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B3039" w14:textId="77777777" w:rsidR="00923CC3" w:rsidRDefault="00F7337B">
      <w:pPr>
        <w:pStyle w:val="Textkrper"/>
        <w:rPr>
          <w:rFonts w:ascii="Times New Roman"/>
          <w:sz w:val="20"/>
        </w:rPr>
      </w:pPr>
      <w:r>
        <w:rPr>
          <w:noProof/>
          <w:lang w:val="de-CH" w:eastAsia="de-CH"/>
        </w:rPr>
        <mc:AlternateContent>
          <mc:Choice Requires="wpg">
            <w:drawing>
              <wp:anchor distT="0" distB="0" distL="114300" distR="114300" simplePos="0" relativeHeight="251650560" behindDoc="1" locked="0" layoutInCell="1" allowOverlap="1" wp14:anchorId="3C21FD06" wp14:editId="7EF4A5A5">
                <wp:simplePos x="0" y="0"/>
                <wp:positionH relativeFrom="page">
                  <wp:posOffset>628153</wp:posOffset>
                </wp:positionH>
                <wp:positionV relativeFrom="page">
                  <wp:posOffset>628153</wp:posOffset>
                </wp:positionV>
                <wp:extent cx="6300470" cy="9432290"/>
                <wp:effectExtent l="0" t="0" r="5080" b="0"/>
                <wp:wrapNone/>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9432290"/>
                          <a:chOff x="992" y="992"/>
                          <a:chExt cx="9922" cy="14854"/>
                        </a:xfrm>
                      </wpg:grpSpPr>
                      <wps:wsp>
                        <wps:cNvPr id="134" name="Freeform 158"/>
                        <wps:cNvSpPr>
                          <a:spLocks/>
                        </wps:cNvSpPr>
                        <wps:spPr bwMode="auto">
                          <a:xfrm>
                            <a:off x="992" y="2324"/>
                            <a:ext cx="9922" cy="13522"/>
                          </a:xfrm>
                          <a:custGeom>
                            <a:avLst/>
                            <a:gdLst>
                              <a:gd name="T0" fmla="+- 0 10488 992"/>
                              <a:gd name="T1" fmla="*/ T0 w 9922"/>
                              <a:gd name="T2" fmla="+- 0 2324 2324"/>
                              <a:gd name="T3" fmla="*/ 2324 h 13522"/>
                              <a:gd name="T4" fmla="+- 0 1417 992"/>
                              <a:gd name="T5" fmla="*/ T4 w 9922"/>
                              <a:gd name="T6" fmla="+- 0 2324 2324"/>
                              <a:gd name="T7" fmla="*/ 2324 h 13522"/>
                              <a:gd name="T8" fmla="+- 0 1171 992"/>
                              <a:gd name="T9" fmla="*/ T8 w 9922"/>
                              <a:gd name="T10" fmla="+- 0 2331 2324"/>
                              <a:gd name="T11" fmla="*/ 2331 h 13522"/>
                              <a:gd name="T12" fmla="+- 0 1045 992"/>
                              <a:gd name="T13" fmla="*/ T12 w 9922"/>
                              <a:gd name="T14" fmla="+- 0 2378 2324"/>
                              <a:gd name="T15" fmla="*/ 2378 h 13522"/>
                              <a:gd name="T16" fmla="+- 0 999 992"/>
                              <a:gd name="T17" fmla="*/ T16 w 9922"/>
                              <a:gd name="T18" fmla="+- 0 2504 2324"/>
                              <a:gd name="T19" fmla="*/ 2504 h 13522"/>
                              <a:gd name="T20" fmla="+- 0 992 992"/>
                              <a:gd name="T21" fmla="*/ T20 w 9922"/>
                              <a:gd name="T22" fmla="+- 0 2750 2324"/>
                              <a:gd name="T23" fmla="*/ 2750 h 13522"/>
                              <a:gd name="T24" fmla="+- 0 992 992"/>
                              <a:gd name="T25" fmla="*/ T24 w 9922"/>
                              <a:gd name="T26" fmla="+- 0 15420 2324"/>
                              <a:gd name="T27" fmla="*/ 15420 h 13522"/>
                              <a:gd name="T28" fmla="+- 0 999 992"/>
                              <a:gd name="T29" fmla="*/ T28 w 9922"/>
                              <a:gd name="T30" fmla="+- 0 15666 2324"/>
                              <a:gd name="T31" fmla="*/ 15666 h 13522"/>
                              <a:gd name="T32" fmla="+- 0 1045 992"/>
                              <a:gd name="T33" fmla="*/ T32 w 9922"/>
                              <a:gd name="T34" fmla="+- 0 15793 2324"/>
                              <a:gd name="T35" fmla="*/ 15793 h 13522"/>
                              <a:gd name="T36" fmla="+- 0 1171 992"/>
                              <a:gd name="T37" fmla="*/ T36 w 9922"/>
                              <a:gd name="T38" fmla="+- 0 15839 2324"/>
                              <a:gd name="T39" fmla="*/ 15839 h 13522"/>
                              <a:gd name="T40" fmla="+- 0 1417 992"/>
                              <a:gd name="T41" fmla="*/ T40 w 9922"/>
                              <a:gd name="T42" fmla="+- 0 15846 2324"/>
                              <a:gd name="T43" fmla="*/ 15846 h 13522"/>
                              <a:gd name="T44" fmla="+- 0 10488 992"/>
                              <a:gd name="T45" fmla="*/ T44 w 9922"/>
                              <a:gd name="T46" fmla="+- 0 15846 2324"/>
                              <a:gd name="T47" fmla="*/ 15846 h 13522"/>
                              <a:gd name="T48" fmla="+- 0 10734 992"/>
                              <a:gd name="T49" fmla="*/ T48 w 9922"/>
                              <a:gd name="T50" fmla="+- 0 15839 2324"/>
                              <a:gd name="T51" fmla="*/ 15839 h 13522"/>
                              <a:gd name="T52" fmla="+- 0 10860 992"/>
                              <a:gd name="T53" fmla="*/ T52 w 9922"/>
                              <a:gd name="T54" fmla="+- 0 15793 2324"/>
                              <a:gd name="T55" fmla="*/ 15793 h 13522"/>
                              <a:gd name="T56" fmla="+- 0 10907 992"/>
                              <a:gd name="T57" fmla="*/ T56 w 9922"/>
                              <a:gd name="T58" fmla="+- 0 15666 2324"/>
                              <a:gd name="T59" fmla="*/ 15666 h 13522"/>
                              <a:gd name="T60" fmla="+- 0 10913 992"/>
                              <a:gd name="T61" fmla="*/ T60 w 9922"/>
                              <a:gd name="T62" fmla="+- 0 15420 2324"/>
                              <a:gd name="T63" fmla="*/ 15420 h 13522"/>
                              <a:gd name="T64" fmla="+- 0 10913 992"/>
                              <a:gd name="T65" fmla="*/ T64 w 9922"/>
                              <a:gd name="T66" fmla="+- 0 2750 2324"/>
                              <a:gd name="T67" fmla="*/ 2750 h 13522"/>
                              <a:gd name="T68" fmla="+- 0 10907 992"/>
                              <a:gd name="T69" fmla="*/ T68 w 9922"/>
                              <a:gd name="T70" fmla="+- 0 2504 2324"/>
                              <a:gd name="T71" fmla="*/ 2504 h 13522"/>
                              <a:gd name="T72" fmla="+- 0 10860 992"/>
                              <a:gd name="T73" fmla="*/ T72 w 9922"/>
                              <a:gd name="T74" fmla="+- 0 2378 2324"/>
                              <a:gd name="T75" fmla="*/ 2378 h 13522"/>
                              <a:gd name="T76" fmla="+- 0 10734 992"/>
                              <a:gd name="T77" fmla="*/ T76 w 9922"/>
                              <a:gd name="T78" fmla="+- 0 2331 2324"/>
                              <a:gd name="T79" fmla="*/ 2331 h 13522"/>
                              <a:gd name="T80" fmla="+- 0 10488 992"/>
                              <a:gd name="T81" fmla="*/ T80 w 9922"/>
                              <a:gd name="T82" fmla="+- 0 2324 2324"/>
                              <a:gd name="T83" fmla="*/ 2324 h 13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922" h="13522">
                                <a:moveTo>
                                  <a:pt x="9496" y="0"/>
                                </a:moveTo>
                                <a:lnTo>
                                  <a:pt x="425" y="0"/>
                                </a:lnTo>
                                <a:lnTo>
                                  <a:pt x="179" y="7"/>
                                </a:lnTo>
                                <a:lnTo>
                                  <a:pt x="53" y="54"/>
                                </a:lnTo>
                                <a:lnTo>
                                  <a:pt x="7" y="180"/>
                                </a:lnTo>
                                <a:lnTo>
                                  <a:pt x="0" y="426"/>
                                </a:lnTo>
                                <a:lnTo>
                                  <a:pt x="0" y="13096"/>
                                </a:lnTo>
                                <a:lnTo>
                                  <a:pt x="7" y="13342"/>
                                </a:lnTo>
                                <a:lnTo>
                                  <a:pt x="53" y="13469"/>
                                </a:lnTo>
                                <a:lnTo>
                                  <a:pt x="179" y="13515"/>
                                </a:lnTo>
                                <a:lnTo>
                                  <a:pt x="425" y="13522"/>
                                </a:lnTo>
                                <a:lnTo>
                                  <a:pt x="9496" y="13522"/>
                                </a:lnTo>
                                <a:lnTo>
                                  <a:pt x="9742" y="13515"/>
                                </a:lnTo>
                                <a:lnTo>
                                  <a:pt x="9868" y="13469"/>
                                </a:lnTo>
                                <a:lnTo>
                                  <a:pt x="9915" y="13342"/>
                                </a:lnTo>
                                <a:lnTo>
                                  <a:pt x="9921" y="13096"/>
                                </a:lnTo>
                                <a:lnTo>
                                  <a:pt x="9921" y="426"/>
                                </a:lnTo>
                                <a:lnTo>
                                  <a:pt x="9915" y="180"/>
                                </a:lnTo>
                                <a:lnTo>
                                  <a:pt x="9868" y="54"/>
                                </a:lnTo>
                                <a:lnTo>
                                  <a:pt x="9742" y="7"/>
                                </a:lnTo>
                                <a:lnTo>
                                  <a:pt x="9496" y="0"/>
                                </a:lnTo>
                                <a:close/>
                              </a:path>
                            </a:pathLst>
                          </a:custGeom>
                          <a:solidFill>
                            <a:srgbClr val="005C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47" y="1332"/>
                            <a:ext cx="4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6" y="1174"/>
                            <a:ext cx="4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064" y="1444"/>
                            <a:ext cx="352"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075" y="1496"/>
                            <a:ext cx="31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47" y="992"/>
                            <a:ext cx="684"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92" y="992"/>
                            <a:ext cx="9921" cy="14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40" y="2325"/>
                            <a:ext cx="107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38" y="1908"/>
                            <a:ext cx="119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87" y="2623"/>
                            <a:ext cx="93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14" y="2762"/>
                            <a:ext cx="824"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840" y="1425"/>
                            <a:ext cx="1816" cy="1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AutoShape 146"/>
                        <wps:cNvSpPr>
                          <a:spLocks/>
                        </wps:cNvSpPr>
                        <wps:spPr bwMode="auto">
                          <a:xfrm>
                            <a:off x="5879" y="1508"/>
                            <a:ext cx="2211" cy="679"/>
                          </a:xfrm>
                          <a:custGeom>
                            <a:avLst/>
                            <a:gdLst>
                              <a:gd name="T0" fmla="+- 0 7728 5879"/>
                              <a:gd name="T1" fmla="*/ T0 w 2211"/>
                              <a:gd name="T2" fmla="+- 0 2154 1508"/>
                              <a:gd name="T3" fmla="*/ 2154 h 679"/>
                              <a:gd name="T4" fmla="+- 0 7941 5879"/>
                              <a:gd name="T5" fmla="*/ T4 w 2211"/>
                              <a:gd name="T6" fmla="+- 0 2179 1508"/>
                              <a:gd name="T7" fmla="*/ 2179 h 679"/>
                              <a:gd name="T8" fmla="+- 0 7759 5879"/>
                              <a:gd name="T9" fmla="*/ T8 w 2211"/>
                              <a:gd name="T10" fmla="+- 0 2058 1508"/>
                              <a:gd name="T11" fmla="*/ 2058 h 679"/>
                              <a:gd name="T12" fmla="+- 0 7864 5879"/>
                              <a:gd name="T13" fmla="*/ T12 w 2211"/>
                              <a:gd name="T14" fmla="+- 0 1520 1508"/>
                              <a:gd name="T15" fmla="*/ 1520 h 679"/>
                              <a:gd name="T16" fmla="+- 0 7914 5879"/>
                              <a:gd name="T17" fmla="*/ T16 w 2211"/>
                              <a:gd name="T18" fmla="+- 0 1908 1508"/>
                              <a:gd name="T19" fmla="*/ 1908 h 679"/>
                              <a:gd name="T20" fmla="+- 0 7883 5879"/>
                              <a:gd name="T21" fmla="*/ T20 w 2211"/>
                              <a:gd name="T22" fmla="+- 0 2145 1508"/>
                              <a:gd name="T23" fmla="*/ 2145 h 679"/>
                              <a:gd name="T24" fmla="+- 0 8014 5879"/>
                              <a:gd name="T25" fmla="*/ T24 w 2211"/>
                              <a:gd name="T26" fmla="+- 0 1836 1508"/>
                              <a:gd name="T27" fmla="*/ 1836 h 679"/>
                              <a:gd name="T28" fmla="+- 0 7859 5879"/>
                              <a:gd name="T29" fmla="*/ T28 w 2211"/>
                              <a:gd name="T30" fmla="+- 0 1573 1508"/>
                              <a:gd name="T31" fmla="*/ 1573 h 679"/>
                              <a:gd name="T32" fmla="+- 0 8061 5879"/>
                              <a:gd name="T33" fmla="*/ T32 w 2211"/>
                              <a:gd name="T34" fmla="+- 0 1522 1508"/>
                              <a:gd name="T35" fmla="*/ 1522 h 679"/>
                              <a:gd name="T36" fmla="+- 0 7998 5879"/>
                              <a:gd name="T37" fmla="*/ T36 w 2211"/>
                              <a:gd name="T38" fmla="+- 0 1563 1508"/>
                              <a:gd name="T39" fmla="*/ 1563 h 679"/>
                              <a:gd name="T40" fmla="+- 0 8054 5879"/>
                              <a:gd name="T41" fmla="*/ T40 w 2211"/>
                              <a:gd name="T42" fmla="+- 0 1663 1508"/>
                              <a:gd name="T43" fmla="*/ 1663 h 679"/>
                              <a:gd name="T44" fmla="+- 0 7232 5879"/>
                              <a:gd name="T45" fmla="*/ T44 w 2211"/>
                              <a:gd name="T46" fmla="+- 0 1999 1508"/>
                              <a:gd name="T47" fmla="*/ 1999 h 679"/>
                              <a:gd name="T48" fmla="+- 0 7226 5879"/>
                              <a:gd name="T49" fmla="*/ T48 w 2211"/>
                              <a:gd name="T50" fmla="+- 0 2158 1508"/>
                              <a:gd name="T51" fmla="*/ 2158 h 679"/>
                              <a:gd name="T52" fmla="+- 0 7471 5879"/>
                              <a:gd name="T53" fmla="*/ T52 w 2211"/>
                              <a:gd name="T54" fmla="+- 0 2168 1508"/>
                              <a:gd name="T55" fmla="*/ 2168 h 679"/>
                              <a:gd name="T56" fmla="+- 0 7252 5879"/>
                              <a:gd name="T57" fmla="*/ T56 w 2211"/>
                              <a:gd name="T58" fmla="+- 0 2046 1508"/>
                              <a:gd name="T59" fmla="*/ 2046 h 679"/>
                              <a:gd name="T60" fmla="+- 0 7297 5879"/>
                              <a:gd name="T61" fmla="*/ T60 w 2211"/>
                              <a:gd name="T62" fmla="+- 0 1554 1508"/>
                              <a:gd name="T63" fmla="*/ 1554 h 679"/>
                              <a:gd name="T64" fmla="+- 0 7454 5879"/>
                              <a:gd name="T65" fmla="*/ T64 w 2211"/>
                              <a:gd name="T66" fmla="+- 0 1947 1508"/>
                              <a:gd name="T67" fmla="*/ 1947 h 679"/>
                              <a:gd name="T68" fmla="+- 0 7511 5879"/>
                              <a:gd name="T69" fmla="*/ T68 w 2211"/>
                              <a:gd name="T70" fmla="+- 0 2145 1508"/>
                              <a:gd name="T71" fmla="*/ 2145 h 679"/>
                              <a:gd name="T72" fmla="+- 0 7444 5879"/>
                              <a:gd name="T73" fmla="*/ T72 w 2211"/>
                              <a:gd name="T74" fmla="+- 0 1780 1508"/>
                              <a:gd name="T75" fmla="*/ 1780 h 679"/>
                              <a:gd name="T76" fmla="+- 0 7388 5879"/>
                              <a:gd name="T77" fmla="*/ T76 w 2211"/>
                              <a:gd name="T78" fmla="+- 0 1554 1508"/>
                              <a:gd name="T79" fmla="*/ 1554 h 679"/>
                              <a:gd name="T80" fmla="+- 0 7538 5879"/>
                              <a:gd name="T81" fmla="*/ T80 w 2211"/>
                              <a:gd name="T82" fmla="+- 0 1518 1508"/>
                              <a:gd name="T83" fmla="*/ 1518 h 679"/>
                              <a:gd name="T84" fmla="+- 0 7513 5879"/>
                              <a:gd name="T85" fmla="*/ T84 w 2211"/>
                              <a:gd name="T86" fmla="+- 0 1576 1508"/>
                              <a:gd name="T87" fmla="*/ 1576 h 679"/>
                              <a:gd name="T88" fmla="+- 0 7563 5879"/>
                              <a:gd name="T89" fmla="*/ T88 w 2211"/>
                              <a:gd name="T90" fmla="+- 0 1663 1508"/>
                              <a:gd name="T91" fmla="*/ 1663 h 679"/>
                              <a:gd name="T92" fmla="+- 0 6812 5879"/>
                              <a:gd name="T93" fmla="*/ T92 w 2211"/>
                              <a:gd name="T94" fmla="+- 0 2172 1508"/>
                              <a:gd name="T95" fmla="*/ 2172 h 679"/>
                              <a:gd name="T96" fmla="+- 0 6659 5879"/>
                              <a:gd name="T97" fmla="*/ T96 w 2211"/>
                              <a:gd name="T98" fmla="+- 0 1520 1508"/>
                              <a:gd name="T99" fmla="*/ 1520 h 679"/>
                              <a:gd name="T100" fmla="+- 0 6730 5879"/>
                              <a:gd name="T101" fmla="*/ T100 w 2211"/>
                              <a:gd name="T102" fmla="+- 0 1554 1508"/>
                              <a:gd name="T103" fmla="*/ 1554 h 679"/>
                              <a:gd name="T104" fmla="+- 0 6736 5879"/>
                              <a:gd name="T105" fmla="*/ T104 w 2211"/>
                              <a:gd name="T106" fmla="+- 0 2108 1508"/>
                              <a:gd name="T107" fmla="*/ 2108 h 679"/>
                              <a:gd name="T108" fmla="+- 0 6666 5879"/>
                              <a:gd name="T109" fmla="*/ T108 w 2211"/>
                              <a:gd name="T110" fmla="+- 0 2162 1508"/>
                              <a:gd name="T111" fmla="*/ 2162 h 679"/>
                              <a:gd name="T112" fmla="+- 0 6772 5879"/>
                              <a:gd name="T113" fmla="*/ T112 w 2211"/>
                              <a:gd name="T114" fmla="+- 0 2172 1508"/>
                              <a:gd name="T115" fmla="*/ 2172 h 679"/>
                              <a:gd name="T116" fmla="+- 0 6869 5879"/>
                              <a:gd name="T117" fmla="*/ T116 w 2211"/>
                              <a:gd name="T118" fmla="+- 0 2116 1508"/>
                              <a:gd name="T119" fmla="*/ 2116 h 679"/>
                              <a:gd name="T120" fmla="+- 0 7052 5879"/>
                              <a:gd name="T121" fmla="*/ T120 w 2211"/>
                              <a:gd name="T122" fmla="+- 0 1819 1508"/>
                              <a:gd name="T123" fmla="*/ 1819 h 679"/>
                              <a:gd name="T124" fmla="+- 0 7067 5879"/>
                              <a:gd name="T125" fmla="*/ T124 w 2211"/>
                              <a:gd name="T126" fmla="+- 0 1536 1508"/>
                              <a:gd name="T127" fmla="*/ 1536 h 679"/>
                              <a:gd name="T128" fmla="+- 0 7078 5879"/>
                              <a:gd name="T129" fmla="*/ T128 w 2211"/>
                              <a:gd name="T130" fmla="+- 0 2043 1508"/>
                              <a:gd name="T131" fmla="*/ 2043 h 679"/>
                              <a:gd name="T132" fmla="+- 0 6994 5879"/>
                              <a:gd name="T133" fmla="*/ T132 w 2211"/>
                              <a:gd name="T134" fmla="+- 0 2129 1508"/>
                              <a:gd name="T135" fmla="*/ 2129 h 679"/>
                              <a:gd name="T136" fmla="+- 0 7049 5879"/>
                              <a:gd name="T137" fmla="*/ T136 w 2211"/>
                              <a:gd name="T138" fmla="+- 0 1846 1508"/>
                              <a:gd name="T139" fmla="*/ 1846 h 679"/>
                              <a:gd name="T140" fmla="+- 0 7026 5879"/>
                              <a:gd name="T141" fmla="*/ T140 w 2211"/>
                              <a:gd name="T142" fmla="+- 0 1883 1508"/>
                              <a:gd name="T143" fmla="*/ 1883 h 679"/>
                              <a:gd name="T144" fmla="+- 0 7046 5879"/>
                              <a:gd name="T145" fmla="*/ T144 w 2211"/>
                              <a:gd name="T146" fmla="+- 0 1896 1508"/>
                              <a:gd name="T147" fmla="*/ 1896 h 679"/>
                              <a:gd name="T148" fmla="+- 0 7020 5879"/>
                              <a:gd name="T149" fmla="*/ T148 w 2211"/>
                              <a:gd name="T150" fmla="+- 0 1797 1508"/>
                              <a:gd name="T151" fmla="*/ 1797 h 679"/>
                              <a:gd name="T152" fmla="+- 0 7056 5879"/>
                              <a:gd name="T153" fmla="*/ T152 w 2211"/>
                              <a:gd name="T154" fmla="+- 0 1784 1508"/>
                              <a:gd name="T155" fmla="*/ 1784 h 679"/>
                              <a:gd name="T156" fmla="+- 0 7005 5879"/>
                              <a:gd name="T157" fmla="*/ T156 w 2211"/>
                              <a:gd name="T158" fmla="+- 0 1574 1508"/>
                              <a:gd name="T159" fmla="*/ 1574 h 679"/>
                              <a:gd name="T160" fmla="+- 0 7056 5879"/>
                              <a:gd name="T161" fmla="*/ T160 w 2211"/>
                              <a:gd name="T162" fmla="+- 0 1644 1508"/>
                              <a:gd name="T163" fmla="*/ 1644 h 679"/>
                              <a:gd name="T164" fmla="+- 0 7069 5879"/>
                              <a:gd name="T165" fmla="*/ T164 w 2211"/>
                              <a:gd name="T166" fmla="+- 0 1513 1508"/>
                              <a:gd name="T167" fmla="*/ 1513 h 679"/>
                              <a:gd name="T168" fmla="+- 0 7070 5879"/>
                              <a:gd name="T169" fmla="*/ T168 w 2211"/>
                              <a:gd name="T170" fmla="+- 0 1522 1508"/>
                              <a:gd name="T171" fmla="*/ 1522 h 679"/>
                              <a:gd name="T172" fmla="+- 0 6030 5879"/>
                              <a:gd name="T173" fmla="*/ T172 w 2211"/>
                              <a:gd name="T174" fmla="+- 0 1564 1508"/>
                              <a:gd name="T175" fmla="*/ 1564 h 679"/>
                              <a:gd name="T176" fmla="+- 0 6000 5879"/>
                              <a:gd name="T177" fmla="*/ T176 w 2211"/>
                              <a:gd name="T178" fmla="+- 0 2107 1508"/>
                              <a:gd name="T179" fmla="*/ 2107 h 679"/>
                              <a:gd name="T180" fmla="+- 0 6488 5879"/>
                              <a:gd name="T181" fmla="*/ T180 w 2211"/>
                              <a:gd name="T182" fmla="+- 0 2148 1508"/>
                              <a:gd name="T183" fmla="*/ 2148 h 679"/>
                              <a:gd name="T184" fmla="+- 0 6006 5879"/>
                              <a:gd name="T185" fmla="*/ T184 w 2211"/>
                              <a:gd name="T186" fmla="+- 0 1894 1508"/>
                              <a:gd name="T187" fmla="*/ 1894 h 679"/>
                              <a:gd name="T188" fmla="+- 0 6211 5879"/>
                              <a:gd name="T189" fmla="*/ T188 w 2211"/>
                              <a:gd name="T190" fmla="+- 0 1552 1508"/>
                              <a:gd name="T191" fmla="*/ 1552 h 679"/>
                              <a:gd name="T192" fmla="+- 0 6432 5879"/>
                              <a:gd name="T193" fmla="*/ T192 w 2211"/>
                              <a:gd name="T194" fmla="+- 0 1524 1508"/>
                              <a:gd name="T195" fmla="*/ 1524 h 679"/>
                              <a:gd name="T196" fmla="+- 0 6345 5879"/>
                              <a:gd name="T197" fmla="*/ T196 w 2211"/>
                              <a:gd name="T198" fmla="+- 0 1866 1508"/>
                              <a:gd name="T199" fmla="*/ 1866 h 679"/>
                              <a:gd name="T200" fmla="+- 0 6390 5879"/>
                              <a:gd name="T201" fmla="*/ T200 w 2211"/>
                              <a:gd name="T202" fmla="+- 0 2116 1508"/>
                              <a:gd name="T203" fmla="*/ 2116 h 679"/>
                              <a:gd name="T204" fmla="+- 0 6498 5879"/>
                              <a:gd name="T205" fmla="*/ T204 w 2211"/>
                              <a:gd name="T206" fmla="+- 0 2142 1508"/>
                              <a:gd name="T207" fmla="*/ 2142 h 679"/>
                              <a:gd name="T208" fmla="+- 0 6533 5879"/>
                              <a:gd name="T209" fmla="*/ T208 w 2211"/>
                              <a:gd name="T210" fmla="+- 0 1868 1508"/>
                              <a:gd name="T211" fmla="*/ 1868 h 679"/>
                              <a:gd name="T212" fmla="+- 0 6562 5879"/>
                              <a:gd name="T213" fmla="*/ T212 w 2211"/>
                              <a:gd name="T214" fmla="+- 0 1865 1508"/>
                              <a:gd name="T215" fmla="*/ 1865 h 679"/>
                              <a:gd name="T216" fmla="+- 0 6550 5879"/>
                              <a:gd name="T217" fmla="*/ T216 w 2211"/>
                              <a:gd name="T218" fmla="+- 0 1850 1508"/>
                              <a:gd name="T219" fmla="*/ 1850 h 679"/>
                              <a:gd name="T220" fmla="+- 0 6250 5879"/>
                              <a:gd name="T221" fmla="*/ T220 w 2211"/>
                              <a:gd name="T222" fmla="+- 0 1551 1508"/>
                              <a:gd name="T223" fmla="*/ 1551 h 679"/>
                              <a:gd name="T224" fmla="+- 0 6472 5879"/>
                              <a:gd name="T225" fmla="*/ T224 w 2211"/>
                              <a:gd name="T226" fmla="+- 0 1690 1508"/>
                              <a:gd name="T227" fmla="*/ 1690 h 679"/>
                              <a:gd name="T228" fmla="+- 0 6496 5879"/>
                              <a:gd name="T229" fmla="*/ T228 w 2211"/>
                              <a:gd name="T230" fmla="+- 0 1551 1508"/>
                              <a:gd name="T231" fmla="*/ 1551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211" h="679">
                                <a:moveTo>
                                  <a:pt x="1871" y="491"/>
                                </a:moveTo>
                                <a:lnTo>
                                  <a:pt x="1857" y="491"/>
                                </a:lnTo>
                                <a:lnTo>
                                  <a:pt x="1854" y="500"/>
                                </a:lnTo>
                                <a:lnTo>
                                  <a:pt x="1852" y="531"/>
                                </a:lnTo>
                                <a:lnTo>
                                  <a:pt x="1851" y="557"/>
                                </a:lnTo>
                                <a:lnTo>
                                  <a:pt x="1849" y="591"/>
                                </a:lnTo>
                                <a:lnTo>
                                  <a:pt x="1849" y="617"/>
                                </a:lnTo>
                                <a:lnTo>
                                  <a:pt x="1849" y="646"/>
                                </a:lnTo>
                                <a:lnTo>
                                  <a:pt x="1851" y="650"/>
                                </a:lnTo>
                                <a:lnTo>
                                  <a:pt x="1865" y="656"/>
                                </a:lnTo>
                                <a:lnTo>
                                  <a:pt x="1894" y="667"/>
                                </a:lnTo>
                                <a:lnTo>
                                  <a:pt x="1924" y="674"/>
                                </a:lnTo>
                                <a:lnTo>
                                  <a:pt x="1956" y="677"/>
                                </a:lnTo>
                                <a:lnTo>
                                  <a:pt x="1992" y="679"/>
                                </a:lnTo>
                                <a:lnTo>
                                  <a:pt x="2027" y="677"/>
                                </a:lnTo>
                                <a:lnTo>
                                  <a:pt x="2062" y="671"/>
                                </a:lnTo>
                                <a:lnTo>
                                  <a:pt x="2096" y="660"/>
                                </a:lnTo>
                                <a:lnTo>
                                  <a:pt x="2129" y="643"/>
                                </a:lnTo>
                                <a:lnTo>
                                  <a:pt x="2136" y="637"/>
                                </a:lnTo>
                                <a:lnTo>
                                  <a:pt x="2004" y="637"/>
                                </a:lnTo>
                                <a:lnTo>
                                  <a:pt x="1965" y="632"/>
                                </a:lnTo>
                                <a:lnTo>
                                  <a:pt x="1929" y="617"/>
                                </a:lnTo>
                                <a:lnTo>
                                  <a:pt x="1900" y="590"/>
                                </a:lnTo>
                                <a:lnTo>
                                  <a:pt x="1880" y="550"/>
                                </a:lnTo>
                                <a:lnTo>
                                  <a:pt x="1877" y="538"/>
                                </a:lnTo>
                                <a:lnTo>
                                  <a:pt x="1874" y="526"/>
                                </a:lnTo>
                                <a:lnTo>
                                  <a:pt x="1873" y="515"/>
                                </a:lnTo>
                                <a:lnTo>
                                  <a:pt x="1872" y="507"/>
                                </a:lnTo>
                                <a:lnTo>
                                  <a:pt x="1872" y="499"/>
                                </a:lnTo>
                                <a:lnTo>
                                  <a:pt x="1871" y="491"/>
                                </a:lnTo>
                                <a:close/>
                                <a:moveTo>
                                  <a:pt x="2067" y="0"/>
                                </a:moveTo>
                                <a:lnTo>
                                  <a:pt x="1985" y="12"/>
                                </a:lnTo>
                                <a:lnTo>
                                  <a:pt x="1922" y="46"/>
                                </a:lnTo>
                                <a:lnTo>
                                  <a:pt x="1881" y="98"/>
                                </a:lnTo>
                                <a:lnTo>
                                  <a:pt x="1867" y="163"/>
                                </a:lnTo>
                                <a:lnTo>
                                  <a:pt x="1874" y="215"/>
                                </a:lnTo>
                                <a:lnTo>
                                  <a:pt x="1895" y="264"/>
                                </a:lnTo>
                                <a:lnTo>
                                  <a:pt x="1935" y="315"/>
                                </a:lnTo>
                                <a:lnTo>
                                  <a:pt x="1995" y="369"/>
                                </a:lnTo>
                                <a:lnTo>
                                  <a:pt x="2035" y="400"/>
                                </a:lnTo>
                                <a:lnTo>
                                  <a:pt x="2079" y="439"/>
                                </a:lnTo>
                                <a:lnTo>
                                  <a:pt x="2104" y="474"/>
                                </a:lnTo>
                                <a:lnTo>
                                  <a:pt x="2117" y="507"/>
                                </a:lnTo>
                                <a:lnTo>
                                  <a:pt x="2120" y="538"/>
                                </a:lnTo>
                                <a:lnTo>
                                  <a:pt x="2113" y="573"/>
                                </a:lnTo>
                                <a:lnTo>
                                  <a:pt x="2091" y="605"/>
                                </a:lnTo>
                                <a:lnTo>
                                  <a:pt x="2055" y="628"/>
                                </a:lnTo>
                                <a:lnTo>
                                  <a:pt x="2004" y="637"/>
                                </a:lnTo>
                                <a:lnTo>
                                  <a:pt x="2136" y="637"/>
                                </a:lnTo>
                                <a:lnTo>
                                  <a:pt x="2168" y="610"/>
                                </a:lnTo>
                                <a:lnTo>
                                  <a:pt x="2193" y="571"/>
                                </a:lnTo>
                                <a:lnTo>
                                  <a:pt x="2207" y="531"/>
                                </a:lnTo>
                                <a:lnTo>
                                  <a:pt x="2211" y="492"/>
                                </a:lnTo>
                                <a:lnTo>
                                  <a:pt x="2203" y="434"/>
                                </a:lnTo>
                                <a:lnTo>
                                  <a:pt x="2179" y="381"/>
                                </a:lnTo>
                                <a:lnTo>
                                  <a:pt x="2135" y="328"/>
                                </a:lnTo>
                                <a:lnTo>
                                  <a:pt x="2069" y="272"/>
                                </a:lnTo>
                                <a:lnTo>
                                  <a:pt x="2045" y="254"/>
                                </a:lnTo>
                                <a:lnTo>
                                  <a:pt x="2000" y="217"/>
                                </a:lnTo>
                                <a:lnTo>
                                  <a:pt x="1972" y="186"/>
                                </a:lnTo>
                                <a:lnTo>
                                  <a:pt x="1957" y="157"/>
                                </a:lnTo>
                                <a:lnTo>
                                  <a:pt x="1953" y="129"/>
                                </a:lnTo>
                                <a:lnTo>
                                  <a:pt x="1960" y="93"/>
                                </a:lnTo>
                                <a:lnTo>
                                  <a:pt x="1980" y="65"/>
                                </a:lnTo>
                                <a:lnTo>
                                  <a:pt x="2013" y="46"/>
                                </a:lnTo>
                                <a:lnTo>
                                  <a:pt x="2056" y="40"/>
                                </a:lnTo>
                                <a:lnTo>
                                  <a:pt x="2194" y="40"/>
                                </a:lnTo>
                                <a:lnTo>
                                  <a:pt x="2194" y="36"/>
                                </a:lnTo>
                                <a:lnTo>
                                  <a:pt x="2194" y="25"/>
                                </a:lnTo>
                                <a:lnTo>
                                  <a:pt x="2194" y="19"/>
                                </a:lnTo>
                                <a:lnTo>
                                  <a:pt x="2190" y="16"/>
                                </a:lnTo>
                                <a:lnTo>
                                  <a:pt x="2182" y="14"/>
                                </a:lnTo>
                                <a:lnTo>
                                  <a:pt x="2163" y="10"/>
                                </a:lnTo>
                                <a:lnTo>
                                  <a:pt x="2137" y="5"/>
                                </a:lnTo>
                                <a:lnTo>
                                  <a:pt x="2106" y="1"/>
                                </a:lnTo>
                                <a:lnTo>
                                  <a:pt x="2067" y="0"/>
                                </a:lnTo>
                                <a:close/>
                                <a:moveTo>
                                  <a:pt x="2194" y="40"/>
                                </a:moveTo>
                                <a:lnTo>
                                  <a:pt x="2056" y="40"/>
                                </a:lnTo>
                                <a:lnTo>
                                  <a:pt x="2092" y="44"/>
                                </a:lnTo>
                                <a:lnTo>
                                  <a:pt x="2119" y="55"/>
                                </a:lnTo>
                                <a:lnTo>
                                  <a:pt x="2138" y="68"/>
                                </a:lnTo>
                                <a:lnTo>
                                  <a:pt x="2150" y="82"/>
                                </a:lnTo>
                                <a:lnTo>
                                  <a:pt x="2161" y="99"/>
                                </a:lnTo>
                                <a:lnTo>
                                  <a:pt x="2168" y="116"/>
                                </a:lnTo>
                                <a:lnTo>
                                  <a:pt x="2172" y="130"/>
                                </a:lnTo>
                                <a:lnTo>
                                  <a:pt x="2173" y="139"/>
                                </a:lnTo>
                                <a:lnTo>
                                  <a:pt x="2173" y="150"/>
                                </a:lnTo>
                                <a:lnTo>
                                  <a:pt x="2175" y="155"/>
                                </a:lnTo>
                                <a:lnTo>
                                  <a:pt x="2188" y="155"/>
                                </a:lnTo>
                                <a:lnTo>
                                  <a:pt x="2191" y="148"/>
                                </a:lnTo>
                                <a:lnTo>
                                  <a:pt x="2191" y="116"/>
                                </a:lnTo>
                                <a:lnTo>
                                  <a:pt x="2191" y="86"/>
                                </a:lnTo>
                                <a:lnTo>
                                  <a:pt x="2193" y="56"/>
                                </a:lnTo>
                                <a:lnTo>
                                  <a:pt x="2194" y="40"/>
                                </a:lnTo>
                                <a:close/>
                                <a:moveTo>
                                  <a:pt x="1367" y="491"/>
                                </a:moveTo>
                                <a:lnTo>
                                  <a:pt x="1353" y="491"/>
                                </a:lnTo>
                                <a:lnTo>
                                  <a:pt x="1350" y="500"/>
                                </a:lnTo>
                                <a:lnTo>
                                  <a:pt x="1349" y="515"/>
                                </a:lnTo>
                                <a:lnTo>
                                  <a:pt x="1348" y="531"/>
                                </a:lnTo>
                                <a:lnTo>
                                  <a:pt x="1347" y="557"/>
                                </a:lnTo>
                                <a:lnTo>
                                  <a:pt x="1345" y="591"/>
                                </a:lnTo>
                                <a:lnTo>
                                  <a:pt x="1345" y="617"/>
                                </a:lnTo>
                                <a:lnTo>
                                  <a:pt x="1345" y="646"/>
                                </a:lnTo>
                                <a:lnTo>
                                  <a:pt x="1347" y="650"/>
                                </a:lnTo>
                                <a:lnTo>
                                  <a:pt x="1361" y="656"/>
                                </a:lnTo>
                                <a:lnTo>
                                  <a:pt x="1390" y="667"/>
                                </a:lnTo>
                                <a:lnTo>
                                  <a:pt x="1420" y="674"/>
                                </a:lnTo>
                                <a:lnTo>
                                  <a:pt x="1452" y="677"/>
                                </a:lnTo>
                                <a:lnTo>
                                  <a:pt x="1488" y="679"/>
                                </a:lnTo>
                                <a:lnTo>
                                  <a:pt x="1523" y="677"/>
                                </a:lnTo>
                                <a:lnTo>
                                  <a:pt x="1558" y="671"/>
                                </a:lnTo>
                                <a:lnTo>
                                  <a:pt x="1592" y="660"/>
                                </a:lnTo>
                                <a:lnTo>
                                  <a:pt x="1625" y="643"/>
                                </a:lnTo>
                                <a:lnTo>
                                  <a:pt x="1632" y="637"/>
                                </a:lnTo>
                                <a:lnTo>
                                  <a:pt x="1500" y="637"/>
                                </a:lnTo>
                                <a:lnTo>
                                  <a:pt x="1461" y="632"/>
                                </a:lnTo>
                                <a:lnTo>
                                  <a:pt x="1425" y="617"/>
                                </a:lnTo>
                                <a:lnTo>
                                  <a:pt x="1396" y="590"/>
                                </a:lnTo>
                                <a:lnTo>
                                  <a:pt x="1376" y="550"/>
                                </a:lnTo>
                                <a:lnTo>
                                  <a:pt x="1373" y="538"/>
                                </a:lnTo>
                                <a:lnTo>
                                  <a:pt x="1371" y="526"/>
                                </a:lnTo>
                                <a:lnTo>
                                  <a:pt x="1369" y="515"/>
                                </a:lnTo>
                                <a:lnTo>
                                  <a:pt x="1368" y="507"/>
                                </a:lnTo>
                                <a:lnTo>
                                  <a:pt x="1368" y="499"/>
                                </a:lnTo>
                                <a:lnTo>
                                  <a:pt x="1367" y="491"/>
                                </a:lnTo>
                                <a:close/>
                                <a:moveTo>
                                  <a:pt x="1563" y="0"/>
                                </a:moveTo>
                                <a:lnTo>
                                  <a:pt x="1481" y="12"/>
                                </a:lnTo>
                                <a:lnTo>
                                  <a:pt x="1418" y="46"/>
                                </a:lnTo>
                                <a:lnTo>
                                  <a:pt x="1377" y="98"/>
                                </a:lnTo>
                                <a:lnTo>
                                  <a:pt x="1363" y="163"/>
                                </a:lnTo>
                                <a:lnTo>
                                  <a:pt x="1370" y="215"/>
                                </a:lnTo>
                                <a:lnTo>
                                  <a:pt x="1391" y="264"/>
                                </a:lnTo>
                                <a:lnTo>
                                  <a:pt x="1431" y="315"/>
                                </a:lnTo>
                                <a:lnTo>
                                  <a:pt x="1491" y="369"/>
                                </a:lnTo>
                                <a:lnTo>
                                  <a:pt x="1531" y="400"/>
                                </a:lnTo>
                                <a:lnTo>
                                  <a:pt x="1575" y="439"/>
                                </a:lnTo>
                                <a:lnTo>
                                  <a:pt x="1600" y="474"/>
                                </a:lnTo>
                                <a:lnTo>
                                  <a:pt x="1613" y="507"/>
                                </a:lnTo>
                                <a:lnTo>
                                  <a:pt x="1616" y="538"/>
                                </a:lnTo>
                                <a:lnTo>
                                  <a:pt x="1609" y="573"/>
                                </a:lnTo>
                                <a:lnTo>
                                  <a:pt x="1587" y="605"/>
                                </a:lnTo>
                                <a:lnTo>
                                  <a:pt x="1551" y="628"/>
                                </a:lnTo>
                                <a:lnTo>
                                  <a:pt x="1500" y="637"/>
                                </a:lnTo>
                                <a:lnTo>
                                  <a:pt x="1632" y="637"/>
                                </a:lnTo>
                                <a:lnTo>
                                  <a:pt x="1664" y="610"/>
                                </a:lnTo>
                                <a:lnTo>
                                  <a:pt x="1690" y="571"/>
                                </a:lnTo>
                                <a:lnTo>
                                  <a:pt x="1703" y="531"/>
                                </a:lnTo>
                                <a:lnTo>
                                  <a:pt x="1707" y="492"/>
                                </a:lnTo>
                                <a:lnTo>
                                  <a:pt x="1699" y="434"/>
                                </a:lnTo>
                                <a:lnTo>
                                  <a:pt x="1675" y="381"/>
                                </a:lnTo>
                                <a:lnTo>
                                  <a:pt x="1631" y="328"/>
                                </a:lnTo>
                                <a:lnTo>
                                  <a:pt x="1565" y="272"/>
                                </a:lnTo>
                                <a:lnTo>
                                  <a:pt x="1541" y="254"/>
                                </a:lnTo>
                                <a:lnTo>
                                  <a:pt x="1496" y="217"/>
                                </a:lnTo>
                                <a:lnTo>
                                  <a:pt x="1468" y="186"/>
                                </a:lnTo>
                                <a:lnTo>
                                  <a:pt x="1453" y="157"/>
                                </a:lnTo>
                                <a:lnTo>
                                  <a:pt x="1449" y="129"/>
                                </a:lnTo>
                                <a:lnTo>
                                  <a:pt x="1456" y="93"/>
                                </a:lnTo>
                                <a:lnTo>
                                  <a:pt x="1476" y="65"/>
                                </a:lnTo>
                                <a:lnTo>
                                  <a:pt x="1509" y="46"/>
                                </a:lnTo>
                                <a:lnTo>
                                  <a:pt x="1552" y="40"/>
                                </a:lnTo>
                                <a:lnTo>
                                  <a:pt x="1690" y="40"/>
                                </a:lnTo>
                                <a:lnTo>
                                  <a:pt x="1690" y="36"/>
                                </a:lnTo>
                                <a:lnTo>
                                  <a:pt x="1690" y="25"/>
                                </a:lnTo>
                                <a:lnTo>
                                  <a:pt x="1690" y="19"/>
                                </a:lnTo>
                                <a:lnTo>
                                  <a:pt x="1686" y="16"/>
                                </a:lnTo>
                                <a:lnTo>
                                  <a:pt x="1678" y="14"/>
                                </a:lnTo>
                                <a:lnTo>
                                  <a:pt x="1659" y="10"/>
                                </a:lnTo>
                                <a:lnTo>
                                  <a:pt x="1633" y="5"/>
                                </a:lnTo>
                                <a:lnTo>
                                  <a:pt x="1602" y="1"/>
                                </a:lnTo>
                                <a:lnTo>
                                  <a:pt x="1563" y="0"/>
                                </a:lnTo>
                                <a:close/>
                                <a:moveTo>
                                  <a:pt x="1690" y="40"/>
                                </a:moveTo>
                                <a:lnTo>
                                  <a:pt x="1552" y="40"/>
                                </a:lnTo>
                                <a:lnTo>
                                  <a:pt x="1589" y="44"/>
                                </a:lnTo>
                                <a:lnTo>
                                  <a:pt x="1615" y="55"/>
                                </a:lnTo>
                                <a:lnTo>
                                  <a:pt x="1634" y="68"/>
                                </a:lnTo>
                                <a:lnTo>
                                  <a:pt x="1646" y="82"/>
                                </a:lnTo>
                                <a:lnTo>
                                  <a:pt x="1657" y="99"/>
                                </a:lnTo>
                                <a:lnTo>
                                  <a:pt x="1664" y="116"/>
                                </a:lnTo>
                                <a:lnTo>
                                  <a:pt x="1668" y="130"/>
                                </a:lnTo>
                                <a:lnTo>
                                  <a:pt x="1669" y="139"/>
                                </a:lnTo>
                                <a:lnTo>
                                  <a:pt x="1669" y="150"/>
                                </a:lnTo>
                                <a:lnTo>
                                  <a:pt x="1671" y="155"/>
                                </a:lnTo>
                                <a:lnTo>
                                  <a:pt x="1684" y="155"/>
                                </a:lnTo>
                                <a:lnTo>
                                  <a:pt x="1687" y="148"/>
                                </a:lnTo>
                                <a:lnTo>
                                  <a:pt x="1687" y="116"/>
                                </a:lnTo>
                                <a:lnTo>
                                  <a:pt x="1687" y="86"/>
                                </a:lnTo>
                                <a:lnTo>
                                  <a:pt x="1689" y="56"/>
                                </a:lnTo>
                                <a:lnTo>
                                  <a:pt x="1690" y="40"/>
                                </a:lnTo>
                                <a:close/>
                                <a:moveTo>
                                  <a:pt x="1190" y="664"/>
                                </a:moveTo>
                                <a:lnTo>
                                  <a:pt x="893" y="664"/>
                                </a:lnTo>
                                <a:lnTo>
                                  <a:pt x="933" y="664"/>
                                </a:lnTo>
                                <a:lnTo>
                                  <a:pt x="954" y="665"/>
                                </a:lnTo>
                                <a:lnTo>
                                  <a:pt x="1004" y="667"/>
                                </a:lnTo>
                                <a:lnTo>
                                  <a:pt x="1108" y="669"/>
                                </a:lnTo>
                                <a:lnTo>
                                  <a:pt x="1154" y="669"/>
                                </a:lnTo>
                                <a:lnTo>
                                  <a:pt x="1174" y="669"/>
                                </a:lnTo>
                                <a:lnTo>
                                  <a:pt x="1187" y="666"/>
                                </a:lnTo>
                                <a:lnTo>
                                  <a:pt x="1190" y="664"/>
                                </a:lnTo>
                                <a:close/>
                                <a:moveTo>
                                  <a:pt x="780" y="12"/>
                                </a:moveTo>
                                <a:lnTo>
                                  <a:pt x="774" y="14"/>
                                </a:lnTo>
                                <a:lnTo>
                                  <a:pt x="774" y="26"/>
                                </a:lnTo>
                                <a:lnTo>
                                  <a:pt x="779" y="27"/>
                                </a:lnTo>
                                <a:lnTo>
                                  <a:pt x="801" y="27"/>
                                </a:lnTo>
                                <a:lnTo>
                                  <a:pt x="816" y="28"/>
                                </a:lnTo>
                                <a:lnTo>
                                  <a:pt x="823" y="30"/>
                                </a:lnTo>
                                <a:lnTo>
                                  <a:pt x="840" y="36"/>
                                </a:lnTo>
                                <a:lnTo>
                                  <a:pt x="851" y="46"/>
                                </a:lnTo>
                                <a:lnTo>
                                  <a:pt x="857" y="60"/>
                                </a:lnTo>
                                <a:lnTo>
                                  <a:pt x="860" y="79"/>
                                </a:lnTo>
                                <a:lnTo>
                                  <a:pt x="861" y="101"/>
                                </a:lnTo>
                                <a:lnTo>
                                  <a:pt x="861" y="126"/>
                                </a:lnTo>
                                <a:lnTo>
                                  <a:pt x="861" y="484"/>
                                </a:lnTo>
                                <a:lnTo>
                                  <a:pt x="861" y="524"/>
                                </a:lnTo>
                                <a:lnTo>
                                  <a:pt x="860" y="567"/>
                                </a:lnTo>
                                <a:lnTo>
                                  <a:pt x="857" y="600"/>
                                </a:lnTo>
                                <a:lnTo>
                                  <a:pt x="854" y="617"/>
                                </a:lnTo>
                                <a:lnTo>
                                  <a:pt x="850" y="632"/>
                                </a:lnTo>
                                <a:lnTo>
                                  <a:pt x="843" y="642"/>
                                </a:lnTo>
                                <a:lnTo>
                                  <a:pt x="832" y="648"/>
                                </a:lnTo>
                                <a:lnTo>
                                  <a:pt x="824" y="649"/>
                                </a:lnTo>
                                <a:lnTo>
                                  <a:pt x="814" y="651"/>
                                </a:lnTo>
                                <a:lnTo>
                                  <a:pt x="791" y="651"/>
                                </a:lnTo>
                                <a:lnTo>
                                  <a:pt x="787" y="654"/>
                                </a:lnTo>
                                <a:lnTo>
                                  <a:pt x="787" y="664"/>
                                </a:lnTo>
                                <a:lnTo>
                                  <a:pt x="793" y="667"/>
                                </a:lnTo>
                                <a:lnTo>
                                  <a:pt x="805" y="667"/>
                                </a:lnTo>
                                <a:lnTo>
                                  <a:pt x="818" y="666"/>
                                </a:lnTo>
                                <a:lnTo>
                                  <a:pt x="849" y="665"/>
                                </a:lnTo>
                                <a:lnTo>
                                  <a:pt x="864" y="665"/>
                                </a:lnTo>
                                <a:lnTo>
                                  <a:pt x="879" y="664"/>
                                </a:lnTo>
                                <a:lnTo>
                                  <a:pt x="893" y="664"/>
                                </a:lnTo>
                                <a:lnTo>
                                  <a:pt x="1190" y="664"/>
                                </a:lnTo>
                                <a:lnTo>
                                  <a:pt x="1195" y="660"/>
                                </a:lnTo>
                                <a:lnTo>
                                  <a:pt x="1200" y="647"/>
                                </a:lnTo>
                                <a:lnTo>
                                  <a:pt x="1204" y="627"/>
                                </a:lnTo>
                                <a:lnTo>
                                  <a:pt x="1204" y="622"/>
                                </a:lnTo>
                                <a:lnTo>
                                  <a:pt x="1075" y="622"/>
                                </a:lnTo>
                                <a:lnTo>
                                  <a:pt x="1021" y="619"/>
                                </a:lnTo>
                                <a:lnTo>
                                  <a:pt x="990" y="608"/>
                                </a:lnTo>
                                <a:lnTo>
                                  <a:pt x="975" y="586"/>
                                </a:lnTo>
                                <a:lnTo>
                                  <a:pt x="971" y="551"/>
                                </a:lnTo>
                                <a:lnTo>
                                  <a:pt x="971" y="548"/>
                                </a:lnTo>
                                <a:lnTo>
                                  <a:pt x="971" y="535"/>
                                </a:lnTo>
                                <a:lnTo>
                                  <a:pt x="971" y="342"/>
                                </a:lnTo>
                                <a:lnTo>
                                  <a:pt x="972" y="338"/>
                                </a:lnTo>
                                <a:lnTo>
                                  <a:pt x="1170" y="338"/>
                                </a:lnTo>
                                <a:lnTo>
                                  <a:pt x="1173" y="311"/>
                                </a:lnTo>
                                <a:lnTo>
                                  <a:pt x="1174" y="295"/>
                                </a:lnTo>
                                <a:lnTo>
                                  <a:pt x="972" y="295"/>
                                </a:lnTo>
                                <a:lnTo>
                                  <a:pt x="971" y="292"/>
                                </a:lnTo>
                                <a:lnTo>
                                  <a:pt x="971" y="60"/>
                                </a:lnTo>
                                <a:lnTo>
                                  <a:pt x="973" y="58"/>
                                </a:lnTo>
                                <a:lnTo>
                                  <a:pt x="1185" y="58"/>
                                </a:lnTo>
                                <a:lnTo>
                                  <a:pt x="1186" y="44"/>
                                </a:lnTo>
                                <a:lnTo>
                                  <a:pt x="1188" y="28"/>
                                </a:lnTo>
                                <a:lnTo>
                                  <a:pt x="1190" y="18"/>
                                </a:lnTo>
                                <a:lnTo>
                                  <a:pt x="1191" y="14"/>
                                </a:lnTo>
                                <a:lnTo>
                                  <a:pt x="1030" y="14"/>
                                </a:lnTo>
                                <a:lnTo>
                                  <a:pt x="907" y="14"/>
                                </a:lnTo>
                                <a:lnTo>
                                  <a:pt x="863" y="13"/>
                                </a:lnTo>
                                <a:lnTo>
                                  <a:pt x="780" y="12"/>
                                </a:lnTo>
                                <a:close/>
                                <a:moveTo>
                                  <a:pt x="1212" y="535"/>
                                </a:moveTo>
                                <a:lnTo>
                                  <a:pt x="1199" y="535"/>
                                </a:lnTo>
                                <a:lnTo>
                                  <a:pt x="1197" y="538"/>
                                </a:lnTo>
                                <a:lnTo>
                                  <a:pt x="1195" y="548"/>
                                </a:lnTo>
                                <a:lnTo>
                                  <a:pt x="1190" y="571"/>
                                </a:lnTo>
                                <a:lnTo>
                                  <a:pt x="1182" y="589"/>
                                </a:lnTo>
                                <a:lnTo>
                                  <a:pt x="1171" y="603"/>
                                </a:lnTo>
                                <a:lnTo>
                                  <a:pt x="1156" y="612"/>
                                </a:lnTo>
                                <a:lnTo>
                                  <a:pt x="1137" y="618"/>
                                </a:lnTo>
                                <a:lnTo>
                                  <a:pt x="1115" y="621"/>
                                </a:lnTo>
                                <a:lnTo>
                                  <a:pt x="1094" y="622"/>
                                </a:lnTo>
                                <a:lnTo>
                                  <a:pt x="1075" y="622"/>
                                </a:lnTo>
                                <a:lnTo>
                                  <a:pt x="1204" y="622"/>
                                </a:lnTo>
                                <a:lnTo>
                                  <a:pt x="1208" y="600"/>
                                </a:lnTo>
                                <a:lnTo>
                                  <a:pt x="1210" y="571"/>
                                </a:lnTo>
                                <a:lnTo>
                                  <a:pt x="1212" y="551"/>
                                </a:lnTo>
                                <a:lnTo>
                                  <a:pt x="1212" y="535"/>
                                </a:lnTo>
                                <a:close/>
                                <a:moveTo>
                                  <a:pt x="1170" y="338"/>
                                </a:moveTo>
                                <a:lnTo>
                                  <a:pt x="972" y="338"/>
                                </a:lnTo>
                                <a:lnTo>
                                  <a:pt x="1002" y="339"/>
                                </a:lnTo>
                                <a:lnTo>
                                  <a:pt x="1076" y="340"/>
                                </a:lnTo>
                                <a:lnTo>
                                  <a:pt x="1099" y="341"/>
                                </a:lnTo>
                                <a:lnTo>
                                  <a:pt x="1119" y="345"/>
                                </a:lnTo>
                                <a:lnTo>
                                  <a:pt x="1134" y="353"/>
                                </a:lnTo>
                                <a:lnTo>
                                  <a:pt x="1143" y="363"/>
                                </a:lnTo>
                                <a:lnTo>
                                  <a:pt x="1147" y="375"/>
                                </a:lnTo>
                                <a:lnTo>
                                  <a:pt x="1150" y="386"/>
                                </a:lnTo>
                                <a:lnTo>
                                  <a:pt x="1150" y="397"/>
                                </a:lnTo>
                                <a:lnTo>
                                  <a:pt x="1151" y="406"/>
                                </a:lnTo>
                                <a:lnTo>
                                  <a:pt x="1151" y="410"/>
                                </a:lnTo>
                                <a:lnTo>
                                  <a:pt x="1153" y="414"/>
                                </a:lnTo>
                                <a:lnTo>
                                  <a:pt x="1167" y="414"/>
                                </a:lnTo>
                                <a:lnTo>
                                  <a:pt x="1167" y="397"/>
                                </a:lnTo>
                                <a:lnTo>
                                  <a:pt x="1167" y="388"/>
                                </a:lnTo>
                                <a:lnTo>
                                  <a:pt x="1169" y="353"/>
                                </a:lnTo>
                                <a:lnTo>
                                  <a:pt x="1170" y="338"/>
                                </a:lnTo>
                                <a:close/>
                                <a:moveTo>
                                  <a:pt x="1174" y="269"/>
                                </a:moveTo>
                                <a:lnTo>
                                  <a:pt x="1167" y="269"/>
                                </a:lnTo>
                                <a:lnTo>
                                  <a:pt x="1163" y="273"/>
                                </a:lnTo>
                                <a:lnTo>
                                  <a:pt x="1157" y="280"/>
                                </a:lnTo>
                                <a:lnTo>
                                  <a:pt x="1150" y="286"/>
                                </a:lnTo>
                                <a:lnTo>
                                  <a:pt x="1141" y="289"/>
                                </a:lnTo>
                                <a:lnTo>
                                  <a:pt x="1130" y="292"/>
                                </a:lnTo>
                                <a:lnTo>
                                  <a:pt x="1115" y="293"/>
                                </a:lnTo>
                                <a:lnTo>
                                  <a:pt x="1088" y="294"/>
                                </a:lnTo>
                                <a:lnTo>
                                  <a:pt x="972" y="295"/>
                                </a:lnTo>
                                <a:lnTo>
                                  <a:pt x="1174" y="295"/>
                                </a:lnTo>
                                <a:lnTo>
                                  <a:pt x="1175" y="292"/>
                                </a:lnTo>
                                <a:lnTo>
                                  <a:pt x="1176" y="282"/>
                                </a:lnTo>
                                <a:lnTo>
                                  <a:pt x="1177" y="276"/>
                                </a:lnTo>
                                <a:lnTo>
                                  <a:pt x="1177" y="271"/>
                                </a:lnTo>
                                <a:lnTo>
                                  <a:pt x="1174" y="269"/>
                                </a:lnTo>
                                <a:close/>
                                <a:moveTo>
                                  <a:pt x="1185" y="58"/>
                                </a:moveTo>
                                <a:lnTo>
                                  <a:pt x="977" y="58"/>
                                </a:lnTo>
                                <a:lnTo>
                                  <a:pt x="1001" y="58"/>
                                </a:lnTo>
                                <a:lnTo>
                                  <a:pt x="1077" y="60"/>
                                </a:lnTo>
                                <a:lnTo>
                                  <a:pt x="1100" y="61"/>
                                </a:lnTo>
                                <a:lnTo>
                                  <a:pt x="1126" y="66"/>
                                </a:lnTo>
                                <a:lnTo>
                                  <a:pt x="1143" y="73"/>
                                </a:lnTo>
                                <a:lnTo>
                                  <a:pt x="1152" y="82"/>
                                </a:lnTo>
                                <a:lnTo>
                                  <a:pt x="1158" y="92"/>
                                </a:lnTo>
                                <a:lnTo>
                                  <a:pt x="1162" y="103"/>
                                </a:lnTo>
                                <a:lnTo>
                                  <a:pt x="1163" y="118"/>
                                </a:lnTo>
                                <a:lnTo>
                                  <a:pt x="1163" y="131"/>
                                </a:lnTo>
                                <a:lnTo>
                                  <a:pt x="1165" y="136"/>
                                </a:lnTo>
                                <a:lnTo>
                                  <a:pt x="1177" y="136"/>
                                </a:lnTo>
                                <a:lnTo>
                                  <a:pt x="1179" y="131"/>
                                </a:lnTo>
                                <a:lnTo>
                                  <a:pt x="1179" y="126"/>
                                </a:lnTo>
                                <a:lnTo>
                                  <a:pt x="1181" y="114"/>
                                </a:lnTo>
                                <a:lnTo>
                                  <a:pt x="1182" y="97"/>
                                </a:lnTo>
                                <a:lnTo>
                                  <a:pt x="1183" y="79"/>
                                </a:lnTo>
                                <a:lnTo>
                                  <a:pt x="1184" y="69"/>
                                </a:lnTo>
                                <a:lnTo>
                                  <a:pt x="1185" y="58"/>
                                </a:lnTo>
                                <a:close/>
                                <a:moveTo>
                                  <a:pt x="1190" y="5"/>
                                </a:moveTo>
                                <a:lnTo>
                                  <a:pt x="1181" y="5"/>
                                </a:lnTo>
                                <a:lnTo>
                                  <a:pt x="1176" y="8"/>
                                </a:lnTo>
                                <a:lnTo>
                                  <a:pt x="1172" y="8"/>
                                </a:lnTo>
                                <a:lnTo>
                                  <a:pt x="1165" y="10"/>
                                </a:lnTo>
                                <a:lnTo>
                                  <a:pt x="1151" y="12"/>
                                </a:lnTo>
                                <a:lnTo>
                                  <a:pt x="1134" y="14"/>
                                </a:lnTo>
                                <a:lnTo>
                                  <a:pt x="1030" y="14"/>
                                </a:lnTo>
                                <a:lnTo>
                                  <a:pt x="1191" y="14"/>
                                </a:lnTo>
                                <a:lnTo>
                                  <a:pt x="1191" y="8"/>
                                </a:lnTo>
                                <a:lnTo>
                                  <a:pt x="1190" y="5"/>
                                </a:lnTo>
                                <a:close/>
                                <a:moveTo>
                                  <a:pt x="384" y="0"/>
                                </a:moveTo>
                                <a:lnTo>
                                  <a:pt x="328" y="1"/>
                                </a:lnTo>
                                <a:lnTo>
                                  <a:pt x="271" y="9"/>
                                </a:lnTo>
                                <a:lnTo>
                                  <a:pt x="212" y="26"/>
                                </a:lnTo>
                                <a:lnTo>
                                  <a:pt x="151" y="56"/>
                                </a:lnTo>
                                <a:lnTo>
                                  <a:pt x="94" y="101"/>
                                </a:lnTo>
                                <a:lnTo>
                                  <a:pt x="46" y="164"/>
                                </a:lnTo>
                                <a:lnTo>
                                  <a:pt x="13" y="243"/>
                                </a:lnTo>
                                <a:lnTo>
                                  <a:pt x="0" y="339"/>
                                </a:lnTo>
                                <a:lnTo>
                                  <a:pt x="9" y="422"/>
                                </a:lnTo>
                                <a:lnTo>
                                  <a:pt x="33" y="493"/>
                                </a:lnTo>
                                <a:lnTo>
                                  <a:pt x="71" y="552"/>
                                </a:lnTo>
                                <a:lnTo>
                                  <a:pt x="121" y="599"/>
                                </a:lnTo>
                                <a:lnTo>
                                  <a:pt x="180" y="634"/>
                                </a:lnTo>
                                <a:lnTo>
                                  <a:pt x="248" y="659"/>
                                </a:lnTo>
                                <a:lnTo>
                                  <a:pt x="322" y="674"/>
                                </a:lnTo>
                                <a:lnTo>
                                  <a:pt x="400" y="679"/>
                                </a:lnTo>
                                <a:lnTo>
                                  <a:pt x="453" y="677"/>
                                </a:lnTo>
                                <a:lnTo>
                                  <a:pt x="509" y="670"/>
                                </a:lnTo>
                                <a:lnTo>
                                  <a:pt x="562" y="658"/>
                                </a:lnTo>
                                <a:lnTo>
                                  <a:pt x="609" y="640"/>
                                </a:lnTo>
                                <a:lnTo>
                                  <a:pt x="618" y="635"/>
                                </a:lnTo>
                                <a:lnTo>
                                  <a:pt x="421" y="635"/>
                                </a:lnTo>
                                <a:lnTo>
                                  <a:pt x="347" y="626"/>
                                </a:lnTo>
                                <a:lnTo>
                                  <a:pt x="281" y="603"/>
                                </a:lnTo>
                                <a:lnTo>
                                  <a:pt x="226" y="565"/>
                                </a:lnTo>
                                <a:lnTo>
                                  <a:pt x="181" y="515"/>
                                </a:lnTo>
                                <a:lnTo>
                                  <a:pt x="147" y="455"/>
                                </a:lnTo>
                                <a:lnTo>
                                  <a:pt x="127" y="386"/>
                                </a:lnTo>
                                <a:lnTo>
                                  <a:pt x="120" y="309"/>
                                </a:lnTo>
                                <a:lnTo>
                                  <a:pt x="125" y="237"/>
                                </a:lnTo>
                                <a:lnTo>
                                  <a:pt x="141" y="178"/>
                                </a:lnTo>
                                <a:lnTo>
                                  <a:pt x="166" y="132"/>
                                </a:lnTo>
                                <a:lnTo>
                                  <a:pt x="199" y="97"/>
                                </a:lnTo>
                                <a:lnTo>
                                  <a:pt x="245" y="67"/>
                                </a:lnTo>
                                <a:lnTo>
                                  <a:pt x="290" y="51"/>
                                </a:lnTo>
                                <a:lnTo>
                                  <a:pt x="332" y="44"/>
                                </a:lnTo>
                                <a:lnTo>
                                  <a:pt x="371" y="43"/>
                                </a:lnTo>
                                <a:lnTo>
                                  <a:pt x="617" y="43"/>
                                </a:lnTo>
                                <a:lnTo>
                                  <a:pt x="618" y="34"/>
                                </a:lnTo>
                                <a:lnTo>
                                  <a:pt x="618" y="27"/>
                                </a:lnTo>
                                <a:lnTo>
                                  <a:pt x="616" y="24"/>
                                </a:lnTo>
                                <a:lnTo>
                                  <a:pt x="589" y="22"/>
                                </a:lnTo>
                                <a:lnTo>
                                  <a:pt x="571" y="19"/>
                                </a:lnTo>
                                <a:lnTo>
                                  <a:pt x="553" y="16"/>
                                </a:lnTo>
                                <a:lnTo>
                                  <a:pt x="537" y="14"/>
                                </a:lnTo>
                                <a:lnTo>
                                  <a:pt x="514" y="10"/>
                                </a:lnTo>
                                <a:lnTo>
                                  <a:pt x="476" y="5"/>
                                </a:lnTo>
                                <a:lnTo>
                                  <a:pt x="430" y="1"/>
                                </a:lnTo>
                                <a:lnTo>
                                  <a:pt x="384" y="0"/>
                                </a:lnTo>
                                <a:close/>
                                <a:moveTo>
                                  <a:pt x="670" y="357"/>
                                </a:moveTo>
                                <a:lnTo>
                                  <a:pt x="451" y="357"/>
                                </a:lnTo>
                                <a:lnTo>
                                  <a:pt x="466" y="358"/>
                                </a:lnTo>
                                <a:lnTo>
                                  <a:pt x="473" y="360"/>
                                </a:lnTo>
                                <a:lnTo>
                                  <a:pt x="491" y="366"/>
                                </a:lnTo>
                                <a:lnTo>
                                  <a:pt x="502" y="376"/>
                                </a:lnTo>
                                <a:lnTo>
                                  <a:pt x="508" y="390"/>
                                </a:lnTo>
                                <a:lnTo>
                                  <a:pt x="510" y="409"/>
                                </a:lnTo>
                                <a:lnTo>
                                  <a:pt x="511" y="430"/>
                                </a:lnTo>
                                <a:lnTo>
                                  <a:pt x="511" y="454"/>
                                </a:lnTo>
                                <a:lnTo>
                                  <a:pt x="511" y="608"/>
                                </a:lnTo>
                                <a:lnTo>
                                  <a:pt x="508" y="619"/>
                                </a:lnTo>
                                <a:lnTo>
                                  <a:pt x="495" y="625"/>
                                </a:lnTo>
                                <a:lnTo>
                                  <a:pt x="477" y="630"/>
                                </a:lnTo>
                                <a:lnTo>
                                  <a:pt x="458" y="633"/>
                                </a:lnTo>
                                <a:lnTo>
                                  <a:pt x="439" y="634"/>
                                </a:lnTo>
                                <a:lnTo>
                                  <a:pt x="421" y="635"/>
                                </a:lnTo>
                                <a:lnTo>
                                  <a:pt x="618" y="635"/>
                                </a:lnTo>
                                <a:lnTo>
                                  <a:pt x="619" y="634"/>
                                </a:lnTo>
                                <a:lnTo>
                                  <a:pt x="620" y="632"/>
                                </a:lnTo>
                                <a:lnTo>
                                  <a:pt x="620" y="454"/>
                                </a:lnTo>
                                <a:lnTo>
                                  <a:pt x="620" y="430"/>
                                </a:lnTo>
                                <a:lnTo>
                                  <a:pt x="621" y="409"/>
                                </a:lnTo>
                                <a:lnTo>
                                  <a:pt x="623" y="389"/>
                                </a:lnTo>
                                <a:lnTo>
                                  <a:pt x="629" y="375"/>
                                </a:lnTo>
                                <a:lnTo>
                                  <a:pt x="639" y="365"/>
                                </a:lnTo>
                                <a:lnTo>
                                  <a:pt x="654" y="360"/>
                                </a:lnTo>
                                <a:lnTo>
                                  <a:pt x="664" y="358"/>
                                </a:lnTo>
                                <a:lnTo>
                                  <a:pt x="670" y="357"/>
                                </a:lnTo>
                                <a:close/>
                                <a:moveTo>
                                  <a:pt x="444" y="342"/>
                                </a:moveTo>
                                <a:lnTo>
                                  <a:pt x="432" y="342"/>
                                </a:lnTo>
                                <a:lnTo>
                                  <a:pt x="426" y="344"/>
                                </a:lnTo>
                                <a:lnTo>
                                  <a:pt x="426" y="356"/>
                                </a:lnTo>
                                <a:lnTo>
                                  <a:pt x="431" y="357"/>
                                </a:lnTo>
                                <a:lnTo>
                                  <a:pt x="683" y="357"/>
                                </a:lnTo>
                                <a:lnTo>
                                  <a:pt x="689" y="356"/>
                                </a:lnTo>
                                <a:lnTo>
                                  <a:pt x="689" y="344"/>
                                </a:lnTo>
                                <a:lnTo>
                                  <a:pt x="570" y="344"/>
                                </a:lnTo>
                                <a:lnTo>
                                  <a:pt x="546" y="344"/>
                                </a:lnTo>
                                <a:lnTo>
                                  <a:pt x="479" y="342"/>
                                </a:lnTo>
                                <a:lnTo>
                                  <a:pt x="444" y="342"/>
                                </a:lnTo>
                                <a:close/>
                                <a:moveTo>
                                  <a:pt x="682" y="342"/>
                                </a:moveTo>
                                <a:lnTo>
                                  <a:pt x="671" y="342"/>
                                </a:lnTo>
                                <a:lnTo>
                                  <a:pt x="647" y="342"/>
                                </a:lnTo>
                                <a:lnTo>
                                  <a:pt x="593" y="344"/>
                                </a:lnTo>
                                <a:lnTo>
                                  <a:pt x="570" y="344"/>
                                </a:lnTo>
                                <a:lnTo>
                                  <a:pt x="689" y="344"/>
                                </a:lnTo>
                                <a:lnTo>
                                  <a:pt x="682" y="342"/>
                                </a:lnTo>
                                <a:close/>
                                <a:moveTo>
                                  <a:pt x="617" y="43"/>
                                </a:moveTo>
                                <a:lnTo>
                                  <a:pt x="371" y="43"/>
                                </a:lnTo>
                                <a:lnTo>
                                  <a:pt x="438" y="50"/>
                                </a:lnTo>
                                <a:lnTo>
                                  <a:pt x="494" y="66"/>
                                </a:lnTo>
                                <a:lnTo>
                                  <a:pt x="536" y="88"/>
                                </a:lnTo>
                                <a:lnTo>
                                  <a:pt x="564" y="111"/>
                                </a:lnTo>
                                <a:lnTo>
                                  <a:pt x="578" y="129"/>
                                </a:lnTo>
                                <a:lnTo>
                                  <a:pt x="586" y="148"/>
                                </a:lnTo>
                                <a:lnTo>
                                  <a:pt x="591" y="166"/>
                                </a:lnTo>
                                <a:lnTo>
                                  <a:pt x="593" y="182"/>
                                </a:lnTo>
                                <a:lnTo>
                                  <a:pt x="594" y="189"/>
                                </a:lnTo>
                                <a:lnTo>
                                  <a:pt x="596" y="194"/>
                                </a:lnTo>
                                <a:lnTo>
                                  <a:pt x="609" y="194"/>
                                </a:lnTo>
                                <a:lnTo>
                                  <a:pt x="611" y="189"/>
                                </a:lnTo>
                                <a:lnTo>
                                  <a:pt x="612" y="164"/>
                                </a:lnTo>
                                <a:lnTo>
                                  <a:pt x="612" y="109"/>
                                </a:lnTo>
                                <a:lnTo>
                                  <a:pt x="614" y="68"/>
                                </a:lnTo>
                                <a:lnTo>
                                  <a:pt x="617" y="43"/>
                                </a:lnTo>
                                <a:close/>
                              </a:path>
                            </a:pathLst>
                          </a:custGeom>
                          <a:solidFill>
                            <a:srgbClr val="291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1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891" y="2347"/>
                            <a:ext cx="75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890" y="2347"/>
                            <a:ext cx="220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811" y="257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010" y="2569"/>
                            <a:ext cx="1073"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891" y="2892"/>
                            <a:ext cx="33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22" y="2893"/>
                            <a:ext cx="34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954" y="2892"/>
                            <a:ext cx="25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410" y="2890"/>
                            <a:ext cx="34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945" y="2893"/>
                            <a:ext cx="13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Rectangle 136"/>
                        <wps:cNvSpPr>
                          <a:spLocks noChangeArrowheads="1"/>
                        </wps:cNvSpPr>
                        <wps:spPr bwMode="auto">
                          <a:xfrm>
                            <a:off x="3287" y="1313"/>
                            <a:ext cx="4857" cy="2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1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62" y="2308"/>
                            <a:ext cx="858"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259" y="1974"/>
                            <a:ext cx="95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299" y="2547"/>
                            <a:ext cx="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21" y="2657"/>
                            <a:ext cx="66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262" y="1587"/>
                            <a:ext cx="1454"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AutoShape 130"/>
                        <wps:cNvSpPr>
                          <a:spLocks/>
                        </wps:cNvSpPr>
                        <wps:spPr bwMode="auto">
                          <a:xfrm>
                            <a:off x="5894" y="1653"/>
                            <a:ext cx="1771" cy="544"/>
                          </a:xfrm>
                          <a:custGeom>
                            <a:avLst/>
                            <a:gdLst>
                              <a:gd name="T0" fmla="+- 0 7375 5894"/>
                              <a:gd name="T1" fmla="*/ T0 w 1771"/>
                              <a:gd name="T2" fmla="+- 0 2171 1653"/>
                              <a:gd name="T3" fmla="*/ 2171 h 544"/>
                              <a:gd name="T4" fmla="+- 0 7545 5894"/>
                              <a:gd name="T5" fmla="*/ T4 w 1771"/>
                              <a:gd name="T6" fmla="+- 0 2191 1653"/>
                              <a:gd name="T7" fmla="*/ 2191 h 544"/>
                              <a:gd name="T8" fmla="+- 0 7400 5894"/>
                              <a:gd name="T9" fmla="*/ T8 w 1771"/>
                              <a:gd name="T10" fmla="+- 0 2094 1653"/>
                              <a:gd name="T11" fmla="*/ 2094 h 544"/>
                              <a:gd name="T12" fmla="+- 0 7401 5894"/>
                              <a:gd name="T13" fmla="*/ T12 w 1771"/>
                              <a:gd name="T14" fmla="+- 0 1732 1653"/>
                              <a:gd name="T15" fmla="*/ 1732 h 544"/>
                              <a:gd name="T16" fmla="+- 0 7580 5894"/>
                              <a:gd name="T17" fmla="*/ T16 w 1771"/>
                              <a:gd name="T18" fmla="+- 0 2033 1653"/>
                              <a:gd name="T19" fmla="*/ 2033 h 544"/>
                              <a:gd name="T20" fmla="+- 0 7631 5894"/>
                              <a:gd name="T21" fmla="*/ T20 w 1771"/>
                              <a:gd name="T22" fmla="+- 0 2142 1653"/>
                              <a:gd name="T23" fmla="*/ 2142 h 544"/>
                              <a:gd name="T24" fmla="+- 0 7532 5894"/>
                              <a:gd name="T25" fmla="*/ T24 w 1771"/>
                              <a:gd name="T26" fmla="+- 0 1857 1653"/>
                              <a:gd name="T27" fmla="*/ 1857 h 544"/>
                              <a:gd name="T28" fmla="+- 0 7541 5894"/>
                              <a:gd name="T29" fmla="*/ T28 w 1771"/>
                              <a:gd name="T30" fmla="+- 0 1685 1653"/>
                              <a:gd name="T31" fmla="*/ 1685 h 544"/>
                              <a:gd name="T32" fmla="+- 0 7606 5894"/>
                              <a:gd name="T33" fmla="*/ T32 w 1771"/>
                              <a:gd name="T34" fmla="+- 0 1657 1653"/>
                              <a:gd name="T35" fmla="*/ 1657 h 544"/>
                              <a:gd name="T36" fmla="+- 0 7616 5894"/>
                              <a:gd name="T37" fmla="*/ T36 w 1771"/>
                              <a:gd name="T38" fmla="+- 0 1719 1653"/>
                              <a:gd name="T39" fmla="*/ 1719 h 544"/>
                              <a:gd name="T40" fmla="+- 0 7649 5894"/>
                              <a:gd name="T41" fmla="*/ T40 w 1771"/>
                              <a:gd name="T42" fmla="+- 0 1772 1653"/>
                              <a:gd name="T43" fmla="*/ 1772 h 544"/>
                              <a:gd name="T44" fmla="+- 0 6975 5894"/>
                              <a:gd name="T45" fmla="*/ T44 w 1771"/>
                              <a:gd name="T46" fmla="+- 0 2067 1653"/>
                              <a:gd name="T47" fmla="*/ 2067 h 544"/>
                              <a:gd name="T48" fmla="+- 0 7007 5894"/>
                              <a:gd name="T49" fmla="*/ T48 w 1771"/>
                              <a:gd name="T50" fmla="+- 0 2187 1653"/>
                              <a:gd name="T51" fmla="*/ 2187 h 544"/>
                              <a:gd name="T52" fmla="+- 0 7202 5894"/>
                              <a:gd name="T53" fmla="*/ T52 w 1771"/>
                              <a:gd name="T54" fmla="+- 0 2164 1653"/>
                              <a:gd name="T55" fmla="*/ 2164 h 544"/>
                              <a:gd name="T56" fmla="+- 0 6990 5894"/>
                              <a:gd name="T57" fmla="*/ T56 w 1771"/>
                              <a:gd name="T58" fmla="+- 0 2053 1653"/>
                              <a:gd name="T59" fmla="*/ 2053 h 544"/>
                              <a:gd name="T60" fmla="+- 0 7009 5894"/>
                              <a:gd name="T61" fmla="*/ T60 w 1771"/>
                              <a:gd name="T62" fmla="+- 0 1865 1653"/>
                              <a:gd name="T63" fmla="*/ 1865 h 544"/>
                              <a:gd name="T64" fmla="+- 0 7183 5894"/>
                              <a:gd name="T65" fmla="*/ T64 w 1771"/>
                              <a:gd name="T66" fmla="+- 0 2113 1653"/>
                              <a:gd name="T67" fmla="*/ 2113 h 544"/>
                              <a:gd name="T68" fmla="+- 0 7261 5894"/>
                              <a:gd name="T69" fmla="*/ T68 w 1771"/>
                              <a:gd name="T70" fmla="+- 0 2048 1653"/>
                              <a:gd name="T71" fmla="*/ 2048 h 544"/>
                              <a:gd name="T72" fmla="+- 0 7058 5894"/>
                              <a:gd name="T73" fmla="*/ T72 w 1771"/>
                              <a:gd name="T74" fmla="+- 0 1780 1653"/>
                              <a:gd name="T75" fmla="*/ 1780 h 544"/>
                              <a:gd name="T76" fmla="+- 0 7248 5894"/>
                              <a:gd name="T77" fmla="*/ T76 w 1771"/>
                              <a:gd name="T78" fmla="+- 0 1674 1653"/>
                              <a:gd name="T79" fmla="*/ 1674 h 544"/>
                              <a:gd name="T80" fmla="+- 0 7247 5894"/>
                              <a:gd name="T81" fmla="*/ T80 w 1771"/>
                              <a:gd name="T82" fmla="+- 0 1685 1653"/>
                              <a:gd name="T83" fmla="*/ 1685 h 544"/>
                              <a:gd name="T84" fmla="+- 0 7230 5894"/>
                              <a:gd name="T85" fmla="*/ T84 w 1771"/>
                              <a:gd name="T86" fmla="+- 0 1758 1653"/>
                              <a:gd name="T87" fmla="*/ 1758 h 544"/>
                              <a:gd name="T88" fmla="+- 0 7247 5894"/>
                              <a:gd name="T89" fmla="*/ T88 w 1771"/>
                              <a:gd name="T90" fmla="+- 0 1697 1653"/>
                              <a:gd name="T91" fmla="*/ 1697 h 544"/>
                              <a:gd name="T92" fmla="+- 0 6818 5894"/>
                              <a:gd name="T93" fmla="*/ T92 w 1771"/>
                              <a:gd name="T94" fmla="+- 0 2189 1653"/>
                              <a:gd name="T95" fmla="*/ 2189 h 544"/>
                              <a:gd name="T96" fmla="+- 0 6536 5894"/>
                              <a:gd name="T97" fmla="*/ T96 w 1771"/>
                              <a:gd name="T98" fmla="+- 0 1676 1653"/>
                              <a:gd name="T99" fmla="*/ 1676 h 544"/>
                              <a:gd name="T100" fmla="+- 0 6584 5894"/>
                              <a:gd name="T101" fmla="*/ T100 w 1771"/>
                              <a:gd name="T102" fmla="+- 0 1735 1653"/>
                              <a:gd name="T103" fmla="*/ 1735 h 544"/>
                              <a:gd name="T104" fmla="+- 0 6569 5894"/>
                              <a:gd name="T105" fmla="*/ T104 w 1771"/>
                              <a:gd name="T106" fmla="+- 0 2168 1653"/>
                              <a:gd name="T107" fmla="*/ 2168 h 544"/>
                              <a:gd name="T108" fmla="+- 0 6539 5894"/>
                              <a:gd name="T109" fmla="*/ T108 w 1771"/>
                              <a:gd name="T110" fmla="+- 0 2187 1653"/>
                              <a:gd name="T111" fmla="*/ 2187 h 544"/>
                              <a:gd name="T112" fmla="+- 0 6858 5894"/>
                              <a:gd name="T113" fmla="*/ T112 w 1771"/>
                              <a:gd name="T114" fmla="+- 0 2156 1653"/>
                              <a:gd name="T115" fmla="*/ 2156 h 544"/>
                              <a:gd name="T116" fmla="+- 0 6672 5894"/>
                              <a:gd name="T117" fmla="*/ T116 w 1771"/>
                              <a:gd name="T118" fmla="+- 0 2082 1653"/>
                              <a:gd name="T119" fmla="*/ 2082 h 544"/>
                              <a:gd name="T120" fmla="+- 0 6672 5894"/>
                              <a:gd name="T121" fmla="*/ T120 w 1771"/>
                              <a:gd name="T122" fmla="+- 0 1702 1653"/>
                              <a:gd name="T123" fmla="*/ 1702 h 544"/>
                              <a:gd name="T124" fmla="+- 0 6586 5894"/>
                              <a:gd name="T125" fmla="*/ T124 w 1771"/>
                              <a:gd name="T126" fmla="+- 0 1664 1653"/>
                              <a:gd name="T127" fmla="*/ 1664 h 544"/>
                              <a:gd name="T128" fmla="+- 0 6832 5894"/>
                              <a:gd name="T129" fmla="*/ T128 w 1771"/>
                              <a:gd name="T130" fmla="+- 0 2136 1653"/>
                              <a:gd name="T131" fmla="*/ 2136 h 544"/>
                              <a:gd name="T132" fmla="+- 0 6864 5894"/>
                              <a:gd name="T133" fmla="*/ T132 w 1771"/>
                              <a:gd name="T134" fmla="+- 0 2111 1653"/>
                              <a:gd name="T135" fmla="*/ 2111 h 544"/>
                              <a:gd name="T136" fmla="+- 0 6791 5894"/>
                              <a:gd name="T137" fmla="*/ T136 w 1771"/>
                              <a:gd name="T138" fmla="+- 0 1930 1653"/>
                              <a:gd name="T139" fmla="*/ 1930 h 544"/>
                              <a:gd name="T140" fmla="+- 0 6817 5894"/>
                              <a:gd name="T141" fmla="*/ T140 w 1771"/>
                              <a:gd name="T142" fmla="+- 0 1985 1653"/>
                              <a:gd name="T143" fmla="*/ 1985 h 544"/>
                              <a:gd name="T144" fmla="+- 0 6826 5894"/>
                              <a:gd name="T145" fmla="*/ T144 w 1771"/>
                              <a:gd name="T146" fmla="+- 0 1873 1653"/>
                              <a:gd name="T147" fmla="*/ 1873 h 544"/>
                              <a:gd name="T148" fmla="+- 0 6835 5894"/>
                              <a:gd name="T149" fmla="*/ T148 w 1771"/>
                              <a:gd name="T150" fmla="+- 0 1887 1653"/>
                              <a:gd name="T151" fmla="*/ 1887 h 544"/>
                              <a:gd name="T152" fmla="+- 0 6757 5894"/>
                              <a:gd name="T153" fmla="*/ T152 w 1771"/>
                              <a:gd name="T154" fmla="+- 0 1702 1653"/>
                              <a:gd name="T155" fmla="*/ 1702 h 544"/>
                              <a:gd name="T156" fmla="+- 0 6826 5894"/>
                              <a:gd name="T157" fmla="*/ T156 w 1771"/>
                              <a:gd name="T158" fmla="+- 0 1759 1653"/>
                              <a:gd name="T159" fmla="*/ 1759 h 544"/>
                              <a:gd name="T160" fmla="+- 0 6842 5894"/>
                              <a:gd name="T161" fmla="*/ T160 w 1771"/>
                              <a:gd name="T162" fmla="+- 0 1709 1653"/>
                              <a:gd name="T163" fmla="*/ 1709 h 544"/>
                              <a:gd name="T164" fmla="+- 0 6803 5894"/>
                              <a:gd name="T165" fmla="*/ T164 w 1771"/>
                              <a:gd name="T166" fmla="+- 0 1664 1653"/>
                              <a:gd name="T167" fmla="*/ 1664 h 544"/>
                              <a:gd name="T168" fmla="+- 0 6064 5894"/>
                              <a:gd name="T169" fmla="*/ T168 w 1771"/>
                              <a:gd name="T170" fmla="+- 0 1674 1653"/>
                              <a:gd name="T171" fmla="*/ 1674 h 544"/>
                              <a:gd name="T172" fmla="+- 0 5967 5894"/>
                              <a:gd name="T173" fmla="*/ T172 w 1771"/>
                              <a:gd name="T174" fmla="+- 0 2113 1653"/>
                              <a:gd name="T175" fmla="*/ 2113 h 544"/>
                              <a:gd name="T176" fmla="+- 0 6382 5894"/>
                              <a:gd name="T177" fmla="*/ T176 w 1771"/>
                              <a:gd name="T178" fmla="+- 0 2166 1653"/>
                              <a:gd name="T179" fmla="*/ 2166 h 544"/>
                              <a:gd name="T180" fmla="+- 0 5990 5894"/>
                              <a:gd name="T181" fmla="*/ T180 w 1771"/>
                              <a:gd name="T182" fmla="+- 0 1901 1653"/>
                              <a:gd name="T183" fmla="*/ 1901 h 544"/>
                              <a:gd name="T184" fmla="+- 0 6191 5894"/>
                              <a:gd name="T185" fmla="*/ T184 w 1771"/>
                              <a:gd name="T186" fmla="+- 0 1688 1653"/>
                              <a:gd name="T187" fmla="*/ 1688 h 544"/>
                              <a:gd name="T188" fmla="+- 0 6324 5894"/>
                              <a:gd name="T189" fmla="*/ T188 w 1771"/>
                              <a:gd name="T190" fmla="+- 0 1664 1653"/>
                              <a:gd name="T191" fmla="*/ 1664 h 544"/>
                              <a:gd name="T192" fmla="+- 0 6273 5894"/>
                              <a:gd name="T193" fmla="*/ T192 w 1771"/>
                              <a:gd name="T194" fmla="+- 0 1942 1653"/>
                              <a:gd name="T195" fmla="*/ 1942 h 544"/>
                              <a:gd name="T196" fmla="+- 0 6301 5894"/>
                              <a:gd name="T197" fmla="*/ T196 w 1771"/>
                              <a:gd name="T198" fmla="+- 0 2149 1653"/>
                              <a:gd name="T199" fmla="*/ 2149 h 544"/>
                              <a:gd name="T200" fmla="+- 0 6391 5894"/>
                              <a:gd name="T201" fmla="*/ T200 w 1771"/>
                              <a:gd name="T202" fmla="+- 0 2160 1653"/>
                              <a:gd name="T203" fmla="*/ 2160 h 544"/>
                              <a:gd name="T204" fmla="+- 0 6426 5894"/>
                              <a:gd name="T205" fmla="*/ T204 w 1771"/>
                              <a:gd name="T206" fmla="+- 0 1940 1653"/>
                              <a:gd name="T207" fmla="*/ 1940 h 544"/>
                              <a:gd name="T208" fmla="+- 0 6446 5894"/>
                              <a:gd name="T209" fmla="*/ T208 w 1771"/>
                              <a:gd name="T210" fmla="+- 0 1938 1653"/>
                              <a:gd name="T211" fmla="*/ 1938 h 544"/>
                              <a:gd name="T212" fmla="+- 0 6412 5894"/>
                              <a:gd name="T213" fmla="*/ T212 w 1771"/>
                              <a:gd name="T214" fmla="+- 0 1928 1653"/>
                              <a:gd name="T215" fmla="*/ 1928 h 544"/>
                              <a:gd name="T216" fmla="+- 0 6245 5894"/>
                              <a:gd name="T217" fmla="*/ T216 w 1771"/>
                              <a:gd name="T218" fmla="+- 0 1693 1653"/>
                              <a:gd name="T219" fmla="*/ 1693 h 544"/>
                              <a:gd name="T220" fmla="+- 0 6370 5894"/>
                              <a:gd name="T221" fmla="*/ T220 w 1771"/>
                              <a:gd name="T222" fmla="+- 0 1805 1653"/>
                              <a:gd name="T223" fmla="*/ 1805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71" h="544">
                                <a:moveTo>
                                  <a:pt x="1499" y="394"/>
                                </a:moveTo>
                                <a:lnTo>
                                  <a:pt x="1487" y="394"/>
                                </a:lnTo>
                                <a:lnTo>
                                  <a:pt x="1485" y="401"/>
                                </a:lnTo>
                                <a:lnTo>
                                  <a:pt x="1483" y="426"/>
                                </a:lnTo>
                                <a:lnTo>
                                  <a:pt x="1482" y="447"/>
                                </a:lnTo>
                                <a:lnTo>
                                  <a:pt x="1481" y="473"/>
                                </a:lnTo>
                                <a:lnTo>
                                  <a:pt x="1481" y="495"/>
                                </a:lnTo>
                                <a:lnTo>
                                  <a:pt x="1481" y="518"/>
                                </a:lnTo>
                                <a:lnTo>
                                  <a:pt x="1483" y="521"/>
                                </a:lnTo>
                                <a:lnTo>
                                  <a:pt x="1494" y="526"/>
                                </a:lnTo>
                                <a:lnTo>
                                  <a:pt x="1517" y="534"/>
                                </a:lnTo>
                                <a:lnTo>
                                  <a:pt x="1541" y="540"/>
                                </a:lnTo>
                                <a:lnTo>
                                  <a:pt x="1567" y="543"/>
                                </a:lnTo>
                                <a:lnTo>
                                  <a:pt x="1595" y="544"/>
                                </a:lnTo>
                                <a:lnTo>
                                  <a:pt x="1623" y="543"/>
                                </a:lnTo>
                                <a:lnTo>
                                  <a:pt x="1651" y="538"/>
                                </a:lnTo>
                                <a:lnTo>
                                  <a:pt x="1679" y="529"/>
                                </a:lnTo>
                                <a:lnTo>
                                  <a:pt x="1706" y="516"/>
                                </a:lnTo>
                                <a:lnTo>
                                  <a:pt x="1711" y="511"/>
                                </a:lnTo>
                                <a:lnTo>
                                  <a:pt x="1605" y="511"/>
                                </a:lnTo>
                                <a:lnTo>
                                  <a:pt x="1574" y="507"/>
                                </a:lnTo>
                                <a:lnTo>
                                  <a:pt x="1545" y="495"/>
                                </a:lnTo>
                                <a:lnTo>
                                  <a:pt x="1522" y="473"/>
                                </a:lnTo>
                                <a:lnTo>
                                  <a:pt x="1506" y="441"/>
                                </a:lnTo>
                                <a:lnTo>
                                  <a:pt x="1502" y="429"/>
                                </a:lnTo>
                                <a:lnTo>
                                  <a:pt x="1500" y="414"/>
                                </a:lnTo>
                                <a:lnTo>
                                  <a:pt x="1500" y="400"/>
                                </a:lnTo>
                                <a:lnTo>
                                  <a:pt x="1499" y="394"/>
                                </a:lnTo>
                                <a:close/>
                                <a:moveTo>
                                  <a:pt x="1656" y="0"/>
                                </a:moveTo>
                                <a:lnTo>
                                  <a:pt x="1590" y="10"/>
                                </a:lnTo>
                                <a:lnTo>
                                  <a:pt x="1539" y="37"/>
                                </a:lnTo>
                                <a:lnTo>
                                  <a:pt x="1507" y="79"/>
                                </a:lnTo>
                                <a:lnTo>
                                  <a:pt x="1495" y="131"/>
                                </a:lnTo>
                                <a:lnTo>
                                  <a:pt x="1501" y="172"/>
                                </a:lnTo>
                                <a:lnTo>
                                  <a:pt x="1518" y="212"/>
                                </a:lnTo>
                                <a:lnTo>
                                  <a:pt x="1550" y="253"/>
                                </a:lnTo>
                                <a:lnTo>
                                  <a:pt x="1598" y="296"/>
                                </a:lnTo>
                                <a:lnTo>
                                  <a:pt x="1630" y="321"/>
                                </a:lnTo>
                                <a:lnTo>
                                  <a:pt x="1665" y="352"/>
                                </a:lnTo>
                                <a:lnTo>
                                  <a:pt x="1686" y="380"/>
                                </a:lnTo>
                                <a:lnTo>
                                  <a:pt x="1695" y="406"/>
                                </a:lnTo>
                                <a:lnTo>
                                  <a:pt x="1698" y="432"/>
                                </a:lnTo>
                                <a:lnTo>
                                  <a:pt x="1692" y="460"/>
                                </a:lnTo>
                                <a:lnTo>
                                  <a:pt x="1675" y="485"/>
                                </a:lnTo>
                                <a:lnTo>
                                  <a:pt x="1646" y="504"/>
                                </a:lnTo>
                                <a:lnTo>
                                  <a:pt x="1605" y="511"/>
                                </a:lnTo>
                                <a:lnTo>
                                  <a:pt x="1711" y="511"/>
                                </a:lnTo>
                                <a:lnTo>
                                  <a:pt x="1737" y="489"/>
                                </a:lnTo>
                                <a:lnTo>
                                  <a:pt x="1757" y="458"/>
                                </a:lnTo>
                                <a:lnTo>
                                  <a:pt x="1768" y="426"/>
                                </a:lnTo>
                                <a:lnTo>
                                  <a:pt x="1771" y="395"/>
                                </a:lnTo>
                                <a:lnTo>
                                  <a:pt x="1765" y="348"/>
                                </a:lnTo>
                                <a:lnTo>
                                  <a:pt x="1745" y="306"/>
                                </a:lnTo>
                                <a:lnTo>
                                  <a:pt x="1710" y="263"/>
                                </a:lnTo>
                                <a:lnTo>
                                  <a:pt x="1657" y="218"/>
                                </a:lnTo>
                                <a:lnTo>
                                  <a:pt x="1638" y="204"/>
                                </a:lnTo>
                                <a:lnTo>
                                  <a:pt x="1602" y="174"/>
                                </a:lnTo>
                                <a:lnTo>
                                  <a:pt x="1579" y="149"/>
                                </a:lnTo>
                                <a:lnTo>
                                  <a:pt x="1567" y="127"/>
                                </a:lnTo>
                                <a:lnTo>
                                  <a:pt x="1564" y="104"/>
                                </a:lnTo>
                                <a:lnTo>
                                  <a:pt x="1570" y="75"/>
                                </a:lnTo>
                                <a:lnTo>
                                  <a:pt x="1586" y="52"/>
                                </a:lnTo>
                                <a:lnTo>
                                  <a:pt x="1612" y="38"/>
                                </a:lnTo>
                                <a:lnTo>
                                  <a:pt x="1647" y="32"/>
                                </a:lnTo>
                                <a:lnTo>
                                  <a:pt x="1757" y="32"/>
                                </a:lnTo>
                                <a:lnTo>
                                  <a:pt x="1757" y="30"/>
                                </a:lnTo>
                                <a:lnTo>
                                  <a:pt x="1758" y="21"/>
                                </a:lnTo>
                                <a:lnTo>
                                  <a:pt x="1758" y="16"/>
                                </a:lnTo>
                                <a:lnTo>
                                  <a:pt x="1754" y="14"/>
                                </a:lnTo>
                                <a:lnTo>
                                  <a:pt x="1748" y="12"/>
                                </a:lnTo>
                                <a:lnTo>
                                  <a:pt x="1732" y="8"/>
                                </a:lnTo>
                                <a:lnTo>
                                  <a:pt x="1712" y="4"/>
                                </a:lnTo>
                                <a:lnTo>
                                  <a:pt x="1687" y="2"/>
                                </a:lnTo>
                                <a:lnTo>
                                  <a:pt x="1656" y="0"/>
                                </a:lnTo>
                                <a:close/>
                                <a:moveTo>
                                  <a:pt x="1757" y="32"/>
                                </a:moveTo>
                                <a:lnTo>
                                  <a:pt x="1647" y="32"/>
                                </a:lnTo>
                                <a:lnTo>
                                  <a:pt x="1676" y="36"/>
                                </a:lnTo>
                                <a:lnTo>
                                  <a:pt x="1697" y="44"/>
                                </a:lnTo>
                                <a:lnTo>
                                  <a:pt x="1712" y="55"/>
                                </a:lnTo>
                                <a:lnTo>
                                  <a:pt x="1722" y="66"/>
                                </a:lnTo>
                                <a:lnTo>
                                  <a:pt x="1731" y="80"/>
                                </a:lnTo>
                                <a:lnTo>
                                  <a:pt x="1737" y="94"/>
                                </a:lnTo>
                                <a:lnTo>
                                  <a:pt x="1739" y="105"/>
                                </a:lnTo>
                                <a:lnTo>
                                  <a:pt x="1740" y="112"/>
                                </a:lnTo>
                                <a:lnTo>
                                  <a:pt x="1740" y="120"/>
                                </a:lnTo>
                                <a:lnTo>
                                  <a:pt x="1742" y="125"/>
                                </a:lnTo>
                                <a:lnTo>
                                  <a:pt x="1753" y="125"/>
                                </a:lnTo>
                                <a:lnTo>
                                  <a:pt x="1755" y="119"/>
                                </a:lnTo>
                                <a:lnTo>
                                  <a:pt x="1755" y="94"/>
                                </a:lnTo>
                                <a:lnTo>
                                  <a:pt x="1755" y="69"/>
                                </a:lnTo>
                                <a:lnTo>
                                  <a:pt x="1756" y="44"/>
                                </a:lnTo>
                                <a:lnTo>
                                  <a:pt x="1757" y="32"/>
                                </a:lnTo>
                                <a:close/>
                                <a:moveTo>
                                  <a:pt x="1095" y="394"/>
                                </a:moveTo>
                                <a:lnTo>
                                  <a:pt x="1084" y="394"/>
                                </a:lnTo>
                                <a:lnTo>
                                  <a:pt x="1081" y="401"/>
                                </a:lnTo>
                                <a:lnTo>
                                  <a:pt x="1081" y="414"/>
                                </a:lnTo>
                                <a:lnTo>
                                  <a:pt x="1080" y="432"/>
                                </a:lnTo>
                                <a:lnTo>
                                  <a:pt x="1079" y="447"/>
                                </a:lnTo>
                                <a:lnTo>
                                  <a:pt x="1078" y="473"/>
                                </a:lnTo>
                                <a:lnTo>
                                  <a:pt x="1077" y="495"/>
                                </a:lnTo>
                                <a:lnTo>
                                  <a:pt x="1077" y="518"/>
                                </a:lnTo>
                                <a:lnTo>
                                  <a:pt x="1079" y="521"/>
                                </a:lnTo>
                                <a:lnTo>
                                  <a:pt x="1090" y="526"/>
                                </a:lnTo>
                                <a:lnTo>
                                  <a:pt x="1113" y="534"/>
                                </a:lnTo>
                                <a:lnTo>
                                  <a:pt x="1137" y="540"/>
                                </a:lnTo>
                                <a:lnTo>
                                  <a:pt x="1163" y="543"/>
                                </a:lnTo>
                                <a:lnTo>
                                  <a:pt x="1192" y="544"/>
                                </a:lnTo>
                                <a:lnTo>
                                  <a:pt x="1220" y="543"/>
                                </a:lnTo>
                                <a:lnTo>
                                  <a:pt x="1248" y="538"/>
                                </a:lnTo>
                                <a:lnTo>
                                  <a:pt x="1275" y="529"/>
                                </a:lnTo>
                                <a:lnTo>
                                  <a:pt x="1302" y="516"/>
                                </a:lnTo>
                                <a:lnTo>
                                  <a:pt x="1308" y="511"/>
                                </a:lnTo>
                                <a:lnTo>
                                  <a:pt x="1201" y="511"/>
                                </a:lnTo>
                                <a:lnTo>
                                  <a:pt x="1170" y="507"/>
                                </a:lnTo>
                                <a:lnTo>
                                  <a:pt x="1141" y="495"/>
                                </a:lnTo>
                                <a:lnTo>
                                  <a:pt x="1118" y="473"/>
                                </a:lnTo>
                                <a:lnTo>
                                  <a:pt x="1102" y="441"/>
                                </a:lnTo>
                                <a:lnTo>
                                  <a:pt x="1099" y="429"/>
                                </a:lnTo>
                                <a:lnTo>
                                  <a:pt x="1096" y="414"/>
                                </a:lnTo>
                                <a:lnTo>
                                  <a:pt x="1096" y="400"/>
                                </a:lnTo>
                                <a:lnTo>
                                  <a:pt x="1095" y="394"/>
                                </a:lnTo>
                                <a:close/>
                                <a:moveTo>
                                  <a:pt x="1252" y="0"/>
                                </a:moveTo>
                                <a:lnTo>
                                  <a:pt x="1186" y="10"/>
                                </a:lnTo>
                                <a:lnTo>
                                  <a:pt x="1136" y="37"/>
                                </a:lnTo>
                                <a:lnTo>
                                  <a:pt x="1103" y="79"/>
                                </a:lnTo>
                                <a:lnTo>
                                  <a:pt x="1092" y="131"/>
                                </a:lnTo>
                                <a:lnTo>
                                  <a:pt x="1097" y="172"/>
                                </a:lnTo>
                                <a:lnTo>
                                  <a:pt x="1115" y="212"/>
                                </a:lnTo>
                                <a:lnTo>
                                  <a:pt x="1146" y="253"/>
                                </a:lnTo>
                                <a:lnTo>
                                  <a:pt x="1194" y="296"/>
                                </a:lnTo>
                                <a:lnTo>
                                  <a:pt x="1226" y="321"/>
                                </a:lnTo>
                                <a:lnTo>
                                  <a:pt x="1261" y="352"/>
                                </a:lnTo>
                                <a:lnTo>
                                  <a:pt x="1282" y="380"/>
                                </a:lnTo>
                                <a:lnTo>
                                  <a:pt x="1292" y="406"/>
                                </a:lnTo>
                                <a:lnTo>
                                  <a:pt x="1294" y="432"/>
                                </a:lnTo>
                                <a:lnTo>
                                  <a:pt x="1289" y="460"/>
                                </a:lnTo>
                                <a:lnTo>
                                  <a:pt x="1271" y="485"/>
                                </a:lnTo>
                                <a:lnTo>
                                  <a:pt x="1242" y="504"/>
                                </a:lnTo>
                                <a:lnTo>
                                  <a:pt x="1201" y="511"/>
                                </a:lnTo>
                                <a:lnTo>
                                  <a:pt x="1308" y="511"/>
                                </a:lnTo>
                                <a:lnTo>
                                  <a:pt x="1333" y="489"/>
                                </a:lnTo>
                                <a:lnTo>
                                  <a:pt x="1353" y="458"/>
                                </a:lnTo>
                                <a:lnTo>
                                  <a:pt x="1364" y="426"/>
                                </a:lnTo>
                                <a:lnTo>
                                  <a:pt x="1367" y="395"/>
                                </a:lnTo>
                                <a:lnTo>
                                  <a:pt x="1361" y="348"/>
                                </a:lnTo>
                                <a:lnTo>
                                  <a:pt x="1342" y="306"/>
                                </a:lnTo>
                                <a:lnTo>
                                  <a:pt x="1307" y="263"/>
                                </a:lnTo>
                                <a:lnTo>
                                  <a:pt x="1253" y="218"/>
                                </a:lnTo>
                                <a:lnTo>
                                  <a:pt x="1234" y="204"/>
                                </a:lnTo>
                                <a:lnTo>
                                  <a:pt x="1198" y="174"/>
                                </a:lnTo>
                                <a:lnTo>
                                  <a:pt x="1176" y="149"/>
                                </a:lnTo>
                                <a:lnTo>
                                  <a:pt x="1164" y="127"/>
                                </a:lnTo>
                                <a:lnTo>
                                  <a:pt x="1161" y="104"/>
                                </a:lnTo>
                                <a:lnTo>
                                  <a:pt x="1166" y="75"/>
                                </a:lnTo>
                                <a:lnTo>
                                  <a:pt x="1183" y="52"/>
                                </a:lnTo>
                                <a:lnTo>
                                  <a:pt x="1208" y="38"/>
                                </a:lnTo>
                                <a:lnTo>
                                  <a:pt x="1243" y="32"/>
                                </a:lnTo>
                                <a:lnTo>
                                  <a:pt x="1353" y="32"/>
                                </a:lnTo>
                                <a:lnTo>
                                  <a:pt x="1354" y="30"/>
                                </a:lnTo>
                                <a:lnTo>
                                  <a:pt x="1354" y="21"/>
                                </a:lnTo>
                                <a:lnTo>
                                  <a:pt x="1354" y="16"/>
                                </a:lnTo>
                                <a:lnTo>
                                  <a:pt x="1351" y="14"/>
                                </a:lnTo>
                                <a:lnTo>
                                  <a:pt x="1344" y="12"/>
                                </a:lnTo>
                                <a:lnTo>
                                  <a:pt x="1329" y="8"/>
                                </a:lnTo>
                                <a:lnTo>
                                  <a:pt x="1308" y="4"/>
                                </a:lnTo>
                                <a:lnTo>
                                  <a:pt x="1283" y="2"/>
                                </a:lnTo>
                                <a:lnTo>
                                  <a:pt x="1252" y="0"/>
                                </a:lnTo>
                                <a:close/>
                                <a:moveTo>
                                  <a:pt x="1353" y="32"/>
                                </a:moveTo>
                                <a:lnTo>
                                  <a:pt x="1243" y="32"/>
                                </a:lnTo>
                                <a:lnTo>
                                  <a:pt x="1272" y="36"/>
                                </a:lnTo>
                                <a:lnTo>
                                  <a:pt x="1294" y="44"/>
                                </a:lnTo>
                                <a:lnTo>
                                  <a:pt x="1309" y="55"/>
                                </a:lnTo>
                                <a:lnTo>
                                  <a:pt x="1319" y="66"/>
                                </a:lnTo>
                                <a:lnTo>
                                  <a:pt x="1328" y="80"/>
                                </a:lnTo>
                                <a:lnTo>
                                  <a:pt x="1333" y="94"/>
                                </a:lnTo>
                                <a:lnTo>
                                  <a:pt x="1336" y="105"/>
                                </a:lnTo>
                                <a:lnTo>
                                  <a:pt x="1337" y="112"/>
                                </a:lnTo>
                                <a:lnTo>
                                  <a:pt x="1337" y="120"/>
                                </a:lnTo>
                                <a:lnTo>
                                  <a:pt x="1339" y="125"/>
                                </a:lnTo>
                                <a:lnTo>
                                  <a:pt x="1349" y="125"/>
                                </a:lnTo>
                                <a:lnTo>
                                  <a:pt x="1351" y="119"/>
                                </a:lnTo>
                                <a:lnTo>
                                  <a:pt x="1351" y="94"/>
                                </a:lnTo>
                                <a:lnTo>
                                  <a:pt x="1352" y="69"/>
                                </a:lnTo>
                                <a:lnTo>
                                  <a:pt x="1353" y="44"/>
                                </a:lnTo>
                                <a:lnTo>
                                  <a:pt x="1353" y="32"/>
                                </a:lnTo>
                                <a:close/>
                                <a:moveTo>
                                  <a:pt x="953" y="532"/>
                                </a:moveTo>
                                <a:lnTo>
                                  <a:pt x="709" y="532"/>
                                </a:lnTo>
                                <a:lnTo>
                                  <a:pt x="748" y="532"/>
                                </a:lnTo>
                                <a:lnTo>
                                  <a:pt x="765" y="533"/>
                                </a:lnTo>
                                <a:lnTo>
                                  <a:pt x="804" y="534"/>
                                </a:lnTo>
                                <a:lnTo>
                                  <a:pt x="888" y="536"/>
                                </a:lnTo>
                                <a:lnTo>
                                  <a:pt x="924" y="536"/>
                                </a:lnTo>
                                <a:lnTo>
                                  <a:pt x="940" y="536"/>
                                </a:lnTo>
                                <a:lnTo>
                                  <a:pt x="951" y="534"/>
                                </a:lnTo>
                                <a:lnTo>
                                  <a:pt x="953" y="532"/>
                                </a:lnTo>
                                <a:close/>
                                <a:moveTo>
                                  <a:pt x="625" y="10"/>
                                </a:moveTo>
                                <a:lnTo>
                                  <a:pt x="620" y="11"/>
                                </a:lnTo>
                                <a:lnTo>
                                  <a:pt x="620" y="21"/>
                                </a:lnTo>
                                <a:lnTo>
                                  <a:pt x="624" y="23"/>
                                </a:lnTo>
                                <a:lnTo>
                                  <a:pt x="642" y="23"/>
                                </a:lnTo>
                                <a:lnTo>
                                  <a:pt x="654" y="23"/>
                                </a:lnTo>
                                <a:lnTo>
                                  <a:pt x="659" y="25"/>
                                </a:lnTo>
                                <a:lnTo>
                                  <a:pt x="673" y="30"/>
                                </a:lnTo>
                                <a:lnTo>
                                  <a:pt x="682" y="37"/>
                                </a:lnTo>
                                <a:lnTo>
                                  <a:pt x="687" y="49"/>
                                </a:lnTo>
                                <a:lnTo>
                                  <a:pt x="687" y="50"/>
                                </a:lnTo>
                                <a:lnTo>
                                  <a:pt x="689" y="64"/>
                                </a:lnTo>
                                <a:lnTo>
                                  <a:pt x="690" y="82"/>
                                </a:lnTo>
                                <a:lnTo>
                                  <a:pt x="690" y="102"/>
                                </a:lnTo>
                                <a:lnTo>
                                  <a:pt x="690" y="388"/>
                                </a:lnTo>
                                <a:lnTo>
                                  <a:pt x="690" y="420"/>
                                </a:lnTo>
                                <a:lnTo>
                                  <a:pt x="689" y="455"/>
                                </a:lnTo>
                                <a:lnTo>
                                  <a:pt x="687" y="481"/>
                                </a:lnTo>
                                <a:lnTo>
                                  <a:pt x="684" y="495"/>
                                </a:lnTo>
                                <a:lnTo>
                                  <a:pt x="681" y="507"/>
                                </a:lnTo>
                                <a:lnTo>
                                  <a:pt x="675" y="515"/>
                                </a:lnTo>
                                <a:lnTo>
                                  <a:pt x="667" y="519"/>
                                </a:lnTo>
                                <a:lnTo>
                                  <a:pt x="661" y="520"/>
                                </a:lnTo>
                                <a:lnTo>
                                  <a:pt x="652" y="522"/>
                                </a:lnTo>
                                <a:lnTo>
                                  <a:pt x="633" y="522"/>
                                </a:lnTo>
                                <a:lnTo>
                                  <a:pt x="631" y="524"/>
                                </a:lnTo>
                                <a:lnTo>
                                  <a:pt x="631" y="532"/>
                                </a:lnTo>
                                <a:lnTo>
                                  <a:pt x="636" y="534"/>
                                </a:lnTo>
                                <a:lnTo>
                                  <a:pt x="645" y="534"/>
                                </a:lnTo>
                                <a:lnTo>
                                  <a:pt x="656" y="534"/>
                                </a:lnTo>
                                <a:lnTo>
                                  <a:pt x="680" y="533"/>
                                </a:lnTo>
                                <a:lnTo>
                                  <a:pt x="692" y="533"/>
                                </a:lnTo>
                                <a:lnTo>
                                  <a:pt x="709" y="532"/>
                                </a:lnTo>
                                <a:lnTo>
                                  <a:pt x="953" y="532"/>
                                </a:lnTo>
                                <a:lnTo>
                                  <a:pt x="957" y="529"/>
                                </a:lnTo>
                                <a:lnTo>
                                  <a:pt x="961" y="518"/>
                                </a:lnTo>
                                <a:lnTo>
                                  <a:pt x="964" y="503"/>
                                </a:lnTo>
                                <a:lnTo>
                                  <a:pt x="965" y="499"/>
                                </a:lnTo>
                                <a:lnTo>
                                  <a:pt x="861" y="499"/>
                                </a:lnTo>
                                <a:lnTo>
                                  <a:pt x="818" y="497"/>
                                </a:lnTo>
                                <a:lnTo>
                                  <a:pt x="793" y="488"/>
                                </a:lnTo>
                                <a:lnTo>
                                  <a:pt x="781" y="470"/>
                                </a:lnTo>
                                <a:lnTo>
                                  <a:pt x="778" y="441"/>
                                </a:lnTo>
                                <a:lnTo>
                                  <a:pt x="778" y="439"/>
                                </a:lnTo>
                                <a:lnTo>
                                  <a:pt x="778" y="429"/>
                                </a:lnTo>
                                <a:lnTo>
                                  <a:pt x="778" y="274"/>
                                </a:lnTo>
                                <a:lnTo>
                                  <a:pt x="778" y="272"/>
                                </a:lnTo>
                                <a:lnTo>
                                  <a:pt x="937" y="272"/>
                                </a:lnTo>
                                <a:lnTo>
                                  <a:pt x="939" y="250"/>
                                </a:lnTo>
                                <a:lnTo>
                                  <a:pt x="941" y="237"/>
                                </a:lnTo>
                                <a:lnTo>
                                  <a:pt x="778" y="237"/>
                                </a:lnTo>
                                <a:lnTo>
                                  <a:pt x="778" y="234"/>
                                </a:lnTo>
                                <a:lnTo>
                                  <a:pt x="778" y="49"/>
                                </a:lnTo>
                                <a:lnTo>
                                  <a:pt x="779" y="47"/>
                                </a:lnTo>
                                <a:lnTo>
                                  <a:pt x="949" y="47"/>
                                </a:lnTo>
                                <a:lnTo>
                                  <a:pt x="950" y="36"/>
                                </a:lnTo>
                                <a:lnTo>
                                  <a:pt x="952" y="23"/>
                                </a:lnTo>
                                <a:lnTo>
                                  <a:pt x="953" y="15"/>
                                </a:lnTo>
                                <a:lnTo>
                                  <a:pt x="954" y="12"/>
                                </a:lnTo>
                                <a:lnTo>
                                  <a:pt x="727" y="12"/>
                                </a:lnTo>
                                <a:lnTo>
                                  <a:pt x="692" y="11"/>
                                </a:lnTo>
                                <a:lnTo>
                                  <a:pt x="625" y="10"/>
                                </a:lnTo>
                                <a:close/>
                                <a:moveTo>
                                  <a:pt x="971" y="429"/>
                                </a:moveTo>
                                <a:lnTo>
                                  <a:pt x="960" y="429"/>
                                </a:lnTo>
                                <a:lnTo>
                                  <a:pt x="959" y="432"/>
                                </a:lnTo>
                                <a:lnTo>
                                  <a:pt x="957" y="439"/>
                                </a:lnTo>
                                <a:lnTo>
                                  <a:pt x="953" y="458"/>
                                </a:lnTo>
                                <a:lnTo>
                                  <a:pt x="947" y="473"/>
                                </a:lnTo>
                                <a:lnTo>
                                  <a:pt x="938" y="483"/>
                                </a:lnTo>
                                <a:lnTo>
                                  <a:pt x="926" y="491"/>
                                </a:lnTo>
                                <a:lnTo>
                                  <a:pt x="911" y="495"/>
                                </a:lnTo>
                                <a:lnTo>
                                  <a:pt x="894" y="498"/>
                                </a:lnTo>
                                <a:lnTo>
                                  <a:pt x="876" y="499"/>
                                </a:lnTo>
                                <a:lnTo>
                                  <a:pt x="861" y="499"/>
                                </a:lnTo>
                                <a:lnTo>
                                  <a:pt x="965" y="499"/>
                                </a:lnTo>
                                <a:lnTo>
                                  <a:pt x="967" y="481"/>
                                </a:lnTo>
                                <a:lnTo>
                                  <a:pt x="970" y="458"/>
                                </a:lnTo>
                                <a:lnTo>
                                  <a:pt x="971" y="441"/>
                                </a:lnTo>
                                <a:lnTo>
                                  <a:pt x="971" y="429"/>
                                </a:lnTo>
                                <a:close/>
                                <a:moveTo>
                                  <a:pt x="937" y="272"/>
                                </a:moveTo>
                                <a:lnTo>
                                  <a:pt x="778" y="272"/>
                                </a:lnTo>
                                <a:lnTo>
                                  <a:pt x="802" y="272"/>
                                </a:lnTo>
                                <a:lnTo>
                                  <a:pt x="862" y="273"/>
                                </a:lnTo>
                                <a:lnTo>
                                  <a:pt x="880" y="274"/>
                                </a:lnTo>
                                <a:lnTo>
                                  <a:pt x="897" y="277"/>
                                </a:lnTo>
                                <a:lnTo>
                                  <a:pt x="908" y="283"/>
                                </a:lnTo>
                                <a:lnTo>
                                  <a:pt x="915" y="291"/>
                                </a:lnTo>
                                <a:lnTo>
                                  <a:pt x="919" y="301"/>
                                </a:lnTo>
                                <a:lnTo>
                                  <a:pt x="921" y="310"/>
                                </a:lnTo>
                                <a:lnTo>
                                  <a:pt x="921" y="319"/>
                                </a:lnTo>
                                <a:lnTo>
                                  <a:pt x="922" y="326"/>
                                </a:lnTo>
                                <a:lnTo>
                                  <a:pt x="922" y="329"/>
                                </a:lnTo>
                                <a:lnTo>
                                  <a:pt x="923" y="332"/>
                                </a:lnTo>
                                <a:lnTo>
                                  <a:pt x="934" y="332"/>
                                </a:lnTo>
                                <a:lnTo>
                                  <a:pt x="934" y="319"/>
                                </a:lnTo>
                                <a:lnTo>
                                  <a:pt x="935" y="311"/>
                                </a:lnTo>
                                <a:lnTo>
                                  <a:pt x="937" y="283"/>
                                </a:lnTo>
                                <a:lnTo>
                                  <a:pt x="937" y="272"/>
                                </a:lnTo>
                                <a:close/>
                                <a:moveTo>
                                  <a:pt x="941" y="216"/>
                                </a:moveTo>
                                <a:lnTo>
                                  <a:pt x="934" y="216"/>
                                </a:lnTo>
                                <a:lnTo>
                                  <a:pt x="932" y="220"/>
                                </a:lnTo>
                                <a:lnTo>
                                  <a:pt x="927" y="225"/>
                                </a:lnTo>
                                <a:lnTo>
                                  <a:pt x="921" y="232"/>
                                </a:lnTo>
                                <a:lnTo>
                                  <a:pt x="910" y="234"/>
                                </a:lnTo>
                                <a:lnTo>
                                  <a:pt x="894" y="235"/>
                                </a:lnTo>
                                <a:lnTo>
                                  <a:pt x="872" y="236"/>
                                </a:lnTo>
                                <a:lnTo>
                                  <a:pt x="778" y="237"/>
                                </a:lnTo>
                                <a:lnTo>
                                  <a:pt x="941" y="237"/>
                                </a:lnTo>
                                <a:lnTo>
                                  <a:pt x="941" y="234"/>
                                </a:lnTo>
                                <a:lnTo>
                                  <a:pt x="942" y="226"/>
                                </a:lnTo>
                                <a:lnTo>
                                  <a:pt x="943" y="222"/>
                                </a:lnTo>
                                <a:lnTo>
                                  <a:pt x="943" y="217"/>
                                </a:lnTo>
                                <a:lnTo>
                                  <a:pt x="941" y="216"/>
                                </a:lnTo>
                                <a:close/>
                                <a:moveTo>
                                  <a:pt x="949" y="47"/>
                                </a:moveTo>
                                <a:lnTo>
                                  <a:pt x="783" y="47"/>
                                </a:lnTo>
                                <a:lnTo>
                                  <a:pt x="802" y="47"/>
                                </a:lnTo>
                                <a:lnTo>
                                  <a:pt x="863" y="49"/>
                                </a:lnTo>
                                <a:lnTo>
                                  <a:pt x="881" y="50"/>
                                </a:lnTo>
                                <a:lnTo>
                                  <a:pt x="902" y="54"/>
                                </a:lnTo>
                                <a:lnTo>
                                  <a:pt x="915" y="59"/>
                                </a:lnTo>
                                <a:lnTo>
                                  <a:pt x="923" y="66"/>
                                </a:lnTo>
                                <a:lnTo>
                                  <a:pt x="928" y="75"/>
                                </a:lnTo>
                                <a:lnTo>
                                  <a:pt x="931" y="83"/>
                                </a:lnTo>
                                <a:lnTo>
                                  <a:pt x="932" y="92"/>
                                </a:lnTo>
                                <a:lnTo>
                                  <a:pt x="932" y="106"/>
                                </a:lnTo>
                                <a:lnTo>
                                  <a:pt x="933" y="109"/>
                                </a:lnTo>
                                <a:lnTo>
                                  <a:pt x="943" y="109"/>
                                </a:lnTo>
                                <a:lnTo>
                                  <a:pt x="944" y="105"/>
                                </a:lnTo>
                                <a:lnTo>
                                  <a:pt x="945" y="102"/>
                                </a:lnTo>
                                <a:lnTo>
                                  <a:pt x="946" y="92"/>
                                </a:lnTo>
                                <a:lnTo>
                                  <a:pt x="947" y="78"/>
                                </a:lnTo>
                                <a:lnTo>
                                  <a:pt x="948" y="64"/>
                                </a:lnTo>
                                <a:lnTo>
                                  <a:pt x="948" y="56"/>
                                </a:lnTo>
                                <a:lnTo>
                                  <a:pt x="949" y="47"/>
                                </a:lnTo>
                                <a:close/>
                                <a:moveTo>
                                  <a:pt x="953" y="5"/>
                                </a:moveTo>
                                <a:lnTo>
                                  <a:pt x="946" y="5"/>
                                </a:lnTo>
                                <a:lnTo>
                                  <a:pt x="942" y="7"/>
                                </a:lnTo>
                                <a:lnTo>
                                  <a:pt x="939" y="7"/>
                                </a:lnTo>
                                <a:lnTo>
                                  <a:pt x="933" y="9"/>
                                </a:lnTo>
                                <a:lnTo>
                                  <a:pt x="922" y="10"/>
                                </a:lnTo>
                                <a:lnTo>
                                  <a:pt x="909" y="11"/>
                                </a:lnTo>
                                <a:lnTo>
                                  <a:pt x="825" y="12"/>
                                </a:lnTo>
                                <a:lnTo>
                                  <a:pt x="954" y="12"/>
                                </a:lnTo>
                                <a:lnTo>
                                  <a:pt x="954" y="7"/>
                                </a:lnTo>
                                <a:lnTo>
                                  <a:pt x="953" y="5"/>
                                </a:lnTo>
                                <a:close/>
                                <a:moveTo>
                                  <a:pt x="308" y="0"/>
                                </a:moveTo>
                                <a:lnTo>
                                  <a:pt x="263" y="2"/>
                                </a:lnTo>
                                <a:lnTo>
                                  <a:pt x="217" y="8"/>
                                </a:lnTo>
                                <a:lnTo>
                                  <a:pt x="170" y="21"/>
                                </a:lnTo>
                                <a:lnTo>
                                  <a:pt x="121" y="45"/>
                                </a:lnTo>
                                <a:lnTo>
                                  <a:pt x="76" y="81"/>
                                </a:lnTo>
                                <a:lnTo>
                                  <a:pt x="37" y="132"/>
                                </a:lnTo>
                                <a:lnTo>
                                  <a:pt x="10" y="195"/>
                                </a:lnTo>
                                <a:lnTo>
                                  <a:pt x="0" y="272"/>
                                </a:lnTo>
                                <a:lnTo>
                                  <a:pt x="9" y="348"/>
                                </a:lnTo>
                                <a:lnTo>
                                  <a:pt x="34" y="410"/>
                                </a:lnTo>
                                <a:lnTo>
                                  <a:pt x="73" y="460"/>
                                </a:lnTo>
                                <a:lnTo>
                                  <a:pt x="123" y="497"/>
                                </a:lnTo>
                                <a:lnTo>
                                  <a:pt x="183" y="524"/>
                                </a:lnTo>
                                <a:lnTo>
                                  <a:pt x="249" y="539"/>
                                </a:lnTo>
                                <a:lnTo>
                                  <a:pt x="321" y="544"/>
                                </a:lnTo>
                                <a:lnTo>
                                  <a:pt x="363" y="542"/>
                                </a:lnTo>
                                <a:lnTo>
                                  <a:pt x="408" y="537"/>
                                </a:lnTo>
                                <a:lnTo>
                                  <a:pt x="450" y="528"/>
                                </a:lnTo>
                                <a:lnTo>
                                  <a:pt x="488" y="513"/>
                                </a:lnTo>
                                <a:lnTo>
                                  <a:pt x="495" y="509"/>
                                </a:lnTo>
                                <a:lnTo>
                                  <a:pt x="337" y="509"/>
                                </a:lnTo>
                                <a:lnTo>
                                  <a:pt x="269" y="500"/>
                                </a:lnTo>
                                <a:lnTo>
                                  <a:pt x="210" y="474"/>
                                </a:lnTo>
                                <a:lnTo>
                                  <a:pt x="162" y="434"/>
                                </a:lnTo>
                                <a:lnTo>
                                  <a:pt x="126" y="382"/>
                                </a:lnTo>
                                <a:lnTo>
                                  <a:pt x="104" y="319"/>
                                </a:lnTo>
                                <a:lnTo>
                                  <a:pt x="96" y="248"/>
                                </a:lnTo>
                                <a:lnTo>
                                  <a:pt x="101" y="190"/>
                                </a:lnTo>
                                <a:lnTo>
                                  <a:pt x="113" y="143"/>
                                </a:lnTo>
                                <a:lnTo>
                                  <a:pt x="133" y="106"/>
                                </a:lnTo>
                                <a:lnTo>
                                  <a:pt x="160" y="78"/>
                                </a:lnTo>
                                <a:lnTo>
                                  <a:pt x="196" y="54"/>
                                </a:lnTo>
                                <a:lnTo>
                                  <a:pt x="232" y="41"/>
                                </a:lnTo>
                                <a:lnTo>
                                  <a:pt x="266" y="36"/>
                                </a:lnTo>
                                <a:lnTo>
                                  <a:pt x="297" y="35"/>
                                </a:lnTo>
                                <a:lnTo>
                                  <a:pt x="494" y="35"/>
                                </a:lnTo>
                                <a:lnTo>
                                  <a:pt x="495" y="27"/>
                                </a:lnTo>
                                <a:lnTo>
                                  <a:pt x="495" y="23"/>
                                </a:lnTo>
                                <a:lnTo>
                                  <a:pt x="493" y="20"/>
                                </a:lnTo>
                                <a:lnTo>
                                  <a:pt x="472" y="18"/>
                                </a:lnTo>
                                <a:lnTo>
                                  <a:pt x="457" y="16"/>
                                </a:lnTo>
                                <a:lnTo>
                                  <a:pt x="443" y="14"/>
                                </a:lnTo>
                                <a:lnTo>
                                  <a:pt x="430" y="11"/>
                                </a:lnTo>
                                <a:lnTo>
                                  <a:pt x="412" y="9"/>
                                </a:lnTo>
                                <a:lnTo>
                                  <a:pt x="382" y="5"/>
                                </a:lnTo>
                                <a:lnTo>
                                  <a:pt x="345" y="2"/>
                                </a:lnTo>
                                <a:lnTo>
                                  <a:pt x="308" y="0"/>
                                </a:lnTo>
                                <a:close/>
                                <a:moveTo>
                                  <a:pt x="537" y="287"/>
                                </a:moveTo>
                                <a:lnTo>
                                  <a:pt x="362" y="287"/>
                                </a:lnTo>
                                <a:lnTo>
                                  <a:pt x="373" y="287"/>
                                </a:lnTo>
                                <a:lnTo>
                                  <a:pt x="379" y="289"/>
                                </a:lnTo>
                                <a:lnTo>
                                  <a:pt x="393" y="294"/>
                                </a:lnTo>
                                <a:lnTo>
                                  <a:pt x="402" y="302"/>
                                </a:lnTo>
                                <a:lnTo>
                                  <a:pt x="407" y="313"/>
                                </a:lnTo>
                                <a:lnTo>
                                  <a:pt x="409" y="328"/>
                                </a:lnTo>
                                <a:lnTo>
                                  <a:pt x="409" y="345"/>
                                </a:lnTo>
                                <a:lnTo>
                                  <a:pt x="409" y="364"/>
                                </a:lnTo>
                                <a:lnTo>
                                  <a:pt x="410" y="487"/>
                                </a:lnTo>
                                <a:lnTo>
                                  <a:pt x="407" y="496"/>
                                </a:lnTo>
                                <a:lnTo>
                                  <a:pt x="396" y="501"/>
                                </a:lnTo>
                                <a:lnTo>
                                  <a:pt x="383" y="505"/>
                                </a:lnTo>
                                <a:lnTo>
                                  <a:pt x="367" y="508"/>
                                </a:lnTo>
                                <a:lnTo>
                                  <a:pt x="352" y="509"/>
                                </a:lnTo>
                                <a:lnTo>
                                  <a:pt x="337" y="509"/>
                                </a:lnTo>
                                <a:lnTo>
                                  <a:pt x="495" y="509"/>
                                </a:lnTo>
                                <a:lnTo>
                                  <a:pt x="496" y="508"/>
                                </a:lnTo>
                                <a:lnTo>
                                  <a:pt x="497" y="507"/>
                                </a:lnTo>
                                <a:lnTo>
                                  <a:pt x="497" y="364"/>
                                </a:lnTo>
                                <a:lnTo>
                                  <a:pt x="497" y="345"/>
                                </a:lnTo>
                                <a:lnTo>
                                  <a:pt x="498" y="328"/>
                                </a:lnTo>
                                <a:lnTo>
                                  <a:pt x="499" y="312"/>
                                </a:lnTo>
                                <a:lnTo>
                                  <a:pt x="504" y="301"/>
                                </a:lnTo>
                                <a:lnTo>
                                  <a:pt x="512" y="293"/>
                                </a:lnTo>
                                <a:lnTo>
                                  <a:pt x="524" y="289"/>
                                </a:lnTo>
                                <a:lnTo>
                                  <a:pt x="532" y="287"/>
                                </a:lnTo>
                                <a:lnTo>
                                  <a:pt x="537" y="287"/>
                                </a:lnTo>
                                <a:close/>
                                <a:moveTo>
                                  <a:pt x="356" y="274"/>
                                </a:moveTo>
                                <a:lnTo>
                                  <a:pt x="346" y="274"/>
                                </a:lnTo>
                                <a:lnTo>
                                  <a:pt x="342" y="276"/>
                                </a:lnTo>
                                <a:lnTo>
                                  <a:pt x="342" y="285"/>
                                </a:lnTo>
                                <a:lnTo>
                                  <a:pt x="346" y="287"/>
                                </a:lnTo>
                                <a:lnTo>
                                  <a:pt x="548" y="287"/>
                                </a:lnTo>
                                <a:lnTo>
                                  <a:pt x="552" y="285"/>
                                </a:lnTo>
                                <a:lnTo>
                                  <a:pt x="552" y="276"/>
                                </a:lnTo>
                                <a:lnTo>
                                  <a:pt x="457" y="276"/>
                                </a:lnTo>
                                <a:lnTo>
                                  <a:pt x="437" y="276"/>
                                </a:lnTo>
                                <a:lnTo>
                                  <a:pt x="384" y="275"/>
                                </a:lnTo>
                                <a:lnTo>
                                  <a:pt x="356" y="274"/>
                                </a:lnTo>
                                <a:close/>
                                <a:moveTo>
                                  <a:pt x="547" y="274"/>
                                </a:moveTo>
                                <a:lnTo>
                                  <a:pt x="538" y="274"/>
                                </a:lnTo>
                                <a:lnTo>
                                  <a:pt x="518" y="275"/>
                                </a:lnTo>
                                <a:lnTo>
                                  <a:pt x="475" y="276"/>
                                </a:lnTo>
                                <a:lnTo>
                                  <a:pt x="457" y="276"/>
                                </a:lnTo>
                                <a:lnTo>
                                  <a:pt x="552" y="276"/>
                                </a:lnTo>
                                <a:lnTo>
                                  <a:pt x="547" y="274"/>
                                </a:lnTo>
                                <a:close/>
                                <a:moveTo>
                                  <a:pt x="494" y="35"/>
                                </a:moveTo>
                                <a:lnTo>
                                  <a:pt x="297" y="35"/>
                                </a:lnTo>
                                <a:lnTo>
                                  <a:pt x="351" y="40"/>
                                </a:lnTo>
                                <a:lnTo>
                                  <a:pt x="396" y="54"/>
                                </a:lnTo>
                                <a:lnTo>
                                  <a:pt x="430" y="71"/>
                                </a:lnTo>
                                <a:lnTo>
                                  <a:pt x="452" y="89"/>
                                </a:lnTo>
                                <a:lnTo>
                                  <a:pt x="463" y="104"/>
                                </a:lnTo>
                                <a:lnTo>
                                  <a:pt x="470" y="119"/>
                                </a:lnTo>
                                <a:lnTo>
                                  <a:pt x="473" y="134"/>
                                </a:lnTo>
                                <a:lnTo>
                                  <a:pt x="475" y="147"/>
                                </a:lnTo>
                                <a:lnTo>
                                  <a:pt x="476" y="152"/>
                                </a:lnTo>
                                <a:lnTo>
                                  <a:pt x="477" y="156"/>
                                </a:lnTo>
                                <a:lnTo>
                                  <a:pt x="488" y="156"/>
                                </a:lnTo>
                                <a:lnTo>
                                  <a:pt x="490" y="152"/>
                                </a:lnTo>
                                <a:lnTo>
                                  <a:pt x="490" y="132"/>
                                </a:lnTo>
                                <a:lnTo>
                                  <a:pt x="491" y="88"/>
                                </a:lnTo>
                                <a:lnTo>
                                  <a:pt x="492" y="55"/>
                                </a:lnTo>
                                <a:lnTo>
                                  <a:pt x="494" y="35"/>
                                </a:lnTo>
                                <a:close/>
                              </a:path>
                            </a:pathLst>
                          </a:custGeom>
                          <a:solidFill>
                            <a:srgbClr val="291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 name="Picture 1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04" y="2325"/>
                            <a:ext cx="605"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561" y="2325"/>
                            <a:ext cx="110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903" y="2503"/>
                            <a:ext cx="68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641" y="2506"/>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800" y="2503"/>
                            <a:ext cx="85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904" y="2762"/>
                            <a:ext cx="26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30" y="2763"/>
                            <a:ext cx="27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755" y="2762"/>
                            <a:ext cx="20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120" y="2760"/>
                            <a:ext cx="27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549" y="2763"/>
                            <a:ext cx="10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E69DF9" id="Group 119" o:spid="_x0000_s1026" style="position:absolute;margin-left:49.45pt;margin-top:49.45pt;width:496.1pt;height:742.7pt;z-index:-251665920;mso-position-horizontal-relative:page;mso-position-vertical-relative:page" coordorigin="992,992" coordsize="9922,1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0w4Uj4gEAAOIBAAAUAAAAZHJzL21lZGlhL2ltYWdlMi5wbmeJUE5HDQoa&#10;CgAAAA1JSERSAAAALQAAABQIBgAAABlvtP8AAAAGYktHRAD/AP8A/6C9p5MAAAAJcEhZcwAADsQA&#10;AA7EAZUrDhsAAAGCSURBVEiJ1da9SsNQGMbx533PqQTpoINfbVJtmyJuTq7ek4PgFQgdHLp5C16A&#10;o4ubg4MgCK1am6J4AyIWOQ7NCbE5IZ6a2vhfTpqE9Mfh7QfhnzSstaJjOUfHjwpiWF1h0U9eC2S+&#10;pAqJ7nu+6bQKVyoU+sHzTbur4i/cQbcY49FzfVBSqwy3AijATHfd5uSpVKxubug7t5k5CpO5gy4B&#10;c0DfVhvg5Cxk7m68P0PfVBvg5GkrrG7m6OtKPResHg1ghuirjS2wxTdCWl4Mq8sVfblegwDlgt0M&#10;klidPBYlHH2ObJ/5rYs1D8J8yRpbD3qpWJ0EgHbJweHo3erh5ysVCCII8z8EK6w/zIbGi8bjZGER&#10;Bx9vqTeeLa+OkcQQhp+vMCvs9vDeCquT4RsRAHScMgQzJDMkUYSUOSF1O1NidQQA7ZKjJDFJ5lT0&#10;+JiU3mlBiMaDiSCAcB1/EDm+Ath9fvwVNIHWdZyyykDDBr330s8NmorWnZaX1DTo/ddgJsjJvgCk&#10;jUjhm/WHnwAAAABJRU5ErkJgglBLAwQKAAAAAAAAACEA5DhPmToBAAA6AQAAFAAAAGRycy9tZWRp&#10;YS9pbWFnZTMucG5niVBORw0KGgoAAAANSUhEUgAAACMAAAAJCAYAAAC47pUJAAAABmJLR0QA/wD/&#10;AP+gvaeTAAAACXBIWXMAAA7EAAAOxAGVKw4bAAAA2klEQVQ4jcWQsUoDQRRFz33vTURIn4WAYOs/&#10;aGEIWSxE7P01QVKvRSCwHyJpUgj+yKYYkuwGIouaeODOMExxDxduRzAZ89881yWxe5VXUH+dVeBp&#10;OUMCSQDkczKG5DBwSAHV+iTlD9UUM2EGMpBpL6OtDORltjLJstx89ePiu7d73IWbMGcncUSm6coA&#10;PF53ZTp3jiUxDOMyGRchBiFSiORGhEguPCBcfWSa9jLWkVl8AjSt/IamR9ooOKRa57Vebv5CqDfv&#10;ZX2wTJv5Srx+6Oj/CVBRFOfs+5YN8eUl0QXL3K4AAAAASUVORK5CYIJQSwMECgAAAAAAAAAhAJ2M&#10;a89RAQAAUQEAABQAAABkcnMvbWVkaWEvaW1hZ2U0LnBuZ4lQTkcNChoKAAAADUlIRFIAAAAfAAAA&#10;DQgGAAAAUbC1qQAAAAZiS0dEAP8A/wD/oL2nkwAAAAlwSFlzAAAOxAAADsQBlSsOGwAAAPFJREFU&#10;OI3F0L1KA0EUxfH/ufdOZSGBEBYbCzsfxEKIkCKVrZaKIEKagKQTO6u0Ir6Ejc9hZSO+gfVYZFeW&#10;6PrFZnNguMM0v3uGjb1T1hUD2Nw/Xx8O0BtOusffHm4AMkB/NO0WL6eqh8F41hn+gfaGk+yRsEhy&#10;T8gDi8TL7dnqcYD+aJotEiUui4R5LBbx4Hl+tDocYDCe5Xpz81CFywK5L6Y5mCMzZM7T1cGXwO7l&#10;I2AggYTKCfqMV9k6vM5LzfUdjmpTBqbyrkbcmvDX+4vlxXLbp7F5PdvH8/zTt/+n+a/wenZO7nJL&#10;uFQUxV/91vIO/JczihM8whEAAAAASUVORK5CYIJQSwMECgAAAAAAAAAhAD2ocbA5BQAAOQUAABQA&#10;AABkcnMvbWVkaWEvaW1hZ2U1LnBuZ4lQTkcNChoKAAAADUlIRFIAAABEAAAASAgGAAAAT9FTyQAA&#10;AAZiS0dEAP8A/wD/oL2nkwAAAAlwSFlzAAAOxAAADsQBlSsOGwAABNlJREFUeJztnN1rHUUYxp85&#10;6Z033ohYaYi1bTyKKIqKhQoFRZBqS0taa21N0iT9iCmFIhREEBTxRizVpDEfTU1IYxIqVr3WC6Wl&#10;lYql2JPPNlbU/2JeL3Znz+6e3XP2nd092czZ52bn7Nmdj1+embPZmXcE6qwTIz8BRAAIIEKBCAXY&#10;RwIEEQqQEAQIEIQkfNz3et3qJ1LNfV8/QNICIGU5bR0JJNEkJdYRYR1JNBGhICWaSNqAJApSCmGn&#10;hSQIkrj3y2epVTkdIPsH3Y2nECCICAQuIEKQhLDhrFw5k3jVkwPy9oi/seT5nAwQ2ECEk7aPy9f7&#10;E2lGfCCHxiq6gb/RKQCBC4jjGkjC0o3BWM0pxLr7nQvuTxQrL32Ru+zNz/TEykzPIR0TPlcEOKJ+&#10;DoHbIYKksI9YuDnKbhrfIZ2TKuX5y2RITr22PNnBvpnnkMMXgwfMas6Y7o1Uxn2vfUQJOcTlFOv7&#10;+T8vpACka0o1PmDgdKUnuxP55XrglQ8oJhDYQARIYv72eKRyo1W+axpAlfFivCPVB7z1209TDCCA&#10;/TM9NzdRs6zaY0j3jEoFjxcpwwCAf3/+NG4ZBACPtR6oeWH1gnpmy90Evu4xdjB1EEFq3naKNBzi&#10;OAVSYm5xKjT/8EYdueT9WVVARt9aFRB+tWw9SRpAAGl1n9LyN4H5BneZo9+qlLebZAQGAKxcOaNb&#10;l6qPCtXGEO+NI/szA0Pp7tWz2lCKG/cGflEJ5Nh3lVeN7MscDKU7177Qh9LSVnEyzCFldwzvzSwM&#10;peXr/YnV0Qvk+GXvt0NtmYehtPTbOZ26UrF5j+dEkEMsd3y1Z83AUFq6MRi7zmUgx78HsvnPWuoq&#10;btjtpIPHkMHda84dSou/D3Hr7jFBJZBzu9YsjDgqPrwLgALS+wNgUHdZ/GNY2yVehwzsbEh3uBXv&#10;nWqGtXBzlO2S4kM7UcC7PwIAYeCNhncHUHaIkTAWbo2xXWJsl9GVBaS/fpPJqyCWS4x3COeNO9AA&#10;QLgq4Msdq12Heihyt8kd4lMOxKcciE85EJ8aAkjUeV2gQYBwlAPxqSGAtD5+KPK1DQGEoxyITzkQ&#10;n3IgPuVAfDIeSOsT7UD0KRZhPBCOSv9dNt8hXBkNxF7JHLm7AIYD4aj0j7VyynQg7PlqY4Fseeow&#10;53LnnauxQMBwR+lvZxmqmUA2P93NudzzRt44IHZEVXR33Lvk+WwcEKYq5muMArLp2aMA47mjtDJb&#10;cdIYIJueOwZwusqdmcDzRgB59PlegPfMETq1WR1Iz6w7gCiT2vhCH8B8AAsLDQFqARlqswrrmuaU&#10;Vzc98uIJgAljbnGq6sR37S5jLf4ndIVHIa2GWraeBLgw5idrrgLgRGUSiASIgPO1Y9fSUvO2Uyq0&#10;jBVRNX97PFJbOYOq5RSA0FE7ujENbXjpPZVkOSMqDEBn9WHnpIrbFSAJfN3OzoKr9dtPu+N2OUGI&#10;YuHWGKss3dh/Fb8rnEjNiU6trKrpwZffdwcyEzeyWyf2X399avu4K+TddosKYb14RDvb+1/90B/q&#10;TtzIbo2ICEdJ7B/ijvYWgXsAzPSF3t6045Ow3SF0Qt1F3P1DklnBfPB8wAYJdd0uQ2Rnhxm3DgyH&#10;g0kHiLh79WyiTUhvjfubA6nuQfTXr5+nUu3/AY+FogtVaONZAAAAAElFTkSuQmCCUEsDBAoAAAAA&#10;AAAAIQBIVZiobUwAAG1MAAAUAAAAZHJzL21lZGlhL2ltYWdlNi5wbmeJUE5HDQoaCgAAAA1JSERS&#10;AAAFKwAAB70IBgAAAJ6SFlIAAAAGYktHRAD/AP8A/6C9p5MAAAAJcEhZcwAADsQAAA7EAZUrDhsA&#10;ACAASURBVHic7N3fb931fcfxj32OfRICKT8jyEhJaQLERYWsLYESBv0xqWKrqgFawxScXeyuu9gf&#10;0L9hqjbtbjcx0QCN0kmVxrStFR0OJBQGrcDOLyAsaQgJU5xsSTjH59i7SAhJ7DB+xP6+4u/jcfO1&#10;zzfHfvubu6fe3/Ptm56eLnOlPdltHThyfHm722u1u71We/LDY7fV7vZane7U4JnXut2zzl/42On1&#10;Bmc/f9b7zzs3Z38gAAAAAMyj1kCj3Wo22meOZ75utmecG2i0BxuNzmyvzzw2P3pPs79z6uvmjN+1&#10;/KolB1oDzfZc/X19FztWTk9P921/8+C6zc+PbXpy284NEyfaV17UXwAAAAAAVOKqJa0jG+6+9cnh&#10;9UMj6758/fa+vr6LGhcvWqzce/joyi0v7Ng4Mjo2vPvgxOqL8kMBAAAAgEirr79y96b1Q5s33rtm&#10;y03XLn3nYvzMzxUrj51sL/3pr/c8PDI6Nvzc+P4HLsZAAAAAAMCl5YE1Nz43vH5o5JFvrH76isWD&#10;//NZf86njpW9qanGL97Y952R0bHhZ17e89DJTnfxZ/3lAAAAAMDCsXiwefKhr696ZtN9Q5u/PbTi&#10;l43+/t6nef8njpWv73v/9se3jj+25YXxjQeOHF/+maYFAAAAAGph+VVLDmz85potw+uHRr5y4zVv&#10;fJL3fGysPHT0xLInt+3cMLJ1bPiVtw997aJNCgAAAADUxte+tOyV4XuHRh6959Ynrlt62eEL/bsL&#10;xspDR08sW/FXf7+v0+0NztmUAAAAAEBtDDYbnX0/+YsVy75w2aHZzvdf6I3/8OKOPxMqAQAAAICL&#10;pdPtDT6xbeejFzp/wVg5Mjo+PDcjAQAAAAB1NTI6dsHuOGusfH3f+7e/+s6htXM3EgAAAABQR/+5&#10;99Dvv77v/dtnOzdrrBzZaqsSAAAAAJgbj28df2y212fEyt7UVGPL1vGNcz8SAAAAAFBHW14Y39ib&#10;mmqc//qMWPnvr//Xd9+dOH7D/IwFAAAAANTNgSPHl//ijX3fOf/1GbHSg3UAAAAAgLk224N2zomV&#10;x062l/7slT1/Mn8jAQAAAAB19MzLex46drK99OzXzomVT7+0+5GTne7i+R0LAAAAAKibk53u4p/+&#10;es/DZ792Tqx0CzgAAAAAMF/OvxX8TKzce/joyl/t2H///I8EAAAAANTRc+P7H3jn/WM3ffj9mVj5&#10;+Nbxx6oZCQAAAACoq7O7ZH8ppUxPT/e5BRwAAAAAmG8jo2PD09PTfaWcjpXb9rx79573JlZVOxYA&#10;AAAAUDe7D06s3v7mwXWlnI6Vm0fHNlU7EgAAAABQV5ufP9Un+9uT3dZT23b9sOqBAAAAAIB6enLb&#10;zg3tyW6r/3dH/vf3Jk60r6x6IAAAAACgniZOtK88cOT48v72ZK9V9TAAAAAAQL21u71Wf7srVgIA&#10;AAAA1ToVK21WAgAAAAAVa0/arAQAAAAAArS7vVazLrFysNkorWajtAY+Os547bzzrWaj9Pf3VT06&#10;AAAAAAvE1NR0aXd7pT3ZO/d41tedWc53ur2qR59z7cluq3kp3wbe11fK/bfdWDatHyp33nRdaTVP&#10;B8iB88Njs+pRAQAAAOBzaU92Z4TOzunQ+do7h8vm0bHyqx37y/R01ZN+Nu1ur9XsdHuDVQ/yad1y&#10;/VVleP2a8ti9a8oXr11a9TgAAAAAMOdaA81TS3mLZ56786Zl5c//4CvlnfePlce3jpfHR8fLroNH&#10;5n/Iz6HTnRq8ZG4Dv/ryReVP77qlbLpvqNy96oaqxwEAAACAODddu7T8+Afryo9/sK68uPtAGRkd&#10;L09t31mOHG9XPdr/qz3Zy74NfKDRX7731ZVl031D5ftrby6DzUbVIwEAAADAJeGe1cvLPauXl59s&#10;vL/8/NW3ysjoeHn2t3tLtzdV9Wizin7AzreHVpQnf/RguW7pZVWPAgAAAACXrNZAszxy1y3lkbtu&#10;KYePnSgb/u6fyy/H9lU91gztbrfVn7pZ+Zd/eKdQCQAAAAAX0XVLLys/+u4dVY8xq/Zkr9WfuFl5&#10;zeWLyh/d+aWqxwAAAACABeeP195crr58UdVjzNDuhsbKDXff6vMpAQAAAGAODDYbZcPdt1Y9xgyn&#10;NisDbwMfXj9U9QgAAAAAsGAN37um6hFmiNysvG351eWuL19f9RgAAAAAsGCtW3VDufWGq6oe4xyn&#10;Nyu7UbEyseoCAAAAwEKTdndz3GZlf19f2ShWAgAAAMCc2/jN20pfX9VTfCTuMyu/NbSirLjmiqrH&#10;AAAAAIAF74vXLi3fWrOi6jHOiNusHF5vqxIAAAAA5kvSreDtyV6rv9OdGqx6kFJKWdIaKA9/fXXV&#10;YwAAAABAbTz8jVVlSWug6jFKKaV0er3B/nY34wE7D96xsixZlHFhAAAAAKAOLl80WB68Y2XVY5RS&#10;wj6z8rqll1U9AgAAAADUzrVXLK56hFJK2GdWtpqNqkcAAAAAgNpJ6XJRm5WtgYyLAgAAAAB1ktLl&#10;bFYCAAAAQM21ms2qRyilpG1WipUAAAAAMO9yNiu7QZuVIRcFAAAAAOokZYnQZiUAAAAA1FzKEmHW&#10;Z1aGXBQAAAAAqJOUJcJTsdJmJQAAAADUVsoS4anbwGM2KzOeOgQAAAAAdZKyRNju9lr9nW5vsOpB&#10;Ssm5KAAAAABQJ1GblVUP8aHBZswoAAAAAFAbg42MWFlKKTGF0GYlAAAAAMy/lM3KUpJiZdBFAQAA&#10;AIC6SFoizImVTQ/YAQAAAID5lrREmBMrgy4KAAAAANSFzcpZJF0UAAAAAKiLpCXCnFgZdFEAAAAA&#10;oC6SlghzYmXQRQEAAACAukhaIsyJlUEXBQAAAADqIunB1zmx0mYlAAAAAMy7pC4XEysHGjGjAAAA&#10;AEBtDDZzulzOJAAAAABArYmVAAAAAEAEsRIAAAAAiCBWAgAAAAARxEoAAAAAIIJYCQAAAABEECsB&#10;AAAAgAhiJQAAAAAQQawEAAAAACKIlQAAAABABLESAAAAAIggVgIAAAAAEcRKAAAAACCCWAkAAAAA&#10;RBArAQAAAIAIYiUAAAAAEEGsBAAAAAAiiJUAAAAAQASxEgAAAACIIFYCAAAAABHESgAAAAAgglgJ&#10;AAAAAEQQKwEAAACACGIlAAAAABBBrAQAAAAAIoiVAAAAAEAEsRIAAAAAiCBWAgAAAAARxEoAAAAA&#10;IIJYCQAAAABEECsBAAAAgAhiJQAAAAAQQawEAAAAACKIlQAAAABABLESAAAAAIggVgIAAAAAEcRK&#10;AAAAACCCWAkAAAAARBArAQAAAIAIYiUAAAAAEEGsBAAAAAAiiJUAAAAAQASxEgAAAACIIFYCAAAA&#10;ABHESgAAAAAgglgJAAAAAEQQKwEAAACACGIlAAAAABBBrAQAAAAAIoiVAAAAAEAEsRIAAAAAiCBW&#10;AgAAAAARxEoAAAAAIIJYCQAAAABEECsBAAAAgAhiJQAAAAAQQawEAAAAACKIlQAAAABABLESAAAA&#10;AIggVgIAAAAAEcRKAAAAACCCWAkAAAAARBArAQAAAIAIYiUAAAAAEEGsBAAAAAAiiJUAAAAAQASx&#10;EgAAAACIIFYCAAAAABHESgAAAAAgglgJAAAAAEQQKwEAAACACGIlAAAAABBBrAQAAAAAIoiVAAAA&#10;AEAEsRIAAAAAiCBWAgAAAAARxEoAAAAAIIJYCQAAAABEECsBAAAAgAhiJQAAAAAQQawEAAAAACKI&#10;lQAAAABABLESAAAAAIggVgIAAAAAEcRKAAAAACCCWAkAAAAARBArAQAAAIAIYiUAAAAAEEGsBAAA&#10;AAAiiJUAAAAAQASxEgAAAACIIFYCAAAAABHESgAAAAAgglgJAAAAAEQQKwEAAACACGIlAAAAABBB&#10;rAQAAAAAIoiVAAAAAEAEsRIAAAAAiCBWAgAAAAARxEoAAAAAIIJYCQAAAABEECsBAAAAgAhiJQAA&#10;AAAQQawEAAAAACKIlQAAAABABLESAAAAAIggVgIAAAAAEcRKAAAAACCCWAkAAAAARBArAQAAAIAI&#10;YiUAAAAAEEGsBAAAAAAiiJUAAAAAQASxEgAAAACIIFYCAAAAABHESgAAAAAgglgJAAAAAEQQKwEA&#10;AACACGIlAAAAABBBrAQAAAAAIoiVAAAAAEAEsRIAAAAAiCBWAgAAAAARxEoAAAAAIIJYCQAAAABE&#10;ECsBAAAAgAhiJQAAAAAQQawEAAAAACKIlQAAAABABLESAAAAAIggVgIAAAAAEcRKAAAAACCCWAkA&#10;AAAARBArAQAAAIAIYiUAAAAAEEGsBAAAAAAiiJUAAAAAQASxEgAAAACIIFYCAAAAABHESgAAAAAg&#10;glgJAAAAAEQQKwEAAACACGIlAAAAABBBrAQAAAAAIoiVAAAAAEAEsRIAAAAAiCBWAgAAAAARxEoA&#10;AAAAIIJYCQAAAABEECsBAAAAgAhiJQAAAAAQQawEAAAAACKIlQAAAABABLESAAAAAIggVgIAAAAA&#10;EcRKAAAAACCCWAkAAAAARBArAQAAAIAIYiUAAAAAEEGsBAAAAAAiiJUAAAAAQASxEgAAAACIIFYC&#10;AAAAABHESgAAAAAgglgJAAAAAEQQKwEAAACACGIlAAAAABBBrAQAAAAAIoiVAAAAAEAEsRIAAAAA&#10;iCBWAgAAAAARxEoAAAAAIIJYCQAAAABEECsBAAAAgAhiJQAAAAAQQawEAAAAACKIlQAAAABABLES&#10;AAAAAIggVgIAAAAAEcRKAAAAACCCWAkAAAAARBArAQAAAIAIYiUAAAAAEEGsBAAAAAAiiJUAAAAA&#10;QASxEgAAAACIIFYCAAAAABHESgAAAAAgglgJAAAAAEQQKwEAAACACGIlAAAAABBBrAQAAAAAIoiV&#10;AAAAAEAEsRIAAAAAiCBWAgAAAAARxEoAAAAAIIJYCQAAAABEECsBAAAAgAhiJQAAAAAQQawEAAAA&#10;ACKIlQAAAABABLESAAAAAIggVgIAAAAAEcRKAAAAACCCWAkAAAAARBArAQAAAIAIYiUAAAAAEEGs&#10;BAAAAAAiiJUAAAAAQASxEgAAAACIIFYCAAAAABHESgAAAAAgglgJAAAAAEQQKwEAAACACGIlAAAA&#10;ABBBrAQAAAAAIoiVAAAAAEAEsRIAAAAAiCBWAgAAAAARxEoAAAAAIIJYCQAAAABEECsBAAAAgAhi&#10;JQAAAAAQQawEAAAAACKIlQAAAABABLESAAAAAIggVgIAAAAAEcRKAAAAACCCWAkAAAAARBArAQAA&#10;AIAIYiUAAAAAEEGsBAAAAAAiiJUAAAAAQASxEgAAAACIIFYCAAAAABHESgAAAAAgglgJAAAAAEQQ&#10;KwEAAACACGIlAAAAABBBrAQAAAAAIoiVAAAAAEAEsRIAAAAAiCBWAgAAAAARxEoAAAAAIIJYCQAA&#10;AABEECsBAAAAgAhiJQAAAAAQQawEAAAAACKIlQAAAABABLESAAAAAIggVgIAAAAAEcRKAAAAACCC&#10;WAkAAAAARBArAQAAAIAIYiUAAAAAEEGsBAAAAAAiiJUAAAAAQASxEgAAAACIIFYCAAAAABHESgAA&#10;AAAgglgJAAAAAEQQKwEAAACACGIlAAAAABBBrAQAAAAAIoiVAAAAAEAEsRIAAAAAiCBWAgAAAAAR&#10;xEoAAAAAIIJYCQAAAABEECsBAAAAgAhiJQAAAAAQQawEAAAAACKIlQAAAABABLESAAAAAIggVgIA&#10;AAAAEcRKAAAAACCCWAkAAAAARBArAQAAAIAIYiUAAAAAEEGsBAAAAAAiiJUAAAAAQASxEgAAAACI&#10;IFYCAAAAABHESgAAAAAgglgJAAAAAEQQKwEAAACACGIlAAAAABBBrAQAAAAAIoiVAAAAAEAEsRIA&#10;AAAAiCBWAgAAAAARxEoAAAAAIIJYCQAAAABEECsBAAAAgAhiJQAAAAAQQawEAAAAACKIlQAAAABA&#10;BLESAAAAAIggVgIAAAAAEcRKAAAAACCCWAkAAAAARBArAQAAAIAIYiUAAAAAEEGsBAAAAAAiiJUA&#10;AAAAQASxEgAAAACIIFYCAAAAABHESgAAAAAgglgJAAAAAEQQKwEAAACACGIlAAAAABBBrAQAAAAA&#10;IoiVAAAAAEAEsRIAAAAAiCBWAgAAAAARxEoAAAAAIIJYCQAAAABEECsBAAAAgAhiJQAAAAAQQawE&#10;AAAAACKIlQAAAABABLESAAAAAIggVgIAAAAAEcRKAAAAACCCWAkAAAAARBArAQAAAIAIYiUAAAAA&#10;EEGsBAAAAAAiiJUAAAAAQASxEgAAAACIIFYCAAAAABHESgAAAAAgglgJAAAAAEQQKwEAAACACGIl&#10;AAAAABBBrAQAAAAAIoiVAAAAAEAEsRIAAAAAiCBWAgAAAAARxEoAAAAAIIJYCQAAAABEECsBAAAA&#10;gAhiJQAAAAAQQawEAAAAACKIlQAAAABABLESAAAAAIggVgIAAAAAEcRKAAAAACCCWAkAAAAARBAr&#10;AQAAAIAIYiUAAAAAEEGsBAAAAAAiiJUAAAAAQASxEgAAAACIIFYCAAAAABHESgAAAAAgglgJAAAA&#10;AEQQKwEAAACACGIlAAAAABBBrAQAAAAAIoiVAAAAAEAEsRIAAAAAiCBWAgAAAAARxEoAAAAAIIJY&#10;CQAAAABEECsBAAAAgAhiJQAAAAAQQawEAAAAACKIlQAAAABABLESAAAAAIggVgIAAAAAEcRKAAAA&#10;ACCCWAkAAAAARBArAQAAAIAIYiUAAAAAEEGsBAAAAAAiiJUAAAAAQASxEgAAAACIIFYCAAAAABHE&#10;SgAAAAAgglgJAAAAAEQQKwEAAACACGIlAAAAABBBrAQAAAAAIoiVAAAAAEAEsRIAAAAAiCBWAgAA&#10;AAARxEoAAAAAIIJYCQAAAABEECsBAAAAgAhiJQAAAAAQQawEAAAAACKIlQAAAABABLESAAAAAIgg&#10;VgIAAAAAEcRKAAAAACCCWAkAAAAARBArAQAAAIAIYiUAAAAAEEGsBAAAAAAiiJUAAAAAQASxEgAA&#10;AACIIFYCAAAAABHESgAAAAAgglgJAAAAAEQQKwEAAACACGIlAAAAABBBrAQAAAAAIoiVAAAAAEAE&#10;sRIAAAAAiCBWAgAAAAARxEoAAAAAIIJYCQAAAABEECsBAAAAgAhiJQAAAAAQQawEAAAAACKIlQAA&#10;AABABLESAAAAAIggVgIAAAAAEcRKAAAAACCCWAkAAAAARBArAQAAAIAIYiUAAAAAEEGsBAAAAAAi&#10;iJUAAAAAQASxEgAAAACIIFYCAAAAABHESgAAAAAgglgJAAAAAEQQKwEAAACACGIlAAAAABBBrAQA&#10;AAAAIoiVAAAAAEAEsRIAAAAAiCBWAgAAAAARxEoAAAAAIIJYCQAAAABEECsBAAAAgAhiJQAAAAAQ&#10;QawEAAAAACKIlQAAAABABLESAAAAAIggVgIAAAAAEcRKAAAAACCCWAkAAAAARBArAQAAAIAIYiUA&#10;AAAAEEGsBAAAAAAiiJUAAAAAQASxEgAAAACIIFYCAAAAABHESgAAAAAgglgJAAAAAEQQKwEAAACA&#10;CGIlAAAAABBBrAQAAAAAIoiVAAAAAEAEsRIAAAAAiCBWAgAAAAARxEoAAAAAIIJYCQAAAABEECsB&#10;AAAAgAhiJQAAAAAQQawEAAAAACKIlQAAAABABLESAAAAAIggVgIAAAAAEcRKAAAAACCCWAkAAAAA&#10;RBArAQAAAIAIYiUAAAAAEEGsBAAAAAAiiJUAAAAAQASxEgAAAACIIFYCAAAAABHESgAAAAAgglgJ&#10;AAAAAEQQKwEAAACACGIlAAAAABBBrAQAAAAAIoiVAAAAAEAEsRIAAAAAiCBWAgAAAAARxEoAAAAA&#10;IIJYCQAAAABEECsBAAAAgAhiJQAAAAAQQawEAAAAACKIlQAAAABABLESAAAAAIggVgIAAAAAEcRK&#10;AAAAACCCWAkAAAAARBArAQAAAIAIYiUAAAAAEEGsBAAAAAAiiJUAAAAAQASxEgAAAACIIFYCAAAA&#10;ABHESgAAAAAgglgJAAAAAEQQKwEAAACACGIlAAAAABBBrAQAAAAAIoiVAAAAAEAEsRIAAAAAiCBW&#10;AgAAAAARxEoAAAAAIIJYCQAAAABEECsBAAAAgAhiJQAAAAAQQawEAAAAACKIlQAAAABABLESAAAA&#10;AIggVgIAAAAAEcRKAAAAACCCWAkAAAAARBArAQAAAIAIYiUAAAAAEEGsBAAAAAAiiJUAAAAAQASx&#10;EgAAAACIIFYCAAAAABHESgAAAAAgglgJAAAAAEQQKwEAAACACGIlAAAAABBBrAQAAAAAIoiVAAAA&#10;AEAEsRIAAAAAiCBWAgAAAAARxEoAAAAAIIJYCQAAAABEECsBAAAAgAhiJQAAAAAQQawEAAAAACKI&#10;lQAAAABABLESAAAAAIggVgIAAAAAEcRKAAAAACCCWAkAAAAARBArAQAAAIAIYiUAAAAAEEGsBAAA&#10;AAAiiJUAAAAAQASxEgAAAACIIFYCAAAAABHESgAAAAAgglgJAAAAAEQQKwEAAACACGIlAAAAABBB&#10;rAQAAAAAIoiVAAAAAEAEsRIAAAAAiCBWAgAAAAARxEoAAAAAIIJYCQAAAABEECsBAAAAgAhiJQAA&#10;AAAQQawEAAAAACKIlQAAAABABLESAAAAAIggVgIAAAAAEcRKAAAAACCCWAkAAAAARBArAQAAAKDG&#10;pqse4CwxsbLTnap6BAAAAAConU63V/UIZ8TEynbQRQEAAACAumhP5nS5oFjZrXoEAAAAAKidpCXC&#10;nFgZVHABAAAAoC6SulxOrAwquAAAAABQF0ldLiZWesAOAAAAAMw/D9iZRdK6KQAAAADUhc3KWXjA&#10;DgAAAADMv6QlwpxYGXRRAAAAAKAubFbOIumiAAAAAEBdJC0RipUAAAAAUGNJXS4nVgYVXAAAAACo&#10;i6QulxMrgwouAAAAANRFUpfLiZVBBRcAAAAA6qLd7VY9whk5sTKo4AIAAABAXSQtEebEyqCLAgAA&#10;AAB1kbREGBMrO0EXBQAAAADqotOdqnqEM2JiZVLBBQAAAIC6SLrjWawEAAAAgBrzgJ1ZJBVcAAAA&#10;AKiLpC6XEyttVgIAAADAvEvqcjGx8t2J41WPAAAAAAC1k9TlYmLls795uxw90a56DAAAAACojYnj&#10;H5R/+e3eqsc4IyZWfjDZK09t31n1GAAAAABQG09t31U+8JmVsxsZHa96BAAAAACojbQeFxUrt+46&#10;UN58b6LqMQAAAABgwdvz3kR5YfeBqsc4R1SsLCWv5gIAAADAQjQyOlb1CDPExcotL4iVAAAAADDX&#10;tmzdUfUIM8TFyrcOHS3P7/xd1WMAAAAAwIL1Hzv2l7cPH616jBniYmUppWx+Pm8FFQAAAAAWis2B&#10;t4CXEhor//GlXeVkp1v1GAAAAACw4JzsdMvTL+2ueoxZRcbKYyc75Z9e2VP1GAAAAACw4Pzs5T3l&#10;2MlO1WPMKjJWllLK3/zra2XPexNVjwEAAAAAC8bug0fK3/7ba1WPcUF9ZeNfT1c9xMe5Z9UNZdN9&#10;Q+WH624pVy5ZVPU4AAAAAHBJOXL8g/LUtl1lZHSsvLjn3arH+VjxsfJDrYFG+f7am8um9UPle19d&#10;WZqN2KVQAAAAAKhUtzdVnv3N3jKydaz8/NW3SnuyV/VIn8glEyvPtmzpZeXRe24tm9YPlbUrl1U9&#10;DgAAAABEeHXvobJ5dKw88eLOcujYiarH+dQuyVh5tttvvKYMrx8qa2+6rrQGmmWw0V9aA43SajZO&#10;H5vnfD/YbFQ9MgAAAAB8Ip1ur7Qne6V95tg95/tOb6q0J7vl1XcOl5HRsfL6/v+ueuTP5ZKPlZ/F&#10;h/FysHl21Jx5HGw2Sn9fX9XjAgAAALBATE1PnwqQMyLkR8ezz9dNs+oBqtCerOd/NgAAAAAk85Qa&#10;AAAAACCCWAkAAAAARBArAQAAAIAIYiUAAAAAEEGsBAAAAAAiiJUAAAAAQASxEgAAAACIIFYCAAAA&#10;ABHESgAAAAAgglgJAAAAAEQQKwEAAACACGIlAAAAABBBrAQAAAAAIoiVAAAAAEAEsRIAAAAAiCBW&#10;AgAAAAARxEoAAAAAIIJYCQAAAABEECsBAAAAgAhiJQAAAAAQQawEAAAAACKIlQAAAABABLESAAAA&#10;AIggVgIAAAAAEcRKAAAAACCCWAkAAAAARBArAQAAAIAIYiUAAAAAEEGsBAAAAAAiiJUAAAAAQASx&#10;EgAAAACIIFYCAAAAABHESgAAAAAgglgJAAAAAEQQKwEAAACACGIlAPB/7NixAAAAAMAgf+tp7CiM&#10;AAAAFmQlAAAAALAgKwEAAACABVkJAAAAACzISgAAAABgQVYCAAAAAAuyEgAAAABYkJUAAAAAwIKs&#10;BAAAAAAWZCUAAAAAsCArAQAAAIAFWQkAAAAALMhKAAAAAGBBVgIAAAAAC7ISAAAAAFiQlQAAAADA&#10;gqwEAAAAABZkJQAAAACwICsBAAAAgAVZCQAAAAAsyEoAAAAAYEFWAgAAAAALshIAAAAAWJCVAAA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Tqs7qAAAIABJ&#10;REFU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AAALMhK&#10;AAAAAGBBVgIAAAAAC7ISAAAAAFiQlQAAAADAgqwEAAAAABZkJQAAAACwICsBAAAAgAVZCQAAAAAs&#10;yEoAAAAAYEFWAgAAAAALshIAAAAAWJCVAAAAAMCCrAQAAAAAFmQlAAAAALAgKwEAAACABVkJAAAA&#10;ACzISgAAAABgQVYCAAAAAAuyEgAAAABYkJUAAAAAwIKsBAAAAAAWZCUAAAAAsCArAQAAAIAFWQkA&#10;AAAALMhKAAAAAGBBVgIAAAAAC7ISAAAAAFiQlQAAAADAgqwEAAAAABZkJQAAAACwICsBAAAAgAVZ&#10;CQAAAAAsyEoAAAAAYEFWAgAAAAALshIAAAAAWJCVAAAAAMCCrAQAAAAAFmQlAAAAALAgKwEAAACA&#10;BVkJAAAAACzISgAAAABgQVYCAAAAAAuyEgAAAABYkJUAAAAAwIKsBAAAAAAWZCUAAAAAsCArAQAA&#10;AIAFWQkAAAAALMhKAAAAAGBBVgIAAAAAC7ISAAAAAFiQlQAAAADAgqwEAAAAABZkJQAAAACwICsB&#10;AAAAgAVZCQAAAAAsyEoAAAAAYEFWAgAAAAALshIAAAAAWJCVAAAAAMCCrAQAAAAAFmQlAAAAALAg&#10;KwEAAACABVkJAAAAACzISgAAAABgQVYCAAAAAAuyEgAAAABYkJUAAAAAwIKsBAAAAAAWZCUAAAAA&#10;sCArAQAAAIAFWQkAAAAALMhKAAAAAGBBVgIAAAAAC7ISAAAAAFiQlQAAAADAgqwEAAAAABZkJQAA&#10;AACwICsBAAAAgAVZCQAAAAAsyEoAAAAAYEFWAgAAAAALshIAAAAAWJCVAAAAAMCCrAQAAAAAFmQl&#10;AAAAALAgKwEAAACABVkJAAAAACzISgAAAABgQVYCAAAAAAuyEgAAAABYkJUAAAAAwIKsBAAAAAAW&#10;ZCUAAAAAsCArAQAAAIAFWQkAAAAALMhKAAAAAGBBVgIAAAAAC7ISAAAAAFiQlQAAAADAgqwEAAAA&#10;ABZkJQAAAACwICsBAAAAgAVZCQAAAAAsyEoAAAAAYEFWAgAAAAALshIAAAAAWJCVAAAAAMCCrAQA&#10;AAAAFmQlAAAAALAgKwEAAACABVkJAAAAACzISgAAAABgQVYCAAAAAAuyEgAAAABYkJUAAAAAwIKs&#10;BAAAAAAWZCUAAAAAsCArAQAAAIAFWQkAAAAALMhKAAAAAGBBVgIAAAAAC7ISAAAAAFiQlQAAAADA&#10;gqwEAAAAABZkJQAAAACwICsBAAAAgAVZCQAAAAAsyEoAAAAAYEFWAgAAAAALshIAAAAAWJCVAAA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AAALMhK&#10;AAAAAGBBVgIAAAAAC7ISAAAAAFiQlQAAAADAgqwEAAAAABZkJQAAAACwICsBAAAAgAVZCQAAAAAs&#10;yEoAAAAAYEFWAgAAAAALshIAAAAAWJCVAAAAAMCCrAQAAAAAFmQlAAAAALAgKwEAAACABVkJAAAA&#10;ACzISgAAAABgQVYCAAAAAAuyEgAAAABYkJUAAAAAwIKsBAAAAAAWZCUAAAAAsCArAQAAAIAFWQkA&#10;AAAALMhKAACovXsJsrLO7zj873PePmcQRRiREQHFGQg0aqa8M9BmMnFSlUplMU6cUjPY7rLJKusk&#10;lW1WyW4W2XVrvFTMWJWkamahZqw0AyYZjaOhVSjDiErECwwDwuk+3Z0Fl+HSOF6A90u/z7M53efS&#10;/M7L7lO/930BAIggVgIAAAAAEcRKAAAAACCCWAkAAAAARBArAQAAAIAIYiUAAAAAEEGsBAAAAAAi&#10;iJUAAAAAQASxEgAAAACIIFYCAAAAABHESgAAAAAgglgJAAAAAEQQKwEAAACACGIlAAAAABBBrAQA&#10;AAAAIoiVAAAAAEAEsRIAAAAAiCBWAgAAAAARxEoAAAAAIIJYCQAAAABEECsBAAAAgAhiJQAAAAAQ&#10;QawEAAAAACKIlQAAAABABLESAAAAAIggVgIAAAAAEcRKAAAAACCCWAkAAAAARBArAQAAAIAIYiUA&#10;AAAAEEGsBAAAAAAiiJUAAAAAQASxEgAAAACIIFYCAAAAABHESgAAAAAgglgJAAAAAEQQKwEAAACA&#10;CGIlAAAAABBBrAQAAAAAIoiVAAAAAEAEsRIAAAAAiCBWAgAAAAARxEoAAAAAIIJYCQAAAABEECsB&#10;AAAAgAhiJQAAAAAQQawEAAAAACKIlQAAAABABLESAAAAAIggVgIAAAAAEcRKAAAAACCCWAkAAAAA&#10;RBArAQAAAIAIYiUAAAAAEEGsBAAAAAAiiJUAAAAAQASxEgAAAACIIFYCAAAAABHESgAAAAAgglgJ&#10;AAAAAEQQKwEAAACACGIlAAAAABBBrAQAAAAAIoiVAAAAAEAEsRIAAAAAiCBWAgAAAAARxEoAAAAA&#10;IIJYCQAAAABEECsBAAAAgAhiJQAAAAAQQawEAAAAACKIlQAAAABABLESAAAAAIggVgIAAAAAEcRK&#10;AAAAACCCWAkAAAAARBArAQAAAIAIYiUAAAAAEEGsBAAAAAAiiJUAAAAAQASxEgAAAACIIFYCAAAA&#10;ABHESgAAAAAgglgJAAAAAEQQKwEAAACACGIlAAAAABBBrAQAAAAAIoiVAAAAAEAEsRIAAAAAiCBW&#10;AgAAAAARxEoAAAAAIIJYCQAAAABEECsBAAAAgAhiJQAAAAAQQawEAAAAACKIlQAAAABABLESAAAA&#10;AIggVgIAAAAAEcRKAAAAACCCWAkAAAAARBArAQAAAIAIYiUAAAAAEEGsBAAAAAAiiJUAAAAAQASx&#10;EgAAAACIIFYCAAAAABHESgAAAAAgglgJAAAAAEQQKwEAAACACGIlAAAAABBBrAQAAAAAIoiVAAAA&#10;AEAEsRIAAAAAiCBWAgAAAAARxEoAAAAAIIJYCQAAAABEECsBAAAAgAhiJQAAAAAQQawEAAAAACKI&#10;lQAAAABABLESAAAAAIggVgIAAAAAEcRKAAAAACCCWAkAAAAARBArAQAAAIAIYiUAAAAAEEGsBAAA&#10;AAAiiJUAAAAAQASxEgAAAACIIFYCAAAAABHESgAAAAAgglgJAAAAAEQQKwEAAACACGIlAAAAABBB&#10;rAQAAAAAIoiVAAAAAEAEsRIAAAAAiCBWAgAAAAARxEoAAAAAIIJYCQAAAABEECsBAAAAgAhiJQAA&#10;AAAQQawEAAAAACKIlQAAAABABLESAAAAAIggVgIAAAAAEcRKAAAAACCCWAkAAAAARBArAQAAAIAI&#10;YiUAAAAAEEGsBAAAAAAiiJUAAAAAQASxEgAAAACIIFYCAAAAABHESgAAAAAgglgJAAAAAEQQKwEA&#10;AACACGIlAAAAABBBrAQAAAAAIoiVAAAAAEAEsRIAAAAAiCBWAgAAAAARxEoAAAAAIIJYCQAAAABE&#10;ECsBAAAAgAhiJQAAAAAQQawEAAAAACKIlQAAAABABLESAAAAAIggVgIAAAAAEcRKAAAAACCCWAkA&#10;AAAARBArAQAAAIAIYiUAAAAAEEGsBAAAAAAiiJUAAAAAQASxEgAAAACIIFYCAAAAABHESgAAAAAg&#10;glgJAAAAAEQQKwEAAACACGIlAAAAABBBrAQAAAAAIoiVAAAAAEAEsRIAAAAAiCBWAgAAAAARxEoA&#10;AAAAIIJYCQAAAABEECsBAAAAgAhiJQAAAAAQQawEAAAAACKIlQAAAABABLESAAAAAIggVgIAAAAA&#10;EcRKAAAAACCCWAkAAAAARBArAQAAAIAIYiUAAAAAEEGsBAAAAAAiiJUAAAAAQASxEgAAAACIIFYC&#10;AAAAABHESgAAAAAgglgJAAAAAEQQKwEAAACACGIlAAAAABBBrAQAAAAAIoiVAAAAAEAEsRIAAAAA&#10;iCBWAgAAAAARxEoAAAAAIIJYCQAAAABEECsBAAAAgAhiJQAAAAAQQawEAAAAACKIlQAAAABABLES&#10;AAAAAIggVgIAAAAAEcRKAAAAACCCWAkAAAAARBArAQAAAIAIYiUAAAAAEEGsBAAAAAAiiJUAAAAA&#10;QASxEgAAAACIIFYCAAAAABHESgAAAAAgglgJAAAAAEQQKwEAAACACGIlAAAAABBBrAQAAAAAIoiV&#10;AAAAAEAEsRIAAAAAiCBWAgAAAAARxEoAAAAAIIJYCQAAAABEECsBAAAAgAhiJQAAAAAQQawEAAAA&#10;ACKIlQAAAABABLESAAAAAIggVgIAAAAAEcRKAAAAACCCWAkAAAAARBArAQAAAIAIYiUAAAAAEEGs&#10;BAAAAAAiiJUAAAAAQASxEgAAAACIIFYCAAAAABHESgAAAAAgglgJAAAAAEQQKwEAAACACGIlAAAA&#10;ABBBrAQAAAAAIoiVAAAAAEAEsRIAAAAAiCBWAgAAAAARxEoAAAAAIIJYCQAAAABEECsBAAAAgAhi&#10;JQAAAAAQQawEAAAAACKIlQAAAABABLESAAAAAIggVgIAAAAAEcRKAAAAACCCWAkAAAAARBArAQAA&#10;AIAIYiUAAAAAEEGsBAAAAAAiiJUAAAAAQASxEgAAAACIIFYCAAAAABHESgAAAAAgglgJAAAAAEQQ&#10;KwEAAACACGIlAAAAABBBrAQAAAAAIoiVAAAAAEAEsRIAAAAAiCBWAgAAAAARxEoAAAAAIIJYCQAA&#10;AABEECsBAAAAgAhiJQAAAAAQQawEAAAAACKIlQAAAABABLESAAAAAIggVgIAAAAAEcRKAAAAACCC&#10;WAkAAAAARBArAQAAAIAIYiUAAAAAEEGsBAAAAAAiiJUAAAAAQASxEgAAAACIIFYCAAAAABHESgAA&#10;AAAgglgJAAAAAEQQKwEAAACACFXdA5wP66/9cvn6dUtLt2qXTtUu3apduoOnPla//v2U1zpnve/s&#10;z7YGBur+egAAAADMEzOzs6U3NV16/elfP57689R0mTzzuZM/98/67In3/vcv3i+v791f99f7wi7Z&#10;WHnV5V8q929cV0Y2D5W71iyvexwAAAAAqNULu/aW0fEd5ckX3igfHTpa9zify0DZ8rezdQ/xaQ22&#10;W+UPv35DGRkeKn90y1dLp2rXPRIAAAAARJnsT5d/fenNMjq+o/zo5d1lanqm7pE+tUsiVt5+w1fK&#10;yPBQefAb68vSKxbUPQ4AAAAAXBI++NWR8vi218ro+I7ys//dV/c4v1FsrFyysFv+9Fs3l4eHN5Sh&#10;FVfVPQ4AAAAAXNIm3vmwjI7vKH//b6+U/Yd7dY8zp9hrVv75H9xa/uo7G+seAwAAAADmhaEVV5W/&#10;uf/ucllnsPz1D7fVPc6cWnUPMJeBgVIe2jxU9xgAAAAAMO88tHmoDAzUPcXcImPl76xbWVZffWXd&#10;YwAAAADAvHPDsivL3etW1D3GnCJj5ciwrUoAAAAAuFBGNm+oe4Q5xcXKBZ2qfO/O36p7DAAAAACY&#10;t75319qyoJN3O5u4WHnvbWvKFQs6dY8BAAAAAPPWogXd8p3bvlb3GGeJi5VOAQcAAACAC29kOO9U&#10;8KhYuXzxwvLtm66rewwAAAAAmPd+/6bryvLFC+se4zRRsXLL5qHSbkWNBACtOsVdAAAL9UlEQVQA&#10;AADzUrvVKt/ftL7uMU4TVQZHNjsFHAAAAAAulrRTwWNi5a2rl5WbVi2tewwAAAAAaIybVy0tt1y/&#10;rO4xToqJlXd89St1jwAAAAAAjZPU5WJiZbdq1z0CAAAAADROdzCny+XEysGq7hEAAAAAoHGSlghz&#10;YmXQQQEAAACApkjqcjmxMmjdFAAAAACaIqnL5cTKoIILAAAAAE2R1OXESgAAAABosKR7yeTEyqB1&#10;UwAAAABoiqQlwphY2Qk6KAAAAADQFJ0qJhHmxMqkggsAAAAATZF0xnNOrAw6KAAAAADQFElLhDmx&#10;MuigAAAAAEBTdCs32DmLzUoAAAAAuPiSulxOrLRZCQAAAAAXXVKXEysBAAAAoMFsVs4h6aAAAAAA&#10;QFMkLRHmxMqggwIAAAAATZG0RJgTK4MOCgAAAAA0RdISYU6sDLpFOgAAAAA0RdISYUys7FQxowAA&#10;AABAY3TaYuVZkgouAAAAADRFUpfLiZVB58YDAAAAQFMkdbmYWNkaGKh7BAAAAABonHYrp8vFxEoA&#10;AAAAoNnESgAAAAAgglgJAAAAAEQQKwEAAACACGIlAAAAABBBrAQAAAAAIoiVAAAAAEAEsRIAAAAA&#10;iCBWAgAAAAARxEoAAAAAIIJYCQAAAABEECsBAAAAgAhiJQAAAAAQQawEAAAAACKIlQAAAABABLES&#10;AAAAAIggVgIAAAAAEcRKAAAAACCCWAkAAAAARBArAQAAAIAIYiUAAAAAEEGsBAAAAAAiiJUAAAAA&#10;QASxEgAAAACIIFYCAAAAABHESgAAAAAgglgJAAAAAEQQKwEAAACACGIlAAAAABBBrAQAAAAAIoiV&#10;AAAAAEAEsRIAAAAAiCBWAgAAAAARxEoAAAAAIIJYCQAAAABEECsBAAAAgAhiJQAAAAAQQawEAAAA&#10;ACKIlQAAAABABLESAAAAAIggVgIAAAAAEcRKAAAAACCCWAkAAAAARBArAQAAAIAIYiUAAAAAEEGs&#10;BAAAAAAiiJUAAAAAQASxEgAAAACIIFYCAAAAABHESgAAAAAgglgJAAAAAEQQKwEAAACACGIlAAAA&#10;ABBBrAQAAAAAIoiVAAAAAEAEsRIAAAAAiCBWAgAAAAARxEoAAAAAIIJYCQAAAABEECsBAAAAgAhi&#10;JQAAAAAQQawEAAAAACKIlQAAAABABLESAAAAAIggVgIAAAAAEcRKAAAAACCCWAkAAAAARBArAQAA&#10;AIAIYiUAAAAAEEGsBAAAAAAiiJUAAAAAQASxEgAAAACIIFYCAAAAABHESgAAAAAgglgJAAAAAEQQ&#10;KwEAAACACGIlAAAAABBBrAQAAAAAIoiVAAAAAEAEsRIAAAAAiCBWAgAAAAARxEoAAAAAIEJMrJyZ&#10;na17BAAAAABonOmZnC4XEyt7/em6RwAAAACAxknqcjmxcirnoAAAAABAUyR1uZxYGVRwAQAAAKAp&#10;krpcTqwMKrgAAAAA0BRi5RySDgoAAAAANEXSEmFOrAw6KAAAAADQFL1+v+4RToqJlZM2KwEAAADg&#10;opvsz9Q9wkkxsdJp4AAAAABw8SWd8SxWAgAAAECDJXW5nFgZVHABAAAAoCmSulxOrAwquAAAAADQ&#10;FG6wM4ekggsAAAAATZG0RJgTK4MOCgAAAAA0RdISYatTtSfrHqKUrIMCAAAAAE2RskTYHWz3Wt2q&#10;3at7kFJyDgoAAAAANEnKEmG3avda3cGQWDmVcyFPAAAAAGiKlCVCm5UAAAAA0HA2K+cw2Z+pewQA&#10;AAAAaJzJkCXCY7HSZiUAAAAANFZKlzt2GnjIZqVrVgIAAADAxRcTK6sqZ7PyaMi58QAAAADQJDHX&#10;rEzarNy2a2/dIwAAAABA4/x057t1j1BKCbtm5St7Pigv7d5X9xgAAAAA0Bgv7n6vvPr2h3WPUUoJ&#10;26wspZSx8R11jwAAAAAAjTE2PlH3CCcd36ysYmLlY9teL/3pmbrHAAAAAIB5rz89Ux7b9lrdY5zU&#10;HWz3Wp2qNVn3ICfsO/hx+fHPd9c9BgAAAADMez96eXd5/+CRusc4qdNuT8Zcs/IEp4IDAAAAwIU3&#10;tjWrw8Vds7KUUv75pTfLgcNH6x4DAAAAAOat/YePln956c26xzhN1N3AT+hNTZcnX3ij7jEAAAAA&#10;YN56cvsbpTc1XfcYpzm+WZlzg50TRv89awUVAAAAAOaT0cBLMUZuVpZSyrZde8uu9w7UPQYAAAAA&#10;zDs7/29/2b5rb91jnCXympUnuNEOAAAAAJx/Y+MTdY8wp27V7lWJm5WllPJ3P36xfHjoaBnZPFTu&#10;WrO87nEAAAAA4JL2wq69ZWzrROySYHcwOFYeOjpVfvDMy+UHz7xc1i1fUkaGN5Qtm9aX65Yuqns0&#10;AAAAALgkvPXBwfLoT18rY+M7yut799c9zic6tlkZehr4qV7fu7/8xT9uLX/51NbyraFVZWR4Q/nj&#10;O9aUy7/UqXs0AAAAAIhy6Ohk+af/3FVGx3eUn0zsKbOzdU/06URvVs5ldraU53bsKc/t2FP+bPS5&#10;8t3b15SR4aHyexuuK63WQN3jAQAAAEAtZmZmy3M73iqj4xPl6f/aVQ73puoe6TPrVtWlsVk5l8O9&#10;qfLI1onyyNaJsvLLl5ffXnV16Q62S6dqlW7VLt2qKt3B9rGfz/HYqT7p9ap0qlZpDYigAAAAAJwf&#10;M7OzZbI/U3r9fulNTZdef/qsx8n+3M+f/tg//t6Z0puaLj/f8355+6NDdX+9LyT6BjufxdsfHbrk&#10;/zMAAAAAoMm6g+1e61LdrAQAAAAA5o9u1e61OlV7su5BAAAAAIBm61StydZ8OA0cAAAAALi0dQer&#10;nlgJAAAAANSuW7lmJQAAAAAQ4NgNdmxWAgAAAAA1s1kJAAAAAEToVu1ea8WSy99ZfFn3QN3DAAAA&#10;AADNtGRhd/+1Sxa+2+oOVr0HNq57ou6BAAAAAIBmemDjuie6g1WvVUopI8NDY3UPBAAAAAA008jw&#10;hrFSSmmVUsrGNcu3r71m8c56RwIAAAAAmmbtNYt33vW1a14o5XisHBgYmD1RLwEAAAAALpaHhzeM&#10;DgwMzJZyPFaWUsqWTesfrW8kAAAAAKCJtmweOtklT8bK1Vdfufub61c+X89IAAAAAEDT/O7Qyp9c&#10;v3TRL0783jr1RTfaAQAAAAAuljMvTXlarLzvzrVPLehURy7uSAAAAABA0yzoVEfuu2PtU6c+d1qs&#10;XLSge/De29Y8fXHHAgAAAACa5ru3r/nhFQs6vzr1udaZb3IqOAAAAABwoZ15Cngpc8TKe2687tnl&#10;ixfuvTgjAQAAAABNc+2She/ec+OqZ898/qxYWbVb/VNvFw4AAAAAcD5t2TT0aLvVmj7z+bNiZSml&#10;PLR56JELPxIAAAAA0ETn6o9zxsqbVy195Zbrl710YUcCAAAAAJrm1tXLXrxp1dJX53ptzlhZihvt&#10;AAAAAADn31w31jnhnLHyT76x/rFO1Z68MCMBAAAAAE3TqdqTD25c9/i5Xh+YnZ0954f3/fLjZY9v&#10;f/3BsfEdIy/u3nfrBZkQAAAAAJjXbl297MWR4Q1jD25c9/iyKy/bd673fWKsPNWrez64aWzrxMij&#10;Wye27D1wePl5mxQAAAAAmHeuXbLw3e9vGvqHh4c3jN648qr/+TSf+dSx8oTpmZn2M6++9e2x8YmR&#10;p3+2694jk/0Fn2taAAAAAGBeWdCpjtx725qnH757w+g9N656tt1qTX+Wz3/mWHmqg0d6i576j533&#10;jY1PjDz/2tvf/Nx/CAAAAAC4ZH1z/crnR4aHxu67c+1TixZ0D37ev/OFYuWpdr//y9WPbJ14aGx8&#10;YmTXewfWnJc/CgAAAABEWnvN4p0jwxvGtmxa/+jqq6/cfT7+5nmLlSfMzs4ObN+1d+Po+I6Hn9z+&#10;xv0HPu4tPq//AAAAAABQi8WXdQ88sHHdEyPDQ2Mb1yzfPjAwcF7j4nmPlafqTfW77+w/tKI3Nd3t&#10;9ae7Jx+P/zzZn+6c9vwZrx977J/2+2R/ptPr98/+zDkeJ/vTnQv2BQEAAADgIupU7clu1e51B9u9&#10;3/xY9TpV64z3V6e/b47Pdqr25LleX7Hk8ne6g1XvQn2//wcBng2P6GseBQAAAABJRU5ErkJgglBL&#10;AwQKAAAAAAAAACEA6PJUzqYDAACmAwAAFAAAAGRycy9tZWRpYS9pbWFnZTcucG5niVBORw0KGgoA&#10;AAANSUhEUgAAAGsAAAAiCAYAAABY6CeoAAAABmJLR0QA/wD/AP+gvaeTAAAACXBIWXMAAA7EAAAO&#10;xAGVKw4bAAADRklEQVRoge2Y70sUQRjHv8+jFVJIUJHInW/6QywiInoR9KIoFDHKKEIiQgLfBYVI&#10;iIgkkRVZUUFFQlnRL4Ne9643veiFhgUJYfQLxaYXtzs3uzez7Z17u3M6H1Budm5mn5vPPs/MHcFh&#10;NX/ftMjXlGEcjghUST5OlmUsTraASq0IAKhPPRqHlsXJPDS5I9SGk5UxC6/zuvImSi85WZmx8Cqv&#10;24S0kgCAW6fIyUqR+Zd5U5dRkoqTlQJ/XsQvdVE4WVXk9/O88WRXCU5Wwvx8VhCUpCRunSLAyUqM&#10;H09zOkHAEiSFqT93AOi9ndR0K4vvTwqCDL8sJCbJhwHg/MGkp13ezD3OYW4iZ+oWSFaUfBZcGYzJ&#10;t0fGMgdUIYt8uHVKvpay+tqAMzerdcvaZHY8ZzosAFUUZIK9/Sr1G9vM14c5zI6nVuZi42cWAUB/&#10;O9BzI4swsufLg2YQEUh/XMhEjn9k95GNvjYIJhAzcPp6+oFlwcy9ZgCQpc6X5bVFsK9YDsn7J697&#10;85HXEXivMkYtp0SQA0kZq44Jy9IeMAY6ASbg5NVKlsBupu82J/6lNS0CIfe3QzADzCAmgBnoHs0q&#10;tGT4eKsoh4NZItSnX5NZoT5LMwvFp4yGuwAmwvFL1j94AIAPY03yw5P+GFcTHyQsCtB8+b7Q4WWX&#10;l1mFLCMQE5gIzMCR4cV0Io7B+yubpRgmgBgBWYW/QhaFMkuTPfZkVixZADDQCaHIgieLfFlMvjhC&#10;x+B8uetbMe9GNoFZCgiVthJZQpGlK4PWyqrbWiqq2Kth8JDcvxDKLFJlFa/7i0XY3/cr7vqX8HZg&#10;gzenv8AE4uJCR8gSEZllvaz6bdNGF3JMVOfQYb8kBsugJ4tMskrbUNpcaAckBN8bQ5aIkVlWy1q9&#10;/f9ywkT+Ntg9ChruMm7IURt12YGUMXfNUokglViDLx4locksYxlMIbPi7FlWZFbDjqUJUok90cgx&#10;Fk6WsmgGWWt3fkpMTpiyJ758ok44WZCyGndVT06Yim90rXuVWImy1u9OT06YJd947NQasZxlbdyT&#10;nZwwiQZyp6dB1LKspr0z1ojRUbXg7veuEzbLyu2zW4yOVAOeONso0pa1pe1zzUkx8Q+GGp6KwYUv&#10;tAAAAABJRU5ErkJgglBLAwQKAAAAAAAAACEA87KyvCIEAAAiBAAAFAAAAGRycy9tZWRpYS9pbWFn&#10;ZTgucG5niVBORw0KGgoAAAANSUhEUgAAAHcAAAA2CAYAAAD9PQZDAAAABmJLR0QA/wD/AP+gvaeT&#10;AAAACXBIWXMAAA7EAAAOxAGVKw4bAAADwklEQVR4nO2cy2sTQRzHv79tUmOtb2qbZ9MmxQciIoh4&#10;8KIn/xOvIoj6B9hiUVDw4MGzJw8eBEEQQUREUXzgo2n6SNOHRw9FWivrITvb2c3mvY+Z3fmcOpPu&#10;7sx+8vvu7CYtQRE61i5cBABQwONQuEg1N8E3dSU3JNjFAqpypcdJKkPJlZhmYgEg5t9QFG6x1EIq&#10;AGQqJVJyJcImFWgglqHkSkKljWq1o+QKTiU7wa+M2pIKYwslV1AWs51XKiNTKQEANBfHo3CJXsTy&#10;qMoViIVsEVwGdyvV3IGSKwDz2aL9gUPX1cqj5AbMfLbIN3uWyq63gJIbGHPeVKtll0quz5Q9imAn&#10;lFwfKbscwXb4SAaUXF+YtVarZ5VqR8n1kFKmALKGsG9iASXXE2YyBd+uq81Qcl1mJlPgm75JzVRK&#10;dZ/NK7ku8TMgqc1Qcnvkh1UqIIhYQMntmu8CS2UouR3yLT1u7wpcqtP1FlBy2+ZrelyIFXAnKLkt&#10;+CKhVIaS24DPkkhtFMmAklvHp/SYvUtIqUBzsYCSa/IxNSZFpQJAtoVURuTlfkjJU6ntSmVEVu77&#10;VD7Qh/rtklvqTChP5OS+S+a7+R6w74z2IJURGblvk/lAPlPtlLwLUhmhl/smOSqJ1FnX/+IylHJf&#10;j+RAIJAE8TvmgVRGqOS+GslJczsz7qFURuxmXxw3/v31+jie8XI4CwJAJP7KFwAKPkhlSFu5Lwyp&#10;HMIKBfyVyogBwGRfHNclqN7nhzJGlZpdQgsFgGLVf6kMVrn6VKyfrm1tBjWOhjwbSoMI/AMH4YUC&#10;oIlqOegxiBnLT4dStdXudpcMQnG4WhbqH8gQAEz2xXUiggaiq1sbvg/iycGkWZ0sdgmkkzFAy2tO&#10;bdQWVJY2dytkto2fQdY+WPbD2tbX+N8BthdwBOCIYFIZrHIJRnVMxxPQiHBl84+nB358YBi1N5SJ&#10;FNXJQUcFiN5m2GOZnWC60z8AIsLljfWeD/Jo35Apkrt+yiYTAHBseU7IKnXCHOhUrB8aqBbPREas&#10;EWmGDI3IjD6NCJfWf5s7ebh7/7Y8Iw5r2/BRS9AAner7LNu0FcP+xzIdX55z87z7guVdeCu2A0Sk&#10;c3LRSC7x/XAW5SAXEsmlExIK5amLmOl4ItJyT67MSxO7rXCcyO3+nXqU5J4KkVCehpMyFlR6WOWe&#10;XlkIpVCelhO8m9ilh0XumdXwC+Vpa7L3EoPQqLaSlk3u2dXFSAnl6Wji9wf26KLLPbdWiaxMO12f&#10;iAeDe0Fgt03ByD3/a0mJbMJ/ad/Hwhysd0kAAAAASUVORK5CYIJQSwMECgAAAAAAAAAhADle2oD6&#10;AgAA+gIAABQAAABkcnMvbWVkaWEvaW1hZ2U5LnBuZ4lQTkcNChoKAAAADUlIRFIAAABdAAAAGQgG&#10;AAAAU7giuQAAAAZiS0dEAP8A/wD/oL2nkwAAAAlwSFlzAAAOxAAADsQBlSsOGwAAAppJREFUaIHt&#10;mE9PE0EYh593rAe/gAQimEjiwUQPJMYDkZCGP+ufABLj0ZPx6s2bZz+AB6IHo4YowaQiIbCiV89G&#10;o6IENaInv8R42J3d7XTKbkvbbWGfZMLuMIV3n3n7225h9DiM9VHQOVR0NN6fYxmHC8X7f/FZeSC/&#10;Sg4RAsBYn0YpQQkoBe/+5lzWwWTe9wAjHWC8X6NEUAqUwOafvGo7UMxveEnLAJSsNRqzxBsCf7cj&#10;hR00rq1PAyDi/n31dHlAh50eRk0YN2u/2l1nTzO7Nh2IFKKfYKSbSbRZX7sXEyd0jXQlsPqz3bX3&#10;FDOvpwKfAoi4pGtLeoQdLwazK/HyueFAfmWnhaX3DldfTQISSnYu0c5ZB+6XTw1qq9MTnR+O5e1m&#10;au8ZLr2cjDrZjKR0AZ3S6Xa8GOpFPeAN6ap4CUatfCWwuNX6q+4gEy8mquRKUm48tCU9LV6c0iue&#10;L/XiBfxd4fJJ+y2TPI//1M0z8QY8/tzkpbefi0/LKAERsTrYSea4aJT60gHWfwclzZxyFeDegFtn&#10;Ca8s+JLBbMaDD/uvNoWRhfH4X6tAbFJyCm2TbJNeimFuWDujpXrE8WNLj+aTc4AIJSUcVVBSQkng&#10;iArmVHgc3VaSt5fEA7QKpZq5etJFVZ3ruNslS7yw33ipeL5A8guvNFZ+ZNkgbY08sWvpmtr2jheb&#10;yk4g/sbprEXnLb6biJo2e6cnWd7OHksFNTQnHWDpu/D8WyE/IxXPj46bl25Y3BKefS3kN0Bjmb4X&#10;T77E4m+fK7J8D/bf6S4efRIefiy6P8R8VDS0rtNdLCTE3xkpuj8kv268e17n/HBEOx6OVq68SXXa&#10;NRFw7N4F3WvSV2c3m/LXNdLrMXh/VOcpfeP625Y7+g8MNnMFaq6X8QAAAABJRU5ErkJgglBLAwQK&#10;AAAAAAAAACEAdGcg4Q8DAAAPAwAAFQAAAGRycy9tZWRpYS9pbWFnZTEwLnBuZ4lQTkcNChoKAAAA&#10;DUlIRFIAAABSAAAAIggGAAAAzA6OWgAAAAZiS0dEAP8A/wD/oL2nkwAAAAlwSFlzAAAOxAAADsQB&#10;lSsOGwAAAq9JREFUaIHtms1rE0EYh593FG/aL9FGUcRP1LtI/wItlRa/WqwiUgmooLSEKiWKX7VY&#10;0EL8QIseSvGi6EUPIt4EwT+gpxKtYg/iQUH00sN4yO5mdxOTtslmMonPZTbvhPCbJ+/MJiTsit/g&#10;P6Wz5EfTdpZt3s1c+oPpLFajTAeoFVyRevmefqNBbEf9eXvXdIaawO1IAfSKvQMms1hN+IzUDe0J&#10;I0FsRwH8fpMKFBs7Bo2EsRl/R4ozakA37btgII69eCJ/vR6DrEwA3dw5VPFAtlLsc6Ru6UpWJIjt&#10;SLjQ0J5AlNIiClEKZxQRxffnlw1EtIMckQCNHYNhkZlRREQU355drHTOqifv1v75ajSvYDI3Ilq7&#10;hyMLZCuFzshCMnWsZ4TYkZsRRLKTf8kCoLlzCBGlfVs7sNVRStwaopidrN9vRgVFArR0JbM3n1yR&#10;bk1w5hHF14lzlcheVRQVCbBy/6ViInFEZoSqQI3Pj05FvQ7jzEuky6qDV3QRkTgiJafmGz896Itq&#10;PcZYkEiA1Yeu6XmIDNckKNSdz47pO0ejWF/k7Lz+HliESIDW7mG9QJGh0e3YrEhEEMS5zgpHBBCm&#10;bx0o5/rnxY6r7zIXktEkfl0SVLcokQCxnhFdgsicjgyJlLBI/2PveeSZ9xYpzuqcOfLNufOuimA9&#10;+HogiC67SJc1vaM6ApE5HVklIn3mAupCWktg7bHbup5Flu1XxNnJgbK9KTYSyeLXnUghonQ9dWSk&#10;XbS+7z4ikkdobYmcSrbJ0rKaC/Hl8Wk3IRvi47rws+2mYv+0mBmPy8zDk77WqBm8fjbGxjMT2vat&#10;PZVsE4BIt3YxPt477iXbdPaJ1VvfqEg/6VRvYHds6X9qg1gvc9WIDDM9djggdmviRVWLtfrg33b+&#10;JYhoU2ekez4C/AXkHHC4hbk/EQAAAABJRU5ErkJgglBLAwQKAAAAAAAAACEAyQ4MG0UNAABFDQAA&#10;FQAAAGRycy9tZWRpYS9pbWFnZTExLnBuZ4lQTkcNChoKAAAADUlIRFIAAAC1AAAAwAgGAAAAQrwi&#10;2wAAAAZiS0dEAP8A/wD/oL2nkwAAAAlwSFlzAAAOxAAADsQBlSsOGwAADOVJREFUeJztnXmsHVUd&#10;x79z/yAxkOASsSpiS4G2uCQmiggCKsjWhVIsAgouCEJbRUA2gUJLawvd29eVVUUQiAilRYot2AKl&#10;lNIUUUrbt5RaQWoIYGJM+MPjHzNz75nt3pl75yxz7veTNO/MdufMOZ/3fb87816vB5KPH9wLQABC&#10;+MtCBMuQ1seXkf+Yejtj34evUH6JruCZ7oCVXHg/koIhZV1dOlGS1F7rfaXtj16t4OKrD6UGgIse&#10;aMiTJmZS0AyJlSS1lym1dHwNAv977Lryx6aCdK/UFz/kf42LlhRTFBZURfnR2O7Vt8ekrgmBGgQ8&#10;AdSEwH8fv6HMEasM3SP1JQ8nhfHbooXUxQVVK3Vje71kSZfabwvUAPz7j5PLGMVK4L7Ul/wBksDS&#10;12ChdVLbLnU8qb00qT3ht99dc3Nn41kB3JR6wqNZqQxAqofl7e5IHU9qT5baQ/gVePvJqR0Msr24&#10;JfWElUEjIYeUykCXSS0ntSdLXQtE37d2WlvDbStuSD3xMf9rUqSUVAa6WGo5qb1QagTHvLVuevGx&#10;t5BqSz1plSQjZJFEtsBp67pS6jCpvVDqcNubT80oNg+WUU2pJ60OGrKMaH7rrd5OW9fVUiOQulGa&#10;BOd44+mZOSfELqoldV3mkPqk+7NAqTuROtzmhVKHx+xdf1vzebGMmukO5CYhNIC6haREEmN68AlX&#10;GepKe9if1NkyI1Z+MKnLSWrEkjpSc+/ZMDttPqzC7qROCs1k1k9kvA857kpT/ciNnUndNJ1jq5jU&#10;qpNa3u5B2v76s3PT5sk49iU109lmIvMw+NjLTfWjKfYkde50jm1mUutMakhJ7d8lEQK7N85vPk2a&#10;sUPq9HTOgQGp7z4/OmYX3CO6VGr/TWTwmhDAwPMLWk+ZBsxL3bbQwa5lSH372WrH4bzlInJed6QG&#10;gt8nCa9hYNNCpUOZB7NSR4UuILN0SFGpl59l/hsZAM5ZIhyROkzqemr3b1qkaxRTMTPBHaVz7LBW&#10;Ui8da4fErRi/SFRcaim1Bfpf6NE3djH0T3jH6Rw7PE3qJWOqIXIW31rQ5G8grZZauu0H9G02I7be&#10;yS9V6OAlwklfPLraImcxbp6omNR+Ygfz0rd5seYB0yl16UID6BnppshpnDknWZ7YKzU80fgr+L4X&#10;l2gdKj1SlC10N8mcxthZogJSA5EnkAK9W5ZpGR71cpQpdLfLHGfMrcJyqYNSpPHN1/uSerHVPiYv&#10;S+iekR6FTmHlNVUYk3JKzQKoG5QyhKbIuamNniEsTerwNbxwn96ty5WOhRppKLQx9hs1XVgqNSAa&#10;D2h2bV2hbAxU/5ZecaFZanTE+6uut3ns6j4c/oWLlJ2k/AFopHR7QpPS2P/0W4RlSR15QAMB7Np2&#10;e+nXXa5E7QpNmZVxwGlThYVSAyKosSGwa9sdpV5zeTK1W0dTaC0ceOoUYZnUfo0dnHPny3eWdq3l&#10;1NTtCM3aWSvvPXGTjWOt5HZf2W8U8wtNtPPumpttHHcBAEd8/oelvWDnUhetoym0Ud5ZM8XG8ffF&#10;/lw5Ynd2gRS60nz0mzcKwzU1wpparrF3vnJ3R9dVRvlBoSvKv/50i21zUkqN3b7U6X/9nQ6FtpZ9&#10;a6dZNzfDPvv9jo5vT+oiZQeFtp59a6fbNEcCAIZ95nttv4Dax+QUujK8tc4+sduluNR5U5pCV45/&#10;rvulVXM27Mj20lpNUlPoyvLmUzNsmTu/DDnygsIHFpM6T0pT6MrzxtMzbZnDtsqQdpKaQhOtDBtx&#10;fqH980vd6hYehXaKKqd1PqkpdFfyjz/fas28Dh/+3dz7Fi0/kt81FNpp9q6/zYb5LZTWraUu8uSQ&#10;OMne9bNsEBvDh+VL6yJJzZQmJsmd1u3fp6bQXcXfN1iS1kd8p+U+zaXOui9NobuSPRtmV2Le7fsg&#10;I0KyEQAw/Ijzmu6ULXXWG0SmdFez55k51s9/nqRulB4UmpjHT+vDz83cgeUHKczrz861OtzSpU57&#10;g8iUJhKGxW56e49JTSrL8MPOSV3fTGqmNGnK7ufmWelFUmo+FifVILMEaV1+MKVJE3ZvnG/UjxFD&#10;kyVIltRK/o8zQkom1dOo1PHSgylNcjCwcYFVnvDuB6k8I4Z+O7KcJrUf6UxpUoCB542ldaIEaUjN&#10;ux7EEeJJzZQmnWDMmxGHnl1vs6YmpTGwaaGpU0dKEEpNysb4T/mk1Cw9SMXxpfbfJPKBC+mY/k2L&#10;jJ17xBC/rmb5QVRg4qd9PZSjUrP0ICXQ/0KP0fMzqYlzhFKzniZlY+ynfq3+JJGlB6k+YsTg8Sw/&#10;iBr6Npurqyk1cQ5KTVRipKT1pWY9TRyCSU2U0bd5sZHzUmriHDX0jDTdB+I22ktbJjVxDUGpiXNQ&#10;aqKUvheXaD8npSbOQamJc1Bq4hyUmjgHpSY60HqvmlIT56DUxDkoNXEOSk2cg1IT5fRuWar1fJSa&#10;OAelJs5BqYlzUGriHJSaOAelJs5BqYlzUGqinMO+eKnW81Fq4hyUmjgHpSau4VFq4hyUmjgHpSbO&#10;QamJc1Bq4hyUmihl6JcmABo//W377ocoNXEPSk1cwgMoNXEQSk2cg1ITZ9g+8CAASk0UMvSoiUbO&#10;S6mJarTdzguh1MQ5KDVRwtCjJmk93/b+B+v/XTClJs5BqYlKtNfTAKUmDkKpSekc+mXN9XTfA5GP&#10;36DURBVGSg+AUpPqk/iQJEpNSuXQo3+i9Xzb+36XWEepiQp0lR6pH2VHqYlzUGpSGkOO/img8Q3i&#10;a73J0gOg1MRBKDUphSFfuQzQmdK77s/8aGhKTZyDUpOOGXLMZaa7EIFSk7LQV3rsvC+z9AAoNemQ&#10;wcf8zHQXElBqUgYaU/q3TVMaoNSkAwYfe7npLqRCqUmn6EvpHfe2TGmAUpM2+fRXrzDdhUwoNSmM&#10;JLS+lH4tX0oDlJpUg9xCA5SaFOSQ464Mm9pSesf23xTan1KT3Bxy/M/Dps4/1SqU0gClJpaz49Vf&#10;Fz6GUpNcfOr4q8KmvrLj1V8VTmmAUpMcHHyCfqE7gVITK9nxt/ZSGqDUpAUHn3B12NRXdvz1nraF&#10;Big1acInv3ZN2KxE2RFCqUkqn/j6tWFTq9A7X7m7o5QGKDVJwZzQd3UsNECpSYyPf+O6sFmpkkOG&#10;UpM6g078hbFz7/xLOSkNlC31pNX+P1J19JYdL99ZmtCAqqSm2JXjYydeHza1Cr1r2x2lCg2ULXXP&#10;yEabYleGg04yJfTtpQsNqEhqil0pDjrphrBZ2TeGcZR8pwCICi2LTqzgIydPRk0IeEIAEMITgAd/&#10;2V8HqS0QbkdsO4QI1kNq+/sjsn90n11bVyhzT93dDya2tXz45MnyovaEVik0oP6WXmPAKLYVfOiU&#10;m+RF7UL3bl2uVGhAtdQ9Iz1QbGv44Ck3y4v6hX5pmXKhAZU1tcyk1SJxLtbZWjnw1Cl+jezXzcID&#10;5Joaqmvq3i1L9bgGXVIDodjRc1Js5Rxw2lTUUBdU1MWFPqn7XlyizzPofEzulyIAyxFt7H/6LfKi&#10;kVt2uoUGdP/uR1Rsf5ApthI+cPo0edGM0JsXaxca0Fl+yDRKkWgfWI50zH6jpsMTfmlRC+pnqfyA&#10;rvKj/4UeM27BlNRAttgA5W6D2ugZksh1qYUnBHRL3b9pkTmvYFLqEKZ254yeiRqELLWQklqr1AOb&#10;Fhp3yngHADC122XMrQgfPwdSi1hSa5N6YOMCO1yCLVIDcbEByp3N2FlAIFQgtYgltVapd2+cb49H&#10;sElqoLXYQHfLfebsQGQAQghJ6nj5oU3q3c/Ns8sh2CY1kCY20O1yj5srpXLwVCOa1Nqlfv3Zufa5&#10;E2Btx/LJLYCeUVq6o52z5qP+65p1mcN0Rrz80Cr1nmfm2OsNbJYayBIbqPdbmnQAWDxaQ6cUMn4h&#10;ItJGpRZSUhuTes+G2XY7A9ulDsmUW3gRqcMJhwCWnKGhYyVxdk+8vIi8CZSS2pjUe9fPqoYrqIrU&#10;QIbYkaT2IlLH5Vg2Tkcv83HOUkRFRXrNnCw/jEi9d/1t1fEEVZI6JCJ3rPxoSO0lpJa3h+tWjFfe&#10;XQDAecuj502IKkucWX4ktyuW+o2nZ1bPD1RR6pBJq0UTqcO211RquV1/naB957nF+nP+XUhKGGtn&#10;lhTyNvNSv/nUjOp6gSpLHTJxVTjzzUWSt0fXealSJ14j43WTqRvdr/4mr8UxFkj91rrp1fcBLkgd&#10;MvEx0abU0CB162MMSr1v7TR3PIBLUodMWCkodT6p335yqnvzDxelDrn0EX/2KXVC6nfWTHF33uGy&#10;1DKXPCwJDnSr1O89cVNXzHdXXGSdH/8+I73dlfo/j9/YXXOMbpNa5uKHooI7JPX7q67v3nlFN0sd&#10;50cPhHZVT+qV13IeJTgYWVx4n7BW6keu4rw1wRs0aJDpPhBSKv8HOESe/aDAU4sAAAAASUVORK5C&#10;YIJQSwMECgAAAAAAAAAhAPMcB/4gDAAAIAwAABUAAABkcnMvbWVkaWEvaW1hZ2UxMi5wbmeJUE5H&#10;DQoaCgAAAA1JSERSAAAAZAAAABIIBgAAAK2Ze4gAAAAGYktHRAD/AP8A/6C9p5MAAAAJcEhZcwAA&#10;DsQAAA7EAZUrDhsAAAvASURBVFiFnVl5WFPXEp+b5CaEQFiFKCoVBAUVQQVcEBdUloILFQR366PU&#10;oqLWpbVqXUrLq7tWa0FRBITiziZUpSBqXakKZZUlbAFCJOzJveSe90cI5oUlofN990tyZubM78zM&#10;mTvnBEMIgTIhhLDcF4WzEmPSg/PfljriOIOg0ekyRFG09rZOrqGRnnCivdVLB0ebJ84udpnDTAzq&#10;AQBiLyZvLS3mT2QycSmOMwiEACPJbiZBkKzlKxdetJsy7jloSAgh7F1uiXNiTHrws8dv3QS1TaMU&#10;PGMTg/qpTraPvX3nxM2eP/Uek4VLlXWvRiRtKyutssVxnGAw6CSFEI2QkiyS7GaSJMnsJmU4i8WU&#10;TJg89pW375w4fQPdD5riam1p1w8KPJhxMeHQIl0up2Uw2YTotE2F+eUO/fljqf/8K1OcbJ8MtPje&#10;p7SIP8HfY8eLKWOWd0Scuf5Ne1uHrjKfoiisrKR6/OnwmCNO1gFiG54PKi+tHocQgvq6JrOCvDL7&#10;bUHhiTY8H2TD80GJMelBpcV8W9V5BnuqKgUWq5bsyXG0WtESdf7WztrqBvOuTgm7s0Oiza+os4z6&#10;9fbXnrO+LLbh+SC3aRsrX/6V56qsX1/XZPb2dZGz+4wvSm14Pmiuw/qahOi0L1NvZwek3s4OuHDq&#10;9+9m2K5ssuH5oJm2q4S11Q3mmmKLiUzaasPzQTGRSVvVyTYImkYU5pdP3hVyLFbhj7iolJDSIv6E&#10;ttYO7kB6vV8eZb7ymDbWvzXQe9dTQa1wpDqDb3OLnexGL5N2d3fTlcdvxt/foAAglRAsTReLEILy&#10;0upxrpPX1a1d9m1WY71o+EByBEHiB3aejbDh+aDJ5r6Sh+nPFqvK7Aj+OcGG54OCAr5PV+U11ouG&#10;L3IOKrPh+aBtQeGJmmCjKAr71GVToQ3PB3m5fFlEURSmiV7KrexAhT8GC4TioQEAvHqW7/rVmiMp&#10;TCYuPX91vzdvhHGNuu1rPd48jzfcuIZOp8uUxzEM662BOJNBaFQLAEBQKxy17rPvsggpoXX28t6l&#10;w0wNBQPJ4jiDPPhzSLCb5/Q7hJRk7dx0NKGaX2+hIkMAADBwOqmqP8zUUDB3kWMyAEBhfrmDJvie&#10;P8mbJ25uM6LTabKK97Xjnj1+N18TPQyDXn8wWbhEnTytu1vGOLDzXKRMRtFX/8fnjKY1laXFlEyb&#10;PuFRnwlpGAUAwGDQu5WDo46OHblytKmxmee32j2Cq6cjViePYRja/2NwCJOFSyVdBPvs0bjDqnzl&#10;zz76IB/ncjlqbQEAJFxJ+ypwg9e5eYuckwAA4i+nhWiip2yfwaB3q5Onpd7OXllZVmvNZrM6A9d5&#10;ntfEiMJQ2KnQDQMBoGtgXEEt4naDB2l/+QIArFjrcUFTPROeUd3cBY4pAAAZSU/8OzslnI84YNBk&#10;+Odd2VQAAN/ABVHq7AhqhaOyH7761G/Vokj/Ne6/AQBkZjxfIqgVjlKnq5wYNBqNUidPS4i+twkA&#10;YIqz7WN9Q65InYJaAD2ZR8MwtcYVlJnxfAlJduOGRnpCs1GmlUOxN8/dKQkAgCS78Xe5Jc598PQT&#10;mOSbWateP/9n9hK/+Vf9VrtHqLMRfyUtZO5Cx2QTnlHdzDn290eONq2gKIqWGJMRrBZgj31F5VBH&#10;jIK8sikAAOZjRpRqoqApgKGQAoMWm9U5VN3xEyzeKL7zK+qsprvYZQJ8zMyqynrL2EspWzAMkLi5&#10;zejFk7x5NBpGnYvet3juQscUdWW1q1OqfT0244vTl771BQCg0WiU/xqP306ERYffiMsI2rR9xRHV&#10;1luZFPMjBJgm66GRRDdTrjh0Rw4KAJBGAAAAOtu7dP+tPY4Ou03xHVEUTZVPECRLJBSbioRiU0JK&#10;ahka6QlzXxbO+mHvhXM/7os4I2oSmww2f9LNP9cYmxgIHGdMzFaMLQtwu4zjDFLU1GLyR+rTzwbT&#10;H8p7FACAMRRhTWioAJSpo2PogVEuBQZGekIlIAgAYKz1qILQb1bvU9b5IGoZFrLuh6S4qNTNOZm5&#10;nonpx6f110gghLDYyOTQwA1e55TXZWSs37jAa8ate3dzVsRfSQvx9p1zbSB8ikRHSLME7c2oFnG7&#10;oTrh9yVVtuWlNeOr+fUWglrhqPq6ppEV72vGyWQyel8Amm1RAABtjlY7AEBLc5uhsLGZp6meKg03&#10;G1alOtYfDkMjPeGhoyFfAABUVQosb8Y/2NjffE+z3yzkV9RZjbMd87a4oNJO+VF0mH+/LJxZmF9u&#10;PxAmxTtVU2KM/mR4WVWlwPL18wIXiqJog3UCabcfBTYJxbzSIv7Et6+LpwPIm4GIawc9tLXpHQD/&#10;bocovwfe5ZY4u3k439VUt66m0RwAQE9fp9l2kmWuYlyRGFQ/ZQwAwNrmk7yRo00raqoaxrzrWYsq&#10;XY1M2qbL5Yi/2376cn98jg67raO9Szf+SlrI4WObgwbDqekOYbgumJYaezF5q6BWOPqPlKfLPRa7&#10;JA4kvHXP6v0A8jud6eNXNgMAHD66OUhbW6tDIfNvAjLP3SmJvpsmk8koenpSzoqhBORp9puFAACe&#10;S2Yn9NfnD7ZTWSymRC7T11nlpTXjczJfe97IODnV1u5joJXpVvz9z/ftOHsp5VbWqq/3rd+tp6/T&#10;rCozVH/QgkP9whQXZb8cvXZIufwMRMpnDD0DnX4PkgNlpoIQQtjukONxAPISMmO2/QMAgD9Sn37W&#10;IBCZaQKeJLvxm/EPNmqxmV3Bof5hyryP3U3/mYkQwsTNrUYAAKYjjPrcTERH3Nkxeeq4ZwMFAwDA&#10;fbFLojaH3S7pIth3Eh+uV4dX3S7ZHXI8jmZkrN+4ZdfKAwAA5e9rxkecubFX3cTKpJoBBEGyAAAQ&#10;hQYNSDW/3oJfXmel+L1598oDdDpNRhLdzP07zl4iyW5cne3kG3+uETZ8GH7k+NaNpsONapV5lIyS&#10;J9YATsjJfO0pamox0eaw2wPXef3fgbhJKDa9e/3PtYHrvQY9KHM47HbvZa7XAOQn9/6SkCTlXawc&#10;ysABaRCIzEoKKyfRAAAC1nudV3QKZ3+OOxy2L+JMW2uH3kDKilYZAICQygOgoK6e0zKlJiCv/sqf&#10;M2KkCV/x287B+sWRE1s2AgA8zsp137P5RKykS8ruTxchhKXefhT44/6Lp/cc2rjj02Wu8aoyHT2t&#10;NIX64mgQiMzCv790EgAg7NTWDZ9YmpUo869FpWxmsZgSd+9Z1wdbAwDA8tWLIgHkzUFm+vMlqnzl&#10;24PBfPKyxx8MAPkdS/jZ7WscZ0zMunDq9/1xl1K2ZCQ/8QsO9Qub6Wp/X4fLaQGEsOYPrcYFeWVT&#10;0m7nBAIA6HI5LYodAQAgahKb3Lv7eIXcOEU7ERYdrs3RaqfRaPILSARYR2eXjqBGaP7o4Suvpf5u&#10;V5RBLfV3i0YIsLC9v/2SnvTYP+/vEqeAdZ6/urpNS9PtuXOq5tdbxkQmh5YUVtqdjNztN3ve1HTV&#10;xYmaxCZFBRWTAQDKS6ttLl+48zWXyxHLZBS9ML/c4U7iw/VcPZ3mY7/uDHT3nnVDoVfNr7coLeJP&#10;jLmYHMpk4tLcFwUuw3iGdWOtRxeo2iAIkllWXDWhQfCht7ye/OnqTwaG3CYrG/M8rp6OuFnUapx2&#10;51Gggn8iLDqcq8cR9/oDADo7JDp1tY3mOZm5nh4+LomY6h9UhJRkXY/LCLp3Nycg/+37aco7wHiY&#10;foOF1ahC20kWuY4zJ2XNdLW/z9Ji9t5g3oq//3nem/eODJxOAkKYTEbRKRlFl1E9nzKKTlHyUoLj&#10;DMJn+bwYxclamVrE7QZpdx4FJt/MWl30T7m9pItga3PY7UbGeo2THKxezF3olOzuM+s6jjP63OQC&#10;AERH3N1eXVlvieMMgiBIFkGQLEJKshBCND0DXdFMV/v7s+dPvafaBMReStlSVSkYy2TiUoQQJpUQ&#10;bJYWs2vXgQ27VG2IP7Qa/fdg1AkWC5ew2MwuuQ5g7W2dXN/ABVF2DtYv7l7PXPvmVfEMTf3htdQ1&#10;/n9rgsFwyyaMfgAAAABJRU5ErkJgglBLAwQKAAAAAAAAACEAjxhbGXIjAAByIwAAFQAAAGRycy9t&#10;ZWRpYS9pbWFnZTEzLnBuZ4lQTkcNChoKAAAADUlIRFIAAAEmAAAAMAgGAAAAvDzX6AAAAAZiS0dE&#10;AP8A/wD/oL2nkwAAAAlwSFlzAAAOxAAADsQBlSsOGwAAIABJREFUeJztnXdcE8kb8J/dbBpFqhg6&#10;IqhY8OzYULHLYRd7PfU869n7eZ71zn5iAbtiBxVFRFRUxAIqCiiI0nvv6dmd94+wGmNCwt3v8756&#10;734/n3yS7DzPM89Mdp/MzM7OYAghYPi+yEjNbXHML3g1wWbJCYKQ4yycpEiKRSpIQkGSBEVSLAVJ&#10;EqSCIhBCGI5jVItWTeNnLxyzIyry1ZC7t56OxnGMQggwhJDyRSFcLldwKIrCAQAQAoxvwBU2c7VP&#10;Hvhj9yBb+yaZ6n4kvvnYOejcndlcHlfMwnESwwAhBJhcruDYOwnSps0ZvlddZ9fmU3+JRRJDDoct&#10;BQCQyxUciUTK37Rz/hwWi0Wqy5eVVlqFXn006eXzd54fk7PaisVSg9pqoQmLYCnMzBuVuro5Jnr0&#10;cI/08Gx3r5mrfTKGYfWe0CRJsmaN++3u+u1z5zdztU/WJFNWWmm1d9uZ7RwOW8rhsKVsDiHjcNhS&#10;gk3I6TIihDBSQRIymZwrlyk4Mpmcy+NzRcs3TF+5YZnfMS6XLcFxnKJtIoQwqVTGW7N59mJDQ36t&#10;an4IIez1i+TuQeciZsc8SfAqyCu1p9MsLE2K23Vq+cx7hOeF3gM6hxoY8ISqusmJae0DT9xayGLh&#10;JAAARVH4qPH9T3To0upJffVw9eK9Ga9fJPdQrS9be6vMnxf7bq1PDwAgLjapx6kjIcv2H189Wld9&#10;H957aUNhfok9h8OWEgQhRwhhcrmCI5XKeBOnex9s5d4sTpMexgSm7w+JWMovyCtxyEzPb75o5rZr&#10;JEmxWrk3ixv0Y48rBoa8WoJNyCmSYpWXVTXOzihwefzg1RBPr05hOw4smVpVWWtWUlRuc3DXhd/v&#10;hD4ZAwAw45eRu+wcmmTwDbhCDMMQQggrKiizi32a2OdZVHx/HMepPgM6hS5cOXlDi1ZOCbQfQqHY&#10;qCi/zO5dfGqnVQv3nAUA6D+k27X5yyf8bmpmXNbE2iJP3ffc7KKmlRXVFpvX+B8sLS633nlo+QRz&#10;C5MSR2ebj6onuVQi4+3fcXbrpTPhc/sN9bg2Ymy/0x26uEXz+FwxgPJiLioos70SeGfO2WM3F9fW&#10;iBpFvjphL7CxzK2v7h5ExPrMn7blxoTpQw9t2D53viaZirJqyx5tJpf0G+JxXWBjmcNmEzIAgLzs&#10;oqZ3w56NAgDwnTLYn8fjiEmSJGprxI1SU7JbKxQK9tV7+3/ISs93rSivtlw5f/e5vJxiJ3MLk5J9&#10;x1aNsWxsVmjvJEhTDcAZqbkt1v66/1T6x1y3ecvGbxro3T3IwtK0GCGElZZUCB7effFj0LmI2SlJ&#10;me4WlibFm3YtmO01qOsNWl8kkhjm5xQ7hVyJnHr84NWVAABWAvP8q/f2/2BuYVKirR7KSiutigvL&#10;bX5feci/uLDMdv+x1aOtBBZ5uuoPAGDJnD8v37n5ZOyF0J3d2nVs8bw+2YK8EvvKihqLfdvObH/8&#10;IG4wAMCuw8sntGzt/EZga5mjHmg/gRBiXt/xq5f71AI3gQ/auj5gvzaZU/7Xl+zZenq76rErgXdm&#10;uQl8kJvABykUCpY23ZfP3/X0HbIsxk3ggzo0HSN8+extL3UZiqKwNrbDFW4CHxR0LuInffz+c+Ox&#10;3fOnbQ7RlFZaUmE1asDiOHeHkdIHEbE/6rJ199bTkUN6zE3RJ9/Z4zeGuwl8UEfnsbXVVbUmmmSq&#10;KmtMe7WdUqh+/NnjeC+6zoRCsaFqWnxcSpeJPiufqB77ddaOK24CHzR99NpITfkkv01v173VpJKf&#10;xm2IKC2psNLmM0mS+J6tp7e7CXxQa5vh5OWz4bPVZcpKKxvTvrkJfNBM3/V36/td6df2DUf3zpmw&#10;8ba+51tRQalNW7sRcjeBD1oxf1egvnqn/K8vcRP4IHeHkVJ95HFd0ZHh2wbHMQoAgO4aacLY2KDK&#10;zKLRF/+ePD5XpNTHKU1dKJqOXVtFn7m6rXeHrq2ixWKpwcoFu89VV9WaqspgGIZYBEsBAMDhsiX6&#10;+M3lccVsDT5LxFL+vKlbbiYnprfftu/X6X0GdA7VZaupq917J2ebD7rkstLzXV/GvPU0NTcuE4kk&#10;htcv3Z+uSQ7HcaqJ9dctB65K2XAMo1TTLBubFnE4xBflYRF4XZ1wvqqTzLS85jPGrHuAYRjaf2z1&#10;aAtL02JtfuM4Ti1ZO3WN75TB/hRF4ZtWHT4S/yrFQ5Ps/GUTNgEAPIuK779v+9lt2mzSGBrxa/ja&#10;Wi0auHz2zs+WVmaFAAB3bjzxLSmuEOijx8KVXU2uhrrQBBOY/iPQF4EmvAZ7XB8x1uv0F/J1YxJs&#10;jrKbUh9cHkey6veflgIAFOSV2m9Z639Qqx91dnVBsFlyTbLHD11dmfj6Qxf3Ds1jho7odVEfW4aG&#10;/JrO3do80iV3/tSt+UOGe14cO2nQUeX3sPn0mJoqXB5HvHTd1NXqx1XHjNSxtDIrmLNo7BeBgO6a&#10;airn1vUBB6oqa80mzvT2MzQyqNHlOwDA8g3TV5qaG5dRFIXv2nzqL00ysxeO2U7X2/GDV1eG34j2&#10;rc8mm0PIcD1/M5lMzrl8NvznrfsWT7e2tcyRyxXsK4F35uijS0P/gemCCUzfOZ9Oflz7yWVqZlxu&#10;at6orKF6qrT9wfVFr74dwgEAbl2LmlBRVm2p0Z6eJx4AgPoFIawVGZ88dG0FAMDEGd4HdQ2s0ghs&#10;LHNn/DJyV30ytTWiRtcu3p8xaYa339jJgwIwDENZ6fmuTx69Hqguy2YT8m6eP9xTP45hgD5//tI3&#10;DoctU9fRVieF+aV2Tx+9GQCgHKvSp4wAAEbGBtXeIzwvAAC8innXKzuzoBmdhhDClJkC2rJn0cw2&#10;7VxeAgCs+3X/yffvMtrVZ/eTrg7u3Hjia2reqNSjp3sk7felM+Fz5XIFW6dyXV0QLO1/oKowgek/&#10;grbu2PTR6x5oVFC5yPSld123CiGEvUtI7fiFuTp7dNdSFxiGIRz7sgXyNOrNAJFIYggA0L13+4iG&#10;+lcfVy/cm+na0vFtK/dmcXYOTTJ6eXW8DQBw7vithXob0TNQfpavqxO1bt+d0CdjEUKYtW3jbMvG&#10;pkUNMek1qGsI/fnl83eemmR4fK74wMl1Ixo3MS8Qi6UGC6ZvDSkvq2qs0UUMQ4BAZ2BCCGGnAq4v&#10;nTTT2w/DMDRqwoDjBMFSlBSVW9+ruyGgD1g9rU5VmMD0H0FTc5wkSVZRYZmtJvlP//gNuNgENpY5&#10;9GcKoS/OHQwadtFiGIbUWx2Jrz92oT9bWJpoHXNpKCRJsgKP31w0cYa3H31swvQhhwAAHke+GpKV&#10;ke/yv8pLFbpOkNqFn5yY3h4AgMfniBtqs0XrpvH055zMwmba5JpYW+QdOLFmJIfLlubnFjv+OmtH&#10;kEwm5zQ0P5qXz9955mQWNvtxdJ9AAIDGVmaFA7y7BwMAnDsRqjO4Yw38I2QC03cOfXGfPHxt+dCe&#10;v6SM8FqYMLLfovihPX9J6dpiYmWplsFJfbtJ+uo01B6GAVI/WVV91bd7oQ+Rd2KGS8RSgwHe3YLp&#10;Yz37dgi3sbPKQghhF06GaZw28LXPmNauXH3yCL4si0goMdLf+y8xMODVajquHvwAANw7tIjZvGvh&#10;LABlYNm2/ujfX/kIyukhuvI9HRCyZOT4fidV52CNnzbkMABAXGxyj+TEtPZ6FUDP35UJTP8RBvn0&#10;uLJ176IZm3YumLNp5/w5m3cv/GnlxpnL/kkA0gapIAn6s5ERv/qLxAYHpq/lJRIZn/5cXSU0VU//&#10;p5z2D1nqO2WwP4fD/jTQz2KxyHFTBx8BALh26f4MoVCsM1g0+F+/rlur7cKvqRaZNMSe0ofP9Wau&#10;dqdVEz5j+gTOWjD6TwCAy2fDf754OuwXdRldgSkrI9/l0d0XP06c7v3FTY9OHq2jmjW3TwIAOHfy&#10;1gJ9/dYHQrcIw7cMfbHYOwjS23d2e6qa1rFrq+jjB4NX1afXkIstL7fYCQCAw2VLVSdaNtQOgPKf&#10;Wv1kNTNvVEp/zs7IdzU1axHTEJuaSHzzsXNcbHKPcVOGHIl5ktBXNc3OoUkGAEBNtdAkNPjh5HFT&#10;hxzR5bPKF71bTOqtBCNjZVAvLa4QVJRVW5pZfC63LlSDiG2d/7pYvHryutSU7NYP7774cdv6o387&#10;u9ond+ne9qG+5Qg8dnNxUxe794UFpXaFBaV2qmntO7s9TfuQ0+rWtaiJy9ZNX6WtLJ9aj3q2mJjA&#10;9F9Bywk23PfLaQI0FIU+PXqibxaxTxL7AigHYNVvcdd3K10TMpmcq97K6tytzaMLp8LmASgHwt07&#10;/PvAdCYgZImVwDz/wmmlXXVs7a0y83KKnQKPhy70nTLY/3/ZXQVM8xhTmx9cX1y/HDkNAOD1y+Tu&#10;qjO5dZGbXeQMoLxz+Cm4QP0XPIvFIv86uGzShB9XPEv7kNPq19k7gi7e2tXVwck6TTnTX/s5UF1V&#10;a3rt4v0ZDs42H/fvCNT4uIqBAU8oEkkMgy/c/Ylunf1bmMD03YPV3Q3THBjmLR3/h6bjMqmcCwCA&#10;NMzj0YRQKDaKiU7wAgAYO2ngUfV0utsilyn0GmAtLa4QsAmWXPVYz74dwvl8rkgslhpcOhM+d+Yv&#10;o3ZyuNonjuoiP7fEIfxGtO/Ri38M9OjpHqlJJiUp031kv0XxaR9yWsU8SeyrTQ4AQEGSDbpeKJJi&#10;AXwdNAYM7XZ167qAAwgh7Na1qIkNCUyP7r3wBgAY+GP3ICNjg2pd8jRGxgbVB0+vHzZu6PLYyvIa&#10;i3lTNoeeu/lXd4Cvx8BUuXz2zs8mZsZll2/v7kxomQqya/Opv04curriwqmwedPnjtitSY4Z/P7/&#10;FF0//NEDQatLisqt6e8yqZwH8PXdNW0E/H1lrUgkMRzo3T1Y0xwfevZwbnZRU33spafmtrSxs8pS&#10;PWZkbFA9fe6I3QAARQVltn67zm/Sx5Y2zgSELHFytv3QtUdbzVMmAKBFK6cE+nkvXXeXFKrzdfRo&#10;aZJ1gYxundI0bmJe0M2z3T0AgHthz0bl5RQ56bKltEPhl8/e+ZnDZUsXrJj4m8Y8FZTW4OngZJ22&#10;N2DVWBzHqfTU3JZLZu8IUihIrXOQZFI59+yxm4vHTxtyWFtQAgAYM3HAMQCAgrwSh4cRsT6aZOhW&#10;mXpdfC2HsJm+G+4xgek7h6KU/8q6uhlB5yJmGzcyrKS/S6UyHoB+LZyw61Hjj/4dtKZlG+c3W/cv&#10;nq5JpmXrpm8AAEKuRE7TdVv6/buMdq9iknp5Df48J4fm5199t7R2d3kFAHDML3hV4PHQhf/kDl1l&#10;RY150LmI2RPr5t3UJzt28qAAAIAHd2KH1RdY5fLPdaWPT4q6mwWaZJeunbaazSFkcrmCvWrBnkCx&#10;SGqgy96NoAdTcrIKnTfvWjjLsalNqmoa3TqTiOu349HTPXLJ2ilrAACeRyd4nTx8bbm2soRefTip&#10;qrLGfPTEAcfrs+nU7HPwP3vs5mJNMjJZXQu9ntYZAEBOVqFzZUWNBROYvnOEtWJjXTL5ucWOVZU1&#10;5vST+ap6FEXhCoXmLkpxYZnNlrX+fivm7T7fyaN11NELvw9SX7KDZsKMoQcBADJS81rMnfxHWGZa&#10;XnN1GZlMzrl/+/mI2eN/i+g32OO6SwuHd+oyHA5bdjjwN++27ZvHAgBsWx/w97K5Oy9mpee7aiuf&#10;WCQ1OHogaHVOVqEzfezCqbD5crmCM2xMn7Paa0bJkGG9Lhka8WsoisJP+19fqk1ONYirBiltyOjg&#10;r0G2lXuzuN2HV4zHcZyKi03usWDGlpDK8moLTXYoisIvnAqbt2VtgN9vO+bO8xmjnEukirhuYmpt&#10;raiRLr9mzhu1c5BPjysAyhnxmmRIkmSdOHRthdegriH1rVJAM6buMZ8Xz972Tnj9oYt6+qfzrS6A&#10;aiMmOsHL1t4qkxlj+k6JeZLQNyM1tyV9Yl06Ez739cv33fkGXCHBUja7KQrh5aVVVolvPnQxNPo8&#10;HpGakt067HrUBPr73Mmbwuzsm2RweBwJQgirqRKaJiWmdUhNyW7t4GSdtnXfohnDxvQ9W98Ad6++&#10;HcM3/jVv7ta1/n7PH8f3G9rzlxSHptapzi5271kESyGsFRu/i0/tVFMtNBk9ccDxDds0LzkCoHwg&#10;NjBkR89Duy9uPOV/fVn4jWjfOzefjG3TzuVl+85uTyytzAr5BlyhSCgxSkpI6/j4Qdxgr0Fdbsxa&#10;MPrPpIS0Dm/jUzudOHR1BQDAzeCHk5tYW+b2Hdjlpqa8Ht174V1ZUWNBd1Uun73zs7OrfXLnbm0e&#10;0YEz/WNuy7zcIqerF+7NpPWOH7y6Uilj/85KYJFPH0cIYc+jE7wqy6st6QdtkxJSO4ZefTTRorFp&#10;USeP1lFsNiEHAOg/tNs1v1Prhm9adejIs6j4/gM95qT7jO4T6NmvY1gjE6MKAIC8nGKnS2fC50ol&#10;Ur7/uY1DOnZtFa3qv7BWZJwQ96Hro3svvQEALp6+/UvPvh3C23Vs8VzbkiIYhqFt+36dnp9b4pj4&#10;+kMX9buG928/HxH98PWg9NTcloZG/Jqw61HjnV3tk1uqTO6kKSmuEMS/fN8tKTGtA33s95WH/H9e&#10;PHZrd88f7ho3MqxKTkxrfzP44WSlv2LjlQt2BxrweUJ6UjBCgImEYqP83BLH+Ffvu42bOvgIsx7T&#10;d4rfzvObWARLweEQUpzFIimSZJEkxaIoSvlOUiyKQjiFKJyF46SdoyB91Pj+JwEAboc8HpeTWdiM&#10;y+eIEUKYXKbgyKRynlyuYCNAGI7hlJXAPL+TR+solxYO7xpyNyo/t8Thzs1o38eRr4bk5RQ7kSTF&#10;wjBAVgKL/M7d2jwcMLTb1dbtlF01fagsr7aIinw1NOr+y6Ef32e3of95eTyO2MnFNqVj19aPvQZ1&#10;CaG7NvfCno3MyS5yplcCkEpkfLFYaqDtJsCRfZfWYxiGOFyORLm4G0aJhBIjl5aObz3rHlu5f/v5&#10;iPdJGe04HLaUy+VIcByj5AqSLRFLDXp5dbjdpp3rS9oeRVH4gb/O/8HmEDI2m5ARbEIOCGEymZwr&#10;lch4sxeO3c43UK7sQKNQkET0g7jBt649mvj+bcYPEomUb2DIr7WwNClu5e7yyrNfx7DO3do80vQ7&#10;FOaX2l29eG8mvWZUnQ+sMZMGHq1vxQIA5ZpM+3cEbmWxWIqNf/7yaX7TkX2X1hsZGVSzCJaCVJCE&#10;WCw1cHaxe99viMd1dRupH7Jb3bnxxJfDZUu4XI6EwyWkCgVFCGtFjUaO63fSSmCRH3r10cTC/FJ7&#10;FsFSAEIYfX6SVN07SbJIimJhgCE2h5B59usUxgQmBgaGbw5mjImBgeGbgwlMDAwM3xxMYGJgYPjm&#10;YAITAwPDNwcTmBgYGL45mMDEwMDwzcEEJgYGhm8OJjAxMDB8czCBiYGB4ZuDCUwMDAzfHF89xCsR&#10;S/mlJZUCAAAzi0Yl2p4mZ/i/S2VFjXltjcgExzHK0sqsQHX9agaG/xqfAlNSQlqHgL+vrE1887Gz&#10;ZWPTIoQQlpVR4GrVxDy/a0/3yPHThxxyae6QVFMtNFk8a0cwj8cREwQhxzBACAFGkiQhkUj5fx9f&#10;M0p92dXwm9Fjg8/fncXlccQsHCeVsjL+AO/uwU7ONh8C/r6ylsvlSAiCkCNAGKIoXKGgiLoHH/kU&#10;ReEEQcibuzkmDvf1Ou1etyRGSlKm+5+/H9/D5bIlRN0T24iicJKkWJ91EY7jGNXUxe69z+g+gfTD&#10;kM+jE7wC9l9ex+awpWwOIaP9kkrlPHMLk+I//ZZOqa/ifpnyRyhCgLE5hAzHMAohwORyOUcqlfNW&#10;b/ppydv41E6hwQ8nEwQhJ9gsOYZhiFQ+sEiQCpKgPysUJIEQYCwWTvbo3T5i/vIJv9N5UBSFR4bH&#10;DD/qF7y6tkZoYmRkUC2XKzjZGQUurm6Oib37d7o1fuqQw+qbWTIwfPcghODQnosb3AQ+aO+2M1vl&#10;cgWBEAKEEEilMs6JQ1eXu9uPlG1YduAoQggoisLEIgk/L6fIcZDHnFQ3gQ/q3/mnjNzsQiexSMKn&#10;KAqj9emXXK4gamtFRrdDHvu6CXxQ4PGbC2prhMZyuYJQKBQsoVBsGBeb1N1N4IPcBD5ozoSNt59H&#10;x/fNzS50ys0udIqKfDl4pu/6u3T6kX2X1iGEgCRJXCSUGKQkZbRt33S0yE3gg8Z7L3/2OPLVoOzM&#10;Aufc7EKn59HxfRfN3BZM625ec8QPIQR0vi+fv+tJp82fvuV6WWllY6lExlUvg/pLLJLwiwvLrCcN&#10;WxntJvBB7RxHSd6/y3AXCsWGJEnicrmCqK0RGgefj5hJ218xf1fgzeCHE++HPx/26N6LoffCno24&#10;eDps7p8bj+3u1XZK4c4/Tv71qe4lMu7s8RvD3R1GSh9ExP6omndJcUWTVQv2nHET+KCw61HjdPnK&#10;vJjX9/aCNy/fe7gJfNCmVYcOaQoqCCHYvuHo3mN+QSvVj8+buvmGm8AHzZ28KVSfzMpLqyzdBD7o&#10;Q3JmG03pHZqOEdKBSz2NoiiMDjBtbIcr3r/LcFdNp4Pknm2nt2myvWXtkQN0gHj66HV/1bS2diPk&#10;bgIf5L/v8tqGVuDW9QH73QQ+aECXWema0nOyCpvS+V67dG+aNjt7tp3edto/5Ff6u//+y2vcBD7o&#10;7q2nIzXJUxSFDe+7IOHtm48d/1+fRMyLef2vX/jebWe2AwBMnT1sn7Z1d8wtTEpMTI3L1Y9zOMqF&#10;4ul3XXB4yjVytMmzOco1ZTQvZo6hecsmbAIAIEmKFXX/5dAvdOvWo6EXSVNn7pJxm+nyRUbEDlO3&#10;DQDA/gcL37Nw5WJX2sqkuhY3m619XMjQgF9rVrdPWG2NqFHA/ivrrG0tczStgUP7bG5pWmxi9vXv&#10;wsDwvUPQ+58bNTKs0ibkNbhrCJf39XbGLAJXKN+1L1SuCptQjgNp2s4aQPe21XYOVp/20SLVd6z4&#10;tE+aZl0LS9NivgFPKBKKjUi1pWSxuh0+1Hft0Ac68OhTBwRbu/2JM739WHVBNSkxrYNIJDG0sbfK&#10;rG+RttkLx2y3sDQtaqjPDAzfOgRVt32PSCg2gsaaT3JNazN/YUTPwETD0hKY6ICEY5jGJVxJlfWC&#10;XVs6JX6pqtSlg4w6CCGMokiWUtfxrSZdbQGzXup0tQUm1cBCt67UkcsVbNWteOhyioQSI4QQpi04&#10;devV7n6D/WVg+A7Abe2tMgEADu668Lu2Rem18SkYaAkkXyuAXvLaLsSo+6+GAgA4NLVO7TOgU6gW&#10;XzTqvnj2trdELOObmhuXDRvb98yXulC3N5ue5dCQrz662gLf9NHrHqp+p3+T/Nxix+Dzd39qqE8M&#10;DN87xPhpQw7v3nL6z5vBDyc/exzfv8+AzqHNWzom2jsJ0hycrFPtnazTGtoi0oau4IHV0x0rKa4Q&#10;HPjr3GYjY4PqrXsXz2CxWKS+ujXVQpO/Np3YzeVxJFv2LJqpPjfri62f/2GZ9EFTS1EkkhhWVdSY&#10;qx5zcLJO69GnfcSTh68H/rbc72jg8ZuLuvduH+HsYvfezlGQ3rSZbYqVwDy/wTvDMjB8JxBTZg/b&#10;l/w2vX3Y9cfjS4srBEHnImapCvD4HHHPPh3Dl66butqpme0H1bR/emFoDUzweX/zyvJqi2MHr65q&#10;3MSsoDCv1D7ofMSs1u4ur45d+mOAvaMgXZtthBAmlyvYe7ed2d7E2iKvvLTKKuhcxCwbO6usC6E7&#10;PTTt9PB5X3X9t8v+rAs69mT/XNbVi/adMTUzLiPqxrKkEhm/qLDM1k7DHvSbdy/86edJm25/fJ/V&#10;5kNyVtsPyVltVdMtLE2KBw/vdenXNVPWMpNgGf5rEBwOW7bz0PKJU+cM3/v4/quhye/Sf8jOKHDJ&#10;yy5qKhZLDSRiGf/e7WcjX8a89Qx54NemsZVZ4SftBm77qyuQfQ4QCDMxMy7v0r3Nw9LiCoG5e7Pi&#10;qzP3+9UXkFR12WxC3rt/p1t5OcVOpmbGZaevbevdzNU+WWv+/6LlUd+WRurMmj/qz45dWz/GMAxh&#10;GCCpVM57/SK5+7VL92eoywpsLHODIvZ2iH4QNzgmOsEr9UN269ysIuf83GJHhYIkykqrrM4dD134&#10;ISnT/VTw1r5M64nhvwQBoLyo3ds3j6VnVAMoL/CCvFL7k0euLT93PHRhZXmNxfkTtxYsXj15/T/N&#10;7HN3q/6AhhBgGIYhz36dwvS3XXdh1rV6uvZw17ottDa/tLd66lOuvyyqZW3eyinhh04tn6mmd+ji&#10;Fh10LmK2Jl02m5D3HdjlpuqeaAoFSXx8n9Vm+4aj+18+f+f54tnb3jFPEvt69HSPbLDvDAzfKFof&#10;4sUwDNnYNc5eu3n24o5dWz8GAEhJymj3hUwDx2bonUx1jTEhHdsIa3H4nweXf8Hn7qfubqCm+mKx&#10;WOTgYT0v65sfQbAUbm2c3xw4uW4Ej6+cwvEhKdO9IT4zMHzr6FxdAMMw1LFrq8cAyp1d1dMAABQK&#10;kq1PZmWllU0AtN9a/2T/HwQXVDft4Z8Epn/TDUII1VuHqra15bN03bTVDc3XxNSoormbUwIAAIUo&#10;ZpUIhv8U+N9/Bm5W3fNdE3QLhqc2yZJbN5M7P7fYUZ/MMlLzWnB5HImpmbHGh04pSjl/558EF3qq&#10;w79pMakHXnVev0jufswveJWmfPUJproCYMDfV9YIhWIjAICV83ef02WPbqWp/y4MDN87+MeU7DYV&#10;5dWW2gQQQlhMdIIXAIDvlMH+qmmuLZQTFeNfpXikfcxxqy8jhBB2JfDOnD79O4dqGzCWy/VreWmC&#10;JKkGzcFSRSaTcwFAZ3B5GvVmgHprj55Frm0OGB1sAeofW6MoCj9/8tYCer/52KeJferzpay00upD&#10;cqa7oRG/ZugIzwv1yTIwfG/gUrGM/zjy1RBtAuE3on0T4j50XbJ26ppunu3uqaYNHt7rEj1jef7U&#10;LTcT4lK6arJRWVFjvmWtv9/98JgRU+f+4wc8AAADBklEQVQM26tJBiGEyesCBD0W1RBk0jpdecN0&#10;FQqSoHV1tZhinyT2pSc/fsq3zmeZVM7TpCMSSQz18ePj++w2HA5bimEYQghh5aVVVq9iknpqkkUI&#10;Yft3BG4lCJb8wMl1IxqZGFXqkwcDw/cCUVpa2eTgrgu/JyemdRg9ceCxTh6to3h8rig/t9jxtH/I&#10;0ts3osftCVjpO9in5xV1ZcvGpkWHzqz3mTt5863szIJm471XPG/qYpvS9ofmsYZG/BqSpFhZ6XnN&#10;X8Uk9eIb8ISHAzd4t+/s9lTVhrBWZFxYUGaXFJ/WUS5XsAEAoh/EDe7k0TrKxMy43MbOKkub8xKx&#10;lJ+fW+KYnVngUlxYZgsAEPv0bZ/ENx87m5galTs4WafVV3iFgiTOnQhdSH+/G/ZsVGVFtQWbw5bR&#10;rRuSpFiV5dWWKUmZ7i+fv/Nctn7aKgCArIx8l6qKGou4WGXwKMgvsY+6/3KonYMg3caucRYAQH5u&#10;iWNE6NMxtP1jB4NXRUbEDuPzuSK87vEUkiSJkqIK69iniX3ph3irKmvNFAqSmDl2feS4aUMODx3e&#10;62LL1k3f4DhOvY3/2Mlv14VNJYXlNudv/tVd/fEaBob/AtirmHc9TvuHLH0Vk9SrvKyqMY7jlLGJ&#10;YWUzV7vkXl4db/tOHuxvZtGotD4jJUXl1iFXHky9d/vZyA/Jme4SsYwPAGBgwBO6tW0W18urw+2R&#10;4/uf/GIOVB0JcSldL56+/QubQ8jYbLaMReAKikK4XCrnmluaFC9aNXmDtnwzUnNbBPwdtFapS8gI&#10;NkuOEGAyqZzLZrPk67b+vFCbLgBA+sfclmcCQpZw+RwxQoBRJMUiSYpFUaTyve47QgjHMIwyMjao&#10;Xrhy0gZTM+PyjSv8AkiSYrHZbBm9EJxMKufKpDLenEVjt1EUwo8eCFrD4RJSDpcjAQD4bJ/6bJ8i&#10;WYAAY7FYilZtneOmzB62X6EgibDrUROCzkXMehef2kkslhqw2YTc1LxRaau2znEDf+wR5D3S8zyz&#10;iiXDf5X/AyG9DYGhWKM1AAAAAElFTkSuQmCCUEsDBAoAAAAAAAAAIQB1Fc2M1gMAANYDAAAVAAAA&#10;ZHJzL21lZGlhL2ltYWdlMTQucG5niVBORw0KGgoAAAANSUhEUgAAABIAAAASCAYAAABWzo5XAAAA&#10;BmJLR0QA/wD/AP+gvaeTAAAACXBIWXMAAA7EAAAOxAGVKw4bAAADdklEQVQ4jYWUf0xTVxTHz3t9&#10;ryCCIlR8FAvS+SOPn8ZNQUcgIyr79QCNNJCVmYlNiAtjzjkZMwYSFTKXyLDRSPDHXDTGtQ4loOIv&#10;HAnKj9RqUIugFSaChdIqnZT3417/ekk7iZzk/HHPufdzvufm3AsYY/i/X21q37B2ZZGdZTis+/SH&#10;TpfzVfh0+3xdUVFRAbJhjIl6o7ms0dxaWLiVqx13vo64b3mcIooSnfbJiivwPvOlms+0bImLzEZj&#10;o64IjDEMPhvWsgyHy0trTsykiPSF/nW6xRA0O9ATrgp1AADQNMUDAKg1Ec/eqwbAH+R2TYTzU0Kg&#10;IIg0AIDpdIshXDXX8dU3XxhnAlG+i5CQoFeCINI91r6VCkohHjt8/qffjuzMDw2b45wJ5Nfnr5XH&#10;D7AMhwu+3Nmenrz5xaULbbqZ7kZ2P0WJy5d0AQBYu22rzzYdSE1asaxDzt240pEtSRIFACBJSCHw&#10;onLKy8+SEFIs1CywUwAA/JQQsG/30UON5lZ97OKoXnv/0LJGc6teBt3terTm5+9qTk2+8c4WRcmv&#10;OACAoWRTNSCEiNKiKlNyzEavtduW2mcbiE+IyhHjIrNR950Hab7yp7x8wMZ1pZYPtXket2tinnPM&#10;Pb/3oT3x34GRWDhzomkby3C4purPvfKBg/tP7WMZDmcs3zzkeDnO+ML2/nK0lmU4jBAi/Oao3mgq&#10;AwBY+1nq37LUbTvyK+OSPrA4RsbV2w3VJp4XlHKOIAgcHRvZTxAE9m2PHB4a0wAAkApSkoNKJc0f&#10;rNuVFxoW4rR0Pvp4zw5jPUKIxBgT3XcepOuLuNp35ogkSYQQIvtsA4lsgtYqJzQxzNNDx8o3FOXv&#10;uXrRdLNQkiQqSrPATtMUr9Nn1b0zR7mZJfdYhsOfpxXbBEGkpvsJ4tU5EstwmGU4bOl8uGba119V&#10;vX/y+uWOXPf4hGpk2KlZnZ58jaYpQS60MJqxd93uyXjxfDQGAOBSQ1tBQKDSu0irfhw4K2ASAKC/&#10;dzCeEASRKtZXNrffsq4DAGDUque5usyTc0KDXf95JkOaG/4pYBO0d/P0WXXlpb+fHB4ajQYAoGlK&#10;CFPNdUiiRGVmpVwAjDGIoqg4+0dz8foUwxO5hVVL893fG6rP3W67lynL93jeBB8/fP5HLuPbnnh1&#10;jvTRYt3rhnPXv8YYw1uW9CqI6pAzSQAAAABJRU5ErkJgglBLAwQKAAAAAAAAACEAxNJhV48RAACP&#10;EQAAFQAAAGRycy9tZWRpYS9pbWFnZTE1LnBuZ4lQTkcNChoKAAAADUlIRFIAAACPAAAAEggGAAAA&#10;YpuNDgAAAAZiS0dEAP8A/wD/oL2nkwAAAAlwSFlzAAAOxAAADsQBlSsOGwAAES9JREFUaIG1Wnlc&#10;Ten//5x77tq+TldiQtStaENMFJkQrjVjC1OobEWMsURjbMMwxjYaKkuhLBVJpUJJWcok2ku79r3u&#10;fu75/pHDcd1bN7/X7/163VfnPM/n83yW5/N8ns/znBAcxwEAoKGuZfDloJhtj5NecnndfHUcxxEE&#10;QXDzMSbZ9pPGPJq/2PmKtq5GM8gBhmFoRlqOS9T15DXZL/MnNTe2sYk+fQOdOttxnGeu8ydHODrb&#10;PWCyGHwyb0ZqjsuDu2lL6XSakE6nCREEwSUYRhUJRUyjoez36za7/SFPJgBAcUHF6PCQ+74MJp1P&#10;RVEJggCO44CIxRK6qjqrc+uuVbtlecJD7m8uK642ZzBoAgRBcIlEQhMIRKyVa7mnXqTnOpcVV5vT&#10;GDQhjUYV0ek0IY1OFaEoBcNxQAAApJgUFYslNJFIzBCLJXSxUMxw/HFsnKoaqysuOm05g0ETUKlU&#10;MYIAjkmlqFAgZhoO1q/y8lt8WFYXsVhCS016NScqItnzTXbRhLbWTj0AAARBcINBurXjJlo+mTV/&#10;csRER+skOp0mIvNmv8ifFBWR7ImiFAwAQCqVUhavmHHRys70uSJ/AQAk3n/mlv749UwEQXCijcli&#10;8HYfWOdHvAsFImbMzZSfI8MSvVua2g1wqZQilmA04+GGxbbjzdPnuk0NMzU3zgUcx+FmWMK6MUMX&#10;CPdsPRXS2dGtieM44DgOjQ2t7AO7gs5y2Fw88JdzQUQ7+Zf9Is/B1cGnyNFq9Ydb4YlrGxta2QK+&#10;kMnnCVgVZbUjQ89Hb5s1yaeQw+biTtara1NTslzJ/B3tXVqlxVWca6H3N3LYXJzD5uK+nofvFLx7&#10;b1VX22QkTybx4/UIVMqKq82SH2TOtzCch3HYXNx93s60vDeltjVV9cbyeBrrWwYV5ZeP3rn55BUO&#10;m4snxWUsKCuuNuP1CFR+2Xg8fMZEr5IA/9PBf+wL/utoYPCJo4HBJxytVn/gsLn4nMkb8o/svXjy&#10;UMCFU4Hbz/671etopL3p0rbrl+I2dHZ0a5YUVZpHXk3wIuzYsOrAvfy3ZdYfahqHyOqRmpLlOtXW&#10;o3q6/bqy2DtPlrc0t+sL+EImr0egUlJUaX7+ZESAs51nJYfNxWdM8Cp9/TL/BzJ/V2ePRnFBhSUx&#10;Pxw2F59q61Hd2tyh15fP2lo6dIvyy0d7r9gfZzNsEe95+pupVRV1w4n+4oIKS2c7j6rZk9YXlJfW&#10;jCLaBXwh81Z44lp706Vtk0evrMdxHKC4oMLScvA8yS8bjl/DMIwiT+DuLadCLwVF+8u2P0l6Odvq&#10;+4WCXb4nL3d39agrUlgsllAP7g46w2FzccvB8yTRkcmrvzKqtVOHcMKd6w89+3KAvJ+DhXsjh83F&#10;z524sU8Z+oTYdLcJnOUtX9jp9/ele7ceu8vSrlqw6wmHzcUPBVw49ZVv/P6+FHMzZRXxLhSIGIQd&#10;Ny7HrZcnO+ZmyioLw3nY0cDgEwK+kKlIRz5PwNrmc+wGh83FrY0X8R8lvuDK0lRX1g8j5HHYXHzt&#10;0n2JEokE7c/+0H+its+ZvCFfdp7mTtn0dtrYNRWN9S2D5PGlJDyf6z5vZxqO40A5cfDKUQyToj5b&#10;lhygUChSeanOcLB+lbbOl1tWZlrOj76eR6JNTIfmHfhr8xpVNZUuRamSSkUluw96+c5Z5HQNw6To&#10;Xv8zIW9zSsaRachplM6gC/pKvfLAYNIEAAAMBk0pXiaTzqfTacIvdKAgUgND3Rp5tIrG1tXXaqDR&#10;qJ+2FJRKkRDP8ux4EJO2dLffqcsOTtYPfwn03M5gKraVyWLwj571d//ByTpJKBAxt/kci6yqqBsh&#10;S0ehUKTefj8dAgB49uS/6X8fCftqi5SFihqri8li8Mht0RHJHiWFlZY/rZzxr76BTp08vkGGetVE&#10;LFAyUv+bDgCgqa3WqkjQZGfb+DE2o14Q72KxhBbgfzpULJbQ1mxYeAxFUaw/ZREEwXcf8PJVU1fp&#10;xDAp+uf+0OPkfgoF+RS4xD4+EKAoKgEAQKmopD9aAAAqlSqWlbNomUuIqfmwN1/prmBRAQDMXuB0&#10;nVxnkBcBVUaXrs4ezf2/ng/CcRxZ5+t2hEyrCCiKYr8d2+hNpaISAV/EUhQYm3cs3/ej68RoAICQ&#10;c1E7HsSkLe1rXBaLwSMHOgBARmrOx1hQVxgLbEP9ajf36RcBACgSCUYFABAKRCxFDGNsTV8MMzEq&#10;It4z03Jc6mqbh+jqaTa6zP7hTl9KkqGlrd46c+6kmwAAWc/zHMmr6Aun01CxsmPKgooqFzwAABTK&#10;l8FjM46Toaml1iZLhyCgcJJNzY1zBw8xqPhM+9kOVEaXpLiMRV2dPZompkPz7Owtniqrp9FQg/JJ&#10;U20TyGMQfTiOIx9tkf5xdutKM8vhOQAAAf6nQwveltkoGhNFUQlxCCAglkhoAAAigYipiE9bV6PZ&#10;0dkuHgCAwjbUqwEAuHjmzk6pVEpRxpj4u+lLAADMx5hky66u/jBtpn0M8Zz1PM+ReCZPEAVRvNIV&#10;gZg0hJTB+qOnKElLQNbZfekB8GU2BQCIv9frt9E2o14qk3XImDZzQgwAAIZJ0f9eFTjIo1FRYfac&#10;vbRnnp6+VoOAL2Jt8jh0t4l08v0KHwOPwCBDvWoAgIir8es72ru1+9OJsth9xgUAgMir8T6uP/iU&#10;/LEv+GTUjSTPlxlvp9R/aDbCZQQAAOTlltoBfK4FBgIzi96VAQBQWf5h5KcOkjPlyewPA50MBAFc&#10;WR6C7lv0IiM/t8wW4Nv8Zmph/Gk7rXxP8psMDI30q85c2jOfzqAJ62qbh/itORIlEooZyshYtHx6&#10;MIIgeHlpranL+LUVOzadCA8PjvVNTX41+31JjZlY3JuZCFA91y/4M/9tmW1K/PP51ZX1w69evLeF&#10;TKCppdbmOG1snN/OlXsMjfSrAAB6uvnqAzP9M1TVWJ8La9JKHujkf4U+thaFLP9PwYMgCC6Ptqfn&#10;2/2mpqbSKa9dnhwrO9PnB45vXvvr5r/CcrIKJ/6249y/h/7285C1V5bXzGLYm4DD3psOB1w43d3F&#10;07h/J3XF/TupK4h+Gp0qsrYzy/TyXXzYYYrNQyqDSRecDtm18PWL/Elpj7NdC9+VW1dX1o/4UNP4&#10;vUgoZnS0d2vH3nni/uJZrnNMyukxWjoaLcRg3d08jYE6gbytaOtqNH1qB1Lmgf/bCldOkW8IViWD&#10;h0JBpBiGo4r6u7u+wW8kfbV1NZv6ogUA4LpNCS8tqTK/ePr2rpibj1aPNPv+ncf6BV8cUuRtw8t+&#10;nvXPZGe7+KQHmQvf/lc8vrL8w8iayobhXZ09mmKRhP4q851T1vM8x3+uBnCphGJ2Eyye2k34XMRJ&#10;pVJKTVXDsNBzUTtuhid6Nda3GkZcjV/vs2XJQSJ7lBRWWQ7UCeQJGDzkuwriua+iVBkMfNtCcGWz&#10;1UB1U5SpVFVZXSKhmFFS9A1+I4Hst77g96t7QFlxtfmjhBfzjh+4fGzEqCH5jtPGPuiPz2ioQbmH&#10;z/wT5Lb21k7dh3GZi44GBp/k84UqZ/+8sV9hgUyhUKRDjQeVBR7b4DPaZtRLAICivAorAIDR1iNf&#10;AQA0N7axa6oahiljCIGaqsZhAL3HcXuHMY+IduSLmqf/wlQWAw0esVhMV5rnUzAop5eicS2tTLIA&#10;AEoKKkYPNPtUV9YPBwDQ0FRtJ+ajVyfF2ZBCoUiPnvV3NzU3zsVxHNnm82dEaVGVxSfeAWR4LR2N&#10;lp9WzrjgveWngwAARfnlVv2erhAEwcdOsEgD6M1GAAAzuA63iP7YO0/clVUAAODpo2xXAIAfXSdG&#10;a2iqtZPlDGScr/XszQ4SCUbrjxYAoKWp3YBKVe5KQIpJUQDlax5Fp1bCbxgmRRNjny1WZiwCTx/3&#10;+o3rNjVsICdcVVVW97krAXN1dDWberr56utX/n6/uandAODbDgDEFYNUilMoJw9fPUJEtSIQQlgq&#10;zB4AgAmTrZJ1Pu67t8ITvfg8oYoygjEMQ2+GJXjTaFTx5h0r9iqi6+/KICE2fXFURLIHuY3x8Ta3&#10;trrRWBldyktrzQYZ6lcrQysR9wakMisVx3EE+xRsX2aqaa4To4kb5bDge34Yhimsi8jg84QqMZGP&#10;flZVY3URN8lkSKVSSl+BYGj0XeXp0F0LqFRUUlvdaLxx1YFYAf/rOXv6OHtm1I0kz34M/BgLjB5K&#10;eWmtKfE1Vx6kUiklMy3HBQBg6WrX8wAAdDpN5L9n1U4AgPoPzUYHdwedU+aOKPbOE/eaqoZhgUfX&#10;+wwfaVRI7hMKSRdT/WwPT1OyZ31xagOAURzjXACAhLtPl/T08NX64u/p4avdu/14pfPM8Xf70xkA&#10;QPLx8kyZbYsInN7n3gtYAppaam3rtyw5AABQXFA5+vTRaweVkR8eEuvb3cXT+POf7cv19LUayH1E&#10;VhTwFV/yAgDYjjd/9uv+NVsBAN7mlIw7cejyUVl7WpraDSor6kz6GufZxy8SS1e7nqfw+QLVlPjn&#10;CxRF7u1rSWtLCqssfzu20dt6rFkm0b5wmUuol2/vvxlER6b8/PvOoH8U3SfgOI7cCk9cd3D3hbO/&#10;7l/jv3CZS6gsDa9H8GnC+wpEHMeR5+m5zrJF45JVM4MQBMGbm9oN1i0NfFheWmMqj7cwr9xq7ZJ9&#10;SSiKSmYvcLquSA4ZIlGvXWKRhN4fLXkRCOXc1K7zdTuyaLlLCADAxTO3d545du13RRlIIsGoIefu&#10;7Ag6Gbn3yOktq6e4jLsvS0NkEGVOvss9Zp+b/5PzFQCA9tYuXXljZabmuChafJXlH0zCgmP9Zsxx&#10;uL1p+/JAanNjG/vimds7c18X2S9c5hJiZ2/xlMVi8GprGowvB8Vse5WZ53Th+m8zf3CyTpIdzG+n&#10;e4C6hkrH2eM39t8MS/B++ijbdbH79Iv2DmMeEZmhqrzO5Fro/c3tbV26567smWvvMOax7Dg8nkA1&#10;9HzUL8R75NUEnzeviyb0/l9Mby2ESTBqa0uHft6b0rF1tU1D2TJbjs04TsaR01tW7/U/E5KTVThx&#10;9uQNhcNNjApHcr5/S6fThCKhmFnw7r1NVUXdCEsrk6zwu39MUtdQ7VDkaJFQzCjML7dqamgbRJwq&#10;X2bkTn325L/pWtrqLRZWJtlk+taWDv3qivoRrzLfORFtSXGZi4xHDC7W1dNqIDItgiD4b8c2eOvo&#10;ajZdOh+9/fzJyL3x99KXLHafccFuPCedyWLwcByQsuIq88tBMduoNKr4SvRhJ0urkVlked1dPI33&#10;JdWcBzFPlwIARN1IWjPR0TrJlGOcq+hja6/sjd611Y3GrzLfOclePTQ3trPfvSkdO2/K5nfLPWad&#10;c5w29oGunlZDdzdP435U6oqrF+5u9Vi/4Li33+JDKIpiSFF++eiw4Fi/7Bf5k9taO/UoCCLV0FJr&#10;GzHSqGCys108121qmMrHWkcROju6teLvpS9JjH22uLSw0lIsltBV1VQ6dfU0G0fbjHrp+OPYuElT&#10;bBIVfbUvePfeOuFe+hI6gyYAHBAMw1BMKkWlmBTFsI9/pVIUcBwBBMG1tNRb1/sv+V3eeB9qGr+P&#10;i05blpr8ak7l+w8jiQJaS0ej2WasWcaU6eNjnWfY3+2v6Gxv69I5fzJiH/FPajQ6VYTjgIiEYgaG&#10;YVT/Pat3kulfv8x3eHg/w41Gp4qoVKqYSkPFmASjCoViJnuQbs3KdXNPycpoaW7/Li4qbXnSg8yF&#10;5aU1ZhiGUdU1VNv1vtOut7YzzZwyfXzsuImWqfIOE+9LasyiIpI9mUw6n4JSMBzHEaFAxFrlNe+k&#10;7NYmi472bu1j+0NPNNa3DL54Y/8Mss3XL8VtSkvJmlVZXjcSoPd6gT1Yr3rcBMtUtxUuweTveP8D&#10;XtpvRGhrlxgAAAAASUVORK5CYIJQSwMECgAAAAAAAAAhAFxNrn91BgAAdQYAABUAAABkcnMvbWVk&#10;aWEvaW1hZ2UxNi5wbmeJUE5HDQoaCgAAAA1JSERSAAAALAAAACoIBgAAAMjduRwAAAAGYktHRAD/&#10;AP8A/6C9p5MAAAAJcEhZcwAADsQAAA7EAZUrDhsAAAYVSURBVFiFzZl5bFRFHMdn3v22e/Ta3S6w&#10;tFy1pcUulEZMISJEY42EkiIhapRDCCgeUWPU2NREJYAHUYhHYggB5TJy/AGpIUJDWo6KAQtFCr20&#10;tNvttt3ttnu9Y8Y/sLDszsMt3Tb7/W+/v9+8fPJ7M29mfwMLqmr6BJYOcjSUGJqSWQrKDA1lCCDG&#10;AEOMAcQAQIwBVBFiZBWzCsKsomJWVhErq5hTMaZVhGmEMK0gzCAMKJ6hwjxDhQSWCppExjMhVeiw&#10;mfhbORm6ZofdWD9rkuEPk8h6wQgFp39wyo8xoEIKEkY6eLQqzjadW/Kw5dCSIutBq5F3xjMGYowB&#10;AABICuJaewO520+2VR2/0rNca4DVyDltJqHDbOBcaTq2T88zPp6lQgwFFUlBfFBWdUEJ6dyD4az2&#10;vuC0Tm8oW1Yxez8IjobS8/Mmfv/qwpwtWSa+Ky7gYQ0E5dSCqjMeUnLNO/Pyp1tSrt/vgdFSVMRc&#10;cw4V1TV7FtXc6HuqrtmzSCvXINC+T8vzXlk227oPQohJOTHAAAAw66MzvZ6AnBHtX6qcn2U28K6R&#10;AEer1R3I3VXX8fre850bVIRpUs6Kubbd2yry1jE0pUTHKNIAo8AMkHyeoUOjgQUAgKlm3Y1Pyh/a&#10;VP1GyRyH3fg7KefQReeqDT9e/TmsID46RgQWOdpP8lkayqPDvat8m6Hhl43FC5bNtu4jxasb3eVv&#10;Hby2G2MMI30isMBSQZJPUVAdPepd8QwV/nplwQsrS2y7SPFjf7pWflvz97v3MGg9iOSzVOIqPCwI&#10;Id68LG/jvCmpZ0jxLdUtmxu7Bh3Dv4nALA0lgidTFESJQ70rjqGkL1bMXC0wVMwaQRhQlUebdgxP&#10;DSIwBWPBOI2qJ0rZGWLrxoXZ20ix+vaB+b829i4FQAOYJI4eW2AAAFhdOmmH1nTcX9/5MgAjAWZi&#10;p0milZ7C9S4pshwkxU439ZV1D4QnxA0MAXnnSbSenGk+RvIRBtTZlv5FcQOPl0qnp52iNT6flzsG&#10;S5IO2CSy3qmZ4g1SrOGWb27cwBjcu+OMpaaadUTg3iHJmnQVBgCA7HRdC8n3BuW0pATWC7SP5A+G&#10;VBMRGEIwLl8ELel5ZpDksxSUk7LCFATEI4DI0f74Fx0G47boQjISSb7VyDmTssIDQTmN5NvTxbak&#10;BO72hSeS/PwsfUNSAre6A7kkvzjbdC7p5rCiIqbJ5S+I9lkayiU5qbVxAyOMx+VtNHYNOUiLbsGM&#10;9JNGkRkgQiAce+wkeWOhuub+xSS/Yk7WXgA0zsOygrhoD2FyDyHROnHVXRHtmfWcq6zQchgADeCw&#10;GtsPGI8p0dzjz7vc4SuJ9jcsnPwZx1ASAFrAcmxjUEVgzCv8Q23Hm9FelonvfPHRSd8M/yYCh5TY&#10;ST/WFW51B3IP1HetjfY/Xpr7msjSd/okcVcYafTBEiEVYfq9w9e/UxBmIv1yh3V/WaHlSKRHrrCs&#10;xlQ4+mGJ1Fe/tVWebfE8HunNsOj+2lqRtz46dwRTAlAIJX5aHG/oWf7lybaqSC/LyHftWeN4OoVn&#10;hqLzYwAwxjAgqSmkh5O+HqPRkUvdz23af/WeZqDFwHXvWzf7CXu62E4aE/OagzLSaW3DIRmJkQvg&#10;QeXyhW1bq1s2H7roXBXpT8kUb+5d6yjLySD/RSIC+4KKSSs5JKk6oGP7HxS03y9l/nSha/3O0+3v&#10;+8OqPjJWVmg+8vmz+Wv+76ImBrhnMGzTSr7u8hempbC9AhtfY7vfL2U2dg05Lv0z8Eh9m3dBbbNn&#10;cfTitRo5Z+UzM95eWmQ9oHVNEKk7VwYYY3jiirviw6NNO91DklVzAATYrOdcFgPvNOkYTwpHD7H0&#10;7V1IVhHnl1R9v1/OdHpDdm9QIR7EAQAgU8/1rFtg37661L5Dp9FA1wQOK4h/adfl47XNHuLBI1Fi&#10;aSiXTks7VVFs21NWaD4c75uKFAPA7Y3ifKv3MYNA+0SWDogsHfjvKksevlTEGFOSijhZxZysIi4s&#10;IyGkIEFWMTd8uUJTUGVpKIksHUjVMf3pKVzv5HShbUqm7qbDbrwwNzv1rFEk35/Eq38BXTWBtd3C&#10;Jr0AAAAASUVORK5CYIJQSwMECgAAAAAAAAAhAB8cgvKBBQAAgQUAABUAAABkcnMvbWVkaWEvaW1h&#10;Z2UxNy5wbmeJUE5HDQoaCgAAAA1JSERSAAAALgAAACsIBgAAAAd0uoQAAAAGYktHRAD/AP8A/6C9&#10;p5MAAAAJcEhZcwAADsQAAA7EAZUrDhsAAAUhSURBVFiF7ZlbbBRVGID/c85ct92yy3ZbbCFsqUAa&#10;KMXIxaQgD+ItGpBESUCMBhOD0QcTYzRGHwSixmhiFDT1xZhggoEHDBLFG4QCRtciglwKLQWLvdDu&#10;2qV7m9sZH5qpw/acvVNq4pdsMvPPf+Z888/MmTmzaPbLPxiqhJOyQNKygNOSgDSJYJ1gZGKEKLig&#10;to0tagsGtUXdpHLaoGrKsDz3NlXv37Fx4UYokMfaThw6dfX6EkXAKVnEaVnAaVnAGsHIRIBsG2xk&#10;WraomVRJm1TRDKpo5thP8HnEqGlRMaGZlcNxWpNvpwiBXSmTUYlgrUImo4VKAwBUKSQmEqRrJlUi&#10;CSOYK18VcVIWsOaRxASybXt8g2ZSOdwzsuLVfZ0fXRpKzmM1XtNS+8ULqxu2NgY9nQQjqxhhFqZF&#10;hfMDiea3v+566/CF6P1OPBRQu99cN//Z5XP8R2QBa078BnGH788NP/zUp7/vz4xLBOln3ljlVyWS&#10;LJdwJkOjWu0d244OOOs7Ny7YsHbxjN2ZeZjVOBRQu1jxOp/SezOlAQCCXnlQFfF4Hw3VnousPKa4&#10;RyIJVlzlxMuNLOJ0LhemuCz829CNIuJUedSyIxGsjy+7rms3THGBICPXDm8m7gKJmO3CFBcJZiYT&#10;jMzyqGXHfcYJYffJFOcJipwzUW5E15kliD3kMsUxAsqKT1bF3QXCnGcFUxwBTBzcAUCYJHGE0Hj/&#10;vD6Z4jwmq+IZfRZQcdcRu5msirvBCPIX51HOd5McjBcu8w11PD5JIkWDEPt+K+jmnEpMyYq7q8wr&#10;4pQUd8MbKDijyv+XSlG4L4//7KXCo6AH0K2goOHwVpNP4aakuJuCRpWxBhNPkUVtUk4pHtS2cxaU&#10;m8B6RzCpLZQqlQ9pg6oA2Scu/IozhiFrksSTmlUJcONMKJMsFZ84C0oZ1FMetezEUoYfAKBKFUZ4&#10;OVxxgTFhdnZ4M9FNKo2kTD8AgE8Vo7w8rniFROKZsWjCqC6PHp+B61q9sxyoFId4eVxxn0eYcLT9&#10;MW2mblKpdD0+vdFUg7PM+xQIkEU86JUHMmMWtUnXtURT6Xp8wpdjrc7ynKDnAi+PK8472kOdkQdL&#10;U+NjUZvs7eh/0llfFvK183K54s313hOs+O5w32ZKcz8giuGbP4bWXY6kGgEAarzSwKKZVR28XK7A&#10;3fMC37LiPcOpuTsPX3mldM0b6Y2mQq/t69zhrG9unfVBtsk5V3x2QL20LDTtKGvbOwe7t797sHur&#10;adGyPJDO9I0uXrvz15+G4notwNi/EE+vnPV+tjbMfyQczvaNtjz0YThsWLbI2r40NO3Y9kfmP7+g&#10;znuyGOHhuF7z2fGrz7Ud+fPFpG5VAIx9qd275c5Vi2dVhYsWBwA4eGZo7ZZdp/fw5AEAFs30dqyc&#10;O/271kb/j0tCvuO8j/F/J43p5wfizeGekRWHOyMPhK/EWm0bkLNdEXC67YnmR+9pqj6QVSofcQCA&#10;9ovR1Vt2nd4TS5m+nMkAEKyUBv0VYgQB2Ca1Bc2kSjRhVDtVZTGjSu77eNPC9UtDvmP59JGXOABA&#10;fyxdv+2rrvf2nxpc765SqRCMrMeX133y0n2Nr/srxEi+7fIWd7g4mGj6/Oe/nvny5OAG52YqhlBA&#10;7V7TUrt70131bXU+pbfQ9gWLO1Bq47P98ZZfekZWnuuPL7o0nJw3eF2riyT0oGZQRbdsSSJIV0SS&#10;ClSK126bply9vcZzfmGd97dlDb72xqCns5S57T8aWvade5zqAAAAAABJRU5ErkJgglBLAwQKAAAA&#10;AAAAACEAO66p73oGAAB6BgAAFQAAAGRycy9tZWRpYS9pbWFnZTE4LnBuZ4lQTkcNChoKAAAADUlI&#10;RFIAAAAiAAAAKggGAAAA1hSJrwAAAAZiS0dEAP8A/wD/oL2nkwAAAAlwSFlzAAAOxAAADsQBlSsO&#10;GwAABhpJREFUWIW9mGlMVFcUx+992wyzMRuLI8gadhAqtihYaY1abdQuYqliarFpatUvpa5N1KYf&#10;mphYq41Gbaw2bdXGqq1LpBgp2Kp1BS1CHK2y6cjAAA7DMPPeu+/2A2VxuDMyg3KSycz7n/Pu/c1d&#10;zjvvwoxNlVaWoXgKAomjKZ6lIc/SFM8xA78xxhSPMCcgiePF3m8BSRyPMCeIEicgzPFI4nhRkkEI&#10;MUtDXi1j7EY11xJjDLqTalJX5ycYSjMi1NcghBgQDMavL+/GGFBuJMkwBpAU9Kws2hB0d2le5LYl&#10;kyN2eAJBjHuveVHiGtt7Ynf80bD28DXLe6SGjCrOOjE6+HyMUWEOUXMtDAUFJGHGySOl3SVq77U6&#10;E249dGQ+6HSN8wX0ZlbYge2FqUWDYfpB+swtSrLUjZUdLkEK8mxg64KUJQXZY7731QnGGNZZHBn7&#10;LzQv//mqpRhJmCbFbSlILn5nomlf3zXlGSBjKHeETt5AulmnZG2+IAAAAEKIU0zqG5vnJ394dNmE&#10;KVoF006K23TC/PWDjoGRGwICAAAqGWMn6zRR92YTooIv7lyYVkjydbmQZmdFwxqfIAqO7ibpQSzt&#10;9AcEAABeTjCcyY3XlZN8lWbbTJ8gMoZykXSWhoK/IAAAMCPFeJykO3mk9AkiZ8kgNAXFQECiDYq7&#10;JJ2iIPIJwtIUH0iH3kynIC9ylhoYYSIIBICc/bxkxUAt1aSu9gnyrK3e1hNH0otyxu4KCMTbSD3N&#10;Tt5sWeCppZpU1VMT9GWBgUD/QeosjvSy2ra5gzUKAumLeYkrB081eY0E0CHJRCQxG46btw/WGAqK&#10;37ybuujFGO1fT+j+NOzP1HQ6Bd2KAzUHL/7bkd+nqeW0fcfCtMJXk4ynPeP9AxnGrmls74kpu9U6&#10;b8+fjZ887HRHAtA7Cm+/EP5DyYzYjSatvIl0n18g+y40rYjQyRtYihIwwFBAmHXySNnhFAzNHa7o&#10;2oeO8YNLgLgQxe3X00N/KcoZu9sbgE8Qb2tk3/nmlcMBZmko5CcaSrMiNZdijIo7Th4pkYRpelAm&#10;HRaINwtVc480QUxnEEs7IQRYQJgVkMR1u5HK5uBDeYQ5AAAQEGbP1LbNOVPbNqfvXo2ceTwpTlsx&#10;Lcl46o2s8AOeD9YhhREAAKw8WPPTsaqWhZ76uVWTEmNDFGYSJMYYdjpF/e0WR+r1RntO2a3WeVcb&#10;Hk8mxRpVnHVLQXLxtGTjqT7NSx4hL0qMsdeaFkKIdUrWlhOrO/dxftTmX5dn55aX5KTOSgs56hnb&#10;5uBD399/4/h355v6p/q5pviEMGXt7qL0guLcyO2ePgkDasNv5u1HrlkW+w2Cgf9VPkVBaf3suDXj&#10;9PL7JP/nJ+985RKQfFQeenKWdpVMj91I8rV3C8ZTN60FfqX4kbz3zM0MO6SRM49JvkNXLcWjMiIA&#10;AMDSlJAbrztL8t1stmc/9zUy2JLCVTUkvduNVP6B+Ni+wzGdkm0j6SwNBb9KxZEaDckpXq9k20Z1&#10;auwuUUvSTVp546gtVgAAuNfqTCDpk2J1FUQQCZMT3Ui2L8YYXqnvzCX5pqcYTxA7dAloyEnASK3W&#10;4hhfb+uJ99QzIzWXs6OCLxBBnDxSkXSMccBTuftcYwlJXzcrbh2EkNxwt5sMgjD5rONpVmdxpB+r&#10;erTIU1+aF7ktN15fDoCXh57DjdQkXUTYr0IKAAC6XKJm9ZG6bz3X1yuJhtOfzY5f3XdNBOnsEfQk&#10;XcLArxGpedCVVbjn+tmqRvtLHhClexanz+eYgXfsIf/QySOl1e4eQ2pYQBL7tM57eKSoNLfP+PHv&#10;5o8qzO0zPf3L8qM2r30tbr1n/foEiIgkZldlw6fetm/R3urSzAjNlZgQhdmo4qwUBJKAMNsjIIXN&#10;IYTW25zxdRZHhoDwEOA0k7rqy7cSl2WNC75Earu/Zr14r2PqqsN1e729MAdiFARSXrz+7AdTIrfm&#10;Jxh+pygoeYvtH5Er9zvzrF18eJiGsyhlTJeSox0cQ7mRhGlelGT/H/bK3EiS8WLvp++gl6GgKGep&#10;HoOSs5q08qakcNU/mZGay1MT9GUGFdc6HOj/AFojhoms3wbYAAAAAElFTkSuQmCCUEsDBBQABgAI&#10;AAAAIQAihzU3WToAAK9sAQAOAAAAZHJzL2Uyb0RvYy54bWzsfetuazey5v8B5h0E/zwHibXukpGd&#10;g0Zy0gjQZybo1jyALMu2ENtSS9p7J/3081WxiiKXSdaa7hn3tOEGOkveKnEV68aqYrH43X/89vw0&#10;+7I9nnb7l09X1bfzq9n2ZbO/2708fLr6X6ufvllczU7n9cvd+mn/sv109fv2dPUf3//3//bd18PN&#10;tt4/7p/utscZBnk53Xw9fLp6PJ8PN9fXp83j9nl9+nZ/2L7gy/v98Xl9xp/Hh+u74/orRn9+uq7n&#10;8/766/54dzjuN9vTCf/6o/vy6nse//5+uzn/z/v70/Y8e/p0BdzO/N8j//eW/nv9/Xfrm4fj+vC4&#10;2wga678Di+f17gUv9UP9uD6vZ5+Pu1dDPe82x/1pf3/+drN/vt7f3+82W54DZlPNR7P543H/+cBz&#10;ebj5+nDwZAJpR3T6u4fd/I8vvxxnuzvwrmmuZi/rZzCJ3zurqiWR5+vh4QZQfzwe/nL45ejmiI9/&#10;2m9+PeHr6/H39PeDA57dfv2v/R0GXH8+75k8v90fn2kITHz2G3Phd8+F7W/n2Qb/2DfzeTuAWRt8&#10;t2ybul4KnzaPYCb9brmsr2b0LZ7Mwc3jf8qv8U/4jn5atYuupa+v1zfuvYyr4EYTg8idLlQ9/WNU&#10;/cvj+rBlZp2IXp6qrVL1p+N2S4I8q7qFIywDKlVPIUmDbwjNEyhvElOJUjc1T3t9oxQNaNJ0IE9I&#10;k/XN5vPp/Mftnvmy/vKn05kp+nCHT8ztO5GKFVhy//wE9fj3b2bzWTVvF4uZ58CDB6sU7N+uZ6v5&#10;7CvBCJsuQOBRMBahPLvgfQGDSDowjMVAj7NKpwBl8+8EkYPhqrYaUph1CkWYtRnMegXiWWYxGxTM&#10;wAz2L8SsGqoUZkuFIswWGcyqmAF101RJolUhBxgqQ7Uq5gI42qWQq0IurKo6h17MhLoZFmn0QjYw&#10;VA69mBXL5TKJXciJVdXnsIsZUXfztMTB6AUiR1AZ7OqYGxDyFHZ1yItVnVWHmBP10M2TtKtDVjBU&#10;DruYGTnsQlasoIMZZY0ZUXUtJpJS1zrkhQPL4RezI8PbOmTGqs4pRhOzour6vk/i14TccGAZ/JqY&#10;ITnVoDXTG6hVk1ONJuZG1Q3LJo1gyBAHlkNwxJOMYWlCjqyanHY0MTuwQjXLNIIhRxxYBsF2xJSM&#10;TW5DlqzanIK0I350izbN4jbkCBAEWA7BEVNy61kb8mTV5pSkHTEkj2HIkjKGI67Mh6ZNGZk2ZMqq&#10;zalJN+JIlsldyJMik7sRW+aLfp7CsAu5supyegJ/LVots3rShTwp6kk3Yst8OU/7BiFXVl1OUeC6&#10;xRjmTE0X8qRoavoRW+bLqknRsA+5sgKd08a6H7Eka6z7kCdFY92P2JLFMOTKqs9pSh+zJLvY9SFL&#10;SotdP2JKjsd9yJNVn9MTij0Cny3rKgwhQxgqY2mGEUtyWjKEHFkNOS0ZYnZkHa0hZEfJ0RpihlQ5&#10;OzOEDFkNOR0ZYnZk/dQhZEfJT13EDMlGHouQIatFTkMWMTuyLv4iZMc4+kBQ6UOk9aNGTZvfXiRs&#10;wqfZmpIgcw58D/sTBa4rYIjQdNVIDAYoirEywOAfAQ+TgEFMAobz78K78tDk0zN4Nw0cnGdwTglg&#10;7uXRyeslcLirU5CpZaJwHyeBy1ThzU0BJx+NkGmmTZU8JgafNlXyXwgcfscUZMiZYPBpU6WVncCx&#10;Ik8ZnZZZBp821U6mirVqyui0ANHoWDgmgctUYcYngctUYVWngJOtJGRg5CaBy1Rhc6aAkyWh0WEC&#10;AnAn96LgR+QWx1nF49UMWcVb+s365rA+k13Qj7OvnK+C7XmkZBvlYeir5/2X7WrPQGdObbVLWGO8&#10;m3NeeOMF4OklBGxFaxROv9XngYeryMhiNOWBfqtPByVy49Nl+q0+HZQjYQVr7Gii3+rTQcFW431t&#10;3U+Aqpo5ZlsaTd7ZNAgASnAyg6ppsciXAJUg4ECloqMT0KebiBLYJ5zADIXQp4NcKs8mgA4UyYBA&#10;9vuXC/JrGNSa1HKJuThQi1DIBDjZtmnvQS1mXl5vyIafkiFpS6VSWWw93ccSuXnan7ZOCkgLOQXs&#10;1ZG0OEh5nvZPu7ufdk9PpIOn48PtD0/H2Zc17RfMux8W/ynSFIE98ar9sqefqbBxKtylal1u+XZ/&#10;9zvStse923TAJgk+PO6Pf7uafcWGw6er018/r4/bq9nTzy/IPS+rlkLmM//RdgPll47hN7fhN+uX&#10;DYb6dHW+gpdBH384u12Nz4fj7uERb6rYvLzs/4Dc+/2OkrpIf59uHFbyB9Lf33932G1u8H/ZXcCn&#10;V3lwexcGvzp/prm4nZznSWM8r4+/fj58g40Q8GZ3u3vanX/nTR1gTki9fPllt6EtB/ojTKlD1t1G&#10;Bb6n1yKjzoKicO5XsMC7DW9TzF72PzzCGdv+4XSA1SbaXP7peNx/fdyu78ACt/LEo1zTnxEmt0+7&#10;g8oLfZY5g/yjTZkE2dyGz4/7zefn7cvZ7WAdt0+Y/v7l9Lg7nMDzm+3z7fbu09Xx5ztGiKRy82fg&#10;DRbi8/m4PW8g0uube0if/Dtk2n/BGF+QJPwn7R8g1+mtreTrdQOhnSPk4D0VZOScwOtOzuHodg9m&#10;9AFIA08WPN1JAGYKQjh7nSFbGv0DW1fIpeIrH/Hnv6KIYg0fiygvdDQ7EuV3I6IiKW8mos45qioE&#10;wawPXkQpu0UiWs910fgQUZK2yHaFVhTKPhZRdojenYiyD/92VpSyZeS1te1IROHzy6a2+rwfElqU&#10;ULi/Ywllkr47CRVBeSsjSolBllAXfF0KBRraOuZ1HltqH+s86ossVxTR9VhE2dy8OxHlpeHtjKi4&#10;oghB42W+X4gnOvgEw4cRLRlRiinHEso0fXcSyovqW0koCSbZ0FcC6pIm6fqzSyj0ES2FAT3l0Mcy&#10;yqHvu5NRDk3eSkabBSk/hUQNcsVRtIQtPlnpL/nCDztatKPQ97GMso/07mSUi1PfTkap9Iic0eVc&#10;XqwRPeqPscdDlrRr+StkiD5ktCijoNdIRrGBCMV/dzLKs3o7GV24xGjduw3tS8C0pMo+zjqhIukj&#10;YLIDJuREXokoK/e7E1FUa/OS+zZBfYPtI7fWDygAi9b6BY4DsIw2H2Z00v4S1WiMzeg73V960w0m&#10;749WtLUeyWi1qJDY56hp6YuG3nSxf5vTQFQk7ESLtmX5yNCswj+CGIQA0vN/kUNW//BxoG4hpR9V&#10;N/as6lrzfL2vh1Fih1vjuocXlLpdjtwgtAiKJIcB1fn8SubrBQxhxqVAniry+OUjIPjWwVg1ilGx&#10;patYX8aCe+PHYqDHmUwgfxZoWLZVEjEouR+MDwOlEAO7IsSGZRIxuAd+rBoVJig5TyAWl0UOQ7dM&#10;IoaUoh+MzwKlEBufBZp3iyRm8VkggkqiNjoJNCxQvJvkZsgCdxQoiR1WnIBuVYfzIimGUtWKnytD&#10;pbGL2TBgrUtjF/LBHQVKYhczgiKPNHYhJxgqid3oINCwWDRJ7Kjuxk/WHQVKYUfHFwPa1RUOZaVo&#10;BzN5GY6h0tjFrFjMM7SjarIAO6rdTmIXs6Ja4EhJEruQFQyVxi5mxbDI6ETiIFAKu1cHgYYmid3o&#10;HBCgktiNDgEt5n3alCROASWxi1kBea/T2IWsYKg0djErhuUybYETR4CS2MWswJGFDO0irSCoJHaj&#10;4z+LOWx6yqJQ7u8id3z+J4Xd+PxPn8EuPv5DUGnsYlYMyJClsQtZ4c7+JLGLWVHRcbaUVtCuhp8s&#10;Q6Wxi1kx1HWfxi5khTv3k8JudO4HK2fa3kXHfhgqid3ozM/Q4khrirOJMz9J7GJW1BXOZaRoFx35&#10;Yag0djErhhqHjZLYhaxw532S2MWsqOc4T5bELmQFQyWxG531GerlkMQucdYnhd2rsz4Zx2l01AdQ&#10;aexiVgxtRmf7SCv4nE8Su5gV1bIdkrSLzvkwVBq7mBVDV6XlLnHKJ4Xd+JRPbp2NT/kQVBK70Rmf&#10;AdUfSc4mzvgksYtZUQ04zZKSu+iMD0OlsYtZMTQ4up/SisQJnyR2MSuqLiN3FIFc7B1BJbEbne8Z&#10;uiaNXeJ8Twq70fmeqqvSFiU638NQaexiVkDu0v7dItKKRc6DWsSsQOlq2qJQzjGgHaDS2MWsGGhB&#10;TnF2EbJiBfan/Tu02pC3uiYPuXV2GS7bVXadpV1SNwkerl+ge0AKO8r0+8mucJQ+g13MCoRaaQ9q&#10;GbKCoZK0o5MWIXZ9xvtchqxYLencW0ruljErslHPMmRFIeqZx7zoh2aeJF41D5mxqua5MLuax+zI&#10;6m01D/nBYEkC4iReTMEB4UCKv9U85AhQzGlHhZKbkCd1lQvOUOZ5ERkGy6AYcwXndXMohmwBijkV&#10;qcaxd9WnpbCKg28CS6M4ir57JFPSVBx14uBWHClJrCgZHEh2VlGqKALPa0pF6blgwH7Rp5MXKMxV&#10;QGplgt9llKWqYr4gJZW2g9SGKGQ0wNJUHMfh84znV8WBeMVNOZJUHIXiSFKm3foqisUZLINizJZh&#10;3qfdvyqOxqs6qy6oggr5UnWZeLwateYAWAbFmC3DHF1ckhodh+QVN+dIUnEUlMM5TgeWVRSVM1ga&#10;xVFY3i+XaVeLO1pdVpWK23OkUYz5Uld1htE4QxrKIsAyKMZsGeZtRl3i4LwCW9JrSzXu0EGNLVIO&#10;YdWE6lK5/heJZGQ1CtCHeSbIRDOlYM4r/C6H4jhGp0RYEsU4SCewNBVpszAwOqBixnTHLTpQeZ1F&#10;MeZLtcBinkYxNGMMlkFxrC6wJkl1iXt0oDdZDsVRtI5scjpqgsOq1IGlZbA0iuN4fY7mFkkU44Ad&#10;jkkWxZgvCDvS+Xo4DhGKAMugGLNlwMm7DIohW1bIUWVRjPkCLzuHYqQuBJZGcRy5Z6kYh+4V9+lI&#10;Gp1x8N5DbJOyGEfvBJZBMWYLVpeM0Ynj9yobwMOvV/65aIBCnzSKIV8gmTmNHnXqwOqSUZc4iKec&#10;UMYujsJ4TpcmUYzieAZLU3EUyPfznNcdR/IUiuRQjPkCqc0wOg7mCSyDYsyWfg6PP6nRcThfcceO&#10;pCyOW3agPjDN6Ciih9c9ZFAchfQ99QpMohjH9DhcnqPiKKrHjkc6qsdmgwotteYjsDQVqZI8WF1A&#10;xYxdjAN7LKlZFGO+YNnIMDqO7Qksg2JsxXo4yRkqhlZsVWXDe+xiRZOGhc7ELnGAT2BpFMcRPvp1&#10;plGMQ/wqG+MjAThCEd5vUqOjKB8anaPiOMxvkMNLymIc51fZQL8aR/oLxJRpFEO+VASWpCI62UZz&#10;7ptlWqPRJFYBKbzC7zKyWI9C/Wx4VUehPoNlUIzZ0reZ7aY6DvXhx2dRjNUFqpqWRTrRGXrdAMug&#10;OFKXrknnwup5yBZQMbe6wMDpm90CiJYMSUaDbgpIzhiBpVEch/odkgIpWazjUB8RSY6Ko1Af787s&#10;F0ehPoNlUIzZ0nfoRZlGMWTLClsyWRRjvlQLjJhSlzoK9RksjeIo1O/RfCuNYhzq19lQvx6H+l1X&#10;pVGMQ30Cy6A4VpdMTqeOQ/06G+pjE1BFTFKzsBFJKsahfg+wDIoxW6DR6QUQDZj1zWx0sqF+PQr1&#10;sbpkqBiF+gzmUUSV90djrVxHMJJnFMR/NNZ61Vjto7FWTmYolCKZ+f+4sVa2Ax653oQ7HGaUDMI0&#10;lPvO0SYXgcN5nQJOLimDa+1+eXRyDxlce6CUwXlbhuBpN2UKOrxJ4n4wbboV+TH8A7gfk97g2/7B&#10;GZj2A5mzXAZgcoCT64ySL+M1qETrn/vBxEnTasQ/mNj/j9PA7gcTJ60tACmXOolKlCLlN0zsAogq&#10;Av3BxElrI0DK+k1CSRqiIUc2cdLaDLCa2A2w0naA1cR+gBWlnZhKEzsCVmq50Nt62qS1KWA1sStg&#10;RQkSRsnXQRvSqo0BKcswiQ9qwaqJJgxJA0FpohHjU3I8B8TDk1BSO4YCtEk/4KCT3kCx4pQ3cAjo&#10;fjBNvDkg4x9MNGQcHrkfTJs0tjYdWSnGmDQH72pNNGTsyDNKU9uYqiGrY0PmbOw/0GWSM3zUZZK2&#10;fajH1qWF5ME1hVxQMhS4tl7GLiBxa0MEYY5wF1AF0KeOSc27MWaHXIYjsALo0wOiCoEA/bQVQJ8e&#10;0GHZue5uoIsC6FMBxTp2fjoKoM8RYA9pKOMoI/bubEbh1bQLg8n02LYpjyjWr0dD8jIg5b9oRG8l&#10;dRL6lMks6VwXAbpWWHkcl9QDnQGNWWtTA9kuzI6I5JITClQqFCdTz2mTg1+tFlwnoU83GRgAwRH7&#10;LCXy0NasG9EvtTqSPmVE7KU6QKzmxRFx29AkQOQD3QLWYwO6NCJym4KjJWZLyvuBPJ274ShLcCR0&#10;BdAUM1nRUEJXxnFBXcTp1b6PitJPn6ozsqha7VKxwIle+wZsOpI+/YgOsPXrjwLo0wOOzZQCaIPP&#10;17YNIudkU+Uoa9mWsjQjJWdwU9C1FFd8AySHi+MtBMGL36Sz0qefvmMRSrGNESkTDl7WaD1WfPWS&#10;6hcA2FgjLmXEBi5YaUR4BG7E1rD6yOE6nWi9T62z1aebNVKubtatYdaQcnWM7gx5g8kQ5TF0AiO6&#10;gLCDyJdnjYWG6Ngj110GpB1wAqzLQoFE/jQjBMdnolnDnql7tTuInLUtcIh01oaN5jw8JmMt3M7/&#10;AGDrujflX82bDwSIY/RFOmrX5gY6VgZUCTcJLsFFDatVHBGXYjEda6NnMVjoxIxczdKI1VIMJXLw&#10;BqD4XtLeNkvHaqntr7HwlF9NZQwgOFhehpP1BiteCQ6RgZMdw01CQOCkFkVHxfF4848EYiIclGHS&#10;eEgyTILzwYEaJX2qcaL9U+CHcsjyeLRbTXCWXFNtB8FZ85WUhDUNqp6l4crYjZdInWRhVX3FmNyy&#10;OpnVc+mg5bpkZmUbRtktHD6PodjqU1kjjWRg9sqsoQIr0AgcKsNJfsNwUugkkqO5KROq9r63os5A&#10;nzoT8bgu6ScF0OcY0PAKYZGcDbskg3QkfeqIC5mMSW1ZAVFeYZBRAU3yCKBhFC/LlaWCEke9MiV5&#10;KcfaOg52c2KO9v1i+YB2SY4A6OTNjIsbjWIt54z6eJAEW+swLkMQD8kKoFER4UY0JyOAZgCtI5oB&#10;tOJoBtCN6KMZQKN2gidjBtCt+IVmAN1SCSUIboW7UAbxuXw6UfVLn07PUKzipMccsaMLx/jVhph1&#10;Yk57I4DGKQRxSY0AGuGJzNoIoLEHLQS3AFtloRVA69UbtphJ2sAMoBu644p0xjCVVaPhrhEsAFCy&#10;U1YATTEUv9rUa1lJrIAGZsoJhRlAv7ZnKocFI4gTZIyvuiRZE9hKwGsF0C0d9QDtDScRFHXmygqg&#10;G3Wa/MaDzkqfomUNFYfixWYAje5JDtAKoFsqXMCIZgBN6VIGNAJoHNhwgFYAjRjA6a0VQKPi2M3a&#10;CqCxgeMYbcpbT6d/SHksnehlQ9IKoHEC3bHaCqCpNIRfbQXQ043QZLPWSyP33nDOsU3lCN75bSqV&#10;Q32KPA5Ua8d0NIw56qIZ0Aqg8WrNqpQDjaoX6bECaFh9EVwjgEYVs5NHK4BGMx83ohVAV3qLkhlA&#10;t+pyG74itlkdwc0AuhXfi7LLRW+ulUDWCqBbWW+MABpiKwwse7PQA0lCqlVW0dKniJjK4iuvNwNn&#10;BNBeto0A2sMZATSCJYlQjfn2VJEOVTECaOwpO/qZOiq3AJYDaNhOidvLUjBeIpW4hVX1FWOyy+pU&#10;VneyU2wE0DDz4txbc6deliA5lKuoAuTSE5wRQIM1spwbKqV2ls6Yll+sam8E0Di2IkJh5JovgJZX&#10;2IuzZwXQkG9HxAmAjjpWAI0RBdAkjwBaRrEXubE2Il9J7AQp5/MFJEPekcqJ+UKyzhdIHV6fzqIt&#10;RXFNONl+7i2L6zPt1v4qToA7fbBcOKxwEwFlz43ksyjpVCzCqogDWGVAH+uO1/+8KUIrER7cu+05&#10;Fg2CrmGDFcyIgwbZAPLVEcpnfTp+o0EZY2eBiUtqeCkLibMNi6GN0o3VcCHOqBHIaMmEEYnjqnSe&#10;qZErWEjQTOWEJVnwcAYfFK6FpZoyHs7VGHDi/Rr6dKFK2YVZqDYZ2yg4ROB0xEgmLOi0MZkk4wbR&#10;haY7jIwmt9Pl8cpKvKCDGQTnK/ZU0PXpBB7dDKfBqU0w9qEGhfMmWN+nT32v0MXiG53nYZNe3tZa&#10;SJSP/hpledHSGsNQowWlvLfst2ibU2uBmLrgYL9BBMsgIACVMmWJxv6zjIh8bEnlAChzNqxfAFje&#10;xcABTcERB1yKr55LvVtvePBLpY5rz5rdt1nKizvDHVlqGs1QEw9nqKeHw0ZwacIKd7n/QtVDn+J/&#10;yK5NY+U+Kkk2TQB0ikeXbZUw5DsOSfNqX9ipqOkzRtGGk6XV2JZX0hjr11IzpUa8gBJCVmRkssvT&#10;ldDQimdQDMXjGUu/12PYpfJ7xQAbbg6q+J0WG3BLyd0YYAtNYpZ34l85a8r6vH+HEnwXxHZeBXIe&#10;HmjkIqULqI6vTydiAHQeqZkCVKN4ubNDR9KnH9GR08yaVbKXTvFumZFiSnBk3wDUgkjvAitu+lQc&#10;Zdu9N2VIYmyc0C6/eq7VnaY9nmq4L2uGYeFxzNUtqFiNinTkU6+wOyZnvKAZtjshkUroghi/Nqg5&#10;MdaCGtP0ziW901iJgbmk7xorjzYXBWqQ5CwSFRrE1KeN0TKgpGFog7kMKI4tbYcYgE53G4hUGVBc&#10;6sZYs9E1zOluA6tgjOiWnBaFKdMArUQeNkyYjq1hX5FNcrOeDGhPRkZE80xjMpJ/slmY9RmKeuGc&#10;xNpnEXJ64WlwAVW906caOlmNaqPyEZx3VK2RRDAY6kSkNmVJtwdM8y7rb224L2i75xyO2krSz9WT&#10;gFEuTUbti+VgTfbYAKgoGkYbPVvE2TEBhTH4QWkueLUCWhZL0j+vhacknGNnLyebSy1UN3RpLvkg&#10;y3ucy3iG04rmjU4ukVUpkwlpFBf2GnBihW3FcU6ZlTXH1ii/1xRyOVlxOVyqKq3PkWpTw8XyjL1H&#10;apFGdv6oFLk8ovBkAqAm7K1XSxKxMpJcmKxbeKgTZhlH8S7NlYzaCsEpMrJ1eLGE8JazOlYUZVtJ&#10;uXSjWaaU0y0/e2u9F+NiCYaEwBaYioW5MghrLIsmjpDFwYlxGRwwea8lEQJnTXfEDJt/uP+IRUjp&#10;k2Nfg8iWRK2sC7VEO2U5Uxfd0hfJbBt7QhK8WKlo2SBEY7my7jmNqo1CNHE1DZfdGZDWCKtkM6k1&#10;PAOfkzJEVHJmnVEjjK5mzNDeOuYghZ20qV0yWg11q4GAWIWLVFPk4MrjaZmEVY2oxQo93NYSfmhq&#10;5N5rLNpaLtQbURaF3zwPn9BQZdOnW+tazWEacL7m1NCKWhYRK6HArXkoYDZS2roomUfppG63Naqw&#10;uakv3mvGa1Lo2qDYpMQ3bjuM8WqzkFMsKYo0iuNR/0iMh867ZTgJoo01uNbi43LQWathLtvPRvZ7&#10;jHSjlnkaRooqVWmqJpiTZMMQqMAb2wBal2fs0GmhiGEbKd3D3CoLSac1VWXnr5PUmbF6d/ieX1q2&#10;KFpOVXZoWs3QFqVtvAyrDck7XmTvCMnG19Hnlu5W1tELpI6uT7FUohmNYSFbybE3RlhzKTc1uKIJ&#10;MCNKpMv3eMbQpZKGd0jXEFxrWBbc1eLgjI14D2dscipcb+xC6TysXa1Wt/KMOrdWo0xjHq1EcT0c&#10;jhL9qJiX6Gd5BlNXNjUcvbECEj2mvLfXIxKGBVc43BhUnK+HM+hHefQpckUXMhNcYySPejmRb6VA&#10;0XjTjWes5L0UKVh6SZvSjJ+h568tjNqLvFXCDUNubF/YkLVKstRZe52t5DwaY030cEa44Kvlvd3U&#10;WenTWcNeYmvLamrlWmO818MZ8+jUrltwEtCYdJHshEnnV5xTeuS53Uue4jJ2jttaq3iB1NH1KVQX&#10;L9OC66RSz5r9VGpO5c7rGSv+BSqN3bAckSa6da0cKjXqQ1vd1TNWXyTMyBoY+wdo/M1gdH9MafHo&#10;tEbaKFqnEgx6rVVqSu1zGM6o4FGBoI3ZIn6aLjCMcyeHuOiMcWk8DRdNOHE2qJVWcTzZJ7fyFL3C&#10;GU5OL76sUUCdDRVUrFFTc1ifH7nfIX3gVlD4x/Bq5tP+aXf30+7pifo7nY4Ptz88HWdf1k9ULYIU&#10;5I8y8Qjs6YWAX/b0M6ULXkIXT5/41mn6dLu/+/2X4+y4P3+6gm/3ZXvEh8f98W9Xs6/H9eHT1emv&#10;n9fH7dXs6eeXExoJ4LINgJ35j7YbyF84ht/cht+sXzYY6tPV+WrmPv5wxl/4yefDcffwiDdV3LDq&#10;ZU/XY9/vzoTmBSv54+vp8P13h93mBv+f/fb89HKiT8DyfD7cXF+fNo/b5/Xp2/1h+4Jv7/fH5/UZ&#10;fx4fru+O66+7l4fnp2uUZPXX+NX5M83FDfI8aYzn9fHXz4dvNvtn8GZ3u3vanafdKo8AcXyrPIcz&#10;NBNc/P3LbvPLkRiEv/+03/x6mr3sf3hcvzxs/3A6bDdMm8s/HY/7r4/b9R1Y4IxEPApN7eZFx6Q/&#10;bp92B5UX+ixzBvltsu3v73eb7Y/7zefn7cvZ0e64fcL09y+nx93hBJ7fbJ9vt3efro4/37mqChLL&#10;zZ+BOHiIz+fj9ryBTK9v7iF+8u8Qav8Fo3zBknAmqZzdfv2v/d3209UaEsHCoTeVA6vZb0i6LMRs&#10;1ZTW4ZdtfzvPNvgKl+HJpfLeDdcfH46n8x+3++cZfQDWwJMH1yvPSQcFJFIa6kEW/QMA6V8Ye6dF&#10;/BHo/yvKKKK+sYyyTSZuvC8Z5bjsDWUURg5L8GsZRU9yrLobimF8jPAhpCRvkfki4TvOdjAwOCb4&#10;WkiZm+9PSFn33kpIcTmn8/9qLOOxIaUELsvoJZP7IaMlGaX6qLEhZZq+PxllH+atZHSYS8Kx7lz1&#10;0/pGF3uUuiMXRIb0Um7wIaRFIYW6j4WUncn3J6Qcl7+VkF480oWr4rkIKW868WKPQMnFYB8yWpRR&#10;LDxjGWXKvT8ZleDlbaImnIZze/Q1nYuKoqaGKtqcjGo660NGizIKeo1k1BWrvD8Z5f3+t7Kj/VJ2&#10;WSCjI4e0pk3oDzs6PftElBzLKDPz/ckoJ33fSkaHVh3ShdsqD9Z6Sow6GdVN4A87WrSjqIkfyygv&#10;iu9ORp3z92YyupTCqddrvQ/sm3+OP0q5faTzJRmNv16lo593m+P+tL8/f4uM+7XLRF9/3R/vkIau&#10;5vzpcNxvtqcTEvt/eVwftsjj0rBBxojSwE6wKO+MlPrTdiZBokD+hfc/wJDDKPX+Ks8e/YD+mJSk&#10;Rkmvqw/DJfcjd6vlxghkJ3BAT+vp/k5DEW33RLtCP/H/JOSIwDL5bJ2aI+bHrpCxs/T37grRcaqx&#10;zXufu0Ko6HE7QW+yK4QSFYlvGlcidlmXF1Sbxfrmz+z8nermt1Lf964Q0Wsso+9zV8hVyL7Vuowu&#10;t67aDIfrJdOvycwl3RtBMnrp9vkho0Xf8fWmkNvzfX++o/gPb5MnamupzUf3zvHuOp1WcX4LSy92&#10;wj9ktCSj1O9rbEff56aQO5DwZna0kWrhmlpORrlM6oYua73Wgn3IaFFGX+8JuWv63p8dfdONS++P&#10;cuvrSEbRpRjJOTKkaCT5T9kVoljv/30UTg65M39U3MehOqJwnnAUVPsoHFTi4j9E8i4+15h0Sk2Y&#10;lND2rovKxftH+wOpt+l81beahLDAUgvBgtvoH+4E/xWMyv3z0/rT1b9/M5vPBpwqmGHTT3y4Cxhe&#10;5MD+7Xq2ms++zvjlzPwLEKgSjIXe19UMrXNlkb+AId/tx2Kgx5lMgDBUxDDrYLCha9OIwbn0g63a&#10;DGJImgRj4d6VNGIIYP1YDJREDK5CMNiAk6lJisGL84OtFhnEKOMaDIa7I9skyaicxY/GUEnUqLo3&#10;GA64VUncqFu+H25V1TnsYh5UQ1OnsQuZwFBp7GI2DN0iTTkqfA+w63PYxYzABWxNGruQEwyVxA5Z&#10;w4h26B6fpB0t0Bfs6qwuxKyoqzZNOzr144djqDR2MSuGDqxI6SndiOKHW9U5haDTMQ6M1Z6uxk3S&#10;Dqc2L8MxVBq7mBVQ1gztQlas6pxWwJJG2PWLLokd9ff3k0V36W6WxI4qvoLJDv28T9KOTtT74VYg&#10;cNrKUS+HYDhqDp7GLmQFQ6Wxi1kx4CRsGruQFasmpxV0yiPEbqiWaexCVsBSL9O0o42fYLihb5dJ&#10;7Kjz0YV2bU4rcL4rHA6LSForaN/eD8dQSdrR4aMAux6dOtPYhaxYtTmtoLNRwXB0/2qSdnTayGPH&#10;UGnsYlYM8/mQxi5kxarNaQUV4oXYobN2Ejs6t3vBjqCS2NEtDMFwOO6Qtii0Pe2HW3U5rSDHLxgO&#10;d8mlVzLKBvnhGCqNXcwKXA6SXiso6eyHW3U5raC8X4jdvEuvFZTF8sPh/r8mTTsKxYLhwNm0VlC/&#10;az/cqs9pBbmTwXC4TDNt76irkR+OoZK0ozNXwXBDtWiSckdNbvxwK/Arbe/ofHcwHF0tm5Q7ainn&#10;h2OoNHYxK4a6T68V1HjOD7fqc1pB5x5D7ObQn5TTSa6yHw6NJhdpzlJ/oGC4Yd4tkrSjAk0/3ApW&#10;LE076jsWDFehB2oau5AVDJWkHTU5CoYbakwj5QXQ0e4Au5xW0KG7YDi0GUzrLJ0F9cMxVBI7ag0T&#10;DAfs0vaOWpH44VagSJp2dEo0GI7X9xRn6cStHy7vBVDHomC4oW7SFoWaWfnhVoucVtBBxGA4dMFL&#10;yx1tlvrhGCpNu5gVedqFrFgtclpBfUNC7LAyJuWOzhtdsCOoJHaoWQqHQ3l9Wu7oeK0fbrXMaQUd&#10;pgywq3G6MY1dyAqGSmMXswIRZ9qDor6/AXY5rcCdbSF2kPc+jV3ICoZKYsdd+oLZ9h1kKqW01Ioq&#10;wA+/yyhGRZ0vghERcaXXC2qodxmRwTIoxgzBvZTp9ayiBvoXEuJ+8yyKMU/oatkkEVHqHozIYBkU&#10;Y66AyTkUQ7ascPNJDsVx7J3zp+js8mXSEMOMklSj6BvxyCLN6FH4nY+/6RRuwGhc/pcWRW4T6vnC&#10;YGkq0lUjwYC4VzTt9KG1pgJSwgfdV7NUjPmCwo+0R89Ngy8oElgaxVEcnkcxDsRxj0AORSoPDiaN&#10;ZswZFKNYnMEyKMZsgUanDQ43ofJzRp4lqy7jeBzNNtLqEgfkBJZBMWYL2lJkGE3dREIUs+oyCspr&#10;VB2lUYyicgZLozgKy3GdWsYuxnE56rxyjB5F5vBB03k+XGQcTJrBMiiO1AUXnKQ1mjpEBVTMRufV&#10;ODxfwgtJOTV0YfZlxIrA0iiOAnQszWmnq4oj9CoboiNRpW92uaFlJvtSxUE6gWVQHKnLos6oC9X2&#10;BVTMxunVKFCHSU6HJFUUqTNYBsVX6pJOJPCJzRDFrLqMonXc9JD2wKooXGewNIqjeB23YGYYHQfs&#10;uJ85py6jkD1vF6OYvWAXqTjREYclB11PMoyOo3Za1dIhAHcQDkaE/5z2FKsocGewNBVHkTvuuMvY&#10;xTh0x22KORTHwfuAXEBSo+PoncAyKI7VZZ4O3/ESJTev0dkAHncDKqDT6OzqEoXw+FludaHbCwO2&#10;IKGaMd1xEE9OYIbRozA+G4oiU6mvxqTzsWg1CuTRmCWjLnEkj99lUYz5ks2DQPoCFPOJEO6HHlKx&#10;gU+UDAzicB6/y6IY8wXudGaNjiJ6BkvL4iikR3fYdNDM7UDdXFgWs0E934ASTBo3VGXW6DisJ7AM&#10;ijFb0A4us0bHgT06y+SoOA7te4TZSY2OY3sCy6AYswXXNmfUBV1+wgUwG97zvV4hFbMaPQrwsxo9&#10;jvBxe0JaFuMQv8rG+NTZKLQR+DvjdVO/Qi86DJamIrVWCubcN7nNzTjOr5ZZdRlF+th9y5huKhzz&#10;KDJYEkW+HC1CMSOL3CjDD7jC7zKyiKS8vplNN1Q17S9iX1MBoYAMlkExZgsOT6bXaCS/gwGBYk5d&#10;sP+hgOIvwrVMqUsdhfpgdMal5ct9Qiq2bQ7FkC1AMbe68C1AwYhwp9MaDWOtc6HVhcDSVByH+i1i&#10;+JTpRvgTDLhCC/Mco0ehPhQrh2LIFwbLoBizpUfL4QyKUewC0cmiGJsxXJSd9rpROhFMmsHSKI5D&#10;/WZIry51HOqjz0wOxXGov5inM2N1HOoTmEcRxZ8Pd9yobH2zpo5lXOWy+e1F/g2f0PLrgZp9Ufuk&#10;w/5EvZtWkBzUPa30fByg6NsMMHhIwFzih/eVgUFNAoZsUhmRBU0Sx+BcFGaDg/sMrkWFZVykPHEF&#10;+k1BhsoRaHTf/dkYXabq6vRM3CkxQKP7DrHl0aWN88qdaDZHl8t8Vghzp0xVDqatXG2xPbpMFeHf&#10;lNEpqKOp+jbq5alSgMXg07gq9/KuEKJMQYYCDxod4cIkcJkqXPcp4OSQ0+j+iq/yVKWN8crfZlIG&#10;lz74K7iXU5CRq01WcPUmgctU4XZNAZd2pCt/K2YZd3JsiDL+joYyOG8oEPzlYh3rB8JYyspPwb9C&#10;G0nG6NLf03iDt0642GrSG6QLKqzfNFHGBX2C0kQTpTcFID07cdLSgHmFA5DT5qB2ivKOkyatloqy&#10;gJN+oLaKcnLTfqCcnmiuOPHFsjTRYOnldqtqosnS69jwg4mTVqtVTTRbnDDhOUw0XHBdRJYmmi5s&#10;sekPJnJarVc10XzpvRsrFHVM47RaMGQ/J/5AJz3RiMFNlklPNGN6AeuKrmydIq0cLhHjKMqZ9gP1&#10;OyYaMpTUujlQBDDpDWrIsNk28QdivMk7nvQGNWTkqwY/cJ6F+KLU7HOGTrnY7kfrT/wXTVCPV7Pb&#10;T1e39BvXfVdgqf/u7CtK87ls/BHtRlE+RzCXxtKumzZ03VGj8V2MLyDauFpBKQcC1lxAFUCfHtCx&#10;BCXJMhsF0KcHdOJEndndtBVAnx4QsTFe3XoTpgD69IBuSaAbKIwRBdALso6kz9GInXURXUtZLODY&#10;gZnlV1O6hAGNWXeyIHbGvSs4gOEmczmIoZPQp0ymo6wvvdqvHQqgTwWkTA0D6iE5BdCnAOpVBuaI&#10;PW1+0IjYFiuSp6eEJZNHlUdfqU959UDZCALETndxxIFCfQY0ONNTImQKYCeXTHbe5ihu+lQ6SqhA&#10;N3UUceyksZUpuJ3MugXPyyPKpSk4C2kBwphg1uaVs51czEUXdBVf/dqoKFm0WXjCEqEShdHQsbN2&#10;qJObklDUUcQCZSM8IDysMhwlqzB/vywrsvoUXuptKxdfUAH0qUyXyz9pY6L8ZrkhjK67KwPSFiNQ&#10;pAZSZUDKcxIgMqhFQKRUHXEsa9VLBNhgU7I8ovTrb6w7dtEgi19t3q7cy2RalA+UX00pbZJgbPmV&#10;AeUCW3QvMQDl7oxubtm/qSZjshHCuSw3GeMeAOw9CaDvwKxyqE81lLSHR+Sxlln2FgDYWNZqUKHA&#10;YeoiwQexf411k/agDam8g6+T0KdMhg7LsoRb63FP9RekCjYLnfRUrp0BnC59pT5Vr2VlogCpOGtd&#10;Zi9hpo6kTx1R78ywcNRbSnyiRAfSpw4oSmgqK2W1idMG/3o4XAxnaKDKoqWpHs5QVJTYCpfLlFY4&#10;0wWgAgjMF6n3IucGucvSMsg4HsfjGeQbhMzGW3vxrA0ij1dI5X1hUfX01qGzq+pUTqNE1kmEtcBI&#10;BssfV1Vs9SkSqyTyqQP9Xp8KJw6SccsLwnLn7FmrkJpZH/fo+/Sp7xUvguphDdFxKyrVhk4DxJ6I&#10;ASiGybjeDSuBCz0ov1Uekcp7SA18YKqz1afOWgBN6gica2udN518pwVebEqDWPdXdqQg43PxJy5x&#10;aVbI53KX8QVU561Pmf9ccsdmCOsBLcsyp/oKosCrqY1fLauMGevO5SIlM2TQS+bNIEQBzVh37mM0&#10;IwiZi6/eWa4HThoxecxYtxL3yIx1KVVIBDcjU2ysCqBhprEZOW1EnNWRyRjrQy3+aGfFaI0Ec2as&#10;S33DeNY+uaXipU+RcE200Z2URZuBIkA3ohXrctkpSbjlPeKidx7RFFw+/cBWw8BxLlksM9ady6Vd&#10;ZqzrAa1Y97X1UUIXTFZNFZ6YmC4AWYOFk38MaMW61BeSBrRiXT4mAjgr1p2LTpix7lyWeTPW5XML&#10;eLMZ63LFLwFasS6XHRGgFevqRdfUcKco6jif6Khouc+1XmtoeRm1RqZW/FNLUtBcHtANlXE0Y92a&#10;yidBHjPWrakKHIBmrDvZZEw2Qo1sl7VWrNuIh0M31BZZ2EhEZca6jaRCzVi3UaGwYl26kZJ10OJ1&#10;Iwmn2op1uV84SbgV6+KCJn61GetWklIxY12uWMWrzViXriGkWZuxbiV0xEmyMgu5hhkjWrEubYux&#10;3Br+NheZYTwr1q2RFGf+GeOpLFqOXCMxp2sWlPeNFc6yTgpnxbqNZNotj5RuRnWcK/OjkU1wS/PE&#10;8zC4WwvXDCKPV8gJi+orvmRX1amcrqmynCTHiHW98Tbm3sjWoxXrNlRVh/dasS76MzOctQqpmbWi&#10;uUa8CDPWbcQJN2NdD2jFuo2G2VYI29BFaqCNGet6NbBiXQU0qSNOmxXrqhxasa7CvbIjecdxKcsg&#10;WgKJzuZkHGdOmEwXSNUgfbo4QBNeJpxkfDus2KUFeAHrTuyx4rgFmoY7uLJuLdGUcRIcHY7j9xrj&#10;+W3Isq6+prTSLc+dXkogvbOeY47eJ2+EXgpmLAwo9+Wp+9oBxVSfjtMo/54EJquWNZo0ATbUtZcq&#10;GWMN9Jdml7fqNE9q5N8VDJtmJVHVG73hwBTBJIVhXBvd+11JVU0lvz6FDQLX+K75+r0+Y7jWsJw6&#10;i9ZYVJQoLTJbxelKisyK4nH61CmckRbA4UUH54tndJ76lPlqaYJhrntxIzuLLmKtaWO9OF8JQWw4&#10;ma/rEpt159BLzs3Xm2idpz5lvrLWWoaylx00E062z004yUNahrzXrJhh8KcuNHmDGtNlKRlgKyW2&#10;VDkwYqOlxCedryfT9+nT8WMpCxzVLpTkZSHvNeE0yYUESWm8QUrqWsMeDJqRRjquOJ5mhY36kEHh&#10;fN2p0kOfji4ezkhRKlxt7KJe4Mp6uRQXk3zw0nyX4jjWhrVfSo1UbaTIPH6T4crLh45nrFmDZv3L&#10;0rIU79eog1tKvYgRuCzFRhprvaquYcH13jNj/2ugvhbswBf5qvbH9JFkR2usFXk3bamJMS/ROT9t&#10;SUfIgaqVVl6KM2Ql79S2Xa5HUF3Tp9iiidmupezOW4l0HG5z8/CFxPo+fcp7qTcJzdeXA+v3+hQ4&#10;MMXBlfcbqbmwgyvnDhayp2za1Im2d6otx0FxoUvZJ1rKFoiVffSSZdheD+clUOlbkNpX9jAntWpx&#10;LMu5kD0lE07vpDFqahfiWVgrwEK2DGoUxBctuySUKGNUhINdIimrTal1ITEOE5fHQ7xF4zU+jlPu&#10;6FO1ReHKHsNSKhcaYw/0AmeNJ3lKw8NcSlKYbu8t0k/hDM97Sa10mC4G/VRSLb4p3KsVvqAFuor7&#10;JGhOC3T2OORqzF7CYiOeWMqyVRsR71Kkp7aorgVvRnG32tDaHyhSKdSnk8aF5CprY8331sHwb6b6&#10;Sxe4sh+EngBOSy0tkCx8bcRtS4VDkXxRul9JjNKtJGXOUngvKydkgySzPaCOrU/hjZZil1FdSMWC&#10;4SoufORdnriWDBh8EevpT2Ip6vpUY+eMjpGSxlF25rKxd7PUIi3DskOHyOIgFC2yWMAqY+NtKaE+&#10;HWUsjieiZcM598ZKl+tFllTOUH6vc7+s6YrXhwCuPJpjhZHeWmqtimEmc4FHQYs0WS1o5pRoqbXW&#10;xnScLJRVSKNBC8oJsyEGsm5bboBk2o1AZaHJYUMGtFB1GpgxzxEHVKXzPNOde42mcjyjrWv2uYo8&#10;w40fDFUWVC0wMtLcetoX+bCS2EsoYWQ5xfWgi2RLg8kaXRkVTS5KtPxo8T6NMgJxxuiC5hJmkle3&#10;q0Acn1ojC3XZSy+vFrWYATpbU0JP77a63FajsqdPt6w0vkivzIhWy9oMr6WVxEeHdaiEH2XbSH47&#10;lB0W4aS2tDOWDN3ntOBqOWZMR6lK7+U2NsCvNbJplcRmreFFVhLZo+9Y8b1UnOF8/DJ/pYyOCh1L&#10;09C2BNTEqggn1Z+XM+0qJvp04lL5Fby8WqF1Ek/DWCLRL8pJgSH04l8YUX1NvfcoPirjVkv4a/jz&#10;reROTDAJfssrgZ5dMzJ9rSSjjViolVjDSL23kso3IrBW3a0yF1o5sWass2jPxFwoyy/pAet/USwb&#10;2Xsp68x4zVSRza+ynUa+/px+bp1tNPfiIXV0fYodlfWALuwuKVojaWaqIizCqSAYRRGtBBlUn1wa&#10;r5WSN7lHPLt71oozRZUt5fF0NS17A348wwum5ZbkoTXop/NojZrTRi2LkWtqJIDsjNMlWq3YYR0s&#10;0YVOabJc/19ar9RuWOsa0cO9t4wf+SEOriynCkflnKX5ejjDK2yl7tGUK22HYGxiUK0szcPKJXZi&#10;jWroU2kendZwGHpJZTr0XkvPX1sYtRd5q9TIDvIlf5u1ShKxXSB1dH2KVdKcD5zy0uy1crY2juU2&#10;+l5DSzuJaU0q6f6X8d5O4Yx56IJXW3Bq/w24Rmox6JhIkX6vOKd8yHObLkZmSfIeZo7b1LEhhtTR&#10;9em4TaeGHFwZ21YqQkwq6Ulfg0pTufN6xop/nkqvvLAckSZ6dVpriGq1IkPVnBrWT1wi37JIJ6RP&#10;x5hWxNewLa3EYlaBdiu7YdYhQtqVJHmojNhE5YE6uJeI0kIOeDxMpwznJBu9xstwEgOacFrZZb1X&#10;4YykAu2u0jyMgo9WC3AMbcrFCSrU8LWoHRC3k6QP3CII/7j5fDr/cbt/prZAp/3T7u6n3dMT/3F8&#10;uP3h6Tj7ska3IWyqLdofhY4R2BM3vXzZ08+UHXL17enwy/H77+je29v93e+/HGfHvWtZ9GV7xIfH&#10;/fFvV7Ovx/Xh09Xpr5/Xx+3V7OnnlxMSvVVLdZxn/gPWFHHI7Bh+cxt+s37ZYKhPV+crNOmkjz+c&#10;8Rd+8vlw3D084k0VNz162dPVvfc76u7JV/M6rOQPXCH8/Xd0TzT+P/vt+enlRJ+A5fl8uLm+Pm0e&#10;t8/r07f7w/YF397vj8/rM/48PlzfHddfdy8Pz0/X6OrbX+NX5880FzfI86QxntfHXz8fvtnsn8Gb&#10;3e3uaXf+nYcD5oTUy5dfdhuiJv2BK4VBzN0dJka6OrqV3W0mK5z7FXi/2/xpv/n1NHvZ//CIXqbb&#10;P5wO6CRFtLn80/G4//q4Xd+BBW5vLx6FphZjcvu0O6i80GeZM8hvk21/f7/bbH/cbz4/b1/OjnbH&#10;7ROmv385Pe4OJ/D8Zvt8u8U8jz/fuf0iyOhx82cgDh7i8/m4PW8g0+ube4if/DuE2n/BKF+wpAmQ&#10;VNp3MC/Fs8P+HSve5Q5m7g7EF177kke9gvlwdLo0ow/AGniy5Ol1zKSDAkI4e6WhVhPRPwCQ/oWx&#10;d1rEH4H+v6KMwkceyyiHB7F0vQcZ5ZXrrWQUfSDcCvJaRitO4H0I6f+BIUX+bCykzM33J6Sse28l&#10;pOjS5dw/FGZy7BsYUioUcjKq2YIPQ0rill3s4fiOZZR92/cno5yWfCsZxVUaYkipqx57FtvfzrMN&#10;erxTLYHIqEYRHzJalFEEXWMZZQfq3cmoO8v0ZjK6kK6Lr+3ogsqOnR3VbP6HjBZlFAmqsYxyhuX9&#10;ySiHcW8lo1jrXTocKT3OzVzWet4UJRmtfTbmQ0aLMgqdHsso+0/vT0ZFVN4msO8bSZZCRkf+KHdh&#10;YhlFXOVSWR8yWpJRSgCPZZSZ+f5kVETljWR0kHZ6CTtKG+0fdnR6XE+HvMYyytr9/mSUXZi3WuvR&#10;rxPaTwv64LotB2s9bfg4Gf3wR6ck8amMaiyjvDH4/mRUculvY0eHTspUX6/1Pq7/J/mj2H96uPn6&#10;gC0npPofsAX2uNv8uD6vw795Y+pmW+8f90932+P3/xsAAP//AwBQSwMECgAAAAAAAAAhACoa1b1y&#10;AgAAcgIAABUAAABkcnMvbWVkaWEvaW1hZ2UyMC5wbmeJUE5HDQoaCgAAAA1JSERSAAAAEgAAACoI&#10;BgAAAL7nC5cAAAAGYktHRAD/AP8A/6C9p5MAAAAJcEhZcwAADsQAAA7EAZUrDhsAAAISSURBVEiJ&#10;xZY7axRRFMfvuc/NZBOCK4hN0CIKdtEiEMTKVvBLWFrbiIVprSQfwlLBNo2NKQJBrDQhiiIWCcbN&#10;Y7NzH+dYjZDdc8fMsLL/ZoZzzvzO684wsPhkI3aMPLNKls7IoZEQjJbeKvASIAEIEkIIIgEJSZcR&#10;nU/oQiTrE7oyovMRne7Nmv2IpENCe9gPPdFAcx11VFh1Ot/RfSCiv46YUG9/P1p59ubzy48/jm9z&#10;D9+62v2w9vDm4zuL8++1krGynwNV2v7WX3mwvrXJgV49Wr5/d+nSxqhdcsHXesVurp3rl4sdzs6C&#10;Zqw8zYEKq1gfC3JaljmQM3J4YRAAkJYQOZ9VwCZhQUIIoRUEzq4kpEYgw4C0hAgA42uuA0kA5EDZ&#10;+JwDhBjLnGu3FsSpVUWcVCsQjLeW21jjiurUCEQkYCKgOtWsnz94jUGcSEy1NWb9RDTFiv4rqNWw&#10;ubd/chVN9WQjNUuSDU5IetRGosU5igxoYhWJNsPmKqqbG+sgIkhIatQeEppGoNx8IlIzUEhkM3aT&#10;+wKwoGFIM7nMPpOEBQ18ms2BBmXqXhj05eBsKQfaOxjc+CcoJDSbe4f31t7uvMiBnr7+tL719fdq&#10;THhuIbD8/N3PiKR9RHdSprkcgFPXqWOrZaklRL1/4q9YJb1WEBYK/au6r65GSa8lRCIBIaGtfth9&#10;JOcjukGZuj6h/QMEVO3UxDnB0AAAAABJRU5ErkJgglBLAwQKAAAAAAAAACEAqCkv/ekCAADpAgAA&#10;FQAAAGRycy9tZWRpYS9pbWFnZTIxLnBuZ4lQTkcNChoKAAAADUlIRFIAAABVAAAAGwgGAAAADafD&#10;RgAAAAZiS0dEAP8A/wD/oL2nkwAAAAlwSFlzAAAOxAAADsQBlSsOGwAAAolJREFUaIHtl09rE0EY&#10;h5/3TWqhIHgoGEvarxIREcGDFw9KKUWlhyJaEQ9Kz1IqRdEeCpUqRaUogqAiiooKfgFPnryk0oOg&#10;IiJFix0P2dluJms2f3aTdN0H9jAzm5mXJ793sxEyYmPz7QgA0uU6UoGVacl3qY5U8OfNiDtlIJPa&#10;NBuvhwGQ6h43wUEmtUF+vxquKzJIJjWCXy8bl+khmdQQ1l9Et3g9MqkBfj5vOpU1aKlM/tIxmF6J&#10;ra5tx49nRYTWUxnGf5vU70+LrkhoU6YlDzAzChfvxrFdb/PtSXIiPQRA7Wh2LMate4wvj4p8fVx0&#10;pw3xCkVLZQDy0yswM4ohZX9ZPz+spDLhZIZin6kCMDcO55eTPjI51h4MeSJD85G4TIt/+uwYJqeI&#10;KuQUppY6VUJ7rN4b8hO5dQkqYsfGXQfnfuy81N5D9ZiqNdmaB/HbP1Bf1dc7PwGnb8TuoG0+3tnj&#10;SQPV0Fs6lsggVig4IufGMV5SRRVUBVVhcmGz40VaPtwqoAoaSGFQalgSnaTWXBB/UrVU9l3WPHyu&#10;HMfktFKwqoiqkNNKkarCiesbydjzeL+42xdYkSauVONIjWr/jkuNevm3reR/YPnsDnzRKhy9vN60&#10;uHdXB30paqVp6A9MV1q5UXJ7yzUFwz9eo66drDwGbPsHk+rJFCu19qqI8td9aeKlz86HSjV2rU5S&#10;3fbvaFL79q2GOgsSmtSpJWR+om5KgmuRhzS4T0/Svz9aokvkBxYm1YQklYSSSi8kdeBA8yKbkgqw&#10;eCpn0ix158FPbUlsSarl5pk+kwapuw7FK9Glpc1vn+s320nq4OFkJbq0fdj9CwOml6QOHVnrqMAw&#10;pFAodLuG1PEX/WB4OCOLonMAAAAASUVORK5CYIJQSwMECgAAAAAAAAAhACha799qAwAAagMAABUA&#10;AABkcnMvbWVkaWEvaW1hZ2UyMi5wbmeJUE5HDQoaCgAAAA1JSERSAAAAXwAAACsIBgAAAB7/VCIA&#10;AAAGYktHRAD/AP8A/6C9p5MAAAAJcEhZcwAADsQAAA7EAZUrDhsAAAMKSURBVGiB7ZrLi9NAHMe/&#10;vzHbui6Loq5227TbJyKIIB4EL578f7yI6B/gsojoQfDm1aMHD3vwIIggiCii+Krb3W3r8y647sp4&#10;aCZNk6l9JJ285gMlybQzmXz45kcThqBRSrfUsPcpxHmkCqd0C67lK0AmHgAM9VNJD50h0gVa/gxo&#10;lxqyes7dDVp+wLRHpF1gtpuk5QfEdtGTdql0J1q+T7amkC7Q8n2wVaw7D8eWLtDyp2BzUDowoXiz&#10;3SRAy5+IVrE+dYmRwfx0ThMtn2mXoZM/go3gpds3j5Y/hKbpKTFAAGk32017X8t38cmszUS6DC3f&#10;4qNcOjAj8YCWDwD4YNZkzYFLF38xBamW/15hiZGRSvnvClUQebQrky5Ilfy3hWqgD0l+SYX8N17p&#10;gGLx7noPJFz+60IF5NWuPO0y8UBC5b/KV0JPOgAUh0gXJEr+y3xF1qxcemmEdEEi5L/Il2XlBVAs&#10;vtQZT7og1vKfL5eVP5XKWJlQuiB28p8tr4AwdLWXUunlzmdf655iI/9prgQ2fIGdUukVn9IFkZf/&#10;JFf635pGpdKrAUkXGNf3zeHa390gx/TN4+PFyJQWAKgFLF1gAMCqkcHVvT+zGH9sHh0zQQCY/DJD&#10;eQ1Q785GusAuO2tGFlf2dmZ5Lg/rSwUwAN53XABCfO/S6G4oWUCsvOY/PJoHo+iUFMEJRcKdEACs&#10;GhnOQMSIcHn3d+AneXAkBwJZ0smWTyAwgJPVLsqO2CcARP19BgLZfR2/c/QBHN+7xhr8rtdyMgTp&#10;ApF8Qi91dDMzD0a9KV/a+TXxgPcPLVn9YW9dhPoaVxCmdIE9gTUjyxkRGPXugF5Cex+ytgzoH1sp&#10;ZAOJHpRubXl/PGnyoSr5p760QhfuxFnzRfq5q20aIpFuADgdMeFOBiZ2Y24/t9MeXPIRRvLPfN2M&#10;rHSBdIK3sgd4HOWfjYFwJ0Mnezu7wKMu/9y37VjJdjNy8nfmF3mU5J//Hm/hTsa+kLsLB3kY8i/8&#10;6CRGtpupL+ze4mEetPyLP7uJFS3jHyElnkL7yHOBAAAAAElFTkSuQmCCUEsDBAoAAAAAAAAAIQAR&#10;gi/xcAIAAHACAAAVAAAAZHJzL21lZGlhL2ltYWdlMjMucG5niVBORw0KGgoAAAANSUhEUgAAAEoA&#10;AAAUCAYAAAAqVKv2AAAABmJLR0QA/wD/AP+gvaeTAAAACXBIWXMAAA7EAAAOxAGVKw4bAAACEElE&#10;QVRYhe2YzWoTURiGn/ebULyCEkrFIl6AuPAHpBANaUqLSr0MF16AuBIvwY0UpCgilkasSH/WrlyJ&#10;WrSlFMSdF+FxMf/TzI/GybS0DwS+czKE7zzznuRM4PokzLY5pRiLqs5Ug20cfYwPv+JRd7q5To44&#10;AmC27fBMeAYm2P7ZcFvNs7QxB1I0jqvOlC/LBJ7Bxo8m+muUO+/nfDcKxCREtTLXOkJ5CzO+sPWD&#10;8XTZELff9UBKJCaFC4v0+91pFyQqTpYJPMHafq0Nj4vFNz0k4uSIWJRweYk6LLJ31sWCQmECM1jd&#10;G8ti/hf9110kZcRkx7iEqNytNzxx8+dcJlHCLBCWELeyU/tiq3LjxU1kaRE2VIxcQaLyRGm4KICF&#10;GZfaer6odMKiWvD0c60iQq4udzCBmS/AAjkm8kS5kkSNKArg1nmXEUVGlKK5pLRsbWCe+P34Y/TR&#10;k4+u0TLFp5JkHQTYTNH9UXK+WJTLiCrbeqWiBv1NZX/10qwf+FfeveByrsjOF4o/8/AKEyZaVnx/&#10;SsjrpS4EyUeYItb2q67MjeHVCNVEAazuiVe7I0XhOFNdVMjL7+L5t5MiTIP+JvAvokJWdsSzrydF&#10;2KFHmL9n+Uss697Fxr5D6mZ0UUmefPKl3b907IUN5rdSu2VsW8ceXHYTpuh40DLqOkeVncyHnqPe&#10;Lm4VulC7ffo3cBX+ADgzZVS9vzMiAAAAAElFTkSuQmCCUEsDBAoAAAAAAAAAIQCvGGZKjQIAAI0C&#10;AAAVAAAAZHJzL21lZGlhL2ltYWdlMjQucG5niVBORw0KGgoAAAANSUhEUgAAAEIAAAAbCAYAAADI&#10;1VnXAAAABmJLR0QA/wD/AP+gvaeTAAAACXBIWXMAAA7EAAAOxAGVKw4bAAACLUlEQVRYhe2YTWsT&#10;URSGn/fEpWjph4LoQlAK+g/6A0SklJRWFy0IioJSVKiSUgglSDcitNgulFLqQshCV+5EV278B934&#10;QbXFgm4EEbfXRWbScTKpEzqZm6gPhJm5d0je83DOEIbByTn+A7b19Rv7z9zyncM75jtApxCKcAfO&#10;TnsN4hv7+Wo5PHcHz93xmcUr8dFwXlJ0AA3PiJ7hEr0jsz6yeMUAfrx8oMiaA1xfsewnkSfqHfH9&#10;xYJie65/9N/5jxEfjQYZA2OVnKL4JV44PcMlZ1ZAVkAyZIZkkhlfnv6949IgAqB3ZNbFRNSOVpCZ&#10;sV2dyTtn20kUAdBXLLsEEZgZBB3y+cntPLO2laYiAPpH51wTETsjI4Pgns21qbxyZ86uIgAGxipu&#10;FxFEREjhnoyPK1fzyJ8ZfxQBcGj8rkshAoVjI0OmuhQi1x+WJttdU0ucnn8DpBQBcPjCvEspIjiX&#10;kkQIgRlIwZ5qa8H52/vFTAo8VXkdVCeQgiO134JgbYfUIkKOTNxzKUUkdkREhJJESEFwCbDYdViM&#10;JRYJCuqzSHW/3eOaiWj5fcR2daZleU1wHj5N2VNRRy8uuj10ROJotLkjshuNJI5dWnbdLGK9PKRM&#10;XtVtPb6hzbUpkZFYH+zL8ss+rV6HQMbxa6vd8pIn2kPZs/HoijYeXu6aDsk96ImbVddJz4j18pAg&#10;49FIw/ulibr8k9PPfI9PPUvuIqK8Wzjf0JGDpede5PwCHNl3vP5RIxsAAAAASUVORK5CYIJQSwME&#10;CgAAAAAAAAAhALRkLo+TCgAAkwoAABUAAABkcnMvbWVkaWEvaW1hZ2UyNS5wbmeJUE5HDQoaCgAA&#10;AA1JSERSAAAAkQAAAJoIBgAAAKkfquAAAAAGYktHRAD/AP8A/6C9p5MAAAAJcEhZcwAADsQAAA7E&#10;AZUrDhsAAAozSURBVHic7Z17jB1VHce/50L8wxijUbE+amkLbVcj+o+oFasiKrpNaai8CmJQGki7&#10;iqKAlgKl0FLWvihL18VWUBRqDZLKrtYKhbay1YJgFd22u+32xVOJjTGamCbHP2bm7jzvnbnnMY/7&#10;/SQ3O2dmdu7M+X32e869t70j0G5c8QAgpfOA9xPBdty2pO2BZTjLv7jW/nXliMj7BIxx5caQDL4i&#10;R0WRChKJiERx+//yBts9YI1qSTRvExLTJSiRjBVFTxKJpH1q0nmc6F9oqUPsUG6JrnrY+RmRJSCG&#10;jJHI7HAWXC/CEtWkxEmQEO7yv399s/m+Mkg5Jbr6ETRIHJkiiWxKFE4iEZaoJiVqkDi+ZbHpnjNC&#10;eSSavzlBmtB8Jt1wlqdE4SQSnkSeVALAP7YuMdufGim+RAsebTJMASWXyEsi4ZdISGf7q4/dbrBz&#10;9VBcibr64wosQ+3w9ibrgdgih/fNR6J6Mvkl8h4vb1tmqqeVKZ5EXQPuQtJwhapL5CWRCIjkbn/x&#10;ieUmel2J4khUl8cjbfKE25WRyP8QnkTe49j2bo2dr0Yt7xMAECMQ3AoQl0h/jJ9xXU6nEiXfJIqX&#10;Z2wxVfKE25VMIoSSSAj3mEJKHNm5UrUSSuSXREGBmDzZCPTXhLPy/azOfhI1TJ/QaiZRUhLBl0RO&#10;KrnrDg2uaaUqSthNotQCkQwEUmni9Gusn4C9JIoOX03QlEQbLsl2jZetj39LobhJBF8SCeE+5+iu&#10;tZkuWwU7EmUWyN0trUR9c8xfx8W9sgQSQbj/ikBIiYO/v9t4twCmJWpJHt/uSdL0zs7//a0L75YF&#10;laieSs5P4MDuHqNdYa4YSgK5v+KXaN2s/MVJ4otrZAElAqQUwj2nA7vvMXb5ZgqjLJD7az0ziytO&#10;Euevikmo3CSCkBDefiNPrzNyyfqLpEOgns7yyRNm9orIHConiQCMvQ0w8kyv9kvVWyxVgaogT5jz&#10;umUBJKrPkSAlRv74fa2XqK9oKgJVUZ4ws5bLnCUC5Ngrt+Fn+7Rdmp7itSpQO8gT4uSZy2SOErmT&#10;bWd5+Ll7tVyT+jvWFCgTJ/oXiv8N3Jjntbf4QicZnR97pDu5nk7RrgL5+e/AotxFOv2D87QcTO1C&#10;xlKouUAUJ5E3nnurtDicBYY2SInhPeuVzr/1JKJA2vjXllvy6h8JAFM+8FWlg7QmUfTT+GQoUCqO&#10;b1mcr0hnfKXlA6jOiRqnEAXKxD9/c2uuIrVKdonSDmMUqCVe27okN5GmvP+Kln4x2wmnEYjyaOOU&#10;cxZJwxNrpz328YwQUmLf8/dnOs9WhjMKZIlXH7vddn+2NKyll6jZZJoCGeGVx5daF2nq+76c6Rey&#10;JlG8qRSockx97+Wp900nUaMUokDGeXnbskIPa80lajSZpkDWeGnbHdb7emrHl1LtV4z/Rk1S8eIT&#10;y22KlDqNGkvEFCocLzx5p9V+nzbtsqb7tJZEFChXjm3vttX/qdIoWaKkyTQFKgrW6jBt6qUNt6dJ&#10;Iu3/iImoc3TH92w9VdP6ZxvOmEKF4uiOFfbSaMrcxG3xEsVNqClQO9MwjfgSv+Qc2bnSXhqdfkns&#10;+qhETKHScfh3q2zUJzGNmicRBSI+pp12cWQdh7OKcPip1bmlUVCi8FDGFCIpYBJViEODa6ykUcfk&#10;4JAWJxFTiGRiTKIs/w2IFJbRwbus//GHk4gpRNIgOyZdVG9wTlRBRnettRoClIgo40jknw9xKKsK&#10;putYf8+oFreSlB8b32HdMfFCAOHhjClEWoBzompjJRT8EjGFKsbBP5j9Jn24U6CaO6mW6Ok0/YSk&#10;gnScegGHszbA+AhDiSqO6ZvDAJSIqCMdifjSnijAJGoPjIYEJWoDTN7rDABqfGlPVGESEWUoUftg&#10;bF5EiYgylIgoQ4mIMpSoTTB1J2qAEhENUCKiDCUiylAiogwlIspQIqIMJSLKUCKiDCUiylAiogwl&#10;IspQIqIMJWoTTvvQfGPHpkREFUGJiDKUiChDiYgylIgoMXTo55SIqEOJ2oDJZy4ADH6xKyUiylAi&#10;ooIAKBFRYGh0EwBK1C4Y/aJ7SlRxJp/ZZfw5KBFplfq3jFCi6mNkKBs6+LP6MiWqMJM+bH4oAygR&#10;0QAlIpkZOrAx8K1rlKiiTPrI1wBL97CjREQZSkQysXdkY+QLRClRBZn40a8DFm/HSolIFmK/xpgS&#10;VYyJ068BDKXQ3uGHYtdTIpKWxC9Tp0QV4tTp3wBMpdD+BxO3USKiDCWqCBM+9k3AVArt+2nD+4JQ&#10;ogow4axrc31+SlQdzKTQ3p80vTsRJSo57/n4t/I+BUpUZsbP+La3aCSF9g09kOoeaZSIKEOJSsr4&#10;Gdd5i2ZS6G8/Tn2nRkpUQt79ieuNHn/fX3+U6VaflKjcWPukvhGUqGS865M3eItmhrHn7898w2FK&#10;VCLe+anvGD3+/r/c19IdqylRSXjH2d/1N02kUMu3PKdEJWDc2Qv9TSPD2P4//7Dl31WTqGvAeRBj&#10;vP3TN/qbZgTas6HlFAJUJerpdH5SJCOccs4if9OIQMN71isJBOgcziiSVt72mZv8TTMC/ekHygIB&#10;OiRy0si5SIqkhbd+9mZ/sxDvBTVCTxL1dApQJC28xZJAw8/dqyWFAJ3DGUVS5s2fu8XfNCfQs33a&#10;BAIU3htIpGtABo7rTb5JQ9507mIIKVGTEgKQQkoEHgi1pQR86+DbD4F1qO8HKTHyTK/2muuXCKBI&#10;GXjD55egJiVqTqGlK1FEGB0SjTy9zki9zbzZODa0cXhrwOu/cJu/aXQCbUogwFQSeTiJFHwephJe&#10;17kUJ7npUHPTpzbW1p5EB3b3GK2z2Y89nEQC/H9lbZ5KJ89c5m8af/luWiDAdBJ5xCUS0F6pNGu5&#10;M/dx08eXRDCRRKO71tqpLWxJBCSLBFRbpvO6AbfgnkA1KWFSotHBu+zVFTYlAvwiRZ+7aiLNXgG4&#10;qeCTSHrSmJLo0OAauzWFbYk8GskElFuo81cFxPEtS99wZkSiw0+tzqWe+UgEhEUCIucigZ6Z1k5H&#10;mTmr3WmyDEskQ8OZdomO7FyZXx2Rp0RAE5G8QsD5uW6WtdNKzQVrQ4kDhMUJDWfaJTq6Y0W+NUTe&#10;EnlEZQIgRUAiv1S9s62dWoSL7okdqkISxe2jVaJj27uLUTsURSKPgEyBJBKRZPK3++aYOZ+5fWPP&#10;FyNFNHEQt492iV548s5C1a1QJwPAJ1KsNCLUDm+PX79hbvLzXX5f9Bhxxwlul/GyIP4YmiR6adsd&#10;xasXiiiRR1e/TEyehlI1kguILXJ433iJEsQxL9Erjy8tbp1QZIk8FjwqG8sRbhuTKH67QYn+/tvb&#10;il8flEEij/mb0yRTk/VAbJHD++Ys0Wtbl5SnLiiTRH6ufkQmClBiiY5vWVzKepTypOtc9bBT5RJL&#10;9J9f3VTuGqDsEoWZt6lJQgENRbEk0Yn+hZXq90pdTIArN8rCSLT5+ur2MwAxbty4vM+BlJz/A+ho&#10;snSwrTQ8AAAAAElFTkSuQmCCUEsDBAoAAAAAAAAAIQCQ0ar6+ggAAPoIAAAVAAAAZHJzL21lZGlh&#10;L2ltYWdlMjYucG5niVBORw0KGgoAAAANSUhEUgAAAFEAAAAOCAYAAABXV/AUAAAABmJLR0QA/wD/&#10;AP+gvaeTAAAACXBIWXMAAA7EAAAOxAGVKw4bAAAImklEQVRYhaVYeVRTVxr/7ssLQZYkGEFEFEYG&#10;aJTFhQparChSUIzK4l5A3EYrVcZxKVgdN6rWvTDijgoIqBVEYSSoUFAEbBG1jg5SFJRFZckesrx3&#10;+4dNT04IiXPmd849L/nu71vfd5cEYYxBB4lYxi28XBZbVlorYHNseiwtWUqKphgKmdJWqVRZeXzi&#10;+uTTiV7lgUFjS0Q9Et6/DuZsl4jlXExjAgDA2tZKEhTidyNkxsSrYAatr9+6/nixdFlVRX0IpaVJ&#10;iqLIjvZOZx6P+y54ekD+nHlTz7u6DW3Q8a/mlC6tvvs4WKPWWiAC0VoNxdRoNBZqtYYFAODyF6cX&#10;cxd/cYrv7fbQnO+zx65utGVbi+Z+GXrK2LxSobLa+89TR6QSBYemaAYAgJW1pcxvgtdPkQumZfRR&#10;wBgDxhgq7/wSOsk7pmNX0vG07k7xIJ1cN6QSOftU6pXNo5xmU3K50lonL7h0O5bvKMDL5m8V0jSN&#10;DPWMjdzzxasmj45rzT1fvEqr1TJ0crVawywT1s6cOemr/3gNna3NPntjjWEMfEcB9hkeoepo6xwq&#10;lyutRT1Su/y8W3HjPRaIfF0iexsbWvimfKtUaotJ3jEdoRNWvqAoijDFraqoD+Y7CvCsoIQnpriA&#10;MYb8vFtxo5xmU3kXbq40V4BFgk339L+XCWtn8h0FeHPCoQsfU8CM4/nrR7tGKU0lK5XI2RHT1j3k&#10;Owpwzrmi1fpzvi6RveM9FogMdU7+cPkbvqMAH9mTuduU/8IrZYt9XSJ7+Y4CfKekRmCK+/RR41i+&#10;owDHR2+5bYpHdLR1Om/fdOzEXz2HPY1eHHLa3FKY8sX4QmNyksnQmNN9/vSl7/4dGQfmzAs+5+Y+&#10;7Fl/PBtbK0nK4bXxAACHUi7sFXVLeLo5hBAmCEQb6gywspR/eLLk/dnFGKOsMzfW7jmaGAcAkHn6&#10;+jpzMQMAkCRpMjci/XDuNrVKw4pfHXGAIIg+wRlieULUPmNyBoOgzOn+mFO6DGOMohZNO2OOy/ca&#10;Ue87zrNaJlWw75TUzNbJEQIMCGFDfvXdR8Ecrk3PnHlTz/dn85eap5PYHGvR9NmT8sb5j6qsrnwU&#10;/OJ5s1d/fIQAAwAQZnIjSovvRwIA+AWMqjCXmClHCPomZoiKWz+HAwAMdx3S+DG2P5s8RggA8Liu&#10;wV9fjmmaaG99P6y99f2whw+eTdy+6dhxhbzXJrNg7yQHR15bf/bOHS/4R8xywVEAgMVLw9MAALLO&#10;XF9rLg5jna8PUtQt5QEAWA5gKcyn9f9B1PPBFzLSScYwyIHbAQCgUPTa6GQIEFYqVVZH9mR+R5IM&#10;rUqltmxuanfn2XPf1lY9CXIZ4dTAZPZdfi8b33i+/K3VM3DK2JsAAMHTA/LtBw9sL7xSHvP3pNgk&#10;7kB2V58A/ogTY4xMxUnoPmAMJon9QVcQDKYd6QcjlSg4/4ttjp1tl77M2maAdF/a+piUI+viD6Rv&#10;XJhTtD/AdYRTw+7kE2mbEw5lGbN1/sS19Yviw9N0WxaTSWrmx4YdV/WqLS9llaz8mHj6A2nBYqrU&#10;Kg2r7fVb10H23LeGBJqmiZQtJ1NJJkNDkqQGIYS5drZdhnvjx7wEDtemWyZVsJ8/bRrt5GzfYo6v&#10;6tVYAgC4e7r8asoXSTK0iUkxyfl5t+NvFt6dt2Hrkk1Ozg7NuvmuTpFDweU7caEzP7v8W0P6SJ28&#10;p0tiDwCQc654TfzqiAOGHfxng5jJjfQLGFVR9VN9SMGlO3E+Yz1rDAkEQdDffve3BKlEzlk+f1vp&#10;r48a/a6VpXrrefqolgcACJwy7mbehX+vKi99IJga6m/0lNfHk/qG8UwmqQkK8buh7w/TNGHItRzA&#10;Ug4cxHknlcg5om4pT7+IORnFa8IEgZcWLplxzFCPQRLa4oLKBcIbVdHhEZ/nmIvJGIi1m7/8FiGE&#10;r2QLVzQ3tbkbIyGEMJtjI7JhW4sBjB8MpoqYfjhvKwDArOigTACA4vyKhV2dIgdTgXV3ie2FRVVR&#10;i5eGp+ofFggBNtYZGGMklyltAQB4eitKLlPYXjxXtGZV4rzdvuM8qw3Hsq8ivwcAyDxd2Oe682cn&#10;Gnlp+rkRPmM8ahcumXFMq6XITWsOZkvEMq6p5PSN6zvor+UlYhm3/ufnEwAAxnzKr5oVPSVToei1&#10;3rBqf26vUjXAmA7GGP2wL3uXzxjPmsSk2GT9Oa2WYhp7YcKiqqjOdz2OsStmHRk8hNeqk1/KEq70&#10;Hu1Rq/8TUh98b7eHPmM9ah7XNfg/fPBsov4cTVEMU7lRFMW4V14XSgIAfLNzeSLL0kKZdeb62vDA&#10;1f9NTIpNFkQHZVpYMNUAH/bFphdv+O2t74cDAMhkCvZAFuc9AMDrVx1uAAA9XWL7F8+bvQgGQREI&#10;0RgDkohldiXX7811dOK90TnedejrZb1KlZWwqCpqSfSWssSk2OTxE73KdRt+y6t2t5TkE2ncgezO&#10;kxe3h1mwmCqdrkyqYKt61ZYIAW5uanO35ViLlIpea2HR/aj0Q7nbwiM+z9mwLX6jji8Wyewy0vM3&#10;rPw6eo+xIugwbfqE/Md1Df5pBy7uOHlxexiDwaAAAFqaP+QmFsvsGp698maQDK3uKieTKdj3K+pD&#10;bNnWIqT/B0RHW6fz2fT8jeXCWkHXe9FghyG8VoQQRgjwkKH2LV6+7g+mhvlf8x7t/gAhhBsbWkam&#10;7sveRRAEjTFGFE0zaIpmUNSHJwaMCIKgIhYEZ4QJAi/r/GCMUWVZXVh+7q346spH0zDGyNFp0Gue&#10;Pfet8/DBL6MWhpwxtj+nfp+9s6nxzSeAAanVGpZGrbVACPAI92HPZkZOzh7p41anWyVlwlpByfV7&#10;czHGiKZpBkmSmp0HE5brHx5ikcwuZcuJNLVKw2JakGr0x30waceKRI1GY7Fn6+mjunj1c8M0TdAY&#10;EwRC9NTpAQW/A4vfEN+kQ28GAAAAAElFTkSuQmCCUEsDBAoAAAAAAAAAIQCz6YErdw8AAHcPAAAV&#10;AAAAZHJzL21lZGlhL2ltYWdlMjcucG5niVBORw0KGgoAAAANSUhEUgAAAJMAAAAOCAYAAAArHS6I&#10;AAAABmJLR0QA/wD/AP+gvaeTAAAACXBIWXMAAA7EAAAOxAGVKw4bAAAPF0lEQVRogaVZeVhN6/df&#10;ezjndDqNSg5JEZoMkahcETJEbjJGEZki05VZLtfvy3Uz3a6rLm6GNJEMSchQIUJJxlJJowaVxjPs&#10;vd/vH6fNdpxTfZ/f53nO85z9ruFda73vWnu978Z2Bv51vLGhRRcxCAcAoGiapCmapGmGoGmaZBiE&#10;EwROL109c5+xiVHRP39e2F5bU2/EMAhHCGEMg3BACGOQ4pnP50n7WZq+mjbL5ax5P5O3wMHvO08e&#10;rv38xUgmlQsAAERawsZBdhaP5/hM+oflQQhhuzeHhjY1NutScpqnKdJoGmDb7+m8RVP+5uqqKKs2&#10;iYu8tfTVi/xhPD4pk7RKNRmaIWQyuUBPX/vzcKdB9yZMdYoT9zAsBTUI9A+OXuzvGWw9yDxLmRZ6&#10;ODbozcuCoTweKePzeVK+gCfFMYxBoPBZLqP4cjnFl8nkgikeztEtLRJR5uPXzs1NrdoAACSPkGtp&#10;aTbs3O/vj+M4w+r9WFjeLy7q1pJnj187U3KaRzMMUVFW3Uvc3aB0vJtj/PQ540736Gn0keVPvp7u&#10;mZz4aEZLi0REUzQZEDjvV5vBfTNV+ZMQl+J9/17m5JYWiYjP50ntHQekevm6HVPnf0JcindpSWVv&#10;//Vz9qjj2bXpWBi7FgAAmiKNpiH2Vg9neU888QMzQghynufZW4nd0Vi7xR8L35dYlJdWmVRV1oqL&#10;Csv6pqc+Hz970i9PMjNej0QIAUIItqw+fMZK7I6OBkft+lReY1xf16hfX9eoX1ZS1etafKrXtDEB&#10;L63E7mjVwj1X6usa9Vk5hBAUvi+xUMy1qFgup0gujft7/vSto/PgheXKPBRFEWFHYrePtPGuunLh&#10;rk9ri0TIpTMMg929meE+rO/shqwnb5zU6c/PK7ayErujLasPn1FF/2X5HzERJ66uyX72zuFldt6w&#10;rCdvnFi7X2TlDs9+9s4hPS173La1R05Fn070Z22bOmrlGyuxO+LGi/2Fh17aMNZuUfGl2NsLaZrG&#10;2XGpRCa4kfBg5nh7vw+DTT0liZdS53LlWlskwvH2fh+sxO5ovL3fh7rahi7q/GpqatGy7j6NKSup&#10;NFXHw8bJY+zqFw6WXrXNza2i9njZ/THRYVk+RVGEOj4SAEBXT6sWAEBbR/NL7749c79tNX0w7d0j&#10;/0HK84mGRvqf2FE9fe3PAABm5sa53boblLHjunpadT16di2eNG3k+ZA/IvecCInbumnVwciwczun&#10;YBiGAAC6GOpVAQDoG+hWkyRBqcsIg656lXr62p+5PAghbO+OEyGXY+/4Rlz+fZSqioJhGHKZMDxh&#10;uNPAFEubPtnq9EeFJwYINPiS61fS5m4I8t1k2FWvkksnCJx2n+kSoaunVcfOrchMYeOgIf2fsHxf&#10;6hoNWlulmgoZgtbrolPD2s/Vd+xQzM5ToZcC42//aWtiKi7k0vgCnnTi1JFx9o4DUr2mbHwc6H8g&#10;mscnZa5uTvEAABpCQauuvnZtt+4GZVlP3o4M9A+OCTv3q5uq+IlEwiYtbc0Gw67f1ksVMjNejyoq&#10;LO8vlcg0EuLu+cxZMDlMHa+OrqgOAEDfQKeaIAhaHR/OfSB5pFwV02yfif+IexiWsM8YBghAEXBV&#10;/ARB0Gs2zQ8y72/y5v7dzMmR4YkBP8jiqmW/2kIScmX9t5MeTY8+fX3lIv/pB1RtJC4cnW2ThZqC&#10;FlW0L/VN+ulp2a4bti/cLJdR/NizSSuUeWbOn3BCR1dU/81uDHFfVywG21k8GjLMMp19xnGMAQDg&#10;cWKZk5U74mhw1O5Z3hOPK28kLroY6Fb/un/lCgCAvTtOhLDtAItdwauWDbTt9zQ9Ndv1wG+ngtXp&#10;4fNJKY9PytTRAQDOHk9Yt+fgaj8ej5SfO3ltDZss7YEkVe8PFjiAIlAAqhc4903RINPePfL5fN43&#10;49r4oW1jqAJBEPSSgBn7AQBizyT5fxNVyGJtQVcHDMPQ13naEHbk/A4AgDkLJqnNIhbeflP/Ukc7&#10;H3Fj+bSZLhHTvcaHa2lrNsSeSfJXXrjhTgNTMKX5MQyQ8lh3464lZubGecr+4ZxYXoxO9gMAmDHP&#10;9d+O7HZ0Hnzb2MSoqLLis3FGeo7LV72AIQ0NQevR09t/FvcwLD174uq6+OjkxR3pU4WPH8r7lnys&#10;MJ8y3Tl6ovvICwXvS6zSU7NdO5JTVzxYfL+ZVJTN8GPxG5XHlAOqDrZ2lo8AACrKa0yUZTvSgWEY&#10;wjibtbqqTvz2ZeGQbt0Nyrp261LRmflVQSaT8y+cu7lsts/Ef0QiYdP0ueNO1VTXd0u6en9OR7IK&#10;mzqyG37wL+1OphsAgImpuKAzcziNtk0GAHj5/P1wrl6EENa1W5eKv8/scNfU1GjevTk07NnjV86q&#10;dLQ3R8SJhHXzFk05imEYmrdoylEAgIiTCWvbs4nrmzp895r7UFBmsXHlgaita46c2bb2yOmARf+5&#10;/PTRqzHqlbdvNF/Ak/wo+2OwVTvwfRWoKKvuBQDA5/Ok7cl1hOuX07yGOdikGbT1bl4LFaediJMJ&#10;azsq9Z1JIpaHq6u+rtHgf7HRwFDRb7W2SESq6FYD+mT/cWzDPIqiyTV+++JLPn7qo2SEWjvraxsM&#10;7t7M+Hmq55hIAIDBdhaPrQb2eZ5255nbh/xSi/bsQgjajU9bZVIssLi7Qanvco+DC5a6H/FZ4v7n&#10;/EVTjrLN+fe2dm5DUJTiOKmto/mFI9z5ygTfeCRtTe7/Bwgh7HTY5Q3efu4h7JiZuXHeyDFDbr3J&#10;KRialfHmp3YVYIA6yk5QsZnY/02NLbqdsZPtzfTbmnmFWgxxdY6dOOJq4M5FG+trGw1WLtiT0NjQ&#10;3CndMWeT/Kd6jo5k+0kMw9D8tuoUGZ64WrVLnXsTkVxmLW3RF+U7jJ4qGsbOlr383GIbAACHnwbf&#10;+V9llXmMTYyKABTZihDCOusgF+mp2a7FRRV9I099OxAAADR8adYDUFQnOweb++rt6fxrjpvF+l10&#10;aiorPhu/fVk4ZOSYIbc6slMikQkBAPpbmeVwx5Urp+/ynw8Vvi+xuhiV7Be4Ijjm77NB7iRJUOps&#10;lEpkGlHhiQHWg/pmbl8fEv5tXCoEALgce8d3zeb5O3R0tepVyXdUuUnug6oFPhi28YdeorMLef9u&#10;5mQAAE+v8V8NZ5v8jkpmQ0OzHvd0aWzSraifpemr9+8+Dnj2+LWzveOA1M7YwEV4aPzG9VsXbLV3&#10;GpiiTNu48kDU7aTH08tLq0y5l4ZcdObEw+H+yjtqrF1SXOStJSnJT9w7s5leZOY66HfRqfnORwxD&#10;oBQzDMNQ0L4VK0uKPpnfv5c1ae+O4yFB+1asUpeoCRdTvK0Gmmet2+qzTZnW1ahLxZnjV9bHx9xe&#10;7Lvc45DyPAAd+9/WM6l/9fD5PBnDMPj5iJvL2DH25MO03ZqrQmlxZe+Eiyne4yc7XhrmYJPGjpM8&#10;Qo7jOPOpvNqkPeM+vC+17Cb+docFALBszay9AAC/bQ4Nra6qE7fnmDJevXg/rCCvxHqur9sxS5ve&#10;L5R/cxdODmUYBo86dX2VOh00xZAdJRJNMSTA97GZNnNMBADAlQv3FtTXNrTbP+XnFVtnZrwetSrQ&#10;a5dAg/+158QwQAzD/BBvPp8nO3JyywwTU3FhzJkk/3//jt+kykaapol/j8Vv8lvl+Ycq/xf5exwg&#10;CJyOCk8MoGmaUGVbewUgZP+5PYpPKBTFUxisOlD5ucU2+XmKVxbAtzJMUzSpir+8tLqXv89v13qb&#10;G+fu+2vdAq5egiDoAbZ9n1aU1ZgkXVF9gmptkWqGh17a6DrF8SJ33M1jVMz0OeNOF7wvsVrouS21&#10;suKzsTrnAABaOA3syb8ubvHydTvGU3OXNm2mS4RQKGi5cO7msuamFm1lOk3TBMMwuKoF5YKNJTdR&#10;hjkMSJs20yWiqbFF55cVwbFSiUxDlaxcTvGCd586MHXG6EjlzyCIQbhMRglUyenpa9eGhG+bLhQK&#10;Wg7958zvNVV1YuVETb7+yFMg4EnUVXQjsUH5uEkOl0uLK3vfuZHhwaWxPiNQnfw0TRNPH70eTQIA&#10;fGo7un+uqTd6mPJ8goZQ0ZwhxODNTa3aVy7cW9DfyvSlIlg0WVqsOD28yMp1MDHrXsDn86Q0RZMl&#10;xZ/6ZDzIGZt4KW2e59zx4QGb5u0UiYRNypNv/W3pOr/ZQbc3rjwYlXL76dSRo4fcMjDUq6Qomvf2&#10;VeGQq3H3fIbaWz2cNO2n81w5DMPQ7gMBS3uYGBWFHY4N8vHYcn/Zmll7x0wYnsDnk1IAgJZmiVb2&#10;s3dOV+Pu+fiu8Dg43GlgyovMXIfk64885y1WNJqqINISNg4dYf3gYcrzCSePxm9es3l+EDcJKis+&#10;9wQAqKttNJS0SoUaQkGrsg6ZTM6vqa7vxsaUe0G559BqP5lMLrhx9cHsBZ7bUlcFeu0aOdr2FkEQ&#10;NEIIy8nKG7F3x/EQR2fb5NWb5u3kzi2Tyfmfa74YfSqvNrGw/r6PYmFhbZaz/+gv3muX/H5R8V2V&#10;IdhGvrm5VSv0UOxOuxHWavtBAICfXIbeuJWYPiP0UMzOUS52SWyTXpBXYg0A0FDfpP/86VsngiQo&#10;HMcYDDDU0NCsl/EgZ6y2juYXLOxI7PaigvL+BIlTCAHG0AxBMzTBtBmEGIQTJEHN8HL912m0bXLS&#10;lftzUm8/m0LyCDliEE5RNEnTNElTDKmpJWwcNKTfkzGuwxO4n1lUoaigrP/5iBvL79/LmsQulEhL&#10;2Gg7zDLdzWNUzPjJjpfae6V8LCzvdy0+df6DlKyJRQVlFhRFkyRJUL3MuufbOdik/Txr7FkLa7Oc&#10;qFOJq/LeFA3CcJyhKIrX1Ui/Ys1m7yCuruxn7xyjTiUG8Pg8KZ/PkyKGwbV0RF8Cg3w3AQAc3nt2&#10;X01VnZg9qZEkTlna9MnmVo/46OTFzx6/dgYAwAmcRgzCSR4h/3X/yhXsoiKEsIyHL12unL+78El6&#10;jotMKhd0FRuUGxjqVlkN6PN85vwJJ3qZdf/uLio9Ndv1RsKD2XIZxcdxjDExExesWDfn/9TFJT46&#10;efGJoxe3XL4TMkigwZe8zH5vfz7ixnKSJOWIYXCZTC5Yv23BVu5dHUII27TqYCRJknKBgCfBCZyW&#10;SmTClRvm7hZpaTYE7w4/iOEYo25/YDjGjHG1v/ZfJqXRaHGCibwAAAAASUVORK5CYIJQSwMECgAA&#10;AAAAAAAhAMhy97pRCgAAUQoAABUAAABkcnMvbWVkaWEvaW1hZ2UyOC5wbmeJUE5HDQoaCgAAAA1J&#10;SERSAAAAWwAAAA4IBgAAAEB1YN0AAAAGYktHRAD/AP8A/6C9p5MAAAAJcEhZcwAADsQAAA7EAZUr&#10;DhsAAAnxSURBVFiFnVh5VBNXF79vZgJJCARMgAgIRNaA4lq1Utpqq5ZCqKhfRSpa2lo90rrVWtdj&#10;tdpTP7GfrV1ordVKq9K6UKuCiCJ1B9kU2UTWsAZJWEIgmZn3/UHGpjFB23vOnDm573e3371v3kwQ&#10;xhg0D7ulv/x45v2SwsopJEnSDMNQms5uachov8L4xKivgkPlJSePZScW3CqL0PX0OQEAECTBOIlF&#10;mjWbFq13Eou0YJLLF/KjL2benN3TpXMGAHB2cXy4IDHq69wL+dEP7jcqBvoNAg6LEMIGg9Ferx8Q&#10;ip1FnS/OeOZM5GsRx+zseIajh84tv1NYNVnf1+8AZkIzDNWvHxAKhYLe8BfHZinnTUsVCvm6Q9+l&#10;r6korR3brx8QAgCQFEmLHAXdmz9dlsTjUUawkIKb9yJ+P56zqFvb68LpxC6izjlxM36sqVYF37p6&#10;Z3q/fkCICMSyDEsyDEMxDEsyNEvRDEMBALgMc+pI/nbtAoQQBgAovl3x7E/f/766Xz8gxBhQb2+f&#10;E4EQ+9y08ZkJ78R8AW0tHR4vjF3ctHPz91+wLIswxoAxhva2TtniORtz9u87/hGnYxiGmDtzVYFC&#10;psS52fmvcnrLi2VZ9F7izlMpe9M2mev1ff2CSYFxWoVMicvuVI9jGIZgWRbdr6gPfXfB1gyFTIlX&#10;vPXpCS4PmqbJyPBllQqZEudk5UXTNE1ijKGxvlX+4fLkXxQyJY5XrrtmNNIUxhgMBiPv+TGLmxUy&#10;Jb5bXDXRVn7m145N332pkCnxrq0/7DHXMwxDvP7KmjyFTIl/PvDHe/W1zX4tTWqvlia1V2nx/Qlp&#10;hzPfjX15ZRGH/zU1c8kzAfO7CvPKppr7+fPS7VfGy+fptJoeFyL5k0O7h0nE6g3b31nFdQgAwNXN&#10;pXX2/OmHZB7SRk5HEAQrkYjbAQBc3Yc1W06L+cRKpM5tUleXVnM9X2CvdxAJegAAgkeNLCYIgkUI&#10;Yf8g73vJKR/GiZ1Fmgvnbsy5W1Q1CQCAJElG7CzqBAAICvEtIUmSAQDw8nav3bl35Zve8uHVRfnl&#10;Uy+dv/UaAACPRxk5/5axbYnU1bnNVE+LuZ4gCFbs7NgJAOA70rPK23f4A5mHVCXzkKpCx/gX/Gfh&#10;zP0entIGAAB1u0a26+MfP1+9cdGGcc8orpv7iZg2IXP85JCrYmeRhjh/5to8L29ZjTnRnIwaG5A/&#10;aoz/bQsm8SARBDNUEXb2vAGSImhLPUEM2lnGc3Ry6FKM9isEANBqeiScnotjGY/Ho4wTJoVcBQDQ&#10;dv6F54Sy8uiwJgghFgCAokibeIr3+BpCCK/4aOFmAIBrlwtn9en0Ii8f9xpr9nGLIr8FAKBoI8N7&#10;2KF1xxgjSwL8A73LrAUBGOz80EUAJgnysYYgBNiWbZ9OL6Iokg4KkZeYGWDzuOai69U7AgCEhvkV&#10;WK6RxNDD8Jd7Uz1WhgchsDpYhgGjfbOq3SdQ4XsXAIA2MjwAgI52rcxajJcip6QDABATJodcKcov&#10;n7p9fco3JQWVU3Q6vWjo5AYTAO5uCwcIIwI9RipCCGOMkaX+Xkn1hDuFVZPfeCt6n/twSZO5HwAA&#10;S5tmldr7cnZ+9Cxl+G+hY/wfkc3lZy229XpsN5MTwqJxzap2nzMnc9/gfo837bDPdxzalZaaubSx&#10;vnUkTQ8eouZCbfhkycolcVuz0g5nLEs7nLEMAGCYRKyW+3tVTJwS+ueiJTF7XSROHf8kuaHWzcm+&#10;mHFzNsUjjdWVDaFHDp59b9WGhI1vJ83579/xYCIb0LXLRTONRtquqbHN9/D3p1fHJ0Z9tWp9wiar&#10;CVhpqPV8wGozTYsYACDlf79ukXlKGwmEWJphqPsVDaOmz5p0moONDPCqSPpgwbav9xzdum3dNykA&#10;ABRF0h4j3OoCg33vzlKG//bq7IhjlGLUyOKM6ykBOVl5MaUl1RNV9a0jVQ1t8pKCimcLbt2LuHD2&#10;+tyT2V+MtbPnDZiTyE3c0IU8jjHXDfd0bairaQr0D/K+l35p32hHJ4cuW3iMMZJ5ShuryurCZB6u&#10;jcfOJk82H4JH+KfIy7p/sNmclyInpweFyEsQQpimGSonKy/GsjlJaxd8PDN66vErlwoiqysbQpsa&#10;233ra5sDsjNuxGZn3IhtVrX7UACDh1PMvGmpMfOmpXLGrc0dXm/P35JdU60Kzr2YHzXj1aknB5Mz&#10;bdMnPEZsYsx0IWF+hSFhg4fik8gAAPALGFHuFzCi/ElxAYYmz6p/K5PNrSlG+xWGjQvM4/R8vp0+&#10;JysvxhIfEOxTGhDsU/pXDhidS78S9+Hy5CMHU06tJWwlIfOQquYnRKYAAHRrdY9e/AnTofekYnp6&#10;dOKhDlGr23YIeVr8kx5v/8a/pc+gUHnJ20lzdz1NLlGxzx/1CxhR3q3VuRAHvj6xzhbYXmCnBwCw&#10;5w/eAQDs7KkBAIC2lg6voQLV17QEuLq5tFjqGdPB8bTkcV9rTzupnLCYtTpIZXcejM/JylM+8k/b&#10;9m9rF1MUSQuE9n0Ft8qeq3vQFNih1rqn/3pxsa1c7AV2ej7fTk9cyy2eae3kBADIOZ8X4znCre7l&#10;yCmnON1o03b6+cCZFQzDkNbs8m+UvlBf2xwwZmLwDcs1hmH/EdnMo9yeDs+RbKs5uRdvR5lPKmNq&#10;prXmMPRgrrbOgT9OXF7IsCzZ260TF+WXh1vDqBra5FVldWFvLpu9h9JqeiRb1uw7sHL9wk0yD6kK&#10;AECn04v2f3l8g7q9c/gvp3eF8wX2jyZ7XvyMH86cyH0jJytPGa/86Hrs/OmH/IO875EkSXd2dLld&#10;uVQQmZ1xM/azfasTKIr820fNQL+B3236z+ShWuvuJpPY/Ao1EUFqHna7AgB0qLXuHl5u9UPhdTq9&#10;iHvXrSqrC+vykKgQIEwQiDUYjPYtTWrvsydz482Hh8M/VGvdzX1hjFGHWiMDACi9Uz0RIYQpHmlE&#10;CGHaSPOaGtt9c7Pzo1dtSNjYWN/qdy79Stz4SSFXI2Mi0riXiaryutFb1uw7sHTl6zuXfxC3DaXu&#10;P70iLTVzaW11U7Dcz7NS6MDv1Wp6JOEvjjv/wZY31zk4CHofK6q3z/HIwXNJ2eduzKkoqx1jNNB2&#10;BEGwI3xlD8JfGJeVsES510fuUW1uk7I3bXN1ZUNof79BgBDCfL6dXiJ1blu//Z3V1og7cvBsUnFB&#10;xbN9un4RQgjzeJTB0UnYtWnH0ve5Yixl9/aDu5sa2uQIIcwwLMmyDMkwLMkyLMmwLAkAIBDydZ99&#10;uWpReWnNuFPHLiZ2dfW68CjKyLIs4eQs0sxdMOOAwWC0P3k0+60+Xb+IJAnG0heLMYExRg4Ogp7d&#10;36yN12q6JXt2/LTr2uWiWf36AaHc36vCaDTaUTzKmLgsNjkq9vmjAAD/B5rl+oyRrvigAAAAAElF&#10;TkSuQmCCUEsDBAoAAAAAAAAAIQCcjLlJ8AIAAPACAAAVAAAAZHJzL21lZGlhL2ltYWdlMjkucG5n&#10;iVBORw0KGgoAAAANSUhEUgAAAA8AAAAOCAYAAADwikbvAAAABmJLR0QA/wD/AP+gvaeTAAAACXBI&#10;WXMAAA7EAAAOxAGVKw4bAAACkElEQVQokYVSa0hTARQ+267tgQ9Kw5kaZFnttqwwrVakWZmQc+YL&#10;cYFK6gYaFJaVJSghiCAhJpL2JyW0khIstQhLS8SRS6kEpYFky3Sbc7nHfeze059GI5AOfHA4j+/7&#10;OBxARPCB53nBo86hMhWptezZouGaG7pu+/f/hRD+BCIK6q61tZkXlrb1j7aSyakJ/fean9xERAGs&#10;Fz6WyYkvRxVyNc6bzLGICD0PBvTxMblOjuOE/1X++cMaDQDAMKyY53nhQN+7/JKL2Q1CoZBfT5jw&#10;JcEhgXYAgPdvP57pezxcGBQsc5RU5DSsa9nfNk0xYhWptZARGfz9u71VLOslEBE8bkpKeWgJTTFi&#10;t4uS2W2OUMuyPXzF6ggjAAAWzZbo2qut7VKZxGVf+RUmlUlcBCHyIqJAp60bNBpmjnEcL/IX1eSm&#10;dMLy0oo8+UDR9/pb7c0eNyVNU+nm4mNynV/nvil8rljWS+SkXv5QqW/sdq65ghbNlijzwvJWKCuo&#10;HThCFlgpDy1BRJg2zibGRZ9jUg+VmmzW1c0+gqrypq6q8qYu/2sDGZHBq5PKP/sXezoHdQq5GvPP&#10;Xhl3rrmCEBHOa66PDr+cUPvPicJDdtfQFCPVXkhvCQggWAAA5b4dk4gofP50RDs+OnXaalmVe9xU&#10;oO5SXr1A8PdnRGmnslLmTeZdHMcRquP7X/saCSrlCEOzkqH+sTzD2KcTxfrMJoUyZsp/WWA0zKgK&#10;s6pHvF6OSM9OelhYqrmzMTTYurRoi+xo6b0hkYrdb14ZMmiKkZBx241JJw++CNhAMA67cxP4jlSU&#10;XT2sjNR4FXI1Ju7MX63UN3ZPG2cTERHmTebYmsqWjsOKAtveqEy2orj+md3mCP0N5smU1cWC9GkA&#10;AAAASUVORK5CYIJQSwMECgAAAAAAAAAhAAbAqKCHDAAAhwwAABUAAABkcnMvbWVkaWEvaW1hZ2Uz&#10;MC5wbmeJUE5HDQoaCgAAAA1JSERSAAAAcgAAAA4IBgAAAPM9SMcAAAAGYktHRAD/AP8A/6C9p5MA&#10;AAAJcEhZcwAADsQAAA7EAZUrDhsAAAwnSURBVFiFrVh3VBNZF7+ZZAJE2AACRkFsKBsFVFBEigVX&#10;KRLAhg2wfBRXsaC7ruUDuyu6KnYRXQvsIogFLFgoCq6IlAVURIogRRBCCwRIJpn3/aGjI5sE9pzv&#10;njMnee/+bn/tXAZCCJqErQbR5++se1VQOpHJZMpkMhne1tKhaz5+5Atff/fwoSMMS4BGUinBfnQ3&#10;c15ifJpPu0isTUhlbLG4S6ulWaQ3wWZMuou7fewsN7t4FospAwAgCBm+b1vEyfb2Tq5cJmcBAHD6&#10;qXdYWI7KWrTM9QwooP0hkcdam0V6UgmhRuFHm4/I8/YTHKfjfttz6WBDfZOhVEKoqamzu4yHDSyz&#10;sbNIvXj25k84G5fgbJYUx3EpzmISDAwjSVLOlMlIFkEQbEIiU2NgDHLb3oB1Jw/9uUvU1qFDykkm&#10;AIDmd5w2+2mWD5zd7eMoWyRJYmkPswUJcanLGhuaB8oIOd7dJeEIG1t45uNGvXB2t4tz9ZwSo66h&#10;1kXJnDkaG1JSVGlBEAQbx3HpzkNrArjami2KYr545uZPL/NLJ0olUnWOpka746xJiZT91wVlVpfP&#10;JWxsF4m5CAFD3NGlBQDgMN3yvre/4BjU1TYaOVj41h3affEgSZIMhBAghKCuttHIy2VT1rXoB37U&#10;HEIIaqrqh7pPC3q5MfDg1drqBuOevAOh54/weQI0f1Zwzsc64SA6Pz+n2IbPE6CZ1n7vCELGovMU&#10;fZXltSP5PAFyMPepl0oJXBmurrbRyMzQQ9bRLtZCCEHawxduq333JL549nJqQd5b68K/Syb+6LP7&#10;Np8nQFGRievyc4ptsjNfTkm+l+npZBNQRulJSsjw4vMEyNtjSzo9F58Xu/5S981P/RftuF9WUsWn&#10;8xo+NvNOHY4JNTfyJJxtA0sqympG0fkVZTWj+DwB4vME6Eef3bflcjmmLJY3r96NtRq+oEPSLVWj&#10;+2U1wqv9WXr+DDr2WXr+DKvhCzpamkW6sGnVwZgFTsHZPR1HCMHliIQN6ak5ztT4fcWHEdMtV1T/&#10;GhJ5VFUBbsYmL+PzBMhpckBpu0j8HTX/rrTalM8TIC/njS96KyJCCERtHVw+T4AEU9e8UoWTSgl8&#10;gomXiBo/SclxuXIuYT0ds3Pz6TN8ngBlZhQ40uf9FoU+oP5n/VU4jc8ToA1+B67RMY0NLQPcHFYX&#10;BQeExSrKE/VlpOY6jR7oTtqbeX+s/yA0pPtnN8a7wdk2sITPE6Cj+6/sU6ZD2NhiMN1yRTU9B3Zj&#10;vBsiwuO2KcL7L9pxHyEE2KO7mfMMjQdUMBgM1HOrT7Q1e2wyyvg1NQ7ZeOKCqLVDZ1Xwwj2KjgaK&#10;PL1mXHZ0sk6sqqgzuXDqxuaefBbOIlTJU0T5xGRiclU4HGcROJslpcYjTY1fTZkx4R4do0zHytVz&#10;D1L/MYxBfvKP+Y1/YTvOH60orzVdv8V7u6I8UWQ/3fKBl49zRJOwzeB4WPReah4hxFDXUOs8GxU6&#10;m6uj1Xzu+LVtd2+mL1akg83GJTj+NZbcrCKH5qY2faMhA94pwi9e4XoKAACTyeSsxoaWgYpAfLPh&#10;+QMN9asBACrKakyzM19N/cF18g1tHa1mZcFQtMDb6RwAQGJ8qi9CiEHnYZjqwlDE+JxYVcmjiEnT&#10;OdBQv3rI8EGl3+hiAKL/UjTZYWzKFwx8skP3r7VZ1P/hnWfzrW3NHg8ZNqisNz+8fJwiAACSEjMW&#10;Uvc7IGAghBhDhg8qPfH71jk4ziL+u/H474V5byf1po96Uyir0fRZ1rcBALCJk82e5GUV2e/8+VRE&#10;blaRvaitQ1uRQHpqrisAwOChvPLejAMA2NiPTcEwjKyrFQ4WNrTwAL4WhFr5vdGXAvahkBiTqXpx&#10;fNahclEowGRmFPxAEDK8r3F/P2ZYgW5/bmN3l1SjpLjSvCd/go1Z+u7DQX6Sbql60PJ9CR9qGo2/&#10;deFb/yysTJ/jbJb01G8xOy+fSwguK6ka/WWB0Ajbusd/vZ6+9se46AcBPp5bMmy+X9Iymb+keYlg&#10;87PwX6P2tbV26AAAtDa39+9LIBSpqbO7tbj9WgEAuroknH8j+yUoYCjcRQqxvWD6sqspHfQTpK21&#10;Xbd3T7+1o2egXQ8A0P057k/6vur0WOB4ZdUGr73CxtYBq3133xF3dGopi0PfQKd+yy6/4E5xt2bY&#10;jgtH3KcGvR4/bH6Xo9XK6sClu+7duJq8AiHEYJmOHlqY9OzsyPSUXNfXheVWNe/rh1dX1Q9/XVhm&#10;lZ9TPPnp4zznuKTDEynF7W1ihTtWVWJ0dL8TUkH2TFRf5PtWBNWYvuj64h/80z/Rv4gbwzASAED7&#10;c9wAAAjBNzqDfl6y431F3cikhIyFP/34W8zJS9s9mEpOlcXLXU87OFolZaTmupQWvzerrW4Y+r7i&#10;w8iM1FyXjNRcl/oPwsEsAIB+mpx2Fw+HWBcPh1hKuP6D0Mh3ztb0osJyy9ysIgeqGG9evRvfl2BI&#10;ksSk3YT6QEP9Kk0tjqivSaATlVhqZ/4/SNXO/VJkWtK1/2XcAADd3VINDkddPNiY9w7g08JV8E4g&#10;9x1dt+JDTcOQJ8k5sw/u+v3w1t3+G5RdI0bGAyoWL3c9TZ97/CjbbbXvnttRkYkbMGXO8Abp1Xh4&#10;OV4GAGgXibkOjpZJAAD5OcW2zU1t+r0FU1pcZdbZ2d3PSWB37etd1/sRSSfs80tT0Q6hk1jcpUmS&#10;SGksAP/cEaqxX+1NdhiXjOMsoqqizqS8tJrfm2yTsNWgqqLOZLqTdaKaOrubsq3IP3UNta6Tl7Z7&#10;GA42qIyKvL0++sKdtX05fSiaNnPiHdPRQwvbRZ1c7Gx47H+VAalnsAZHXTzMxOjtWCvT5wQhw2Mu&#10;3lvTm5G4qPuBXG3NFr+geWE9eSRSnvTTR66GUpc5k4nJmUxM/vGD0IgkSaUylWW1pgN4urWq/KFe&#10;f6p2N4WhF5KrrdkyfZZ1IgDA5YiEjapsAADE//HQn4UziTWbFu+kzyu7TvrraTeciQp14/TT6Pg1&#10;JPJYyr3nc+j8rk4J51LELaV2cZwl1eCoibHszFdTCUKG9wQghBjJ9zLnmo8bmT3JzjwNAGD7voC1&#10;GhpqneeOX9uWnpLjqkx5UWG55d2bT5aEn98yT7c/t5Gap9pfoCQohBDjSXLObLYaLgH4dPxYWJpm&#10;NQnbDG7FpS5TJCOTyVlnwmNDZs62va7MHwAAgpCxAVQvIkImxwEAeu6e4O2+W7R1tZri/3jodysu&#10;RaEfAADV7+uHR5+/vW5/+Prl9LYmiUiMsq+ITEyNX4edCPZBCDG2bQi/RC+6RCJVz8t6Y69Irqqy&#10;bkTx64px/kHzD4Cn49qCDf4H4uhtJWFji8H24GMX/BaFPqB3Zqi2kPWoRa0WxnMkx8Oid9fVNhpR&#10;vI6OTs1zx69tcZuy+nVBbvGknl2IR3efzeHzBMjNYXVR3osiW6p99jK/ZEJmRoFjxLG4rV4um7Lo&#10;MgV5b60nmHiJ+DwBCg4Ii70e82hFRmqu05PkbNfIE/G/eDquLQhcuutuV2e3hrJuiVwuxwKX7rrL&#10;5wlQ4rU0b2W4G1eTl/N5ArTU45cMmUzGpPOKCsvGO1j41o0e6E7uDzkXXvmu1oTidXdJ1K9eSQp0&#10;sVv1lt4Jo76ykiq+maGHTNTWwVXVoYo8Ef8LnydAjlYr39O7aRaD50gvnLr+c2tLuw41X/h3ycS5&#10;M9fnnT8Zv5kkSQYj/o+H/4n/86FfRVnN9wa8/rUaGmqdXV0SjpObXXzA+gX7cAVdmOamNv3E+DSf&#10;B7f/WlBZXmvK1dFq0u3PbRxkpP/efrrlfVfPKTFsNi7tKXN4z6WDGBOTI4QYpJxkyuRyFiknmXI5&#10;yUQkwhgYg5xgMyZ96Uq3kz1XXlzUg8CnabnOdbVCY4QQQ4OjLjYfZ5I9c7btdcG8adHUS7EnpT18&#10;IUi5/9yTlJNM6v7B2bgk6OclO/T0tT8CADQ2tPCOh0XvlUoINarrhGEM0nbKuEf0B2C7SMy9dyt9&#10;cVLC04UlxZXmmpocka4et2EAr3+tjcPYFE+vGZc0OGqddPtRkYnr376ptCDlJJOFswhrW/M0t7lT&#10;/1TkK0KIceZobEhGaq5LzJ1DkymbZ45cDX2cnOPW0izSMxo8oEIul7P6aXJEy1d5Hp7hPCkBAOB/&#10;tpmhwCsucnQAAAAASUVORK5CYIJQSwMECgAAAAAAAAAhAPfWbNpOBQAATgUAABUAAABkcnMvbWVk&#10;aWEvaW1hZ2UzMS5wbmeJUE5HDQoaCgAAAA1JSERSAAAAJAAAACIIBgAAADdZe4UAAAAGYktHRAD/&#10;AP8A/6C9p5MAAAAJcEhZcwAADsQAAA7EAZUrDhsAAATuSURBVFiFxZh7TFNXHMfPOffVFy0UyqOC&#10;vOIUcMwEmaJsf8xBXFBnFjbdQ5Mp869tTtx7kenclhiXGGdilmHc3LIsWdQ4yZLhZraokAjOgG6i&#10;E1TeQgu0QOntvfecs3/scntabAklfJOmOZ+ee8/3fH/n3Efhkj1/eEUOBUQeBUQOKQgBzCGIIQAU&#10;U8BpmAgaoTwmlNfwg+8HH0wor2IqAACAyEHFIHB+o4imUhOkQWei1JvnMN9almltLcm2NafbpAEQ&#10;g+AHpzuOapjyIz4l9VLn2BpfAFtiOXCmKs2xNT1fknGiuiTjhMgjZVpDlNL/G/1j8sLVB5q7NEJ5&#10;fafaitx9hRkJbWlWccBuFt1WA+8VeRgAAABZJUa/ik2uCSW9e9Sf1znkK7h81/PkX93eMgVTkR1w&#10;QaKhZ9+GR3auXeo4E9UQAACUH2juvDfiz9ez9ronUpMtoiuWJIIa92u2k1cHtx672LOrZ1TOZX9/&#10;eYXz6083Ln5d4JCq54jtaDXyHpZJPJJnYubBebzbVmcdOb97ZdEbT+V8DiEImfkPlwd27Pj++ilZ&#10;xYaHGjIJnI9lwkNqHk1GgfO/tzb/o/otxc8ZmIn9dsO9/t1TN+sppXBaQ5IQnoaAoMqymWrtUseZ&#10;w5uLtrD89NX7rxxv6n1zWkMcgpq+jSAgCEEyW0MAAFBVnHpye3nWYZYf+PXOZ4MeOTOiIQhCay3y&#10;KBAPM0G9XZlXl2IRh/VsSsHmL87d+SSiIVZs3WerBAM/vmXlgq9Y/nP70OZxv2YLTwjCkITYEsZD&#10;m0ozjrNMVomx8R/XxqgJzYUyk4zdi1JNHSy/0u1ZNS+GAABgeU5iE8uu9U0sj1Cy0EVNAYBsn3go&#10;32G6xTLXhJI+bwk5Ew29LPP41aSo236uZBa5SZapmIrzlpDAwbDbkUlEvuhriM7NGgpoxMCyNKs0&#10;MG8JjfhUB8uy7caueTPUPyZns+yxLGtrhEUNmW1P56RkN+9PPsqysvykP6MmRGn0+91MRSmFV+55&#10;V+mZ3Sy4S7NtTWGDYUo5fZtQGndDHYOTxa5JJU3PXlie8S3PIS1sMEUjUqih+Cd0tn1ok77NI6ht&#10;Lcs8CkCExw/WECahic1WsooNP7YM1OjZSyuc9QvtxrsRDflVYtS3472Gjl/q3anf8ikWcfidyvw9&#10;wXbYYOwFi31Hm43+HfIVHvr9bp2eHaxeUpNkFkamNSSrOCSheJXM61cTX/vu2mm/SkxBtrsy7+OK&#10;QkeDvl/UhAAAQMNkVil5ptSkV79pb+hyTS0Osu3lWYffWpOzn+0bZmgqwrt9JJOxiFIKz3e4q9Yd&#10;aW1tuectD/Laitx9e9cv2sU+LgMAQMjMCaFoIoCtYSYVbDZLfNjjwnTSMOEvdo49XX+hp/bC7dGK&#10;IE82C66D1QU1lUWOs9MdG2Ko8Ybr2Uhr5mDjnf1FzoS2dJvUbzcLbovETfAIqYRSJKvE6PGr9kFv&#10;ILNz2FdwrW+ipL1vvFT/LwqEgL5Y6jz2/jP5H9rNovthk4GUUjDokTP3Ntw+9Mv14epYU4hFVgPv&#10;XVec+tO28qwvl6Rb/o7lGB4AAM7dcG84f9NdlWwWXEaRm5J4JHMIYkopVDEVVExFRSNSQCMGRSOS&#10;gokYvIILHFQlHsmJJmE0xSIO5SQbuwqdCW2P59guLcuytvAcmtFr1H8+QwoCb94bRAAAAABJRU5E&#10;rkJgglBLAwQKAAAAAAAAACEAeVPYRXAEAABwBAAAFQAAAGRycy9tZWRpYS9pbWFnZTMyLnBuZ4lQ&#10;TkcNChoKAAAADUlIRFIAAAAlAAAAIwgGAAAAE8fDHgAAAAZiS0dEAP8A/wD/oL2nkwAAAAlwSFlz&#10;AAAOxAAADsQBlSsOGwAABBBJREFUWIXVmF9oW1Ucx3/nnPsvbZImbumW2rTrUmVzrdWtq7YGwZeB&#10;+mKZgkPcGCIisj4NRNh8FMWXinsQKetAfJ0OB1ZoN502zD/brK7Sjro2bdpu9l9ibpqbm3vv8cGF&#10;3uaeJrf2KPiFwOF37vmdzznnl9/5gxreHDIUEedkAWuygDWJYJ0QZCAACvdkUYoNk4oFk0pawfTk&#10;ClbV+dcPxNoi/p/AhWLvxScWVb1WEUlOElBeIjhPMDIBAEyLCpphKfmCpeSNv3/C8a76D02LCmre&#10;9I3dUVt/nc3sZzmuDyqJzmjwsl8R0gJBhZBPuusGCADghfbwuUVVr13Nm96JhdU91xLpTnv9vjrv&#10;zw+FfSNemWQIRgailK5zcOrz8TPn4sk37LaWOt+NiyfaOwSCDbcg5XTm0tRb7w78/g4AwJGOur73&#10;n9/7qr0elzZ4ojk4VGrrjAa+5gUEANAVDV5mlTeE8spCxo1tK/JIJLvmmzh8O6AkAedLbbKANZ5Q&#10;EkF6uf4cUCJGBYdNWHPCQ7K4NkhWfw4ohMByQGHsaLgV2WeHMGLVAcUSwYhbkAOsHyRBYFaEQgjR&#10;Ulsx0XETWkvMLN9OKFsmtzXkOlP2PjByA4VYUM4p5iWMnTHsKqYQOJd0K7IPHCNUGYo1U/+1GDHF&#10;d1ZYsvfBimFXy8dblVbD1fJRoIgnVCW5Sgm8Ze+DNQn/3+X7d+X8Y7G2GUfe4I7B2MrschVTpgWE&#10;J5RhUqFYFomLowsrwxqmJfKEyuqGt1h2dchj7dpZ3fSW2raiRVXfUSz7FSFVEUoSkIM8tVq4jyfU&#10;fCpfDwCAEVh+RUhXhKrxiCultrl0PsITKpnSGgEA7g8o0xi72JC9MskoIs7ZbWPzaitPqOv3LqO7&#10;Q1W3WPXMk+fu7es//m1ebZtd0Rp4AC1n9e0DNxe6AQAeawpccQUFANC+qyZeavvoSuIkD6jewanT&#10;mmEpAACH9oUuuIZ6uqX2fKmtfzh54ux3Mz2U/rPNmVKKegcnT58dnukBAHi0wf/9np3em6xvHW8J&#10;RQfH+kcuXhpbesYJHPrs1LMPnGzc5rntFmZ0Tn2kd3Dy7YHRhecAAKokkv2y5+CBaG31uGsoAICM&#10;Zvhf6rvx1fXpPx93NEJA2+r9P8aag0MdTYFvI0HPVJXtKr6qm9WJ5Vw0PrHy1MDoH93Ty1pTsS5c&#10;Iyf7jj7cXe4ZaUOoItjx/pEvrk6mntzwo03o4K6a4Y9fbj0c8slln5HKQgEAWBbFF0buvvjp1dnX&#10;fphKxSy6+ePO3rD3l1dikQ8O79/5iUgq37YrQtm1pOqhb24tH7qWSHeN31Fb5tJaZClbCGkFy2NR&#10;imUBa9uqpYW6gDzz4I7q0fbGQDzWHBwKB5TkZgbxF4t6iMZO9wB1AAAAAElFTkSuQmCCUEsDBAoA&#10;AAAAAAAAIQAc0MC/MwUAADMFAAAVAAAAZHJzL21lZGlhL2ltYWdlMzMucG5niVBORw0KGgoAAAAN&#10;SUhEUgAAABsAAAAiCAYAAACuoaIwAAAABmJLR0QA/wD/AP+gvaeTAAAACXBIWXMAAA7EAAAOxAGV&#10;Kw4bAAAE00lEQVRIibWXa2xURRTHz9xn99Vud1vaUrZd+qK0yEN5S6VNLRT8IMFKAjHBgKCGCMFo&#10;eBgCEiJNIGCMhhCMRo3pBzU0QSLUCtQi0hLaSoQCshbb2ie73S677N7XjB/qrbf3btmu1v+nPf+d&#10;md+cmXPnzkXF+y95WYqSaBrJHI1ElqZElqZEjkEiAIAoE05SMCcpmBMVwoky5iUFc5JMOEHBPI2Q&#10;wrNUxGlhB7OdZs88V2JT5azU009k2loQQgQ0Qru/aT8hY8I8CIppl3/zlYclbIZxxNJIohFSRAVz&#10;mAA1XjsAgLmuxGsfbihe73aaPaMwQv6B3xsIFZYevdqu7/j5pjmr57mSmu1mxocQIoQQ9EhULJ2+&#10;cE5rZ2BRbVv/+iueoTJ9P7fT5KnbuWiOmaNDBhgAwOx3fxz0haQUNWYoJHccLuP0S6JXw13vire/&#10;bv+4xy+4tP6mp10fHHy+YAcAGJciMYHxa2MrTz+MBQIAWF7grPtu+8KnTCz1SOt/8lPX9r5hYWpU&#10;mImjxzROYOlwLJAqp5UbXDM3vUbvt3QOL4kK4xkqoo0ZGkkThY0A2QG9Rwig8WCCNqYQ4Hhg0YT+&#10;HsMA+6+DR3skCtIst6LCDLOC2MWhlWcwVKiNl+TYG/KmWG5PCBaPev2RaRdue1drve3l0w+pv2Nn&#10;hmDCmb3/Q8c+SSGsGu8odx8qyXfUqzEz0YEeJ4wJdby+Y/+XTT1b1Qnurszdu63MXa1tZ4QZH+Bx&#10;M+seCmc33PWtrGnu2dzWFVgIAFBa4Dj/ZkXOgSezk67q28fMrHso4l5xvKmNYygRAAiFAEsK4QYe&#10;Chn9ATEDACAjie9+fXnWkXXzp36an2YxnK2jeejPxhdPtlz82TNUGmsS0WQ3M76iDNsvpQWO8+Uz&#10;U76dkW69GRdsWnLCH2ffWLDAzNNBGiFFUjAnyoT3hcSUvoCQeacvNKvxnu/ZS3e8ldriAAAoyXfU&#10;H19XtDE9ie+JClt3suWC9nXhdpo8l3ctzYuV1eBDIe1o3e8H1SJRNdXOd32xae6qGenWmzFLXz3X&#10;YinVxvdXry187aXFmSe1fo9fcG3+7EatIGM+NgzIhGAAAAghsmtl7jt2EzOk9e97w3lnbwxUTVpm&#10;qpItrHdbmfuw3q9p/nPLpB5XqkpnOM7rvdauwEIDTH88EYgvMwCAtMSR6tMqImHTpC/jeLLwdHBS&#10;C+RxSrVyff9LZsNh2a735ruTrhhgGBN6DOxf7Nm1+/5leq+yeMppA8xwI44zM4wJdaqxa6fWy0k1&#10;360oSjljgIUE2TqWFd+e1bb1bWjvDc5WY4SAHKma+QpNIcUACwqKbQwsjsx6hyOZ1ec872m9fc/l&#10;v7Vour0RQHctIIQg/yPJofVifUAAjCzduV8H17xw4nqj9vq9Z1Xunq3PZB1T4zEvz/vecK5+z4KC&#10;bDt7Y6CqONPammrl+ikKKSMzA9Tjj7haOgOLTzV27rzVG5yj9klL5Hqr1xa+WlGUekY7FiKEACEE&#10;fXW9d+Ox7zsOdA9FsmNlMp4cFvbBy0unfbSlJOuYLYEJ6P8fheXuvRhJNLF+K08H1E8cUcG8IOEE&#10;UcG8IGNelAkvyphXCKF5hoo4LOyDrGRTR3GmrbUk31G/LC+5PoGlI8ZpjOgvjIAHFfgxVDkAAAAA&#10;SUVORK5CYIJQSwMECgAAAAAAAAAhAHk1P/KSBQAAkgUAABUAAABkcnMvbWVkaWEvaW1hZ2UzNC5w&#10;bmeJUE5HDQoaCgAAAA1JSERSAAAAJQAAACIIBgAAANibELsAAAAGYktHRAD/AP8A/6C9p5MAAAAJ&#10;cEhZcwAADsQAAA7EAZUrDhsAAAUySURBVFiFxZZ7bFNlGMafc3o5LaOXlY2NXlgXbplchnNsblwM&#10;Kl5CEBUjMC7LBFQMAhPQoNFE/zD+YxS5CqMQQMFhuChqjOKcW7vhBlsEzJBtdO26dZeyteva08s5&#10;xz9Gk8Not46W8SZN+j7f83795evp0w8cxyHWV2OHe5pmx+/c3M+MNxmGJWPdj0QcymBs3QwAZod3&#10;8sWG7sWx7hczlNMbUJ6+3F4Y6g9VWItj3TNmqFM1bes8fiYh1Juaehb+29aX+dCgGJYTHDW2bhqs&#10;l1Rat8ayb0xQv17vWmrtofWD9XN19oKuPl/KQ4EyVFq3AIAuUWLm636GEx+rsr016lBXba6s6lu9&#10;CwBg36oZy9VKyspfP1bVupEOMJJRhQr9ynLTlRWPTlT8XZin3cdfd/QHks/VdxSMGlS7k9b8UN+x&#10;AgDWzdN9CQArc9QllJD08X0lFdatHMcRowJlqLRuCbKcUJcoMT87Pfk8AKgSxN0vzk75lu9rsLtn&#10;Vjb2PPXAoVzeoOLEJdsbAPDaPN1XApJgQmtFc3W7B/tLKiwjjocRQ31zyfZ6H83IEyiBe3m22sBf&#10;m6GR1eXoFZV87WKDY3FTZ/+0BwblD7Liw3eCcXm22iCXCp2DPeFO67BxIDoeCNS5enuB3eVTEwS4&#10;ornaez4cAJ6bkXw2VUHZ+Nrp2vbCHk9AFXcoluXIr8st2wFgUUbSj+lJYxrD+UQCMrD2cc1+vuYN&#10;sGNOXrJtiDtU2Q3H8zc6+qcDwPo7MRCpCnI1h8QCws/XjphaNwUYVhRXqAPlLTsAIGPC2H/yJiX+&#10;OZQ3aay4c+ns1JN8rd3p0/50tfOVuEHVWZw5Vc29TwDAhvm6LwiC4IabCffMlVRYi6MJ06igDpRb&#10;dgADJ/BCZsqpaGZmaeWXs9MUJr5Wb3XNudzizBtuVjic4Va3Z/LP1zqXAUDWRHm1qannyWiggIHc&#10;qm1x5vO1QxXW4my90hRpBgAIjhv6m3j/bMO+Y1W2jdGCDFckAdb4Xv4knUpqjuQZ8qQcbn9yaU17&#10;EQCkqaTN+iRp2BgYqlx0UFFnceWGepYDecTY+vZHS6Zsuy8og9G6mQ6yEgDYteKRNcMde7jyBVkq&#10;91OjpdvtHx/STtbY1hcvSv9YJhG6ws1EfNDddFB21DRw/87UymofS1NUjRQIACgh6VuZoy7ha300&#10;Iy+tbSuKNBMR6ni17U2nN6gEgPXzJ0YVA5FqVa76IEmA5WuHK61bGJYTRA3lDTDSg39ZtgFAqpxq&#10;Wzxz/Pf3CwQA2kRpy9MZSRf4muU2nf7Ltc6Xo4YqrWkv6nL7UwCgMF+7Vywk/eF8I6m1g67LAHCg&#10;3LI9XJjeAxVgWNH+8pZ3AUAiJOlVueqDsQIBwIIpqt/046RNfK3e6sqpvvNPMSTUmSv21a09dBoA&#10;vJSVekKVIO6OBxRJEuyavLtvDwCwp8y8c0ioIMMKd/9h/iDUL5k1vjQeQKF6NVt9hH99BoDy/24/&#10;U2vuvSv174LaddH8odnhnRTq6QArjSfUGLGgnxKS9GD9kws3P/cFWSrUE+98d93gZzhxY2d/xlVb&#10;XxbfLBIQgUytvEajlFgkItK7LCv1eP5kVVm0EM1dnql7ysw7AwwrdvsY2fW2vtltvT5dOO8EBdU6&#10;R680SkWkR3i+vmOlMkHkkFEC10yN7ApBgOM4ECzHkf4gS9ldPk1zt2eqx8eMzdTJa0YC1eX2p5y5&#10;Yl9NiUiaEpK0WEj69OOkTaH3lJCkCQIcHWClbl9QZmrqWejyBpT/A2S3e4Zo2wIWAAAAAElFTkSu&#10;QmCCUEsDBAoAAAAAAAAAIQA6/yI3FgIAABYCAAAVAAAAZHJzL21lZGlhL2ltYWdlMzUucG5niVBO&#10;Rw0KGgoAAAANSUhEUgAAAA4AAAAiCAYAAABvJuicAAAABmJLR0QA/wD/AP+gvaeTAAAACXBIWXMA&#10;AA7EAAAOxAGVKw4bAAABtklEQVQ4jbWVv0scQRTH35uZ3Tl07zCFhea0iFXQS0KKYIoDW/sUaSzt&#10;rPUfsLJJ7x9wpRBIqSA2gkTMD4QQEIugaKXoHnFnZ+ZZqMdl3+ANBL/NwnffZ75v3ltYnFzZsrVE&#10;/NVK3KRKFKlEo6QoEYAAADyRKB2lxnptrNeF9do40mqxPfHJOlJ5YRs/T67fHp7mbyCgl2PZj9fN&#10;+tdMqysl0SIR9V4SES51Djufv59/7IfmZ0Y31hdaHxCxVyz6CxCR3k89266mzb4Y2emHGAgAMJTK&#10;nHuKeQzUShTcQ+YxUEksuSeYx8CHNfwDCn4YA0NSAu3gRAwkyigQGShjEkOSiG5wYmA4IUXdMQoM&#10;iQAwBmSJRBQFRilqHVGthqZKFHfHKEWt4z9afcqpOgIZqBuc6Dypqhc1VesCYEyiJwq1ysTA0vmE&#10;HeaJ1YVaZaD13GNgYX0t4OmBYNe4jHmFqz8KEhHuHV+2q0W7Rxdz1a8HV7/8XisdJd3C1Q/+XL37&#10;dZa3qiAAwPR49u3V88b+sJbXicQSm8ubPpXCJBJNIoVJ1d1TCSyVROs8SWNJG+u1cfc/Vuv1LQv2&#10;vsVMCEB5AAAAAElFTkSuQmCCUEsDBBQABgAIAAAAIQAFGC403wAAAAsBAAAPAAAAZHJzL2Rvd25y&#10;ZXYueG1sTI9BS8NAEIXvgv9hGcGb3ay1ksRsSinqqQhtBfE2TaZJaHY2ZLdJ+u/dgqCnmeE93nwv&#10;W06mFQP1rrGsQc0iEMSFLRuuNHzu3x5iEM4jl9haJg0XcrDMb28yTEs78paGna9ECGGXooba+y6V&#10;0hU1GXQz2xEH7Wh7gz6cfSXLHscQblr5GEXP0mDD4UONHa1rKk67s9HwPuK4mqvXYXM6ri/f+8XH&#10;10aR1vd30+oFhKfJ/5nhih/QIQ9MB3vm0olWQxInwfk7r3qUKAXiELZF/DQHmWfyf4f8BwAA//8D&#10;AFBLAwQKAAAAAAAAACEArwZQNqIBAACiAQAAFAAAAGRycy9tZWRpYS9pbWFnZTEucG5niVBORw0K&#10;GgoAAAANSUhEUgAAACgAAAAMCAYAAAAQw/9NAAAABmJLR0QA/wD/AP+gvaeTAAAACXBIWXMAAA7E&#10;AAAOxAGVKw4bAAABQklEQVQ4jc2VvUoDQRRGz/0ZsLOyUOODWAULGx9BJI2FRQptfAWbIFhooSCC&#10;dnY2ioXYCr6CVZLOSkRQEMdiNoubrGYhxvg1d3aWXc6cmcsI/zQfd4sAyIQ5BvJ+u4AIiCQ0nzBP&#10;nrebBJYl9gYTBXy5riEiaHEf49cH3Vn9UyYAni5rPF/V+qcjfXCQGWw1YPt0vFCPF/OoCKoFoGGR&#10;sW5x93wOswIUVAMDQOvt1MWtBoQAwYXmYeXvS/NwNospqAmm5ICqxJ5BVVBJtXcGRUEkzWddLFpv&#10;F5okAnLUNIIrwY213dcfYe73ZzAT3Mhq4bSPttIs+R/31iG4xASXAN1V0lhwV4Kl6ia4S3STAUDL&#10;zJUYpKpBX+rkXLnBrWM42BhYwK9YGJap5c63F0bpi5PNQHCLntssNcgoBqdXupVusU9keDNjMiXo&#10;bAAAAABJRU5ErkJgglBLAwQUAAYACAAAACEA3rjvgo0BAADdEgAAGQAAAGRycy9fcmVscy9lMm9E&#10;b2MueG1sLnJlbHO8mMFqwkAURfeF/kOYfZ28N2q1GN2UgttiP2BIxhhqJiFJS/37DhRKBbnd3aWR&#10;vLmcSc4dstl9tefsMwxj08XCyCw3WYhlVzWxLszb4eVhZbJx8rHy5y6GwlzCaHbb+7vNazj7Kd00&#10;npp+zNKUOBbmNE39k7VjeQqtH2ddH2L659gNrZ/Sz6G2vS/ffR2s5vnSDn9nmO3VzGxfFWbYV2n9&#10;w6VPK/8/uzsemzI8d+VHG+J0YwnbtGntNNAPdZgK04aq8T8XV7M+1sbeziCOE0IcTEFCIZCFLjks&#10;dIlYkDYE7ocKiYRAEnNOCjdHKR45IR5RBlFOCFGYgoRCIAtdcFjoArFwrNcUv6ckFIiEkKwp0Jqa&#10;2p1RppojFrompVijFCR5Q3eTHgr4TAgLBCShpBZT2GKO1CAONghJ3dDcQgohMIWS+kNxf5DO3QrP&#10;3UJyt0B3C8ndAt3tSM5y0FkkZUFjkbYD7oaQQAgkoSR3K3S3kk7/Ck//juQKB13hSB3ifjvEXn2U&#10;2n4DAAD//wMAUEsDBAoAAAAAAAAAIQCQ9ZeesQYAALEGAAAVAAAAZHJzL21lZGlhL2ltYWdlMTku&#10;cG5niVBORw0KGgoAAAANSUhEUgAAAC0AAAArCAYAAADsQwGHAAAABmJLR0QA/wD/AP+gvaeTAAAA&#10;CXBIWXMAAA7EAAAOxAGVKw4bAAAGUUlEQVRYhbWZeUwUVxzHf3Msyy67yyHIsYtXtfWGegJaY2Ko&#10;qdVoWqIQFLRpPWutptQQm/7T/tE0/aOJtV4ICgpB21qvNK3YWkFORdACFg+UvbhhYdmdYY7XP8iY&#10;ZZhd9ph+k03e+73fb36fzM5783tvACEEcv9q2/pX6HPKUPznZZy53xkv9/Vx+B90rtK0DwCAR4AX&#10;VZt3y3192aG7h+joG4+60oT+hRrzTorhguXMITt0Sa3lQ4ZDCqHfN8xEXn/YtVnOHLJCsxxPnq8x&#10;7xLbC+4a9yOEMLnyyAp9s6Vng2WAjhfbG01DSxqMg8vkyiMrtDABpZR/17RfrjyyQT/pHJ5T8bR/&#10;jbvx6w87N3cP0dFy5JINurDKtFdor5k96YZ4nOGQ4kKNZaccuWSBtlOs9tJ9azYAQEyo0nw0Y36m&#10;Lpi0if3O15h3MRyvGH8F3yQL9KX71mw7zWkBALKS9Md1KtKWtjj2nNivw0brf2/q3hRovoCheR7h&#10;BZWjk0xBYEzGsrg8AIBtSfoTUv4FMkzIgKFvt/aufd7teB0AYP3C6ItRWmUnAMCs6JCWlNfC/xL7&#10;17QNvNVsGUoIJGfA0HnlxoNCe0eK4QfXsaxk/XGpmIJK08eB5AwI+nGHff6dJ32pAAAL9Nr6N6fo&#10;alzH186L+nWyNqhDHHf5QUdmv4OJ8DdvQNBnKowHhPaOFYajGIYh13EFgb96xl1FMbyqtM7ygb95&#10;/YbutY9E/VLfsQ0AIFyt6N2QEF0q5Ze5XH8Kx4AX2wurTHs5HhH+5PYbuqjavJtmeSUAQMayuDyV&#10;gnBK+cWFBRtT50ZeE9vb+6jpfz7uWedPbr+gaZZXCnUGhgFyt7wJ2pZkkJyQZ/2ckH5BX23oTO+2&#10;j0QDAKTOibwWH6F64cl/1ayIm9MmqZ6J7X+39r39rGv4DV/z+wyNEMJOl7e/Wua2i5Y5ySQ4xm91&#10;82+crXJfGbq9nq8BVc/6Vzdb7QkAADOi1K0rZ0bc8iZuy5K4AiWJ02L7pXvW7XaK1frC4DP06Qrj&#10;mLuM49i4lUFK4SGK3vULJ18U2+00p/2p3prlC4NP0G09jlllLT3rAQDUQcRw2qLYQl/is5LdT0hf&#10;tmM+QZ+pMB5ACDAAgLTFMYU61fjy05MWTdFVz4vTNIjtT7scsz1tIMTyGnrAwYSX1ll2CP3sZMMx&#10;b2MFYRiG3N9to9fLH+mtY3Gt5SMnw6sBAAgc4/aXNF3wNtZVNMtLnoHcbO7ZYOxzTpto+QQAwBBC&#10;E/kAw/GKlG8qn1tttMF3TO+1Z/XUb4+sm3l4Ij+voK80dKTvK24qAQDQKImhxHhdbaCA917aUiiG&#10;V7nawtRkX92RlQZ3JYGgCR+P0ZeJ8ZDQz04xHMt9Z2au/7ijOvxzy0nxRnfAwUZcaejMSF8al+8p&#10;dsKJWN02sKrBOLgUAADHgJ+ozvBWmcv1p6Ts3pxGTQh94vbLHKGdOjfymiFc9dJ3xPFaaNDdX6DX&#10;1ovtTRZ7Yt0L2wpPsR6h/+2wz7v1uPddoe/PMudJ7u52/l3jJ57iPEKfvNP+mdD2pc7wVhsTo0vU&#10;QcSw2P7bP93vmfupKe7i3EJbbZT+8oOOTKG/PdlwzNs6w1tpg8nBjYnRJWI7xyPCU/XnFjq/wnhA&#10;OGdWBxHDUocvcsjdI1JcY945TLMaqTFJ6EEnG+r62eH9RTFFvtYZ3irBoL03N1bTKLbbnGxYaZ1V&#10;cvMrCV1YZdorHHMBAGQlG36UD3OsMAxDW5P0J6XGTpW3H2I5fty7ZBy0k+FUeRXGT4X+jCh165xY&#10;zSN5UcdqU2JMsdQGwdRPTb38oDNTbB8HnVduPNhjH5ks9CNDFF3yY46VTkXaYkOVRqmx78vavhxh&#10;+SBXG5GT+4XGyXBqq42OL6oy7fnuj+dfIYBXbySrjTYQOMYpFQSF48DzCHCeR4SCwBl/ABFCmGOE&#10;0zhGuBCbkw039VPTrjZ2brna2JUu9YnQ5mTDm632xBmR6tYgEqd5HhGYPqds4opJpPjw4BdVuSum&#10;+wPdOUjHLv66wuJPrCBSSeJ0mJrs0yjJwRAlYQ8mcSdB4CwAACCEMRxSUAyvcjBciIMevUMEjrGB&#10;JCVwjFOSOKUkcUqpwKlgl7ZgDyJxmuMRSTN88PAIpxmi2NBBig21U6zuPyXoFV4zZDerAAAAAElF&#10;TkSuQmCCUEsBAi0AFAAGAAgAAAAhALGCZ7YKAQAAEwIAABMAAAAAAAAAAAAAAAAAAAAAAFtDb250&#10;ZW50X1R5cGVzXS54bWxQSwECLQAUAAYACAAAACEAOP0h/9YAAACUAQAACwAAAAAAAAAAAAAAAAA7&#10;AQAAX3JlbHMvLnJlbHNQSwECLQAKAAAAAAAAACEA9MOFI+IBAADiAQAAFAAAAAAAAAAAAAAAAAA6&#10;AgAAZHJzL21lZGlhL2ltYWdlMi5wbmdQSwECLQAKAAAAAAAAACEA5DhPmToBAAA6AQAAFAAAAAAA&#10;AAAAAAAAAABOBAAAZHJzL21lZGlhL2ltYWdlMy5wbmdQSwECLQAKAAAAAAAAACEAnYxrz1EBAABR&#10;AQAAFAAAAAAAAAAAAAAAAAC6BQAAZHJzL21lZGlhL2ltYWdlNC5wbmdQSwECLQAKAAAAAAAAACEA&#10;PahxsDkFAAA5BQAAFAAAAAAAAAAAAAAAAAA9BwAAZHJzL21lZGlhL2ltYWdlNS5wbmdQSwECLQAK&#10;AAAAAAAAACEASFWYqG1MAABtTAAAFAAAAAAAAAAAAAAAAACoDAAAZHJzL21lZGlhL2ltYWdlNi5w&#10;bmdQSwECLQAKAAAAAAAAACEA6PJUzqYDAACmAwAAFAAAAAAAAAAAAAAAAABHWQAAZHJzL21lZGlh&#10;L2ltYWdlNy5wbmdQSwECLQAKAAAAAAAAACEA87KyvCIEAAAiBAAAFAAAAAAAAAAAAAAAAAAfXQAA&#10;ZHJzL21lZGlhL2ltYWdlOC5wbmdQSwECLQAKAAAAAAAAACEAOV7agPoCAAD6AgAAFAAAAAAAAAAA&#10;AAAAAABzYQAAZHJzL21lZGlhL2ltYWdlOS5wbmdQSwECLQAKAAAAAAAAACEAdGcg4Q8DAAAPAwAA&#10;FQAAAAAAAAAAAAAAAACfZAAAZHJzL21lZGlhL2ltYWdlMTAucG5nUEsBAi0ACgAAAAAAAAAhAMkO&#10;DBtFDQAARQ0AABUAAAAAAAAAAAAAAAAA4WcAAGRycy9tZWRpYS9pbWFnZTExLnBuZ1BLAQItAAoA&#10;AAAAAAAAIQDzHAf+IAwAACAMAAAVAAAAAAAAAAAAAAAAAFl1AABkcnMvbWVkaWEvaW1hZ2UxMi5w&#10;bmdQSwECLQAKAAAAAAAAACEAjxhbGXIjAAByIwAAFQAAAAAAAAAAAAAAAACsgQAAZHJzL21lZGlh&#10;L2ltYWdlMTMucG5nUEsBAi0ACgAAAAAAAAAhAHUVzYzWAwAA1gMAABUAAAAAAAAAAAAAAAAAUaUA&#10;AGRycy9tZWRpYS9pbWFnZTE0LnBuZ1BLAQItAAoAAAAAAAAAIQDE0mFXjxEAAI8RAAAVAAAAAAAA&#10;AAAAAAAAAFqpAABkcnMvbWVkaWEvaW1hZ2UxNS5wbmdQSwECLQAKAAAAAAAAACEAXE2uf3UGAAB1&#10;BgAAFQAAAAAAAAAAAAAAAAAcuwAAZHJzL21lZGlhL2ltYWdlMTYucG5nUEsBAi0ACgAAAAAAAAAh&#10;AB8cgvKBBQAAgQUAABUAAAAAAAAAAAAAAAAAxMEAAGRycy9tZWRpYS9pbWFnZTE3LnBuZ1BLAQIt&#10;AAoAAAAAAAAAIQA7rqnvegYAAHoGAAAVAAAAAAAAAAAAAAAAAHjHAABkcnMvbWVkaWEvaW1hZ2Ux&#10;OC5wbmdQSwECLQAUAAYACAAAACEAIoc1N1k6AACvbAEADgAAAAAAAAAAAAAAAAAlzgAAZHJzL2Uy&#10;b0RvYy54bWxQSwECLQAKAAAAAAAAACEAKhrVvXICAAByAgAAFQAAAAAAAAAAAAAAAACqCAEAZHJz&#10;L21lZGlhL2ltYWdlMjAucG5nUEsBAi0ACgAAAAAAAAAhAKgpL/3pAgAA6QIAABUAAAAAAAAAAAAA&#10;AAAATwsBAGRycy9tZWRpYS9pbWFnZTIxLnBuZ1BLAQItAAoAAAAAAAAAIQAoWu/fagMAAGoDAAAV&#10;AAAAAAAAAAAAAAAAAGsOAQBkcnMvbWVkaWEvaW1hZ2UyMi5wbmdQSwECLQAKAAAAAAAAACEAEYIv&#10;8XACAABwAgAAFQAAAAAAAAAAAAAAAAAIEgEAZHJzL21lZGlhL2ltYWdlMjMucG5nUEsBAi0ACgAA&#10;AAAAAAAhAK8YZkqNAgAAjQIAABUAAAAAAAAAAAAAAAAAqxQBAGRycy9tZWRpYS9pbWFnZTI0LnBu&#10;Z1BLAQItAAoAAAAAAAAAIQC0ZC6PkwoAAJMKAAAVAAAAAAAAAAAAAAAAAGsXAQBkcnMvbWVkaWEv&#10;aW1hZ2UyNS5wbmdQSwECLQAKAAAAAAAAACEAkNGq+voIAAD6CAAAFQAAAAAAAAAAAAAAAAAxIgEA&#10;ZHJzL21lZGlhL2ltYWdlMjYucG5nUEsBAi0ACgAAAAAAAAAhALPpgSt3DwAAdw8AABUAAAAAAAAA&#10;AAAAAAAAXisBAGRycy9tZWRpYS9pbWFnZTI3LnBuZ1BLAQItAAoAAAAAAAAAIQDIcve6UQoAAFEK&#10;AAAVAAAAAAAAAAAAAAAAAAg7AQBkcnMvbWVkaWEvaW1hZ2UyOC5wbmdQSwECLQAKAAAAAAAAACEA&#10;nIy5SfACAADwAgAAFQAAAAAAAAAAAAAAAACMRQEAZHJzL21lZGlhL2ltYWdlMjkucG5nUEsBAi0A&#10;CgAAAAAAAAAhAAbAqKCHDAAAhwwAABUAAAAAAAAAAAAAAAAAr0gBAGRycy9tZWRpYS9pbWFnZTMw&#10;LnBuZ1BLAQItAAoAAAAAAAAAIQD31mzaTgUAAE4FAAAVAAAAAAAAAAAAAAAAAGlVAQBkcnMvbWVk&#10;aWEvaW1hZ2UzMS5wbmdQSwECLQAKAAAAAAAAACEAeVPYRXAEAABwBAAAFQAAAAAAAAAAAAAAAADq&#10;WgEAZHJzL21lZGlhL2ltYWdlMzIucG5nUEsBAi0ACgAAAAAAAAAhABzQwL8zBQAAMwUAABUAAAAA&#10;AAAAAAAAAAAAjV8BAGRycy9tZWRpYS9pbWFnZTMzLnBuZ1BLAQItAAoAAAAAAAAAIQB5NT/ykgUA&#10;AJIFAAAVAAAAAAAAAAAAAAAAAPNkAQBkcnMvbWVkaWEvaW1hZ2UzNC5wbmdQSwECLQAKAAAAAAAA&#10;ACEAOv8iNxYCAAAWAgAAFQAAAAAAAAAAAAAAAAC4agEAZHJzL21lZGlhL2ltYWdlMzUucG5nUEsB&#10;Ai0AFAAGAAgAAAAhAAUYLjTfAAAACwEAAA8AAAAAAAAAAAAAAAAAAW0BAGRycy9kb3ducmV2Lnht&#10;bFBLAQItAAoAAAAAAAAAIQCvBlA2ogEAAKIBAAAUAAAAAAAAAAAAAAAAAA1uAQBkcnMvbWVkaWEv&#10;aW1hZ2UxLnBuZ1BLAQItABQABgAIAAAAIQDeuO+CjQEAAN0SAAAZAAAAAAAAAAAAAAAAAOFvAQBk&#10;cnMvX3JlbHMvZTJvRG9jLnhtbC5yZWxzUEsBAi0ACgAAAAAAAAAhAJD1l56xBgAAsQYAABUAAAAA&#10;AAAAAAAAAAAApXEBAGRycy9tZWRpYS9pbWFnZTE5LnBuZ1BLBQYAAAAAKAAoAFoKAACJeAEAAAA=&#10;">
                <v:shape id="Freeform 158" o:spid="_x0000_s1027" style="position:absolute;left:992;top:2324;width:9922;height:13522;visibility:visible;mso-wrap-style:square;v-text-anchor:top" coordsize="9922,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2+wwAAANwAAAAPAAAAZHJzL2Rvd25yZXYueG1sRE9Na8JA&#10;EL0X/A/LCN7qRpsWja4SCgXBg9SW6nHITpPQ7Gy6uybx37uFgrd5vM9ZbwfTiI6cry0rmE0TEMSF&#10;1TWXCj4/3h4XIHxA1thYJgVX8rDdjB7WmGnb8zt1x1CKGMI+QwVVCG0mpS8qMuintiWO3Ld1BkOE&#10;rpTaYR/DTSPnSfIiDdYcGyps6bWi4ud4MQry9KTx8Kv7/vq8bPe7zn7tl2elJuMhX4EINIS7+N+9&#10;03H+Uwp/z8QL5OYGAAD//wMAUEsBAi0AFAAGAAgAAAAhANvh9svuAAAAhQEAABMAAAAAAAAAAAAA&#10;AAAAAAAAAFtDb250ZW50X1R5cGVzXS54bWxQSwECLQAUAAYACAAAACEAWvQsW78AAAAVAQAACwAA&#10;AAAAAAAAAAAAAAAfAQAAX3JlbHMvLnJlbHNQSwECLQAUAAYACAAAACEAnqtNvsMAAADcAAAADwAA&#10;AAAAAAAAAAAAAAAHAgAAZHJzL2Rvd25yZXYueG1sUEsFBgAAAAADAAMAtwAAAPcCAAAAAA==&#10;" path="m9496,l425,,179,7,53,54,7,180,,426,,13096r7,246l53,13469r126,46l425,13522r9071,l9742,13515r126,-46l9915,13342r6,-246l9921,426r-6,-246l9868,54,9742,7,9496,xe" fillcolor="#005c8e" stroked="f">
                  <v:path arrowok="t" o:connecttype="custom" o:connectlocs="9496,2324;425,2324;179,2331;53,2378;7,2504;0,2750;0,15420;7,15666;53,15793;179,15839;425,15846;9496,15846;9742,15839;9868,15793;9915,15666;9921,15420;9921,2750;9915,2504;9868,2378;9742,2331;9496,2324"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8" type="#_x0000_t75" style="position:absolute;left:5047;top:1332;width:40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5wQAAANwAAAAPAAAAZHJzL2Rvd25yZXYueG1sRE9NawIx&#10;EL0X/A9hhN5q1kqlrEYRoaAXoWvV67AZN4vJZEmiu/33TaHQ2zze5yzXg7PiQSG2nhVMJwUI4trr&#10;lhsFX8ePl3cQMSFrtJ5JwTdFWK9GT0sste/5kx5VakQO4ViiApNSV0oZa0MO48R3xJm7+uAwZRga&#10;qQP2OdxZ+VoUc+mw5dxgsKOtofpW3Z2Cw2W+2aPt6XSwVShO03Q0Z63U83jYLEAkGtK/+M+903n+&#10;7A1+n8kXyNUPAAAA//8DAFBLAQItABQABgAIAAAAIQDb4fbL7gAAAIUBAAATAAAAAAAAAAAAAAAA&#10;AAAAAABbQ29udGVudF9UeXBlc10ueG1sUEsBAi0AFAAGAAgAAAAhAFr0LFu/AAAAFQEAAAsAAAAA&#10;AAAAAAAAAAAAHwEAAF9yZWxzLy5yZWxzUEsBAi0AFAAGAAgAAAAhAJLoP/nBAAAA3AAAAA8AAAAA&#10;AAAAAAAAAAAABwIAAGRycy9kb3ducmV2LnhtbFBLBQYAAAAAAwADALcAAAD1AgAAAAA=&#10;">
                  <v:imagedata r:id="rId43" o:title=""/>
                </v:shape>
                <v:shape id="Picture 156" o:spid="_x0000_s1029" type="#_x0000_t75" style="position:absolute;left:5046;top:1174;width:45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mQwwAAANwAAAAPAAAAZHJzL2Rvd25yZXYueG1sRE9Na8JA&#10;EL0X/A/LCL2UutGClNRV0opFPLTUiuchOybBzGzYXWP6791Cobd5vM9ZrAZuVU8+NE4MTCcZKJLS&#10;2UYqA4fvzeMzqBBRLLZOyMAPBVgtR3cLzK27yhf1+1ipFCIhRwN1jF2udShrYgwT15Ek7uQ8Y0zQ&#10;V9p6vKZwbvUsy+aasZHUUGNHbzWV5/2FDfjifVv2H8Xh89i88m72wFysj8bcj4fiBVSkIf6L/9xb&#10;m+Y/zeH3mXSBXt4AAAD//wMAUEsBAi0AFAAGAAgAAAAhANvh9svuAAAAhQEAABMAAAAAAAAAAAAA&#10;AAAAAAAAAFtDb250ZW50X1R5cGVzXS54bWxQSwECLQAUAAYACAAAACEAWvQsW78AAAAVAQAACwAA&#10;AAAAAAAAAAAAAAAfAQAAX3JlbHMvLnJlbHNQSwECLQAUAAYACAAAACEAAjkZkMMAAADcAAAADwAA&#10;AAAAAAAAAAAAAAAHAgAAZHJzL2Rvd25yZXYueG1sUEsFBgAAAAADAAMAtwAAAPcCAAAAAA==&#10;">
                  <v:imagedata r:id="rId44" o:title=""/>
                </v:shape>
                <v:shape id="Picture 155" o:spid="_x0000_s1030" type="#_x0000_t75" style="position:absolute;left:5064;top:1444;width:35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7+wwAAANwAAAAPAAAAZHJzL2Rvd25yZXYueG1sRI9Bi8Iw&#10;EIXvgv8hjLA3TdXF1WoUkQp7WtDqfWzGttpMShNr/febBWFvM7z3vnmz2nSmEi01rrSsYDyKQBBn&#10;VpecKzil++EchPPIGivLpOBFDjbrfm+FsbZPPlB79LkIEHYxKii8r2MpXVaQQTeyNXHQrrYx6MPa&#10;5FI3+AxwU8lJFM2kwZLDhQJr2hWU3Y8PEyjuk6rXzV5mP0m7MPs0OdfzRKmPQbddgvDU+X/zO/2t&#10;Q/3pF/w9EyaQ618AAAD//wMAUEsBAi0AFAAGAAgAAAAhANvh9svuAAAAhQEAABMAAAAAAAAAAAAA&#10;AAAAAAAAAFtDb250ZW50X1R5cGVzXS54bWxQSwECLQAUAAYACAAAACEAWvQsW78AAAAVAQAACwAA&#10;AAAAAAAAAAAAAAAfAQAAX3JlbHMvLnJlbHNQSwECLQAUAAYACAAAACEAguWu/sMAAADcAAAADwAA&#10;AAAAAAAAAAAAAAAHAgAAZHJzL2Rvd25yZXYueG1sUEsFBgAAAAADAAMAtwAAAPcCAAAAAA==&#10;">
                  <v:imagedata r:id="rId45" o:title=""/>
                </v:shape>
                <v:shape id="Picture 154" o:spid="_x0000_s1031" type="#_x0000_t75" style="position:absolute;left:5075;top:1496;width:31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hdxQAAANwAAAAPAAAAZHJzL2Rvd25yZXYueG1sRI/NbsJA&#10;DITvSH2HlSv1BpumUqApS9QfVeIYoIceraxJoma9UXYhKU+PD0jcbM145vO6mFynzjSE1rOB50UC&#10;irjytuXawM/he74CFSKyxc4zGfinAMXmYbbG3PqRd3Tex1pJCIccDTQx9rnWoWrIYVj4nli0ox8c&#10;RlmHWtsBRwl3nU6TJNMOW5aGBnv6bKj625+cATodfy/ZMqHXQ/lRpWVJX/WSjHl6nN7fQEWa4t18&#10;u95awX8RWnlGJtCbKwAAAP//AwBQSwECLQAUAAYACAAAACEA2+H2y+4AAACFAQAAEwAAAAAAAAAA&#10;AAAAAAAAAAAAW0NvbnRlbnRfVHlwZXNdLnhtbFBLAQItABQABgAIAAAAIQBa9CxbvwAAABUBAAAL&#10;AAAAAAAAAAAAAAAAAB8BAABfcmVscy8ucmVsc1BLAQItABQABgAIAAAAIQBXTNhdxQAAANwAAAAP&#10;AAAAAAAAAAAAAAAAAAcCAABkcnMvZG93bnJldi54bWxQSwUGAAAAAAMAAwC3AAAA+QIAAAAA&#10;">
                  <v:imagedata r:id="rId46" o:title=""/>
                </v:shape>
                <v:shape id="Picture 153" o:spid="_x0000_s1032" type="#_x0000_t75" style="position:absolute;left:5047;top:992;width:684;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9qwAAAANwAAAAPAAAAZHJzL2Rvd25yZXYueG1sRE9Ni8Iw&#10;EL0L+x/CCN40rQuLVqPIQsE9WhV2b0MztqXNpCRR6783woK3ebzPWW8H04kbOd9YVpDOEhDEpdUN&#10;VwpOx3y6AOEDssbOMil4kIft5mO0xkzbOx/oVoRKxBD2GSqoQ+gzKX1Zk0E/sz1x5C7WGQwRukpq&#10;h/cYbjo5T5IvabDh2FBjT981lW1xNQrOJndtn+bzIi3+fvC3zR96eVZqMh52KxCBhvAW/7v3Os7/&#10;XMLrmXiB3DwBAAD//wMAUEsBAi0AFAAGAAgAAAAhANvh9svuAAAAhQEAABMAAAAAAAAAAAAAAAAA&#10;AAAAAFtDb250ZW50X1R5cGVzXS54bWxQSwECLQAUAAYACAAAACEAWvQsW78AAAAVAQAACwAAAAAA&#10;AAAAAAAAAAAfAQAAX3JlbHMvLnJlbHNQSwECLQAUAAYACAAAACEAw57/asAAAADcAAAADwAAAAAA&#10;AAAAAAAAAAAHAgAAZHJzL2Rvd25yZXYueG1sUEsFBgAAAAADAAMAtwAAAPQCAAAAAA==&#10;">
                  <v:imagedata r:id="rId47" o:title=""/>
                </v:shape>
                <v:shape id="Picture 152" o:spid="_x0000_s1033" type="#_x0000_t75" style="position:absolute;left:992;top:992;width:9921;height:1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r2xgAAANwAAAAPAAAAZHJzL2Rvd25yZXYueG1sRI9Ba8JA&#10;EIXvQv/DMgUvUjeVYkuajYgoKNWD2ktvQ3aaBLOzaXbV5N93DoXeZnhv3vsmW/SuUTfqQu3ZwPM0&#10;AUVceFtzaeDzvHl6AxUissXGMxkYKMAifxhlmFp/5yPdTrFUEsIhRQNVjG2qdSgqchimviUW7dt3&#10;DqOsXalth3cJd42eJclcO6xZGipsaVVRcTldnYGvYuDmMDkM6+PPR3jdU3s5r3fGjB/75TuoSH38&#10;N/9db63gvwi+PCMT6PwXAAD//wMAUEsBAi0AFAAGAAgAAAAhANvh9svuAAAAhQEAABMAAAAAAAAA&#10;AAAAAAAAAAAAAFtDb250ZW50X1R5cGVzXS54bWxQSwECLQAUAAYACAAAACEAWvQsW78AAAAVAQAA&#10;CwAAAAAAAAAAAAAAAAAfAQAAX3JlbHMvLnJlbHNQSwECLQAUAAYACAAAACEA0ZTK9sYAAADcAAAA&#10;DwAAAAAAAAAAAAAAAAAHAgAAZHJzL2Rvd25yZXYueG1sUEsFBgAAAAADAAMAtwAAAPoCAAAAAA==&#10;">
                  <v:imagedata r:id="rId48" o:title=""/>
                </v:shape>
                <v:shape id="Picture 151" o:spid="_x0000_s1034" type="#_x0000_t75" style="position:absolute;left:3840;top:2325;width:1071;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CiwAAAANwAAAAPAAAAZHJzL2Rvd25yZXYueG1sRE/fa8Iw&#10;EH4f+D+EE/Y208oYoxpFFFH2ptvez+Rsi82lJGmt/vXLQPDtPr6fN18OthE9+VA7VpBPMhDE2pma&#10;SwU/39u3TxAhIhtsHJOCGwVYLkYvcyyMu/KB+mMsRQrhUKCCKsa2kDLoiiyGiWuJE3d23mJM0JfS&#10;eLymcNvIaZZ9SIs1p4YKW1pXpC/Hziqo703+e9Odbze78o6Hr16furNSr+NhNQMRaYhP8cO9N2n+&#10;ew7/z6QL5OIPAAD//wMAUEsBAi0AFAAGAAgAAAAhANvh9svuAAAAhQEAABMAAAAAAAAAAAAAAAAA&#10;AAAAAFtDb250ZW50X1R5cGVzXS54bWxQSwECLQAUAAYACAAAACEAWvQsW78AAAAVAQAACwAAAAAA&#10;AAAAAAAAAAAfAQAAX3JlbHMvLnJlbHNQSwECLQAUAAYACAAAACEAG5bQosAAAADcAAAADwAAAAAA&#10;AAAAAAAAAAAHAgAAZHJzL2Rvd25yZXYueG1sUEsFBgAAAAADAAMAtwAAAPQCAAAAAA==&#10;">
                  <v:imagedata r:id="rId49" o:title=""/>
                </v:shape>
                <v:shape id="Picture 150" o:spid="_x0000_s1035" type="#_x0000_t75" style="position:absolute;left:3838;top:1908;width:1193;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nwgAAANwAAAAPAAAAZHJzL2Rvd25yZXYueG1sRE9LasMw&#10;EN0XegcxhW5KLNeEUBwrobQUusivSQ4wWBNbxBoZSY3d21eBQHbzeN+plqPtxIV8MI4VvGY5COLa&#10;acONguPha/IGIkRkjZ1jUvBHAZaLx4cKS+0G/qHLPjYihXAoUUEbY19KGeqWLIbM9cSJOzlvMSbo&#10;G6k9DincdrLI85m0aDg1tNjTR0v1ef9rFRz8brXdDNYU/mjWny+7gVbUKPX8NL7PQUQa4118c3/r&#10;NH9awPWZdIFc/AMAAP//AwBQSwECLQAUAAYACAAAACEA2+H2y+4AAACFAQAAEwAAAAAAAAAAAAAA&#10;AAAAAAAAW0NvbnRlbnRfVHlwZXNdLnhtbFBLAQItABQABgAIAAAAIQBa9CxbvwAAABUBAAALAAAA&#10;AAAAAAAAAAAAAB8BAABfcmVscy8ucmVsc1BLAQItABQABgAIAAAAIQC5N/QnwgAAANwAAAAPAAAA&#10;AAAAAAAAAAAAAAcCAABkcnMvZG93bnJldi54bWxQSwUGAAAAAAMAAwC3AAAA9gIAAAAA&#10;">
                  <v:imagedata r:id="rId50" o:title=""/>
                </v:shape>
                <v:shape id="Picture 149" o:spid="_x0000_s1036" type="#_x0000_t75" style="position:absolute;left:3887;top:2623;width:93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b2wwAAANwAAAAPAAAAZHJzL2Rvd25yZXYueG1sRE9La8JA&#10;EL4X+h+WKXgpzcYHRVJXCRXB3mpi70N28mizs2l2jam/visI3ubje85qM5pWDNS7xrKCaRSDIC6s&#10;brhScMx3L0sQziNrbC2Tgj9ysFk/Pqww0fbMBxoyX4kQwi5BBbX3XSKlK2oy6CLbEQeutL1BH2Bf&#10;Sd3jOYSbVs7i+FUabDg01NjRe03FT3YyCk77r+NzcfnOPraz4Tdf2s+0bFOlJk9j+gbC0+jv4pt7&#10;r8P8xRyuz4QL5PofAAD//wMAUEsBAi0AFAAGAAgAAAAhANvh9svuAAAAhQEAABMAAAAAAAAAAAAA&#10;AAAAAAAAAFtDb250ZW50X1R5cGVzXS54bWxQSwECLQAUAAYACAAAACEAWvQsW78AAAAVAQAACwAA&#10;AAAAAAAAAAAAAAAfAQAAX3JlbHMvLnJlbHNQSwECLQAUAAYACAAAACEA93JW9sMAAADcAAAADwAA&#10;AAAAAAAAAAAAAAAHAgAAZHJzL2Rvd25yZXYueG1sUEsFBgAAAAADAAMAtwAAAPcCAAAAAA==&#10;">
                  <v:imagedata r:id="rId51" o:title=""/>
                </v:shape>
                <v:shape id="Picture 148" o:spid="_x0000_s1037" type="#_x0000_t75" style="position:absolute;left:3914;top:2762;width:824;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n0wQAAANwAAAAPAAAAZHJzL2Rvd25yZXYueG1sRE9Na8JA&#10;EL0L/Q/LFLzpRlFbUlepUkGPmvY+Zsds2uxsyG5N9Ne7guBtHu9z5svOVuJMjS8dKxgNExDEudMl&#10;Fwq+s83gHYQPyBorx6TgQh6Wi5feHFPtWt7T+RAKEUPYp6jAhFCnUvrckEU/dDVx5E6usRgibAqp&#10;G2xjuK3kOElm0mLJscFgTWtD+d/h3yqox+3X7jQ97vhHzuR1lL2tfs1Rqf5r9/kBIlAXnuKHe6vj&#10;/MkE7s/EC+TiBgAA//8DAFBLAQItABQABgAIAAAAIQDb4fbL7gAAAIUBAAATAAAAAAAAAAAAAAAA&#10;AAAAAABbQ29udGVudF9UeXBlc10ueG1sUEsBAi0AFAAGAAgAAAAhAFr0LFu/AAAAFQEAAAsAAAAA&#10;AAAAAAAAAAAAHwEAAF9yZWxzLy5yZWxzUEsBAi0AFAAGAAgAAAAhAMwe6fTBAAAA3AAAAA8AAAAA&#10;AAAAAAAAAAAABwIAAGRycy9kb3ducmV2LnhtbFBLBQYAAAAAAwADALcAAAD1AgAAAAA=&#10;">
                  <v:imagedata r:id="rId52" o:title=""/>
                </v:shape>
                <v:shape id="Picture 147" o:spid="_x0000_s1038" type="#_x0000_t75" style="position:absolute;left:3840;top:1425;width:1816;height: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bDwAAAANwAAAAPAAAAZHJzL2Rvd25yZXYueG1sRE/JasMw&#10;EL0X+g9iArmUWm7JYlzLppQWQm7Och+s8UKskbGU2Pn7qlDIbR5vnayYTS9uNLrOsoK3KAZBXFnd&#10;caPgdPx5TUA4j6yxt0wK7uSgyJ+fMky1nbik28E3IoSwS1FB6/2QSumqlgy6yA7EgavtaNAHODZS&#10;jziFcNPL9zjeSIMdh4YWB/pqqbocrkZBbY71efstq6tBW9J+/ZJsE1JquZg/P0B4mv1D/O/e6TB/&#10;tYa/Z8IFMv8FAAD//wMAUEsBAi0AFAAGAAgAAAAhANvh9svuAAAAhQEAABMAAAAAAAAAAAAAAAAA&#10;AAAAAFtDb250ZW50X1R5cGVzXS54bWxQSwECLQAUAAYACAAAACEAWvQsW78AAAAVAQAACwAAAAAA&#10;AAAAAAAAAAAfAQAAX3JlbHMvLnJlbHNQSwECLQAUAAYACAAAACEAsNG2w8AAAADcAAAADwAAAAAA&#10;AAAAAAAAAAAHAgAAZHJzL2Rvd25yZXYueG1sUEsFBgAAAAADAAMAtwAAAPQCAAAAAA==&#10;">
                  <v:imagedata r:id="rId53" o:title=""/>
                </v:shape>
                <v:shape id="AutoShape 146" o:spid="_x0000_s1039" style="position:absolute;left:5879;top:1508;width:2211;height:679;visibility:visible;mso-wrap-style:square;v-text-anchor:top" coordsize="221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JhwwAAANwAAAAPAAAAZHJzL2Rvd25yZXYueG1sRE9La8JA&#10;EL4X/A/LCL3VTYpEja4Si4XSU33gecyOSTQ7G7IbTf99tyB4m4/vOYtVb2pxo9ZVlhXEowgEcW51&#10;xYWCw/7zbQrCeWSNtWVS8EsOVsvBywJTbe+8pdvOFyKEsEtRQel9k0rp8pIMupFtiAN3tq1BH2Bb&#10;SN3iPYSbWr5HUSINVhwaSmzoo6T8uuuMgui0PmXf5+6YTCfdLI4vP0e/yZR6HfbZHISn3j/FD/eX&#10;DvPHCfw/Ey6Qyz8AAAD//wMAUEsBAi0AFAAGAAgAAAAhANvh9svuAAAAhQEAABMAAAAAAAAAAAAA&#10;AAAAAAAAAFtDb250ZW50X1R5cGVzXS54bWxQSwECLQAUAAYACAAAACEAWvQsW78AAAAVAQAACwAA&#10;AAAAAAAAAAAAAAAfAQAAX3JlbHMvLnJlbHNQSwECLQAUAAYACAAAACEAzrRyYcMAAADcAAAADwAA&#10;AAAAAAAAAAAAAAAHAgAAZHJzL2Rvd25yZXYueG1sUEsFBgAAAAADAAMAtwAAAPcCAAAAAA==&#10;" path="m1871,491r-14,l1854,500r-2,31l1851,557r-2,34l1849,617r,29l1851,650r14,6l1894,667r30,7l1956,677r36,2l2027,677r35,-6l2096,660r33,-17l2136,637r-132,l1965,632r-36,-15l1900,590r-20,-40l1877,538r-3,-12l1873,515r-1,-8l1872,499r-1,-8xm2067,r-82,12l1922,46r-41,52l1867,163r7,52l1895,264r40,51l1995,369r40,31l2079,439r25,35l2117,507r3,31l2113,573r-22,32l2055,628r-51,9l2136,637r32,-27l2193,571r14,-40l2211,492r-8,-58l2179,381r-44,-53l2069,272r-24,-18l2000,217r-28,-31l1957,157r-4,-28l1960,93r20,-28l2013,46r43,-6l2194,40r,-4l2194,25r,-6l2190,16r-8,-2l2163,10,2137,5,2106,1,2067,xm2194,40r-138,l2092,44r27,11l2138,68r12,14l2161,99r7,17l2172,130r1,9l2173,150r2,5l2188,155r3,-7l2191,116r,-30l2193,56r1,-16xm1367,491r-14,l1350,500r-1,15l1348,531r-1,26l1345,591r,26l1345,646r2,4l1361,656r29,11l1420,674r32,3l1488,679r35,-2l1558,671r34,-11l1625,643r7,-6l1500,637r-39,-5l1425,617r-29,-27l1376,550r-3,-12l1371,526r-2,-11l1368,507r,-8l1367,491xm1563,r-82,12l1418,46r-41,52l1363,163r7,52l1391,264r40,51l1491,369r40,31l1575,439r25,35l1613,507r3,31l1609,573r-22,32l1551,628r-51,9l1632,637r32,-27l1690,571r13,-40l1707,492r-8,-58l1675,381r-44,-53l1565,272r-24,-18l1496,217r-28,-31l1453,157r-4,-28l1456,93r20,-28l1509,46r43,-6l1690,40r,-4l1690,25r,-6l1686,16r-8,-2l1659,10,1633,5,1602,1,1563,xm1690,40r-138,l1589,44r26,11l1634,68r12,14l1657,99r7,17l1668,130r1,9l1669,150r2,5l1684,155r3,-7l1687,116r,-30l1689,56r1,-16xm1190,664r-297,l933,664r21,1l1004,667r104,2l1154,669r20,l1187,666r3,-2xm780,12r-6,2l774,26r5,1l801,27r15,1l823,30r17,6l851,46r6,14l860,79r1,22l861,126r,358l861,524r-1,43l857,600r-3,17l850,632r-7,10l832,648r-8,1l814,651r-23,l787,654r,10l793,667r12,l818,666r31,-1l864,665r15,-1l893,664r297,l1195,660r5,-13l1204,627r,-5l1075,622r-54,-3l990,608,975,586r-4,-35l971,548r,-13l971,342r1,-4l1170,338r3,-27l1174,295r-202,l971,292r,-232l973,58r212,l1186,44r2,-16l1190,18r1,-4l1030,14r-123,l863,13,780,12xm1212,535r-13,l1197,538r-2,10l1190,571r-8,18l1171,603r-15,9l1137,618r-22,3l1094,622r-19,l1204,622r4,-22l1210,571r2,-20l1212,535xm1170,338r-198,l1002,339r74,1l1099,341r20,4l1134,353r9,10l1147,375r3,11l1150,397r1,9l1151,410r2,4l1167,414r,-17l1167,388r2,-35l1170,338xm1174,269r-7,l1163,273r-6,7l1150,286r-9,3l1130,292r-15,1l1088,294r-116,1l1174,295r1,-3l1176,282r1,-6l1177,271r-3,-2xm1185,58r-208,l1001,58r76,2l1100,61r26,5l1143,73r9,9l1158,92r4,11l1163,118r,13l1165,136r12,l1179,131r,-5l1181,114r1,-17l1183,79r1,-10l1185,58xm1190,5r-9,l1176,8r-4,l1165,10r-14,2l1134,14r-104,l1191,14r,-6l1190,5xm384,l328,1,271,9,212,26,151,56,94,101,46,164,13,243,,339r9,83l33,493r38,59l121,599r59,35l248,659r74,15l400,679r53,-2l509,670r53,-12l609,640r9,-5l421,635r-74,-9l281,603,226,565,181,515,147,455,127,386r-7,-77l125,237r16,-59l166,132,199,97,245,67,290,51r42,-7l371,43r246,l618,34r,-7l616,24,589,22,571,19,553,16,537,14,514,10,476,5,430,1,384,xm670,357r-219,l466,358r7,2l491,366r11,10l508,390r2,19l511,430r,24l511,608r-3,11l495,625r-18,5l458,633r-19,1l421,635r197,l619,634r1,-2l620,454r,-24l621,409r2,-20l629,375r10,-10l654,360r10,-2l670,357xm444,342r-12,l426,344r,12l431,357r252,l689,356r,-12l570,344r-24,l479,342r-35,xm682,342r-11,l647,342r-54,2l570,344r119,l682,342xm617,43r-246,l438,50r56,16l536,88r28,23l578,129r8,19l591,166r2,16l594,189r2,5l609,194r2,-5l612,164r,-55l614,68r3,-25xe" fillcolor="#29184d" stroked="f">
                  <v:path arrowok="t" o:connecttype="custom" o:connectlocs="1849,2154;2062,2179;1880,2058;1985,1520;2035,1908;2004,2145;2135,1836;1980,1573;2182,1522;2119,1563;2175,1663;1353,1999;1347,2158;1592,2168;1373,2046;1418,1554;1575,1947;1632,2145;1565,1780;1509,1554;1659,1518;1634,1576;1684,1663;933,2172;780,1520;851,1554;857,2108;787,2162;893,2172;990,2116;1173,1819;1188,1536;1199,2043;1115,2129;1170,1846;1147,1883;1167,1896;1141,1797;1177,1784;1126,1574;1177,1644;1190,1513;1191,1522;151,1564;121,2107;609,2148;127,1894;332,1552;553,1524;466,1866;511,2116;619,2142;654,1868;683,1865;671,1850;371,1551;593,1690;617,1551" o:connectangles="0,0,0,0,0,0,0,0,0,0,0,0,0,0,0,0,0,0,0,0,0,0,0,0,0,0,0,0,0,0,0,0,0,0,0,0,0,0,0,0,0,0,0,0,0,0,0,0,0,0,0,0,0,0,0,0,0,0"/>
                </v:shape>
                <v:shape id="Picture 145" o:spid="_x0000_s1040" type="#_x0000_t75" style="position:absolute;left:5891;top:2347;width:75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e5wwAAANwAAAAPAAAAZHJzL2Rvd25yZXYueG1sRI9Bi8Iw&#10;EIXvC/6HMIKXRVNFVKpRRFgQ9mTdvQ/NtCk2k5pkbfffbxYEbzO8N+97szsMthUP8qFxrGA+y0AQ&#10;l043XCv4un5MNyBCRNbYOiYFvxTgsB+97TDXrucLPYpYixTCIUcFJsYulzKUhiyGmeuIk1Y5bzGm&#10;1ddSe+xTuG3lIstW0mLDiWCwo5Oh8lb82AS5FsX93DX956Z/999VuFTzm1FqMh6OWxCRhvgyP6/P&#10;OtVfruH/mTSB3P8BAAD//wMAUEsBAi0AFAAGAAgAAAAhANvh9svuAAAAhQEAABMAAAAAAAAAAAAA&#10;AAAAAAAAAFtDb250ZW50X1R5cGVzXS54bWxQSwECLQAUAAYACAAAACEAWvQsW78AAAAVAQAACwAA&#10;AAAAAAAAAAAAAAAfAQAAX3JlbHMvLnJlbHNQSwECLQAUAAYACAAAACEAmyc3ucMAAADcAAAADwAA&#10;AAAAAAAAAAAAAAAHAgAAZHJzL2Rvd25yZXYueG1sUEsFBgAAAAADAAMAtwAAAPcCAAAAAA==&#10;">
                  <v:imagedata r:id="rId54" o:title=""/>
                </v:shape>
                <v:shape id="Picture 144" o:spid="_x0000_s1041" type="#_x0000_t75" style="position:absolute;left:5890;top:2347;width:2201;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iTxQAAANwAAAAPAAAAZHJzL2Rvd25yZXYueG1sRI9Pa8Mw&#10;DMXvhX0Ho8FurbMRRsnqlDIopIcd1hTKbiJW/lBbDrHXpvv002Gwm8R7eu+nzXb2Tl1pikNgA8+r&#10;DBRxE+zAnYFTvV+uQcWEbNEFJgN3irAtHxYbLGy48Sddj6lTEsKxQAN9SmOhdWx68hhXYSQWrQ2T&#10;xyTr1Gk74U3CvdMvWfaqPQ4sDT2O9N5Tczl+ewOH9U/74TDf1/Wpoyp9nV1esTFPj/PuDVSiOf2b&#10;/64rK/i50MozMoEufwEAAP//AwBQSwECLQAUAAYACAAAACEA2+H2y+4AAACFAQAAEwAAAAAAAAAA&#10;AAAAAAAAAAAAW0NvbnRlbnRfVHlwZXNdLnhtbFBLAQItABQABgAIAAAAIQBa9CxbvwAAABUBAAAL&#10;AAAAAAAAAAAAAAAAAB8BAABfcmVscy8ucmVsc1BLAQItABQABgAIAAAAIQClWBiTxQAAANwAAAAP&#10;AAAAAAAAAAAAAAAAAAcCAABkcnMvZG93bnJldi54bWxQSwUGAAAAAAMAAwC3AAAA+QIAAAAA&#10;">
                  <v:imagedata r:id="rId55" o:title=""/>
                </v:shape>
                <v:shape id="Picture 143" o:spid="_x0000_s1042" type="#_x0000_t75" style="position:absolute;left:6811;top:2572;width:132;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KIwwAAANwAAAAPAAAAZHJzL2Rvd25yZXYueG1sRE/fa8Iw&#10;EH4X/B/CCXvTxCGb60xFhMF82lZF2NvZ3NrQ5lKaqPW/XwYD3+7j+3mr9eBacaE+WM8a5jMFgrj0&#10;xnKl4bB/my5BhIhssPVMGm4UYJ2PRyvMjL/yF12KWIkUwiFDDXWMXSZlKGtyGGa+I07cj+8dxgT7&#10;SpoerynctfJRqSfp0HJqqLGjbU1lU5ydhriznZ1/N8d9YZ8/lfo4+fPipPXDZNi8gog0xLv43/1u&#10;0vzFC/w9ky6Q+S8AAAD//wMAUEsBAi0AFAAGAAgAAAAhANvh9svuAAAAhQEAABMAAAAAAAAAAAAA&#10;AAAAAAAAAFtDb250ZW50X1R5cGVzXS54bWxQSwECLQAUAAYACAAAACEAWvQsW78AAAAVAQAACwAA&#10;AAAAAAAAAAAAAAAfAQAAX3JlbHMvLnJlbHNQSwECLQAUAAYACAAAACEASgEiiMMAAADcAAAADwAA&#10;AAAAAAAAAAAAAAAHAgAAZHJzL2Rvd25yZXYueG1sUEsFBgAAAAADAAMAtwAAAPcCAAAAAA==&#10;">
                  <v:imagedata r:id="rId56" o:title=""/>
                </v:shape>
                <v:shape id="Picture 142" o:spid="_x0000_s1043" type="#_x0000_t75" style="position:absolute;left:7010;top:2569;width:1073;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NGxQAAANwAAAAPAAAAZHJzL2Rvd25yZXYueG1sRI9Ba8JA&#10;EIXvQv/DMoXezKaFFBNdpRQKYi9t9NDjNDsmwexsyK4m9dc7h4K3Gd6b975ZbSbXqQsNofVs4DlJ&#10;QRFX3rZcGzjsP+YLUCEiW+w8k4E/CrBZP8xWWFg/8jddylgrCeFQoIEmxr7QOlQNOQyJ74lFO/rB&#10;YZR1qLUdcJRw1+mXNH3VDluWhgZ7em+oOpVnZ6Dd5fl5O9VflFHldz/jZ389/Rrz9Di9LUFFmuLd&#10;/H+9tYKfCb48IxPo9Q0AAP//AwBQSwECLQAUAAYACAAAACEA2+H2y+4AAACFAQAAEwAAAAAAAAAA&#10;AAAAAAAAAAAAW0NvbnRlbnRfVHlwZXNdLnhtbFBLAQItABQABgAIAAAAIQBa9CxbvwAAABUBAAAL&#10;AAAAAAAAAAAAAAAAAB8BAABfcmVscy8ucmVsc1BLAQItABQABgAIAAAAIQDbNdNGxQAAANwAAAAP&#10;AAAAAAAAAAAAAAAAAAcCAABkcnMvZG93bnJldi54bWxQSwUGAAAAAAMAAwC3AAAA+QIAAAAA&#10;">
                  <v:imagedata r:id="rId57" o:title=""/>
                </v:shape>
                <v:shape id="Picture 141" o:spid="_x0000_s1044" type="#_x0000_t75" style="position:absolute;left:5891;top:2892;width:332;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U0wAAAANwAAAAPAAAAZHJzL2Rvd25yZXYueG1sRE9Ni8Iw&#10;EL0L/ocwC940VXSRapRFENzbWnPxNjSzbdlmUppouv56syDsbR7vc7b7wbbiTr1vHCuYzzIQxKUz&#10;DVcK9OU4XYPwAdlg65gU/JKH/W482mJuXOQz3YtQiRTCPkcFdQhdLqUva7LoZ64jTty36y2GBPtK&#10;mh5jCretXGTZu7TYcGqosaNDTeVPcbMK7OWqD/HrJHUR49m5T718GK3U5G342IAINIR/8ct9Mmn+&#10;ag5/z6QL5O4JAAD//wMAUEsBAi0AFAAGAAgAAAAhANvh9svuAAAAhQEAABMAAAAAAAAAAAAAAAAA&#10;AAAAAFtDb250ZW50X1R5cGVzXS54bWxQSwECLQAUAAYACAAAACEAWvQsW78AAAAVAQAACwAAAAAA&#10;AAAAAAAAAAAfAQAAX3JlbHMvLnJlbHNQSwECLQAUAAYACAAAACEA05n1NMAAAADcAAAADwAAAAAA&#10;AAAAAAAAAAAHAgAAZHJzL2Rvd25yZXYueG1sUEsFBgAAAAADAAMAtwAAAPQCAAAAAA==&#10;">
                  <v:imagedata r:id="rId58" o:title=""/>
                </v:shape>
                <v:shape id="Picture 140" o:spid="_x0000_s1045" type="#_x0000_t75" style="position:absolute;left:6422;top:2893;width:343;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dMwwAAANwAAAAPAAAAZHJzL2Rvd25yZXYueG1sRE9La8JA&#10;EL4L/odlhN5000BqSV3FFgs5ePEBehyykwfNzobsmqT99W5B8DYf33NWm9E0oqfO1ZYVvC4iEMS5&#10;1TWXCs6n7/k7COeRNTaWScEvOdisp5MVptoOfKD+6EsRQtilqKDyvk2ldHlFBt3CtsSBK2xn0AfY&#10;lVJ3OIRw08g4it6kwZpDQ4UtfVWU/xxvRsFlV/hTtI8dXv7K5fYzuWZFe1XqZTZuP0B4Gv1T/HBn&#10;OsxPYvh/Jlwg13cAAAD//wMAUEsBAi0AFAAGAAgAAAAhANvh9svuAAAAhQEAABMAAAAAAAAAAAAA&#10;AAAAAAAAAFtDb250ZW50X1R5cGVzXS54bWxQSwECLQAUAAYACAAAACEAWvQsW78AAAAVAQAACwAA&#10;AAAAAAAAAAAAAAAfAQAAX3JlbHMvLnJlbHNQSwECLQAUAAYACAAAACEAHk8HTMMAAADcAAAADwAA&#10;AAAAAAAAAAAAAAAHAgAAZHJzL2Rvd25yZXYueG1sUEsFBgAAAAADAAMAtwAAAPcCAAAAAA==&#10;">
                  <v:imagedata r:id="rId59" o:title=""/>
                </v:shape>
                <v:shape id="Picture 139" o:spid="_x0000_s1046" type="#_x0000_t75" style="position:absolute;left:6954;top:2892;width:25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z1wgAAANwAAAAPAAAAZHJzL2Rvd25yZXYueG1sRE9Na8JA&#10;EL0L/odlhN50o6XaRjdBSi31JGqhHofsmASzs+nuNqb/3hUKvc3jfc4q700jOnK+tqxgOklAEBdW&#10;11wq+Dxuxs8gfEDW2FgmBb/kIc+GgxWm2l55T90hlCKGsE9RQRVCm0rpi4oM+oltiSN3ts5giNCV&#10;Uju8xnDTyFmSzKXBmmNDhS29VlRcDj9Gwfatpr7bnb52L+GbT/t31254odTDqF8vQQTqw7/4z/2h&#10;4/ynR7g/Ey+Q2Q0AAP//AwBQSwECLQAUAAYACAAAACEA2+H2y+4AAACFAQAAEwAAAAAAAAAAAAAA&#10;AAAAAAAAW0NvbnRlbnRfVHlwZXNdLnhtbFBLAQItABQABgAIAAAAIQBa9CxbvwAAABUBAAALAAAA&#10;AAAAAAAAAAAAAB8BAABfcmVscy8ucmVsc1BLAQItABQABgAIAAAAIQAe2iz1wgAAANwAAAAPAAAA&#10;AAAAAAAAAAAAAAcCAABkcnMvZG93bnJldi54bWxQSwUGAAAAAAMAAwC3AAAA9gIAAAAA&#10;">
                  <v:imagedata r:id="rId60" o:title=""/>
                </v:shape>
                <v:shape id="Picture 138" o:spid="_x0000_s1047" type="#_x0000_t75" style="position:absolute;left:7410;top:2890;width:34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HwxAAAANwAAAAPAAAAZHJzL2Rvd25yZXYueG1sRE/NasJA&#10;EL4LvsMyQm+6sVRJo5ugKaU9CK22DzBkxySYnU2zWxP79K4g9DYf3++ss8E04kydqy0rmM8iEMSF&#10;1TWXCr6/XqcxCOeRNTaWScGFHGTpeLTGRNue93Q++FKEEHYJKqi8bxMpXVGRQTezLXHgjrYz6APs&#10;Sqk77EO4aeRjFC2lwZpDQ4Ut5RUVp8OvUbDsfRl/xi+X5u3j5zn/2+72+cIp9TAZNisQngb/L767&#10;33WYv3iC2zPhApleAQAA//8DAFBLAQItABQABgAIAAAAIQDb4fbL7gAAAIUBAAATAAAAAAAAAAAA&#10;AAAAAAAAAABbQ29udGVudF9UeXBlc10ueG1sUEsBAi0AFAAGAAgAAAAhAFr0LFu/AAAAFQEAAAsA&#10;AAAAAAAAAAAAAAAAHwEAAF9yZWxzLy5yZWxzUEsBAi0AFAAGAAgAAAAhAOFegfDEAAAA3AAAAA8A&#10;AAAAAAAAAAAAAAAABwIAAGRycy9kb3ducmV2LnhtbFBLBQYAAAAAAwADALcAAAD4AgAAAAA=&#10;">
                  <v:imagedata r:id="rId61" o:title=""/>
                </v:shape>
                <v:shape id="Picture 137" o:spid="_x0000_s1048" type="#_x0000_t75" style="position:absolute;left:7945;top:2893;width:132;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RwgAAANwAAAAPAAAAZHJzL2Rvd25yZXYueG1sRE/basJA&#10;EH0v+A/LFHyrmxYVm7qKFIQKRfCC4NuQHbMh2dmQnWr8+26h4NscznXmy9436kpdrAIbeB1loIiL&#10;YCsuDRwP65cZqCjIFpvAZOBOEZaLwdMccxtuvKPrXkqVQjjmaMCJtLnWsXDkMY5CS5y4S+g8SoJd&#10;qW2HtxTuG/2WZVPtseLU4LClT0dFvf/xBgQ349222paX8C7F+vRdu/O5Nmb43K8+QAn18hD/u79s&#10;mj+ZwN8z6QK9+AUAAP//AwBQSwECLQAUAAYACAAAACEA2+H2y+4AAACFAQAAEwAAAAAAAAAAAAAA&#10;AAAAAAAAW0NvbnRlbnRfVHlwZXNdLnhtbFBLAQItABQABgAIAAAAIQBa9CxbvwAAABUBAAALAAAA&#10;AAAAAAAAAAAAAB8BAABfcmVscy8ucmVsc1BLAQItABQABgAIAAAAIQBsdj+RwgAAANwAAAAPAAAA&#10;AAAAAAAAAAAAAAcCAABkcnMvZG93bnJldi54bWxQSwUGAAAAAAMAAwC3AAAA9gIAAAAA&#10;">
                  <v:imagedata r:id="rId62" o:title=""/>
                </v:shape>
                <v:rect id="Rectangle 136" o:spid="_x0000_s1049" style="position:absolute;left:3287;top:1313;width:4857;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LCwwAAANwAAAAPAAAAZHJzL2Rvd25yZXYueG1sRE9Na8JA&#10;EL0X/A/LCN7qrtUEm7qGIghC20NV6HXIjklodjZmNyb9926h0Ns83uds8tE24kadrx1rWMwVCOLC&#10;mZpLDefT/nENwgdkg41j0vBDHvLt5GGDmXEDf9LtGEoRQ9hnqKEKoc2k9EVFFv3ctcSRu7jOYoiw&#10;K6XpcIjhtpFPSqXSYs2xocKWdhUV38feasB0Za4fl+X76a1P8bkc1T75UlrPpuPrC4hAY/gX/7kP&#10;Js5PUvh9Jl4gt3cAAAD//wMAUEsBAi0AFAAGAAgAAAAhANvh9svuAAAAhQEAABMAAAAAAAAAAAAA&#10;AAAAAAAAAFtDb250ZW50X1R5cGVzXS54bWxQSwECLQAUAAYACAAAACEAWvQsW78AAAAVAQAACwAA&#10;AAAAAAAAAAAAAAAfAQAAX3JlbHMvLnJlbHNQSwECLQAUAAYACAAAACEAgB6ywsMAAADcAAAADwAA&#10;AAAAAAAAAAAAAAAHAgAAZHJzL2Rvd25yZXYueG1sUEsFBgAAAAADAAMAtwAAAPcCAAAAAA==&#10;" stroked="f"/>
                <v:shape id="Picture 135" o:spid="_x0000_s1050" type="#_x0000_t75" style="position:absolute;left:4262;top:2308;width:858;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b9wgAAANwAAAAPAAAAZHJzL2Rvd25yZXYueG1sRE9NawIx&#10;EL0X/A9hBC9FswqtshpFBEFsL1Uv3sbNuFncTJYk7m7/fVMo9DaP9zmrTW9r0ZIPlWMF00kGgrhw&#10;uuJSweW8Hy9AhIissXZMCr4pwGY9eFlhrl3HX9SeYilSCIccFZgYm1zKUBiyGCauIU7c3XmLMUFf&#10;Su2xS+G2lrMse5cWK04NBhvaGSoep6dV0Pvjdf5ZtU9ztfR6dPZ23ncfSo2G/XYJIlIf/8V/7oNO&#10;89/m8PtMukCufwAAAP//AwBQSwECLQAUAAYACAAAACEA2+H2y+4AAACFAQAAEwAAAAAAAAAAAAAA&#10;AAAAAAAAW0NvbnRlbnRfVHlwZXNdLnhtbFBLAQItABQABgAIAAAAIQBa9CxbvwAAABUBAAALAAAA&#10;AAAAAAAAAAAAAB8BAABfcmVscy8ucmVsc1BLAQItABQABgAIAAAAIQAlOsb9wgAAANwAAAAPAAAA&#10;AAAAAAAAAAAAAAcCAABkcnMvZG93bnJldi54bWxQSwUGAAAAAAMAAwC3AAAA9gIAAAAA&#10;">
                  <v:imagedata r:id="rId63" o:title=""/>
                </v:shape>
                <v:shape id="Picture 134" o:spid="_x0000_s1051" type="#_x0000_t75" style="position:absolute;left:4259;top:1974;width:955;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dlxgAAANwAAAAPAAAAZHJzL2Rvd25yZXYueG1sRI9Ba8JA&#10;EIXvBf/DMoVeim4sViR1E0QNeOmhtnges9MkNDsbsxuN/75zKPQ2w3vz3jfrfHStulIfGs8G5rME&#10;FHHpbcOVga/PYroCFSKyxdYzGbhTgDybPKwxtf7GH3Q9xkpJCIcUDdQxdqnWoazJYZj5jli0b987&#10;jLL2lbY93iTctfolSZbaYcPSUGNH25rKn+PgDCyK58XAxfKyPV325S4hex4278Y8PY6bN1CRxvhv&#10;/rs+WMF/FVp5RibQ2S8AAAD//wMAUEsBAi0AFAAGAAgAAAAhANvh9svuAAAAhQEAABMAAAAAAAAA&#10;AAAAAAAAAAAAAFtDb250ZW50X1R5cGVzXS54bWxQSwECLQAUAAYACAAAACEAWvQsW78AAAAVAQAA&#10;CwAAAAAAAAAAAAAAAAAfAQAAX3JlbHMvLnJlbHNQSwECLQAUAAYACAAAACEAFFenZcYAAADcAAAA&#10;DwAAAAAAAAAAAAAAAAAHAgAAZHJzL2Rvd25yZXYueG1sUEsFBgAAAAADAAMAtwAAAPoCAAAAAA==&#10;">
                  <v:imagedata r:id="rId64" o:title=""/>
                </v:shape>
                <v:shape id="Picture 133" o:spid="_x0000_s1052" type="#_x0000_t75" style="position:absolute;left:4299;top:2547;width:748;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ttxAAAANwAAAAPAAAAZHJzL2Rvd25yZXYueG1sRE9Na8JA&#10;EL0X/A/LCL2UuknEUqOrFKXQg4KNgvQ2zY5JaHY2ZLdJ/PeuUOhtHu9zluvB1KKj1lWWFcSTCARx&#10;bnXFhYLT8f35FYTzyBpry6TgSg7Wq9HDElNte/6kLvOFCCHsUlRQet+kUrq8JINuYhviwF1sa9AH&#10;2BZSt9iHcFPLJIpepMGKQ0OJDW1Kyn+yX6Ngd3jaF8f6a5e4ePvdZFM6nwdS6nE8vC1AeBr8v/jP&#10;/aHD/Nkc7s+EC+TqBgAA//8DAFBLAQItABQABgAIAAAAIQDb4fbL7gAAAIUBAAATAAAAAAAAAAAA&#10;AAAAAAAAAABbQ29udGVudF9UeXBlc10ueG1sUEsBAi0AFAAGAAgAAAAhAFr0LFu/AAAAFQEAAAsA&#10;AAAAAAAAAAAAAAAAHwEAAF9yZWxzLy5yZWxzUEsBAi0AFAAGAAgAAAAhAIJnu23EAAAA3AAAAA8A&#10;AAAAAAAAAAAAAAAABwIAAGRycy9kb3ducmV2LnhtbFBLBQYAAAAAAwADALcAAAD4AgAAAAA=&#10;">
                  <v:imagedata r:id="rId65" o:title=""/>
                </v:shape>
                <v:shape id="Picture 132" o:spid="_x0000_s1053" type="#_x0000_t75" style="position:absolute;left:4321;top:2657;width:660;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TSxgAAANwAAAAPAAAAZHJzL2Rvd25yZXYueG1sRI9Pa8JA&#10;EMXvBb/DMgUvpW7qQTR1IyoKXlrwzyHHITtNQrKzaXbV2E/fORR6m+G9ee83y9XgWnWjPtSeDbxN&#10;ElDEhbc1lwYu5/3rHFSIyBZbz2TgQQFW2ehpian1dz7S7RRLJSEcUjRQxdilWoeiIodh4jti0b58&#10;7zDK2pfa9niXcNfqaZLMtMOapaHCjrYVFc3p6gzkH7n7XsfHbrNd/NQvSW79Z2ONGT8P63dQkYb4&#10;b/67PljBnwm+PCMT6OwXAAD//wMAUEsBAi0AFAAGAAgAAAAhANvh9svuAAAAhQEAABMAAAAAAAAA&#10;AAAAAAAAAAAAAFtDb250ZW50X1R5cGVzXS54bWxQSwECLQAUAAYACAAAACEAWvQsW78AAAAVAQAA&#10;CwAAAAAAAAAAAAAAAAAfAQAAX3JlbHMvLnJlbHNQSwECLQAUAAYACAAAACEAF9Xk0sYAAADcAAAA&#10;DwAAAAAAAAAAAAAAAAAHAgAAZHJzL2Rvd25yZXYueG1sUEsFBgAAAAADAAMAtwAAAPoCAAAAAA==&#10;">
                  <v:imagedata r:id="rId66" o:title=""/>
                </v:shape>
                <v:shape id="Picture 131" o:spid="_x0000_s1054" type="#_x0000_t75" style="position:absolute;left:4262;top:1587;width:1454;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Y+wgAAANwAAAAPAAAAZHJzL2Rvd25yZXYueG1sRE9Ni8Iw&#10;EL0v+B/CCHtb0+6hlGoULQiCHnZVUG9DM7bFZlKabK3/fiMI3ubxPme2GEwjeupcbVlBPIlAEBdW&#10;11wqOB7WXykI55E1NpZJwYMcLOajjxlm2t75l/q9L0UIYZehgsr7NpPSFRUZdBPbEgfuajuDPsCu&#10;lLrDewg3jfyOokQarDk0VNhSXlFx2/8ZBeZ8SXO+mNPPLk62+Wrt+vaRKvU5HpZTEJ4G/xa/3Bsd&#10;5icxPJ8JF8j5PwAAAP//AwBQSwECLQAUAAYACAAAACEA2+H2y+4AAACFAQAAEwAAAAAAAAAAAAAA&#10;AAAAAAAAW0NvbnRlbnRfVHlwZXNdLnhtbFBLAQItABQABgAIAAAAIQBa9CxbvwAAABUBAAALAAAA&#10;AAAAAAAAAAAAAB8BAABfcmVscy8ucmVsc1BLAQItABQABgAIAAAAIQCaNhY+wgAAANwAAAAPAAAA&#10;AAAAAAAAAAAAAAcCAABkcnMvZG93bnJldi54bWxQSwUGAAAAAAMAAwC3AAAA9gIAAAAA&#10;">
                  <v:imagedata r:id="rId67" o:title=""/>
                </v:shape>
                <v:shape id="AutoShape 130" o:spid="_x0000_s1055" style="position:absolute;left:5894;top:1653;width:1771;height:544;visibility:visible;mso-wrap-style:square;v-text-anchor:top" coordsize="177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xrxAAAANwAAAAPAAAAZHJzL2Rvd25yZXYueG1sRE9Na8JA&#10;EL0X/A/LFHopulFskOgqtlYp3pqKXsfsNBvNzobsqum/7xYK3ubxPme26GwtrtT6yrGC4SABQVw4&#10;XXGpYPe17k9A+ICssXZMCn7Iw2Lee5hhpt2NP+mah1LEEPYZKjAhNJmUvjBk0Q9cQxy5b9daDBG2&#10;pdQt3mK4reUoSVJpseLYYLChN0PFOb9YBe/D1eqSj48m3Zxe9ttm/Xx4PZBST4/dcgoiUBfu4n/3&#10;h47z0xH8PRMvkPNfAAAA//8DAFBLAQItABQABgAIAAAAIQDb4fbL7gAAAIUBAAATAAAAAAAAAAAA&#10;AAAAAAAAAABbQ29udGVudF9UeXBlc10ueG1sUEsBAi0AFAAGAAgAAAAhAFr0LFu/AAAAFQEAAAsA&#10;AAAAAAAAAAAAAAAAHwEAAF9yZWxzLy5yZWxzUEsBAi0AFAAGAAgAAAAhADa+XGvEAAAA3AAAAA8A&#10;AAAAAAAAAAAAAAAABwIAAGRycy9kb3ducmV2LnhtbFBLBQYAAAAAAwADALcAAAD4AgAAAAA=&#10;" path="m1499,394r-12,l1485,401r-2,25l1482,447r-1,26l1481,495r,23l1483,521r11,5l1517,534r24,6l1567,543r28,1l1623,543r28,-5l1679,529r27,-13l1711,511r-106,l1574,507r-29,-12l1522,473r-16,-32l1502,429r-2,-15l1500,400r-1,-6xm1656,r-66,10l1539,37r-32,42l1495,131r6,41l1518,212r32,41l1598,296r32,25l1665,352r21,28l1695,406r3,26l1692,460r-17,25l1646,504r-41,7l1711,511r26,-22l1757,458r11,-32l1771,395r-6,-47l1745,306r-35,-43l1657,218r-19,-14l1602,174r-23,-25l1567,127r-3,-23l1570,75r16,-23l1612,38r35,-6l1757,32r,-2l1758,21r,-5l1754,14r-6,-2l1732,8,1712,4,1687,2,1656,xm1757,32r-110,l1676,36r21,8l1712,55r10,11l1731,80r6,14l1739,105r1,7l1740,120r2,5l1753,125r2,-6l1755,94r,-25l1756,44r1,-12xm1095,394r-11,l1081,401r,13l1080,432r-1,15l1078,473r-1,22l1077,518r2,3l1090,526r23,8l1137,540r26,3l1192,544r28,-1l1248,538r27,-9l1302,516r6,-5l1201,511r-31,-4l1141,495r-23,-22l1102,441r-3,-12l1096,414r,-14l1095,394xm1252,r-66,10l1136,37r-33,42l1092,131r5,41l1115,212r31,41l1194,296r32,25l1261,352r21,28l1292,406r2,26l1289,460r-18,25l1242,504r-41,7l1308,511r25,-22l1353,458r11,-32l1367,395r-6,-47l1342,306r-35,-43l1253,218r-19,-14l1198,174r-22,-25l1164,127r-3,-23l1166,75r17,-23l1208,38r35,-6l1353,32r1,-2l1354,21r,-5l1351,14r-7,-2l1329,8,1308,4,1283,2,1252,xm1353,32r-110,l1272,36r22,8l1309,55r10,11l1328,80r5,14l1336,105r1,7l1337,120r2,5l1349,125r2,-6l1351,94r1,-25l1353,44r,-12xm953,532r-244,l748,532r17,1l804,534r84,2l924,536r16,l951,534r2,-2xm625,10r-5,1l620,21r4,2l642,23r12,l659,25r14,5l682,37r5,12l687,50r2,14l690,82r,20l690,388r,32l689,455r-2,26l684,495r-3,12l675,515r-8,4l661,520r-9,2l633,522r-2,2l631,532r5,2l645,534r11,l680,533r12,l709,532r244,l957,529r4,-11l964,503r1,-4l861,499r-43,-2l793,488,781,470r-3,-29l778,439r,-10l778,274r,-2l937,272r2,-22l941,237r-163,l778,234r,-185l779,47r170,l950,36r2,-13l953,15r1,-3l727,12,692,11,625,10xm971,429r-11,l959,432r-2,7l953,458r-6,15l938,483r-12,8l911,495r-17,3l876,499r-15,l965,499r2,-18l970,458r1,-17l971,429xm937,272r-159,l802,272r60,1l880,274r17,3l908,283r7,8l919,301r2,9l921,319r1,7l922,329r1,3l934,332r,-13l935,311r2,-28l937,272xm941,216r-7,l932,220r-5,5l921,232r-11,2l894,235r-22,1l778,237r163,l941,234r1,-8l943,222r,-5l941,216xm949,47r-166,l802,47r61,2l881,50r21,4l915,59r8,7l928,75r3,8l932,92r,14l933,109r10,l944,105r1,-3l946,92r1,-14l948,64r,-8l949,47xm953,5r-7,l942,7r-3,l933,9r-11,1l909,11r-84,1l954,12r,-5l953,5xm308,l263,2,217,8,170,21,121,45,76,81,37,132,10,195,,272r9,76l34,410r39,50l123,497r60,27l249,539r72,5l363,542r45,-5l450,528r38,-15l495,509r-158,l269,500,210,474,162,434,126,382,104,319,96,248r5,-58l113,143r20,-37l160,78,196,54,232,41r34,-5l297,35r197,l495,27r,-4l493,20,472,18,457,16,443,14,430,11,412,9,382,5,345,2,308,xm537,287r-175,l373,287r6,2l393,294r9,8l407,313r2,15l409,345r,19l410,487r-3,9l396,501r-13,4l367,508r-15,1l337,509r158,l496,508r1,-1l497,364r,-19l498,328r1,-16l504,301r8,-8l524,289r8,-2l537,287xm356,274r-10,l342,276r,9l346,287r202,l552,285r,-9l457,276r-20,l384,275r-28,-1xm547,274r-9,l518,275r-43,1l457,276r95,l547,274xm494,35r-197,l351,40r45,14l430,71r22,18l463,104r7,15l473,134r2,13l476,152r1,4l488,156r2,-4l490,132r1,-44l492,55r2,-20xe" fillcolor="#29184d" stroked="f">
                  <v:path arrowok="t" o:connecttype="custom" o:connectlocs="1481,2171;1651,2191;1506,2094;1507,1732;1686,2033;1737,2142;1638,1857;1647,1685;1712,1657;1722,1719;1755,1772;1081,2067;1113,2187;1308,2164;1096,2053;1115,1865;1289,2113;1367,2048;1164,1780;1354,1674;1353,1685;1336,1758;1353,1697;924,2189;642,1676;690,1735;675,2168;645,2187;964,2156;778,2082;778,1702;692,1664;938,2136;970,2111;897,1930;923,1985;932,1873;941,1887;863,1702;932,1759;948,1709;909,1664;170,1674;73,2113;488,2166;96,1901;297,1688;430,1664;379,1942;407,2149;497,2160;532,1940;552,1938;518,1928;351,1693;476,1805" o:connectangles="0,0,0,0,0,0,0,0,0,0,0,0,0,0,0,0,0,0,0,0,0,0,0,0,0,0,0,0,0,0,0,0,0,0,0,0,0,0,0,0,0,0,0,0,0,0,0,0,0,0,0,0,0,0,0,0"/>
                </v:shape>
                <v:shape id="Picture 129" o:spid="_x0000_s1056" type="#_x0000_t75" style="position:absolute;left:5904;top:2325;width:605;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7xAAAANwAAAAPAAAAZHJzL2Rvd25yZXYueG1sRE9Na8JA&#10;EL0L/odlhN7MxhZUopvQipZeLDaKxds0O02C2dmQXTX++26h0Ns83ucss9404kqdqy0rmEQxCOLC&#10;6ppLBYf9ZjwH4TyyxsYyKbiTgywdDpaYaHvjD7rmvhQhhF2CCirv20RKV1Rk0EW2JQ7ct+0M+gC7&#10;UuoObyHcNPIxjqfSYM2hocKWVhUV5/xiFHx+9fl65efby+zFzHbvp+OJ8FWph1H/vADhqff/4j/3&#10;mw7zp0/w+0y4QKY/AAAA//8DAFBLAQItABQABgAIAAAAIQDb4fbL7gAAAIUBAAATAAAAAAAAAAAA&#10;AAAAAAAAAABbQ29udGVudF9UeXBlc10ueG1sUEsBAi0AFAAGAAgAAAAhAFr0LFu/AAAAFQEAAAsA&#10;AAAAAAAAAAAAAAAAHwEAAF9yZWxzLy5yZWxzUEsBAi0AFAAGAAgAAAAhAJMaH7vEAAAA3AAAAA8A&#10;AAAAAAAAAAAAAAAABwIAAGRycy9kb3ducmV2LnhtbFBLBQYAAAAAAwADALcAAAD4AgAAAAA=&#10;">
                  <v:imagedata r:id="rId68" o:title=""/>
                </v:shape>
                <v:shape id="Picture 128" o:spid="_x0000_s1057" type="#_x0000_t75" style="position:absolute;left:6561;top:2325;width:110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8L3wgAAANwAAAAPAAAAZHJzL2Rvd25yZXYueG1sRE9LawIx&#10;EL4X/A9hhF5Esy0isjVKrQi9+kA8TjfT7OJmsiZx3frrjSD0Nh/fc2aLztaiJR8qxwreRhkI4sLp&#10;io2C/W49nIIIEVlj7ZgU/FGAxbz3MsNcuytvqN1GI1IIhxwVlDE2uZShKMliGLmGOHG/zluMCXoj&#10;tcdrCre1fM+yibRYcWoosaGvkorT9mIVnIyRA7/6OS+79fFAm+MtZu1Oqdd+9/kBIlIX/8VP97dO&#10;8ydjeDyTLpDzOwAAAP//AwBQSwECLQAUAAYACAAAACEA2+H2y+4AAACFAQAAEwAAAAAAAAAAAAAA&#10;AAAAAAAAW0NvbnRlbnRfVHlwZXNdLnhtbFBLAQItABQABgAIAAAAIQBa9CxbvwAAABUBAAALAAAA&#10;AAAAAAAAAAAAAB8BAABfcmVscy8ucmVsc1BLAQItABQABgAIAAAAIQAb28L3wgAAANwAAAAPAAAA&#10;AAAAAAAAAAAAAAcCAABkcnMvZG93bnJldi54bWxQSwUGAAAAAAMAAwC3AAAA9gIAAAAA&#10;">
                  <v:imagedata r:id="rId69" o:title=""/>
                </v:shape>
                <v:shape id="Picture 127" o:spid="_x0000_s1058" type="#_x0000_t75" style="position:absolute;left:5903;top:2503;width:680;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mYwwAAANwAAAAPAAAAZHJzL2Rvd25yZXYueG1sRE9Na8JA&#10;EL0L/Q/LFLyZTZWIpK5iA0K9BDRC6W3ITpO02dmQ3Zr4711B8DaP9znr7WhacaHeNZYVvEUxCOLS&#10;6oYrBediP1uBcB5ZY2uZFFzJwXbzMlljqu3AR7qcfCVCCLsUFdTed6mUrqzJoItsRxy4H9sb9AH2&#10;ldQ9DiHctHIex0tpsOHQUGNHWU3l3+nfKNi5/GCS7Pfj2+XXbCjzr6JIFkpNX8fdOwhPo3+KH+5P&#10;HeYvE7g/Ey6QmxsAAAD//wMAUEsBAi0AFAAGAAgAAAAhANvh9svuAAAAhQEAABMAAAAAAAAAAAAA&#10;AAAAAAAAAFtDb250ZW50X1R5cGVzXS54bWxQSwECLQAUAAYACAAAACEAWvQsW78AAAAVAQAACwAA&#10;AAAAAAAAAAAAAAAfAQAAX3JlbHMvLnJlbHNQSwECLQAUAAYACAAAACEAi+ZJmMMAAADcAAAADwAA&#10;AAAAAAAAAAAAAAAHAgAAZHJzL2Rvd25yZXYueG1sUEsFBgAAAAADAAMAtwAAAPcCAAAAAA==&#10;">
                  <v:imagedata r:id="rId70" o:title=""/>
                </v:shape>
                <v:shape id="Picture 126" o:spid="_x0000_s1059" type="#_x0000_t75" style="position:absolute;left:6641;top:2506;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7bxAAAANwAAAAPAAAAZHJzL2Rvd25yZXYueG1sRE/basJA&#10;EH0v+A/LCH2rmxQNGl3FFgt9aBUvHzBkxySanU1315j+fbdQ6NscznUWq940oiPna8sK0lECgriw&#10;uuZSwen49jQF4QOyxsYyKfgmD6vl4GGBubZ33lN3CKWIIexzVFCF0OZS+qIig35kW+LIna0zGCJ0&#10;pdQO7zHcNPI5STJpsObYUGFLrxUV18PNKJhss116uR0/P1LZNS/uazaebLRSj8N+PQcRqA//4j/3&#10;u47zswx+n4kXyOUPAAAA//8DAFBLAQItABQABgAIAAAAIQDb4fbL7gAAAIUBAAATAAAAAAAAAAAA&#10;AAAAAAAAAABbQ29udGVudF9UeXBlc10ueG1sUEsBAi0AFAAGAAgAAAAhAFr0LFu/AAAAFQEAAAsA&#10;AAAAAAAAAAAAAAAAHwEAAF9yZWxzLy5yZWxzUEsBAi0AFAAGAAgAAAAhANnrvtvEAAAA3AAAAA8A&#10;AAAAAAAAAAAAAAAABwIAAGRycy9kb3ducmV2LnhtbFBLBQYAAAAAAwADALcAAAD4AgAAAAA=&#10;">
                  <v:imagedata r:id="rId71" o:title=""/>
                </v:shape>
                <v:shape id="Picture 125" o:spid="_x0000_s1060" type="#_x0000_t75" style="position:absolute;left:6800;top:2503;width:85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nuwQAAANwAAAAPAAAAZHJzL2Rvd25yZXYueG1sRI/disIw&#10;EIXvBd8hjLB3miq7VatRRBTWS38eYGjGpthMShO1+vRGELyb4ZzvzJn5srWVuFHjS8cKhoMEBHHu&#10;dMmFgtNx25+A8AFZY+WYFDzIw3LR7cwx0+7Oe7odQiFiCPsMFZgQ6kxKnxuy6AeuJo7a2TUWQ1yb&#10;QuoG7zHcVnKUJKm0WHK8YLCmtaH8crjaWIOqsf9Na2ue5XQ3HP0lfscbpX567WoGIlAbvuYP/a8j&#10;l47h/UycQC5eAAAA//8DAFBLAQItABQABgAIAAAAIQDb4fbL7gAAAIUBAAATAAAAAAAAAAAAAAAA&#10;AAAAAABbQ29udGVudF9UeXBlc10ueG1sUEsBAi0AFAAGAAgAAAAhAFr0LFu/AAAAFQEAAAsAAAAA&#10;AAAAAAAAAAAAHwEAAF9yZWxzLy5yZWxzUEsBAi0AFAAGAAgAAAAhAEAKSe7BAAAA3AAAAA8AAAAA&#10;AAAAAAAAAAAABwIAAGRycy9kb3ducmV2LnhtbFBLBQYAAAAAAwADALcAAAD1AgAAAAA=&#10;">
                  <v:imagedata r:id="rId72" o:title=""/>
                </v:shape>
                <v:shape id="Picture 124" o:spid="_x0000_s1061" type="#_x0000_t75" style="position:absolute;left:5904;top:2762;width:26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QxgAAANwAAAAPAAAAZHJzL2Rvd25yZXYueG1sRI9Bb8Iw&#10;DIXvk/YfIk/igkY6Dh0rBITQGDsgIQo/wEq8tlrjVE2Ajl8/HybtZus9v/d5sRp8q67UxyawgZdJ&#10;BorYBtdwZeB82j7PQMWE7LANTAZ+KMJq+fiwwMKFGx/pWqZKSQjHAg3UKXWF1tHW5DFOQkcs2lfo&#10;PSZZ+0q7Hm8S7ls9zbJce2xYGmrsaFOT/S4v3sDu/tHat/3raacPXObj8f79TtaY0dOwnoNKNKR/&#10;89/1pxP8XGjlGZlAL38BAAD//wMAUEsBAi0AFAAGAAgAAAAhANvh9svuAAAAhQEAABMAAAAAAAAA&#10;AAAAAAAAAAAAAFtDb250ZW50X1R5cGVzXS54bWxQSwECLQAUAAYACAAAACEAWvQsW78AAAAVAQAA&#10;CwAAAAAAAAAAAAAAAAAfAQAAX3JlbHMvLnJlbHNQSwECLQAUAAYACAAAACEAnvjUUMYAAADcAAAA&#10;DwAAAAAAAAAAAAAAAAAHAgAAZHJzL2Rvd25yZXYueG1sUEsFBgAAAAADAAMAtwAAAPoCAAAAAA==&#10;">
                  <v:imagedata r:id="rId73" o:title=""/>
                </v:shape>
                <v:shape id="Picture 123" o:spid="_x0000_s1062" type="#_x0000_t75" style="position:absolute;left:6330;top:2763;width:275;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m5xgAAANwAAAAPAAAAZHJzL2Rvd25yZXYueG1sRI9Pa8JA&#10;EMXvhX6HZQpeim6qRTS6ShH/9NBLohdvQ3bMBrOzIbvR+O3dQqG3Gd6b93uzXPe2FjdqfeVYwcco&#10;AUFcOF1xqeB03A1nIHxA1lg7JgUP8rBevb4sMdXuzhnd8lCKGMI+RQUmhCaV0heGLPqRa4ijdnGt&#10;xRDXtpS6xXsMt7UcJ8lUWqw4Egw2tDFUXPPORkgm8/fPiTzW/WH+sz2brjjtO6UGb/3XAkSgPvyb&#10;/66/daw/ncPvM3ECuXoCAAD//wMAUEsBAi0AFAAGAAgAAAAhANvh9svuAAAAhQEAABMAAAAAAAAA&#10;AAAAAAAAAAAAAFtDb250ZW50X1R5cGVzXS54bWxQSwECLQAUAAYACAAAACEAWvQsW78AAAAVAQAA&#10;CwAAAAAAAAAAAAAAAAAfAQAAX3JlbHMvLnJlbHNQSwECLQAUAAYACAAAACEANzJJucYAAADcAAAA&#10;DwAAAAAAAAAAAAAAAAAHAgAAZHJzL2Rvd25yZXYueG1sUEsFBgAAAAADAAMAtwAAAPoCAAAAAA==&#10;">
                  <v:imagedata r:id="rId74" o:title=""/>
                </v:shape>
                <v:shape id="Picture 122" o:spid="_x0000_s1063" type="#_x0000_t75" style="position:absolute;left:6755;top:2762;width:202;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kMxgAAANwAAAAPAAAAZHJzL2Rvd25yZXYueG1sRI/NbsJA&#10;DITvlXiHlSv1VjYgFWjKghASf70RemhvJusmUbPeKLuBwNPXh0q92ZrxzOf5sne1ulAbKs8GRsME&#10;FHHubcWFgY/T5nkGKkRki7VnMnCjAMvF4GGOqfVXPtIli4WSEA4pGihjbFKtQ16SwzD0DbFo3751&#10;GGVtC21bvEq4q/U4SSbaYcXSUGJD65Lyn6xzBsYvrx36z/No6vfnzeG+nXS7r3djnh771RuoSH38&#10;N/9d763gTwVfnpEJ9OIXAAD//wMAUEsBAi0AFAAGAAgAAAAhANvh9svuAAAAhQEAABMAAAAAAAAA&#10;AAAAAAAAAAAAAFtDb250ZW50X1R5cGVzXS54bWxQSwECLQAUAAYACAAAACEAWvQsW78AAAAVAQAA&#10;CwAAAAAAAAAAAAAAAAAfAQAAX3JlbHMvLnJlbHNQSwECLQAUAAYACAAAACEA+cl5DMYAAADcAAAA&#10;DwAAAAAAAAAAAAAAAAAHAgAAZHJzL2Rvd25yZXYueG1sUEsFBgAAAAADAAMAtwAAAPoCAAAAAA==&#10;">
                  <v:imagedata r:id="rId75" o:title=""/>
                </v:shape>
                <v:shape id="Picture 121" o:spid="_x0000_s1064" type="#_x0000_t75" style="position:absolute;left:7120;top:2760;width:273;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WXwQAAANwAAAAPAAAAZHJzL2Rvd25yZXYueG1sRE9NawIx&#10;EL0X+h/CFLzVrAWrrkYpguCxtV72NmzGzdLNZJuMuvrrm0Kht3m8z1ltBt+pC8XUBjYwGRegiOtg&#10;W24MHD93z3NQSZAtdoHJwI0SbNaPDyssbbjyB10O0qgcwqlEA06kL7VOtSOPaRx64sydQvQoGcZG&#10;24jXHO47/VIUr9pjy7nBYU9bR/XX4ewN3BeyCHTazuXoZvJefVfTeK+MGT0Nb0tQQoP8i//ce5vn&#10;zybw+0y+QK9/AAAA//8DAFBLAQItABQABgAIAAAAIQDb4fbL7gAAAIUBAAATAAAAAAAAAAAAAAAA&#10;AAAAAABbQ29udGVudF9UeXBlc10ueG1sUEsBAi0AFAAGAAgAAAAhAFr0LFu/AAAAFQEAAAsAAAAA&#10;AAAAAAAAAAAAHwEAAF9yZWxzLy5yZWxzUEsBAi0AFAAGAAgAAAAhAENbpZfBAAAA3AAAAA8AAAAA&#10;AAAAAAAAAAAABwIAAGRycy9kb3ducmV2LnhtbFBLBQYAAAAAAwADALcAAAD1AgAAAAA=&#10;">
                  <v:imagedata r:id="rId76" o:title=""/>
                </v:shape>
                <v:shape id="Picture 120" o:spid="_x0000_s1065" type="#_x0000_t75" style="position:absolute;left:7549;top:2763;width:10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4TxAAAANwAAAAPAAAAZHJzL2Rvd25yZXYueG1sRE9La8JA&#10;EL4X+h+WEXqrG3OoNbqKpA/bgwejCN6G7JgNZmdDdqvRX98tFLzNx/ec2aK3jThT52vHCkbDBARx&#10;6XTNlYLd9uP5FYQPyBobx6TgSh4W88eHGWbaXXhD5yJUIoawz1CBCaHNpPSlIYt+6FriyB1dZzFE&#10;2FVSd3iJ4baRaZK8SIs1xwaDLeWGylPxYxWsTH79zt+KCeXvh+1tP/nE9ThV6mnQL6cgAvXhLv53&#10;f+k4f5zC3zPxAjn/BQAA//8DAFBLAQItABQABgAIAAAAIQDb4fbL7gAAAIUBAAATAAAAAAAAAAAA&#10;AAAAAAAAAABbQ29udGVudF9UeXBlc10ueG1sUEsBAi0AFAAGAAgAAAAhAFr0LFu/AAAAFQEAAAsA&#10;AAAAAAAAAAAAAAAAHwEAAF9yZWxzLy5yZWxzUEsBAi0AFAAGAAgAAAAhAOv7ThPEAAAA3AAAAA8A&#10;AAAAAAAAAAAAAAAABwIAAGRycy9kb3ducmV2LnhtbFBLBQYAAAAAAwADALcAAAD4AgAAAAA=&#10;">
                  <v:imagedata r:id="rId77" o:title=""/>
                </v:shape>
                <w10:wrap anchorx="page" anchory="page"/>
              </v:group>
            </w:pict>
          </mc:Fallback>
        </mc:AlternateContent>
      </w:r>
    </w:p>
    <w:p w14:paraId="0D45A2F2" w14:textId="77777777" w:rsidR="00923CC3" w:rsidRDefault="00923CC3">
      <w:pPr>
        <w:pStyle w:val="Textkrper"/>
        <w:rPr>
          <w:rFonts w:ascii="Times New Roman"/>
          <w:sz w:val="20"/>
        </w:rPr>
      </w:pPr>
    </w:p>
    <w:p w14:paraId="4388E625" w14:textId="77777777" w:rsidR="00923CC3" w:rsidRDefault="00C928AB">
      <w:pPr>
        <w:pStyle w:val="Textkrper"/>
        <w:spacing w:before="9"/>
        <w:rPr>
          <w:rFonts w:ascii="Times New Roman"/>
          <w:sz w:val="23"/>
        </w:rPr>
      </w:pPr>
      <w:r w:rsidRPr="00C928AB">
        <w:rPr>
          <w:rFonts w:ascii="Times New Roman"/>
          <w:noProof/>
          <w:sz w:val="20"/>
          <w:lang w:val="de-CH" w:eastAsia="de-CH"/>
        </w:rPr>
        <mc:AlternateContent>
          <mc:Choice Requires="wps">
            <w:drawing>
              <wp:anchor distT="0" distB="0" distL="114300" distR="114300" simplePos="0" relativeHeight="251663872" behindDoc="0" locked="0" layoutInCell="1" allowOverlap="1" wp14:anchorId="0A839C50" wp14:editId="761055CB">
                <wp:simplePos x="0" y="0"/>
                <wp:positionH relativeFrom="column">
                  <wp:posOffset>2000250</wp:posOffset>
                </wp:positionH>
                <wp:positionV relativeFrom="paragraph">
                  <wp:posOffset>92075</wp:posOffset>
                </wp:positionV>
                <wp:extent cx="2679700" cy="1094740"/>
                <wp:effectExtent l="0" t="0" r="635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094740"/>
                        </a:xfrm>
                        <a:prstGeom prst="rect">
                          <a:avLst/>
                        </a:prstGeom>
                        <a:solidFill>
                          <a:srgbClr val="FFFFFF"/>
                        </a:solidFill>
                        <a:ln w="9525">
                          <a:noFill/>
                          <a:miter lim="800000"/>
                          <a:headEnd/>
                          <a:tailEnd/>
                        </a:ln>
                      </wps:spPr>
                      <wps:txbx>
                        <w:txbxContent>
                          <w:p w14:paraId="7F4FAFF8" w14:textId="77777777" w:rsidR="00C928AB" w:rsidRPr="00C928AB" w:rsidRDefault="00C928AB">
                            <w:pPr>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39C50" id="_x0000_t202" coordsize="21600,21600" o:spt="202" path="m,l,21600r21600,l21600,xe">
                <v:stroke joinstyle="miter"/>
                <v:path gradientshapeok="t" o:connecttype="rect"/>
              </v:shapetype>
              <v:shape id="Textfeld 2" o:spid="_x0000_s1026" type="#_x0000_t202" style="position:absolute;margin-left:157.5pt;margin-top:7.25pt;width:211pt;height:8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myIgIAAB4EAAAOAAAAZHJzL2Uyb0RvYy54bWysU9tuGyEQfa/Uf0C817t27TheeR2lTl1V&#10;Si9S0g9ggfWiAkMBezf9+g6s41jpW1UeEMMMhzNnZtY3g9HkKH1QYGs6nZSUSMtBKLuv6Y/H3btr&#10;SkJkVjANVtb0SQZ6s3n7Zt27Ss6gAy2kJwhiQ9W7mnYxuqooAu+kYWECTlp0tuANi2j6fSE86xHd&#10;6GJWlldFD144D1yGgLd3o5NuMn7bSh6/tW2QkeiaIreYd5/3Ju3FZs2qvWeuU/xEg/0DC8OUxU/P&#10;UHcsMnLw6i8oo7iHAG2ccDAFtK3iMueA2UzLV9k8dMzJnAuKE9xZpvD/YPnX43dPlKjp+3JJiWUG&#10;i/Qoh9hKLcgs6dO7UGHYg8PAOHyAAeuccw3uHvjPQCxsO2b38tZ76DvJBPKbppfFxdMRJySQpv8C&#10;Ar9hhwgZaGi9SeKhHATRsU5P59ogFcLxcna1XC1LdHH0TcvVfDnP1StY9fzc+RA/STAkHWrqsfgZ&#10;nh3vQ0x0WPUckn4LoJXYKa2z4ffNVntyZNgou7xyBq/CtCV9TVeL2SIjW0jvcw8ZFbGRtTI1vS7T&#10;GlsryfHRihwSmdLjGZloe9InSTKKE4dmwMAkWgPiCZXyMDYsDhgeOvC/KemxWWsafh2Yl5TozxbV&#10;Xk3nqAaJ2ZgvljM0/KWnufQwyxGqppGS8biNeSKSDhZusSqtynq9MDlxxSbMMp4GJnX5pZ2jXsZ6&#10;8wcAAP//AwBQSwMEFAAGAAgAAAAhAJdzhuTeAAAACgEAAA8AAABkcnMvZG93bnJldi54bWxMj0FP&#10;g0AQhe8m/ofNmHgxdqkt0CJLoyYar639AQNMgcjOEnZb6L93POlx3nt58718N9teXWj0nWMDy0UE&#10;irhydceNgePX++MGlA/INfaOycCVPOyK25scs9pNvKfLITRKSthnaKANYci09lVLFv3CDcTindxo&#10;Mcg5NroecZJy2+unKEq0xY7lQ4sDvbVUfR/O1sDpc3qIt1P5EY7pfp28YpeW7mrM/d388gwq0Bz+&#10;wvCLL+hQCFPpzlx71RtYLWPZEsRYx6AkkK5SEUoRNskWdJHr/xOKHwAAAP//AwBQSwECLQAUAAYA&#10;CAAAACEAtoM4kv4AAADhAQAAEwAAAAAAAAAAAAAAAAAAAAAAW0NvbnRlbnRfVHlwZXNdLnhtbFBL&#10;AQItABQABgAIAAAAIQA4/SH/1gAAAJQBAAALAAAAAAAAAAAAAAAAAC8BAABfcmVscy8ucmVsc1BL&#10;AQItABQABgAIAAAAIQDewVmyIgIAAB4EAAAOAAAAAAAAAAAAAAAAAC4CAABkcnMvZTJvRG9jLnht&#10;bFBLAQItABQABgAIAAAAIQCXc4bk3gAAAAoBAAAPAAAAAAAAAAAAAAAAAHwEAABkcnMvZG93bnJl&#10;di54bWxQSwUGAAAAAAQABADzAAAAhwUAAAAA&#10;" stroked="f">
                <v:textbox>
                  <w:txbxContent>
                    <w:p w14:paraId="7F4FAFF8" w14:textId="77777777" w:rsidR="00C928AB" w:rsidRPr="00C928AB" w:rsidRDefault="00C928AB">
                      <w:pPr>
                        <w:rPr>
                          <w:lang w:val="de-CH"/>
                        </w:rPr>
                      </w:pPr>
                    </w:p>
                  </w:txbxContent>
                </v:textbox>
              </v:shape>
            </w:pict>
          </mc:Fallback>
        </mc:AlternateContent>
      </w:r>
    </w:p>
    <w:p w14:paraId="75F1F72C" w14:textId="77777777" w:rsidR="00923CC3" w:rsidRDefault="00AD773F">
      <w:pPr>
        <w:tabs>
          <w:tab w:val="left" w:pos="6421"/>
        </w:tabs>
        <w:spacing w:before="56"/>
        <w:jc w:val="center"/>
        <w:rPr>
          <w:b/>
          <w:sz w:val="32"/>
        </w:rPr>
      </w:pPr>
      <w:r>
        <w:rPr>
          <w:noProof/>
          <w:lang w:val="de-CH" w:eastAsia="de-CH"/>
        </w:rPr>
        <w:drawing>
          <wp:anchor distT="0" distB="0" distL="114300" distR="114300" simplePos="0" relativeHeight="251664896" behindDoc="0" locked="0" layoutInCell="1" allowOverlap="1" wp14:anchorId="6BB83771" wp14:editId="1533DD12">
            <wp:simplePos x="0" y="0"/>
            <wp:positionH relativeFrom="column">
              <wp:posOffset>3727450</wp:posOffset>
            </wp:positionH>
            <wp:positionV relativeFrom="paragraph">
              <wp:posOffset>5715</wp:posOffset>
            </wp:positionV>
            <wp:extent cx="1195705" cy="540385"/>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95705" cy="540385"/>
                    </a:xfrm>
                    <a:prstGeom prst="rect">
                      <a:avLst/>
                    </a:prstGeom>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65920" behindDoc="0" locked="0" layoutInCell="1" allowOverlap="1" wp14:anchorId="01B4A820" wp14:editId="0AA28A07">
            <wp:simplePos x="0" y="0"/>
            <wp:positionH relativeFrom="column">
              <wp:posOffset>1200150</wp:posOffset>
            </wp:positionH>
            <wp:positionV relativeFrom="paragraph">
              <wp:posOffset>11430</wp:posOffset>
            </wp:positionV>
            <wp:extent cx="2037715" cy="512445"/>
            <wp:effectExtent l="0" t="0" r="635"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37715" cy="512445"/>
                    </a:xfrm>
                    <a:prstGeom prst="rect">
                      <a:avLst/>
                    </a:prstGeom>
                  </pic:spPr>
                </pic:pic>
              </a:graphicData>
            </a:graphic>
            <wp14:sizeRelH relativeFrom="page">
              <wp14:pctWidth>0</wp14:pctWidth>
            </wp14:sizeRelH>
            <wp14:sizeRelV relativeFrom="page">
              <wp14:pctHeight>0</wp14:pctHeight>
            </wp14:sizeRelV>
          </wp:anchor>
        </w:drawing>
      </w:r>
      <w:r w:rsidR="00F7337B">
        <w:rPr>
          <w:noProof/>
          <w:lang w:val="de-CH" w:eastAsia="de-CH"/>
        </w:rPr>
        <mc:AlternateContent>
          <mc:Choice Requires="wps">
            <w:drawing>
              <wp:anchor distT="0" distB="0" distL="114300" distR="114300" simplePos="0" relativeHeight="251649536" behindDoc="1" locked="0" layoutInCell="1" allowOverlap="1" wp14:anchorId="1895DD14" wp14:editId="484F0B04">
                <wp:simplePos x="0" y="0"/>
                <wp:positionH relativeFrom="page">
                  <wp:posOffset>2208530</wp:posOffset>
                </wp:positionH>
                <wp:positionV relativeFrom="paragraph">
                  <wp:posOffset>-265430</wp:posOffset>
                </wp:positionV>
                <wp:extent cx="3148965" cy="1326515"/>
                <wp:effectExtent l="0" t="1270" r="0" b="0"/>
                <wp:wrapNone/>
                <wp:docPr id="13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132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749A" w14:textId="77777777" w:rsidR="004618B1" w:rsidRDefault="004618B1">
                            <w:pPr>
                              <w:pStyle w:val="Textkrper"/>
                              <w:spacing w:before="2"/>
                              <w:rPr>
                                <w:rFonts w:ascii="Arial"/>
                                <w:sz w:val="41"/>
                              </w:rPr>
                            </w:pPr>
                          </w:p>
                          <w:p w14:paraId="27200439" w14:textId="77777777" w:rsidR="004618B1" w:rsidRDefault="004618B1">
                            <w:pPr>
                              <w:rPr>
                                <w:b/>
                                <w:sz w:val="32"/>
                              </w:rPr>
                            </w:pPr>
                            <w:r>
                              <w:rPr>
                                <w:b/>
                                <w:color w:val="231F20"/>
                                <w:sz w:val="32"/>
                              </w:rPr>
                              <w:t xml:space="preserve">011, Airport Expo, Dubai, </w:t>
                            </w:r>
                            <w:proofErr w:type="gramStart"/>
                            <w:r>
                              <w:rPr>
                                <w:b/>
                                <w:color w:val="231F20"/>
                                <w:sz w:val="32"/>
                              </w:rPr>
                              <w:t>United  Ar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5DD14" id="Text Box 118" o:spid="_x0000_s1027" type="#_x0000_t202" style="position:absolute;left:0;text-align:left;margin-left:173.9pt;margin-top:-20.9pt;width:247.95pt;height:104.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as7gEAAMIDAAAOAAAAZHJzL2Uyb0RvYy54bWysU1GP0zAMfkfiP0R5Z113bBrVutNxp0NI&#10;B4d0xw/w0nSNaOPgZGvHr8dJ13HAG+Ilcmzn8+fPzuZ66Fpx1OQN2lLms7kU2iqsjN2X8uvz/Zu1&#10;FD6AraBFq0t50l5eb1+/2vSu0AtssK00CQaxvuhdKZsQXJFlXjW6Az9Dpy0Ha6QOAl9pn1UEPaN3&#10;bbaYz1dZj1Q5QqW9Z+/dGJTbhF/XWoXHuvY6iLaUzC2kk9K5i2e23UCxJ3CNUWca8A8sOjCWi16g&#10;7iCAOJD5C6ozitBjHWYKuwzr2iideuBu8vkf3Tw14HTqhcXx7iKT/3+w6vPxCwlT8eyuFlJY6HhI&#10;z3oI4j0OIs/XUaHe+YITnxynhoEDnJ269e4B1TcvLN42YPf6hgj7RkPFDPP4MnvxdMTxEWTXf8KK&#10;C8EhYAIaauqifCyIYHSe1OkynUhGsfMqf7t+t1pKoTjGbFfLfJlqQDE9d+TDB42diEYpicef4OH4&#10;4EOkA8WUEqtZvDdtm1agtb85ODF6Ev3IeOQeht0wajWpssPqxP0QjovFH4GNBumHFD0vVSn99wOQ&#10;lqL9aFmTuIGTQZOxmwywip+WMkgxmrdh3NSDI7NvGHlU3eIN61ab1FEUeGRxpsuLkho9L3XcxJf3&#10;lPXr621/AgAA//8DAFBLAwQUAAYACAAAACEAsuwKX+EAAAALAQAADwAAAGRycy9kb3ducmV2Lnht&#10;bEyPwU7DMAyG70i8Q+RJ3La0rGpH13SaEJyQEF05cEybrI3WOKXJtvL2mNO42fKn399f7GY7sIue&#10;vHEoIF5FwDS2ThnsBHzWr8sNMB8kKjk41AJ+tIddeX9XyFy5K1b6cggdoxD0uRTQhzDmnPu211b6&#10;lRs10u3oJisDrVPH1SSvFG4H/hhFKbfSIH3o5aife92eDmcrYP+F1Yv5fm8+qmNl6vopwrf0JMTD&#10;Yt5vgQU9hxsMf/qkDiU5Ne6MyrNBwDrJSD0IWCYxDURsknUGrCE0zWLgZcH/dyh/AQAA//8DAFBL&#10;AQItABQABgAIAAAAIQC2gziS/gAAAOEBAAATAAAAAAAAAAAAAAAAAAAAAABbQ29udGVudF9UeXBl&#10;c10ueG1sUEsBAi0AFAAGAAgAAAAhADj9If/WAAAAlAEAAAsAAAAAAAAAAAAAAAAALwEAAF9yZWxz&#10;Ly5yZWxzUEsBAi0AFAAGAAgAAAAhALKj1qzuAQAAwgMAAA4AAAAAAAAAAAAAAAAALgIAAGRycy9l&#10;Mm9Eb2MueG1sUEsBAi0AFAAGAAgAAAAhALLsCl/hAAAACwEAAA8AAAAAAAAAAAAAAAAASAQAAGRy&#10;cy9kb3ducmV2LnhtbFBLBQYAAAAABAAEAPMAAABWBQAAAAA=&#10;" filled="f" stroked="f">
                <v:textbox inset="0,0,0,0">
                  <w:txbxContent>
                    <w:p w14:paraId="4762749A" w14:textId="77777777" w:rsidR="004618B1" w:rsidRDefault="004618B1">
                      <w:pPr>
                        <w:pStyle w:val="Textkrper"/>
                        <w:spacing w:before="2"/>
                        <w:rPr>
                          <w:rFonts w:ascii="Arial"/>
                          <w:sz w:val="41"/>
                        </w:rPr>
                      </w:pPr>
                    </w:p>
                    <w:p w14:paraId="27200439" w14:textId="77777777" w:rsidR="004618B1" w:rsidRDefault="004618B1">
                      <w:pPr>
                        <w:rPr>
                          <w:b/>
                          <w:sz w:val="32"/>
                        </w:rPr>
                      </w:pPr>
                      <w:r>
                        <w:rPr>
                          <w:b/>
                          <w:color w:val="231F20"/>
                          <w:sz w:val="32"/>
                        </w:rPr>
                        <w:t xml:space="preserve">011, Airport Expo, Dubai, </w:t>
                      </w:r>
                      <w:proofErr w:type="gramStart"/>
                      <w:r>
                        <w:rPr>
                          <w:b/>
                          <w:color w:val="231F20"/>
                          <w:sz w:val="32"/>
                        </w:rPr>
                        <w:t>United  Ara</w:t>
                      </w:r>
                      <w:proofErr w:type="gramEnd"/>
                    </w:p>
                  </w:txbxContent>
                </v:textbox>
                <w10:wrap anchorx="page"/>
              </v:shape>
            </w:pict>
          </mc:Fallback>
        </mc:AlternateContent>
      </w:r>
      <w:r w:rsidR="00F7337B">
        <w:rPr>
          <w:b/>
          <w:color w:val="231F20"/>
          <w:w w:val="105"/>
          <w:sz w:val="32"/>
        </w:rPr>
        <w:tab/>
      </w:r>
    </w:p>
    <w:p w14:paraId="5EA45C1A" w14:textId="77777777" w:rsidR="00923CC3" w:rsidRDefault="00923CC3">
      <w:pPr>
        <w:pStyle w:val="Textkrper"/>
        <w:rPr>
          <w:b/>
          <w:sz w:val="32"/>
        </w:rPr>
      </w:pPr>
    </w:p>
    <w:p w14:paraId="626E3ADE" w14:textId="77777777" w:rsidR="00923CC3" w:rsidRPr="00AD773F" w:rsidRDefault="00923CC3">
      <w:pPr>
        <w:pStyle w:val="Textkrper"/>
        <w:rPr>
          <w:b/>
          <w:sz w:val="4"/>
          <w:szCs w:val="4"/>
        </w:rPr>
      </w:pPr>
    </w:p>
    <w:p w14:paraId="39D5464B" w14:textId="77777777" w:rsidR="00D0649D" w:rsidRPr="00AD773F" w:rsidRDefault="00D0649D" w:rsidP="00D0649D">
      <w:pPr>
        <w:spacing w:line="1694" w:lineRule="exact"/>
        <w:ind w:left="121"/>
        <w:jc w:val="center"/>
        <w:rPr>
          <w:rFonts w:ascii="Arial"/>
          <w:b/>
          <w:color w:val="005C91"/>
          <w:sz w:val="41"/>
          <w:szCs w:val="41"/>
        </w:rPr>
      </w:pPr>
      <w:r w:rsidRPr="00AD773F">
        <w:rPr>
          <w:rFonts w:ascii="Arial"/>
          <w:b/>
          <w:color w:val="005C91"/>
          <w:sz w:val="41"/>
          <w:szCs w:val="41"/>
        </w:rPr>
        <w:t>WORLDDIDAC PAVILION AT GESS DUBAI 20</w:t>
      </w:r>
      <w:r w:rsidR="00427ADF">
        <w:rPr>
          <w:rFonts w:ascii="Arial"/>
          <w:b/>
          <w:color w:val="005C91"/>
          <w:sz w:val="41"/>
          <w:szCs w:val="41"/>
        </w:rPr>
        <w:t>21</w:t>
      </w:r>
    </w:p>
    <w:p w14:paraId="45F67773" w14:textId="77777777" w:rsidR="00923CC3" w:rsidRPr="00D0649D" w:rsidRDefault="00F7337B" w:rsidP="00D0649D">
      <w:pPr>
        <w:spacing w:line="705" w:lineRule="exact"/>
        <w:ind w:left="76"/>
        <w:jc w:val="center"/>
        <w:rPr>
          <w:rFonts w:ascii="Arial"/>
          <w:b/>
          <w:sz w:val="30"/>
          <w:szCs w:val="30"/>
        </w:rPr>
      </w:pPr>
      <w:proofErr w:type="gramStart"/>
      <w:r w:rsidRPr="00AD773F">
        <w:rPr>
          <w:rFonts w:ascii="Arial Black" w:hAnsi="Arial Black" w:cs="Aharoni"/>
          <w:b/>
          <w:color w:val="231F20"/>
          <w:sz w:val="32"/>
          <w:szCs w:val="32"/>
        </w:rPr>
        <w:t>SPACE  BOOKING</w:t>
      </w:r>
      <w:proofErr w:type="gramEnd"/>
      <w:r w:rsidRPr="00AD773F">
        <w:rPr>
          <w:rFonts w:ascii="Arial Black" w:hAnsi="Arial Black" w:cs="Aharoni"/>
          <w:b/>
          <w:color w:val="231F20"/>
          <w:sz w:val="32"/>
          <w:szCs w:val="32"/>
        </w:rPr>
        <w:t xml:space="preserve"> FORM</w:t>
      </w:r>
    </w:p>
    <w:p w14:paraId="1B514634" w14:textId="77777777" w:rsidR="00923CC3" w:rsidRDefault="00923CC3">
      <w:pPr>
        <w:pStyle w:val="Textkrper"/>
        <w:rPr>
          <w:rFonts w:ascii="Arial"/>
          <w:b/>
          <w:sz w:val="20"/>
        </w:rPr>
      </w:pPr>
    </w:p>
    <w:p w14:paraId="17FF010D" w14:textId="77777777" w:rsidR="00923CC3" w:rsidRDefault="00923CC3">
      <w:pPr>
        <w:pStyle w:val="Textkrper"/>
        <w:rPr>
          <w:rFonts w:ascii="Arial"/>
          <w:b/>
          <w:sz w:val="20"/>
        </w:rPr>
      </w:pPr>
    </w:p>
    <w:p w14:paraId="2CD80021" w14:textId="77777777" w:rsidR="00923CC3" w:rsidRDefault="00923CC3">
      <w:pPr>
        <w:pStyle w:val="Textkrper"/>
        <w:rPr>
          <w:rFonts w:ascii="Arial"/>
          <w:b/>
          <w:sz w:val="20"/>
        </w:rPr>
      </w:pPr>
    </w:p>
    <w:p w14:paraId="7589B280" w14:textId="77777777" w:rsidR="00923CC3" w:rsidRDefault="00923CC3">
      <w:pPr>
        <w:pStyle w:val="Textkrper"/>
        <w:rPr>
          <w:rFonts w:ascii="Arial"/>
          <w:b/>
          <w:sz w:val="20"/>
        </w:rPr>
      </w:pPr>
    </w:p>
    <w:p w14:paraId="3E91C166" w14:textId="77777777" w:rsidR="00923CC3" w:rsidRDefault="00923CC3">
      <w:pPr>
        <w:pStyle w:val="Textkrper"/>
        <w:rPr>
          <w:rFonts w:ascii="Arial"/>
          <w:b/>
          <w:sz w:val="20"/>
        </w:rPr>
      </w:pPr>
    </w:p>
    <w:p w14:paraId="78B54B48" w14:textId="77777777" w:rsidR="00923CC3" w:rsidRDefault="00923CC3">
      <w:pPr>
        <w:pStyle w:val="Textkrper"/>
        <w:rPr>
          <w:rFonts w:ascii="Arial"/>
          <w:b/>
          <w:sz w:val="20"/>
        </w:rPr>
      </w:pPr>
    </w:p>
    <w:p w14:paraId="5E15F234" w14:textId="77777777" w:rsidR="00923CC3" w:rsidRDefault="00923CC3">
      <w:pPr>
        <w:pStyle w:val="Textkrper"/>
        <w:rPr>
          <w:rFonts w:ascii="Arial"/>
          <w:b/>
          <w:sz w:val="20"/>
        </w:rPr>
      </w:pPr>
    </w:p>
    <w:p w14:paraId="0AF9A835" w14:textId="77777777" w:rsidR="00923CC3" w:rsidRDefault="00923CC3">
      <w:pPr>
        <w:pStyle w:val="Textkrper"/>
        <w:rPr>
          <w:rFonts w:ascii="Arial"/>
          <w:b/>
          <w:sz w:val="20"/>
        </w:rPr>
      </w:pPr>
    </w:p>
    <w:p w14:paraId="26B6C1A3" w14:textId="77777777" w:rsidR="00923CC3" w:rsidRDefault="00923CC3">
      <w:pPr>
        <w:pStyle w:val="Textkrper"/>
        <w:rPr>
          <w:rFonts w:ascii="Arial"/>
          <w:b/>
          <w:sz w:val="20"/>
        </w:rPr>
      </w:pPr>
    </w:p>
    <w:p w14:paraId="4C2F4F86" w14:textId="77777777" w:rsidR="00923CC3" w:rsidRDefault="00923CC3">
      <w:pPr>
        <w:pStyle w:val="Textkrper"/>
        <w:rPr>
          <w:rFonts w:ascii="Arial"/>
          <w:b/>
          <w:sz w:val="20"/>
        </w:rPr>
      </w:pPr>
    </w:p>
    <w:p w14:paraId="4E0AA231" w14:textId="77777777" w:rsidR="00923CC3" w:rsidRDefault="00923CC3">
      <w:pPr>
        <w:pStyle w:val="Textkrper"/>
        <w:rPr>
          <w:rFonts w:ascii="Arial"/>
          <w:b/>
          <w:sz w:val="20"/>
        </w:rPr>
      </w:pPr>
    </w:p>
    <w:p w14:paraId="08FD1BD4" w14:textId="77777777" w:rsidR="00923CC3" w:rsidRDefault="00923CC3">
      <w:pPr>
        <w:pStyle w:val="Textkrper"/>
        <w:rPr>
          <w:rFonts w:ascii="Arial"/>
          <w:b/>
          <w:sz w:val="20"/>
        </w:rPr>
      </w:pPr>
    </w:p>
    <w:p w14:paraId="71214850" w14:textId="77777777" w:rsidR="00923CC3" w:rsidRDefault="00923CC3">
      <w:pPr>
        <w:pStyle w:val="Textkrper"/>
        <w:rPr>
          <w:rFonts w:ascii="Arial"/>
          <w:b/>
          <w:sz w:val="20"/>
        </w:rPr>
      </w:pPr>
    </w:p>
    <w:p w14:paraId="24E01D06" w14:textId="77777777" w:rsidR="00923CC3" w:rsidRDefault="00923CC3">
      <w:pPr>
        <w:pStyle w:val="Textkrper"/>
        <w:rPr>
          <w:rFonts w:ascii="Arial"/>
          <w:b/>
          <w:sz w:val="20"/>
        </w:rPr>
      </w:pPr>
    </w:p>
    <w:p w14:paraId="44C641AD" w14:textId="77777777" w:rsidR="00923CC3" w:rsidRDefault="00923CC3">
      <w:pPr>
        <w:pStyle w:val="Textkrper"/>
        <w:rPr>
          <w:rFonts w:ascii="Arial"/>
          <w:b/>
          <w:sz w:val="20"/>
        </w:rPr>
      </w:pPr>
    </w:p>
    <w:p w14:paraId="04D2632B" w14:textId="77777777" w:rsidR="00923CC3" w:rsidRDefault="00923CC3">
      <w:pPr>
        <w:pStyle w:val="Textkrper"/>
        <w:rPr>
          <w:rFonts w:ascii="Arial"/>
          <w:b/>
          <w:sz w:val="20"/>
        </w:rPr>
      </w:pPr>
    </w:p>
    <w:p w14:paraId="16330984" w14:textId="77777777" w:rsidR="00923CC3" w:rsidRDefault="00923CC3">
      <w:pPr>
        <w:pStyle w:val="Textkrper"/>
        <w:rPr>
          <w:rFonts w:ascii="Arial"/>
          <w:b/>
          <w:sz w:val="20"/>
        </w:rPr>
      </w:pPr>
    </w:p>
    <w:p w14:paraId="3F00DCD4" w14:textId="77777777" w:rsidR="00923CC3" w:rsidRDefault="00923CC3">
      <w:pPr>
        <w:pStyle w:val="Textkrper"/>
        <w:rPr>
          <w:rFonts w:ascii="Arial"/>
          <w:b/>
          <w:sz w:val="20"/>
        </w:rPr>
      </w:pPr>
    </w:p>
    <w:p w14:paraId="1F247C9F" w14:textId="77777777" w:rsidR="00923CC3" w:rsidRDefault="00923CC3">
      <w:pPr>
        <w:pStyle w:val="Textkrper"/>
        <w:rPr>
          <w:rFonts w:ascii="Arial"/>
          <w:b/>
          <w:sz w:val="20"/>
        </w:rPr>
      </w:pPr>
    </w:p>
    <w:p w14:paraId="55CD9DCD" w14:textId="77777777" w:rsidR="00923CC3" w:rsidRDefault="00923CC3">
      <w:pPr>
        <w:pStyle w:val="Textkrper"/>
        <w:rPr>
          <w:rFonts w:ascii="Arial"/>
          <w:b/>
          <w:sz w:val="20"/>
        </w:rPr>
      </w:pPr>
    </w:p>
    <w:p w14:paraId="4C2BAA99" w14:textId="77777777" w:rsidR="00923CC3" w:rsidRDefault="00923CC3">
      <w:pPr>
        <w:pStyle w:val="Textkrper"/>
        <w:rPr>
          <w:rFonts w:ascii="Arial"/>
          <w:b/>
          <w:sz w:val="20"/>
        </w:rPr>
      </w:pPr>
    </w:p>
    <w:p w14:paraId="423C835A" w14:textId="77777777" w:rsidR="00923CC3" w:rsidRDefault="00923CC3">
      <w:pPr>
        <w:pStyle w:val="Textkrper"/>
        <w:rPr>
          <w:rFonts w:ascii="Arial"/>
          <w:b/>
          <w:sz w:val="20"/>
        </w:rPr>
      </w:pPr>
    </w:p>
    <w:p w14:paraId="2687F062" w14:textId="77777777" w:rsidR="00923CC3" w:rsidRDefault="00923CC3">
      <w:pPr>
        <w:pStyle w:val="Textkrper"/>
        <w:rPr>
          <w:rFonts w:ascii="Arial"/>
          <w:b/>
          <w:sz w:val="20"/>
        </w:rPr>
      </w:pPr>
    </w:p>
    <w:p w14:paraId="481DAD87" w14:textId="77777777" w:rsidR="00923CC3" w:rsidRDefault="00923CC3">
      <w:pPr>
        <w:pStyle w:val="Textkrper"/>
        <w:rPr>
          <w:rFonts w:ascii="Arial"/>
          <w:b/>
          <w:sz w:val="20"/>
        </w:rPr>
      </w:pPr>
    </w:p>
    <w:p w14:paraId="3596EA49" w14:textId="77777777" w:rsidR="00923CC3" w:rsidRDefault="00923CC3">
      <w:pPr>
        <w:pStyle w:val="Textkrper"/>
        <w:rPr>
          <w:rFonts w:ascii="Arial"/>
          <w:b/>
          <w:sz w:val="20"/>
        </w:rPr>
      </w:pPr>
    </w:p>
    <w:p w14:paraId="79A6CEFA" w14:textId="77777777" w:rsidR="00923CC3" w:rsidRDefault="00923CC3">
      <w:pPr>
        <w:pStyle w:val="Textkrper"/>
        <w:rPr>
          <w:rFonts w:ascii="Arial"/>
          <w:b/>
          <w:sz w:val="20"/>
        </w:rPr>
      </w:pPr>
    </w:p>
    <w:p w14:paraId="0F5F5292" w14:textId="77777777" w:rsidR="00923CC3" w:rsidRDefault="00923CC3">
      <w:pPr>
        <w:pStyle w:val="Textkrper"/>
        <w:rPr>
          <w:rFonts w:ascii="Arial"/>
          <w:b/>
          <w:sz w:val="20"/>
        </w:rPr>
      </w:pPr>
    </w:p>
    <w:p w14:paraId="56EF675B" w14:textId="77777777" w:rsidR="00923CC3" w:rsidRDefault="00923CC3">
      <w:pPr>
        <w:pStyle w:val="Textkrper"/>
        <w:rPr>
          <w:rFonts w:ascii="Arial"/>
          <w:b/>
          <w:sz w:val="20"/>
        </w:rPr>
      </w:pPr>
    </w:p>
    <w:p w14:paraId="395CF05E" w14:textId="77777777" w:rsidR="00923CC3" w:rsidRDefault="00923CC3">
      <w:pPr>
        <w:pStyle w:val="Textkrper"/>
        <w:rPr>
          <w:rFonts w:ascii="Arial"/>
          <w:b/>
          <w:sz w:val="20"/>
        </w:rPr>
      </w:pPr>
    </w:p>
    <w:p w14:paraId="3D7E059D" w14:textId="77777777" w:rsidR="00923CC3" w:rsidRDefault="00923CC3">
      <w:pPr>
        <w:pStyle w:val="Textkrper"/>
        <w:rPr>
          <w:rFonts w:ascii="Arial"/>
          <w:b/>
          <w:sz w:val="20"/>
        </w:rPr>
      </w:pPr>
    </w:p>
    <w:p w14:paraId="26AA2C1B" w14:textId="77777777" w:rsidR="00923CC3" w:rsidRDefault="00923CC3">
      <w:pPr>
        <w:pStyle w:val="Textkrper"/>
        <w:rPr>
          <w:rFonts w:ascii="Arial"/>
          <w:b/>
          <w:sz w:val="20"/>
        </w:rPr>
      </w:pPr>
    </w:p>
    <w:p w14:paraId="696ADA01" w14:textId="77777777" w:rsidR="00923CC3" w:rsidRDefault="00923CC3">
      <w:pPr>
        <w:pStyle w:val="Textkrper"/>
        <w:rPr>
          <w:rFonts w:ascii="Arial"/>
          <w:b/>
          <w:sz w:val="20"/>
        </w:rPr>
      </w:pPr>
    </w:p>
    <w:p w14:paraId="433A3C2B" w14:textId="77777777" w:rsidR="00923CC3" w:rsidRDefault="00923CC3">
      <w:pPr>
        <w:pStyle w:val="Textkrper"/>
        <w:rPr>
          <w:rFonts w:ascii="Arial"/>
          <w:b/>
          <w:sz w:val="20"/>
        </w:rPr>
      </w:pPr>
    </w:p>
    <w:p w14:paraId="2C23155D" w14:textId="77777777" w:rsidR="00923CC3" w:rsidRDefault="00923CC3">
      <w:pPr>
        <w:pStyle w:val="Textkrper"/>
        <w:rPr>
          <w:rFonts w:ascii="Arial"/>
          <w:b/>
          <w:sz w:val="20"/>
        </w:rPr>
      </w:pPr>
    </w:p>
    <w:p w14:paraId="58F75F29" w14:textId="77777777" w:rsidR="00923CC3" w:rsidRDefault="00923CC3">
      <w:pPr>
        <w:pStyle w:val="Textkrper"/>
        <w:rPr>
          <w:rFonts w:ascii="Arial"/>
          <w:b/>
          <w:sz w:val="20"/>
        </w:rPr>
      </w:pPr>
    </w:p>
    <w:p w14:paraId="250A8196" w14:textId="77777777" w:rsidR="00923CC3" w:rsidRDefault="00923CC3">
      <w:pPr>
        <w:pStyle w:val="Textkrper"/>
        <w:rPr>
          <w:rFonts w:ascii="Arial"/>
          <w:b/>
          <w:sz w:val="20"/>
        </w:rPr>
      </w:pPr>
    </w:p>
    <w:p w14:paraId="1F1A1B3B" w14:textId="77777777" w:rsidR="00923CC3" w:rsidRDefault="00923CC3">
      <w:pPr>
        <w:pStyle w:val="Textkrper"/>
        <w:rPr>
          <w:rFonts w:ascii="Arial"/>
          <w:b/>
          <w:sz w:val="20"/>
        </w:rPr>
      </w:pPr>
    </w:p>
    <w:p w14:paraId="479361B4" w14:textId="77777777" w:rsidR="00923CC3" w:rsidRDefault="00923CC3">
      <w:pPr>
        <w:pStyle w:val="Textkrper"/>
        <w:rPr>
          <w:rFonts w:ascii="Arial"/>
          <w:b/>
          <w:sz w:val="20"/>
        </w:rPr>
      </w:pPr>
    </w:p>
    <w:p w14:paraId="7C1803DD" w14:textId="77777777" w:rsidR="00923CC3" w:rsidRDefault="00923CC3">
      <w:pPr>
        <w:pStyle w:val="Textkrper"/>
        <w:spacing w:before="10"/>
        <w:rPr>
          <w:rFonts w:ascii="Arial"/>
          <w:b/>
          <w:sz w:val="17"/>
        </w:rPr>
      </w:pPr>
    </w:p>
    <w:p w14:paraId="40592E72" w14:textId="77777777" w:rsidR="001D21BB" w:rsidRPr="001D21BB" w:rsidRDefault="001D21BB">
      <w:pPr>
        <w:pStyle w:val="berschrift1"/>
        <w:spacing w:before="57"/>
        <w:rPr>
          <w:rFonts w:ascii="Arial" w:hAnsi="Arial"/>
          <w:color w:val="005C8E"/>
          <w:w w:val="105"/>
          <w:sz w:val="6"/>
          <w:szCs w:val="6"/>
        </w:rPr>
      </w:pPr>
    </w:p>
    <w:p w14:paraId="38579A50" w14:textId="77777777" w:rsidR="00AD773F" w:rsidRDefault="00AD773F">
      <w:pPr>
        <w:pStyle w:val="berschrift1"/>
        <w:spacing w:before="57"/>
        <w:rPr>
          <w:rFonts w:ascii="Arial" w:hAnsi="Arial"/>
          <w:color w:val="005C8E"/>
          <w:w w:val="105"/>
        </w:rPr>
      </w:pPr>
    </w:p>
    <w:p w14:paraId="13C7D32B" w14:textId="77777777" w:rsidR="00923CC3" w:rsidRDefault="00427ADF">
      <w:pPr>
        <w:pStyle w:val="berschrift1"/>
        <w:spacing w:before="57"/>
        <w:rPr>
          <w:rFonts w:ascii="Arial" w:hAnsi="Arial"/>
        </w:rPr>
      </w:pPr>
      <w:r>
        <w:rPr>
          <w:rFonts w:ascii="Arial" w:hAnsi="Arial"/>
          <w:color w:val="005C8E"/>
          <w:w w:val="105"/>
        </w:rPr>
        <w:t>2</w:t>
      </w:r>
      <w:r w:rsidRPr="00427ADF">
        <w:rPr>
          <w:rFonts w:ascii="Arial" w:hAnsi="Arial"/>
          <w:color w:val="005C8E"/>
          <w:w w:val="105"/>
          <w:vertAlign w:val="superscript"/>
        </w:rPr>
        <w:t>nd</w:t>
      </w:r>
      <w:r w:rsidR="002C27CF">
        <w:rPr>
          <w:rFonts w:ascii="Arial" w:hAnsi="Arial"/>
          <w:color w:val="005C8E"/>
          <w:w w:val="105"/>
        </w:rPr>
        <w:t xml:space="preserve"> </w:t>
      </w:r>
      <w:r>
        <w:rPr>
          <w:rFonts w:ascii="Arial" w:hAnsi="Arial"/>
          <w:color w:val="005C8E"/>
          <w:w w:val="105"/>
        </w:rPr>
        <w:t>– 4</w:t>
      </w:r>
      <w:r w:rsidR="002C27CF" w:rsidRPr="002C27CF">
        <w:rPr>
          <w:rFonts w:ascii="Arial" w:hAnsi="Arial"/>
          <w:color w:val="005C8E"/>
          <w:w w:val="105"/>
          <w:vertAlign w:val="superscript"/>
        </w:rPr>
        <w:t>th</w:t>
      </w:r>
      <w:r>
        <w:rPr>
          <w:rFonts w:ascii="Arial" w:hAnsi="Arial"/>
          <w:color w:val="005C8E"/>
          <w:w w:val="105"/>
        </w:rPr>
        <w:t xml:space="preserve"> March</w:t>
      </w:r>
      <w:r w:rsidR="008D544D">
        <w:rPr>
          <w:rFonts w:ascii="Arial" w:hAnsi="Arial"/>
          <w:color w:val="005C8E"/>
          <w:w w:val="105"/>
        </w:rPr>
        <w:t xml:space="preserve"> </w:t>
      </w:r>
      <w:r>
        <w:rPr>
          <w:rFonts w:ascii="Arial" w:hAnsi="Arial"/>
          <w:color w:val="005C8E"/>
          <w:w w:val="105"/>
        </w:rPr>
        <w:t>2021</w:t>
      </w:r>
    </w:p>
    <w:p w14:paraId="73FCE5DF" w14:textId="77777777" w:rsidR="00923CC3" w:rsidRDefault="00F7337B">
      <w:pPr>
        <w:spacing w:before="16"/>
        <w:jc w:val="center"/>
        <w:rPr>
          <w:rFonts w:ascii="Arial"/>
          <w:sz w:val="32"/>
        </w:rPr>
      </w:pPr>
      <w:r>
        <w:rPr>
          <w:rFonts w:ascii="Arial"/>
          <w:color w:val="231F20"/>
          <w:w w:val="95"/>
          <w:sz w:val="32"/>
        </w:rPr>
        <w:t>Dubai World Trade Centre, United Arab Emirates</w:t>
      </w:r>
    </w:p>
    <w:p w14:paraId="480B8044" w14:textId="77777777" w:rsidR="00923CC3" w:rsidRDefault="00923CC3">
      <w:pPr>
        <w:jc w:val="center"/>
        <w:rPr>
          <w:rFonts w:ascii="Arial"/>
          <w:sz w:val="32"/>
        </w:rPr>
        <w:sectPr w:rsidR="00923CC3">
          <w:type w:val="continuous"/>
          <w:pgSz w:w="11910" w:h="16840"/>
          <w:pgMar w:top="980" w:right="880" w:bottom="280" w:left="880" w:header="720" w:footer="720" w:gutter="0"/>
          <w:cols w:space="720"/>
        </w:sectPr>
      </w:pPr>
    </w:p>
    <w:p w14:paraId="7C448C0A" w14:textId="77777777" w:rsidR="00923CC3" w:rsidRDefault="00923CC3">
      <w:pPr>
        <w:pStyle w:val="Textkrper"/>
        <w:rPr>
          <w:rFonts w:ascii="Arial"/>
          <w:sz w:val="20"/>
        </w:rPr>
      </w:pPr>
    </w:p>
    <w:p w14:paraId="6CBD4594" w14:textId="77777777" w:rsidR="00923CC3" w:rsidRDefault="00923CC3">
      <w:pPr>
        <w:pStyle w:val="Textkrper"/>
        <w:spacing w:before="10"/>
        <w:rPr>
          <w:rFonts w:ascii="Arial"/>
          <w:sz w:val="24"/>
        </w:rPr>
      </w:pPr>
    </w:p>
    <w:p w14:paraId="342338FA" w14:textId="766B7ACC" w:rsidR="00923CC3" w:rsidRPr="00AD773F" w:rsidRDefault="00F7337B" w:rsidP="007E4BE8">
      <w:pPr>
        <w:spacing w:before="70"/>
        <w:rPr>
          <w:rFonts w:ascii="Arial" w:hAnsi="Arial"/>
          <w:sz w:val="26"/>
        </w:rPr>
      </w:pPr>
      <w:r w:rsidRPr="00AD773F">
        <w:rPr>
          <w:rFonts w:ascii="Arial" w:hAnsi="Arial"/>
          <w:sz w:val="26"/>
        </w:rPr>
        <w:t>2</w:t>
      </w:r>
      <w:r w:rsidR="00227DB6" w:rsidRPr="00227DB6">
        <w:rPr>
          <w:rFonts w:ascii="Arial" w:hAnsi="Arial"/>
          <w:sz w:val="26"/>
          <w:vertAlign w:val="superscript"/>
        </w:rPr>
        <w:t>nd</w:t>
      </w:r>
      <w:r w:rsidR="00227DB6">
        <w:rPr>
          <w:rFonts w:ascii="Arial" w:hAnsi="Arial"/>
          <w:sz w:val="26"/>
        </w:rPr>
        <w:t xml:space="preserve"> </w:t>
      </w:r>
      <w:r w:rsidRPr="00AD773F">
        <w:rPr>
          <w:rFonts w:ascii="Arial" w:hAnsi="Arial"/>
          <w:sz w:val="26"/>
        </w:rPr>
        <w:t xml:space="preserve">– </w:t>
      </w:r>
      <w:r w:rsidR="00227DB6">
        <w:rPr>
          <w:rFonts w:ascii="Arial" w:hAnsi="Arial"/>
          <w:sz w:val="26"/>
        </w:rPr>
        <w:t>4</w:t>
      </w:r>
      <w:r w:rsidR="00227DB6" w:rsidRPr="00227DB6">
        <w:rPr>
          <w:rFonts w:ascii="Arial" w:hAnsi="Arial"/>
          <w:sz w:val="26"/>
          <w:vertAlign w:val="superscript"/>
        </w:rPr>
        <w:t>th</w:t>
      </w:r>
      <w:r w:rsidRPr="00AD773F">
        <w:rPr>
          <w:rFonts w:ascii="Arial" w:hAnsi="Arial"/>
          <w:sz w:val="26"/>
        </w:rPr>
        <w:t xml:space="preserve"> </w:t>
      </w:r>
      <w:r w:rsidR="00227DB6">
        <w:rPr>
          <w:rFonts w:ascii="Arial" w:hAnsi="Arial"/>
          <w:sz w:val="26"/>
        </w:rPr>
        <w:t>March</w:t>
      </w:r>
      <w:r w:rsidR="006E7E24">
        <w:rPr>
          <w:rFonts w:ascii="Arial" w:hAnsi="Arial"/>
          <w:sz w:val="26"/>
        </w:rPr>
        <w:t xml:space="preserve"> 2021</w:t>
      </w:r>
      <w:r w:rsidR="00AD773F" w:rsidRPr="00AD773F">
        <w:rPr>
          <w:rFonts w:ascii="Arial" w:hAnsi="Arial"/>
          <w:sz w:val="26"/>
        </w:rPr>
        <w:t xml:space="preserve"> -</w:t>
      </w:r>
      <w:r w:rsidRPr="00AD773F">
        <w:rPr>
          <w:rFonts w:ascii="Arial" w:hAnsi="Arial"/>
          <w:b/>
          <w:sz w:val="26"/>
        </w:rPr>
        <w:t xml:space="preserve"> </w:t>
      </w:r>
      <w:r w:rsidRPr="00AD773F">
        <w:rPr>
          <w:rFonts w:ascii="Arial" w:hAnsi="Arial"/>
          <w:sz w:val="26"/>
        </w:rPr>
        <w:t>Dubai World Trade Centre, United Arab Emirates</w:t>
      </w:r>
    </w:p>
    <w:p w14:paraId="464D8C30" w14:textId="77777777" w:rsidR="00923CC3" w:rsidRDefault="00923CC3">
      <w:pPr>
        <w:pStyle w:val="Textkrper"/>
        <w:rPr>
          <w:rFonts w:ascii="Arial"/>
          <w:sz w:val="20"/>
        </w:rPr>
      </w:pPr>
    </w:p>
    <w:p w14:paraId="2807DE36" w14:textId="77777777" w:rsidR="00923CC3" w:rsidRDefault="00923CC3">
      <w:pPr>
        <w:rPr>
          <w:rFonts w:ascii="Arial"/>
          <w:sz w:val="18"/>
        </w:rPr>
        <w:sectPr w:rsidR="00923CC3" w:rsidSect="005D5B9E">
          <w:pgSz w:w="11910" w:h="16840"/>
          <w:pgMar w:top="82" w:right="860" w:bottom="280" w:left="900" w:header="142" w:footer="0" w:gutter="0"/>
          <w:cols w:space="720"/>
          <w:docGrid w:linePitch="299"/>
        </w:sectPr>
      </w:pPr>
    </w:p>
    <w:p w14:paraId="50E4901D" w14:textId="77777777" w:rsidR="0085679B" w:rsidRPr="00AD773F" w:rsidRDefault="00E971DE" w:rsidP="00E971DE">
      <w:pPr>
        <w:tabs>
          <w:tab w:val="left" w:pos="567"/>
        </w:tabs>
        <w:spacing w:after="60"/>
        <w:rPr>
          <w:b/>
          <w:color w:val="005C91"/>
          <w:lang w:val="en-GB"/>
        </w:rPr>
      </w:pPr>
      <w:r w:rsidRPr="00AD773F">
        <w:rPr>
          <w:b/>
          <w:color w:val="005C91"/>
          <w:lang w:val="en-GB"/>
        </w:rPr>
        <w:t>Participation within the</w:t>
      </w:r>
      <w:r w:rsidR="0085679B" w:rsidRPr="00AD773F">
        <w:rPr>
          <w:b/>
          <w:color w:val="005C91"/>
          <w:lang w:val="en-GB"/>
        </w:rPr>
        <w:t xml:space="preserve"> Worlddidac </w:t>
      </w:r>
      <w:r w:rsidRPr="00AD773F">
        <w:rPr>
          <w:rFonts w:asciiTheme="minorHAnsi" w:hAnsiTheme="minorHAnsi"/>
          <w:b/>
          <w:color w:val="005C91"/>
          <w:lang w:val="en-GB"/>
        </w:rPr>
        <w:t>Pavilion</w:t>
      </w:r>
      <w:r w:rsidR="00083FCA" w:rsidRPr="00AD773F">
        <w:rPr>
          <w:rFonts w:asciiTheme="minorHAnsi" w:hAnsiTheme="minorHAnsi"/>
          <w:b/>
          <w:color w:val="005C91"/>
          <w:lang w:val="en-GB"/>
        </w:rPr>
        <w:t xml:space="preserve"> </w:t>
      </w:r>
      <w:r w:rsidR="00074673" w:rsidRPr="00AD773F">
        <w:rPr>
          <w:rFonts w:asciiTheme="minorHAnsi" w:hAnsiTheme="minorHAnsi"/>
          <w:b/>
          <w:color w:val="005C91"/>
        </w:rPr>
        <w:t xml:space="preserve">- </w:t>
      </w:r>
      <w:r w:rsidR="00074673" w:rsidRPr="00AD773F">
        <w:rPr>
          <w:b/>
          <w:color w:val="005C91"/>
          <w:lang w:val="en-GB"/>
        </w:rPr>
        <w:t>exclusively for Worlddidac Members</w:t>
      </w:r>
    </w:p>
    <w:p w14:paraId="6B7981D9" w14:textId="77777777" w:rsidR="0085679B" w:rsidRPr="00E971DE" w:rsidRDefault="0085679B" w:rsidP="00E971DE">
      <w:pPr>
        <w:tabs>
          <w:tab w:val="left" w:pos="567"/>
        </w:tabs>
        <w:spacing w:after="60"/>
        <w:rPr>
          <w:b/>
          <w:sz w:val="6"/>
          <w:szCs w:val="6"/>
          <w:lang w:val="en-GB"/>
        </w:rPr>
      </w:pPr>
    </w:p>
    <w:tbl>
      <w:tblPr>
        <w:tblW w:w="0" w:type="auto"/>
        <w:tblInd w:w="567" w:type="dxa"/>
        <w:tblBorders>
          <w:top w:val="single" w:sz="4" w:space="0" w:color="4F81BD"/>
          <w:bottom w:val="single" w:sz="4" w:space="0" w:color="4F81BD"/>
        </w:tblBorders>
        <w:tblCellMar>
          <w:left w:w="0" w:type="dxa"/>
          <w:right w:w="0" w:type="dxa"/>
        </w:tblCellMar>
        <w:tblLook w:val="04A0" w:firstRow="1" w:lastRow="0" w:firstColumn="1" w:lastColumn="0" w:noHBand="0" w:noVBand="1"/>
      </w:tblPr>
      <w:tblGrid>
        <w:gridCol w:w="9583"/>
      </w:tblGrid>
      <w:tr w:rsidR="0085679B" w:rsidRPr="00E971DE" w14:paraId="498E59E8" w14:textId="77777777" w:rsidTr="0085679B">
        <w:tc>
          <w:tcPr>
            <w:tcW w:w="9583" w:type="dxa"/>
          </w:tcPr>
          <w:p w14:paraId="2F774F74" w14:textId="77777777" w:rsidR="0085679B" w:rsidRDefault="0085679B" w:rsidP="00E971DE">
            <w:pPr>
              <w:tabs>
                <w:tab w:val="left" w:pos="567"/>
                <w:tab w:val="left" w:pos="709"/>
              </w:tabs>
              <w:spacing w:before="60" w:after="60"/>
              <w:ind w:hanging="794"/>
              <w:rPr>
                <w:szCs w:val="16"/>
                <w:lang w:val="en-GB"/>
              </w:rPr>
            </w:pPr>
            <w:r w:rsidRPr="00E971DE">
              <w:rPr>
                <w:szCs w:val="16"/>
                <w:lang w:val="en-GB"/>
              </w:rPr>
              <w:t xml:space="preserve">• </w:t>
            </w:r>
            <w:r>
              <w:rPr>
                <w:b/>
                <w:color w:val="365F91"/>
                <w:szCs w:val="16"/>
                <w:u w:val="single"/>
              </w:rPr>
              <w:fldChar w:fldCharType="begin">
                <w:ffData>
                  <w:name w:val=""/>
                  <w:enabled/>
                  <w:calcOnExit/>
                  <w:textInput>
                    <w:type w:val="number"/>
                    <w:maxLength w:val="3"/>
                  </w:textInput>
                </w:ffData>
              </w:fldChar>
            </w:r>
            <w:r w:rsidRPr="00E971DE">
              <w:rPr>
                <w:b/>
                <w:color w:val="365F91"/>
                <w:szCs w:val="16"/>
                <w:u w:val="single"/>
                <w:lang w:val="en-GB"/>
              </w:rPr>
              <w:instrText xml:space="preserve"> FORMTEXT </w:instrText>
            </w:r>
            <w:r>
              <w:rPr>
                <w:b/>
                <w:color w:val="365F91"/>
                <w:szCs w:val="16"/>
                <w:u w:val="single"/>
              </w:rPr>
            </w:r>
            <w:r>
              <w:rPr>
                <w:b/>
                <w:color w:val="365F91"/>
                <w:szCs w:val="16"/>
                <w:u w:val="single"/>
              </w:rPr>
              <w:fldChar w:fldCharType="separate"/>
            </w:r>
            <w:r w:rsidR="00266D72">
              <w:rPr>
                <w:b/>
                <w:noProof/>
                <w:color w:val="365F91"/>
                <w:szCs w:val="16"/>
                <w:u w:val="single"/>
              </w:rPr>
              <w:t>0</w:t>
            </w:r>
            <w:r>
              <w:rPr>
                <w:b/>
                <w:color w:val="365F91"/>
                <w:szCs w:val="16"/>
                <w:u w:val="single"/>
              </w:rPr>
              <w:fldChar w:fldCharType="end"/>
            </w:r>
            <w:r w:rsidRPr="00E971DE">
              <w:rPr>
                <w:noProof/>
                <w:lang w:val="en-GB"/>
              </w:rPr>
              <w:tab/>
            </w:r>
            <w:r w:rsidR="007E4BE8">
              <w:rPr>
                <w:rFonts w:cs="Tahoma"/>
                <w:b/>
                <w:color w:val="365F91"/>
                <w:u w:val="single"/>
              </w:rPr>
              <w:fldChar w:fldCharType="begin">
                <w:ffData>
                  <w:name w:val=""/>
                  <w:enabled/>
                  <w:calcOnExit/>
                  <w:textInput>
                    <w:maxLength w:val="255"/>
                  </w:textInput>
                </w:ffData>
              </w:fldChar>
            </w:r>
            <w:r w:rsidR="007E4BE8">
              <w:rPr>
                <w:rFonts w:cs="Tahoma"/>
                <w:b/>
                <w:color w:val="365F91"/>
                <w:u w:val="single"/>
              </w:rPr>
              <w:instrText xml:space="preserve"> FORMTEXT </w:instrText>
            </w:r>
            <w:r w:rsidR="007E4BE8">
              <w:rPr>
                <w:rFonts w:cs="Tahoma"/>
                <w:b/>
                <w:color w:val="365F91"/>
                <w:u w:val="single"/>
              </w:rPr>
            </w:r>
            <w:r w:rsidR="007E4BE8">
              <w:rPr>
                <w:rFonts w:cs="Tahoma"/>
                <w:b/>
                <w:color w:val="365F91"/>
                <w:u w:val="single"/>
              </w:rPr>
              <w:fldChar w:fldCharType="separate"/>
            </w:r>
            <w:bookmarkStart w:id="0" w:name="_GoBack"/>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bookmarkEnd w:id="0"/>
            <w:r w:rsidR="007E4BE8">
              <w:rPr>
                <w:rFonts w:cs="Tahoma"/>
                <w:b/>
                <w:color w:val="365F91"/>
                <w:u w:val="single"/>
              </w:rPr>
              <w:fldChar w:fldCharType="end"/>
            </w:r>
            <w:r w:rsidR="0095254F">
              <w:rPr>
                <w:b/>
                <w:szCs w:val="16"/>
                <w:lang w:val="en-GB"/>
              </w:rPr>
              <w:t xml:space="preserve"> S</w:t>
            </w:r>
            <w:r w:rsidR="00E971DE" w:rsidRPr="00E971DE">
              <w:rPr>
                <w:b/>
                <w:szCs w:val="16"/>
                <w:lang w:val="en-GB"/>
              </w:rPr>
              <w:t>QM</w:t>
            </w:r>
            <w:r w:rsidRPr="00E971DE">
              <w:rPr>
                <w:szCs w:val="16"/>
                <w:lang w:val="en-GB"/>
              </w:rPr>
              <w:t xml:space="preserve"> </w:t>
            </w:r>
            <w:r w:rsidR="00E971DE" w:rsidRPr="00E971DE">
              <w:rPr>
                <w:b/>
                <w:szCs w:val="16"/>
                <w:lang w:val="en-GB"/>
              </w:rPr>
              <w:t>with shell scheme package</w:t>
            </w:r>
            <w:r w:rsidRPr="00E971DE">
              <w:rPr>
                <w:szCs w:val="16"/>
                <w:lang w:val="en-GB"/>
              </w:rPr>
              <w:t xml:space="preserve"> </w:t>
            </w:r>
            <w:r w:rsidR="00227DB6">
              <w:rPr>
                <w:b/>
                <w:szCs w:val="16"/>
                <w:lang w:val="en-GB"/>
              </w:rPr>
              <w:t>648.0</w:t>
            </w:r>
            <w:r w:rsidR="00C928AB">
              <w:rPr>
                <w:b/>
                <w:szCs w:val="16"/>
                <w:lang w:val="en-GB"/>
              </w:rPr>
              <w:t>0</w:t>
            </w:r>
            <w:r w:rsidR="00083FCA">
              <w:rPr>
                <w:b/>
                <w:szCs w:val="16"/>
                <w:lang w:val="en-GB"/>
              </w:rPr>
              <w:t xml:space="preserve"> </w:t>
            </w:r>
            <w:r w:rsidR="00E971DE" w:rsidRPr="00E971DE">
              <w:rPr>
                <w:b/>
                <w:szCs w:val="16"/>
                <w:lang w:val="en-GB"/>
              </w:rPr>
              <w:t>USD</w:t>
            </w:r>
            <w:r w:rsidR="00083FCA">
              <w:rPr>
                <w:b/>
                <w:szCs w:val="16"/>
                <w:lang w:val="en-GB"/>
              </w:rPr>
              <w:t>/sqm</w:t>
            </w:r>
            <w:r w:rsidR="00AD4E60">
              <w:rPr>
                <w:b/>
                <w:szCs w:val="16"/>
                <w:lang w:val="en-GB"/>
              </w:rPr>
              <w:t xml:space="preserve"> excl. VAT</w:t>
            </w:r>
            <w:r w:rsidR="00565075">
              <w:rPr>
                <w:szCs w:val="16"/>
                <w:lang w:val="en-GB"/>
              </w:rPr>
              <w:t xml:space="preserve"> </w:t>
            </w:r>
            <w:r w:rsidRPr="00E971DE">
              <w:rPr>
                <w:szCs w:val="16"/>
                <w:lang w:val="en-GB"/>
              </w:rPr>
              <w:t>(</w:t>
            </w:r>
            <w:r w:rsidR="00E971DE">
              <w:rPr>
                <w:szCs w:val="16"/>
                <w:lang w:val="en-GB"/>
              </w:rPr>
              <w:t>m</w:t>
            </w:r>
            <w:r w:rsidR="00E971DE" w:rsidRPr="00E971DE">
              <w:rPr>
                <w:szCs w:val="16"/>
                <w:lang w:val="en-GB"/>
              </w:rPr>
              <w:t>in.</w:t>
            </w:r>
            <w:r w:rsidR="00E971DE">
              <w:rPr>
                <w:szCs w:val="16"/>
                <w:lang w:val="en-GB"/>
              </w:rPr>
              <w:t xml:space="preserve"> space</w:t>
            </w:r>
            <w:r w:rsidRPr="00E971DE">
              <w:rPr>
                <w:szCs w:val="16"/>
                <w:lang w:val="en-GB"/>
              </w:rPr>
              <w:t xml:space="preserve"> 9 </w:t>
            </w:r>
            <w:r w:rsidR="00E971DE">
              <w:rPr>
                <w:szCs w:val="16"/>
                <w:lang w:val="en-GB"/>
              </w:rPr>
              <w:t>sqm)</w:t>
            </w:r>
          </w:p>
          <w:p w14:paraId="0F2FE518" w14:textId="77777777" w:rsidR="00E971DE" w:rsidRDefault="00E971DE" w:rsidP="00E971DE">
            <w:pPr>
              <w:pStyle w:val="Default"/>
              <w:tabs>
                <w:tab w:val="left" w:pos="567"/>
              </w:tabs>
              <w:rPr>
                <w:rFonts w:ascii="Calibri" w:eastAsia="Calibri" w:hAnsi="Calibri" w:cs="Calibri"/>
                <w:color w:val="auto"/>
                <w:sz w:val="18"/>
                <w:szCs w:val="18"/>
                <w:lang w:val="en-GB"/>
              </w:rPr>
            </w:pPr>
            <w:r w:rsidRPr="00E971DE">
              <w:rPr>
                <w:rFonts w:ascii="Calibri" w:eastAsia="Calibri" w:hAnsi="Calibri" w:cs="Calibri"/>
                <w:color w:val="auto"/>
                <w:sz w:val="18"/>
                <w:szCs w:val="18"/>
                <w:lang w:val="en-GB"/>
              </w:rPr>
              <w:t xml:space="preserve">INCLUDES: WALLS, FASCIA, CARPET, 2X SPOTLIGHTS AND 1X13 AMP SOCKET PER 9 SQM., STARTER PACK (TABLE, 2X CHAIRS, WASTE BIN). </w:t>
            </w:r>
            <w:r w:rsidRPr="007E4BE8">
              <w:rPr>
                <w:rFonts w:ascii="Calibri" w:eastAsia="Calibri" w:hAnsi="Calibri" w:cs="Calibri"/>
                <w:color w:val="auto"/>
                <w:sz w:val="18"/>
                <w:szCs w:val="18"/>
                <w:lang w:val="en-GB"/>
              </w:rPr>
              <w:t>ONE STARTER PACK PER CONTRACTED EXHIBITOR.</w:t>
            </w:r>
          </w:p>
          <w:p w14:paraId="3B7475ED" w14:textId="77777777" w:rsidR="002C27CF" w:rsidRDefault="002C27CF" w:rsidP="00E971DE">
            <w:pPr>
              <w:pStyle w:val="Default"/>
              <w:tabs>
                <w:tab w:val="left" w:pos="567"/>
              </w:tabs>
              <w:rPr>
                <w:rFonts w:ascii="Calibri" w:eastAsia="Calibri" w:hAnsi="Calibri" w:cs="Calibri"/>
                <w:color w:val="auto"/>
                <w:sz w:val="18"/>
                <w:szCs w:val="18"/>
                <w:lang w:val="en-GB"/>
              </w:rPr>
            </w:pPr>
          </w:p>
          <w:p w14:paraId="7DDCE561" w14:textId="08A24E95" w:rsidR="0095254F" w:rsidRDefault="002C27CF" w:rsidP="0095254F">
            <w:pPr>
              <w:tabs>
                <w:tab w:val="left" w:pos="567"/>
                <w:tab w:val="left" w:pos="709"/>
              </w:tabs>
              <w:spacing w:before="60" w:after="60"/>
              <w:ind w:hanging="794"/>
              <w:rPr>
                <w:szCs w:val="16"/>
                <w:lang w:val="en-GB"/>
              </w:rPr>
            </w:pPr>
            <w:r>
              <w:rPr>
                <w:rFonts w:cs="Tahoma"/>
                <w:b/>
                <w:color w:val="365F91"/>
                <w:u w:val="single"/>
              </w:rPr>
              <w:fldChar w:fldCharType="begin">
                <w:ffData>
                  <w:name w:val=""/>
                  <w:enabled/>
                  <w:calcOnExit/>
                  <w:textInput>
                    <w:maxLength w:val="255"/>
                  </w:textInput>
                </w:ffData>
              </w:fldChar>
            </w:r>
            <w:r w:rsidRPr="002C27CF">
              <w:rPr>
                <w:rFonts w:cs="Tahoma"/>
                <w:b/>
                <w:color w:val="365F91"/>
                <w:u w:val="single"/>
                <w:lang w:val="en-GB"/>
              </w:rPr>
              <w:instrText xml:space="preserve"> FORMTEXT </w:instrText>
            </w:r>
            <w:r>
              <w:rPr>
                <w:rFonts w:cs="Tahoma"/>
                <w:b/>
                <w:color w:val="365F91"/>
                <w:u w:val="single"/>
              </w:rPr>
            </w:r>
            <w:r>
              <w:rPr>
                <w:rFonts w:cs="Tahoma"/>
                <w:b/>
                <w:color w:val="365F91"/>
                <w:u w:val="single"/>
              </w:rPr>
              <w:fldChar w:fldCharType="separate"/>
            </w:r>
            <w:r>
              <w:rPr>
                <w:rFonts w:cs="Tahoma"/>
                <w:b/>
                <w:noProof/>
                <w:color w:val="365F91"/>
                <w:u w:val="single"/>
              </w:rPr>
              <w:t> </w:t>
            </w:r>
            <w:r>
              <w:rPr>
                <w:rFonts w:cs="Tahoma"/>
                <w:b/>
                <w:noProof/>
                <w:color w:val="365F91"/>
                <w:u w:val="single"/>
              </w:rPr>
              <w:t> </w:t>
            </w:r>
            <w:r>
              <w:rPr>
                <w:rFonts w:cs="Tahoma"/>
                <w:b/>
                <w:noProof/>
                <w:color w:val="365F91"/>
                <w:u w:val="single"/>
              </w:rPr>
              <w:t> </w:t>
            </w:r>
            <w:r>
              <w:rPr>
                <w:rFonts w:cs="Tahoma"/>
                <w:b/>
                <w:noProof/>
                <w:color w:val="365F91"/>
                <w:u w:val="single"/>
              </w:rPr>
              <w:t> </w:t>
            </w:r>
            <w:r>
              <w:rPr>
                <w:rFonts w:cs="Tahoma"/>
                <w:b/>
                <w:noProof/>
                <w:color w:val="365F91"/>
                <w:u w:val="single"/>
              </w:rPr>
              <w:t> </w:t>
            </w:r>
            <w:r>
              <w:rPr>
                <w:rFonts w:cs="Tahoma"/>
                <w:b/>
                <w:color w:val="365F91"/>
                <w:u w:val="single"/>
              </w:rPr>
              <w:fldChar w:fldCharType="end"/>
            </w:r>
            <w:r w:rsidR="0095254F" w:rsidRPr="0095254F">
              <w:rPr>
                <w:rFonts w:ascii="RKQGF D+ Univers" w:eastAsiaTheme="minorHAnsi" w:hAnsi="RKQGF D+ Univers" w:cs="RKQGF D+ Univers"/>
                <w:b/>
                <w:color w:val="000000"/>
                <w:sz w:val="24"/>
                <w:szCs w:val="16"/>
                <w:lang w:val="en-GB"/>
              </w:rPr>
              <w:t xml:space="preserve"> </w:t>
            </w:r>
            <w:r w:rsidR="0095254F">
              <w:rPr>
                <w:rFonts w:ascii="RKQGF D+ Univers" w:eastAsiaTheme="minorHAnsi" w:hAnsi="RKQGF D+ Univers" w:cs="RKQGF D+ Univers"/>
                <w:b/>
                <w:color w:val="000000"/>
                <w:sz w:val="24"/>
                <w:szCs w:val="16"/>
                <w:lang w:val="en-GB"/>
              </w:rPr>
              <w:t xml:space="preserve">   </w:t>
            </w:r>
            <w:r w:rsidR="0095254F">
              <w:rPr>
                <w:rFonts w:cs="Tahoma"/>
                <w:b/>
                <w:color w:val="365F91"/>
                <w:u w:val="single"/>
              </w:rPr>
              <w:fldChar w:fldCharType="begin">
                <w:ffData>
                  <w:name w:val=""/>
                  <w:enabled/>
                  <w:calcOnExit/>
                  <w:textInput>
                    <w:maxLength w:val="255"/>
                  </w:textInput>
                </w:ffData>
              </w:fldChar>
            </w:r>
            <w:r w:rsidR="0095254F">
              <w:rPr>
                <w:rFonts w:cs="Tahoma"/>
                <w:b/>
                <w:color w:val="365F91"/>
                <w:u w:val="single"/>
              </w:rPr>
              <w:instrText xml:space="preserve"> FORMTEXT </w:instrText>
            </w:r>
            <w:r w:rsidR="0095254F">
              <w:rPr>
                <w:rFonts w:cs="Tahoma"/>
                <w:b/>
                <w:color w:val="365F91"/>
                <w:u w:val="single"/>
              </w:rPr>
            </w:r>
            <w:r w:rsidR="0095254F">
              <w:rPr>
                <w:rFonts w:cs="Tahoma"/>
                <w:b/>
                <w:color w:val="365F91"/>
                <w:u w:val="single"/>
              </w:rPr>
              <w:fldChar w:fldCharType="separate"/>
            </w:r>
            <w:r w:rsidR="0095254F">
              <w:rPr>
                <w:rFonts w:cs="Tahoma"/>
                <w:b/>
                <w:noProof/>
                <w:color w:val="365F91"/>
                <w:u w:val="single"/>
              </w:rPr>
              <w:t> </w:t>
            </w:r>
            <w:r w:rsidR="0095254F">
              <w:rPr>
                <w:rFonts w:cs="Tahoma"/>
                <w:b/>
                <w:noProof/>
                <w:color w:val="365F91"/>
                <w:u w:val="single"/>
              </w:rPr>
              <w:t> </w:t>
            </w:r>
            <w:r w:rsidR="0095254F">
              <w:rPr>
                <w:rFonts w:cs="Tahoma"/>
                <w:b/>
                <w:noProof/>
                <w:color w:val="365F91"/>
                <w:u w:val="single"/>
              </w:rPr>
              <w:t> </w:t>
            </w:r>
            <w:r w:rsidR="0095254F">
              <w:rPr>
                <w:rFonts w:cs="Tahoma"/>
                <w:b/>
                <w:noProof/>
                <w:color w:val="365F91"/>
                <w:u w:val="single"/>
              </w:rPr>
              <w:t> </w:t>
            </w:r>
            <w:r w:rsidR="0095254F">
              <w:rPr>
                <w:rFonts w:cs="Tahoma"/>
                <w:b/>
                <w:noProof/>
                <w:color w:val="365F91"/>
                <w:u w:val="single"/>
              </w:rPr>
              <w:t> </w:t>
            </w:r>
            <w:r w:rsidR="0095254F">
              <w:rPr>
                <w:rFonts w:cs="Tahoma"/>
                <w:b/>
                <w:color w:val="365F91"/>
                <w:u w:val="single"/>
              </w:rPr>
              <w:fldChar w:fldCharType="end"/>
            </w:r>
            <w:r w:rsidR="0095254F">
              <w:rPr>
                <w:b/>
                <w:szCs w:val="16"/>
                <w:lang w:val="en-GB"/>
              </w:rPr>
              <w:t xml:space="preserve"> S</w:t>
            </w:r>
            <w:r w:rsidR="0095254F" w:rsidRPr="00E971DE">
              <w:rPr>
                <w:b/>
                <w:szCs w:val="16"/>
                <w:lang w:val="en-GB"/>
              </w:rPr>
              <w:t>QM</w:t>
            </w:r>
            <w:r w:rsidR="0095254F" w:rsidRPr="00E971DE">
              <w:rPr>
                <w:szCs w:val="16"/>
                <w:lang w:val="en-GB"/>
              </w:rPr>
              <w:t xml:space="preserve"> </w:t>
            </w:r>
            <w:r w:rsidR="0095254F" w:rsidRPr="00E971DE">
              <w:rPr>
                <w:b/>
                <w:szCs w:val="16"/>
                <w:lang w:val="en-GB"/>
              </w:rPr>
              <w:t>with shell scheme package</w:t>
            </w:r>
            <w:r w:rsidR="0095254F" w:rsidRPr="00E971DE">
              <w:rPr>
                <w:szCs w:val="16"/>
                <w:lang w:val="en-GB"/>
              </w:rPr>
              <w:t xml:space="preserve"> </w:t>
            </w:r>
            <w:r w:rsidR="00227DB6">
              <w:rPr>
                <w:b/>
                <w:szCs w:val="16"/>
                <w:lang w:val="en-GB"/>
              </w:rPr>
              <w:t>625.50</w:t>
            </w:r>
            <w:r w:rsidR="0095254F">
              <w:rPr>
                <w:b/>
                <w:szCs w:val="16"/>
                <w:lang w:val="en-GB"/>
              </w:rPr>
              <w:t xml:space="preserve"> </w:t>
            </w:r>
            <w:r w:rsidR="0095254F" w:rsidRPr="00E971DE">
              <w:rPr>
                <w:b/>
                <w:szCs w:val="16"/>
                <w:lang w:val="en-GB"/>
              </w:rPr>
              <w:t>USD</w:t>
            </w:r>
            <w:r w:rsidR="0095254F">
              <w:rPr>
                <w:b/>
                <w:szCs w:val="16"/>
                <w:lang w:val="en-GB"/>
              </w:rPr>
              <w:t>/sqm</w:t>
            </w:r>
            <w:r w:rsidR="00AD4E60">
              <w:rPr>
                <w:b/>
                <w:szCs w:val="16"/>
                <w:lang w:val="en-GB"/>
              </w:rPr>
              <w:t xml:space="preserve"> excl. VAT</w:t>
            </w:r>
            <w:r w:rsidR="0095254F" w:rsidRPr="00E971DE">
              <w:rPr>
                <w:szCs w:val="16"/>
                <w:lang w:val="en-GB"/>
              </w:rPr>
              <w:t xml:space="preserve"> (</w:t>
            </w:r>
            <w:r w:rsidR="0095254F">
              <w:rPr>
                <w:szCs w:val="16"/>
                <w:lang w:val="en-GB"/>
              </w:rPr>
              <w:t>m</w:t>
            </w:r>
            <w:r w:rsidR="0095254F" w:rsidRPr="00E971DE">
              <w:rPr>
                <w:szCs w:val="16"/>
                <w:lang w:val="en-GB"/>
              </w:rPr>
              <w:t>in.</w:t>
            </w:r>
            <w:r w:rsidR="0095254F">
              <w:rPr>
                <w:szCs w:val="16"/>
                <w:lang w:val="en-GB"/>
              </w:rPr>
              <w:t xml:space="preserve"> space</w:t>
            </w:r>
            <w:r w:rsidR="0095254F" w:rsidRPr="00E971DE">
              <w:rPr>
                <w:szCs w:val="16"/>
                <w:lang w:val="en-GB"/>
              </w:rPr>
              <w:t xml:space="preserve"> 9 </w:t>
            </w:r>
            <w:r w:rsidR="0095254F">
              <w:rPr>
                <w:szCs w:val="16"/>
                <w:lang w:val="en-GB"/>
              </w:rPr>
              <w:t>sqm)</w:t>
            </w:r>
          </w:p>
          <w:p w14:paraId="1E58A3BD" w14:textId="77777777" w:rsidR="0085679B" w:rsidRPr="00E971DE" w:rsidRDefault="0095254F" w:rsidP="00C928AB">
            <w:pPr>
              <w:tabs>
                <w:tab w:val="left" w:pos="567"/>
                <w:tab w:val="left" w:pos="709"/>
              </w:tabs>
              <w:spacing w:before="60" w:after="60"/>
              <w:ind w:hanging="794"/>
              <w:rPr>
                <w:szCs w:val="16"/>
                <w:lang w:val="en-GB"/>
              </w:rPr>
            </w:pPr>
            <w:r w:rsidRPr="00E971DE">
              <w:rPr>
                <w:b/>
                <w:szCs w:val="16"/>
                <w:lang w:val="en-GB"/>
              </w:rPr>
              <w:t>SQM</w:t>
            </w:r>
            <w:r>
              <w:rPr>
                <w:b/>
                <w:szCs w:val="16"/>
                <w:lang w:val="en-GB"/>
              </w:rPr>
              <w:t xml:space="preserve">       </w:t>
            </w:r>
            <w:r w:rsidRPr="00E971DE">
              <w:rPr>
                <w:szCs w:val="16"/>
                <w:lang w:val="en-GB"/>
              </w:rPr>
              <w:t xml:space="preserve"> </w:t>
            </w:r>
            <w:r w:rsidRPr="0095254F">
              <w:rPr>
                <w:b/>
                <w:lang w:val="en-GB"/>
              </w:rPr>
              <w:t xml:space="preserve">EARLY BIRD (ONLY AVALIABLE UNTIL </w:t>
            </w:r>
            <w:r w:rsidR="00333B52">
              <w:rPr>
                <w:b/>
                <w:lang w:val="en-GB"/>
              </w:rPr>
              <w:t>25 September 2020</w:t>
            </w:r>
            <w:r w:rsidRPr="0095254F">
              <w:rPr>
                <w:b/>
                <w:lang w:val="en-GB"/>
              </w:rPr>
              <w:t>)</w:t>
            </w:r>
            <w:r>
              <w:rPr>
                <w:b/>
                <w:lang w:val="en-GB"/>
              </w:rPr>
              <w:t xml:space="preserve"> </w:t>
            </w:r>
          </w:p>
        </w:tc>
      </w:tr>
    </w:tbl>
    <w:p w14:paraId="751C07B9" w14:textId="77777777" w:rsidR="007E4BE8" w:rsidRDefault="007E4BE8" w:rsidP="00E971DE">
      <w:pPr>
        <w:tabs>
          <w:tab w:val="left" w:pos="567"/>
        </w:tabs>
        <w:spacing w:after="60"/>
        <w:rPr>
          <w:b/>
          <w:sz w:val="10"/>
          <w:szCs w:val="10"/>
          <w:lang w:val="en-GB"/>
        </w:rPr>
      </w:pPr>
    </w:p>
    <w:p w14:paraId="4F613A5E" w14:textId="77777777" w:rsidR="0085679B" w:rsidRPr="00AD773F" w:rsidRDefault="00E971DE" w:rsidP="00E971DE">
      <w:pPr>
        <w:tabs>
          <w:tab w:val="left" w:pos="567"/>
        </w:tabs>
        <w:spacing w:after="60"/>
        <w:rPr>
          <w:b/>
          <w:color w:val="005C91"/>
          <w:lang w:val="en-GB"/>
        </w:rPr>
      </w:pPr>
      <w:r w:rsidRPr="00AD773F">
        <w:rPr>
          <w:b/>
          <w:color w:val="005C91"/>
          <w:lang w:val="en-GB"/>
        </w:rPr>
        <w:t>Exhibitor</w:t>
      </w:r>
    </w:p>
    <w:p w14:paraId="60091338" w14:textId="77777777" w:rsidR="00E971DE" w:rsidRPr="00E971DE" w:rsidRDefault="00E971DE" w:rsidP="00E971DE">
      <w:pPr>
        <w:tabs>
          <w:tab w:val="left" w:pos="567"/>
        </w:tabs>
        <w:spacing w:after="60"/>
        <w:rPr>
          <w:b/>
          <w:sz w:val="6"/>
          <w:szCs w:val="6"/>
          <w:lang w:val="en-GB"/>
        </w:rPr>
      </w:pPr>
    </w:p>
    <w:tbl>
      <w:tblPr>
        <w:tblW w:w="9639" w:type="dxa"/>
        <w:tblInd w:w="567" w:type="dxa"/>
        <w:tblBorders>
          <w:top w:val="single" w:sz="4" w:space="0" w:color="4F81BD" w:themeColor="accent1"/>
          <w:bottom w:val="single" w:sz="4" w:space="0" w:color="4F81BD" w:themeColor="accent1"/>
        </w:tblBorders>
        <w:tblLayout w:type="fixed"/>
        <w:tblCellMar>
          <w:left w:w="0" w:type="dxa"/>
        </w:tblCellMar>
        <w:tblLook w:val="04A0" w:firstRow="1" w:lastRow="0" w:firstColumn="1" w:lastColumn="0" w:noHBand="0" w:noVBand="1"/>
      </w:tblPr>
      <w:tblGrid>
        <w:gridCol w:w="567"/>
        <w:gridCol w:w="1134"/>
        <w:gridCol w:w="3686"/>
        <w:gridCol w:w="1559"/>
        <w:gridCol w:w="2693"/>
      </w:tblGrid>
      <w:tr w:rsidR="0085679B" w14:paraId="121D381F" w14:textId="77777777" w:rsidTr="00E971DE">
        <w:trPr>
          <w:trHeight w:val="227"/>
        </w:trPr>
        <w:tc>
          <w:tcPr>
            <w:tcW w:w="567" w:type="dxa"/>
          </w:tcPr>
          <w:p w14:paraId="57333AD6" w14:textId="77777777" w:rsidR="0085679B" w:rsidRDefault="0085679B" w:rsidP="00E971DE">
            <w:pPr>
              <w:tabs>
                <w:tab w:val="left" w:pos="426"/>
                <w:tab w:val="left" w:pos="567"/>
              </w:tabs>
            </w:pPr>
          </w:p>
        </w:tc>
        <w:tc>
          <w:tcPr>
            <w:tcW w:w="1134" w:type="dxa"/>
            <w:vAlign w:val="center"/>
          </w:tcPr>
          <w:p w14:paraId="6365085E" w14:textId="77777777" w:rsidR="0085679B" w:rsidRPr="00A644B8" w:rsidRDefault="00E971DE" w:rsidP="00E971DE">
            <w:pPr>
              <w:tabs>
                <w:tab w:val="left" w:pos="426"/>
                <w:tab w:val="left" w:pos="567"/>
              </w:tabs>
              <w:spacing w:before="20"/>
            </w:pPr>
            <w:r>
              <w:t>Company:</w:t>
            </w:r>
          </w:p>
        </w:tc>
        <w:tc>
          <w:tcPr>
            <w:tcW w:w="7938" w:type="dxa"/>
            <w:gridSpan w:val="3"/>
            <w:vAlign w:val="center"/>
          </w:tcPr>
          <w:p w14:paraId="35FEFC2E" w14:textId="77777777" w:rsidR="0085679B" w:rsidRPr="00B31267" w:rsidRDefault="0085679B" w:rsidP="00B73EE4">
            <w:pPr>
              <w:tabs>
                <w:tab w:val="left" w:pos="426"/>
                <w:tab w:val="left" w:pos="567"/>
              </w:tabs>
              <w:rPr>
                <w:rFonts w:cs="Tahoma"/>
                <w:b/>
                <w:color w:val="365F91"/>
                <w:u w:val="single"/>
              </w:rPr>
            </w:pPr>
            <w:r>
              <w:rPr>
                <w:rFonts w:cs="Tahoma"/>
                <w:b/>
                <w:color w:val="365F91"/>
                <w:u w:val="single"/>
              </w:rPr>
              <w:fldChar w:fldCharType="begin">
                <w:ffData>
                  <w:name w:val="TM_FIRMA"/>
                  <w:enabled/>
                  <w:calcOnExit/>
                  <w:textInput>
                    <w:maxLength w:val="255"/>
                  </w:textInput>
                </w:ffData>
              </w:fldChar>
            </w:r>
            <w:bookmarkStart w:id="1" w:name="TM_FIRMA"/>
            <w:r>
              <w:rPr>
                <w:rFonts w:cs="Tahoma"/>
                <w:b/>
                <w:color w:val="365F91"/>
                <w:u w:val="single"/>
              </w:rPr>
              <w:instrText xml:space="preserve"> FORMTEXT </w:instrText>
            </w:r>
            <w:r>
              <w:rPr>
                <w:rFonts w:cs="Tahoma"/>
                <w:b/>
                <w:color w:val="365F91"/>
                <w:u w:val="single"/>
              </w:rPr>
            </w:r>
            <w:r>
              <w:rPr>
                <w:rFonts w:cs="Tahoma"/>
                <w:b/>
                <w:color w:val="365F91"/>
                <w:u w:val="single"/>
              </w:rPr>
              <w:fldChar w:fldCharType="separate"/>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Pr>
                <w:rFonts w:cs="Tahoma"/>
                <w:b/>
                <w:color w:val="365F91"/>
                <w:u w:val="single"/>
              </w:rPr>
              <w:fldChar w:fldCharType="end"/>
            </w:r>
            <w:bookmarkEnd w:id="1"/>
          </w:p>
        </w:tc>
      </w:tr>
      <w:tr w:rsidR="0085679B" w14:paraId="0E9519E5" w14:textId="77777777" w:rsidTr="00E971DE">
        <w:trPr>
          <w:trHeight w:val="227"/>
        </w:trPr>
        <w:tc>
          <w:tcPr>
            <w:tcW w:w="567" w:type="dxa"/>
          </w:tcPr>
          <w:p w14:paraId="05FEB4B6" w14:textId="77777777" w:rsidR="0085679B" w:rsidRDefault="0085679B" w:rsidP="00E971DE">
            <w:pPr>
              <w:tabs>
                <w:tab w:val="left" w:pos="426"/>
                <w:tab w:val="left" w:pos="567"/>
              </w:tabs>
            </w:pPr>
          </w:p>
        </w:tc>
        <w:tc>
          <w:tcPr>
            <w:tcW w:w="1134" w:type="dxa"/>
            <w:vAlign w:val="center"/>
          </w:tcPr>
          <w:p w14:paraId="17676D7B" w14:textId="77777777" w:rsidR="0085679B" w:rsidRPr="00A644B8" w:rsidRDefault="00E971DE" w:rsidP="00E971DE">
            <w:pPr>
              <w:tabs>
                <w:tab w:val="left" w:pos="426"/>
                <w:tab w:val="left" w:pos="567"/>
              </w:tabs>
              <w:spacing w:before="20"/>
            </w:pPr>
            <w:r>
              <w:t>Street:</w:t>
            </w:r>
          </w:p>
        </w:tc>
        <w:tc>
          <w:tcPr>
            <w:tcW w:w="3686" w:type="dxa"/>
            <w:vAlign w:val="center"/>
          </w:tcPr>
          <w:p w14:paraId="75DFC678" w14:textId="77777777" w:rsidR="0085679B" w:rsidRPr="006A0465" w:rsidRDefault="0085679B" w:rsidP="00B73EE4">
            <w:pPr>
              <w:pStyle w:val="Eingabefeld"/>
              <w:tabs>
                <w:tab w:val="left" w:pos="426"/>
                <w:tab w:val="left" w:pos="567"/>
              </w:tabs>
              <w:rPr>
                <w:rFonts w:cs="Tahoma"/>
                <w:color w:val="365F91"/>
                <w:u w:val="single"/>
                <w:lang w:val="en-GB"/>
              </w:rPr>
            </w:pPr>
            <w:r>
              <w:rPr>
                <w:rFonts w:cs="Tahoma"/>
                <w:color w:val="365F91"/>
                <w:u w:val="single"/>
              </w:rPr>
              <w:fldChar w:fldCharType="begin">
                <w:ffData>
                  <w:name w:val="TM_STRASSE"/>
                  <w:enabled/>
                  <w:calcOnExit/>
                  <w:textInput/>
                </w:ffData>
              </w:fldChar>
            </w:r>
            <w:bookmarkStart w:id="2" w:name="TM_STRASSE"/>
            <w:r w:rsidRPr="006A0465">
              <w:rPr>
                <w:rFonts w:cs="Tahoma"/>
                <w:color w:val="365F91"/>
                <w:u w:val="single"/>
                <w:lang w:val="en-GB"/>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2"/>
          </w:p>
        </w:tc>
        <w:tc>
          <w:tcPr>
            <w:tcW w:w="1559" w:type="dxa"/>
            <w:vAlign w:val="center"/>
          </w:tcPr>
          <w:p w14:paraId="24CDF20A" w14:textId="77777777" w:rsidR="0085679B" w:rsidRPr="00A644B8" w:rsidRDefault="00E971DE" w:rsidP="00E971DE">
            <w:pPr>
              <w:tabs>
                <w:tab w:val="left" w:pos="426"/>
                <w:tab w:val="left" w:pos="567"/>
              </w:tabs>
              <w:spacing w:before="20"/>
            </w:pPr>
            <w:r>
              <w:t>Contact Person:</w:t>
            </w:r>
          </w:p>
        </w:tc>
        <w:tc>
          <w:tcPr>
            <w:tcW w:w="2693" w:type="dxa"/>
            <w:vAlign w:val="center"/>
          </w:tcPr>
          <w:p w14:paraId="0BCB3AA2" w14:textId="77777777" w:rsidR="0085679B" w:rsidRPr="006A0465" w:rsidRDefault="0085679B" w:rsidP="00B73EE4">
            <w:pPr>
              <w:pStyle w:val="Eingabefeld"/>
              <w:tabs>
                <w:tab w:val="left" w:pos="426"/>
                <w:tab w:val="left" w:pos="567"/>
              </w:tabs>
              <w:rPr>
                <w:rFonts w:cs="Tahoma"/>
                <w:color w:val="365F91"/>
                <w:u w:val="single"/>
                <w:lang w:val="en-GB"/>
              </w:rPr>
            </w:pPr>
            <w:r>
              <w:rPr>
                <w:rFonts w:cs="Tahoma"/>
                <w:color w:val="365F91"/>
                <w:u w:val="single"/>
              </w:rPr>
              <w:fldChar w:fldCharType="begin">
                <w:ffData>
                  <w:name w:val="TM_ANSPRECHPARTNER"/>
                  <w:enabled/>
                  <w:calcOnExit w:val="0"/>
                  <w:textInput/>
                </w:ffData>
              </w:fldChar>
            </w:r>
            <w:bookmarkStart w:id="3" w:name="TM_ANSPRECHPARTNER"/>
            <w:r w:rsidRPr="006A0465">
              <w:rPr>
                <w:rFonts w:cs="Tahoma"/>
                <w:color w:val="365F91"/>
                <w:u w:val="single"/>
                <w:lang w:val="en-GB"/>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3"/>
          </w:p>
        </w:tc>
      </w:tr>
      <w:tr w:rsidR="0085679B" w14:paraId="0FB55869" w14:textId="77777777" w:rsidTr="00E971DE">
        <w:trPr>
          <w:trHeight w:val="227"/>
        </w:trPr>
        <w:tc>
          <w:tcPr>
            <w:tcW w:w="567" w:type="dxa"/>
          </w:tcPr>
          <w:p w14:paraId="090F0CC8" w14:textId="77777777" w:rsidR="0085679B" w:rsidRDefault="0085679B" w:rsidP="00E971DE">
            <w:pPr>
              <w:tabs>
                <w:tab w:val="left" w:pos="426"/>
                <w:tab w:val="left" w:pos="567"/>
              </w:tabs>
            </w:pPr>
          </w:p>
        </w:tc>
        <w:tc>
          <w:tcPr>
            <w:tcW w:w="1134" w:type="dxa"/>
            <w:vAlign w:val="center"/>
          </w:tcPr>
          <w:p w14:paraId="216A1D0A" w14:textId="77777777" w:rsidR="0085679B" w:rsidRPr="00A644B8" w:rsidRDefault="00E971DE" w:rsidP="00E971DE">
            <w:pPr>
              <w:tabs>
                <w:tab w:val="left" w:pos="426"/>
                <w:tab w:val="left" w:pos="567"/>
              </w:tabs>
              <w:spacing w:before="20"/>
            </w:pPr>
            <w:r>
              <w:t>ZIP</w:t>
            </w:r>
            <w:r w:rsidR="0085679B">
              <w:t xml:space="preserve">, </w:t>
            </w:r>
            <w:r>
              <w:t>City</w:t>
            </w:r>
            <w:r w:rsidR="0085679B">
              <w:t>:</w:t>
            </w:r>
          </w:p>
        </w:tc>
        <w:bookmarkStart w:id="4" w:name="TM_PLZORT"/>
        <w:tc>
          <w:tcPr>
            <w:tcW w:w="3686" w:type="dxa"/>
            <w:vAlign w:val="center"/>
          </w:tcPr>
          <w:p w14:paraId="7EE8CDF0" w14:textId="77777777" w:rsidR="0085679B" w:rsidRPr="00B31267" w:rsidRDefault="0085679B" w:rsidP="00B73EE4">
            <w:pPr>
              <w:pStyle w:val="Eingabefeld"/>
              <w:tabs>
                <w:tab w:val="left" w:pos="426"/>
                <w:tab w:val="left" w:pos="567"/>
              </w:tabs>
              <w:rPr>
                <w:rFonts w:cs="Tahoma"/>
                <w:color w:val="365F91"/>
                <w:u w:val="single"/>
              </w:rPr>
            </w:pPr>
            <w:r>
              <w:rPr>
                <w:rFonts w:cs="Tahoma"/>
                <w:color w:val="365F91"/>
                <w:u w:val="single"/>
              </w:rPr>
              <w:fldChar w:fldCharType="begin">
                <w:ffData>
                  <w:name w:val="TM_PLZORT"/>
                  <w:enabled/>
                  <w:calcOnExit/>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4"/>
          </w:p>
        </w:tc>
        <w:tc>
          <w:tcPr>
            <w:tcW w:w="1559" w:type="dxa"/>
            <w:vAlign w:val="center"/>
          </w:tcPr>
          <w:p w14:paraId="44317110" w14:textId="77777777" w:rsidR="0085679B" w:rsidRPr="00A644B8" w:rsidRDefault="00E971DE" w:rsidP="00E971DE">
            <w:pPr>
              <w:tabs>
                <w:tab w:val="left" w:pos="426"/>
                <w:tab w:val="left" w:pos="567"/>
              </w:tabs>
              <w:spacing w:before="20"/>
            </w:pPr>
            <w:r>
              <w:t>Phone Number:</w:t>
            </w:r>
          </w:p>
        </w:tc>
        <w:tc>
          <w:tcPr>
            <w:tcW w:w="2693" w:type="dxa"/>
            <w:vAlign w:val="center"/>
          </w:tcPr>
          <w:p w14:paraId="37CB5CD6" w14:textId="77777777" w:rsidR="0085679B" w:rsidRPr="00B31267" w:rsidRDefault="0085679B" w:rsidP="00B73EE4">
            <w:pPr>
              <w:pStyle w:val="Eingabefeld"/>
              <w:tabs>
                <w:tab w:val="left" w:pos="426"/>
                <w:tab w:val="left" w:pos="567"/>
              </w:tabs>
              <w:rPr>
                <w:rFonts w:cs="Tahoma"/>
                <w:color w:val="365F91"/>
                <w:u w:val="single"/>
              </w:rPr>
            </w:pPr>
            <w:r>
              <w:rPr>
                <w:rFonts w:cs="Tahoma"/>
                <w:color w:val="365F91"/>
                <w:u w:val="single"/>
              </w:rPr>
              <w:fldChar w:fldCharType="begin">
                <w:ffData>
                  <w:name w:val="TM_Fon_AP"/>
                  <w:enabled/>
                  <w:calcOnExit w:val="0"/>
                  <w:textInput/>
                </w:ffData>
              </w:fldChar>
            </w:r>
            <w:bookmarkStart w:id="5" w:name="TM_Fon_AP"/>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5"/>
          </w:p>
        </w:tc>
      </w:tr>
      <w:tr w:rsidR="0085679B" w14:paraId="11FEE780" w14:textId="77777777" w:rsidTr="00E971DE">
        <w:trPr>
          <w:trHeight w:val="227"/>
        </w:trPr>
        <w:tc>
          <w:tcPr>
            <w:tcW w:w="567" w:type="dxa"/>
          </w:tcPr>
          <w:p w14:paraId="3B0D5F61" w14:textId="77777777" w:rsidR="0085679B" w:rsidRDefault="0085679B" w:rsidP="00E971DE">
            <w:pPr>
              <w:tabs>
                <w:tab w:val="left" w:pos="426"/>
                <w:tab w:val="left" w:pos="567"/>
              </w:tabs>
            </w:pPr>
          </w:p>
        </w:tc>
        <w:tc>
          <w:tcPr>
            <w:tcW w:w="1134" w:type="dxa"/>
            <w:vAlign w:val="center"/>
          </w:tcPr>
          <w:p w14:paraId="0B10DEAA" w14:textId="77777777" w:rsidR="0085679B" w:rsidRPr="00A644B8" w:rsidRDefault="00E971DE" w:rsidP="00E971DE">
            <w:pPr>
              <w:tabs>
                <w:tab w:val="left" w:pos="426"/>
                <w:tab w:val="left" w:pos="567"/>
              </w:tabs>
              <w:spacing w:before="20"/>
            </w:pPr>
            <w:r>
              <w:t>Country</w:t>
            </w:r>
          </w:p>
        </w:tc>
        <w:bookmarkStart w:id="6" w:name="TM_BUNDESLAND"/>
        <w:tc>
          <w:tcPr>
            <w:tcW w:w="3686" w:type="dxa"/>
            <w:vAlign w:val="center"/>
          </w:tcPr>
          <w:p w14:paraId="213ACBBE" w14:textId="77777777" w:rsidR="0085679B" w:rsidRPr="00B31267" w:rsidRDefault="0085679B" w:rsidP="00B73EE4">
            <w:pPr>
              <w:pStyle w:val="Eingabefeld"/>
              <w:tabs>
                <w:tab w:val="left" w:pos="426"/>
                <w:tab w:val="left" w:pos="567"/>
              </w:tabs>
              <w:rPr>
                <w:rFonts w:cs="Tahoma"/>
                <w:color w:val="365F91"/>
                <w:u w:val="single"/>
              </w:rPr>
            </w:pPr>
            <w:r>
              <w:rPr>
                <w:rFonts w:cs="Tahoma"/>
                <w:color w:val="365F91"/>
                <w:u w:val="single"/>
              </w:rPr>
              <w:fldChar w:fldCharType="begin">
                <w:ffData>
                  <w:name w:val="TM_BUNDESLAND"/>
                  <w:enabled/>
                  <w:calcOnExit/>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6"/>
          </w:p>
        </w:tc>
        <w:tc>
          <w:tcPr>
            <w:tcW w:w="1559" w:type="dxa"/>
            <w:vAlign w:val="center"/>
          </w:tcPr>
          <w:p w14:paraId="67A70366" w14:textId="77777777" w:rsidR="0085679B" w:rsidRPr="00A644B8" w:rsidRDefault="0085679B" w:rsidP="00E971DE">
            <w:pPr>
              <w:tabs>
                <w:tab w:val="left" w:pos="426"/>
                <w:tab w:val="left" w:pos="567"/>
              </w:tabs>
              <w:spacing w:before="20"/>
            </w:pPr>
            <w:r>
              <w:t>Fax:</w:t>
            </w:r>
          </w:p>
        </w:tc>
        <w:tc>
          <w:tcPr>
            <w:tcW w:w="2693" w:type="dxa"/>
            <w:vAlign w:val="center"/>
          </w:tcPr>
          <w:p w14:paraId="0D3A55EC" w14:textId="77777777" w:rsidR="0085679B" w:rsidRPr="00B31267" w:rsidRDefault="0085679B" w:rsidP="00B73EE4">
            <w:pPr>
              <w:pStyle w:val="Eingabefeld"/>
              <w:tabs>
                <w:tab w:val="left" w:pos="426"/>
                <w:tab w:val="left" w:pos="567"/>
              </w:tabs>
              <w:rPr>
                <w:rFonts w:cs="Tahoma"/>
                <w:color w:val="365F91"/>
                <w:u w:val="single"/>
              </w:rPr>
            </w:pPr>
            <w:r>
              <w:rPr>
                <w:rFonts w:cs="Tahoma"/>
                <w:color w:val="365F91"/>
                <w:u w:val="single"/>
              </w:rPr>
              <w:fldChar w:fldCharType="begin">
                <w:ffData>
                  <w:name w:val="TM_Fax_AP"/>
                  <w:enabled/>
                  <w:calcOnExit w:val="0"/>
                  <w:textInput/>
                </w:ffData>
              </w:fldChar>
            </w:r>
            <w:bookmarkStart w:id="7" w:name="TM_Fax_AP"/>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7"/>
          </w:p>
        </w:tc>
      </w:tr>
      <w:tr w:rsidR="0085679B" w14:paraId="3693D9D7" w14:textId="77777777" w:rsidTr="00E971DE">
        <w:trPr>
          <w:trHeight w:val="227"/>
        </w:trPr>
        <w:tc>
          <w:tcPr>
            <w:tcW w:w="567" w:type="dxa"/>
          </w:tcPr>
          <w:p w14:paraId="7B03C5C8" w14:textId="77777777" w:rsidR="0085679B" w:rsidRDefault="0085679B" w:rsidP="00E971DE">
            <w:pPr>
              <w:tabs>
                <w:tab w:val="left" w:pos="426"/>
                <w:tab w:val="left" w:pos="567"/>
              </w:tabs>
            </w:pPr>
          </w:p>
        </w:tc>
        <w:tc>
          <w:tcPr>
            <w:tcW w:w="1134" w:type="dxa"/>
            <w:vAlign w:val="center"/>
          </w:tcPr>
          <w:p w14:paraId="5AC770E8" w14:textId="77777777" w:rsidR="0085679B" w:rsidRPr="00A644B8" w:rsidRDefault="0085679B" w:rsidP="00E971DE">
            <w:pPr>
              <w:tabs>
                <w:tab w:val="left" w:pos="426"/>
                <w:tab w:val="left" w:pos="567"/>
              </w:tabs>
              <w:spacing w:before="20"/>
            </w:pPr>
            <w:r>
              <w:t>UStID:</w:t>
            </w:r>
          </w:p>
        </w:tc>
        <w:bookmarkStart w:id="8" w:name="TM_UStID"/>
        <w:tc>
          <w:tcPr>
            <w:tcW w:w="3686" w:type="dxa"/>
            <w:vAlign w:val="center"/>
          </w:tcPr>
          <w:p w14:paraId="304359CF" w14:textId="77777777" w:rsidR="0085679B" w:rsidRPr="00B31267" w:rsidRDefault="0085679B" w:rsidP="00B73EE4">
            <w:pPr>
              <w:pStyle w:val="Eingabefeld"/>
              <w:tabs>
                <w:tab w:val="left" w:pos="426"/>
                <w:tab w:val="left" w:pos="567"/>
              </w:tabs>
              <w:rPr>
                <w:rFonts w:cs="Tahoma"/>
                <w:color w:val="365F91"/>
                <w:u w:val="single"/>
              </w:rPr>
            </w:pPr>
            <w:r>
              <w:rPr>
                <w:rFonts w:cs="Tahoma"/>
                <w:color w:val="365F91"/>
                <w:u w:val="single"/>
              </w:rPr>
              <w:fldChar w:fldCharType="begin">
                <w:ffData>
                  <w:name w:val="TM_UStID"/>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8"/>
          </w:p>
        </w:tc>
        <w:tc>
          <w:tcPr>
            <w:tcW w:w="1559" w:type="dxa"/>
            <w:vAlign w:val="center"/>
          </w:tcPr>
          <w:p w14:paraId="22D938C3" w14:textId="77777777" w:rsidR="0085679B" w:rsidRPr="00A644B8" w:rsidRDefault="00E971DE" w:rsidP="00E971DE">
            <w:pPr>
              <w:tabs>
                <w:tab w:val="left" w:pos="426"/>
                <w:tab w:val="left" w:pos="567"/>
              </w:tabs>
              <w:spacing w:before="20"/>
            </w:pPr>
            <w:r>
              <w:t>Em</w:t>
            </w:r>
            <w:r w:rsidR="0085679B">
              <w:t>ail:</w:t>
            </w:r>
          </w:p>
        </w:tc>
        <w:bookmarkStart w:id="9" w:name="TM_Email_AP"/>
        <w:tc>
          <w:tcPr>
            <w:tcW w:w="2693" w:type="dxa"/>
            <w:vAlign w:val="center"/>
          </w:tcPr>
          <w:p w14:paraId="02634D29" w14:textId="77777777" w:rsidR="00E971DE" w:rsidRPr="00B31267" w:rsidRDefault="0085679B" w:rsidP="00B73EE4">
            <w:pPr>
              <w:pStyle w:val="Eingabefeld"/>
              <w:tabs>
                <w:tab w:val="left" w:pos="426"/>
                <w:tab w:val="left" w:pos="567"/>
              </w:tabs>
              <w:rPr>
                <w:rFonts w:cs="Tahoma"/>
                <w:color w:val="365F91"/>
                <w:u w:val="single"/>
              </w:rPr>
            </w:pPr>
            <w:r>
              <w:rPr>
                <w:rFonts w:cs="Tahoma"/>
                <w:color w:val="365F91"/>
                <w:u w:val="single"/>
              </w:rPr>
              <w:fldChar w:fldCharType="begin">
                <w:ffData>
                  <w:name w:val="TM_Email_AP"/>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9"/>
          </w:p>
        </w:tc>
      </w:tr>
    </w:tbl>
    <w:p w14:paraId="6118CC92" w14:textId="77777777" w:rsidR="00E971DE" w:rsidRDefault="00E971DE" w:rsidP="00E971DE">
      <w:pPr>
        <w:tabs>
          <w:tab w:val="left" w:pos="567"/>
        </w:tabs>
        <w:spacing w:after="60"/>
        <w:rPr>
          <w:b/>
          <w:sz w:val="10"/>
          <w:szCs w:val="10"/>
          <w:lang w:val="en-GB"/>
        </w:rPr>
      </w:pPr>
    </w:p>
    <w:p w14:paraId="0F6CE81D" w14:textId="77777777" w:rsidR="007E4BE8" w:rsidRPr="007E4BE8" w:rsidRDefault="007E4BE8" w:rsidP="00E971DE">
      <w:pPr>
        <w:tabs>
          <w:tab w:val="left" w:pos="567"/>
        </w:tabs>
        <w:spacing w:after="60"/>
        <w:rPr>
          <w:b/>
          <w:sz w:val="10"/>
          <w:szCs w:val="10"/>
          <w:lang w:val="en-GB"/>
        </w:rPr>
      </w:pPr>
    </w:p>
    <w:p w14:paraId="601169AA" w14:textId="77777777" w:rsidR="00E971DE" w:rsidRPr="00AD773F" w:rsidRDefault="00E971DE" w:rsidP="00E971DE">
      <w:pPr>
        <w:tabs>
          <w:tab w:val="left" w:pos="567"/>
        </w:tabs>
        <w:spacing w:after="60"/>
        <w:rPr>
          <w:b/>
          <w:color w:val="005C91"/>
          <w:lang w:val="en-GB"/>
        </w:rPr>
      </w:pPr>
      <w:r w:rsidRPr="00AD773F">
        <w:rPr>
          <w:b/>
          <w:color w:val="005C91"/>
          <w:lang w:val="en-GB"/>
        </w:rPr>
        <w:t>Invoice Address (</w:t>
      </w:r>
      <w:r w:rsidR="00265158" w:rsidRPr="00AD773F">
        <w:rPr>
          <w:b/>
          <w:color w:val="005C91"/>
          <w:lang w:val="en-GB"/>
        </w:rPr>
        <w:t>i</w:t>
      </w:r>
      <w:r w:rsidRPr="00AD773F">
        <w:rPr>
          <w:b/>
          <w:color w:val="005C91"/>
          <w:lang w:val="en-GB"/>
        </w:rPr>
        <w:t>f different)</w:t>
      </w:r>
    </w:p>
    <w:p w14:paraId="170F8364" w14:textId="77777777" w:rsidR="00E971DE" w:rsidRPr="00E971DE" w:rsidRDefault="00E971DE" w:rsidP="00E971DE">
      <w:pPr>
        <w:tabs>
          <w:tab w:val="left" w:pos="567"/>
        </w:tabs>
        <w:spacing w:after="60"/>
        <w:rPr>
          <w:b/>
          <w:sz w:val="6"/>
          <w:szCs w:val="6"/>
          <w:lang w:val="en-GB"/>
        </w:rPr>
      </w:pPr>
    </w:p>
    <w:tbl>
      <w:tblPr>
        <w:tblW w:w="9639" w:type="dxa"/>
        <w:tblInd w:w="567" w:type="dxa"/>
        <w:tblBorders>
          <w:top w:val="single" w:sz="4" w:space="0" w:color="4F81BD" w:themeColor="accent1"/>
          <w:bottom w:val="single" w:sz="4" w:space="0" w:color="4F81BD" w:themeColor="accent1"/>
        </w:tblBorders>
        <w:tblLayout w:type="fixed"/>
        <w:tblCellMar>
          <w:left w:w="0" w:type="dxa"/>
        </w:tblCellMar>
        <w:tblLook w:val="04A0" w:firstRow="1" w:lastRow="0" w:firstColumn="1" w:lastColumn="0" w:noHBand="0" w:noVBand="1"/>
      </w:tblPr>
      <w:tblGrid>
        <w:gridCol w:w="567"/>
        <w:gridCol w:w="1134"/>
        <w:gridCol w:w="3686"/>
        <w:gridCol w:w="1559"/>
        <w:gridCol w:w="2693"/>
      </w:tblGrid>
      <w:tr w:rsidR="00E971DE" w14:paraId="1F9477BF" w14:textId="77777777" w:rsidTr="00474F7B">
        <w:trPr>
          <w:trHeight w:val="227"/>
        </w:trPr>
        <w:tc>
          <w:tcPr>
            <w:tcW w:w="567" w:type="dxa"/>
          </w:tcPr>
          <w:p w14:paraId="493044A1" w14:textId="77777777" w:rsidR="00E971DE" w:rsidRDefault="00E971DE" w:rsidP="00474F7B">
            <w:pPr>
              <w:tabs>
                <w:tab w:val="left" w:pos="426"/>
                <w:tab w:val="left" w:pos="567"/>
              </w:tabs>
            </w:pPr>
          </w:p>
        </w:tc>
        <w:tc>
          <w:tcPr>
            <w:tcW w:w="1134" w:type="dxa"/>
            <w:vAlign w:val="center"/>
          </w:tcPr>
          <w:p w14:paraId="5BC5C242" w14:textId="77777777" w:rsidR="00E971DE" w:rsidRPr="00A644B8" w:rsidRDefault="00E971DE" w:rsidP="00474F7B">
            <w:pPr>
              <w:tabs>
                <w:tab w:val="left" w:pos="426"/>
                <w:tab w:val="left" w:pos="567"/>
              </w:tabs>
              <w:spacing w:before="20"/>
            </w:pPr>
            <w:r>
              <w:t>Company:</w:t>
            </w:r>
          </w:p>
        </w:tc>
        <w:tc>
          <w:tcPr>
            <w:tcW w:w="7938" w:type="dxa"/>
            <w:gridSpan w:val="3"/>
            <w:vAlign w:val="center"/>
          </w:tcPr>
          <w:p w14:paraId="4CBA3BC9" w14:textId="77777777" w:rsidR="00E971DE" w:rsidRPr="00B31267" w:rsidRDefault="00E971DE" w:rsidP="00B73EE4">
            <w:pPr>
              <w:tabs>
                <w:tab w:val="left" w:pos="426"/>
                <w:tab w:val="left" w:pos="567"/>
              </w:tabs>
              <w:rPr>
                <w:rFonts w:cs="Tahoma"/>
                <w:b/>
                <w:color w:val="365F91"/>
                <w:u w:val="single"/>
              </w:rPr>
            </w:pPr>
            <w:r>
              <w:rPr>
                <w:rFonts w:cs="Tahoma"/>
                <w:b/>
                <w:color w:val="365F91"/>
                <w:u w:val="single"/>
              </w:rPr>
              <w:fldChar w:fldCharType="begin">
                <w:ffData>
                  <w:name w:val="TM_FIRMA"/>
                  <w:enabled/>
                  <w:calcOnExit/>
                  <w:textInput>
                    <w:maxLength w:val="255"/>
                  </w:textInput>
                </w:ffData>
              </w:fldChar>
            </w:r>
            <w:r>
              <w:rPr>
                <w:rFonts w:cs="Tahoma"/>
                <w:b/>
                <w:color w:val="365F91"/>
                <w:u w:val="single"/>
              </w:rPr>
              <w:instrText xml:space="preserve"> FORMTEXT </w:instrText>
            </w:r>
            <w:r>
              <w:rPr>
                <w:rFonts w:cs="Tahoma"/>
                <w:b/>
                <w:color w:val="365F91"/>
                <w:u w:val="single"/>
              </w:rPr>
            </w:r>
            <w:r>
              <w:rPr>
                <w:rFonts w:cs="Tahoma"/>
                <w:b/>
                <w:color w:val="365F91"/>
                <w:u w:val="single"/>
              </w:rPr>
              <w:fldChar w:fldCharType="separate"/>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Pr>
                <w:rFonts w:cs="Tahoma"/>
                <w:b/>
                <w:color w:val="365F91"/>
                <w:u w:val="single"/>
              </w:rPr>
              <w:fldChar w:fldCharType="end"/>
            </w:r>
          </w:p>
        </w:tc>
      </w:tr>
      <w:tr w:rsidR="00E971DE" w14:paraId="082F0D7B" w14:textId="77777777" w:rsidTr="00474F7B">
        <w:trPr>
          <w:trHeight w:val="227"/>
        </w:trPr>
        <w:tc>
          <w:tcPr>
            <w:tcW w:w="567" w:type="dxa"/>
          </w:tcPr>
          <w:p w14:paraId="1DC2992E" w14:textId="77777777" w:rsidR="00E971DE" w:rsidRDefault="00E971DE" w:rsidP="00474F7B">
            <w:pPr>
              <w:tabs>
                <w:tab w:val="left" w:pos="426"/>
                <w:tab w:val="left" w:pos="567"/>
              </w:tabs>
            </w:pPr>
          </w:p>
        </w:tc>
        <w:tc>
          <w:tcPr>
            <w:tcW w:w="1134" w:type="dxa"/>
            <w:vAlign w:val="center"/>
          </w:tcPr>
          <w:p w14:paraId="4D7B356E" w14:textId="77777777" w:rsidR="00E971DE" w:rsidRPr="00A644B8" w:rsidRDefault="00E971DE" w:rsidP="00474F7B">
            <w:pPr>
              <w:tabs>
                <w:tab w:val="left" w:pos="426"/>
                <w:tab w:val="left" w:pos="567"/>
              </w:tabs>
              <w:spacing w:before="20"/>
            </w:pPr>
            <w:r>
              <w:t>Street:</w:t>
            </w:r>
          </w:p>
        </w:tc>
        <w:tc>
          <w:tcPr>
            <w:tcW w:w="3686" w:type="dxa"/>
            <w:vAlign w:val="center"/>
          </w:tcPr>
          <w:p w14:paraId="0ABD8DE3" w14:textId="77777777"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STRASSE"/>
                  <w:enabled/>
                  <w:calcOnExit/>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c>
          <w:tcPr>
            <w:tcW w:w="1559" w:type="dxa"/>
            <w:vAlign w:val="center"/>
          </w:tcPr>
          <w:p w14:paraId="24F8F789" w14:textId="77777777" w:rsidR="00E971DE" w:rsidRPr="00A644B8" w:rsidRDefault="00E971DE" w:rsidP="00474F7B">
            <w:pPr>
              <w:tabs>
                <w:tab w:val="left" w:pos="426"/>
                <w:tab w:val="left" w:pos="567"/>
              </w:tabs>
              <w:spacing w:before="20"/>
            </w:pPr>
            <w:r>
              <w:t>Contact Person:</w:t>
            </w:r>
          </w:p>
        </w:tc>
        <w:tc>
          <w:tcPr>
            <w:tcW w:w="2693" w:type="dxa"/>
            <w:vAlign w:val="center"/>
          </w:tcPr>
          <w:p w14:paraId="7E3D13D7" w14:textId="77777777"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ANSPRECHPARTNER"/>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r>
      <w:tr w:rsidR="00E971DE" w14:paraId="434A4EFF" w14:textId="77777777" w:rsidTr="00474F7B">
        <w:trPr>
          <w:trHeight w:val="227"/>
        </w:trPr>
        <w:tc>
          <w:tcPr>
            <w:tcW w:w="567" w:type="dxa"/>
          </w:tcPr>
          <w:p w14:paraId="1024CA3B" w14:textId="77777777" w:rsidR="00E971DE" w:rsidRDefault="00E971DE" w:rsidP="00474F7B">
            <w:pPr>
              <w:tabs>
                <w:tab w:val="left" w:pos="426"/>
                <w:tab w:val="left" w:pos="567"/>
              </w:tabs>
            </w:pPr>
          </w:p>
        </w:tc>
        <w:tc>
          <w:tcPr>
            <w:tcW w:w="1134" w:type="dxa"/>
            <w:vAlign w:val="center"/>
          </w:tcPr>
          <w:p w14:paraId="6E6EE2CB" w14:textId="77777777" w:rsidR="00E971DE" w:rsidRPr="00A644B8" w:rsidRDefault="00E971DE" w:rsidP="00474F7B">
            <w:pPr>
              <w:tabs>
                <w:tab w:val="left" w:pos="426"/>
                <w:tab w:val="left" w:pos="567"/>
              </w:tabs>
              <w:spacing w:before="20"/>
            </w:pPr>
            <w:r>
              <w:t>ZIP, City:</w:t>
            </w:r>
          </w:p>
        </w:tc>
        <w:tc>
          <w:tcPr>
            <w:tcW w:w="3686" w:type="dxa"/>
            <w:vAlign w:val="center"/>
          </w:tcPr>
          <w:p w14:paraId="2EFF69C7" w14:textId="77777777"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PLZORT"/>
                  <w:enabled/>
                  <w:calcOnExit/>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c>
          <w:tcPr>
            <w:tcW w:w="1559" w:type="dxa"/>
            <w:vAlign w:val="center"/>
          </w:tcPr>
          <w:p w14:paraId="1789BDA7" w14:textId="77777777" w:rsidR="00E971DE" w:rsidRPr="00A644B8" w:rsidRDefault="00E971DE" w:rsidP="00474F7B">
            <w:pPr>
              <w:tabs>
                <w:tab w:val="left" w:pos="426"/>
                <w:tab w:val="left" w:pos="567"/>
              </w:tabs>
              <w:spacing w:before="20"/>
            </w:pPr>
            <w:r>
              <w:t>Phone Number:</w:t>
            </w:r>
          </w:p>
        </w:tc>
        <w:tc>
          <w:tcPr>
            <w:tcW w:w="2693" w:type="dxa"/>
            <w:vAlign w:val="center"/>
          </w:tcPr>
          <w:p w14:paraId="1A3D78A7" w14:textId="77777777"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Fon_AP"/>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r>
      <w:tr w:rsidR="00E971DE" w14:paraId="75316B26" w14:textId="77777777" w:rsidTr="00474F7B">
        <w:trPr>
          <w:trHeight w:val="227"/>
        </w:trPr>
        <w:tc>
          <w:tcPr>
            <w:tcW w:w="567" w:type="dxa"/>
          </w:tcPr>
          <w:p w14:paraId="14C56C8C" w14:textId="77777777" w:rsidR="00E971DE" w:rsidRDefault="00E971DE" w:rsidP="00474F7B">
            <w:pPr>
              <w:tabs>
                <w:tab w:val="left" w:pos="426"/>
                <w:tab w:val="left" w:pos="567"/>
              </w:tabs>
            </w:pPr>
          </w:p>
        </w:tc>
        <w:tc>
          <w:tcPr>
            <w:tcW w:w="1134" w:type="dxa"/>
            <w:vAlign w:val="center"/>
          </w:tcPr>
          <w:p w14:paraId="74E1FD84" w14:textId="77777777" w:rsidR="00E971DE" w:rsidRPr="00A644B8" w:rsidRDefault="00E971DE" w:rsidP="00474F7B">
            <w:pPr>
              <w:tabs>
                <w:tab w:val="left" w:pos="426"/>
                <w:tab w:val="left" w:pos="567"/>
              </w:tabs>
              <w:spacing w:before="20"/>
            </w:pPr>
            <w:r>
              <w:t>Country</w:t>
            </w:r>
          </w:p>
        </w:tc>
        <w:tc>
          <w:tcPr>
            <w:tcW w:w="3686" w:type="dxa"/>
            <w:vAlign w:val="center"/>
          </w:tcPr>
          <w:p w14:paraId="1CC795CF" w14:textId="77777777"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BUNDESLAND"/>
                  <w:enabled/>
                  <w:calcOnExit/>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c>
          <w:tcPr>
            <w:tcW w:w="1559" w:type="dxa"/>
            <w:vAlign w:val="center"/>
          </w:tcPr>
          <w:p w14:paraId="2FCAEC8F" w14:textId="77777777" w:rsidR="00E971DE" w:rsidRPr="00A644B8" w:rsidRDefault="00E971DE" w:rsidP="00474F7B">
            <w:pPr>
              <w:tabs>
                <w:tab w:val="left" w:pos="426"/>
                <w:tab w:val="left" w:pos="567"/>
              </w:tabs>
              <w:spacing w:before="20"/>
            </w:pPr>
            <w:r>
              <w:t>Fax:</w:t>
            </w:r>
          </w:p>
        </w:tc>
        <w:tc>
          <w:tcPr>
            <w:tcW w:w="2693" w:type="dxa"/>
            <w:vAlign w:val="center"/>
          </w:tcPr>
          <w:p w14:paraId="16E1F2EF" w14:textId="77777777"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Fax_AP"/>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r>
      <w:tr w:rsidR="00E971DE" w14:paraId="3FDED747" w14:textId="77777777" w:rsidTr="00474F7B">
        <w:trPr>
          <w:trHeight w:val="227"/>
        </w:trPr>
        <w:tc>
          <w:tcPr>
            <w:tcW w:w="567" w:type="dxa"/>
          </w:tcPr>
          <w:p w14:paraId="03E89715" w14:textId="77777777" w:rsidR="00E971DE" w:rsidRDefault="00E971DE" w:rsidP="00474F7B">
            <w:pPr>
              <w:tabs>
                <w:tab w:val="left" w:pos="426"/>
                <w:tab w:val="left" w:pos="567"/>
              </w:tabs>
            </w:pPr>
          </w:p>
        </w:tc>
        <w:tc>
          <w:tcPr>
            <w:tcW w:w="1134" w:type="dxa"/>
            <w:vAlign w:val="center"/>
          </w:tcPr>
          <w:p w14:paraId="0CF8A0ED" w14:textId="77777777" w:rsidR="00E971DE" w:rsidRPr="00A644B8" w:rsidRDefault="00E971DE" w:rsidP="00474F7B">
            <w:pPr>
              <w:tabs>
                <w:tab w:val="left" w:pos="426"/>
                <w:tab w:val="left" w:pos="567"/>
              </w:tabs>
              <w:spacing w:before="20"/>
            </w:pPr>
            <w:r>
              <w:t>UStID:</w:t>
            </w:r>
          </w:p>
        </w:tc>
        <w:tc>
          <w:tcPr>
            <w:tcW w:w="3686" w:type="dxa"/>
            <w:vAlign w:val="center"/>
          </w:tcPr>
          <w:p w14:paraId="39426297" w14:textId="77777777"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UStID"/>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c>
          <w:tcPr>
            <w:tcW w:w="1559" w:type="dxa"/>
            <w:vAlign w:val="center"/>
          </w:tcPr>
          <w:p w14:paraId="42CD0110" w14:textId="77777777" w:rsidR="00E971DE" w:rsidRPr="00A644B8" w:rsidRDefault="00E971DE" w:rsidP="00474F7B">
            <w:pPr>
              <w:tabs>
                <w:tab w:val="left" w:pos="426"/>
                <w:tab w:val="left" w:pos="567"/>
              </w:tabs>
              <w:spacing w:before="20"/>
            </w:pPr>
            <w:r>
              <w:t>Email:</w:t>
            </w:r>
          </w:p>
        </w:tc>
        <w:tc>
          <w:tcPr>
            <w:tcW w:w="2693" w:type="dxa"/>
            <w:vAlign w:val="center"/>
          </w:tcPr>
          <w:p w14:paraId="4DAEA438" w14:textId="77777777"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Email_AP"/>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r>
    </w:tbl>
    <w:p w14:paraId="62F59DF3" w14:textId="77777777" w:rsidR="00B45F9E" w:rsidRPr="007E4BE8" w:rsidRDefault="00B45F9E" w:rsidP="00B45F9E">
      <w:pPr>
        <w:pStyle w:val="Default"/>
        <w:rPr>
          <w:rFonts w:asciiTheme="minorHAnsi" w:hAnsiTheme="minorHAnsi"/>
          <w:sz w:val="10"/>
          <w:szCs w:val="10"/>
          <w:lang w:val="en-GB"/>
        </w:rPr>
      </w:pPr>
    </w:p>
    <w:p w14:paraId="03B96758" w14:textId="77777777" w:rsidR="007E4BE8" w:rsidRPr="007E4BE8" w:rsidRDefault="007E4BE8" w:rsidP="00B45F9E">
      <w:pPr>
        <w:tabs>
          <w:tab w:val="left" w:pos="567"/>
        </w:tabs>
        <w:spacing w:after="60"/>
        <w:rPr>
          <w:b/>
          <w:sz w:val="10"/>
          <w:szCs w:val="10"/>
          <w:lang w:val="en-GB"/>
        </w:rPr>
      </w:pPr>
    </w:p>
    <w:p w14:paraId="7ABE5C4E" w14:textId="77777777" w:rsidR="00B45F9E" w:rsidRPr="00AD773F" w:rsidRDefault="00B45F9E" w:rsidP="00B45F9E">
      <w:pPr>
        <w:tabs>
          <w:tab w:val="left" w:pos="567"/>
        </w:tabs>
        <w:spacing w:after="60"/>
        <w:rPr>
          <w:b/>
          <w:color w:val="005C91"/>
          <w:lang w:val="en-GB"/>
        </w:rPr>
      </w:pPr>
      <w:r w:rsidRPr="00AD773F">
        <w:rPr>
          <w:b/>
          <w:color w:val="005C91"/>
          <w:lang w:val="en-GB"/>
        </w:rPr>
        <w:t>Exhibitor Information</w:t>
      </w:r>
    </w:p>
    <w:p w14:paraId="73E80528" w14:textId="77777777" w:rsidR="00B45F9E" w:rsidRPr="00F2009A" w:rsidRDefault="00B45F9E" w:rsidP="00B45F9E">
      <w:pPr>
        <w:tabs>
          <w:tab w:val="left" w:pos="567"/>
        </w:tabs>
        <w:spacing w:after="60"/>
        <w:rPr>
          <w:b/>
          <w:sz w:val="6"/>
          <w:szCs w:val="6"/>
          <w:lang w:val="en-GB"/>
        </w:rPr>
      </w:pPr>
    </w:p>
    <w:tbl>
      <w:tblPr>
        <w:tblW w:w="9639" w:type="dxa"/>
        <w:tblInd w:w="567" w:type="dxa"/>
        <w:tblBorders>
          <w:top w:val="single" w:sz="4" w:space="0" w:color="4F81BD" w:themeColor="accent1"/>
          <w:bottom w:val="single" w:sz="4" w:space="0" w:color="4F81BD" w:themeColor="accent1"/>
        </w:tblBorders>
        <w:tblLayout w:type="fixed"/>
        <w:tblCellMar>
          <w:left w:w="0" w:type="dxa"/>
        </w:tblCellMar>
        <w:tblLook w:val="04A0" w:firstRow="1" w:lastRow="0" w:firstColumn="1" w:lastColumn="0" w:noHBand="0" w:noVBand="1"/>
      </w:tblPr>
      <w:tblGrid>
        <w:gridCol w:w="567"/>
        <w:gridCol w:w="2977"/>
        <w:gridCol w:w="3686"/>
        <w:gridCol w:w="1559"/>
        <w:gridCol w:w="850"/>
      </w:tblGrid>
      <w:tr w:rsidR="00B45F9E" w14:paraId="5D4B5586" w14:textId="77777777" w:rsidTr="00F2009A">
        <w:trPr>
          <w:trHeight w:val="227"/>
        </w:trPr>
        <w:tc>
          <w:tcPr>
            <w:tcW w:w="567" w:type="dxa"/>
          </w:tcPr>
          <w:p w14:paraId="271AD43B" w14:textId="77777777" w:rsidR="00B45F9E" w:rsidRDefault="00B45F9E" w:rsidP="00474F7B">
            <w:pPr>
              <w:tabs>
                <w:tab w:val="left" w:pos="426"/>
                <w:tab w:val="left" w:pos="567"/>
              </w:tabs>
            </w:pPr>
          </w:p>
        </w:tc>
        <w:tc>
          <w:tcPr>
            <w:tcW w:w="2977" w:type="dxa"/>
            <w:vAlign w:val="center"/>
          </w:tcPr>
          <w:p w14:paraId="4B4CA949" w14:textId="77777777" w:rsidR="00B45F9E" w:rsidRDefault="00B45F9E" w:rsidP="00B45F9E">
            <w:pPr>
              <w:tabs>
                <w:tab w:val="left" w:pos="426"/>
                <w:tab w:val="left" w:pos="567"/>
              </w:tabs>
              <w:spacing w:before="20"/>
            </w:pPr>
            <w:r>
              <w:t>Company Name:</w:t>
            </w:r>
          </w:p>
          <w:p w14:paraId="570724CB" w14:textId="77777777" w:rsidR="00B45F9E" w:rsidRPr="00B45F9E" w:rsidRDefault="00B45F9E" w:rsidP="00B45F9E">
            <w:pPr>
              <w:tabs>
                <w:tab w:val="left" w:pos="426"/>
                <w:tab w:val="left" w:pos="567"/>
              </w:tabs>
              <w:spacing w:before="20"/>
              <w:rPr>
                <w:sz w:val="18"/>
                <w:szCs w:val="18"/>
              </w:rPr>
            </w:pPr>
            <w:r>
              <w:rPr>
                <w:sz w:val="18"/>
                <w:szCs w:val="18"/>
              </w:rPr>
              <w:t>As it will appear in exhibitor listing</w:t>
            </w:r>
          </w:p>
        </w:tc>
        <w:tc>
          <w:tcPr>
            <w:tcW w:w="6095" w:type="dxa"/>
            <w:gridSpan w:val="3"/>
            <w:vAlign w:val="center"/>
          </w:tcPr>
          <w:p w14:paraId="481B6054" w14:textId="77777777" w:rsidR="00B45F9E" w:rsidRPr="00B31267" w:rsidRDefault="00B45F9E" w:rsidP="00B73EE4">
            <w:pPr>
              <w:rPr>
                <w:rFonts w:cs="Tahoma"/>
                <w:b/>
                <w:color w:val="365F91"/>
                <w:u w:val="single"/>
              </w:rPr>
            </w:pPr>
            <w:r>
              <w:rPr>
                <w:rFonts w:cs="Tahoma"/>
                <w:b/>
                <w:color w:val="365F91"/>
                <w:u w:val="single"/>
              </w:rPr>
              <w:fldChar w:fldCharType="begin">
                <w:ffData>
                  <w:name w:val="TM_FIRMA"/>
                  <w:enabled/>
                  <w:calcOnExit/>
                  <w:textInput>
                    <w:maxLength w:val="255"/>
                  </w:textInput>
                </w:ffData>
              </w:fldChar>
            </w:r>
            <w:r>
              <w:rPr>
                <w:rFonts w:cs="Tahoma"/>
                <w:b/>
                <w:color w:val="365F91"/>
                <w:u w:val="single"/>
              </w:rPr>
              <w:instrText xml:space="preserve"> FORMTEXT </w:instrText>
            </w:r>
            <w:r>
              <w:rPr>
                <w:rFonts w:cs="Tahoma"/>
                <w:b/>
                <w:color w:val="365F91"/>
                <w:u w:val="single"/>
              </w:rPr>
            </w:r>
            <w:r>
              <w:rPr>
                <w:rFonts w:cs="Tahoma"/>
                <w:b/>
                <w:color w:val="365F91"/>
                <w:u w:val="single"/>
              </w:rPr>
              <w:fldChar w:fldCharType="separate"/>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Pr>
                <w:rFonts w:cs="Tahoma"/>
                <w:b/>
                <w:color w:val="365F91"/>
                <w:u w:val="single"/>
              </w:rPr>
              <w:fldChar w:fldCharType="end"/>
            </w:r>
          </w:p>
        </w:tc>
      </w:tr>
      <w:tr w:rsidR="00B45F9E" w14:paraId="69569BCA" w14:textId="77777777" w:rsidTr="00F2009A">
        <w:trPr>
          <w:trHeight w:val="227"/>
        </w:trPr>
        <w:tc>
          <w:tcPr>
            <w:tcW w:w="567" w:type="dxa"/>
          </w:tcPr>
          <w:p w14:paraId="2E1CDBCF" w14:textId="77777777" w:rsidR="00B45F9E" w:rsidRDefault="00B45F9E" w:rsidP="00474F7B">
            <w:pPr>
              <w:tabs>
                <w:tab w:val="left" w:pos="426"/>
                <w:tab w:val="left" w:pos="567"/>
              </w:tabs>
            </w:pPr>
          </w:p>
        </w:tc>
        <w:tc>
          <w:tcPr>
            <w:tcW w:w="2977" w:type="dxa"/>
            <w:vAlign w:val="center"/>
          </w:tcPr>
          <w:p w14:paraId="24295DC8" w14:textId="77777777" w:rsidR="00B45F9E" w:rsidRPr="00B45F9E" w:rsidRDefault="00B45F9E" w:rsidP="00474F7B">
            <w:pPr>
              <w:tabs>
                <w:tab w:val="left" w:pos="426"/>
                <w:tab w:val="left" w:pos="567"/>
              </w:tabs>
              <w:spacing w:before="20"/>
              <w:rPr>
                <w:sz w:val="6"/>
                <w:szCs w:val="6"/>
              </w:rPr>
            </w:pPr>
          </w:p>
        </w:tc>
        <w:tc>
          <w:tcPr>
            <w:tcW w:w="3686" w:type="dxa"/>
            <w:vAlign w:val="center"/>
          </w:tcPr>
          <w:p w14:paraId="61FF835E" w14:textId="77777777" w:rsidR="00B45F9E" w:rsidRPr="00B45F9E" w:rsidRDefault="00B45F9E" w:rsidP="00474F7B">
            <w:pPr>
              <w:pStyle w:val="Eingabefeld"/>
              <w:tabs>
                <w:tab w:val="left" w:pos="426"/>
                <w:tab w:val="left" w:pos="567"/>
              </w:tabs>
              <w:rPr>
                <w:rFonts w:ascii="Calibri" w:eastAsia="Calibri" w:hAnsi="Calibri" w:cs="Calibri"/>
                <w:b w:val="0"/>
                <w:sz w:val="6"/>
                <w:szCs w:val="6"/>
                <w:lang w:val="en-US" w:eastAsia="en-US"/>
              </w:rPr>
            </w:pPr>
          </w:p>
        </w:tc>
        <w:tc>
          <w:tcPr>
            <w:tcW w:w="1559" w:type="dxa"/>
            <w:vAlign w:val="center"/>
          </w:tcPr>
          <w:p w14:paraId="225F9274" w14:textId="77777777" w:rsidR="00B45F9E" w:rsidRPr="00B45F9E" w:rsidRDefault="00B45F9E" w:rsidP="00474F7B">
            <w:pPr>
              <w:tabs>
                <w:tab w:val="left" w:pos="426"/>
                <w:tab w:val="left" w:pos="567"/>
              </w:tabs>
              <w:spacing w:before="20"/>
              <w:rPr>
                <w:sz w:val="6"/>
                <w:szCs w:val="6"/>
              </w:rPr>
            </w:pPr>
          </w:p>
        </w:tc>
        <w:tc>
          <w:tcPr>
            <w:tcW w:w="850" w:type="dxa"/>
            <w:vAlign w:val="center"/>
          </w:tcPr>
          <w:p w14:paraId="478235CC" w14:textId="77777777" w:rsidR="00B45F9E" w:rsidRPr="00B45F9E" w:rsidRDefault="00B45F9E" w:rsidP="00474F7B">
            <w:pPr>
              <w:pStyle w:val="Eingabefeld"/>
              <w:tabs>
                <w:tab w:val="left" w:pos="426"/>
                <w:tab w:val="left" w:pos="567"/>
              </w:tabs>
              <w:rPr>
                <w:rFonts w:ascii="Calibri" w:eastAsia="Calibri" w:hAnsi="Calibri" w:cs="Calibri"/>
                <w:b w:val="0"/>
                <w:sz w:val="6"/>
                <w:szCs w:val="6"/>
                <w:lang w:val="en-US" w:eastAsia="en-US"/>
              </w:rPr>
            </w:pPr>
          </w:p>
        </w:tc>
      </w:tr>
      <w:tr w:rsidR="00B45F9E" w14:paraId="7CE88AD1" w14:textId="77777777" w:rsidTr="00F2009A">
        <w:trPr>
          <w:trHeight w:val="227"/>
        </w:trPr>
        <w:tc>
          <w:tcPr>
            <w:tcW w:w="567" w:type="dxa"/>
          </w:tcPr>
          <w:p w14:paraId="3AA37591" w14:textId="77777777" w:rsidR="00B45F9E" w:rsidRDefault="00B45F9E" w:rsidP="00474F7B">
            <w:pPr>
              <w:tabs>
                <w:tab w:val="left" w:pos="426"/>
                <w:tab w:val="left" w:pos="567"/>
              </w:tabs>
            </w:pPr>
          </w:p>
        </w:tc>
        <w:tc>
          <w:tcPr>
            <w:tcW w:w="2977" w:type="dxa"/>
            <w:vAlign w:val="center"/>
          </w:tcPr>
          <w:p w14:paraId="2BE205B5" w14:textId="77777777" w:rsidR="00B45F9E" w:rsidRDefault="00B45F9E" w:rsidP="00474F7B">
            <w:pPr>
              <w:tabs>
                <w:tab w:val="left" w:pos="426"/>
                <w:tab w:val="left" w:pos="567"/>
              </w:tabs>
              <w:spacing w:before="20"/>
            </w:pPr>
            <w:r>
              <w:t>Description of exhibits</w:t>
            </w:r>
          </w:p>
          <w:p w14:paraId="1901B5EA" w14:textId="77777777" w:rsidR="00B45F9E" w:rsidRPr="00F2009A" w:rsidRDefault="00B45F9E" w:rsidP="00F2009A">
            <w:pPr>
              <w:pStyle w:val="Default"/>
              <w:rPr>
                <w:rFonts w:ascii="Calibri" w:eastAsia="Calibri" w:hAnsi="Calibri" w:cs="Calibri"/>
                <w:color w:val="auto"/>
                <w:sz w:val="18"/>
                <w:szCs w:val="18"/>
                <w:lang w:val="en-US"/>
              </w:rPr>
            </w:pPr>
            <w:r w:rsidRPr="00F2009A">
              <w:rPr>
                <w:rFonts w:ascii="Calibri" w:eastAsia="Calibri" w:hAnsi="Calibri" w:cs="Calibri"/>
                <w:color w:val="auto"/>
                <w:sz w:val="18"/>
                <w:szCs w:val="18"/>
                <w:lang w:val="en-US"/>
              </w:rPr>
              <w:t xml:space="preserve">ICT, </w:t>
            </w:r>
            <w:r w:rsidR="00F2009A">
              <w:rPr>
                <w:rFonts w:ascii="Calibri" w:eastAsia="Calibri" w:hAnsi="Calibri" w:cs="Calibri"/>
                <w:color w:val="auto"/>
                <w:sz w:val="18"/>
                <w:szCs w:val="18"/>
                <w:lang w:val="en-US"/>
              </w:rPr>
              <w:t>Laboratory Equipment</w:t>
            </w:r>
            <w:r w:rsidRPr="00F2009A">
              <w:rPr>
                <w:rFonts w:ascii="Calibri" w:eastAsia="Calibri" w:hAnsi="Calibri" w:cs="Calibri"/>
                <w:color w:val="auto"/>
                <w:sz w:val="18"/>
                <w:szCs w:val="18"/>
                <w:lang w:val="en-US"/>
              </w:rPr>
              <w:t xml:space="preserve">, </w:t>
            </w:r>
            <w:r w:rsidR="00F2009A">
              <w:rPr>
                <w:rFonts w:ascii="Calibri" w:eastAsia="Calibri" w:hAnsi="Calibri" w:cs="Calibri"/>
                <w:color w:val="auto"/>
                <w:sz w:val="18"/>
                <w:szCs w:val="18"/>
                <w:lang w:val="en-US"/>
              </w:rPr>
              <w:t>Classroom supplies etc.</w:t>
            </w:r>
          </w:p>
        </w:tc>
        <w:tc>
          <w:tcPr>
            <w:tcW w:w="3686" w:type="dxa"/>
            <w:vAlign w:val="center"/>
          </w:tcPr>
          <w:p w14:paraId="71AC9E95" w14:textId="77777777" w:rsidR="00B45F9E" w:rsidRPr="00B45F9E" w:rsidRDefault="00B45F9E" w:rsidP="00B73EE4">
            <w:pPr>
              <w:pStyle w:val="Eingabefeld"/>
              <w:tabs>
                <w:tab w:val="left" w:pos="426"/>
                <w:tab w:val="left" w:pos="567"/>
              </w:tabs>
              <w:rPr>
                <w:rFonts w:ascii="Calibri" w:eastAsia="Calibri" w:hAnsi="Calibri" w:cs="Calibri"/>
                <w:b w:val="0"/>
                <w:sz w:val="22"/>
                <w:szCs w:val="22"/>
                <w:lang w:val="en-US" w:eastAsia="en-US"/>
              </w:rPr>
            </w:pPr>
            <w:r w:rsidRPr="00B45F9E">
              <w:rPr>
                <w:rFonts w:ascii="Calibri" w:eastAsia="Calibri" w:hAnsi="Calibri" w:cs="Calibri"/>
                <w:b w:val="0"/>
                <w:sz w:val="22"/>
                <w:szCs w:val="22"/>
                <w:lang w:val="en-US" w:eastAsia="en-US"/>
              </w:rPr>
              <w:fldChar w:fldCharType="begin">
                <w:ffData>
                  <w:name w:val="TM_STRASSE"/>
                  <w:enabled/>
                  <w:calcOnExit/>
                  <w:textInput/>
                </w:ffData>
              </w:fldChar>
            </w:r>
            <w:r w:rsidRPr="00B45F9E">
              <w:rPr>
                <w:rFonts w:ascii="Calibri" w:eastAsia="Calibri" w:hAnsi="Calibri" w:cs="Calibri"/>
                <w:b w:val="0"/>
                <w:sz w:val="22"/>
                <w:szCs w:val="22"/>
                <w:lang w:val="en-US" w:eastAsia="en-US"/>
              </w:rPr>
              <w:instrText xml:space="preserve"> FORMTEXT </w:instrText>
            </w:r>
            <w:r w:rsidRPr="00B45F9E">
              <w:rPr>
                <w:rFonts w:ascii="Calibri" w:eastAsia="Calibri" w:hAnsi="Calibri" w:cs="Calibri"/>
                <w:b w:val="0"/>
                <w:sz w:val="22"/>
                <w:szCs w:val="22"/>
                <w:lang w:val="en-US" w:eastAsia="en-US"/>
              </w:rPr>
            </w:r>
            <w:r w:rsidRPr="00B45F9E">
              <w:rPr>
                <w:rFonts w:ascii="Calibri" w:eastAsia="Calibri" w:hAnsi="Calibri" w:cs="Calibri"/>
                <w:b w:val="0"/>
                <w:sz w:val="22"/>
                <w:szCs w:val="22"/>
                <w:lang w:val="en-US" w:eastAsia="en-US"/>
              </w:rPr>
              <w:fldChar w:fldCharType="separate"/>
            </w:r>
            <w:r w:rsidR="00B73EE4">
              <w:rPr>
                <w:rFonts w:ascii="Calibri" w:eastAsia="Calibri" w:hAnsi="Calibri" w:cs="Calibri"/>
                <w:b w:val="0"/>
                <w:noProof/>
                <w:sz w:val="22"/>
                <w:szCs w:val="22"/>
                <w:lang w:val="en-US" w:eastAsia="en-US"/>
              </w:rPr>
              <w:t> </w:t>
            </w:r>
            <w:r w:rsidR="00B73EE4">
              <w:rPr>
                <w:rFonts w:ascii="Calibri" w:eastAsia="Calibri" w:hAnsi="Calibri" w:cs="Calibri"/>
                <w:b w:val="0"/>
                <w:noProof/>
                <w:sz w:val="22"/>
                <w:szCs w:val="22"/>
                <w:lang w:val="en-US" w:eastAsia="en-US"/>
              </w:rPr>
              <w:t> </w:t>
            </w:r>
            <w:r w:rsidR="00B73EE4">
              <w:rPr>
                <w:rFonts w:ascii="Calibri" w:eastAsia="Calibri" w:hAnsi="Calibri" w:cs="Calibri"/>
                <w:b w:val="0"/>
                <w:noProof/>
                <w:sz w:val="22"/>
                <w:szCs w:val="22"/>
                <w:lang w:val="en-US" w:eastAsia="en-US"/>
              </w:rPr>
              <w:t> </w:t>
            </w:r>
            <w:r w:rsidR="00B73EE4">
              <w:rPr>
                <w:rFonts w:ascii="Calibri" w:eastAsia="Calibri" w:hAnsi="Calibri" w:cs="Calibri"/>
                <w:b w:val="0"/>
                <w:noProof/>
                <w:sz w:val="22"/>
                <w:szCs w:val="22"/>
                <w:lang w:val="en-US" w:eastAsia="en-US"/>
              </w:rPr>
              <w:t> </w:t>
            </w:r>
            <w:r w:rsidR="00B73EE4">
              <w:rPr>
                <w:rFonts w:ascii="Calibri" w:eastAsia="Calibri" w:hAnsi="Calibri" w:cs="Calibri"/>
                <w:b w:val="0"/>
                <w:noProof/>
                <w:sz w:val="22"/>
                <w:szCs w:val="22"/>
                <w:lang w:val="en-US" w:eastAsia="en-US"/>
              </w:rPr>
              <w:t> </w:t>
            </w:r>
            <w:r w:rsidRPr="00B45F9E">
              <w:rPr>
                <w:rFonts w:ascii="Calibri" w:eastAsia="Calibri" w:hAnsi="Calibri" w:cs="Calibri"/>
                <w:b w:val="0"/>
                <w:sz w:val="22"/>
                <w:szCs w:val="22"/>
                <w:lang w:val="en-US" w:eastAsia="en-US"/>
              </w:rPr>
              <w:fldChar w:fldCharType="end"/>
            </w:r>
          </w:p>
        </w:tc>
        <w:tc>
          <w:tcPr>
            <w:tcW w:w="1559" w:type="dxa"/>
            <w:vAlign w:val="center"/>
          </w:tcPr>
          <w:p w14:paraId="064CAC66" w14:textId="77777777" w:rsidR="00B45F9E" w:rsidRPr="00A644B8" w:rsidRDefault="00B45F9E" w:rsidP="00474F7B">
            <w:pPr>
              <w:tabs>
                <w:tab w:val="left" w:pos="426"/>
                <w:tab w:val="left" w:pos="567"/>
              </w:tabs>
              <w:spacing w:before="20"/>
            </w:pPr>
          </w:p>
        </w:tc>
        <w:tc>
          <w:tcPr>
            <w:tcW w:w="850" w:type="dxa"/>
            <w:vAlign w:val="center"/>
          </w:tcPr>
          <w:p w14:paraId="467E78AE" w14:textId="77777777" w:rsidR="00B45F9E" w:rsidRPr="00B45F9E" w:rsidRDefault="00B45F9E" w:rsidP="00474F7B">
            <w:pPr>
              <w:pStyle w:val="Eingabefeld"/>
              <w:tabs>
                <w:tab w:val="left" w:pos="426"/>
                <w:tab w:val="left" w:pos="567"/>
              </w:tabs>
              <w:rPr>
                <w:rFonts w:ascii="Calibri" w:eastAsia="Calibri" w:hAnsi="Calibri" w:cs="Calibri"/>
                <w:b w:val="0"/>
                <w:sz w:val="22"/>
                <w:szCs w:val="22"/>
                <w:lang w:val="en-US" w:eastAsia="en-US"/>
              </w:rPr>
            </w:pPr>
          </w:p>
        </w:tc>
      </w:tr>
    </w:tbl>
    <w:p w14:paraId="00226B71" w14:textId="77777777" w:rsidR="007E4BE8" w:rsidRDefault="007E4BE8" w:rsidP="00474F7B">
      <w:pPr>
        <w:tabs>
          <w:tab w:val="left" w:pos="567"/>
        </w:tabs>
        <w:spacing w:after="60"/>
        <w:rPr>
          <w:b/>
          <w:sz w:val="10"/>
          <w:szCs w:val="10"/>
          <w:lang w:val="en-GB"/>
        </w:rPr>
      </w:pPr>
    </w:p>
    <w:p w14:paraId="438076BD" w14:textId="77777777" w:rsidR="00474F7B" w:rsidRPr="00AD773F" w:rsidRDefault="00474F7B" w:rsidP="00474F7B">
      <w:pPr>
        <w:tabs>
          <w:tab w:val="left" w:pos="567"/>
        </w:tabs>
        <w:spacing w:after="60"/>
        <w:rPr>
          <w:b/>
          <w:color w:val="005C91"/>
          <w:lang w:val="en-GB"/>
        </w:rPr>
      </w:pPr>
      <w:r w:rsidRPr="00AD773F">
        <w:rPr>
          <w:b/>
          <w:color w:val="005C91"/>
          <w:lang w:val="en-GB"/>
        </w:rPr>
        <w:t>Payment Terms</w:t>
      </w:r>
    </w:p>
    <w:p w14:paraId="3257FC57" w14:textId="77777777" w:rsidR="00F2009A" w:rsidRPr="00F2009A" w:rsidRDefault="00F2009A" w:rsidP="00F2009A">
      <w:pPr>
        <w:tabs>
          <w:tab w:val="left" w:pos="567"/>
        </w:tabs>
        <w:spacing w:after="60"/>
        <w:rPr>
          <w:b/>
          <w:sz w:val="6"/>
          <w:szCs w:val="6"/>
          <w:lang w:val="en-GB"/>
        </w:rPr>
      </w:pPr>
    </w:p>
    <w:tbl>
      <w:tblPr>
        <w:tblW w:w="9639" w:type="dxa"/>
        <w:tblInd w:w="567" w:type="dxa"/>
        <w:tblBorders>
          <w:top w:val="single" w:sz="4" w:space="0" w:color="4F81BD" w:themeColor="accent1"/>
          <w:bottom w:val="single" w:sz="4" w:space="0" w:color="4F81BD" w:themeColor="accent1"/>
        </w:tblBorders>
        <w:tblLayout w:type="fixed"/>
        <w:tblCellMar>
          <w:left w:w="0" w:type="dxa"/>
        </w:tblCellMar>
        <w:tblLook w:val="04A0" w:firstRow="1" w:lastRow="0" w:firstColumn="1" w:lastColumn="0" w:noHBand="0" w:noVBand="1"/>
      </w:tblPr>
      <w:tblGrid>
        <w:gridCol w:w="9639"/>
      </w:tblGrid>
      <w:tr w:rsidR="00F2009A" w14:paraId="48B5CF09" w14:textId="77777777" w:rsidTr="00474F7B">
        <w:trPr>
          <w:trHeight w:val="1535"/>
        </w:trPr>
        <w:tc>
          <w:tcPr>
            <w:tcW w:w="9639" w:type="dxa"/>
          </w:tcPr>
          <w:p w14:paraId="747868FF" w14:textId="77777777" w:rsidR="00F2009A" w:rsidRDefault="00F2009A" w:rsidP="00F2009A">
            <w:pPr>
              <w:pStyle w:val="Default"/>
              <w:rPr>
                <w:sz w:val="15"/>
                <w:szCs w:val="15"/>
                <w:lang w:val="en-GB"/>
              </w:rPr>
            </w:pPr>
          </w:p>
          <w:p w14:paraId="4A610535" w14:textId="77777777" w:rsidR="00F2009A" w:rsidRPr="00F2009A" w:rsidRDefault="00F2009A" w:rsidP="00F2009A">
            <w:pPr>
              <w:pStyle w:val="Default"/>
              <w:rPr>
                <w:rFonts w:asciiTheme="minorHAnsi" w:hAnsiTheme="minorHAnsi"/>
                <w:sz w:val="18"/>
                <w:szCs w:val="18"/>
                <w:lang w:val="en-GB"/>
              </w:rPr>
            </w:pPr>
            <w:r w:rsidRPr="00F2009A">
              <w:rPr>
                <w:rFonts w:asciiTheme="minorHAnsi" w:hAnsiTheme="minorHAnsi"/>
                <w:sz w:val="18"/>
                <w:szCs w:val="18"/>
                <w:lang w:val="en-GB"/>
              </w:rPr>
              <w:t xml:space="preserve">THIS CONTRACT IS BINDING BY THE EXHIBITING COMPANY UPON RECEIPT OF THIS FORM, DULY SIGNED BY AN AUTHORISED REPRESENTATIVE. AN INVOICE FOR THE FULL VALUE OF THE CONTRACT WILL BE ISSUED UPON THE ORGANISERS ACCEPTANCE OF THIS RESERVATION. </w:t>
            </w:r>
          </w:p>
          <w:p w14:paraId="0711A4CA" w14:textId="77777777" w:rsidR="00F2009A" w:rsidRDefault="00F2009A" w:rsidP="00474F7B">
            <w:pPr>
              <w:pStyle w:val="Eingabefeld"/>
              <w:tabs>
                <w:tab w:val="left" w:pos="426"/>
                <w:tab w:val="left" w:pos="567"/>
              </w:tabs>
              <w:rPr>
                <w:rFonts w:cs="Tahoma"/>
                <w:b w:val="0"/>
                <w:color w:val="365F91"/>
                <w:u w:val="single"/>
                <w:lang w:val="en-GB"/>
              </w:rPr>
            </w:pPr>
          </w:p>
          <w:p w14:paraId="4AEB8763" w14:textId="77777777" w:rsidR="00F2009A" w:rsidRPr="00F2009A" w:rsidRDefault="00F2009A" w:rsidP="00BC1723">
            <w:pPr>
              <w:tabs>
                <w:tab w:val="left" w:pos="3402"/>
                <w:tab w:val="right" w:pos="10348"/>
              </w:tabs>
              <w:rPr>
                <w:rFonts w:cs="Tahoma"/>
                <w:b/>
                <w:color w:val="365F91"/>
                <w:u w:val="single"/>
                <w:lang w:val="en-CA"/>
              </w:rPr>
            </w:pPr>
            <w:r>
              <w:rPr>
                <w:rFonts w:asciiTheme="minorHAnsi" w:hAnsiTheme="minorHAnsi"/>
                <w:sz w:val="18"/>
                <w:szCs w:val="18"/>
                <w:lang w:val="en-CA"/>
              </w:rPr>
              <w:t xml:space="preserve">PAYMENT CONDITIONS </w:t>
            </w:r>
            <w:r w:rsidR="00474F7B">
              <w:rPr>
                <w:rFonts w:asciiTheme="minorHAnsi" w:hAnsiTheme="minorHAnsi"/>
                <w:sz w:val="18"/>
                <w:szCs w:val="18"/>
                <w:lang w:val="en-CA"/>
              </w:rPr>
              <w:t>1</w:t>
            </w:r>
            <w:r w:rsidR="00BC1723">
              <w:rPr>
                <w:rFonts w:asciiTheme="minorHAnsi" w:hAnsiTheme="minorHAnsi"/>
                <w:sz w:val="18"/>
                <w:szCs w:val="18"/>
                <w:lang w:val="en-CA"/>
              </w:rPr>
              <w:t>4</w:t>
            </w:r>
            <w:r w:rsidR="00474F7B">
              <w:rPr>
                <w:rFonts w:asciiTheme="minorHAnsi" w:hAnsiTheme="minorHAnsi"/>
                <w:sz w:val="18"/>
                <w:szCs w:val="18"/>
                <w:lang w:val="en-CA"/>
              </w:rPr>
              <w:t xml:space="preserve"> </w:t>
            </w:r>
            <w:r>
              <w:rPr>
                <w:rFonts w:asciiTheme="minorHAnsi" w:hAnsiTheme="minorHAnsi"/>
                <w:sz w:val="18"/>
                <w:szCs w:val="18"/>
                <w:lang w:val="en-CA"/>
              </w:rPr>
              <w:t>DAYS NET UPON INVOICE RECEIPT. BANK CHARGES ARE TO BE PAID BY SENDER.</w:t>
            </w:r>
          </w:p>
        </w:tc>
      </w:tr>
    </w:tbl>
    <w:p w14:paraId="01D45F98" w14:textId="77777777" w:rsidR="007E4BE8" w:rsidRPr="00AD773F" w:rsidRDefault="007E4BE8" w:rsidP="007E4BE8">
      <w:pPr>
        <w:tabs>
          <w:tab w:val="left" w:pos="567"/>
        </w:tabs>
        <w:spacing w:after="60"/>
        <w:rPr>
          <w:b/>
          <w:color w:val="005C91"/>
          <w:sz w:val="10"/>
          <w:szCs w:val="10"/>
          <w:lang w:val="en-GB"/>
        </w:rPr>
      </w:pPr>
    </w:p>
    <w:p w14:paraId="4B63FD18" w14:textId="77777777" w:rsidR="007E4BE8" w:rsidRPr="00AD773F" w:rsidRDefault="00DE2BD1" w:rsidP="007E4BE8">
      <w:pPr>
        <w:tabs>
          <w:tab w:val="left" w:pos="567"/>
        </w:tabs>
        <w:spacing w:after="60"/>
        <w:rPr>
          <w:b/>
          <w:color w:val="005C91"/>
          <w:lang w:val="en-GB"/>
        </w:rPr>
      </w:pPr>
      <w:r w:rsidRPr="00AD773F">
        <w:rPr>
          <w:b/>
          <w:color w:val="005C91"/>
          <w:lang w:val="en-GB"/>
        </w:rPr>
        <w:t>Acceptance of contract</w:t>
      </w:r>
    </w:p>
    <w:p w14:paraId="55F1685F" w14:textId="77777777" w:rsidR="007E4BE8" w:rsidRPr="00F2009A" w:rsidRDefault="007E4BE8" w:rsidP="007E4BE8">
      <w:pPr>
        <w:tabs>
          <w:tab w:val="left" w:pos="567"/>
        </w:tabs>
        <w:spacing w:after="60"/>
        <w:rPr>
          <w:b/>
          <w:sz w:val="6"/>
          <w:szCs w:val="6"/>
          <w:lang w:val="en-GB"/>
        </w:rPr>
      </w:pPr>
    </w:p>
    <w:tbl>
      <w:tblPr>
        <w:tblW w:w="9639" w:type="dxa"/>
        <w:tblInd w:w="567" w:type="dxa"/>
        <w:tblBorders>
          <w:top w:val="single" w:sz="4" w:space="0" w:color="4F81BD" w:themeColor="accent1"/>
          <w:bottom w:val="single" w:sz="4" w:space="0" w:color="4F81BD" w:themeColor="accent1"/>
        </w:tblBorders>
        <w:tblLayout w:type="fixed"/>
        <w:tblCellMar>
          <w:left w:w="0" w:type="dxa"/>
        </w:tblCellMar>
        <w:tblLook w:val="04A0" w:firstRow="1" w:lastRow="0" w:firstColumn="1" w:lastColumn="0" w:noHBand="0" w:noVBand="1"/>
      </w:tblPr>
      <w:tblGrid>
        <w:gridCol w:w="9639"/>
      </w:tblGrid>
      <w:tr w:rsidR="007E4BE8" w14:paraId="6D718A28" w14:textId="77777777" w:rsidTr="004618B1">
        <w:trPr>
          <w:trHeight w:val="1535"/>
        </w:trPr>
        <w:tc>
          <w:tcPr>
            <w:tcW w:w="9639" w:type="dxa"/>
          </w:tcPr>
          <w:p w14:paraId="293DEF83" w14:textId="77777777" w:rsidR="007E4BE8" w:rsidRDefault="007E4BE8" w:rsidP="004618B1">
            <w:pPr>
              <w:pStyle w:val="Default"/>
              <w:rPr>
                <w:sz w:val="15"/>
                <w:szCs w:val="15"/>
                <w:lang w:val="en-GB"/>
              </w:rPr>
            </w:pPr>
          </w:p>
          <w:p w14:paraId="481A36C0" w14:textId="77777777" w:rsidR="007E4BE8" w:rsidRDefault="007E4BE8" w:rsidP="007E4BE8">
            <w:pPr>
              <w:pStyle w:val="Default"/>
              <w:rPr>
                <w:sz w:val="13"/>
                <w:szCs w:val="13"/>
                <w:lang w:val="en-GB"/>
              </w:rPr>
            </w:pPr>
            <w:r w:rsidRPr="007E4BE8">
              <w:rPr>
                <w:sz w:val="15"/>
                <w:szCs w:val="15"/>
                <w:lang w:val="en-GB"/>
              </w:rPr>
              <w:t>I HAVE READ AND UNDERSTOOD THE FULL TERMS &amp; CONDITIONS OF BUSINESS AND ACCEPT THE TERMS FOR</w:t>
            </w:r>
            <w:r w:rsidR="00C928AB">
              <w:rPr>
                <w:sz w:val="15"/>
                <w:szCs w:val="15"/>
                <w:lang w:val="en-GB"/>
              </w:rPr>
              <w:t xml:space="preserve"> PARTICIPATING IN GESS DUBAI 2020</w:t>
            </w:r>
            <w:r w:rsidRPr="007E4BE8">
              <w:rPr>
                <w:sz w:val="15"/>
                <w:szCs w:val="15"/>
                <w:lang w:val="en-GB"/>
              </w:rPr>
              <w:t xml:space="preserve">. </w:t>
            </w:r>
            <w:r w:rsidRPr="007E4BE8">
              <w:rPr>
                <w:sz w:val="13"/>
                <w:szCs w:val="13"/>
                <w:lang w:val="en-GB"/>
              </w:rPr>
              <w:t xml:space="preserve">THIS FORM MUST BE SIGNED BY AN AUTHORISED OFFICER OF THE EXHIBITING COMPANY. </w:t>
            </w:r>
          </w:p>
          <w:p w14:paraId="30B34C80" w14:textId="77777777" w:rsidR="00C928AB" w:rsidRDefault="00C928AB" w:rsidP="007E4BE8">
            <w:pPr>
              <w:pStyle w:val="Default"/>
              <w:rPr>
                <w:sz w:val="13"/>
                <w:szCs w:val="13"/>
                <w:lang w:val="en-GB"/>
              </w:rPr>
            </w:pPr>
          </w:p>
          <w:p w14:paraId="698AA1CA" w14:textId="77777777" w:rsidR="00C928AB" w:rsidRPr="00C928AB" w:rsidRDefault="00C928AB" w:rsidP="007E4BE8">
            <w:pPr>
              <w:pStyle w:val="Default"/>
              <w:rPr>
                <w:sz w:val="12"/>
                <w:szCs w:val="12"/>
                <w:lang w:val="en-GB"/>
              </w:rPr>
            </w:pPr>
            <w:r w:rsidRPr="00C928AB">
              <w:rPr>
                <w:sz w:val="12"/>
                <w:szCs w:val="12"/>
                <w:lang w:val="en-GB"/>
              </w:rPr>
              <w:t>YOU WILL NEED TO PROVIDE TO THE ORGANISERS A COPY OF YOUR COMPANYS PUBLIC LIABILITY INSURANCE, PLEASE SEE POINT 12 IN THE TERMS &amp; CONDITIONS FOR MORE DETAILS</w:t>
            </w:r>
          </w:p>
          <w:p w14:paraId="066DB3AE" w14:textId="77777777" w:rsidR="007E4BE8" w:rsidRPr="00AD773F" w:rsidRDefault="007E4BE8" w:rsidP="004618B1">
            <w:pPr>
              <w:tabs>
                <w:tab w:val="left" w:pos="3402"/>
                <w:tab w:val="right" w:pos="10348"/>
              </w:tabs>
              <w:rPr>
                <w:rFonts w:cs="Tahoma"/>
                <w:b/>
                <w:color w:val="365F91"/>
                <w:sz w:val="16"/>
                <w:szCs w:val="16"/>
                <w:u w:val="single"/>
                <w:lang w:val="en-GB"/>
              </w:rPr>
            </w:pPr>
          </w:p>
          <w:p w14:paraId="3992BFE7" w14:textId="77777777" w:rsidR="007E4BE8" w:rsidRDefault="007E4BE8" w:rsidP="007E4BE8">
            <w:pPr>
              <w:tabs>
                <w:tab w:val="left" w:pos="709"/>
                <w:tab w:val="left" w:pos="3402"/>
                <w:tab w:val="right" w:pos="10348"/>
              </w:tabs>
            </w:pPr>
            <w:r>
              <w:t xml:space="preserve">Name: </w:t>
            </w:r>
            <w:r>
              <w:tab/>
            </w:r>
            <w:r>
              <w:rPr>
                <w:rFonts w:cs="Tahoma"/>
                <w:b/>
                <w:color w:val="365F91"/>
                <w:u w:val="single"/>
              </w:rPr>
              <w:fldChar w:fldCharType="begin">
                <w:ffData>
                  <w:name w:val="TM_FIRMA"/>
                  <w:enabled/>
                  <w:calcOnExit/>
                  <w:textInput>
                    <w:maxLength w:val="255"/>
                  </w:textInput>
                </w:ffData>
              </w:fldChar>
            </w:r>
            <w:r>
              <w:rPr>
                <w:rFonts w:cs="Tahoma"/>
                <w:b/>
                <w:color w:val="365F91"/>
                <w:u w:val="single"/>
              </w:rPr>
              <w:instrText xml:space="preserve"> FORMTEXT </w:instrText>
            </w:r>
            <w:r>
              <w:rPr>
                <w:rFonts w:cs="Tahoma"/>
                <w:b/>
                <w:color w:val="365F91"/>
                <w:u w:val="single"/>
              </w:rPr>
            </w:r>
            <w:r>
              <w:rPr>
                <w:rFonts w:cs="Tahoma"/>
                <w:b/>
                <w:color w:val="365F91"/>
                <w:u w:val="single"/>
              </w:rPr>
              <w:fldChar w:fldCharType="separate"/>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Pr>
                <w:rFonts w:cs="Tahoma"/>
                <w:b/>
                <w:color w:val="365F91"/>
                <w:u w:val="single"/>
              </w:rPr>
              <w:fldChar w:fldCharType="end"/>
            </w:r>
            <w:r>
              <w:tab/>
              <w:t xml:space="preserve">Position in Company:  </w:t>
            </w:r>
            <w:r>
              <w:rPr>
                <w:rFonts w:cs="Tahoma"/>
                <w:b/>
                <w:color w:val="365F91"/>
                <w:u w:val="single"/>
              </w:rPr>
              <w:fldChar w:fldCharType="begin">
                <w:ffData>
                  <w:name w:val="TM_FIRMA"/>
                  <w:enabled/>
                  <w:calcOnExit/>
                  <w:textInput>
                    <w:maxLength w:val="255"/>
                  </w:textInput>
                </w:ffData>
              </w:fldChar>
            </w:r>
            <w:r>
              <w:rPr>
                <w:rFonts w:cs="Tahoma"/>
                <w:b/>
                <w:color w:val="365F91"/>
                <w:u w:val="single"/>
              </w:rPr>
              <w:instrText xml:space="preserve"> FORMTEXT </w:instrText>
            </w:r>
            <w:r>
              <w:rPr>
                <w:rFonts w:cs="Tahoma"/>
                <w:b/>
                <w:color w:val="365F91"/>
                <w:u w:val="single"/>
              </w:rPr>
            </w:r>
            <w:r>
              <w:rPr>
                <w:rFonts w:cs="Tahoma"/>
                <w:b/>
                <w:color w:val="365F91"/>
                <w:u w:val="single"/>
              </w:rPr>
              <w:fldChar w:fldCharType="separate"/>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Pr>
                <w:rFonts w:cs="Tahoma"/>
                <w:b/>
                <w:color w:val="365F91"/>
                <w:u w:val="single"/>
              </w:rPr>
              <w:fldChar w:fldCharType="end"/>
            </w:r>
          </w:p>
          <w:p w14:paraId="4DD8C268" w14:textId="77777777" w:rsidR="007E4BE8" w:rsidRDefault="007E4BE8" w:rsidP="004618B1">
            <w:pPr>
              <w:tabs>
                <w:tab w:val="left" w:pos="3402"/>
                <w:tab w:val="right" w:pos="10348"/>
              </w:tabs>
            </w:pPr>
            <w:r>
              <w:rPr>
                <w:noProof/>
                <w:lang w:val="de-CH" w:eastAsia="de-CH"/>
              </w:rPr>
              <mc:AlternateContent>
                <mc:Choice Requires="wps">
                  <w:drawing>
                    <wp:anchor distT="0" distB="0" distL="114300" distR="114300" simplePos="0" relativeHeight="251651584" behindDoc="0" locked="0" layoutInCell="1" allowOverlap="1" wp14:anchorId="1B668357" wp14:editId="46C96B89">
                      <wp:simplePos x="0" y="0"/>
                      <wp:positionH relativeFrom="column">
                        <wp:posOffset>3459300</wp:posOffset>
                      </wp:positionH>
                      <wp:positionV relativeFrom="paragraph">
                        <wp:posOffset>80549</wp:posOffset>
                      </wp:positionV>
                      <wp:extent cx="2266122" cy="457200"/>
                      <wp:effectExtent l="0" t="0" r="20320" b="19050"/>
                      <wp:wrapNone/>
                      <wp:docPr id="201" name="Rechteck 201"/>
                      <wp:cNvGraphicFramePr/>
                      <a:graphic xmlns:a="http://schemas.openxmlformats.org/drawingml/2006/main">
                        <a:graphicData uri="http://schemas.microsoft.com/office/word/2010/wordprocessingShape">
                          <wps:wsp>
                            <wps:cNvSpPr/>
                            <wps:spPr>
                              <a:xfrm>
                                <a:off x="0" y="0"/>
                                <a:ext cx="2266122"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20A7A" w14:textId="77777777" w:rsidR="004618B1" w:rsidRPr="007E4BE8" w:rsidRDefault="004618B1" w:rsidP="007E4BE8">
                                  <w:pPr>
                                    <w:jc w:val="center"/>
                                    <w:rPr>
                                      <w:lang w:val="de-CH"/>
                                    </w:rPr>
                                  </w:pPr>
                                  <w:r>
                                    <w:rPr>
                                      <w:lang w:val="de-CH"/>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8357" id="Rechteck 201" o:spid="_x0000_s1028" style="position:absolute;margin-left:272.4pt;margin-top:6.35pt;width:178.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D6nwIAAKIFAAAOAAAAZHJzL2Uyb0RvYy54bWysVEtv2zAMvg/YfxB0X51kfc2oUwQtOgwo&#10;2qLt0LMiS7UxWdQoJXH260dJjhN0xQ7DcnAkkfz4+siLy74zbK3Qt2ArPj2acKashLq1rxX//nzz&#10;6ZwzH4SthQGrKr5Vnl/OP3642LhSzaABUytkBGJ9uXEVb0JwZVF42ahO+CNwypJQA3Yi0BVfixrF&#10;htA7U8wmk9NiA1g7BKm8p9frLOTzhK+1kuFea68CMxWn2EL6Yvou47eYX4jyFYVrWjmEIf4hik60&#10;lpyOUNciCLbC9g+orpUIHnQ4ktAVoHUrVcqBsplO3mTz1AinUi5UHO/GMvn/Byvv1g/I2rri5J8z&#10;Kzpq0qOSTVDyB4tvVKGN8yUpPrkHHG6ejjHdXmMX/ykR1qeqbseqqj4wSY+z2enpdDbjTJLs+OSM&#10;2hZBi721Qx++KuhYPFQcqWupmGJ960NW3alEZxZuWmPoXZTGsk3FP0/PTpKBB9PWURhliUPqyiBb&#10;C+p+6FMu5PZAi27GUiwxw5xTOoWtURn+UWmqTswiO4i83GMKKZUN0yxqRK2yq5MJ/YYcxyhSxsYS&#10;YETWFOSIPQC8j53zH/SjqUq0Ho0nfwssG48WyTPYMBp3rQV8D8BQVoPnrL8rUi5NrFLol31mTtSM&#10;L0uot8QmhDxm3smbljp6K3x4EEhzRRNIuyLc00cboM7BcOKsAfz13nvUJ7qTlLMNzWnF/c+VQMWZ&#10;+WZpEL5Mj4/jYKdLYhdneChZHkrsqrsCIgNRnaJLRzLGYHZHjdC90EpZRK8kElaS74rLgLvLVcj7&#10;g5aSVItFUqNhdiLc2icnI3isc2Tsc/8i0A20DjQQd7CbaVG+YXfWjZYWFqsAuk3U39d16AAtgkSl&#10;YWnFTXN4T1r71Tr/DQAA//8DAFBLAwQUAAYACAAAACEA4foupN0AAAAJAQAADwAAAGRycy9kb3du&#10;cmV2LnhtbEyPwU7DMBBE70j8g7VIXBC1W6U0hDgVQsoVibaCqxsvSSBeR7HTJH/PcoLbrGY08zbf&#10;z64TFxxC60nDeqVAIFXetlRrOB3L+xREiIas6TyhhgUD7Ivrq9xk1k/0hpdDrAWXUMiMhibGPpMy&#10;VA06E1a+R2Lv0w/ORD6HWtrBTFzuOrlR6kE60xIvNKbHlwar78PoNCQf4e49fZWLiu705dxSbsep&#10;1Pr2Zn5+AhFxjn9h+MVndCiY6exHskF0GrZJwuiRjc0OBAce1ZrFWUOa7EAWufz/QfEDAAD//wMA&#10;UEsBAi0AFAAGAAgAAAAhALaDOJL+AAAA4QEAABMAAAAAAAAAAAAAAAAAAAAAAFtDb250ZW50X1R5&#10;cGVzXS54bWxQSwECLQAUAAYACAAAACEAOP0h/9YAAACUAQAACwAAAAAAAAAAAAAAAAAvAQAAX3Jl&#10;bHMvLnJlbHNQSwECLQAUAAYACAAAACEAMM0A+p8CAACiBQAADgAAAAAAAAAAAAAAAAAuAgAAZHJz&#10;L2Uyb0RvYy54bWxQSwECLQAUAAYACAAAACEA4foupN0AAAAJAQAADwAAAAAAAAAAAAAAAAD5BAAA&#10;ZHJzL2Rvd25yZXYueG1sUEsFBgAAAAAEAAQA8wAAAAMGAAAAAA==&#10;" filled="f" strokecolor="black [3213]" strokeweight=".25pt">
                      <v:textbox>
                        <w:txbxContent>
                          <w:p w14:paraId="75520A7A" w14:textId="77777777" w:rsidR="004618B1" w:rsidRPr="007E4BE8" w:rsidRDefault="004618B1" w:rsidP="007E4BE8">
                            <w:pPr>
                              <w:jc w:val="center"/>
                              <w:rPr>
                                <w:lang w:val="de-CH"/>
                              </w:rPr>
                            </w:pPr>
                            <w:r>
                              <w:rPr>
                                <w:lang w:val="de-CH"/>
                              </w:rPr>
                              <w:t>0</w:t>
                            </w:r>
                          </w:p>
                        </w:txbxContent>
                      </v:textbox>
                    </v:rect>
                  </w:pict>
                </mc:Fallback>
              </mc:AlternateContent>
            </w:r>
            <w:r w:rsidRPr="007E4BE8">
              <w:rPr>
                <w:noProof/>
                <w:lang w:val="en-GB" w:eastAsia="de-CH"/>
              </w:rPr>
              <w:tab/>
            </w:r>
          </w:p>
          <w:p w14:paraId="0FA6E02F" w14:textId="77777777" w:rsidR="007E4BE8" w:rsidRDefault="007E4BE8" w:rsidP="007E4BE8">
            <w:pPr>
              <w:tabs>
                <w:tab w:val="left" w:pos="709"/>
                <w:tab w:val="left" w:pos="3402"/>
                <w:tab w:val="right" w:pos="10348"/>
              </w:tabs>
            </w:pPr>
            <w:r>
              <w:t xml:space="preserve">Date: </w:t>
            </w:r>
            <w:r>
              <w:tab/>
            </w:r>
            <w:r>
              <w:rPr>
                <w:rFonts w:cs="Tahoma"/>
                <w:b/>
                <w:color w:val="365F91"/>
                <w:u w:val="single"/>
              </w:rPr>
              <w:fldChar w:fldCharType="begin">
                <w:ffData>
                  <w:name w:val="TM_FIRMA"/>
                  <w:enabled/>
                  <w:calcOnExit/>
                  <w:textInput>
                    <w:maxLength w:val="255"/>
                  </w:textInput>
                </w:ffData>
              </w:fldChar>
            </w:r>
            <w:r>
              <w:rPr>
                <w:rFonts w:cs="Tahoma"/>
                <w:b/>
                <w:color w:val="365F91"/>
                <w:u w:val="single"/>
              </w:rPr>
              <w:instrText xml:space="preserve"> FORMTEXT </w:instrText>
            </w:r>
            <w:r>
              <w:rPr>
                <w:rFonts w:cs="Tahoma"/>
                <w:b/>
                <w:color w:val="365F91"/>
                <w:u w:val="single"/>
              </w:rPr>
            </w:r>
            <w:r>
              <w:rPr>
                <w:rFonts w:cs="Tahoma"/>
                <w:b/>
                <w:color w:val="365F91"/>
                <w:u w:val="single"/>
              </w:rPr>
              <w:fldChar w:fldCharType="separate"/>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Pr>
                <w:rFonts w:cs="Tahoma"/>
                <w:b/>
                <w:color w:val="365F91"/>
                <w:u w:val="single"/>
              </w:rPr>
              <w:fldChar w:fldCharType="end"/>
            </w:r>
            <w:r>
              <w:tab/>
              <w:t xml:space="preserve">Stamp and Signature: </w:t>
            </w:r>
          </w:p>
          <w:p w14:paraId="0FF31ABB" w14:textId="77777777" w:rsidR="007E4BE8" w:rsidRDefault="007E4BE8" w:rsidP="004618B1">
            <w:pPr>
              <w:tabs>
                <w:tab w:val="left" w:pos="3402"/>
                <w:tab w:val="right" w:pos="10348"/>
              </w:tabs>
            </w:pPr>
          </w:p>
          <w:p w14:paraId="7C553F7D" w14:textId="77777777" w:rsidR="007E4BE8" w:rsidRPr="00C928AB" w:rsidRDefault="007E4BE8" w:rsidP="004618B1">
            <w:pPr>
              <w:tabs>
                <w:tab w:val="left" w:pos="3402"/>
                <w:tab w:val="right" w:pos="10348"/>
              </w:tabs>
              <w:rPr>
                <w:rFonts w:cs="Tahoma"/>
                <w:b/>
                <w:color w:val="365F91"/>
                <w:sz w:val="10"/>
                <w:szCs w:val="10"/>
                <w:u w:val="single"/>
                <w:lang w:val="en-GB"/>
              </w:rPr>
            </w:pPr>
          </w:p>
        </w:tc>
      </w:tr>
    </w:tbl>
    <w:p w14:paraId="37CE022A" w14:textId="77777777" w:rsidR="00B45F9E" w:rsidRPr="005D5B9E" w:rsidRDefault="00B45F9E" w:rsidP="00B45F9E">
      <w:pPr>
        <w:tabs>
          <w:tab w:val="left" w:pos="567"/>
        </w:tabs>
        <w:spacing w:after="60"/>
        <w:rPr>
          <w:b/>
          <w:sz w:val="10"/>
          <w:szCs w:val="10"/>
          <w:lang w:val="en-GB"/>
        </w:rPr>
      </w:pPr>
    </w:p>
    <w:p w14:paraId="7535D2CE" w14:textId="4A080E81" w:rsidR="005D5B9E" w:rsidRDefault="00DE2BD1" w:rsidP="005D5B9E">
      <w:pPr>
        <w:pStyle w:val="Fuzeile"/>
        <w:jc w:val="center"/>
        <w:rPr>
          <w:b/>
          <w:sz w:val="18"/>
          <w:szCs w:val="18"/>
        </w:rPr>
      </w:pPr>
      <w:r w:rsidRPr="00DE2BD1">
        <w:rPr>
          <w:b/>
          <w:sz w:val="18"/>
          <w:szCs w:val="18"/>
        </w:rPr>
        <w:t xml:space="preserve">PLEASE COMPLETE AND SEND IT BACK TO </w:t>
      </w:r>
      <w:hyperlink r:id="rId80" w:history="1">
        <w:r w:rsidR="005D5B9E" w:rsidRPr="00A75D44">
          <w:rPr>
            <w:rStyle w:val="Hyperlink"/>
            <w:b/>
            <w:sz w:val="18"/>
            <w:szCs w:val="18"/>
          </w:rPr>
          <w:t>INFO@WORLDDIDAC.ORG</w:t>
        </w:r>
      </w:hyperlink>
    </w:p>
    <w:p w14:paraId="2CE528F7" w14:textId="77777777" w:rsidR="005D5B9E" w:rsidRDefault="005D5B9E">
      <w:pPr>
        <w:rPr>
          <w:b/>
          <w:sz w:val="18"/>
          <w:szCs w:val="18"/>
        </w:rPr>
      </w:pPr>
      <w:r>
        <w:rPr>
          <w:noProof/>
          <w:lang w:val="de-CH" w:eastAsia="de-CH"/>
        </w:rPr>
        <w:drawing>
          <wp:anchor distT="0" distB="0" distL="114300" distR="114300" simplePos="0" relativeHeight="251652608" behindDoc="0" locked="0" layoutInCell="1" allowOverlap="1" wp14:anchorId="382F32D3" wp14:editId="05BD8A25">
            <wp:simplePos x="0" y="0"/>
            <wp:positionH relativeFrom="column">
              <wp:posOffset>115570</wp:posOffset>
            </wp:positionH>
            <wp:positionV relativeFrom="paragraph">
              <wp:posOffset>77801</wp:posOffset>
            </wp:positionV>
            <wp:extent cx="6445250" cy="504190"/>
            <wp:effectExtent l="0" t="0" r="0" b="0"/>
            <wp:wrapNone/>
            <wp:docPr id="2" name="Рисунок 2" descr="worlddidac_blank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worlddidac_blank_foote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452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8"/>
          <w:szCs w:val="18"/>
        </w:rPr>
        <w:br w:type="page"/>
      </w:r>
    </w:p>
    <w:p w14:paraId="6E615695" w14:textId="77777777" w:rsidR="004618B1" w:rsidRDefault="004618B1" w:rsidP="005D5B9E">
      <w:pPr>
        <w:tabs>
          <w:tab w:val="left" w:pos="142"/>
        </w:tabs>
        <w:spacing w:before="88" w:line="30" w:lineRule="atLeast"/>
        <w:ind w:right="14"/>
        <w:rPr>
          <w:b/>
          <w:color w:val="231F20"/>
          <w:w w:val="95"/>
          <w:sz w:val="24"/>
          <w:szCs w:val="24"/>
          <w:lang w:val="en-GB"/>
        </w:rPr>
        <w:sectPr w:rsidR="004618B1" w:rsidSect="005D5B9E">
          <w:type w:val="continuous"/>
          <w:pgSz w:w="11910" w:h="16840"/>
          <w:pgMar w:top="82" w:right="860" w:bottom="280" w:left="900" w:header="142" w:footer="0" w:gutter="0"/>
          <w:cols w:space="720"/>
        </w:sectPr>
      </w:pPr>
    </w:p>
    <w:p w14:paraId="27437D94" w14:textId="77777777" w:rsidR="006C0E33" w:rsidRDefault="006C0E33" w:rsidP="006C0E33">
      <w:pPr>
        <w:pStyle w:val="Textkrper"/>
        <w:rPr>
          <w:rFonts w:ascii="Arial"/>
          <w:sz w:val="20"/>
        </w:rPr>
      </w:pPr>
    </w:p>
    <w:p w14:paraId="63355C86" w14:textId="77777777" w:rsidR="006C0E33" w:rsidRDefault="006C0E33" w:rsidP="006C0E33">
      <w:pPr>
        <w:pStyle w:val="Textkrper"/>
        <w:rPr>
          <w:rFonts w:ascii="Arial"/>
          <w:sz w:val="20"/>
        </w:rPr>
      </w:pPr>
    </w:p>
    <w:p w14:paraId="112B5EA5" w14:textId="77777777" w:rsidR="006C0E33" w:rsidRDefault="006C0E33" w:rsidP="006C0E33">
      <w:pPr>
        <w:pStyle w:val="Textkrper"/>
        <w:rPr>
          <w:rFonts w:ascii="Arial"/>
          <w:sz w:val="20"/>
        </w:rPr>
      </w:pPr>
    </w:p>
    <w:p w14:paraId="47DA8AE0" w14:textId="77777777" w:rsidR="006C0E33" w:rsidRDefault="006C0E33" w:rsidP="006C0E33">
      <w:pPr>
        <w:pStyle w:val="Textkrper"/>
        <w:rPr>
          <w:rFonts w:ascii="Arial"/>
          <w:sz w:val="20"/>
        </w:rPr>
      </w:pPr>
    </w:p>
    <w:p w14:paraId="260E904A" w14:textId="77777777" w:rsidR="006C0E33" w:rsidRDefault="006C0E33" w:rsidP="006C0E33">
      <w:pPr>
        <w:pStyle w:val="Textkrper"/>
        <w:rPr>
          <w:rFonts w:ascii="Arial"/>
          <w:sz w:val="20"/>
        </w:rPr>
      </w:pPr>
      <w:r>
        <w:rPr>
          <w:noProof/>
          <w:lang w:val="de-CH" w:eastAsia="de-CH"/>
        </w:rPr>
        <mc:AlternateContent>
          <mc:Choice Requires="wpg">
            <w:drawing>
              <wp:anchor distT="0" distB="0" distL="114300" distR="114300" simplePos="0" relativeHeight="251662848" behindDoc="1" locked="0" layoutInCell="1" allowOverlap="1" wp14:anchorId="5369577A" wp14:editId="0B4DB957">
                <wp:simplePos x="0" y="0"/>
                <wp:positionH relativeFrom="page">
                  <wp:posOffset>607838</wp:posOffset>
                </wp:positionH>
                <wp:positionV relativeFrom="page">
                  <wp:posOffset>914400</wp:posOffset>
                </wp:positionV>
                <wp:extent cx="6387465" cy="9326245"/>
                <wp:effectExtent l="0" t="0" r="0" b="8255"/>
                <wp:wrapNone/>
                <wp:docPr id="4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7465" cy="9326245"/>
                          <a:chOff x="950" y="1443"/>
                          <a:chExt cx="10059" cy="14687"/>
                        </a:xfrm>
                      </wpg:grpSpPr>
                      <wps:wsp>
                        <wps:cNvPr id="80" name="Freeform 23"/>
                        <wps:cNvSpPr>
                          <a:spLocks/>
                        </wps:cNvSpPr>
                        <wps:spPr bwMode="auto">
                          <a:xfrm>
                            <a:off x="950" y="1443"/>
                            <a:ext cx="10059" cy="14687"/>
                          </a:xfrm>
                          <a:custGeom>
                            <a:avLst/>
                            <a:gdLst>
                              <a:gd name="T0" fmla="+- 0 10578 950"/>
                              <a:gd name="T1" fmla="*/ T0 w 10059"/>
                              <a:gd name="T2" fmla="+- 0 1443 1443"/>
                              <a:gd name="T3" fmla="*/ 1443 h 14687"/>
                              <a:gd name="T4" fmla="+- 0 1381 950"/>
                              <a:gd name="T5" fmla="*/ T4 w 10059"/>
                              <a:gd name="T6" fmla="+- 0 1443 1443"/>
                              <a:gd name="T7" fmla="*/ 1443 h 14687"/>
                              <a:gd name="T8" fmla="+- 0 1132 950"/>
                              <a:gd name="T9" fmla="*/ T8 w 10059"/>
                              <a:gd name="T10" fmla="+- 0 1450 1443"/>
                              <a:gd name="T11" fmla="*/ 1450 h 14687"/>
                              <a:gd name="T12" fmla="+- 0 1004 950"/>
                              <a:gd name="T13" fmla="*/ T12 w 10059"/>
                              <a:gd name="T14" fmla="+- 0 1497 1443"/>
                              <a:gd name="T15" fmla="*/ 1497 h 14687"/>
                              <a:gd name="T16" fmla="+- 0 957 950"/>
                              <a:gd name="T17" fmla="*/ T16 w 10059"/>
                              <a:gd name="T18" fmla="+- 0 1625 1443"/>
                              <a:gd name="T19" fmla="*/ 1625 h 14687"/>
                              <a:gd name="T20" fmla="+- 0 950 950"/>
                              <a:gd name="T21" fmla="*/ T20 w 10059"/>
                              <a:gd name="T22" fmla="+- 0 1874 1443"/>
                              <a:gd name="T23" fmla="*/ 1874 h 14687"/>
                              <a:gd name="T24" fmla="+- 0 950 950"/>
                              <a:gd name="T25" fmla="*/ T24 w 10059"/>
                              <a:gd name="T26" fmla="+- 0 15659 1443"/>
                              <a:gd name="T27" fmla="*/ 15659 h 14687"/>
                              <a:gd name="T28" fmla="+- 0 957 950"/>
                              <a:gd name="T29" fmla="*/ T28 w 10059"/>
                              <a:gd name="T30" fmla="+- 0 15909 1443"/>
                              <a:gd name="T31" fmla="*/ 15909 h 14687"/>
                              <a:gd name="T32" fmla="+- 0 1004 950"/>
                              <a:gd name="T33" fmla="*/ T32 w 10059"/>
                              <a:gd name="T34" fmla="+- 0 16041 1443"/>
                              <a:gd name="T35" fmla="*/ 16041 h 14687"/>
                              <a:gd name="T36" fmla="+- 0 1132 950"/>
                              <a:gd name="T37" fmla="*/ T36 w 10059"/>
                              <a:gd name="T38" fmla="+- 0 16100 1443"/>
                              <a:gd name="T39" fmla="*/ 16100 h 14687"/>
                              <a:gd name="T40" fmla="+- 0 1381 950"/>
                              <a:gd name="T41" fmla="*/ T40 w 10059"/>
                              <a:gd name="T42" fmla="+- 0 16130 1443"/>
                              <a:gd name="T43" fmla="*/ 16130 h 14687"/>
                              <a:gd name="T44" fmla="+- 0 10578 950"/>
                              <a:gd name="T45" fmla="*/ T44 w 10059"/>
                              <a:gd name="T46" fmla="+- 0 16130 1443"/>
                              <a:gd name="T47" fmla="*/ 16130 h 14687"/>
                              <a:gd name="T48" fmla="+- 0 10827 950"/>
                              <a:gd name="T49" fmla="*/ T48 w 10059"/>
                              <a:gd name="T50" fmla="+- 0 16100 1443"/>
                              <a:gd name="T51" fmla="*/ 16100 h 14687"/>
                              <a:gd name="T52" fmla="+- 0 10955 950"/>
                              <a:gd name="T53" fmla="*/ T52 w 10059"/>
                              <a:gd name="T54" fmla="+- 0 16041 1443"/>
                              <a:gd name="T55" fmla="*/ 16041 h 14687"/>
                              <a:gd name="T56" fmla="+- 0 11003 950"/>
                              <a:gd name="T57" fmla="*/ T56 w 10059"/>
                              <a:gd name="T58" fmla="+- 0 15909 1443"/>
                              <a:gd name="T59" fmla="*/ 15909 h 14687"/>
                              <a:gd name="T60" fmla="+- 0 11009 950"/>
                              <a:gd name="T61" fmla="*/ T60 w 10059"/>
                              <a:gd name="T62" fmla="+- 0 15659 1443"/>
                              <a:gd name="T63" fmla="*/ 15659 h 14687"/>
                              <a:gd name="T64" fmla="+- 0 11009 950"/>
                              <a:gd name="T65" fmla="*/ T64 w 10059"/>
                              <a:gd name="T66" fmla="+- 0 1874 1443"/>
                              <a:gd name="T67" fmla="*/ 1874 h 14687"/>
                              <a:gd name="T68" fmla="+- 0 11003 950"/>
                              <a:gd name="T69" fmla="*/ T68 w 10059"/>
                              <a:gd name="T70" fmla="+- 0 1625 1443"/>
                              <a:gd name="T71" fmla="*/ 1625 h 14687"/>
                              <a:gd name="T72" fmla="+- 0 10955 950"/>
                              <a:gd name="T73" fmla="*/ T72 w 10059"/>
                              <a:gd name="T74" fmla="+- 0 1497 1443"/>
                              <a:gd name="T75" fmla="*/ 1497 h 14687"/>
                              <a:gd name="T76" fmla="+- 0 10827 950"/>
                              <a:gd name="T77" fmla="*/ T76 w 10059"/>
                              <a:gd name="T78" fmla="+- 0 1450 1443"/>
                              <a:gd name="T79" fmla="*/ 1450 h 14687"/>
                              <a:gd name="T80" fmla="+- 0 10578 950"/>
                              <a:gd name="T81" fmla="*/ T80 w 10059"/>
                              <a:gd name="T82" fmla="+- 0 1443 1443"/>
                              <a:gd name="T83" fmla="*/ 1443 h 14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59" h="14687">
                                <a:moveTo>
                                  <a:pt x="9628" y="0"/>
                                </a:moveTo>
                                <a:lnTo>
                                  <a:pt x="431" y="0"/>
                                </a:lnTo>
                                <a:lnTo>
                                  <a:pt x="182" y="7"/>
                                </a:lnTo>
                                <a:lnTo>
                                  <a:pt x="54" y="54"/>
                                </a:lnTo>
                                <a:lnTo>
                                  <a:pt x="7" y="182"/>
                                </a:lnTo>
                                <a:lnTo>
                                  <a:pt x="0" y="431"/>
                                </a:lnTo>
                                <a:lnTo>
                                  <a:pt x="0" y="14216"/>
                                </a:lnTo>
                                <a:lnTo>
                                  <a:pt x="7" y="14466"/>
                                </a:lnTo>
                                <a:lnTo>
                                  <a:pt x="54" y="14598"/>
                                </a:lnTo>
                                <a:lnTo>
                                  <a:pt x="182" y="14657"/>
                                </a:lnTo>
                                <a:lnTo>
                                  <a:pt x="431" y="14687"/>
                                </a:lnTo>
                                <a:lnTo>
                                  <a:pt x="9628" y="14687"/>
                                </a:lnTo>
                                <a:lnTo>
                                  <a:pt x="9877" y="14657"/>
                                </a:lnTo>
                                <a:lnTo>
                                  <a:pt x="10005" y="14598"/>
                                </a:lnTo>
                                <a:lnTo>
                                  <a:pt x="10053" y="14466"/>
                                </a:lnTo>
                                <a:lnTo>
                                  <a:pt x="10059" y="14216"/>
                                </a:lnTo>
                                <a:lnTo>
                                  <a:pt x="10059" y="431"/>
                                </a:lnTo>
                                <a:lnTo>
                                  <a:pt x="10053" y="182"/>
                                </a:lnTo>
                                <a:lnTo>
                                  <a:pt x="10005" y="54"/>
                                </a:lnTo>
                                <a:lnTo>
                                  <a:pt x="9877" y="7"/>
                                </a:lnTo>
                                <a:lnTo>
                                  <a:pt x="9628" y="0"/>
                                </a:lnTo>
                                <a:close/>
                              </a:path>
                            </a:pathLst>
                          </a:custGeom>
                          <a:solidFill>
                            <a:srgbClr val="005C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22"/>
                        <wps:cNvSpPr>
                          <a:spLocks/>
                        </wps:cNvSpPr>
                        <wps:spPr bwMode="auto">
                          <a:xfrm>
                            <a:off x="1209" y="1673"/>
                            <a:ext cx="9542" cy="14213"/>
                          </a:xfrm>
                          <a:custGeom>
                            <a:avLst/>
                            <a:gdLst>
                              <a:gd name="T0" fmla="+- 0 10751 1209"/>
                              <a:gd name="T1" fmla="*/ T0 w 9542"/>
                              <a:gd name="T2" fmla="+- 0 14325 1673"/>
                              <a:gd name="T3" fmla="*/ 14325 h 14213"/>
                              <a:gd name="T4" fmla="+- 0 10748 1209"/>
                              <a:gd name="T5" fmla="*/ T4 w 9542"/>
                              <a:gd name="T6" fmla="+- 0 14225 1673"/>
                              <a:gd name="T7" fmla="*/ 14225 h 14213"/>
                              <a:gd name="T8" fmla="+- 0 10729 1209"/>
                              <a:gd name="T9" fmla="*/ T8 w 9542"/>
                              <a:gd name="T10" fmla="+- 0 14174 1673"/>
                              <a:gd name="T11" fmla="*/ 14174 h 14213"/>
                              <a:gd name="T12" fmla="+- 0 10678 1209"/>
                              <a:gd name="T13" fmla="*/ T12 w 9542"/>
                              <a:gd name="T14" fmla="+- 0 14155 1673"/>
                              <a:gd name="T15" fmla="*/ 14155 h 14213"/>
                              <a:gd name="T16" fmla="+- 0 10578 1209"/>
                              <a:gd name="T17" fmla="*/ T16 w 9542"/>
                              <a:gd name="T18" fmla="+- 0 14153 1673"/>
                              <a:gd name="T19" fmla="*/ 14153 h 14213"/>
                              <a:gd name="T20" fmla="+- 0 1381 1209"/>
                              <a:gd name="T21" fmla="*/ T20 w 9542"/>
                              <a:gd name="T22" fmla="+- 0 14153 1673"/>
                              <a:gd name="T23" fmla="*/ 14153 h 14213"/>
                              <a:gd name="T24" fmla="+- 0 1282 1209"/>
                              <a:gd name="T25" fmla="*/ T24 w 9542"/>
                              <a:gd name="T26" fmla="+- 0 14155 1673"/>
                              <a:gd name="T27" fmla="*/ 14155 h 14213"/>
                              <a:gd name="T28" fmla="+- 0 1231 1209"/>
                              <a:gd name="T29" fmla="*/ T28 w 9542"/>
                              <a:gd name="T30" fmla="+- 0 14174 1673"/>
                              <a:gd name="T31" fmla="*/ 14174 h 14213"/>
                              <a:gd name="T32" fmla="+- 0 1212 1209"/>
                              <a:gd name="T33" fmla="*/ T32 w 9542"/>
                              <a:gd name="T34" fmla="+- 0 14225 1673"/>
                              <a:gd name="T35" fmla="*/ 14225 h 14213"/>
                              <a:gd name="T36" fmla="+- 0 1209 1209"/>
                              <a:gd name="T37" fmla="*/ T36 w 9542"/>
                              <a:gd name="T38" fmla="+- 0 14325 1673"/>
                              <a:gd name="T39" fmla="*/ 14325 h 14213"/>
                              <a:gd name="T40" fmla="+- 0 1209 1209"/>
                              <a:gd name="T41" fmla="*/ T40 w 9542"/>
                              <a:gd name="T42" fmla="+- 0 15673 1673"/>
                              <a:gd name="T43" fmla="*/ 15673 h 14213"/>
                              <a:gd name="T44" fmla="+- 0 1212 1209"/>
                              <a:gd name="T45" fmla="*/ T44 w 9542"/>
                              <a:gd name="T46" fmla="+- 0 15773 1673"/>
                              <a:gd name="T47" fmla="*/ 15773 h 14213"/>
                              <a:gd name="T48" fmla="+- 0 1231 1209"/>
                              <a:gd name="T49" fmla="*/ T48 w 9542"/>
                              <a:gd name="T50" fmla="+- 0 15829 1673"/>
                              <a:gd name="T51" fmla="*/ 15829 h 14213"/>
                              <a:gd name="T52" fmla="+- 0 1282 1209"/>
                              <a:gd name="T53" fmla="*/ T52 w 9542"/>
                              <a:gd name="T54" fmla="+- 0 15860 1673"/>
                              <a:gd name="T55" fmla="*/ 15860 h 14213"/>
                              <a:gd name="T56" fmla="+- 0 1381 1209"/>
                              <a:gd name="T57" fmla="*/ T56 w 9542"/>
                              <a:gd name="T58" fmla="+- 0 15886 1673"/>
                              <a:gd name="T59" fmla="*/ 15886 h 14213"/>
                              <a:gd name="T60" fmla="+- 0 10578 1209"/>
                              <a:gd name="T61" fmla="*/ T60 w 9542"/>
                              <a:gd name="T62" fmla="+- 0 15886 1673"/>
                              <a:gd name="T63" fmla="*/ 15886 h 14213"/>
                              <a:gd name="T64" fmla="+- 0 10678 1209"/>
                              <a:gd name="T65" fmla="*/ T64 w 9542"/>
                              <a:gd name="T66" fmla="+- 0 15860 1673"/>
                              <a:gd name="T67" fmla="*/ 15860 h 14213"/>
                              <a:gd name="T68" fmla="+- 0 10729 1209"/>
                              <a:gd name="T69" fmla="*/ T68 w 9542"/>
                              <a:gd name="T70" fmla="+- 0 15829 1673"/>
                              <a:gd name="T71" fmla="*/ 15829 h 14213"/>
                              <a:gd name="T72" fmla="+- 0 10748 1209"/>
                              <a:gd name="T73" fmla="*/ T72 w 9542"/>
                              <a:gd name="T74" fmla="+- 0 15773 1673"/>
                              <a:gd name="T75" fmla="*/ 15773 h 14213"/>
                              <a:gd name="T76" fmla="+- 0 10751 1209"/>
                              <a:gd name="T77" fmla="*/ T76 w 9542"/>
                              <a:gd name="T78" fmla="+- 0 15673 1673"/>
                              <a:gd name="T79" fmla="*/ 15673 h 14213"/>
                              <a:gd name="T80" fmla="+- 0 10751 1209"/>
                              <a:gd name="T81" fmla="*/ T80 w 9542"/>
                              <a:gd name="T82" fmla="+- 0 14325 1673"/>
                              <a:gd name="T83" fmla="*/ 14325 h 14213"/>
                              <a:gd name="T84" fmla="+- 0 10751 1209"/>
                              <a:gd name="T85" fmla="*/ T84 w 9542"/>
                              <a:gd name="T86" fmla="+- 0 1846 1673"/>
                              <a:gd name="T87" fmla="*/ 1846 h 14213"/>
                              <a:gd name="T88" fmla="+- 0 10748 1209"/>
                              <a:gd name="T89" fmla="*/ T88 w 9542"/>
                              <a:gd name="T90" fmla="+- 0 1746 1673"/>
                              <a:gd name="T91" fmla="*/ 1746 h 14213"/>
                              <a:gd name="T92" fmla="+- 0 10729 1209"/>
                              <a:gd name="T93" fmla="*/ T92 w 9542"/>
                              <a:gd name="T94" fmla="+- 0 1695 1673"/>
                              <a:gd name="T95" fmla="*/ 1695 h 14213"/>
                              <a:gd name="T96" fmla="+- 0 10678 1209"/>
                              <a:gd name="T97" fmla="*/ T96 w 9542"/>
                              <a:gd name="T98" fmla="+- 0 1676 1673"/>
                              <a:gd name="T99" fmla="*/ 1676 h 14213"/>
                              <a:gd name="T100" fmla="+- 0 10578 1209"/>
                              <a:gd name="T101" fmla="*/ T100 w 9542"/>
                              <a:gd name="T102" fmla="+- 0 1673 1673"/>
                              <a:gd name="T103" fmla="*/ 1673 h 14213"/>
                              <a:gd name="T104" fmla="+- 0 1381 1209"/>
                              <a:gd name="T105" fmla="*/ T104 w 9542"/>
                              <a:gd name="T106" fmla="+- 0 1673 1673"/>
                              <a:gd name="T107" fmla="*/ 1673 h 14213"/>
                              <a:gd name="T108" fmla="+- 0 1282 1209"/>
                              <a:gd name="T109" fmla="*/ T108 w 9542"/>
                              <a:gd name="T110" fmla="+- 0 1676 1673"/>
                              <a:gd name="T111" fmla="*/ 1676 h 14213"/>
                              <a:gd name="T112" fmla="+- 0 1231 1209"/>
                              <a:gd name="T113" fmla="*/ T112 w 9542"/>
                              <a:gd name="T114" fmla="+- 0 1695 1673"/>
                              <a:gd name="T115" fmla="*/ 1695 h 14213"/>
                              <a:gd name="T116" fmla="+- 0 1212 1209"/>
                              <a:gd name="T117" fmla="*/ T116 w 9542"/>
                              <a:gd name="T118" fmla="+- 0 1746 1673"/>
                              <a:gd name="T119" fmla="*/ 1746 h 14213"/>
                              <a:gd name="T120" fmla="+- 0 1209 1209"/>
                              <a:gd name="T121" fmla="*/ T120 w 9542"/>
                              <a:gd name="T122" fmla="+- 0 1846 1673"/>
                              <a:gd name="T123" fmla="*/ 1846 h 14213"/>
                              <a:gd name="T124" fmla="+- 0 1209 1209"/>
                              <a:gd name="T125" fmla="*/ T124 w 9542"/>
                              <a:gd name="T126" fmla="+- 0 13915 1673"/>
                              <a:gd name="T127" fmla="*/ 13915 h 14213"/>
                              <a:gd name="T128" fmla="+- 0 1212 1209"/>
                              <a:gd name="T129" fmla="*/ T128 w 9542"/>
                              <a:gd name="T130" fmla="+- 0 14015 1673"/>
                              <a:gd name="T131" fmla="*/ 14015 h 14213"/>
                              <a:gd name="T132" fmla="+- 0 1231 1209"/>
                              <a:gd name="T133" fmla="*/ T132 w 9542"/>
                              <a:gd name="T134" fmla="+- 0 14066 1673"/>
                              <a:gd name="T135" fmla="*/ 14066 h 14213"/>
                              <a:gd name="T136" fmla="+- 0 1282 1209"/>
                              <a:gd name="T137" fmla="*/ T136 w 9542"/>
                              <a:gd name="T138" fmla="+- 0 14085 1673"/>
                              <a:gd name="T139" fmla="*/ 14085 h 14213"/>
                              <a:gd name="T140" fmla="+- 0 1381 1209"/>
                              <a:gd name="T141" fmla="*/ T140 w 9542"/>
                              <a:gd name="T142" fmla="+- 0 14088 1673"/>
                              <a:gd name="T143" fmla="*/ 14088 h 14213"/>
                              <a:gd name="T144" fmla="+- 0 10578 1209"/>
                              <a:gd name="T145" fmla="*/ T144 w 9542"/>
                              <a:gd name="T146" fmla="+- 0 14088 1673"/>
                              <a:gd name="T147" fmla="*/ 14088 h 14213"/>
                              <a:gd name="T148" fmla="+- 0 10678 1209"/>
                              <a:gd name="T149" fmla="*/ T148 w 9542"/>
                              <a:gd name="T150" fmla="+- 0 14085 1673"/>
                              <a:gd name="T151" fmla="*/ 14085 h 14213"/>
                              <a:gd name="T152" fmla="+- 0 10729 1209"/>
                              <a:gd name="T153" fmla="*/ T152 w 9542"/>
                              <a:gd name="T154" fmla="+- 0 14066 1673"/>
                              <a:gd name="T155" fmla="*/ 14066 h 14213"/>
                              <a:gd name="T156" fmla="+- 0 10748 1209"/>
                              <a:gd name="T157" fmla="*/ T156 w 9542"/>
                              <a:gd name="T158" fmla="+- 0 14015 1673"/>
                              <a:gd name="T159" fmla="*/ 14015 h 14213"/>
                              <a:gd name="T160" fmla="+- 0 10751 1209"/>
                              <a:gd name="T161" fmla="*/ T160 w 9542"/>
                              <a:gd name="T162" fmla="+- 0 13915 1673"/>
                              <a:gd name="T163" fmla="*/ 13915 h 14213"/>
                              <a:gd name="T164" fmla="+- 0 10751 1209"/>
                              <a:gd name="T165" fmla="*/ T164 w 9542"/>
                              <a:gd name="T166" fmla="+- 0 1846 1673"/>
                              <a:gd name="T167" fmla="*/ 1846 h 14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542" h="14213">
                                <a:moveTo>
                                  <a:pt x="9542" y="12652"/>
                                </a:moveTo>
                                <a:lnTo>
                                  <a:pt x="9539" y="12552"/>
                                </a:lnTo>
                                <a:lnTo>
                                  <a:pt x="9520" y="12501"/>
                                </a:lnTo>
                                <a:lnTo>
                                  <a:pt x="9469" y="12482"/>
                                </a:lnTo>
                                <a:lnTo>
                                  <a:pt x="9369" y="12480"/>
                                </a:lnTo>
                                <a:lnTo>
                                  <a:pt x="172" y="12480"/>
                                </a:lnTo>
                                <a:lnTo>
                                  <a:pt x="73" y="12482"/>
                                </a:lnTo>
                                <a:lnTo>
                                  <a:pt x="22" y="12501"/>
                                </a:lnTo>
                                <a:lnTo>
                                  <a:pt x="3" y="12552"/>
                                </a:lnTo>
                                <a:lnTo>
                                  <a:pt x="0" y="12652"/>
                                </a:lnTo>
                                <a:lnTo>
                                  <a:pt x="0" y="14000"/>
                                </a:lnTo>
                                <a:lnTo>
                                  <a:pt x="3" y="14100"/>
                                </a:lnTo>
                                <a:lnTo>
                                  <a:pt x="22" y="14156"/>
                                </a:lnTo>
                                <a:lnTo>
                                  <a:pt x="73" y="14187"/>
                                </a:lnTo>
                                <a:lnTo>
                                  <a:pt x="172" y="14213"/>
                                </a:lnTo>
                                <a:lnTo>
                                  <a:pt x="9369" y="14213"/>
                                </a:lnTo>
                                <a:lnTo>
                                  <a:pt x="9469" y="14187"/>
                                </a:lnTo>
                                <a:lnTo>
                                  <a:pt x="9520" y="14156"/>
                                </a:lnTo>
                                <a:lnTo>
                                  <a:pt x="9539" y="14100"/>
                                </a:lnTo>
                                <a:lnTo>
                                  <a:pt x="9542" y="14000"/>
                                </a:lnTo>
                                <a:lnTo>
                                  <a:pt x="9542" y="12652"/>
                                </a:lnTo>
                                <a:moveTo>
                                  <a:pt x="9542" y="173"/>
                                </a:moveTo>
                                <a:lnTo>
                                  <a:pt x="9539" y="73"/>
                                </a:lnTo>
                                <a:lnTo>
                                  <a:pt x="9520" y="22"/>
                                </a:lnTo>
                                <a:lnTo>
                                  <a:pt x="9469" y="3"/>
                                </a:lnTo>
                                <a:lnTo>
                                  <a:pt x="9369" y="0"/>
                                </a:lnTo>
                                <a:lnTo>
                                  <a:pt x="172" y="0"/>
                                </a:lnTo>
                                <a:lnTo>
                                  <a:pt x="73" y="3"/>
                                </a:lnTo>
                                <a:lnTo>
                                  <a:pt x="22" y="22"/>
                                </a:lnTo>
                                <a:lnTo>
                                  <a:pt x="3" y="73"/>
                                </a:lnTo>
                                <a:lnTo>
                                  <a:pt x="0" y="173"/>
                                </a:lnTo>
                                <a:lnTo>
                                  <a:pt x="0" y="12242"/>
                                </a:lnTo>
                                <a:lnTo>
                                  <a:pt x="3" y="12342"/>
                                </a:lnTo>
                                <a:lnTo>
                                  <a:pt x="22" y="12393"/>
                                </a:lnTo>
                                <a:lnTo>
                                  <a:pt x="73" y="12412"/>
                                </a:lnTo>
                                <a:lnTo>
                                  <a:pt x="172" y="12415"/>
                                </a:lnTo>
                                <a:lnTo>
                                  <a:pt x="9369" y="12415"/>
                                </a:lnTo>
                                <a:lnTo>
                                  <a:pt x="9469" y="12412"/>
                                </a:lnTo>
                                <a:lnTo>
                                  <a:pt x="9520" y="12393"/>
                                </a:lnTo>
                                <a:lnTo>
                                  <a:pt x="9539" y="12342"/>
                                </a:lnTo>
                                <a:lnTo>
                                  <a:pt x="9542" y="12242"/>
                                </a:lnTo>
                                <a:lnTo>
                                  <a:pt x="9542" y="1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A8D33" id="Group 3" o:spid="_x0000_s1026" style="position:absolute;margin-left:47.85pt;margin-top:1in;width:502.95pt;height:734.35pt;z-index:-251653632;mso-position-horizontal-relative:page;mso-position-vertical-relative:page" coordorigin="950,1443" coordsize="10059,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Cg0AAENGAAAOAAAAZHJzL2Uyb0RvYy54bWzsXNtu3MgRfQ+QfyDmMcFabN4pWF4E3rUR&#10;YJMssMwHUKORZpDRcEKOLHu/PlV9IZs1VU1mHQRIYD9oJLPYfbpOV7HrsKS3339+Pkafdv1w6E53&#10;G/Um3kS707Z7OJye7jZ/bz58V22i4dKeHtpjd9rdbb7shs33737/u7ev59td0u2748Ouj2CQ03D7&#10;er7b7C+X8+3NzbDd757b4U133p3g4mPXP7cX+LF/unno21cY/fl4k8RxcfPa9Q/nvtvuhgH+9wdz&#10;cfNOj//4uNte/vb4OOwu0fFuA9gu+muvv97j15t3b9vbp7497w9bC6P9DSie28MJJh2H+qG9tNFL&#10;f7ga6vmw7buhe7y82XbPN93j42G702uA1aiYrOZj372c9Vqebl+fzqObwLXET7952O1fP/3cR4eH&#10;u02Wb6JT+wwc6WmjFH3zen66BZOP/fmX88+9WSB8+1O3/ccAl2/odfz5yRhH969/6R5guPbl0mnf&#10;fH7sn3EIWHX0WVPwZaRg9/kSbeE/i7QqswKgbOFanSZFArg0Sds9MIn31TkQCVdVlmmM7e12/6O9&#10;XcVxXpubVVZUJd56096amTVaiw6XBjtumJw6fJ1Tf9m3553makCPWadWANU49UO/2+E2jhLrWG3m&#10;vDr4LvWuIMgBPL/ozGunOI8GXQK+exkuH3edJqb99NNw0c5+eoDvNN0PFn8DK3l8PkJw/PG7KI5U&#10;nJdVhLNae2emnNkfbqImjl7BEikhVomzMoMBk9FE59M4Z+rMYDC8Hu3hw9IKsTbaZc7ODJdWioMG&#10;u8qsAKFlErTCWYWhlc5sARrkP99tKk04aLBnJ2iVBE0RDrIciBijYHKH8klQaCX4TREe4jjj0Cmf&#10;h0YlIj7CQ1aXPD6fCYVWEr45GXVesvB8LhpViPAIF0WS8/B8NhRaCfCSOR8QDRy8xGejSeSYIGRA&#10;ImThQQKZNotCKwnenA4Jnk9Gk4hxkcy5UHmR1zw+nw5jJgGcEyLQm/h0NIkYHemcDZXXMQ8w9Qkx&#10;ZgLAlFAixEfqM9JAhAtZL50Tooo4U6wLU58TYyYhJKwI+SX1OWlSMUTSOSOqgOzNI/RJMWYCwozQ&#10;IiTnzCelycQoyQglhUp5hHA48MJEm0kICS3Sow1PSFOWzsRIyQgnMkSfFXAirESCSHiJq4RNhZlP&#10;S5OJsYJHKP+xJPKc+7QEec4JMXGd51w6zH1emlwMlpywIgZL7tMSDJacEAObO2Uh+rw0uRgtOWFF&#10;zDh4Jh13TjDjFIQYgFhzEAufl6YQw6UgrIhZu/BpCWbtghAjQvR5aQoxXArCivTcK3xWQs+9gtAi&#10;0Vz4rDSFGCwl4UQ6N5Q+J6FzQ0lIkUKl9DlpSjFUSsKIdO4qfUZC566SUCKlm9KnpCnFQCkJI9LB&#10;tfQZCR1csa7y85eUsiufkqYSw6QijEgFSeUzQisSKDTHuqndu1Jq+/lkayn4LmpRF4l1OXzuBixn&#10;G4AI1Wyjy0IYAqyw8BKMgUE0doVt2Bi8icZQDpgyOGyNp3xtrgvuRSQKuNfmurhbNMdTMJqb8nfZ&#10;3C40WbdSPCPi6HC0W7NUPLBp83VLxdOTNl+3VDzKoLmRJxaXiscKbb5uqfiIR3N4Mq9ZKj5utfm6&#10;peZ2qaZkX8SOjyEcHZ4ea8CgsKPN1y0VEzSaQ2JdMzqmS22+bqmYvLT5OlYxlaA5pAAPjPGQDfAe&#10;5EYqNPabCITGe7ynvT23F8wL7tvoFVQso1jtUc9CZQOvPXefdk2nrS5a8SoSSKAwuVZbYMrJ4Hjy&#10;DTMsbTw7d9V9nvVwCrMdWDkS3FX3aazw/AVG8GGW6666T2NlfIgjhqwgW8NQiG7ZSmWJKoJ2ds4s&#10;g5NDaDy7AniO1FXQ0DkEGID9HxrSOXhUoYAM5xD3aRxTO85WmFZ2Ky7PD7slNjG0YlVgaiICHlQL&#10;rrK7EEhadv9ku0QoWloECxtkWtfCfqudr8I8jd53EePI2R67YWcYxmDU6vAYlRjMnhw6dMfDw4fD&#10;8YiROPRP9++PffSpxTcJcf6++tHulJnZUT+8Tx3e5jaS1smNjmtk5/vu4Qtoun1nXkfA6xP4Zt/1&#10;v26iV3gVcbcZ/vnS9rtNdPzzCWTpGviDCLroH7K8RNmp96/c+1fa0xaGuttcNnDYwG/fX8z7jpdz&#10;f3jaw0xKJ5lT9ycQ5h8PKPiCMj7cGlT2B1DG/1sSOSQjI5EjHi2jR4lOJwgKpPT/mEauktg8UFQB&#10;jwpYdnvrRPI6R10B3zng/ncZ3r2w8DfFv6WRlznoOzirnswTaN3p1Ynken5iBID8I26Wolw5Ip8G&#10;gwibaktthSKCXUVAJY9L0Ac4dJBgxgG1Ts6hIxVClgjoIFmPgwEqK6Yy6EiJEJcJqHeM74DCccAG&#10;azYO3ZVSrlBMZZxHpHI0E7x3pZUX8AKEA8io5SxEWrQp0EtYiD4fKkMzCSIhRVdFLESfFaOYsxAJ&#10;JzA3vKfhvOiTghDNmxqGZSKZK1QDOYSMaM4hhERhd4N9WyMhnIvmQYSEl6RKeIQ+LUY3ZxESTjR/&#10;nA+h0pk2dpBmPAyaEDCLTlLBhz4rRjjnEFLdPJNiZa6bazNhI1LdPIF3RhzLjHDOIiSUiMlmrpuH&#10;sk1KaIFEwyP0WTHCOYuQUCIna58TFczWROKQEDLCOYeQ6uY5hDEby3PdXJsJLGeEFollRjdnERJK&#10;8lJC6HOitJmEkNAiRQojm3MIqWqeV/iMYvLhXDXXZgJCqppL2YZRzVmEhJK8AmmYRehnL6XNJISE&#10;Filjo3IwPZi1aM4iJJTkVVXwCGeRos0EhFQzFx97jGjOQbzSzCWIRDNHMwki4SWWDg+okExe1KI5&#10;C5GQIvI8F81DPFPVXDyAMbI5B5Gq5mKwzGXzULBc6ebSCZYRzlmIhBUx48yF81DGuVLOpRKAkc5Z&#10;iDRcpLQ9l85DaftKO5cgMuI5B/FKO5cKFSKeo5kQLhUhJhYhzsKlwndMLEQSLlXG5xzQ36boU2gl&#10;ASS0iLVU5WexppLqlZo87KEHjk2KNeh7Y3qAc5oIsCYHYzGaa798bGp8x8R5sCaMFDVfrNQ+IQqt&#10;BA/WhBIxI9Y+J02N75hYgISRAt5GcQ++2icEDEQPgiTlfG2O2eJjRcU+Kw3cKGBUMWFFCmYV+6zg&#10;MiQ3qpgQIz2eoWHPLQdFB7hPBEmYkUH6zIRBEnKkU45CgWbc3wBSihdFC3yJbjUv8EN80wJfOiwq&#10;UuDrfjhuSypFuJGCRimfm1DUKJDGrYNs7SdUVgpfz3me1F1xPEjCjZR6lPK5CeUeqPTc3BakUFyp&#10;eZUP90l7ktb5UgJX8zo/kMFVQsiR6iuV+ORA96MYOLRDLq0VnyTVvNbXdkKaVFfFvkT4vE0O7pN8&#10;eVXvxxJMUvCjnQTzquIXNAk1L/mxXY3P54o2y2VxwWd0Rap+tBNh0vARxB01b5hTumOODR/aMZfF&#10;lUB6OosfbSfB5HrmOP0EZCIXaTqp67Y5FiYt/2H6in0+gibhDam0nQiThJD8hJxLAPA+Q2Kd9s4F&#10;cPoJbgEnSXHiWQN6YrzFN0o30LH+pFKAppM7b6i5FqDtJH9SMUA8tIHKOcOpu+h4nIQiOYrmbXTa&#10;TsRJokg8/YI4M8cpnd5AgXCG5pGRiUlp3kun7SScV8KAVEZAY6ObXseR7qdj/Um1ATnHz8WBYI6n&#10;HXViuaPm8oAS9QF11VQnFBSwZb2V05IHXoh+62iSWrG+dTRJnvnW0SR55n+go0lsPazgHAwvyJvx&#10;t+rC7YSofKA5SBbYYbDU2Ig6hDZf17yFqoA2X9e8pUt0tMfKeg0cXS6bG1ynSXi5unTVN6xttxz7&#10;LaH6WwVp7LiESmzVDS5DYVW07gZLMRYo626wJKuxtWvBS67zEg/tq2ZwvZcKjs+rbnDdl3iQXXeD&#10;W3S2ctGuAxOPdqtmsE1QDby6X3mD3d3wqwLrbnB9mGplI6Y+SOjdCs9/bw0mTL+inVEfmiLdzYhv&#10;/9luRt1rA5OrpIATr5ld6miscyybtHE+GrtmLvdpO+5y1B2MKShyZlxn4j6taWYTMVTzC51pdeqZ&#10;0m6y+agK30/o+TPQ2EPz207V5dlR91i1IpM9QatYcJLz0OR5twb3aTxk7TLoNwyuxM6boVoaWrFb&#10;CLQ/hJs2nWsy+A2P4Iijt12rE+xdtwb3adkeKVw2HTfG4vz1uN0W1zRt4kU/mfhByhddP5l6ceRW&#10;PsWTCw5UAHBc0/oGzppM3E3O1IbcaOmuu09nZ+MNuA1RXzufunzshnGfhKXwRnK0h63sLgrPaPfk&#10;Anyzwxd8YcNlnVWSABchj7lgThfsXFAlKZyeQgNad0C+AZE7ZOi8i5buWeVocp+ErhWmbgMszz8F&#10;1eKapqBKlvzkRcqS6ydTwiUEzFc0DH/Q/6zr/38bhvVf2IC/VKLP+/avquCfQvF/1g3G099+efcv&#10;AAAA//8DAFBLAwQUAAYACAAAACEAuoqer+IAAAAMAQAADwAAAGRycy9kb3ducmV2LnhtbEyPQU/C&#10;QBCF7yb+h82YeJPtIhSs3RJC1BMxEUyIt6Ed2obubtNd2vLvHU56m5n38uZ76Wo0jeip87WzGtQk&#10;AkE2d0VtSw3f+/enJQgf0BbYOEsaruRhld3fpZgUbrBf1O9CKTjE+gQ1VCG0iZQ+r8ign7iWLGsn&#10;1xkMvHalLDocONw0chpFsTRYW/5QYUubivLz7mI0fAw4rJ/VW789nzbXn/3887BVpPXjw7h+BRFo&#10;DH9muOEzOmTMdHQXW3jRaHiZL9jJ99mMO90MKlIxiCNPsZouQGap/F8i+wUAAP//AwBQSwECLQAU&#10;AAYACAAAACEAtoM4kv4AAADhAQAAEwAAAAAAAAAAAAAAAAAAAAAAW0NvbnRlbnRfVHlwZXNdLnht&#10;bFBLAQItABQABgAIAAAAIQA4/SH/1gAAAJQBAAALAAAAAAAAAAAAAAAAAC8BAABfcmVscy8ucmVs&#10;c1BLAQItABQABgAIAAAAIQAm/k28Cg0AAENGAAAOAAAAAAAAAAAAAAAAAC4CAABkcnMvZTJvRG9j&#10;LnhtbFBLAQItABQABgAIAAAAIQC6ip6v4gAAAAwBAAAPAAAAAAAAAAAAAAAAAGQPAABkcnMvZG93&#10;bnJldi54bWxQSwUGAAAAAAQABADzAAAAcxAAAAAA&#10;">
                <v:shape id="Freeform 23" o:spid="_x0000_s1027" style="position:absolute;left:950;top:1443;width:10059;height:14687;visibility:visible;mso-wrap-style:square;v-text-anchor:top" coordsize="10059,1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ZlwQAAANsAAAAPAAAAZHJzL2Rvd25yZXYueG1sRE9Na8JA&#10;EL0X+h+WKXirm3gQia7SFhoUL9bYQm/T7DQJzc6G7Ebjv+8cBI+P973ajK5VZ+pD49lAOk1AEZfe&#10;NlwZOBXvzwtQISJbbD2TgSsF2KwfH1aYWX/hDzofY6UkhEOGBuoYu0zrUNbkMEx9Ryzcr+8dRoF9&#10;pW2PFwl3rZ4lyVw7bFgaauzoraby7zg46c1338WQpnofvl7xULj0x+afxkyexpclqEhjvItv7q01&#10;sJD18kV+gF7/AwAA//8DAFBLAQItABQABgAIAAAAIQDb4fbL7gAAAIUBAAATAAAAAAAAAAAAAAAA&#10;AAAAAABbQ29udGVudF9UeXBlc10ueG1sUEsBAi0AFAAGAAgAAAAhAFr0LFu/AAAAFQEAAAsAAAAA&#10;AAAAAAAAAAAAHwEAAF9yZWxzLy5yZWxzUEsBAi0AFAAGAAgAAAAhAOONZmXBAAAA2wAAAA8AAAAA&#10;AAAAAAAAAAAABwIAAGRycy9kb3ducmV2LnhtbFBLBQYAAAAAAwADALcAAAD1AgAAAAA=&#10;" path="m9628,l431,,182,7,54,54,7,182,,431,,14216r7,250l54,14598r128,59l431,14687r9197,l9877,14657r128,-59l10053,14466r6,-250l10059,431r-6,-249l10005,54,9877,7,9628,xe" fillcolor="#005c8e" stroked="f">
                  <v:path arrowok="t" o:connecttype="custom" o:connectlocs="9628,1443;431,1443;182,1450;54,1497;7,1625;0,1874;0,15659;7,15909;54,16041;182,16100;431,16130;9628,16130;9877,16100;10005,16041;10053,15909;10059,15659;10059,1874;10053,1625;10005,1497;9877,1450;9628,1443" o:connectangles="0,0,0,0,0,0,0,0,0,0,0,0,0,0,0,0,0,0,0,0,0"/>
                </v:shape>
                <v:shape id="AutoShape 22" o:spid="_x0000_s1028" style="position:absolute;left:1209;top:1673;width:9542;height:14213;visibility:visible;mso-wrap-style:square;v-text-anchor:top" coordsize="9542,1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s/xQAAANsAAAAPAAAAZHJzL2Rvd25yZXYueG1sRI9PawIx&#10;FMTvgt8hPMGLaLbSimyNUqyFHgriH9rrI3luliYv203U7bdvCoLHYWZ+wyxWnXfiQm2sAyt4mBQg&#10;iHUwNVcKjoe38RxETMgGXWBS8EsRVst+b4GlCVfe0WWfKpEhHEtUYFNqSimjtuQxTkJDnL1TaD2m&#10;LNtKmhavGe6dnBbFTHqsOS9YbGhtSX/vz17B09a6D33aHh/Xr5sv+nHn7lOPlBoOupdnEIm6dA/f&#10;2u9GwXwK/1/yD5DLPwAAAP//AwBQSwECLQAUAAYACAAAACEA2+H2y+4AAACFAQAAEwAAAAAAAAAA&#10;AAAAAAAAAAAAW0NvbnRlbnRfVHlwZXNdLnhtbFBLAQItABQABgAIAAAAIQBa9CxbvwAAABUBAAAL&#10;AAAAAAAAAAAAAAAAAB8BAABfcmVscy8ucmVsc1BLAQItABQABgAIAAAAIQCYMqs/xQAAANsAAAAP&#10;AAAAAAAAAAAAAAAAAAcCAABkcnMvZG93bnJldi54bWxQSwUGAAAAAAMAAwC3AAAA+QIAAAAA&#10;" path="m9542,12652r-3,-100l9520,12501r-51,-19l9369,12480r-9197,l73,12482r-51,19l3,12552,,12652r,1348l3,14100r19,56l73,14187r99,26l9369,14213r100,-26l9520,14156r19,-56l9542,14000r,-1348m9542,173l9539,73,9520,22,9469,3,9369,,172,,73,3,22,22,3,73,,173,,12242r3,100l22,12393r51,19l172,12415r9197,l9469,12412r51,-19l9539,12342r3,-100l9542,173e" stroked="f">
                  <v:path arrowok="t" o:connecttype="custom" o:connectlocs="9542,14325;9539,14225;9520,14174;9469,14155;9369,14153;172,14153;73,14155;22,14174;3,14225;0,14325;0,15673;3,15773;22,15829;73,15860;172,15886;9369,15886;9469,15860;9520,15829;9539,15773;9542,15673;9542,14325;9542,1846;9539,1746;9520,1695;9469,1676;9369,1673;172,1673;73,1676;22,1695;3,1746;0,1846;0,13915;3,14015;22,14066;73,14085;172,14088;9369,14088;9469,14085;9520,14066;9539,14015;9542,13915;9542,1846" o:connectangles="0,0,0,0,0,0,0,0,0,0,0,0,0,0,0,0,0,0,0,0,0,0,0,0,0,0,0,0,0,0,0,0,0,0,0,0,0,0,0,0,0,0"/>
                </v:shape>
                <w10:wrap anchorx="page" anchory="page"/>
              </v:group>
            </w:pict>
          </mc:Fallback>
        </mc:AlternateContent>
      </w:r>
    </w:p>
    <w:p w14:paraId="17C2235A" w14:textId="77777777" w:rsidR="006C0E33" w:rsidRDefault="006C0E33" w:rsidP="006C0E33">
      <w:pPr>
        <w:pStyle w:val="Textkrper"/>
        <w:spacing w:before="3"/>
        <w:rPr>
          <w:rFonts w:ascii="Arial"/>
          <w:sz w:val="19"/>
        </w:rPr>
      </w:pPr>
    </w:p>
    <w:p w14:paraId="0DD2FD94" w14:textId="77777777" w:rsidR="006C0E33" w:rsidRDefault="006C0E33" w:rsidP="006C0E33">
      <w:pPr>
        <w:rPr>
          <w:rFonts w:ascii="Arial"/>
          <w:sz w:val="19"/>
        </w:rPr>
        <w:sectPr w:rsidR="006C0E33">
          <w:pgSz w:w="11910" w:h="16840"/>
          <w:pgMar w:top="320" w:right="0" w:bottom="280" w:left="840" w:header="720" w:footer="720" w:gutter="0"/>
          <w:cols w:space="720"/>
        </w:sectPr>
      </w:pPr>
    </w:p>
    <w:p w14:paraId="7256CDFC" w14:textId="77777777" w:rsidR="006C0E33" w:rsidRDefault="006C0E33" w:rsidP="006C0E33">
      <w:pPr>
        <w:spacing w:before="88"/>
        <w:ind w:left="449" w:right="14"/>
        <w:rPr>
          <w:b/>
          <w:sz w:val="11"/>
        </w:rPr>
      </w:pPr>
      <w:r>
        <w:rPr>
          <w:noProof/>
          <w:lang w:val="de-CH" w:eastAsia="de-CH"/>
        </w:rPr>
        <mc:AlternateContent>
          <mc:Choice Requires="wpg">
            <w:drawing>
              <wp:anchor distT="0" distB="0" distL="114300" distR="114300" simplePos="0" relativeHeight="251654656" behindDoc="0" locked="0" layoutInCell="1" allowOverlap="1" wp14:anchorId="3FCC062A" wp14:editId="11153EA5">
                <wp:simplePos x="0" y="0"/>
                <wp:positionH relativeFrom="page">
                  <wp:posOffset>3141345</wp:posOffset>
                </wp:positionH>
                <wp:positionV relativeFrom="paragraph">
                  <wp:posOffset>-871855</wp:posOffset>
                </wp:positionV>
                <wp:extent cx="554990" cy="587375"/>
                <wp:effectExtent l="0" t="4445" r="0" b="0"/>
                <wp:wrapNone/>
                <wp:docPr id="17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587375"/>
                          <a:chOff x="4947" y="-1373"/>
                          <a:chExt cx="874" cy="925"/>
                        </a:xfrm>
                      </wpg:grpSpPr>
                      <pic:pic xmlns:pic="http://schemas.openxmlformats.org/drawingml/2006/picture">
                        <pic:nvPicPr>
                          <pic:cNvPr id="174"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948" y="-940"/>
                            <a:ext cx="51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947" y="-1141"/>
                            <a:ext cx="57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970" y="-797"/>
                            <a:ext cx="4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983" y="-730"/>
                            <a:ext cx="396"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948" y="-1373"/>
                            <a:ext cx="872"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CB2F50" id="Group 26" o:spid="_x0000_s1026" style="position:absolute;margin-left:247.35pt;margin-top:-68.65pt;width:43.7pt;height:46.25pt;z-index:251654656;mso-position-horizontal-relative:page" coordorigin="4947,-1373" coordsize="87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CkrKQMAABkQAAAOAAAAZHJzL2Uyb0RvYy54bWzsV8lu2zAQvRfoPxC6&#10;J7Jk2bIE20HRNEGBtA26fABNURIRiSRI2nL+vkNqSawEcJGDgRo52OA6fDPvcUZcXu3rCu2o0kzw&#10;lRdcTjxEOREZ48XK+/P75mLhIW0wz3AlOF15j1R7V+uPH5aNTGkoSlFlVCEwwnXayJVXGiNT39ek&#10;pDXWl0JSDpO5UDU20FWFnyncgPW68sPJZO43QmVSCUK1htHrdtJbO/t5Ton5keeaGlStPMBm3L9y&#10;/xv776+XOC0UliUjHQz8BhQ1ZhwOHUxdY4PRVrEXpmpGlNAiN5dE1L7Ic0ao8wG8CSYjb26V2Ern&#10;S5E2hRzCBKEdxenNZsn33b1CLAPu4qmHOK6BJHcuCuc2Oo0sUlh0q+Qvea9aF6F5J8iDhml/PG/7&#10;RbsYbZpvIgN7eGuEi84+V7U1AX6jvSPhcSCB7g0iMDibRUkCVBGYmi3iaTxrSSIlMGl3RUkUewhm&#10;L4IpYHYMkvJLt30RR+3eJHQbfZy2pzqkHbL1UjKSwq8LKbRehPS49GCX2SrqdUbqf7JRY/WwlRfA&#10;vsSGbVjFzKNTMgTIguK7e0ZsoG3nOTvgVssOzNtj0TSwvvfL2k3YOuW4QVx8LjEv6Cct4RYAv7C/&#10;H1JKNCXFmbbDlsVDK657AGRTMXnDqsqSZ9udy3CRRkJ8JWqtyK8F2daUm/bWKlqB94LrkkntIZXS&#10;ekNBhOpr5gDhVCvyE3A7drVR1JDSHp4DiG4cmB0mHOInkNYdDXI9qkDQEiQoq6Uk6pLBoMNg1gop&#10;mEcuRr2QIMZKm1sqamQbABpwOnnj3Z22iAFZv8Ri5sKGznlS8YMBWGhHHHqLt2sC/P9RoRCvkUJd&#10;SA+1dQYKDducczKF9tkuiLq7MUi0z3Xh3OXBIdc96e9dogdJFEJ5KNEwOcsk2pXFU0k0hnptk2ic&#10;xO3d6BUaRUmXREN3a94VeqzMQzkaKXRxlgp1NfV0ZX4BH7dOodNRmZ8m877Mu+/dd4UeUyjc6JFC&#10;3aU/uzLfvTtOlUP7D9GnR02fRBdx+PqT5kRl3r2c4P3pPmy7t7J94D7vQ/v5i379FwAA//8DAFBL&#10;AwQKAAAAAAAAACEAVbfH+QMCAAADAgAAFAAAAGRycy9tZWRpYS9pbWFnZTEucG5niVBORw0KGgoA&#10;AAANSUhEUgAAADMAAAAQCAYAAAC7mUeyAAAABmJLR0QA/wD/AP+gvaeTAAAACXBIWXMAAA7EAAAO&#10;xAGVKw4bAAABo0lEQVRIid2VsUocURSGv/+cK0mTSgSRXV9lQSys8gAJgoVgFWxS+QCCIEIIWhms&#10;IjZpIoIgorVPYL0KViEpQhBFboo7s86wu9lddzYb88NlZs4ZZs53/3vuhf9IGncBw+rhfBZlFGG8&#10;pTxd92d1TC0vIjxDmLvTOo8MCSKTngXMr5M6plJPxE7v/dMwP49rSKW27giRK6y/gbX90RY1iH4c&#10;1ZDArBT+I0QuA9hYHEFVA+rb1xrfD2vFUCyMnrJGk7C2DxuLRMawTd98mcFMmNRXwb2U94y2lsAD&#10;rO5W8dnuah7MYNZaRpVAkBnRcmNriegBgkvBjZWdh0r+crk3jTvJAROeQKIZWW8IkxKgQK14Kk4S&#10;ynOknJQqz88ZCVmjWdrNxOMa1ad3geBGCMbbzdu+Cr/4OIU7uAs3YQ5UN/vdJGs0000x+mGZGFwJ&#10;Ir8Gw90UXHgh5/kw5c/RTW0wLnVyhmGdmZi7auvx0jmzuou2V4D22Rz17PalF/PtAEV1TWbLLGbO&#10;0IczVOyMXi1cDwTbczv+/P4l7hb/Bszk6+uhjoffUThH5EvCpRQAAAAASUVORK5CYIJQSwMECgAA&#10;AAAAAAAhAGSLLy42AgAANgIAABQAAABkcnMvbWVkaWEvaW1hZ2UyLnBuZ4lQTkcNChoKAAAADUlI&#10;RFIAAAA5AAAAGggGAAAADSD0HQAAAAZiS0dEAP8A/wD/oL2nkwAAAAlwSFlzAAAOxAAADsQBlSsO&#10;GwAAAdZJREFUWIXdmMtKw0AUhv8zSSkWEQXx0iapveFGcOHOnY/kSvABhILgyo2P4NqdKxeCG0EQ&#10;EYltNW1FX0AoKnFhp3TSscZM0iT9oJRJ2sx8+dM59BCmmI5VAwBQzOuIBC7H0WNaRyQ4Vs2bmgtM&#10;kaRjCum5w4PUSz6ZQnqu5COUWsmWWZU+ml4MxwabxILCpmlWvYekgpxUJdkYlQPGCxKQEknbqIBG&#10;q93Y9IZJtOSDUZEVct9yhmMDSKjkvaKcl8RJ3hXK3kNB5Qb3KTGSt4Wyr5IQhNglb/IlkGinLGc4&#10;tnDF2CSv86XQk7M8cpyJSl6tFsFA3uQARcFiWy7HmYjk5Yolq3OAotxa+9HXX0X9QMtg/+tDZa5f&#10;uVg2wSSxQVGu7FOOE3qS50sGGBCJXOWfchwdAOp6FnufvcCTny3mwYigyU8rbyi1TkOpg6H3F0GH&#10;mRlojLDbe//zS6cLS9CIfsTExEKrbQCwrijHIQCo61lXI0YaI2jEoDEmSPAXHzOMjF2eJCMaPK7D&#10;7wQCIwx2V9bfihggjDe6zdD7Tiq/ydBS2+y2Im2oCRc/yubcgEkiSJJbL9HKSSU5x7k5NwrJ7dfn&#10;WFqgYyc9mZ13VSR33tqJ6Ot+Az5eWkdPFW0VAAAAAElFTkSuQmCCUEsDBAoAAAAAAAAAIQCVlqGX&#10;fQEAAH0BAAAUAAAAZHJzL21lZGlhL2ltYWdlMy5wbmeJUE5HDQoaCgAAAA1JSERSAAAALAAAAAwI&#10;BgAAABkoXzcAAAAGYktHRAD/AP8A/6C9p5MAAAAJcEhZcwAADsQAAA7EAZUrDhsAAAEdSURBVEiJ&#10;1dQxSgNBFMbx//feLOoFLAJB8AA2NjYWCyYGEREP4QE8TArtBS2CCEqOIVYiIniSsZglmc0qLiay&#10;+MHwHgwLP97MLPy77G9C2eta0To26wb9DhntcjYdIQDKXiS4KAwePzpm1XP6cIgEkkAQsr0IiJNt&#10;CAaTt06Ax3dDTCADSXFxX7Nu0I8UBsFFMGbr+uVPgcObA8w0R5piBgaRT1iqfX20FQlOBq7jg8H4&#10;6VewvasSdzAT7sIs9VWNGZj2YKC6EnEBmsGVqqe6HsSGi7VgFC4KVzokF8HBq95NuBO/AdMWbA3w&#10;/TvkVyUlrmgtnSYY0oO7fdUX8C4jqP8lmkkPLqHPd1YyoWUyGU1/AOe5fJ5P+2K3M/wniRg4bClC&#10;SlUAAAAASUVORK5CYIJQSwMECgAAAAAAAAAhAPlNsNl/AQAAfwEAABQAAABkcnMvbWVkaWEvaW1h&#10;Z2U0LnBuZ4lQTkcNChoKAAAADUlIRFIAAAAnAAAAEAgGAAAAldxmIAAAAAZiS0dEAP8A/wD/oL2n&#10;kwAAAAlwSFlzAAAOxAAADsQBlSsOGwAAAR9JREFUSInN0LFKglEYh/Hn/55vaQsRESSIoJZuoTsI&#10;BEFwqKUlqs2lwUEQcpOG3CIIgpauIGivO2iqIegKGoKmt8HvaGmGg3h84PCd9/2WH4ej3i3LWnj2&#10;CitbO3y9PKW2TGSpAf8Vcb66e5oU8lf2+dCPdy9UWyktE8WXU1wUa21K9U4izu8M4OP+PM6eH8qN&#10;biLSKP0cCtWWW8iwELCQyUKGLCALvN800+IAirW25zgsZIo4DWbero7T4QBK9U7+gqOX02iWzIZ7&#10;LPB6sTdX1PbZ43QcQLnR9Sk4xnGSIQvCDMnynUBxNkAo/6LBkQTYcEZC8f9/uFhlv+cz4lg4LrZ2&#10;0PcF4zQzLrZ+eOlLi4ttnFz70uLG22ze+bxx39ZyL7/MHfHEAAAAAElFTkSuQmCCUEsDBAoAAAAA&#10;AAAAIQB0NwlTFAYAABQGAAAUAAAAZHJzL21lZGlhL2ltYWdlNS5wbmeJUE5HDQoaCgAAAA1JSERS&#10;AAAAVwAAAFwIBgAAABsPKa8AAAAGYktHRAD/AP8A/6C9p5MAAAAJcEhZcwAADsQAAA7EAZUrDhsA&#10;AAW0SURBVHic7Z1riFVVFMfXviP4LZCIKHqp4TgR9KmoqKioJK6RhjJhSIHRa6aIXlRSTcbU1KSo&#10;zdg0g1JEZUgY6BSZZGhoGCphNG/HNAwJCYI+BLFXH87d9+7z3s/7XP8Pc/a5c88+Z//4s8499+69&#10;FoNa6+HtAIgAyEtbqQ08+X9cfk3e8vB7dr1Y06Gxqp/x0S8AANOBhuFiwv+YKtw5yKENg+0/X71S&#10;9aFWD+7jX1YGng4XLZ3L0uC2IYc2jlBADuf2rKvKkP3C7doNAcgInApczHGuVViQ4DIZbgGD7dm9&#10;vV6H7w9u92gJUAwOaoQFV3Bl5zIBt8A5MEQ4s6/PCwL3cLtHK+0ALmY4txZwhXOZgFtADowjnN7f&#10;7xSFO7gyVCFEzAkLtYQrnMsEXIYcTh1Y7wyJG7hxsBj8TQwLUGdwhXMZw2CfcQ4nD260xlKw7iEN&#10;bOOp5IRA8294yrpDc+eqQM1z7vBKvfOv+gA9Ohck55ZdfOLH90wJGcJVdWsU7vvL3N9AV2xCD3CB&#10;IWeiPXN40OjS9AcbBpsdAhABBpdW50Hlvg3oGC4wRMZ40OfMT1u0L0lv4KpgB4rVf6wWWtaPDuEC&#10;48FTH+Mcpo8MaV2KOoQK2Gy31hKsrHv60BFcgJKDGXKYOjqsfAlqIFQcWy9QI5pb7EUHcMs3OUCE&#10;qWMjSufW/SgWBztQZPUKFgDg39G1rq6tPPZF16xROiD/xFnhoI6hJmnekh60cC6UnBvc5DjC5PFt&#10;mefLdm7SI61Qg4EFAPjrmx4X16z8kKQaFsIdNiBYoXN71jkD3H71Q5lvSoebFg4aGKzQn9++4Q7w&#10;VQ+mviEZblo4aAKwQmf39noPEXlhoXJwE4EV+uO7t5yMqb1jdeLrcbhJ4aAJwQqd2ddnO7ZU9+bf&#10;0JoYrNDv379jPcbF7Q/EXgvDjbq2BcA6UqJ7k5zbqF92W+n0/n579y5aFdpPDwst6NpTB9bbjDlm&#10;ygpc+eNXC4KVZDX2xVfeX27b/4bWZPrthw02h4fcG4WLLe5aIScMArhZX9C0oCx/VseOBZ0AEHUu&#10;uVaWNQuKuSmaPbTZuo8K3IGidWekshAAoEDxNlPGoaFj/koKC1mymW0DQDHXqwK4FG+zZBoakJzr&#10;UQQ3R6aT8AAAChQS/ImcqyajuEtwPYrgehTB9SiC61EE16MIrkcRXI8iuAoyWckDQHCVtPDaJ4yO&#10;I7geRXA9iuB6FMH1KILrUQTXowhujhZe12V03NjsDkZw1WQ0IZzgehTBzdCC6580Om7sxOcMgOB6&#10;FcHNl/ECHIKbItPUV+PT28u/FBNcjyK4CbrixqdF02pNHsF1qPHJT0OTRwhuRJff9IxoWq8kJbiO&#10;ND7xSWzKE8GVdNnNz4qmk/XPBLekS295XjS1wU6MfZw4UY/gehTBBYBLbn1BNPVd++tHqdNLWx7u&#10;xbeZF+qY+OXDzHm7LQ33ottfkne1XDt5fFvuhGg1uN2jTbf4+sI71sq7XrKj6Dm3SQBfcGeolIw2&#10;2MmftypN41eDKy9KaXDA59/1qryrDXbq2Ijy+gh15zYB4HlLeuRdfbBHh7UWnuiFhQYGfN7dr8u7&#10;2mCnjwxpr+hxk22/jteyzS32RtNqo27+3JnDg1VcKhWFWacunrP0TXk3VGRDVaZgAWxTjXSPYqyP&#10;enDxvW/L2faNc5bPHtpsxcc+p00AON5XLSAvfzdaJwJNs+2fPLjRmo3LqlJxFwdFOJydIlErNiWV&#10;j0HTOhGWWfFCcpuNqeLioO+k2jxDy+3P07klrTYP2lQ4cZHPUZafVFcCcgUuSy3ZNdKZ3dfqrXkl&#10;u5zU5nGR5jUq3zUok4rNsRBcs3pomOJcbbiusj8nyX+Stq5ddVcm0VHG/VxVNwPeYzuxlnD//vq1&#10;qo63dukFH9kRd7QHuP/tfrlmY6yP3I1rPksGbQJ353P1MSYA+B/dee5JXjnmmAAAAABJRU5ErkJg&#10;glBLAwQUAAYACAAAACEAc2mKTeMAAAAMAQAADwAAAGRycy9kb3ducmV2LnhtbEyPwU7DMAyG70i8&#10;Q2QkbluatWOlNJ2mCThNk9iQEDev8dpqTVI1Wdu9PeEER9uffn9/vp50ywbqXWONBDGPgJEprWpM&#10;JeHz+DZLgTmPRmFrDUm4kYN1cX+XY6bsaD5oOPiKhRDjMpRQe99lnLuyJo1ubjsy4Xa2vUYfxr7i&#10;qscxhOuWL6LoiWtsTPhQY0fbmsrL4aolvI84bmLxOuwu5+3t+7jcf+0ESfn4MG1egHma/B8Mv/pB&#10;HYrgdLJXoxxrJSTPySqgEmYiXsXAArJMFwLYKaySJAVe5Px/ieIH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lpQpKykDAAAZEAAADgAAAAAAAAAAAAAAAAA6AgAAZHJzL2Uyb0RvYy54bWxQSwECLQAKAAAAAAAA&#10;ACEAVbfH+QMCAAADAgAAFAAAAAAAAAAAAAAAAACPBQAAZHJzL21lZGlhL2ltYWdlMS5wbmdQSwEC&#10;LQAKAAAAAAAAACEAZIsvLjYCAAA2AgAAFAAAAAAAAAAAAAAAAADEBwAAZHJzL21lZGlhL2ltYWdl&#10;Mi5wbmdQSwECLQAKAAAAAAAAACEAlZahl30BAAB9AQAAFAAAAAAAAAAAAAAAAAAsCgAAZHJzL21l&#10;ZGlhL2ltYWdlMy5wbmdQSwECLQAKAAAAAAAAACEA+U2w2X8BAAB/AQAAFAAAAAAAAAAAAAAAAADb&#10;CwAAZHJzL21lZGlhL2ltYWdlNC5wbmdQSwECLQAKAAAAAAAAACEAdDcJUxQGAAAUBgAAFAAAAAAA&#10;AAAAAAAAAACMDQAAZHJzL21lZGlhL2ltYWdlNS5wbmdQSwECLQAUAAYACAAAACEAc2mKTeMAAAAM&#10;AQAADwAAAAAAAAAAAAAAAADSEwAAZHJzL2Rvd25yZXYueG1sUEsBAi0AFAAGAAgAAAAhAFyhR37a&#10;AAAAMQMAABkAAAAAAAAAAAAAAAAA4hQAAGRycy9fcmVscy9lMm9Eb2MueG1sLnJlbHNQSwUGAAAA&#10;AAoACgCEAgAA8xUAAAAA&#10;">
                <v:shape id="Picture 31" o:spid="_x0000_s1027" type="#_x0000_t75" style="position:absolute;left:4948;top:-940;width:515;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wRwwAAANwAAAAPAAAAZHJzL2Rvd25yZXYueG1sRE9Na8JA&#10;EL0L/odlBC9SN9FiS+oaQkHQi1Bb2us0O01CsrNhd2viv3cLBW/zeJ+zzUfTiQs531hWkC4TEMSl&#10;1Q1XCj7e9w/PIHxA1thZJgVX8pDvppMtZtoO/EaXc6hEDGGfoYI6hD6T0pc1GfRL2xNH7sc6gyFC&#10;V0ntcIjhppOrJNlIgw3Hhhp7eq2pbM+/RoHvTotj07bt8JluTqkrvr57v1ZqPhuLFxCBxnAX/7sP&#10;Os5/eoS/Z+IFcncDAAD//wMAUEsBAi0AFAAGAAgAAAAhANvh9svuAAAAhQEAABMAAAAAAAAAAAAA&#10;AAAAAAAAAFtDb250ZW50X1R5cGVzXS54bWxQSwECLQAUAAYACAAAACEAWvQsW78AAAAVAQAACwAA&#10;AAAAAAAAAAAAAAAfAQAAX3JlbHMvLnJlbHNQSwECLQAUAAYACAAAACEAq0Y8EcMAAADcAAAADwAA&#10;AAAAAAAAAAAAAAAHAgAAZHJzL2Rvd25yZXYueG1sUEsFBgAAAAADAAMAtwAAAPcCAAAAAA==&#10;">
                  <v:imagedata r:id="rId87" o:title=""/>
                </v:shape>
                <v:shape id="Picture 30" o:spid="_x0000_s1028" type="#_x0000_t75" style="position:absolute;left:4947;top:-1141;width:574;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nAwwAAANwAAAAPAAAAZHJzL2Rvd25yZXYueG1sRE9Na8JA&#10;EL0X/A/LCL1Is6m0pkRXkYJQ6ClRhNyG7JhEs7Mhu5rk33cLhd7m8T5nsxtNKx7Uu8aygtcoBkFc&#10;Wt1wpeB0PLx8gHAeWWNrmRRM5GC3nT1tMNV24Iweua9ECGGXooLa+y6V0pU1GXSR7YgDd7G9QR9g&#10;X0nd4xDCTSuXcbySBhsODTV29FlTecvvRoGeskWSF9+XN7xWyWSLuzufF0o9z8f9GoSn0f+L/9xf&#10;OsxP3uH3mXCB3P4AAAD//wMAUEsBAi0AFAAGAAgAAAAhANvh9svuAAAAhQEAABMAAAAAAAAAAAAA&#10;AAAAAAAAAFtDb250ZW50X1R5cGVzXS54bWxQSwECLQAUAAYACAAAACEAWvQsW78AAAAVAQAACwAA&#10;AAAAAAAAAAAAAAAfAQAAX3JlbHMvLnJlbHNQSwECLQAUAAYACAAAACEABCqpwMMAAADcAAAADwAA&#10;AAAAAAAAAAAAAAAHAgAAZHJzL2Rvd25yZXYueG1sUEsFBgAAAAADAAMAtwAAAPcCAAAAAA==&#10;">
                  <v:imagedata r:id="rId88" o:title=""/>
                </v:shape>
                <v:shape id="Picture 29" o:spid="_x0000_s1029" type="#_x0000_t75" style="position:absolute;left:4970;top:-797;width:44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FfwwAAANwAAAAPAAAAZHJzL2Rvd25yZXYueG1sRE9Na8JA&#10;EL0X/A/LCL2UurGHRlJXESHSQynUiPY4ZKfZYHY27K4m/nu3UOhtHu9zluvRduJKPrSOFcxnGQji&#10;2umWGwWHqnxegAgRWWPnmBTcKMB6NXlYYqHdwF903cdGpBAOBSowMfaFlKE2ZDHMXE+cuB/nLcYE&#10;fSO1xyGF206+ZNmrtNhyajDY09ZQfd5frIKnSz6E09GUH1n16b9dGXbn40Kpx+m4eQMRaYz/4j/3&#10;u07z8xx+n0kXyNUdAAD//wMAUEsBAi0AFAAGAAgAAAAhANvh9svuAAAAhQEAABMAAAAAAAAAAAAA&#10;AAAAAAAAAFtDb250ZW50X1R5cGVzXS54bWxQSwECLQAUAAYACAAAACEAWvQsW78AAAAVAQAACwAA&#10;AAAAAAAAAAAAAAAfAQAAX3JlbHMvLnJlbHNQSwECLQAUAAYACAAAACEAsyQBX8MAAADcAAAADwAA&#10;AAAAAAAAAAAAAAAHAgAAZHJzL2Rvd25yZXYueG1sUEsFBgAAAAADAAMAtwAAAPcCAAAAAA==&#10;">
                  <v:imagedata r:id="rId89" o:title=""/>
                </v:shape>
                <v:shape id="Picture 28" o:spid="_x0000_s1030" type="#_x0000_t75" style="position:absolute;left:4983;top:-730;width:39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i15xwAAANwAAAAPAAAAZHJzL2Rvd25yZXYueG1sRI9BT8JA&#10;EIXvJv6HzZhwk60e0FQWgkYIxsQE5AC3oTt0i93ZprvS1l/vHEy8zeS9ee+b6bz3tbpQG6vABu7G&#10;GSjiItiKSwO7z+XtI6iYkC3WgcnAQBHms+urKeY2dLyhyzaVSkI45mjApdTkWsfCkcc4Dg2xaKfQ&#10;ekyytqW2LXYS7mt9n2UT7bFiaXDY0Iuj4mv77Q28u4Hq4/OwfvtZ+W6/OTe7j9eDMaObfvEEKlGf&#10;/s1/12sr+A9CK8/IBHr2CwAA//8DAFBLAQItABQABgAIAAAAIQDb4fbL7gAAAIUBAAATAAAAAAAA&#10;AAAAAAAAAAAAAABbQ29udGVudF9UeXBlc10ueG1sUEsBAi0AFAAGAAgAAAAhAFr0LFu/AAAAFQEA&#10;AAsAAAAAAAAAAAAAAAAAHwEAAF9yZWxzLy5yZWxzUEsBAi0AFAAGAAgAAAAhAC32LXnHAAAA3AAA&#10;AA8AAAAAAAAAAAAAAAAABwIAAGRycy9kb3ducmV2LnhtbFBLBQYAAAAAAwADALcAAAD7AgAAAAA=&#10;">
                  <v:imagedata r:id="rId90" o:title=""/>
                </v:shape>
                <v:shape id="Picture 27" o:spid="_x0000_s1031" type="#_x0000_t75" style="position:absolute;left:4948;top:-1373;width:872;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kTwQAAANwAAAAPAAAAZHJzL2Rvd25yZXYueG1sRE9NawIx&#10;EL0L/Q9hCt40q2Brt0YpFcEePHQtPY+bcbOYTJZNdNd/bwTB2zze5yxWvbPiQm2oPSuYjDMQxKXX&#10;NVcK/vab0RxEiMgarWdScKUAq+XLYIG59h3/0qWIlUghHHJUYGJscilDachhGPuGOHFH3zqMCbaV&#10;1C12KdxZOc2yN+mw5tRgsKFvQ+WpODsF85M9NIfZzv2stXVT2+l/NFGp4Wv/9QkiUh+f4od7q9P8&#10;9w+4P5MukMsbAAAA//8DAFBLAQItABQABgAIAAAAIQDb4fbL7gAAAIUBAAATAAAAAAAAAAAAAAAA&#10;AAAAAABbQ29udGVudF9UeXBlc10ueG1sUEsBAi0AFAAGAAgAAAAhAFr0LFu/AAAAFQEAAAsAAAAA&#10;AAAAAAAAAAAAHwEAAF9yZWxzLy5yZWxzUEsBAi0AFAAGAAgAAAAhAMikGRPBAAAA3AAAAA8AAAAA&#10;AAAAAAAAAAAABwIAAGRycy9kb3ducmV2LnhtbFBLBQYAAAAAAwADALcAAAD1AgAAAAA=&#10;">
                  <v:imagedata r:id="rId91" o:title=""/>
                </v:shape>
                <w10:wrap anchorx="page"/>
              </v:group>
            </w:pict>
          </mc:Fallback>
        </mc:AlternateContent>
      </w:r>
      <w:r>
        <w:rPr>
          <w:noProof/>
          <w:lang w:val="de-CH" w:eastAsia="de-CH"/>
        </w:rPr>
        <w:drawing>
          <wp:anchor distT="0" distB="0" distL="0" distR="0" simplePos="0" relativeHeight="251655680" behindDoc="0" locked="0" layoutInCell="1" allowOverlap="1" wp14:anchorId="7710FB0F" wp14:editId="617C545A">
            <wp:simplePos x="0" y="0"/>
            <wp:positionH relativeFrom="page">
              <wp:posOffset>3764445</wp:posOffset>
            </wp:positionH>
            <wp:positionV relativeFrom="paragraph">
              <wp:posOffset>-846647</wp:posOffset>
            </wp:positionV>
            <wp:extent cx="677317" cy="366712"/>
            <wp:effectExtent l="0" t="0" r="0" b="0"/>
            <wp:wrapNone/>
            <wp:docPr id="19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7.png"/>
                    <pic:cNvPicPr/>
                  </pic:nvPicPr>
                  <pic:blipFill>
                    <a:blip r:embed="rId92" cstate="print"/>
                    <a:stretch>
                      <a:fillRect/>
                    </a:stretch>
                  </pic:blipFill>
                  <pic:spPr>
                    <a:xfrm>
                      <a:off x="0" y="0"/>
                      <a:ext cx="677317" cy="366712"/>
                    </a:xfrm>
                    <a:prstGeom prst="rect">
                      <a:avLst/>
                    </a:prstGeom>
                  </pic:spPr>
                </pic:pic>
              </a:graphicData>
            </a:graphic>
          </wp:anchor>
        </w:drawing>
      </w:r>
      <w:r>
        <w:rPr>
          <w:noProof/>
          <w:lang w:val="de-CH" w:eastAsia="de-CH"/>
        </w:rPr>
        <w:drawing>
          <wp:anchor distT="0" distB="0" distL="0" distR="0" simplePos="0" relativeHeight="251656704" behindDoc="0" locked="0" layoutInCell="1" allowOverlap="1" wp14:anchorId="79BCDBBB" wp14:editId="5D46895F">
            <wp:simplePos x="0" y="0"/>
            <wp:positionH relativeFrom="page">
              <wp:posOffset>3768229</wp:posOffset>
            </wp:positionH>
            <wp:positionV relativeFrom="paragraph">
              <wp:posOffset>-423851</wp:posOffset>
            </wp:positionV>
            <wp:extent cx="100713" cy="97154"/>
            <wp:effectExtent l="0" t="0" r="0" b="0"/>
            <wp:wrapNone/>
            <wp:docPr id="19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1.png"/>
                    <pic:cNvPicPr/>
                  </pic:nvPicPr>
                  <pic:blipFill>
                    <a:blip r:embed="rId93" cstate="print"/>
                    <a:stretch>
                      <a:fillRect/>
                    </a:stretch>
                  </pic:blipFill>
                  <pic:spPr>
                    <a:xfrm>
                      <a:off x="0" y="0"/>
                      <a:ext cx="100713" cy="97154"/>
                    </a:xfrm>
                    <a:prstGeom prst="rect">
                      <a:avLst/>
                    </a:prstGeom>
                  </pic:spPr>
                </pic:pic>
              </a:graphicData>
            </a:graphic>
          </wp:anchor>
        </w:drawing>
      </w:r>
      <w:r>
        <w:rPr>
          <w:noProof/>
          <w:lang w:val="de-CH" w:eastAsia="de-CH"/>
        </w:rPr>
        <w:drawing>
          <wp:anchor distT="0" distB="0" distL="0" distR="0" simplePos="0" relativeHeight="251657728" behindDoc="0" locked="0" layoutInCell="1" allowOverlap="1" wp14:anchorId="7610E5D6" wp14:editId="014E4B44">
            <wp:simplePos x="0" y="0"/>
            <wp:positionH relativeFrom="page">
              <wp:posOffset>3930370</wp:posOffset>
            </wp:positionH>
            <wp:positionV relativeFrom="paragraph">
              <wp:posOffset>-423712</wp:posOffset>
            </wp:positionV>
            <wp:extent cx="105175" cy="100012"/>
            <wp:effectExtent l="0" t="0" r="0" b="0"/>
            <wp:wrapNone/>
            <wp:docPr id="19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3.png"/>
                    <pic:cNvPicPr/>
                  </pic:nvPicPr>
                  <pic:blipFill>
                    <a:blip r:embed="rId94" cstate="print"/>
                    <a:stretch>
                      <a:fillRect/>
                    </a:stretch>
                  </pic:blipFill>
                  <pic:spPr>
                    <a:xfrm>
                      <a:off x="0" y="0"/>
                      <a:ext cx="105175" cy="100012"/>
                    </a:xfrm>
                    <a:prstGeom prst="rect">
                      <a:avLst/>
                    </a:prstGeom>
                  </pic:spPr>
                </pic:pic>
              </a:graphicData>
            </a:graphic>
          </wp:anchor>
        </w:drawing>
      </w:r>
      <w:r>
        <w:rPr>
          <w:noProof/>
          <w:lang w:val="de-CH" w:eastAsia="de-CH"/>
        </w:rPr>
        <w:drawing>
          <wp:anchor distT="0" distB="0" distL="0" distR="0" simplePos="0" relativeHeight="251658752" behindDoc="0" locked="0" layoutInCell="1" allowOverlap="1" wp14:anchorId="33AA2162" wp14:editId="20CF707D">
            <wp:simplePos x="0" y="0"/>
            <wp:positionH relativeFrom="page">
              <wp:posOffset>4092498</wp:posOffset>
            </wp:positionH>
            <wp:positionV relativeFrom="paragraph">
              <wp:posOffset>-423839</wp:posOffset>
            </wp:positionV>
            <wp:extent cx="76661" cy="97154"/>
            <wp:effectExtent l="0" t="0" r="0" b="0"/>
            <wp:wrapNone/>
            <wp:docPr id="194"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2.png"/>
                    <pic:cNvPicPr/>
                  </pic:nvPicPr>
                  <pic:blipFill>
                    <a:blip r:embed="rId95" cstate="print"/>
                    <a:stretch>
                      <a:fillRect/>
                    </a:stretch>
                  </pic:blipFill>
                  <pic:spPr>
                    <a:xfrm>
                      <a:off x="0" y="0"/>
                      <a:ext cx="76661" cy="97154"/>
                    </a:xfrm>
                    <a:prstGeom prst="rect">
                      <a:avLst/>
                    </a:prstGeom>
                  </pic:spPr>
                </pic:pic>
              </a:graphicData>
            </a:graphic>
          </wp:anchor>
        </w:drawing>
      </w:r>
      <w:r>
        <w:rPr>
          <w:noProof/>
          <w:lang w:val="de-CH" w:eastAsia="de-CH"/>
        </w:rPr>
        <w:drawing>
          <wp:anchor distT="0" distB="0" distL="0" distR="0" simplePos="0" relativeHeight="251659776" behindDoc="0" locked="0" layoutInCell="1" allowOverlap="1" wp14:anchorId="511B401E" wp14:editId="1D7792C8">
            <wp:simplePos x="0" y="0"/>
            <wp:positionH relativeFrom="page">
              <wp:posOffset>4231957</wp:posOffset>
            </wp:positionH>
            <wp:positionV relativeFrom="paragraph">
              <wp:posOffset>-424740</wp:posOffset>
            </wp:positionV>
            <wp:extent cx="104300" cy="99059"/>
            <wp:effectExtent l="0" t="0" r="0" b="0"/>
            <wp:wrapNone/>
            <wp:docPr id="19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8.png"/>
                    <pic:cNvPicPr/>
                  </pic:nvPicPr>
                  <pic:blipFill>
                    <a:blip r:embed="rId96" cstate="print"/>
                    <a:stretch>
                      <a:fillRect/>
                    </a:stretch>
                  </pic:blipFill>
                  <pic:spPr>
                    <a:xfrm>
                      <a:off x="0" y="0"/>
                      <a:ext cx="104300" cy="99059"/>
                    </a:xfrm>
                    <a:prstGeom prst="rect">
                      <a:avLst/>
                    </a:prstGeom>
                  </pic:spPr>
                </pic:pic>
              </a:graphicData>
            </a:graphic>
          </wp:anchor>
        </w:drawing>
      </w:r>
      <w:r>
        <w:rPr>
          <w:noProof/>
          <w:lang w:val="de-CH" w:eastAsia="de-CH"/>
        </w:rPr>
        <mc:AlternateContent>
          <mc:Choice Requires="wps">
            <w:drawing>
              <wp:anchor distT="0" distB="0" distL="114300" distR="114300" simplePos="0" relativeHeight="251660800" behindDoc="0" locked="0" layoutInCell="1" allowOverlap="1" wp14:anchorId="0F46D694" wp14:editId="2BA2B007">
                <wp:simplePos x="0" y="0"/>
                <wp:positionH relativeFrom="page">
                  <wp:posOffset>4395470</wp:posOffset>
                </wp:positionH>
                <wp:positionV relativeFrom="paragraph">
                  <wp:posOffset>-423545</wp:posOffset>
                </wp:positionV>
                <wp:extent cx="40640" cy="97790"/>
                <wp:effectExtent l="4445" t="5080" r="2540" b="190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97790"/>
                        </a:xfrm>
                        <a:custGeom>
                          <a:avLst/>
                          <a:gdLst>
                            <a:gd name="T0" fmla="+- 0 6922 6922"/>
                            <a:gd name="T1" fmla="*/ T0 w 64"/>
                            <a:gd name="T2" fmla="+- 0 -667 -667"/>
                            <a:gd name="T3" fmla="*/ -667 h 154"/>
                            <a:gd name="T4" fmla="+- 0 6922 6922"/>
                            <a:gd name="T5" fmla="*/ T4 w 64"/>
                            <a:gd name="T6" fmla="+- 0 -660 -667"/>
                            <a:gd name="T7" fmla="*/ -660 h 154"/>
                            <a:gd name="T8" fmla="+- 0 6930 6922"/>
                            <a:gd name="T9" fmla="*/ T8 w 64"/>
                            <a:gd name="T10" fmla="+- 0 -660 -667"/>
                            <a:gd name="T11" fmla="*/ -660 h 154"/>
                            <a:gd name="T12" fmla="+- 0 6935 6922"/>
                            <a:gd name="T13" fmla="*/ T12 w 64"/>
                            <a:gd name="T14" fmla="+- 0 -660 -667"/>
                            <a:gd name="T15" fmla="*/ -660 h 154"/>
                            <a:gd name="T16" fmla="+- 0 6939 6922"/>
                            <a:gd name="T17" fmla="*/ T16 w 64"/>
                            <a:gd name="T18" fmla="+- 0 -659 -667"/>
                            <a:gd name="T19" fmla="*/ -659 h 154"/>
                            <a:gd name="T20" fmla="+- 0 6940 6922"/>
                            <a:gd name="T21" fmla="*/ T20 w 64"/>
                            <a:gd name="T22" fmla="+- 0 -658 -667"/>
                            <a:gd name="T23" fmla="*/ -658 h 154"/>
                            <a:gd name="T24" fmla="+- 0 6942 6922"/>
                            <a:gd name="T25" fmla="*/ T24 w 64"/>
                            <a:gd name="T26" fmla="+- 0 -655 -667"/>
                            <a:gd name="T27" fmla="*/ -655 h 154"/>
                            <a:gd name="T28" fmla="+- 0 6943 6922"/>
                            <a:gd name="T29" fmla="*/ T28 w 64"/>
                            <a:gd name="T30" fmla="+- 0 -651 -667"/>
                            <a:gd name="T31" fmla="*/ -651 h 154"/>
                            <a:gd name="T32" fmla="+- 0 6943 6922"/>
                            <a:gd name="T33" fmla="*/ T32 w 64"/>
                            <a:gd name="T34" fmla="+- 0 -644 -667"/>
                            <a:gd name="T35" fmla="*/ -644 h 154"/>
                            <a:gd name="T36" fmla="+- 0 6943 6922"/>
                            <a:gd name="T37" fmla="*/ T36 w 64"/>
                            <a:gd name="T38" fmla="+- 0 -635 -667"/>
                            <a:gd name="T39" fmla="*/ -635 h 154"/>
                            <a:gd name="T40" fmla="+- 0 6943 6922"/>
                            <a:gd name="T41" fmla="*/ T40 w 64"/>
                            <a:gd name="T42" fmla="+- 0 -565 -667"/>
                            <a:gd name="T43" fmla="*/ -565 h 154"/>
                            <a:gd name="T44" fmla="+- 0 6943 6922"/>
                            <a:gd name="T45" fmla="*/ T44 w 64"/>
                            <a:gd name="T46" fmla="+- 0 -546 -667"/>
                            <a:gd name="T47" fmla="*/ -546 h 154"/>
                            <a:gd name="T48" fmla="+- 0 6943 6922"/>
                            <a:gd name="T49" fmla="*/ T48 w 64"/>
                            <a:gd name="T50" fmla="+- 0 -535 -667"/>
                            <a:gd name="T51" fmla="*/ -535 h 154"/>
                            <a:gd name="T52" fmla="+- 0 6942 6922"/>
                            <a:gd name="T53" fmla="*/ T52 w 64"/>
                            <a:gd name="T54" fmla="+- 0 -529 -667"/>
                            <a:gd name="T55" fmla="*/ -529 h 154"/>
                            <a:gd name="T56" fmla="+- 0 6942 6922"/>
                            <a:gd name="T57" fmla="*/ T56 w 64"/>
                            <a:gd name="T58" fmla="+- 0 -526 -667"/>
                            <a:gd name="T59" fmla="*/ -526 h 154"/>
                            <a:gd name="T60" fmla="+- 0 6940 6922"/>
                            <a:gd name="T61" fmla="*/ T60 w 64"/>
                            <a:gd name="T62" fmla="+- 0 -523 -667"/>
                            <a:gd name="T63" fmla="*/ -523 h 154"/>
                            <a:gd name="T64" fmla="+- 0 6939 6922"/>
                            <a:gd name="T65" fmla="*/ T64 w 64"/>
                            <a:gd name="T66" fmla="+- 0 -522 -667"/>
                            <a:gd name="T67" fmla="*/ -522 h 154"/>
                            <a:gd name="T68" fmla="+- 0 6935 6922"/>
                            <a:gd name="T69" fmla="*/ T68 w 64"/>
                            <a:gd name="T70" fmla="+- 0 -521 -667"/>
                            <a:gd name="T71" fmla="*/ -521 h 154"/>
                            <a:gd name="T72" fmla="+- 0 6930 6922"/>
                            <a:gd name="T73" fmla="*/ T72 w 64"/>
                            <a:gd name="T74" fmla="+- 0 -521 -667"/>
                            <a:gd name="T75" fmla="*/ -521 h 154"/>
                            <a:gd name="T76" fmla="+- 0 6922 6922"/>
                            <a:gd name="T77" fmla="*/ T76 w 64"/>
                            <a:gd name="T78" fmla="+- 0 -520 -667"/>
                            <a:gd name="T79" fmla="*/ -520 h 154"/>
                            <a:gd name="T80" fmla="+- 0 6922 6922"/>
                            <a:gd name="T81" fmla="*/ T80 w 64"/>
                            <a:gd name="T82" fmla="+- 0 -514 -667"/>
                            <a:gd name="T83" fmla="*/ -514 h 154"/>
                            <a:gd name="T84" fmla="+- 0 6955 6922"/>
                            <a:gd name="T85" fmla="*/ T84 w 64"/>
                            <a:gd name="T86" fmla="+- 0 -514 -667"/>
                            <a:gd name="T87" fmla="*/ -514 h 154"/>
                            <a:gd name="T88" fmla="+- 0 6985 6922"/>
                            <a:gd name="T89" fmla="*/ T88 w 64"/>
                            <a:gd name="T90" fmla="+- 0 -514 -667"/>
                            <a:gd name="T91" fmla="*/ -514 h 154"/>
                            <a:gd name="T92" fmla="+- 0 6985 6922"/>
                            <a:gd name="T93" fmla="*/ T92 w 64"/>
                            <a:gd name="T94" fmla="+- 0 -520 -667"/>
                            <a:gd name="T95" fmla="*/ -520 h 154"/>
                            <a:gd name="T96" fmla="+- 0 6977 6922"/>
                            <a:gd name="T97" fmla="*/ T96 w 64"/>
                            <a:gd name="T98" fmla="+- 0 -521 -667"/>
                            <a:gd name="T99" fmla="*/ -521 h 154"/>
                            <a:gd name="T100" fmla="+- 0 6972 6922"/>
                            <a:gd name="T101" fmla="*/ T100 w 64"/>
                            <a:gd name="T102" fmla="+- 0 -521 -667"/>
                            <a:gd name="T103" fmla="*/ -521 h 154"/>
                            <a:gd name="T104" fmla="+- 0 6968 6922"/>
                            <a:gd name="T105" fmla="*/ T104 w 64"/>
                            <a:gd name="T106" fmla="+- 0 -522 -667"/>
                            <a:gd name="T107" fmla="*/ -522 h 154"/>
                            <a:gd name="T108" fmla="+- 0 6967 6922"/>
                            <a:gd name="T109" fmla="*/ T108 w 64"/>
                            <a:gd name="T110" fmla="+- 0 -523 -667"/>
                            <a:gd name="T111" fmla="*/ -523 h 154"/>
                            <a:gd name="T112" fmla="+- 0 6965 6922"/>
                            <a:gd name="T113" fmla="*/ T112 w 64"/>
                            <a:gd name="T114" fmla="+- 0 -526 -667"/>
                            <a:gd name="T115" fmla="*/ -526 h 154"/>
                            <a:gd name="T116" fmla="+- 0 6964 6922"/>
                            <a:gd name="T117" fmla="*/ T116 w 64"/>
                            <a:gd name="T118" fmla="+- 0 -530 -667"/>
                            <a:gd name="T119" fmla="*/ -530 h 154"/>
                            <a:gd name="T120" fmla="+- 0 6964 6922"/>
                            <a:gd name="T121" fmla="*/ T120 w 64"/>
                            <a:gd name="T122" fmla="+- 0 -537 -667"/>
                            <a:gd name="T123" fmla="*/ -537 h 154"/>
                            <a:gd name="T124" fmla="+- 0 6964 6922"/>
                            <a:gd name="T125" fmla="*/ T124 w 64"/>
                            <a:gd name="T126" fmla="+- 0 -546 -667"/>
                            <a:gd name="T127" fmla="*/ -546 h 154"/>
                            <a:gd name="T128" fmla="+- 0 6964 6922"/>
                            <a:gd name="T129" fmla="*/ T128 w 64"/>
                            <a:gd name="T130" fmla="+- 0 -615 -667"/>
                            <a:gd name="T131" fmla="*/ -615 h 154"/>
                            <a:gd name="T132" fmla="+- 0 6964 6922"/>
                            <a:gd name="T133" fmla="*/ T132 w 64"/>
                            <a:gd name="T134" fmla="+- 0 -635 -667"/>
                            <a:gd name="T135" fmla="*/ -635 h 154"/>
                            <a:gd name="T136" fmla="+- 0 6964 6922"/>
                            <a:gd name="T137" fmla="*/ T136 w 64"/>
                            <a:gd name="T138" fmla="+- 0 -646 -667"/>
                            <a:gd name="T139" fmla="*/ -646 h 154"/>
                            <a:gd name="T140" fmla="+- 0 6965 6922"/>
                            <a:gd name="T141" fmla="*/ T140 w 64"/>
                            <a:gd name="T142" fmla="+- 0 -652 -667"/>
                            <a:gd name="T143" fmla="*/ -652 h 154"/>
                            <a:gd name="T144" fmla="+- 0 6965 6922"/>
                            <a:gd name="T145" fmla="*/ T144 w 64"/>
                            <a:gd name="T146" fmla="+- 0 -655 -667"/>
                            <a:gd name="T147" fmla="*/ -655 h 154"/>
                            <a:gd name="T148" fmla="+- 0 6966 6922"/>
                            <a:gd name="T149" fmla="*/ T148 w 64"/>
                            <a:gd name="T150" fmla="+- 0 -657 -667"/>
                            <a:gd name="T151" fmla="*/ -657 h 154"/>
                            <a:gd name="T152" fmla="+- 0 6967 6922"/>
                            <a:gd name="T153" fmla="*/ T152 w 64"/>
                            <a:gd name="T154" fmla="+- 0 -658 -667"/>
                            <a:gd name="T155" fmla="*/ -658 h 154"/>
                            <a:gd name="T156" fmla="+- 0 6968 6922"/>
                            <a:gd name="T157" fmla="*/ T156 w 64"/>
                            <a:gd name="T158" fmla="+- 0 -659 -667"/>
                            <a:gd name="T159" fmla="*/ -659 h 154"/>
                            <a:gd name="T160" fmla="+- 0 6972 6922"/>
                            <a:gd name="T161" fmla="*/ T160 w 64"/>
                            <a:gd name="T162" fmla="+- 0 -660 -667"/>
                            <a:gd name="T163" fmla="*/ -660 h 154"/>
                            <a:gd name="T164" fmla="+- 0 6977 6922"/>
                            <a:gd name="T165" fmla="*/ T164 w 64"/>
                            <a:gd name="T166" fmla="+- 0 -660 -667"/>
                            <a:gd name="T167" fmla="*/ -660 h 154"/>
                            <a:gd name="T168" fmla="+- 0 6985 6922"/>
                            <a:gd name="T169" fmla="*/ T168 w 64"/>
                            <a:gd name="T170" fmla="+- 0 -660 -667"/>
                            <a:gd name="T171" fmla="*/ -660 h 154"/>
                            <a:gd name="T172" fmla="+- 0 6985 6922"/>
                            <a:gd name="T173" fmla="*/ T172 w 64"/>
                            <a:gd name="T174" fmla="+- 0 -667 -667"/>
                            <a:gd name="T175" fmla="*/ -667 h 154"/>
                            <a:gd name="T176" fmla="+- 0 6946 6922"/>
                            <a:gd name="T177" fmla="*/ T176 w 64"/>
                            <a:gd name="T178" fmla="+- 0 -667 -667"/>
                            <a:gd name="T179" fmla="*/ -667 h 154"/>
                            <a:gd name="T180" fmla="+- 0 6935 6922"/>
                            <a:gd name="T181" fmla="*/ T180 w 64"/>
                            <a:gd name="T182" fmla="+- 0 -667 -667"/>
                            <a:gd name="T183" fmla="*/ -667 h 154"/>
                            <a:gd name="T184" fmla="+- 0 6922 6922"/>
                            <a:gd name="T185" fmla="*/ T184 w 64"/>
                            <a:gd name="T186" fmla="+- 0 -667 -667"/>
                            <a:gd name="T187" fmla="*/ -667 h 154"/>
                            <a:gd name="T188" fmla="+- 0 6985 6922"/>
                            <a:gd name="T189" fmla="*/ T188 w 64"/>
                            <a:gd name="T190" fmla="+- 0 -514 -667"/>
                            <a:gd name="T191" fmla="*/ -514 h 154"/>
                            <a:gd name="T192" fmla="+- 0 6960 6922"/>
                            <a:gd name="T193" fmla="*/ T192 w 64"/>
                            <a:gd name="T194" fmla="+- 0 -514 -667"/>
                            <a:gd name="T195" fmla="*/ -514 h 154"/>
                            <a:gd name="T196" fmla="+- 0 6985 6922"/>
                            <a:gd name="T197" fmla="*/ T196 w 64"/>
                            <a:gd name="T198" fmla="+- 0 -514 -667"/>
                            <a:gd name="T199" fmla="*/ -514 h 154"/>
                            <a:gd name="T200" fmla="+- 0 6985 6922"/>
                            <a:gd name="T201" fmla="*/ T200 w 64"/>
                            <a:gd name="T202" fmla="+- 0 -514 -667"/>
                            <a:gd name="T203" fmla="*/ -514 h 154"/>
                            <a:gd name="T204" fmla="+- 0 6985 6922"/>
                            <a:gd name="T205" fmla="*/ T204 w 64"/>
                            <a:gd name="T206" fmla="+- 0 -667 -667"/>
                            <a:gd name="T207" fmla="*/ -667 h 154"/>
                            <a:gd name="T208" fmla="+- 0 6971 6922"/>
                            <a:gd name="T209" fmla="*/ T208 w 64"/>
                            <a:gd name="T210" fmla="+- 0 -667 -667"/>
                            <a:gd name="T211" fmla="*/ -667 h 154"/>
                            <a:gd name="T212" fmla="+- 0 6961 6922"/>
                            <a:gd name="T213" fmla="*/ T212 w 64"/>
                            <a:gd name="T214" fmla="+- 0 -667 -667"/>
                            <a:gd name="T215" fmla="*/ -667 h 154"/>
                            <a:gd name="T216" fmla="+- 0 6985 6922"/>
                            <a:gd name="T217" fmla="*/ T216 w 64"/>
                            <a:gd name="T218" fmla="+- 0 -667 -667"/>
                            <a:gd name="T219" fmla="*/ -667 h 154"/>
                            <a:gd name="T220" fmla="+- 0 6985 6922"/>
                            <a:gd name="T221" fmla="*/ T220 w 64"/>
                            <a:gd name="T222" fmla="+- 0 -667 -667"/>
                            <a:gd name="T223" fmla="*/ -66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4" h="154">
                              <a:moveTo>
                                <a:pt x="0" y="0"/>
                              </a:moveTo>
                              <a:lnTo>
                                <a:pt x="0" y="7"/>
                              </a:lnTo>
                              <a:lnTo>
                                <a:pt x="8" y="7"/>
                              </a:lnTo>
                              <a:lnTo>
                                <a:pt x="13" y="7"/>
                              </a:lnTo>
                              <a:lnTo>
                                <a:pt x="17" y="8"/>
                              </a:lnTo>
                              <a:lnTo>
                                <a:pt x="18" y="9"/>
                              </a:lnTo>
                              <a:lnTo>
                                <a:pt x="20" y="12"/>
                              </a:lnTo>
                              <a:lnTo>
                                <a:pt x="21" y="16"/>
                              </a:lnTo>
                              <a:lnTo>
                                <a:pt x="21" y="23"/>
                              </a:lnTo>
                              <a:lnTo>
                                <a:pt x="21" y="32"/>
                              </a:lnTo>
                              <a:lnTo>
                                <a:pt x="21" y="102"/>
                              </a:lnTo>
                              <a:lnTo>
                                <a:pt x="21" y="121"/>
                              </a:lnTo>
                              <a:lnTo>
                                <a:pt x="21" y="132"/>
                              </a:lnTo>
                              <a:lnTo>
                                <a:pt x="20" y="138"/>
                              </a:lnTo>
                              <a:lnTo>
                                <a:pt x="20" y="141"/>
                              </a:lnTo>
                              <a:lnTo>
                                <a:pt x="18" y="144"/>
                              </a:lnTo>
                              <a:lnTo>
                                <a:pt x="17" y="145"/>
                              </a:lnTo>
                              <a:lnTo>
                                <a:pt x="13" y="146"/>
                              </a:lnTo>
                              <a:lnTo>
                                <a:pt x="8" y="146"/>
                              </a:lnTo>
                              <a:lnTo>
                                <a:pt x="0" y="147"/>
                              </a:lnTo>
                              <a:lnTo>
                                <a:pt x="0" y="153"/>
                              </a:lnTo>
                              <a:lnTo>
                                <a:pt x="33" y="153"/>
                              </a:lnTo>
                              <a:lnTo>
                                <a:pt x="63" y="153"/>
                              </a:lnTo>
                              <a:lnTo>
                                <a:pt x="63" y="147"/>
                              </a:lnTo>
                              <a:lnTo>
                                <a:pt x="55" y="146"/>
                              </a:lnTo>
                              <a:lnTo>
                                <a:pt x="50" y="146"/>
                              </a:lnTo>
                              <a:lnTo>
                                <a:pt x="46" y="145"/>
                              </a:lnTo>
                              <a:lnTo>
                                <a:pt x="45" y="144"/>
                              </a:lnTo>
                              <a:lnTo>
                                <a:pt x="43" y="141"/>
                              </a:lnTo>
                              <a:lnTo>
                                <a:pt x="42" y="137"/>
                              </a:lnTo>
                              <a:lnTo>
                                <a:pt x="42" y="130"/>
                              </a:lnTo>
                              <a:lnTo>
                                <a:pt x="42" y="121"/>
                              </a:lnTo>
                              <a:lnTo>
                                <a:pt x="42" y="52"/>
                              </a:lnTo>
                              <a:lnTo>
                                <a:pt x="42" y="32"/>
                              </a:lnTo>
                              <a:lnTo>
                                <a:pt x="42" y="21"/>
                              </a:lnTo>
                              <a:lnTo>
                                <a:pt x="43" y="15"/>
                              </a:lnTo>
                              <a:lnTo>
                                <a:pt x="43" y="12"/>
                              </a:lnTo>
                              <a:lnTo>
                                <a:pt x="44" y="10"/>
                              </a:lnTo>
                              <a:lnTo>
                                <a:pt x="45" y="9"/>
                              </a:lnTo>
                              <a:lnTo>
                                <a:pt x="46" y="8"/>
                              </a:lnTo>
                              <a:lnTo>
                                <a:pt x="50" y="7"/>
                              </a:lnTo>
                              <a:lnTo>
                                <a:pt x="55" y="7"/>
                              </a:lnTo>
                              <a:lnTo>
                                <a:pt x="63" y="7"/>
                              </a:lnTo>
                              <a:lnTo>
                                <a:pt x="63" y="0"/>
                              </a:lnTo>
                              <a:lnTo>
                                <a:pt x="24" y="0"/>
                              </a:lnTo>
                              <a:lnTo>
                                <a:pt x="13" y="0"/>
                              </a:lnTo>
                              <a:lnTo>
                                <a:pt x="0" y="0"/>
                              </a:lnTo>
                              <a:close/>
                              <a:moveTo>
                                <a:pt x="63" y="153"/>
                              </a:moveTo>
                              <a:lnTo>
                                <a:pt x="38" y="153"/>
                              </a:lnTo>
                              <a:lnTo>
                                <a:pt x="63" y="153"/>
                              </a:lnTo>
                              <a:close/>
                              <a:moveTo>
                                <a:pt x="63" y="0"/>
                              </a:moveTo>
                              <a:lnTo>
                                <a:pt x="49" y="0"/>
                              </a:lnTo>
                              <a:lnTo>
                                <a:pt x="39" y="0"/>
                              </a:lnTo>
                              <a:lnTo>
                                <a:pt x="63" y="0"/>
                              </a:lnTo>
                              <a:close/>
                            </a:path>
                          </a:pathLst>
                        </a:custGeom>
                        <a:solidFill>
                          <a:srgbClr val="1B75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1F0A" id="AutoShape 25" o:spid="_x0000_s1026" style="position:absolute;margin-left:346.1pt;margin-top:-33.35pt;width:3.2pt;height:7.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qf3AoAAJ05AAAOAAAAZHJzL2Uyb0RvYy54bWysW9uO47gRfQ+QfxD8mMBjFa2L1RjPIjuL&#10;DQJskgFW+QC1L20jtuVI7svs16eKEr0sqUomgry0u9uH1GEdVpGHkj7/8HE+RW+7pj3Wl/UMPsWz&#10;aHfZ1Nvj5WU9+1f583w1i9pbddlWp/qyW8++79rZD1/++IfP79ennakP9Wm7ayLs5NI+vV/Xs8Pt&#10;dn1aLNrNYXeu2k/1dXfBL/d1c65u+Gfzstg21Tv2fj4tTBxni/e62V6berNrW/zvT92Xsy+2//1+&#10;t7n9c79vd7fotJ4ht5v92difz/Rz8eVz9fTSVNfDcdPTqP4HFufqeMGL3rv6qbpV0WtzHHV1Pm6a&#10;uq33t0+b+ryo9/vjZmfHgKOBeDCaXw/VdWfHgsFpr/cwtf+/bjf/ePvWRMfterYsZtGlOqNGf3m9&#10;1fbSkUkpQO/X9glxv16/NTTE9vpLvfl3i18s2Df0R4uY6Pn97/UW+6mwHxuUj31zppY43OjDxv77&#10;Pfa7j1u0wX8mcZagQBv8psjzwiqzqJ5c081re/vrrrbdVG+/tLdOuC3+ZsO+7bmX2Mf+fEIN/zyP&#10;4igrjLE/eqHvMHCwPy2iMo7eoywZQoyD2J7mWZZH9GMIWzoY9mRBhwjSUWeJQ03TSh2MaCUircxB&#10;HK1YpJU7WEcrjkRamJ0sWssuZMMx4tToYERrJdICHniMhMwL/MhblEgMePSzYpnKOvrhL8HI3Hj0&#10;dW5++Ce4cQmQWyFz8zUoIZO5cQnmWVqIeoKvgUWJcTNchqxIZEWNL0NplAzgIuBVVyI344tgUTI3&#10;LgNyk3MTq4433YycBoaLgFdNZW6+CBYlc+MyILelqKnxZSiNnAtLLgJeFURuS18EixK5LbkMKrel&#10;L0O5lHNhyUWYZ0kic/NFsCiZG5dB5+bLUC7lXFhyEeYZJj2m4bjk+iJYlMiN1hNW3RRNE1+GEhNG&#10;Wg0SLsI8zWRuiS+CRcncuAxq3BJfhhK1ErlxEeZpkolxS3wRLErmxmXQufkylImcCykXYZ4qmqa+&#10;CBYlcku5DMhNriGpL0OZyrmAy7Q/QeapkWtv6otgUTI3LoPOzZehTOVcSLkIeFVZ09QXwaJEbhmX&#10;AbnJ60Lmy1DiGi7Nt4yLgFddivMt80WwKJkbl0FdTzNfhjKTcyHjIuBVjczNF8GiZG5cBnUfkvky&#10;lJmcCzkXAa8qrwu5L4JFidxyLgNykzXNfRnKXM6FnIugc/NFmODGZVD34bkvQ5nLuZBzEfCq8t4y&#10;90WwKDFuKy6Dym3ly1Cu5FxYcRHmKcjr6coXwaJkblyGrMBtDREc7shXvgzlSs6FFRdB5+aLMMGN&#10;y5AVK4WbL0O5knMBHR6vvUrcCl8EnVvBZVC5Fb4MZSHnQsFFUOdb4Yugz7eCy5ChvxU1LXwZykLO&#10;hYKLgFeVa0jhi2BR4nyDmOuA5OQFFWJfiBLbiUsDxFwIlR/EvhJTBLkYWYHFVcoIiH01kKCcExBz&#10;NfDK8gIBsS+HhSkR5IogQVleiH1JkKCcGDB00trqCtxKE0wmOPLSuHUVIwi+JCVobhq4IhgaeWsC&#10;4CtiYQpBLglGMFEI+pIgQTlFALgiuJuU1wvgpppgMsGRq9YIclsNiq8GrOe8+C3lsyXgzjpFmEKQ&#10;S6JHkHtrUMw1DN215ijA+IrolgIMl2SCIE8SxWHDyGKDbMdg4LERJkdwZLI1ibnLBsVmw8hnK74H&#10;lixJyPIqBEOTZOlLUoLitWFkthXTCHQwfD/9w5OATCE4sttameF+GxTDDUPHnaGLk04DgFtugskR&#10;TEZJotRBbrpBcd2QcEXUIyjgvptOqhSCoyTJ5DqY+JKUoFhvGHrvLFXKDDffBJMJjty3ttRx+w2K&#10;/6ZzclYHtQNG4A6cYApBLgmWGWWzkPIkUUw4DF24ejrLbTjBZIIjH65tt7gRB8WJw9CKq8fu3IsT&#10;TCHIJVE3q8DdOCh2HIZ+XCfoKzJ1+D5MEsWFALfkoHhyGJpylSB35XoER7ZcI8h9OSjGHIbOXLsR&#10;BTlfSTA3ZYnzYZJgSRf3g9ycg+LOYWjPdYJ+2aJSrhAcGXRcFEWC3KGDYtFh6NFVgtykTxAcJol2&#10;l5HbdFB8OgyNuk5wkCRqBEOTZOVLUoJi1iHUrUOgXYeRX8eCJErMDTu2k23nyLIrxwkw8OwIk5Nk&#10;ZNq1LOauHRTbDiPfrhL0FdEPPPDhB7Z2qice+FyBA9LdW2wnRtCMjLtC0AyMuxZBEw+TRImg4cYd&#10;2ykEedmy9UPaDxpu3NUsNvEwSXIQ56Dhxh3byQSHxl3LYsONu05wbNwVgty4G8W4m6Fx1wmGrSQG&#10;uCT6HAS/bpXYTokgV0SXmBt3PYIj467NQW7cjWLczdC4qxHkxp0RxKdaXtxzK9XBPcqy+bj0z7Lg&#10;b1FFj0/F9uGZa93SQzMlZjE+G1Mu6SQYu0AUPfiigFE/Ats7pw/BWHAIjLMypGuaaxZunw162Dkp&#10;b+FFUO+kA8ExfiFk6DjDwsNGSnfvCY6HAiG9k9W38LChkvG28LChkg0mONrXEDJkSi08bKhkEQmO&#10;1i6kdzJsFh42VLJPFh42VDIzBEcTEkKGrIWFhw2VNvoExw16SO+07bbwsKHSJtjCw4ZKW1KC41Yy&#10;hAxtEC08bKi0XSM4brNCeqfNk4WHDZW2MhYeNlR7S4DwdJYfQsce0XcNwoZrj8xtg9DidK9OePYc&#10;ROlen3BJCWrgKhSdzYY16CWms9KwBr3IdHYZ1MDVKTpLDGvQC01ne0ENXK2is7awBm7QePYV1sAN&#10;OrBggatYdDYUdAVXswDPaoIauKoFgWXLHonY2do9svR4bXSVCwJLF7jaRV4/aAyuegHeGw9q4OoX&#10;BBYwcBUMVoFKuxpGXjGIkqti5N3CGrjpjTdBQxpYi0TCkbcJa9BPb/IaYQ366U17/6AGrpCZwEJm&#10;XCEzgYXMuEJmeCHrZm2/F23wAfrho/PNLMJH559pGNXTtbrRFtb9Gr2vZ/gkdXTAdwHwcJf+fa7f&#10;dmVtAbfB0994qd+/PV3GKBdc9537vNqe0CygaNOYPowPQN18WfXKuKu4z+5qdFMRL+dmlPvSfXYg&#10;8hsIQuPWiey+dZ89qtsjoHsKQN3VcX24T9YX3r4K6IvuzofAcGqEwB5dtA8G3mma7K2H4RozBevj&#10;j3djpmGdloDb5cneup0R3cOZgnWaP0K5AUzPsh6F69bUFfu1nJa3KRgd59NEC4TdV2E3edxnN4no&#10;9gr19iAadD8pAEb3xSxsWoLe0DwSlO7u2d6mpwfdLSQYmrCpuN1h7gUTFwj32QXEwR4kQg/D22IB&#10;13yQLX1fj67odJ++Yo96wAsLNYXsQSi6uTFd93rJpxO9nz7TAvVTcRrUz/4g0PToTBeDaVC/iEyD&#10;utwYYjanut3h5PBXum6KjTJYWwrpRj3JFJjqI9hDCo6zRqA/SnAwlynusxsOPSWALKdB/ZiHIMcQ&#10;9wO0n7DnW/eNBe1HvJe/2vp03P58PJ0opm3z8vz11ERvFb7eBz/m6Y9f+7xgsJM9KrvU1Mwlav/2&#10;Gr2w1r3h9lxvv39roqbu3hHEdxrxl0Pd/DaL3vH9wPWs/c9r1exm0elvF3wBr8C6hZLf7B9JmtPK&#10;3/jfPPvfVJcNdrWe3WZ4tEe/fr11LyG+XpvjywGvBHazdKnp5bv9kV5vs2/Xdaz6P/AdQBub/n1F&#10;esnQ/9uifn+r8st/AQAA//8DAFBLAwQUAAYACAAAACEAoB6Y3d8AAAALAQAADwAAAGRycy9kb3du&#10;cmV2LnhtbEyPTU/DMAyG70j8h8hI3LZ0BcJWmk4IwREkNhDiljVeW5E4VZNt3X493glu/nj0+nG5&#10;HL0TexxiF0jDbJqBQKqD7ajR8LF+mcxBxGTIGhcINRwxwrK6vChNYcOB3nG/So3gEIqF0dCm1BdS&#10;xrpFb+I09Ei824bBm8Tt0Eg7mAOHeyfzLFPSm474Qmt6fGqx/lntvAaPr99cb5/T54msO77d5uuv&#10;oPX11fj4ACLhmP5gOOuzOlTstAk7slE4DWqR54xqmCh1D4IJtZgrEBue3M1uQFal/P9D9QsAAP//&#10;AwBQSwECLQAUAAYACAAAACEAtoM4kv4AAADhAQAAEwAAAAAAAAAAAAAAAAAAAAAAW0NvbnRlbnRf&#10;VHlwZXNdLnhtbFBLAQItABQABgAIAAAAIQA4/SH/1gAAAJQBAAALAAAAAAAAAAAAAAAAAC8BAABf&#10;cmVscy8ucmVsc1BLAQItABQABgAIAAAAIQAJT1qf3AoAAJ05AAAOAAAAAAAAAAAAAAAAAC4CAABk&#10;cnMvZTJvRG9jLnhtbFBLAQItABQABgAIAAAAIQCgHpjd3wAAAAsBAAAPAAAAAAAAAAAAAAAAADYN&#10;AABkcnMvZG93bnJldi54bWxQSwUGAAAAAAQABADzAAAAQg4AAAAA&#10;" path="m,l,7r8,l13,7r4,1l18,9r2,3l21,16r,7l21,32r,70l21,121r,11l20,138r,3l18,144r-1,1l13,146r-5,l,147r,6l33,153r30,l63,147r-8,-1l50,146r-4,-1l45,144r-2,-3l42,137r,-7l42,121r,-69l42,32r,-11l43,15r,-3l44,10,45,9,46,8,50,7r5,l63,7,63,,24,,13,,,xm63,153r-25,l63,153xm63,l49,,39,,63,xe" fillcolor="#1b75bc" stroked="f">
                <v:path arrowok="t" o:connecttype="custom" o:connectlocs="0,-423545;0,-419100;5080,-419100;8255,-419100;10795,-418465;11430,-417830;12700,-415925;13335,-413385;13335,-408940;13335,-403225;13335,-358775;13335,-346710;13335,-339725;12700,-335915;12700,-334010;11430,-332105;10795,-331470;8255,-330835;5080,-330835;0,-330200;0,-326390;20955,-326390;40005,-326390;40005,-330200;34925,-330835;31750,-330835;29210,-331470;28575,-332105;27305,-334010;26670,-336550;26670,-340995;26670,-346710;26670,-390525;26670,-403225;26670,-410210;27305,-414020;27305,-415925;27940,-417195;28575,-417830;29210,-418465;31750,-419100;34925,-419100;40005,-419100;40005,-423545;15240,-423545;8255,-423545;0,-423545;40005,-326390;24130,-326390;40005,-326390;40005,-326390;40005,-423545;31115,-423545;24765,-423545;40005,-423545;40005,-423545" o:connectangles="0,0,0,0,0,0,0,0,0,0,0,0,0,0,0,0,0,0,0,0,0,0,0,0,0,0,0,0,0,0,0,0,0,0,0,0,0,0,0,0,0,0,0,0,0,0,0,0,0,0,0,0,0,0,0,0"/>
                <w10:wrap anchorx="page"/>
              </v:shape>
            </w:pict>
          </mc:Fallback>
        </mc:AlternateContent>
      </w:r>
      <w:r>
        <w:rPr>
          <w:b/>
          <w:color w:val="231F20"/>
          <w:w w:val="95"/>
          <w:sz w:val="11"/>
        </w:rPr>
        <w:t>RULES &amp; CONDITIONS</w:t>
      </w:r>
    </w:p>
    <w:p w14:paraId="072937BC" w14:textId="77777777" w:rsidR="006C0E33" w:rsidRDefault="006C0E33" w:rsidP="006C0E33">
      <w:pPr>
        <w:pStyle w:val="Textkrper"/>
        <w:spacing w:before="26"/>
        <w:ind w:left="449" w:right="14"/>
      </w:pPr>
      <w:r>
        <w:rPr>
          <w:color w:val="231F20"/>
          <w:w w:val="95"/>
        </w:rPr>
        <w:t xml:space="preserve">In these rules and </w:t>
      </w:r>
      <w:proofErr w:type="gramStart"/>
      <w:r>
        <w:rPr>
          <w:color w:val="231F20"/>
          <w:w w:val="95"/>
        </w:rPr>
        <w:t>conditions</w:t>
      </w:r>
      <w:proofErr w:type="gramEnd"/>
      <w:r>
        <w:rPr>
          <w:color w:val="231F20"/>
          <w:w w:val="95"/>
        </w:rPr>
        <w:t xml:space="preserve"> the following words shall have the meaning set opposite same respectively:</w:t>
      </w:r>
    </w:p>
    <w:p w14:paraId="534BCC16" w14:textId="77777777" w:rsidR="006C0E33" w:rsidRDefault="006C0E33" w:rsidP="006C0E33">
      <w:pPr>
        <w:pStyle w:val="Textkrper"/>
        <w:spacing w:before="1"/>
        <w:rPr>
          <w:sz w:val="9"/>
        </w:rPr>
      </w:pPr>
    </w:p>
    <w:p w14:paraId="1DE148F4" w14:textId="77777777" w:rsidR="006C0E33" w:rsidRPr="00B85743" w:rsidRDefault="006C0E33" w:rsidP="006C0E33">
      <w:pPr>
        <w:tabs>
          <w:tab w:val="left" w:pos="1149"/>
        </w:tabs>
        <w:ind w:left="449" w:right="14"/>
        <w:rPr>
          <w:rFonts w:asciiTheme="minorHAnsi" w:hAnsiTheme="minorHAnsi" w:cs="Arial"/>
          <w:sz w:val="11"/>
        </w:rPr>
      </w:pPr>
      <w:r>
        <w:rPr>
          <w:b/>
          <w:color w:val="231F20"/>
          <w:spacing w:val="-3"/>
          <w:sz w:val="11"/>
        </w:rPr>
        <w:t>Exhibition</w:t>
      </w:r>
      <w:r>
        <w:rPr>
          <w:b/>
          <w:color w:val="231F20"/>
          <w:spacing w:val="-3"/>
          <w:sz w:val="11"/>
        </w:rPr>
        <w:tab/>
      </w:r>
      <w:r w:rsidRPr="00B85743">
        <w:rPr>
          <w:rFonts w:asciiTheme="minorHAnsi" w:hAnsiTheme="minorHAnsi" w:cs="Arial"/>
          <w:color w:val="231F20"/>
          <w:sz w:val="11"/>
        </w:rPr>
        <w:t xml:space="preserve">GESS </w:t>
      </w:r>
      <w:r w:rsidRPr="00B85743">
        <w:rPr>
          <w:rFonts w:asciiTheme="minorHAnsi" w:hAnsiTheme="minorHAnsi" w:cs="Arial"/>
          <w:color w:val="231F20"/>
          <w:spacing w:val="-3"/>
          <w:sz w:val="11"/>
        </w:rPr>
        <w:t>DUBAI</w:t>
      </w:r>
      <w:r w:rsidRPr="00B85743">
        <w:rPr>
          <w:rFonts w:asciiTheme="minorHAnsi" w:hAnsiTheme="minorHAnsi" w:cs="Arial"/>
          <w:color w:val="231F20"/>
          <w:spacing w:val="-17"/>
          <w:sz w:val="11"/>
        </w:rPr>
        <w:t xml:space="preserve"> </w:t>
      </w:r>
      <w:r w:rsidR="00AD773F">
        <w:rPr>
          <w:rFonts w:asciiTheme="minorHAnsi" w:hAnsiTheme="minorHAnsi" w:cs="Arial"/>
          <w:color w:val="231F20"/>
          <w:spacing w:val="-3"/>
          <w:sz w:val="11"/>
        </w:rPr>
        <w:t>2020</w:t>
      </w:r>
    </w:p>
    <w:p w14:paraId="66B86DC3" w14:textId="77777777" w:rsidR="006C0E33" w:rsidRPr="00B85743" w:rsidRDefault="006C0E33" w:rsidP="006C0E33">
      <w:pPr>
        <w:pStyle w:val="Textkrper"/>
        <w:tabs>
          <w:tab w:val="left" w:pos="1149"/>
        </w:tabs>
        <w:spacing w:before="26"/>
        <w:ind w:left="449" w:right="14"/>
        <w:rPr>
          <w:rFonts w:asciiTheme="minorHAnsi" w:hAnsiTheme="minorHAnsi" w:cs="Arial"/>
        </w:rPr>
      </w:pPr>
      <w:r w:rsidRPr="00B85743">
        <w:rPr>
          <w:rFonts w:asciiTheme="minorHAnsi" w:hAnsiTheme="minorHAnsi" w:cs="Arial"/>
          <w:b/>
          <w:color w:val="231F20"/>
          <w:spacing w:val="-3"/>
        </w:rPr>
        <w:t>Organisers</w:t>
      </w:r>
      <w:r w:rsidRPr="00B85743">
        <w:rPr>
          <w:rFonts w:asciiTheme="minorHAnsi" w:hAnsiTheme="minorHAnsi" w:cs="Arial"/>
          <w:b/>
          <w:color w:val="231F20"/>
          <w:spacing w:val="-3"/>
        </w:rPr>
        <w:tab/>
      </w:r>
      <w:r w:rsidRPr="00B85743">
        <w:rPr>
          <w:rFonts w:asciiTheme="minorHAnsi" w:hAnsiTheme="minorHAnsi" w:cs="Arial"/>
          <w:color w:val="231F20"/>
          <w:w w:val="95"/>
        </w:rPr>
        <w:t>F&amp;E</w:t>
      </w:r>
      <w:r w:rsidRPr="00B85743">
        <w:rPr>
          <w:rFonts w:asciiTheme="minorHAnsi" w:hAnsiTheme="minorHAnsi" w:cs="Arial"/>
          <w:color w:val="231F20"/>
          <w:spacing w:val="-5"/>
          <w:w w:val="95"/>
        </w:rPr>
        <w:t xml:space="preserve"> </w:t>
      </w:r>
      <w:r w:rsidRPr="00B85743">
        <w:rPr>
          <w:rFonts w:asciiTheme="minorHAnsi" w:hAnsiTheme="minorHAnsi" w:cs="Arial"/>
          <w:color w:val="231F20"/>
          <w:w w:val="95"/>
        </w:rPr>
        <w:t>LLC</w:t>
      </w:r>
      <w:r w:rsidRPr="00B85743">
        <w:rPr>
          <w:rFonts w:asciiTheme="minorHAnsi" w:hAnsiTheme="minorHAnsi" w:cs="Arial"/>
          <w:color w:val="231F20"/>
          <w:spacing w:val="-5"/>
          <w:w w:val="95"/>
        </w:rPr>
        <w:t xml:space="preserve"> </w:t>
      </w:r>
      <w:r w:rsidRPr="00B85743">
        <w:rPr>
          <w:rFonts w:asciiTheme="minorHAnsi" w:hAnsiTheme="minorHAnsi" w:cs="Arial"/>
          <w:color w:val="231F20"/>
          <w:w w:val="95"/>
        </w:rPr>
        <w:t>FZE</w:t>
      </w:r>
      <w:r w:rsidRPr="00B85743">
        <w:rPr>
          <w:rFonts w:asciiTheme="minorHAnsi" w:hAnsiTheme="minorHAnsi" w:cs="Arial"/>
          <w:color w:val="231F20"/>
          <w:spacing w:val="-5"/>
          <w:w w:val="95"/>
        </w:rPr>
        <w:t xml:space="preserve"> </w:t>
      </w:r>
      <w:r w:rsidRPr="00B85743">
        <w:rPr>
          <w:rFonts w:asciiTheme="minorHAnsi" w:hAnsiTheme="minorHAnsi" w:cs="Arial"/>
          <w:color w:val="231F20"/>
          <w:spacing w:val="-3"/>
          <w:w w:val="95"/>
        </w:rPr>
        <w:t>Dubai,</w:t>
      </w:r>
      <w:r w:rsidRPr="00B85743">
        <w:rPr>
          <w:rFonts w:asciiTheme="minorHAnsi" w:hAnsiTheme="minorHAnsi" w:cs="Arial"/>
          <w:color w:val="231F20"/>
          <w:spacing w:val="-5"/>
          <w:w w:val="95"/>
        </w:rPr>
        <w:t xml:space="preserve"> </w:t>
      </w:r>
      <w:r w:rsidRPr="00B85743">
        <w:rPr>
          <w:rFonts w:asciiTheme="minorHAnsi" w:hAnsiTheme="minorHAnsi" w:cs="Arial"/>
          <w:color w:val="231F20"/>
          <w:spacing w:val="-3"/>
          <w:w w:val="95"/>
        </w:rPr>
        <w:t>United</w:t>
      </w:r>
      <w:r w:rsidRPr="00B85743">
        <w:rPr>
          <w:rFonts w:asciiTheme="minorHAnsi" w:hAnsiTheme="minorHAnsi" w:cs="Arial"/>
          <w:color w:val="231F20"/>
          <w:spacing w:val="-5"/>
          <w:w w:val="95"/>
        </w:rPr>
        <w:t xml:space="preserve"> </w:t>
      </w:r>
      <w:r w:rsidRPr="00B85743">
        <w:rPr>
          <w:rFonts w:asciiTheme="minorHAnsi" w:hAnsiTheme="minorHAnsi" w:cs="Arial"/>
          <w:color w:val="231F20"/>
          <w:spacing w:val="-3"/>
          <w:w w:val="95"/>
        </w:rPr>
        <w:t>Arab</w:t>
      </w:r>
      <w:r w:rsidRPr="00B85743">
        <w:rPr>
          <w:rFonts w:asciiTheme="minorHAnsi" w:hAnsiTheme="minorHAnsi" w:cs="Arial"/>
          <w:color w:val="231F20"/>
          <w:spacing w:val="-5"/>
          <w:w w:val="95"/>
        </w:rPr>
        <w:t xml:space="preserve"> </w:t>
      </w:r>
      <w:r w:rsidRPr="00B85743">
        <w:rPr>
          <w:rFonts w:asciiTheme="minorHAnsi" w:hAnsiTheme="minorHAnsi" w:cs="Arial"/>
          <w:color w:val="231F20"/>
          <w:spacing w:val="-3"/>
          <w:w w:val="95"/>
        </w:rPr>
        <w:t>Emirates</w:t>
      </w:r>
      <w:r w:rsidRPr="00B85743">
        <w:rPr>
          <w:rFonts w:asciiTheme="minorHAnsi" w:hAnsiTheme="minorHAnsi" w:cs="Arial"/>
          <w:color w:val="231F20"/>
          <w:spacing w:val="-5"/>
          <w:w w:val="95"/>
        </w:rPr>
        <w:t xml:space="preserve"> </w:t>
      </w:r>
      <w:r w:rsidRPr="00B85743">
        <w:rPr>
          <w:rFonts w:asciiTheme="minorHAnsi" w:hAnsiTheme="minorHAnsi" w:cs="Arial"/>
          <w:color w:val="231F20"/>
          <w:spacing w:val="-3"/>
          <w:w w:val="95"/>
        </w:rPr>
        <w:t>with</w:t>
      </w:r>
      <w:r w:rsidRPr="00B85743">
        <w:rPr>
          <w:rFonts w:asciiTheme="minorHAnsi" w:hAnsiTheme="minorHAnsi" w:cs="Arial"/>
          <w:color w:val="231F20"/>
          <w:spacing w:val="-5"/>
          <w:w w:val="95"/>
        </w:rPr>
        <w:t xml:space="preserve"> </w:t>
      </w:r>
      <w:r w:rsidRPr="00B85743">
        <w:rPr>
          <w:rFonts w:asciiTheme="minorHAnsi" w:hAnsiTheme="minorHAnsi" w:cs="Arial"/>
          <w:color w:val="231F20"/>
          <w:spacing w:val="-3"/>
          <w:w w:val="95"/>
        </w:rPr>
        <w:t>Licence</w:t>
      </w:r>
      <w:r w:rsidRPr="00B85743">
        <w:rPr>
          <w:rFonts w:asciiTheme="minorHAnsi" w:hAnsiTheme="minorHAnsi" w:cs="Arial"/>
          <w:color w:val="231F20"/>
          <w:spacing w:val="-5"/>
          <w:w w:val="95"/>
        </w:rPr>
        <w:t xml:space="preserve"> </w:t>
      </w:r>
      <w:r w:rsidRPr="00B85743">
        <w:rPr>
          <w:rFonts w:asciiTheme="minorHAnsi" w:hAnsiTheme="minorHAnsi" w:cs="Arial"/>
          <w:color w:val="231F20"/>
          <w:spacing w:val="-3"/>
          <w:w w:val="95"/>
        </w:rPr>
        <w:t>number</w:t>
      </w:r>
      <w:r w:rsidRPr="00B85743">
        <w:rPr>
          <w:rFonts w:asciiTheme="minorHAnsi" w:hAnsiTheme="minorHAnsi" w:cs="Arial"/>
          <w:color w:val="231F20"/>
          <w:spacing w:val="-5"/>
          <w:w w:val="95"/>
        </w:rPr>
        <w:t xml:space="preserve"> </w:t>
      </w:r>
      <w:r w:rsidRPr="00B85743">
        <w:rPr>
          <w:rFonts w:asciiTheme="minorHAnsi" w:hAnsiTheme="minorHAnsi" w:cs="Arial"/>
          <w:color w:val="231F20"/>
          <w:spacing w:val="-3"/>
          <w:w w:val="95"/>
        </w:rPr>
        <w:t>2210</w:t>
      </w:r>
    </w:p>
    <w:p w14:paraId="4C57C9BA" w14:textId="77777777" w:rsidR="006C0E33" w:rsidRPr="00B85743" w:rsidRDefault="006C0E33" w:rsidP="006C0E33">
      <w:pPr>
        <w:pStyle w:val="Textkrper"/>
        <w:tabs>
          <w:tab w:val="left" w:pos="1149"/>
        </w:tabs>
        <w:spacing w:before="26"/>
        <w:ind w:left="449" w:right="14"/>
        <w:rPr>
          <w:rFonts w:asciiTheme="minorHAnsi" w:hAnsiTheme="minorHAnsi" w:cs="Arial"/>
          <w:color w:val="231F20"/>
          <w:spacing w:val="-3"/>
          <w:w w:val="95"/>
        </w:rPr>
      </w:pPr>
      <w:r w:rsidRPr="00B85743">
        <w:rPr>
          <w:rFonts w:asciiTheme="minorHAnsi" w:hAnsiTheme="minorHAnsi" w:cs="Arial"/>
          <w:noProof/>
          <w:lang w:val="de-CH" w:eastAsia="de-CH"/>
        </w:rPr>
        <mc:AlternateContent>
          <mc:Choice Requires="wps">
            <w:drawing>
              <wp:anchor distT="0" distB="0" distL="114300" distR="114300" simplePos="0" relativeHeight="251661824" behindDoc="0" locked="0" layoutInCell="1" allowOverlap="1" wp14:anchorId="1B47C23B" wp14:editId="2AF30210">
                <wp:simplePos x="0" y="0"/>
                <wp:positionH relativeFrom="page">
                  <wp:posOffset>421005</wp:posOffset>
                </wp:positionH>
                <wp:positionV relativeFrom="paragraph">
                  <wp:posOffset>59055</wp:posOffset>
                </wp:positionV>
                <wp:extent cx="128905" cy="2162810"/>
                <wp:effectExtent l="1905" t="1905" r="2540" b="0"/>
                <wp:wrapNone/>
                <wp:docPr id="18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216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6D15" w14:textId="77777777" w:rsidR="006C0E33" w:rsidRDefault="006C0E33" w:rsidP="006C0E33">
                            <w:pPr>
                              <w:spacing w:line="181" w:lineRule="exact"/>
                              <w:ind w:left="20"/>
                              <w:rPr>
                                <w:rFonts w:ascii="Lucida Sans"/>
                                <w:b/>
                                <w:sz w:val="16"/>
                              </w:rPr>
                            </w:pPr>
                            <w:r>
                              <w:rPr>
                                <w:rFonts w:ascii="Lucida Sans"/>
                                <w:b/>
                                <w:color w:val="00456D"/>
                                <w:sz w:val="16"/>
                              </w:rPr>
                              <w:t>FULL</w:t>
                            </w:r>
                            <w:r>
                              <w:rPr>
                                <w:rFonts w:ascii="Lucida Sans"/>
                                <w:b/>
                                <w:color w:val="00456D"/>
                                <w:spacing w:val="-31"/>
                                <w:sz w:val="16"/>
                              </w:rPr>
                              <w:t xml:space="preserve"> </w:t>
                            </w:r>
                            <w:r>
                              <w:rPr>
                                <w:rFonts w:ascii="Lucida Sans"/>
                                <w:b/>
                                <w:color w:val="00456D"/>
                                <w:w w:val="102"/>
                                <w:sz w:val="16"/>
                              </w:rPr>
                              <w:t>TERMS</w:t>
                            </w:r>
                            <w:r>
                              <w:rPr>
                                <w:rFonts w:ascii="Lucida Sans"/>
                                <w:b/>
                                <w:color w:val="00456D"/>
                                <w:spacing w:val="-6"/>
                                <w:sz w:val="16"/>
                              </w:rPr>
                              <w:t xml:space="preserve"> </w:t>
                            </w:r>
                            <w:r>
                              <w:rPr>
                                <w:rFonts w:ascii="Lucida Sans"/>
                                <w:b/>
                                <w:color w:val="00456D"/>
                                <w:w w:val="105"/>
                                <w:sz w:val="16"/>
                              </w:rPr>
                              <w:t>&amp;</w:t>
                            </w:r>
                            <w:r>
                              <w:rPr>
                                <w:rFonts w:ascii="Lucida Sans"/>
                                <w:b/>
                                <w:color w:val="00456D"/>
                                <w:spacing w:val="-6"/>
                                <w:sz w:val="16"/>
                              </w:rPr>
                              <w:t xml:space="preserve"> </w:t>
                            </w:r>
                            <w:r>
                              <w:rPr>
                                <w:rFonts w:ascii="Lucida Sans"/>
                                <w:b/>
                                <w:color w:val="00456D"/>
                                <w:w w:val="97"/>
                                <w:sz w:val="16"/>
                              </w:rPr>
                              <w:t>CONDITIONS</w:t>
                            </w:r>
                            <w:r>
                              <w:rPr>
                                <w:rFonts w:ascii="Lucida Sans"/>
                                <w:b/>
                                <w:color w:val="00456D"/>
                                <w:spacing w:val="-6"/>
                                <w:sz w:val="16"/>
                              </w:rPr>
                              <w:t xml:space="preserve"> </w:t>
                            </w:r>
                            <w:r>
                              <w:rPr>
                                <w:rFonts w:ascii="Lucida Sans"/>
                                <w:b/>
                                <w:color w:val="00456D"/>
                                <w:w w:val="96"/>
                                <w:sz w:val="16"/>
                              </w:rPr>
                              <w:t>OF</w:t>
                            </w:r>
                            <w:r>
                              <w:rPr>
                                <w:rFonts w:ascii="Lucida Sans"/>
                                <w:b/>
                                <w:color w:val="00456D"/>
                                <w:spacing w:val="-6"/>
                                <w:sz w:val="16"/>
                              </w:rPr>
                              <w:t xml:space="preserve"> </w:t>
                            </w:r>
                            <w:r>
                              <w:rPr>
                                <w:rFonts w:ascii="Lucida Sans"/>
                                <w:b/>
                                <w:color w:val="00456D"/>
                                <w:w w:val="108"/>
                                <w:sz w:val="16"/>
                              </w:rPr>
                              <w:t>BUSINES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C23B" id="Text Box 24" o:spid="_x0000_s1029" type="#_x0000_t202" style="position:absolute;left:0;text-align:left;margin-left:33.15pt;margin-top:4.65pt;width:10.15pt;height:170.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Gg7QEAAMMDAAAOAAAAZHJzL2Uyb0RvYy54bWysU9Fu1DAQfEfiHyy/c7kEKEd0uaq0KkIq&#10;BanlA/Yc52KReM3ad8n9PWvncpT2DfFibez1eGZ2sr4c+04cNHmDtpL5YimFtgprY3eV/PF4+2Yl&#10;hQ9ga+jQ6koetZeXm9ev1oMrdYEtdrUmwSDWl4OrZBuCK7PMq1b34BfotOXDBqmHwJ+0y2qCgdH7&#10;LiuWy4tsQKododLe8+7NdCg3Cb9ptArfmsbrILpKMreQVkrrNq7ZZg3ljsC1Rp1owD+w6MFYfvQM&#10;dQMBxJ7MC6jeKEKPTVgo7DNsGqN00sBq8uUzNQ8tOJ20sDnenW3y/w9W3R++kzA1z27F/ljoeUiP&#10;egziE46ieBcNGpwvue/BcWcYeZ+bk1jv7lD99MLidQt2p6+IcGg11EwwjzezJ1cnHB9BtsNXrPkd&#10;2AdMQGNDfXSP/RCMzkSO5+FELio+Waw+Lt9LofioyC+KVZ6ml0E533bkw2eNvYhFJYmHn9DhcOdD&#10;ZAPl3BIfs3hrui4FoLN/bXBj3EnsI+GJehi3Y3Lq7WzKFusjyyGcYsW/ARdxLT6whIFTVUn/aw+k&#10;pei+WHYlRnAuaC62cwFWtcjhDFJM5XWYorp3ZHYtg0++W7xi5xqTREWLJyInxpyUpPWU6hjFp9+p&#10;68+/t/kNAAD//wMAUEsDBBQABgAIAAAAIQCcUGsO2wAAAAcBAAAPAAAAZHJzL2Rvd25yZXYueG1s&#10;TI7BTsMwEETvSPyDtUjcqAMBqwnZVChSxa0SpR/gxiaOGq9D7Dbp37Oc4DQazWjmVZvFD+Jip9gH&#10;QnhcZSAstcH01CEcPrcPaxAxaTJ6CGQRrjbCpr69qXRpwkwf9rJPneARiqVGcCmNpZSxddbruAqj&#10;Jc6+wuR1Yjt10kx65nE/yKcsU9LrnvjB6dE2zran/dkj7K7Szbl/ObRNo3Yq/97q0/uAeH+3vL2C&#10;SHZJf2X4xWd0qJnpGM5kohgQlMq5iVCwcLxWCsQRIX8uCpB1Jf/z1z8AAAD//wMAUEsBAi0AFAAG&#10;AAgAAAAhALaDOJL+AAAA4QEAABMAAAAAAAAAAAAAAAAAAAAAAFtDb250ZW50X1R5cGVzXS54bWxQ&#10;SwECLQAUAAYACAAAACEAOP0h/9YAAACUAQAACwAAAAAAAAAAAAAAAAAvAQAAX3JlbHMvLnJlbHNQ&#10;SwECLQAUAAYACAAAACEAbdLBoO0BAADDAwAADgAAAAAAAAAAAAAAAAAuAgAAZHJzL2Uyb0RvYy54&#10;bWxQSwECLQAUAAYACAAAACEAnFBrDtsAAAAHAQAADwAAAAAAAAAAAAAAAABHBAAAZHJzL2Rvd25y&#10;ZXYueG1sUEsFBgAAAAAEAAQA8wAAAE8FAAAAAA==&#10;" filled="f" stroked="f">
                <v:textbox style="layout-flow:vertical;mso-layout-flow-alt:bottom-to-top" inset="0,0,0,0">
                  <w:txbxContent>
                    <w:p w14:paraId="3E926D15" w14:textId="77777777" w:rsidR="006C0E33" w:rsidRDefault="006C0E33" w:rsidP="006C0E33">
                      <w:pPr>
                        <w:spacing w:line="181" w:lineRule="exact"/>
                        <w:ind w:left="20"/>
                        <w:rPr>
                          <w:rFonts w:ascii="Lucida Sans"/>
                          <w:b/>
                          <w:sz w:val="16"/>
                        </w:rPr>
                      </w:pPr>
                      <w:r>
                        <w:rPr>
                          <w:rFonts w:ascii="Lucida Sans"/>
                          <w:b/>
                          <w:color w:val="00456D"/>
                          <w:sz w:val="16"/>
                        </w:rPr>
                        <w:t>FULL</w:t>
                      </w:r>
                      <w:r>
                        <w:rPr>
                          <w:rFonts w:ascii="Lucida Sans"/>
                          <w:b/>
                          <w:color w:val="00456D"/>
                          <w:spacing w:val="-31"/>
                          <w:sz w:val="16"/>
                        </w:rPr>
                        <w:t xml:space="preserve"> </w:t>
                      </w:r>
                      <w:r>
                        <w:rPr>
                          <w:rFonts w:ascii="Lucida Sans"/>
                          <w:b/>
                          <w:color w:val="00456D"/>
                          <w:w w:val="102"/>
                          <w:sz w:val="16"/>
                        </w:rPr>
                        <w:t>TERMS</w:t>
                      </w:r>
                      <w:r>
                        <w:rPr>
                          <w:rFonts w:ascii="Lucida Sans"/>
                          <w:b/>
                          <w:color w:val="00456D"/>
                          <w:spacing w:val="-6"/>
                          <w:sz w:val="16"/>
                        </w:rPr>
                        <w:t xml:space="preserve"> </w:t>
                      </w:r>
                      <w:r>
                        <w:rPr>
                          <w:rFonts w:ascii="Lucida Sans"/>
                          <w:b/>
                          <w:color w:val="00456D"/>
                          <w:w w:val="105"/>
                          <w:sz w:val="16"/>
                        </w:rPr>
                        <w:t>&amp;</w:t>
                      </w:r>
                      <w:r>
                        <w:rPr>
                          <w:rFonts w:ascii="Lucida Sans"/>
                          <w:b/>
                          <w:color w:val="00456D"/>
                          <w:spacing w:val="-6"/>
                          <w:sz w:val="16"/>
                        </w:rPr>
                        <w:t xml:space="preserve"> </w:t>
                      </w:r>
                      <w:r>
                        <w:rPr>
                          <w:rFonts w:ascii="Lucida Sans"/>
                          <w:b/>
                          <w:color w:val="00456D"/>
                          <w:w w:val="97"/>
                          <w:sz w:val="16"/>
                        </w:rPr>
                        <w:t>CONDITIONS</w:t>
                      </w:r>
                      <w:r>
                        <w:rPr>
                          <w:rFonts w:ascii="Lucida Sans"/>
                          <w:b/>
                          <w:color w:val="00456D"/>
                          <w:spacing w:val="-6"/>
                          <w:sz w:val="16"/>
                        </w:rPr>
                        <w:t xml:space="preserve"> </w:t>
                      </w:r>
                      <w:r>
                        <w:rPr>
                          <w:rFonts w:ascii="Lucida Sans"/>
                          <w:b/>
                          <w:color w:val="00456D"/>
                          <w:w w:val="96"/>
                          <w:sz w:val="16"/>
                        </w:rPr>
                        <w:t>OF</w:t>
                      </w:r>
                      <w:r>
                        <w:rPr>
                          <w:rFonts w:ascii="Lucida Sans"/>
                          <w:b/>
                          <w:color w:val="00456D"/>
                          <w:spacing w:val="-6"/>
                          <w:sz w:val="16"/>
                        </w:rPr>
                        <w:t xml:space="preserve"> </w:t>
                      </w:r>
                      <w:r>
                        <w:rPr>
                          <w:rFonts w:ascii="Lucida Sans"/>
                          <w:b/>
                          <w:color w:val="00456D"/>
                          <w:w w:val="108"/>
                          <w:sz w:val="16"/>
                        </w:rPr>
                        <w:t>BUSINESS</w:t>
                      </w:r>
                    </w:p>
                  </w:txbxContent>
                </v:textbox>
                <w10:wrap anchorx="page"/>
              </v:shape>
            </w:pict>
          </mc:Fallback>
        </mc:AlternateContent>
      </w:r>
      <w:r w:rsidRPr="00B85743">
        <w:rPr>
          <w:rFonts w:asciiTheme="minorHAnsi" w:hAnsiTheme="minorHAnsi" w:cs="Arial"/>
          <w:b/>
          <w:color w:val="231F20"/>
          <w:spacing w:val="-3"/>
        </w:rPr>
        <w:t>Owners</w:t>
      </w:r>
      <w:r w:rsidRPr="00B85743">
        <w:rPr>
          <w:rFonts w:asciiTheme="minorHAnsi" w:hAnsiTheme="minorHAnsi" w:cs="Arial"/>
          <w:b/>
          <w:color w:val="231F20"/>
          <w:spacing w:val="-3"/>
        </w:rPr>
        <w:tab/>
      </w:r>
      <w:proofErr w:type="gramStart"/>
      <w:r w:rsidRPr="00B85743">
        <w:rPr>
          <w:rFonts w:asciiTheme="minorHAnsi" w:hAnsiTheme="minorHAnsi" w:cs="Arial"/>
          <w:color w:val="231F20"/>
          <w:w w:val="95"/>
        </w:rPr>
        <w:t>The</w:t>
      </w:r>
      <w:proofErr w:type="gramEnd"/>
      <w:r w:rsidRPr="00B85743">
        <w:rPr>
          <w:rFonts w:asciiTheme="minorHAnsi" w:hAnsiTheme="minorHAnsi" w:cs="Arial"/>
          <w:color w:val="231F20"/>
          <w:spacing w:val="-11"/>
          <w:w w:val="95"/>
        </w:rPr>
        <w:t xml:space="preserve"> </w:t>
      </w:r>
      <w:r w:rsidRPr="00B85743">
        <w:rPr>
          <w:rFonts w:asciiTheme="minorHAnsi" w:hAnsiTheme="minorHAnsi" w:cs="Arial"/>
          <w:color w:val="231F20"/>
          <w:spacing w:val="-3"/>
          <w:w w:val="95"/>
        </w:rPr>
        <w:t>Landlords</w:t>
      </w:r>
      <w:r w:rsidRPr="00B85743">
        <w:rPr>
          <w:rFonts w:asciiTheme="minorHAnsi" w:hAnsiTheme="minorHAnsi" w:cs="Arial"/>
          <w:color w:val="231F20"/>
          <w:spacing w:val="-11"/>
          <w:w w:val="95"/>
        </w:rPr>
        <w:t xml:space="preserve"> </w:t>
      </w:r>
      <w:r w:rsidRPr="00B85743">
        <w:rPr>
          <w:rFonts w:asciiTheme="minorHAnsi" w:hAnsiTheme="minorHAnsi" w:cs="Arial"/>
          <w:color w:val="231F20"/>
          <w:w w:val="95"/>
        </w:rPr>
        <w:t>of</w:t>
      </w:r>
      <w:r w:rsidRPr="00B85743">
        <w:rPr>
          <w:rFonts w:asciiTheme="minorHAnsi" w:hAnsiTheme="minorHAnsi" w:cs="Arial"/>
          <w:color w:val="231F20"/>
          <w:spacing w:val="-11"/>
          <w:w w:val="95"/>
        </w:rPr>
        <w:t xml:space="preserve"> </w:t>
      </w:r>
      <w:r w:rsidRPr="00B85743">
        <w:rPr>
          <w:rFonts w:asciiTheme="minorHAnsi" w:hAnsiTheme="minorHAnsi" w:cs="Arial"/>
          <w:color w:val="231F20"/>
          <w:w w:val="95"/>
        </w:rPr>
        <w:t>the</w:t>
      </w:r>
      <w:r w:rsidRPr="00B85743">
        <w:rPr>
          <w:rFonts w:asciiTheme="minorHAnsi" w:hAnsiTheme="minorHAnsi" w:cs="Arial"/>
          <w:color w:val="231F20"/>
          <w:spacing w:val="-11"/>
          <w:w w:val="95"/>
        </w:rPr>
        <w:t xml:space="preserve"> </w:t>
      </w:r>
      <w:r w:rsidRPr="00B85743">
        <w:rPr>
          <w:rFonts w:asciiTheme="minorHAnsi" w:hAnsiTheme="minorHAnsi" w:cs="Arial"/>
          <w:color w:val="231F20"/>
          <w:spacing w:val="-3"/>
          <w:w w:val="95"/>
        </w:rPr>
        <w:t>Building</w:t>
      </w:r>
      <w:r w:rsidRPr="00B85743">
        <w:rPr>
          <w:rFonts w:asciiTheme="minorHAnsi" w:hAnsiTheme="minorHAnsi" w:cs="Arial"/>
          <w:color w:val="231F20"/>
          <w:spacing w:val="-11"/>
          <w:w w:val="95"/>
        </w:rPr>
        <w:t xml:space="preserve"> </w:t>
      </w:r>
      <w:r w:rsidRPr="00B85743">
        <w:rPr>
          <w:rFonts w:asciiTheme="minorHAnsi" w:hAnsiTheme="minorHAnsi" w:cs="Arial"/>
          <w:color w:val="231F20"/>
          <w:w w:val="95"/>
        </w:rPr>
        <w:t>in</w:t>
      </w:r>
      <w:r w:rsidRPr="00B85743">
        <w:rPr>
          <w:rFonts w:asciiTheme="minorHAnsi" w:hAnsiTheme="minorHAnsi" w:cs="Arial"/>
          <w:color w:val="231F20"/>
          <w:spacing w:val="-11"/>
          <w:w w:val="95"/>
        </w:rPr>
        <w:t xml:space="preserve"> </w:t>
      </w:r>
      <w:r w:rsidRPr="00B85743">
        <w:rPr>
          <w:rFonts w:asciiTheme="minorHAnsi" w:hAnsiTheme="minorHAnsi" w:cs="Arial"/>
          <w:color w:val="231F20"/>
          <w:spacing w:val="-3"/>
          <w:w w:val="95"/>
        </w:rPr>
        <w:t>which</w:t>
      </w:r>
      <w:r w:rsidRPr="00B85743">
        <w:rPr>
          <w:rFonts w:asciiTheme="minorHAnsi" w:hAnsiTheme="minorHAnsi" w:cs="Arial"/>
          <w:color w:val="231F20"/>
          <w:spacing w:val="-11"/>
          <w:w w:val="95"/>
        </w:rPr>
        <w:t xml:space="preserve"> </w:t>
      </w:r>
      <w:r w:rsidRPr="00B85743">
        <w:rPr>
          <w:rFonts w:asciiTheme="minorHAnsi" w:hAnsiTheme="minorHAnsi" w:cs="Arial"/>
          <w:color w:val="231F20"/>
          <w:w w:val="95"/>
        </w:rPr>
        <w:t>the</w:t>
      </w:r>
      <w:r w:rsidRPr="00B85743">
        <w:rPr>
          <w:rFonts w:asciiTheme="minorHAnsi" w:hAnsiTheme="minorHAnsi" w:cs="Arial"/>
          <w:color w:val="231F20"/>
          <w:spacing w:val="-11"/>
          <w:w w:val="95"/>
        </w:rPr>
        <w:t xml:space="preserve"> </w:t>
      </w:r>
      <w:r w:rsidRPr="00B85743">
        <w:rPr>
          <w:rFonts w:asciiTheme="minorHAnsi" w:hAnsiTheme="minorHAnsi" w:cs="Arial"/>
          <w:color w:val="231F20"/>
          <w:spacing w:val="-3"/>
          <w:w w:val="95"/>
        </w:rPr>
        <w:t>Exhibition</w:t>
      </w:r>
      <w:r w:rsidRPr="00B85743">
        <w:rPr>
          <w:rFonts w:asciiTheme="minorHAnsi" w:hAnsiTheme="minorHAnsi" w:cs="Arial"/>
          <w:color w:val="231F20"/>
          <w:spacing w:val="-11"/>
          <w:w w:val="95"/>
        </w:rPr>
        <w:t xml:space="preserve"> </w:t>
      </w:r>
      <w:r w:rsidRPr="00B85743">
        <w:rPr>
          <w:rFonts w:asciiTheme="minorHAnsi" w:hAnsiTheme="minorHAnsi" w:cs="Arial"/>
          <w:color w:val="231F20"/>
          <w:w w:val="95"/>
        </w:rPr>
        <w:t>is</w:t>
      </w:r>
      <w:r w:rsidRPr="00B85743">
        <w:rPr>
          <w:rFonts w:asciiTheme="minorHAnsi" w:hAnsiTheme="minorHAnsi" w:cs="Arial"/>
          <w:color w:val="231F20"/>
          <w:spacing w:val="-11"/>
          <w:w w:val="95"/>
        </w:rPr>
        <w:t xml:space="preserve"> </w:t>
      </w:r>
      <w:r w:rsidRPr="00B85743">
        <w:rPr>
          <w:rFonts w:asciiTheme="minorHAnsi" w:hAnsiTheme="minorHAnsi" w:cs="Arial"/>
          <w:color w:val="231F20"/>
          <w:w w:val="95"/>
        </w:rPr>
        <w:t>to</w:t>
      </w:r>
      <w:r w:rsidRPr="00B85743">
        <w:rPr>
          <w:rFonts w:asciiTheme="minorHAnsi" w:hAnsiTheme="minorHAnsi" w:cs="Arial"/>
          <w:color w:val="231F20"/>
          <w:spacing w:val="-11"/>
          <w:w w:val="95"/>
        </w:rPr>
        <w:t xml:space="preserve"> </w:t>
      </w:r>
      <w:r w:rsidRPr="00B85743">
        <w:rPr>
          <w:rFonts w:asciiTheme="minorHAnsi" w:hAnsiTheme="minorHAnsi" w:cs="Arial"/>
          <w:color w:val="231F20"/>
          <w:spacing w:val="-3"/>
          <w:w w:val="95"/>
        </w:rPr>
        <w:t>take</w:t>
      </w:r>
      <w:r w:rsidRPr="00B85743">
        <w:rPr>
          <w:rFonts w:asciiTheme="minorHAnsi" w:hAnsiTheme="minorHAnsi" w:cs="Arial"/>
          <w:color w:val="231F20"/>
          <w:spacing w:val="-11"/>
          <w:w w:val="95"/>
        </w:rPr>
        <w:t xml:space="preserve"> </w:t>
      </w:r>
      <w:r w:rsidRPr="00B85743">
        <w:rPr>
          <w:rFonts w:asciiTheme="minorHAnsi" w:hAnsiTheme="minorHAnsi" w:cs="Arial"/>
          <w:color w:val="231F20"/>
          <w:spacing w:val="-3"/>
          <w:w w:val="95"/>
        </w:rPr>
        <w:t>place.</w:t>
      </w:r>
    </w:p>
    <w:p w14:paraId="5EE2B006" w14:textId="77777777" w:rsidR="006C0E33" w:rsidRPr="00B85743" w:rsidRDefault="006C0E33" w:rsidP="006C0E33">
      <w:pPr>
        <w:pStyle w:val="Textkrper"/>
        <w:tabs>
          <w:tab w:val="left" w:pos="1149"/>
        </w:tabs>
        <w:ind w:left="448" w:right="11"/>
        <w:rPr>
          <w:rFonts w:asciiTheme="minorHAnsi" w:hAnsiTheme="minorHAnsi" w:cs="Arial"/>
          <w:color w:val="231F20"/>
          <w:spacing w:val="-3"/>
        </w:rPr>
      </w:pPr>
      <w:r w:rsidRPr="00B85743">
        <w:rPr>
          <w:rFonts w:asciiTheme="minorHAnsi" w:hAnsiTheme="minorHAnsi" w:cs="Arial"/>
          <w:b/>
          <w:color w:val="231F20"/>
          <w:spacing w:val="-3"/>
        </w:rPr>
        <w:t xml:space="preserve">Contract </w:t>
      </w:r>
      <w:r w:rsidRPr="00B85743">
        <w:rPr>
          <w:rFonts w:asciiTheme="minorHAnsi" w:hAnsiTheme="minorHAnsi" w:cs="Arial"/>
          <w:b/>
          <w:color w:val="231F20"/>
          <w:spacing w:val="-3"/>
        </w:rPr>
        <w:tab/>
      </w:r>
      <w:r w:rsidR="00CB61B3">
        <w:rPr>
          <w:rFonts w:asciiTheme="minorHAnsi" w:hAnsiTheme="minorHAnsi" w:cs="Arial"/>
          <w:color w:val="231F20"/>
          <w:spacing w:val="-3"/>
        </w:rPr>
        <w:t>Worlddidac Association</w:t>
      </w:r>
    </w:p>
    <w:p w14:paraId="3987ACA6" w14:textId="77777777" w:rsidR="006C0E33" w:rsidRPr="00B85743" w:rsidRDefault="006C0E33" w:rsidP="006C0E33">
      <w:pPr>
        <w:pStyle w:val="Textkrper"/>
        <w:tabs>
          <w:tab w:val="left" w:pos="1149"/>
        </w:tabs>
        <w:ind w:left="448" w:right="11"/>
        <w:rPr>
          <w:rFonts w:asciiTheme="minorHAnsi" w:hAnsiTheme="minorHAnsi" w:cs="Arial"/>
        </w:rPr>
      </w:pPr>
      <w:r w:rsidRPr="00B85743">
        <w:rPr>
          <w:rFonts w:asciiTheme="minorHAnsi" w:hAnsiTheme="minorHAnsi" w:cs="Arial"/>
          <w:b/>
          <w:color w:val="231F20"/>
          <w:spacing w:val="-3"/>
        </w:rPr>
        <w:t>Partner</w:t>
      </w:r>
      <w:r w:rsidRPr="00B85743">
        <w:rPr>
          <w:rFonts w:asciiTheme="minorHAnsi" w:hAnsiTheme="minorHAnsi" w:cs="Arial"/>
          <w:b/>
          <w:color w:val="231F20"/>
          <w:spacing w:val="-3"/>
        </w:rPr>
        <w:tab/>
      </w:r>
      <w:r w:rsidRPr="00B85743">
        <w:rPr>
          <w:rFonts w:asciiTheme="minorHAnsi" w:hAnsiTheme="minorHAnsi" w:cs="Arial"/>
          <w:color w:val="231F20"/>
          <w:spacing w:val="-3"/>
        </w:rPr>
        <w:t>Bollwerk 21, 3011 Bern</w:t>
      </w:r>
    </w:p>
    <w:p w14:paraId="24F7274F" w14:textId="77777777" w:rsidR="006C0E33" w:rsidRPr="00B85743" w:rsidRDefault="006C0E33" w:rsidP="006C0E33">
      <w:pPr>
        <w:pStyle w:val="Textkrper"/>
        <w:tabs>
          <w:tab w:val="left" w:pos="1149"/>
        </w:tabs>
        <w:spacing w:before="25" w:line="132" w:lineRule="exact"/>
        <w:ind w:left="1149" w:right="881" w:hanging="700"/>
        <w:rPr>
          <w:rFonts w:asciiTheme="minorHAnsi" w:hAnsiTheme="minorHAnsi" w:cs="Arial"/>
        </w:rPr>
      </w:pPr>
      <w:r w:rsidRPr="00B85743">
        <w:rPr>
          <w:rFonts w:asciiTheme="minorHAnsi" w:hAnsiTheme="minorHAnsi" w:cs="Arial"/>
          <w:b/>
          <w:color w:val="231F20"/>
          <w:spacing w:val="-3"/>
        </w:rPr>
        <w:t>Exhibitor(s)</w:t>
      </w:r>
      <w:r w:rsidRPr="00B85743">
        <w:rPr>
          <w:rFonts w:asciiTheme="minorHAnsi" w:hAnsiTheme="minorHAnsi" w:cs="Arial"/>
          <w:b/>
          <w:color w:val="231F20"/>
          <w:spacing w:val="-3"/>
        </w:rPr>
        <w:tab/>
      </w:r>
      <w:r w:rsidRPr="00B85743">
        <w:rPr>
          <w:rFonts w:asciiTheme="minorHAnsi" w:hAnsiTheme="minorHAnsi" w:cs="Arial"/>
          <w:color w:val="231F20"/>
          <w:w w:val="95"/>
        </w:rPr>
        <w:t>Any</w:t>
      </w:r>
      <w:r w:rsidRPr="00B85743">
        <w:rPr>
          <w:rFonts w:asciiTheme="minorHAnsi" w:hAnsiTheme="minorHAnsi" w:cs="Arial"/>
          <w:color w:val="231F20"/>
          <w:spacing w:val="-10"/>
          <w:w w:val="95"/>
        </w:rPr>
        <w:t xml:space="preserve"> </w:t>
      </w:r>
      <w:r w:rsidRPr="00B85743">
        <w:rPr>
          <w:rFonts w:asciiTheme="minorHAnsi" w:hAnsiTheme="minorHAnsi" w:cs="Arial"/>
          <w:color w:val="231F20"/>
          <w:spacing w:val="-3"/>
          <w:w w:val="95"/>
        </w:rPr>
        <w:t>person</w:t>
      </w:r>
      <w:r w:rsidRPr="00B85743">
        <w:rPr>
          <w:rFonts w:asciiTheme="minorHAnsi" w:hAnsiTheme="minorHAnsi" w:cs="Arial"/>
          <w:color w:val="231F20"/>
          <w:spacing w:val="-10"/>
          <w:w w:val="95"/>
        </w:rPr>
        <w:t xml:space="preserve"> </w:t>
      </w:r>
      <w:r w:rsidRPr="00B85743">
        <w:rPr>
          <w:rFonts w:asciiTheme="minorHAnsi" w:hAnsiTheme="minorHAnsi" w:cs="Arial"/>
          <w:color w:val="231F20"/>
          <w:w w:val="95"/>
        </w:rPr>
        <w:t>or</w:t>
      </w:r>
      <w:r w:rsidRPr="00B85743">
        <w:rPr>
          <w:rFonts w:asciiTheme="minorHAnsi" w:hAnsiTheme="minorHAnsi" w:cs="Arial"/>
          <w:color w:val="231F20"/>
          <w:spacing w:val="-10"/>
          <w:w w:val="95"/>
        </w:rPr>
        <w:t xml:space="preserve"> </w:t>
      </w:r>
      <w:r w:rsidRPr="00B85743">
        <w:rPr>
          <w:rFonts w:asciiTheme="minorHAnsi" w:hAnsiTheme="minorHAnsi" w:cs="Arial"/>
          <w:color w:val="231F20"/>
          <w:spacing w:val="-3"/>
          <w:w w:val="95"/>
        </w:rPr>
        <w:t>company</w:t>
      </w:r>
      <w:r w:rsidRPr="00B85743">
        <w:rPr>
          <w:rFonts w:asciiTheme="minorHAnsi" w:hAnsiTheme="minorHAnsi" w:cs="Arial"/>
          <w:color w:val="231F20"/>
          <w:spacing w:val="-10"/>
          <w:w w:val="95"/>
        </w:rPr>
        <w:t xml:space="preserve"> </w:t>
      </w:r>
      <w:r w:rsidRPr="00B85743">
        <w:rPr>
          <w:rFonts w:asciiTheme="minorHAnsi" w:hAnsiTheme="minorHAnsi" w:cs="Arial"/>
          <w:color w:val="231F20"/>
          <w:w w:val="95"/>
        </w:rPr>
        <w:t>to</w:t>
      </w:r>
      <w:r w:rsidRPr="00B85743">
        <w:rPr>
          <w:rFonts w:asciiTheme="minorHAnsi" w:hAnsiTheme="minorHAnsi" w:cs="Arial"/>
          <w:color w:val="231F20"/>
          <w:spacing w:val="-10"/>
          <w:w w:val="95"/>
        </w:rPr>
        <w:t xml:space="preserve"> </w:t>
      </w:r>
      <w:r w:rsidRPr="00B85743">
        <w:rPr>
          <w:rFonts w:asciiTheme="minorHAnsi" w:hAnsiTheme="minorHAnsi" w:cs="Arial"/>
          <w:color w:val="231F20"/>
          <w:spacing w:val="-3"/>
          <w:w w:val="95"/>
        </w:rPr>
        <w:t>whom</w:t>
      </w:r>
      <w:r w:rsidRPr="00B85743">
        <w:rPr>
          <w:rFonts w:asciiTheme="minorHAnsi" w:hAnsiTheme="minorHAnsi" w:cs="Arial"/>
          <w:color w:val="231F20"/>
          <w:spacing w:val="-10"/>
          <w:w w:val="95"/>
        </w:rPr>
        <w:t xml:space="preserve"> </w:t>
      </w:r>
      <w:r w:rsidRPr="00B85743">
        <w:rPr>
          <w:rFonts w:asciiTheme="minorHAnsi" w:hAnsiTheme="minorHAnsi" w:cs="Arial"/>
          <w:color w:val="231F20"/>
          <w:spacing w:val="-3"/>
          <w:w w:val="95"/>
        </w:rPr>
        <w:t>space</w:t>
      </w:r>
      <w:r w:rsidRPr="00B85743">
        <w:rPr>
          <w:rFonts w:asciiTheme="minorHAnsi" w:hAnsiTheme="minorHAnsi" w:cs="Arial"/>
          <w:color w:val="231F20"/>
          <w:spacing w:val="-10"/>
          <w:w w:val="95"/>
        </w:rPr>
        <w:t xml:space="preserve"> </w:t>
      </w:r>
      <w:r w:rsidRPr="00B85743">
        <w:rPr>
          <w:rFonts w:asciiTheme="minorHAnsi" w:hAnsiTheme="minorHAnsi" w:cs="Arial"/>
          <w:color w:val="231F20"/>
          <w:w w:val="95"/>
        </w:rPr>
        <w:t>is</w:t>
      </w:r>
      <w:r w:rsidRPr="00B85743">
        <w:rPr>
          <w:rFonts w:asciiTheme="minorHAnsi" w:hAnsiTheme="minorHAnsi" w:cs="Arial"/>
          <w:color w:val="231F20"/>
          <w:spacing w:val="-10"/>
          <w:w w:val="95"/>
        </w:rPr>
        <w:t xml:space="preserve"> </w:t>
      </w:r>
      <w:r w:rsidRPr="00B85743">
        <w:rPr>
          <w:rFonts w:asciiTheme="minorHAnsi" w:hAnsiTheme="minorHAnsi" w:cs="Arial"/>
          <w:color w:val="231F20"/>
          <w:spacing w:val="-3"/>
          <w:w w:val="95"/>
        </w:rPr>
        <w:t>allotted</w:t>
      </w:r>
      <w:r w:rsidRPr="00B85743">
        <w:rPr>
          <w:rFonts w:asciiTheme="minorHAnsi" w:hAnsiTheme="minorHAnsi" w:cs="Arial"/>
          <w:color w:val="231F20"/>
          <w:spacing w:val="-10"/>
          <w:w w:val="95"/>
        </w:rPr>
        <w:t xml:space="preserve"> </w:t>
      </w:r>
      <w:r w:rsidRPr="00B85743">
        <w:rPr>
          <w:rFonts w:asciiTheme="minorHAnsi" w:hAnsiTheme="minorHAnsi" w:cs="Arial"/>
          <w:color w:val="231F20"/>
          <w:w w:val="95"/>
        </w:rPr>
        <w:t>at</w:t>
      </w:r>
      <w:r w:rsidRPr="00B85743">
        <w:rPr>
          <w:rFonts w:asciiTheme="minorHAnsi" w:hAnsiTheme="minorHAnsi" w:cs="Arial"/>
          <w:color w:val="231F20"/>
          <w:spacing w:val="-10"/>
          <w:w w:val="95"/>
        </w:rPr>
        <w:t xml:space="preserve"> </w:t>
      </w:r>
      <w:r w:rsidRPr="00B85743">
        <w:rPr>
          <w:rFonts w:asciiTheme="minorHAnsi" w:hAnsiTheme="minorHAnsi" w:cs="Arial"/>
          <w:color w:val="231F20"/>
          <w:w w:val="95"/>
        </w:rPr>
        <w:t>his</w:t>
      </w:r>
      <w:r w:rsidRPr="00B85743">
        <w:rPr>
          <w:rFonts w:asciiTheme="minorHAnsi" w:hAnsiTheme="minorHAnsi" w:cs="Arial"/>
          <w:color w:val="231F20"/>
          <w:spacing w:val="-10"/>
          <w:w w:val="95"/>
        </w:rPr>
        <w:t xml:space="preserve"> </w:t>
      </w:r>
      <w:r w:rsidRPr="00B85743">
        <w:rPr>
          <w:rFonts w:asciiTheme="minorHAnsi" w:hAnsiTheme="minorHAnsi" w:cs="Arial"/>
          <w:color w:val="231F20"/>
          <w:w w:val="95"/>
        </w:rPr>
        <w:t>or</w:t>
      </w:r>
      <w:r w:rsidRPr="00B85743">
        <w:rPr>
          <w:rFonts w:asciiTheme="minorHAnsi" w:hAnsiTheme="minorHAnsi" w:cs="Arial"/>
          <w:color w:val="231F20"/>
          <w:spacing w:val="-10"/>
          <w:w w:val="95"/>
        </w:rPr>
        <w:t xml:space="preserve"> </w:t>
      </w:r>
      <w:r w:rsidRPr="00B85743">
        <w:rPr>
          <w:rFonts w:asciiTheme="minorHAnsi" w:hAnsiTheme="minorHAnsi" w:cs="Arial"/>
          <w:color w:val="231F20"/>
          <w:spacing w:val="-3"/>
          <w:w w:val="95"/>
        </w:rPr>
        <w:t>their</w:t>
      </w:r>
      <w:r w:rsidRPr="00B85743">
        <w:rPr>
          <w:rFonts w:asciiTheme="minorHAnsi" w:hAnsiTheme="minorHAnsi" w:cs="Arial"/>
          <w:color w:val="231F20"/>
          <w:spacing w:val="-10"/>
          <w:w w:val="95"/>
        </w:rPr>
        <w:t xml:space="preserve"> </w:t>
      </w:r>
      <w:r w:rsidRPr="00B85743">
        <w:rPr>
          <w:rFonts w:asciiTheme="minorHAnsi" w:hAnsiTheme="minorHAnsi" w:cs="Arial"/>
          <w:color w:val="231F20"/>
          <w:spacing w:val="-3"/>
          <w:w w:val="95"/>
        </w:rPr>
        <w:t>request</w:t>
      </w:r>
      <w:r w:rsidRPr="00B85743">
        <w:rPr>
          <w:rFonts w:asciiTheme="minorHAnsi" w:hAnsiTheme="minorHAnsi" w:cs="Arial"/>
          <w:color w:val="231F20"/>
          <w:spacing w:val="-10"/>
          <w:w w:val="95"/>
        </w:rPr>
        <w:t xml:space="preserve"> </w:t>
      </w:r>
      <w:r w:rsidRPr="00B85743">
        <w:rPr>
          <w:rFonts w:asciiTheme="minorHAnsi" w:hAnsiTheme="minorHAnsi" w:cs="Arial"/>
          <w:color w:val="231F20"/>
          <w:spacing w:val="-3"/>
          <w:w w:val="95"/>
        </w:rPr>
        <w:t>and</w:t>
      </w:r>
      <w:r w:rsidRPr="00B85743">
        <w:rPr>
          <w:rFonts w:asciiTheme="minorHAnsi" w:hAnsiTheme="minorHAnsi" w:cs="Arial"/>
          <w:color w:val="231F20"/>
          <w:spacing w:val="-3"/>
          <w:w w:val="90"/>
        </w:rPr>
        <w:t xml:space="preserve"> </w:t>
      </w:r>
      <w:r w:rsidRPr="00B85743">
        <w:rPr>
          <w:rFonts w:asciiTheme="minorHAnsi" w:hAnsiTheme="minorHAnsi" w:cs="Arial"/>
          <w:color w:val="231F20"/>
          <w:w w:val="95"/>
        </w:rPr>
        <w:t>his</w:t>
      </w:r>
      <w:r w:rsidRPr="00B85743">
        <w:rPr>
          <w:rFonts w:asciiTheme="minorHAnsi" w:hAnsiTheme="minorHAnsi" w:cs="Arial"/>
          <w:color w:val="231F20"/>
          <w:spacing w:val="-11"/>
          <w:w w:val="95"/>
        </w:rPr>
        <w:t xml:space="preserve"> </w:t>
      </w:r>
      <w:r w:rsidRPr="00B85743">
        <w:rPr>
          <w:rFonts w:asciiTheme="minorHAnsi" w:hAnsiTheme="minorHAnsi" w:cs="Arial"/>
          <w:color w:val="231F20"/>
          <w:w w:val="95"/>
        </w:rPr>
        <w:t>or</w:t>
      </w:r>
      <w:r w:rsidRPr="00B85743">
        <w:rPr>
          <w:rFonts w:asciiTheme="minorHAnsi" w:hAnsiTheme="minorHAnsi" w:cs="Arial"/>
          <w:color w:val="231F20"/>
          <w:spacing w:val="-11"/>
          <w:w w:val="95"/>
        </w:rPr>
        <w:t xml:space="preserve"> </w:t>
      </w:r>
      <w:r w:rsidRPr="00B85743">
        <w:rPr>
          <w:rFonts w:asciiTheme="minorHAnsi" w:hAnsiTheme="minorHAnsi" w:cs="Arial"/>
          <w:color w:val="231F20"/>
          <w:spacing w:val="-3"/>
          <w:w w:val="95"/>
        </w:rPr>
        <w:t>their</w:t>
      </w:r>
      <w:r w:rsidRPr="00B85743">
        <w:rPr>
          <w:rFonts w:asciiTheme="minorHAnsi" w:hAnsiTheme="minorHAnsi" w:cs="Arial"/>
          <w:color w:val="231F20"/>
          <w:spacing w:val="-11"/>
          <w:w w:val="95"/>
        </w:rPr>
        <w:t xml:space="preserve"> </w:t>
      </w:r>
      <w:r w:rsidRPr="00B85743">
        <w:rPr>
          <w:rFonts w:asciiTheme="minorHAnsi" w:hAnsiTheme="minorHAnsi" w:cs="Arial"/>
          <w:color w:val="231F20"/>
          <w:spacing w:val="-3"/>
          <w:w w:val="95"/>
        </w:rPr>
        <w:t>employees</w:t>
      </w:r>
      <w:r w:rsidRPr="00B85743">
        <w:rPr>
          <w:rFonts w:asciiTheme="minorHAnsi" w:hAnsiTheme="minorHAnsi" w:cs="Arial"/>
          <w:color w:val="231F20"/>
          <w:spacing w:val="-11"/>
          <w:w w:val="95"/>
        </w:rPr>
        <w:t xml:space="preserve"> </w:t>
      </w:r>
      <w:r w:rsidRPr="00B85743">
        <w:rPr>
          <w:rFonts w:asciiTheme="minorHAnsi" w:hAnsiTheme="minorHAnsi" w:cs="Arial"/>
          <w:color w:val="231F20"/>
          <w:w w:val="95"/>
        </w:rPr>
        <w:t>or</w:t>
      </w:r>
      <w:r w:rsidRPr="00B85743">
        <w:rPr>
          <w:rFonts w:asciiTheme="minorHAnsi" w:hAnsiTheme="minorHAnsi" w:cs="Arial"/>
          <w:color w:val="231F20"/>
          <w:spacing w:val="-11"/>
          <w:w w:val="95"/>
        </w:rPr>
        <w:t xml:space="preserve"> </w:t>
      </w:r>
      <w:r w:rsidRPr="00B85743">
        <w:rPr>
          <w:rFonts w:asciiTheme="minorHAnsi" w:hAnsiTheme="minorHAnsi" w:cs="Arial"/>
          <w:color w:val="231F20"/>
          <w:spacing w:val="-3"/>
          <w:w w:val="95"/>
        </w:rPr>
        <w:t>agents.</w:t>
      </w:r>
    </w:p>
    <w:p w14:paraId="38ABD4B8" w14:textId="77777777" w:rsidR="006C0E33" w:rsidRPr="00B85743" w:rsidRDefault="006C0E33" w:rsidP="006C0E33">
      <w:pPr>
        <w:pStyle w:val="Textkrper"/>
        <w:tabs>
          <w:tab w:val="left" w:pos="1149"/>
        </w:tabs>
        <w:spacing w:before="29"/>
        <w:ind w:left="449" w:right="14"/>
        <w:rPr>
          <w:rFonts w:asciiTheme="minorHAnsi" w:hAnsiTheme="minorHAnsi" w:cs="Arial"/>
        </w:rPr>
      </w:pPr>
      <w:r w:rsidRPr="00B85743">
        <w:rPr>
          <w:rFonts w:asciiTheme="minorHAnsi" w:hAnsiTheme="minorHAnsi" w:cs="Arial"/>
          <w:b/>
          <w:color w:val="231F20"/>
          <w:spacing w:val="-3"/>
        </w:rPr>
        <w:t>Exhibit</w:t>
      </w:r>
      <w:r w:rsidRPr="00B85743">
        <w:rPr>
          <w:rFonts w:asciiTheme="minorHAnsi" w:hAnsiTheme="minorHAnsi" w:cs="Arial"/>
          <w:b/>
          <w:color w:val="231F20"/>
          <w:spacing w:val="-3"/>
        </w:rPr>
        <w:tab/>
      </w:r>
      <w:r w:rsidRPr="00B85743">
        <w:rPr>
          <w:rFonts w:asciiTheme="minorHAnsi" w:hAnsiTheme="minorHAnsi" w:cs="Arial"/>
          <w:color w:val="231F20"/>
          <w:w w:val="90"/>
        </w:rPr>
        <w:t xml:space="preserve">Any article </w:t>
      </w:r>
      <w:r w:rsidRPr="00B85743">
        <w:rPr>
          <w:rFonts w:asciiTheme="minorHAnsi" w:hAnsiTheme="minorHAnsi" w:cs="Arial"/>
          <w:color w:val="231F20"/>
          <w:spacing w:val="-3"/>
          <w:w w:val="90"/>
        </w:rPr>
        <w:t xml:space="preserve">referred </w:t>
      </w:r>
      <w:r w:rsidRPr="00B85743">
        <w:rPr>
          <w:rFonts w:asciiTheme="minorHAnsi" w:hAnsiTheme="minorHAnsi" w:cs="Arial"/>
          <w:color w:val="231F20"/>
          <w:w w:val="90"/>
        </w:rPr>
        <w:t xml:space="preserve">to in the </w:t>
      </w:r>
      <w:r w:rsidRPr="00B85743">
        <w:rPr>
          <w:rFonts w:asciiTheme="minorHAnsi" w:hAnsiTheme="minorHAnsi" w:cs="Arial"/>
          <w:color w:val="231F20"/>
          <w:spacing w:val="-3"/>
          <w:w w:val="90"/>
        </w:rPr>
        <w:t xml:space="preserve">application </w:t>
      </w:r>
      <w:r w:rsidRPr="00B85743">
        <w:rPr>
          <w:rFonts w:asciiTheme="minorHAnsi" w:hAnsiTheme="minorHAnsi" w:cs="Arial"/>
          <w:color w:val="231F20"/>
          <w:w w:val="90"/>
        </w:rPr>
        <w:t>for</w:t>
      </w:r>
      <w:r w:rsidRPr="00B85743">
        <w:rPr>
          <w:rFonts w:asciiTheme="minorHAnsi" w:hAnsiTheme="minorHAnsi" w:cs="Arial"/>
          <w:color w:val="231F20"/>
          <w:spacing w:val="-12"/>
          <w:w w:val="90"/>
        </w:rPr>
        <w:t xml:space="preserve"> </w:t>
      </w:r>
      <w:r w:rsidRPr="00B85743">
        <w:rPr>
          <w:rFonts w:asciiTheme="minorHAnsi" w:hAnsiTheme="minorHAnsi" w:cs="Arial"/>
          <w:color w:val="231F20"/>
          <w:spacing w:val="-3"/>
          <w:w w:val="90"/>
        </w:rPr>
        <w:t>space.</w:t>
      </w:r>
    </w:p>
    <w:p w14:paraId="330C7A93" w14:textId="77777777" w:rsidR="006C0E33" w:rsidRPr="00B85743" w:rsidRDefault="006C0E33" w:rsidP="006C0E33">
      <w:pPr>
        <w:pStyle w:val="Textkrper"/>
        <w:tabs>
          <w:tab w:val="left" w:pos="1149"/>
        </w:tabs>
        <w:spacing w:before="26"/>
        <w:ind w:left="449" w:right="14"/>
        <w:rPr>
          <w:rFonts w:asciiTheme="minorHAnsi" w:hAnsiTheme="minorHAnsi" w:cs="Arial"/>
        </w:rPr>
      </w:pPr>
      <w:r w:rsidRPr="00B85743">
        <w:rPr>
          <w:rFonts w:asciiTheme="minorHAnsi" w:hAnsiTheme="minorHAnsi" w:cs="Arial"/>
          <w:b/>
          <w:color w:val="231F20"/>
          <w:spacing w:val="-3"/>
        </w:rPr>
        <w:t>Stand</w:t>
      </w:r>
      <w:r w:rsidRPr="00B85743">
        <w:rPr>
          <w:rFonts w:asciiTheme="minorHAnsi" w:hAnsiTheme="minorHAnsi" w:cs="Arial"/>
          <w:b/>
          <w:color w:val="231F20"/>
          <w:spacing w:val="-3"/>
        </w:rPr>
        <w:tab/>
      </w:r>
      <w:r w:rsidRPr="00B85743">
        <w:rPr>
          <w:rFonts w:asciiTheme="minorHAnsi" w:hAnsiTheme="minorHAnsi" w:cs="Arial"/>
          <w:color w:val="231F20"/>
          <w:w w:val="90"/>
        </w:rPr>
        <w:t xml:space="preserve">The </w:t>
      </w:r>
      <w:r w:rsidRPr="00B85743">
        <w:rPr>
          <w:rFonts w:asciiTheme="minorHAnsi" w:hAnsiTheme="minorHAnsi" w:cs="Arial"/>
          <w:color w:val="231F20"/>
          <w:spacing w:val="-3"/>
          <w:w w:val="90"/>
        </w:rPr>
        <w:t xml:space="preserve">area allotted </w:t>
      </w:r>
      <w:r w:rsidRPr="00B85743">
        <w:rPr>
          <w:rFonts w:asciiTheme="minorHAnsi" w:hAnsiTheme="minorHAnsi" w:cs="Arial"/>
          <w:color w:val="231F20"/>
          <w:w w:val="90"/>
        </w:rPr>
        <w:t xml:space="preserve">to an </w:t>
      </w:r>
      <w:r w:rsidRPr="00B85743">
        <w:rPr>
          <w:rFonts w:asciiTheme="minorHAnsi" w:hAnsiTheme="minorHAnsi" w:cs="Arial"/>
          <w:color w:val="231F20"/>
          <w:spacing w:val="-3"/>
          <w:w w:val="90"/>
        </w:rPr>
        <w:t xml:space="preserve">Exhibitor </w:t>
      </w:r>
      <w:r w:rsidRPr="00B85743">
        <w:rPr>
          <w:rFonts w:asciiTheme="minorHAnsi" w:hAnsiTheme="minorHAnsi" w:cs="Arial"/>
          <w:color w:val="231F20"/>
          <w:w w:val="90"/>
        </w:rPr>
        <w:t xml:space="preserve">and </w:t>
      </w:r>
      <w:r w:rsidRPr="00B85743">
        <w:rPr>
          <w:rFonts w:asciiTheme="minorHAnsi" w:hAnsiTheme="minorHAnsi" w:cs="Arial"/>
          <w:color w:val="231F20"/>
          <w:spacing w:val="-3"/>
          <w:w w:val="90"/>
        </w:rPr>
        <w:t>stand erected thereon.</w:t>
      </w:r>
    </w:p>
    <w:p w14:paraId="00C72A2E" w14:textId="77777777" w:rsidR="006C0E33" w:rsidRPr="00B85743" w:rsidRDefault="006C0E33" w:rsidP="006C0E33">
      <w:pPr>
        <w:pStyle w:val="Textkrper"/>
        <w:tabs>
          <w:tab w:val="left" w:pos="1149"/>
        </w:tabs>
        <w:spacing w:before="26"/>
        <w:ind w:left="449" w:right="14"/>
        <w:rPr>
          <w:rFonts w:asciiTheme="minorHAnsi" w:hAnsiTheme="minorHAnsi" w:cs="Arial"/>
        </w:rPr>
      </w:pPr>
      <w:r w:rsidRPr="00B85743">
        <w:rPr>
          <w:rFonts w:asciiTheme="minorHAnsi" w:hAnsiTheme="minorHAnsi" w:cs="Arial"/>
          <w:b/>
          <w:color w:val="231F20"/>
          <w:spacing w:val="-3"/>
        </w:rPr>
        <w:t>Hall</w:t>
      </w:r>
      <w:r w:rsidRPr="00B85743">
        <w:rPr>
          <w:rFonts w:asciiTheme="minorHAnsi" w:hAnsiTheme="minorHAnsi" w:cs="Arial"/>
          <w:b/>
          <w:color w:val="231F20"/>
          <w:spacing w:val="-3"/>
        </w:rPr>
        <w:tab/>
      </w:r>
      <w:r w:rsidRPr="00B85743">
        <w:rPr>
          <w:rFonts w:asciiTheme="minorHAnsi" w:hAnsiTheme="minorHAnsi" w:cs="Arial"/>
          <w:color w:val="231F20"/>
          <w:w w:val="95"/>
        </w:rPr>
        <w:t>The</w:t>
      </w:r>
      <w:r w:rsidRPr="00B85743">
        <w:rPr>
          <w:rFonts w:asciiTheme="minorHAnsi" w:hAnsiTheme="minorHAnsi" w:cs="Arial"/>
          <w:color w:val="231F20"/>
          <w:spacing w:val="-13"/>
          <w:w w:val="95"/>
        </w:rPr>
        <w:t xml:space="preserve"> </w:t>
      </w:r>
      <w:r w:rsidRPr="00B85743">
        <w:rPr>
          <w:rFonts w:asciiTheme="minorHAnsi" w:hAnsiTheme="minorHAnsi" w:cs="Arial"/>
          <w:color w:val="231F20"/>
          <w:spacing w:val="-3"/>
          <w:w w:val="95"/>
        </w:rPr>
        <w:t>Hall</w:t>
      </w:r>
      <w:r w:rsidRPr="00B85743">
        <w:rPr>
          <w:rFonts w:asciiTheme="minorHAnsi" w:hAnsiTheme="minorHAnsi" w:cs="Arial"/>
          <w:color w:val="231F20"/>
          <w:spacing w:val="-13"/>
          <w:w w:val="95"/>
        </w:rPr>
        <w:t xml:space="preserve"> </w:t>
      </w:r>
      <w:r w:rsidRPr="00B85743">
        <w:rPr>
          <w:rFonts w:asciiTheme="minorHAnsi" w:hAnsiTheme="minorHAnsi" w:cs="Arial"/>
          <w:color w:val="231F20"/>
          <w:w w:val="95"/>
        </w:rPr>
        <w:t>and</w:t>
      </w:r>
      <w:r w:rsidRPr="00B85743">
        <w:rPr>
          <w:rFonts w:asciiTheme="minorHAnsi" w:hAnsiTheme="minorHAnsi" w:cs="Arial"/>
          <w:color w:val="231F20"/>
          <w:spacing w:val="-13"/>
          <w:w w:val="95"/>
        </w:rPr>
        <w:t xml:space="preserve"> </w:t>
      </w:r>
      <w:r w:rsidRPr="00B85743">
        <w:rPr>
          <w:rFonts w:asciiTheme="minorHAnsi" w:hAnsiTheme="minorHAnsi" w:cs="Arial"/>
          <w:color w:val="231F20"/>
          <w:w w:val="95"/>
        </w:rPr>
        <w:t>any</w:t>
      </w:r>
      <w:r w:rsidRPr="00B85743">
        <w:rPr>
          <w:rFonts w:asciiTheme="minorHAnsi" w:hAnsiTheme="minorHAnsi" w:cs="Arial"/>
          <w:color w:val="231F20"/>
          <w:spacing w:val="-13"/>
          <w:w w:val="95"/>
        </w:rPr>
        <w:t xml:space="preserve"> </w:t>
      </w:r>
      <w:r w:rsidRPr="00B85743">
        <w:rPr>
          <w:rFonts w:asciiTheme="minorHAnsi" w:hAnsiTheme="minorHAnsi" w:cs="Arial"/>
          <w:color w:val="231F20"/>
          <w:spacing w:val="-3"/>
          <w:w w:val="95"/>
        </w:rPr>
        <w:t>area</w:t>
      </w:r>
      <w:r w:rsidRPr="00B85743">
        <w:rPr>
          <w:rFonts w:asciiTheme="minorHAnsi" w:hAnsiTheme="minorHAnsi" w:cs="Arial"/>
          <w:color w:val="231F20"/>
          <w:spacing w:val="-13"/>
          <w:w w:val="95"/>
        </w:rPr>
        <w:t xml:space="preserve"> </w:t>
      </w:r>
      <w:r w:rsidRPr="00B85743">
        <w:rPr>
          <w:rFonts w:asciiTheme="minorHAnsi" w:hAnsiTheme="minorHAnsi" w:cs="Arial"/>
          <w:color w:val="231F20"/>
          <w:w w:val="95"/>
        </w:rPr>
        <w:t>or</w:t>
      </w:r>
      <w:r w:rsidRPr="00B85743">
        <w:rPr>
          <w:rFonts w:asciiTheme="minorHAnsi" w:hAnsiTheme="minorHAnsi" w:cs="Arial"/>
          <w:color w:val="231F20"/>
          <w:spacing w:val="-13"/>
          <w:w w:val="95"/>
        </w:rPr>
        <w:t xml:space="preserve"> </w:t>
      </w:r>
      <w:proofErr w:type="gramStart"/>
      <w:r w:rsidRPr="00B85743">
        <w:rPr>
          <w:rFonts w:asciiTheme="minorHAnsi" w:hAnsiTheme="minorHAnsi" w:cs="Arial"/>
          <w:color w:val="231F20"/>
          <w:spacing w:val="-3"/>
          <w:w w:val="95"/>
        </w:rPr>
        <w:t>other</w:t>
      </w:r>
      <w:r w:rsidR="00CB61B3">
        <w:rPr>
          <w:rFonts w:asciiTheme="minorHAnsi" w:hAnsiTheme="minorHAnsi" w:cs="Arial"/>
          <w:color w:val="231F20"/>
          <w:spacing w:val="-3"/>
          <w:w w:val="95"/>
        </w:rPr>
        <w:t xml:space="preserve"> </w:t>
      </w:r>
      <w:r w:rsidRPr="00B85743">
        <w:rPr>
          <w:rFonts w:asciiTheme="minorHAnsi" w:hAnsiTheme="minorHAnsi" w:cs="Arial"/>
          <w:color w:val="231F20"/>
          <w:spacing w:val="-13"/>
          <w:w w:val="95"/>
        </w:rPr>
        <w:t xml:space="preserve"> </w:t>
      </w:r>
      <w:r w:rsidRPr="00B85743">
        <w:rPr>
          <w:rFonts w:asciiTheme="minorHAnsi" w:hAnsiTheme="minorHAnsi" w:cs="Arial"/>
          <w:color w:val="231F20"/>
          <w:spacing w:val="-3"/>
          <w:w w:val="95"/>
        </w:rPr>
        <w:t>rooms</w:t>
      </w:r>
      <w:proofErr w:type="gramEnd"/>
      <w:r w:rsidRPr="00B85743">
        <w:rPr>
          <w:rFonts w:asciiTheme="minorHAnsi" w:hAnsiTheme="minorHAnsi" w:cs="Arial"/>
          <w:color w:val="231F20"/>
          <w:spacing w:val="-13"/>
          <w:w w:val="95"/>
        </w:rPr>
        <w:t xml:space="preserve"> </w:t>
      </w:r>
      <w:r w:rsidRPr="00B85743">
        <w:rPr>
          <w:rFonts w:asciiTheme="minorHAnsi" w:hAnsiTheme="minorHAnsi" w:cs="Arial"/>
          <w:color w:val="231F20"/>
          <w:w w:val="95"/>
        </w:rPr>
        <w:t>in</w:t>
      </w:r>
      <w:r w:rsidRPr="00B85743">
        <w:rPr>
          <w:rFonts w:asciiTheme="minorHAnsi" w:hAnsiTheme="minorHAnsi" w:cs="Arial"/>
          <w:color w:val="231F20"/>
          <w:spacing w:val="-13"/>
          <w:w w:val="95"/>
        </w:rPr>
        <w:t xml:space="preserve"> </w:t>
      </w:r>
      <w:r w:rsidRPr="00B85743">
        <w:rPr>
          <w:rFonts w:asciiTheme="minorHAnsi" w:hAnsiTheme="minorHAnsi" w:cs="Arial"/>
          <w:color w:val="231F20"/>
          <w:spacing w:val="-3"/>
          <w:w w:val="95"/>
        </w:rPr>
        <w:t>connection</w:t>
      </w:r>
      <w:r w:rsidRPr="00B85743">
        <w:rPr>
          <w:rFonts w:asciiTheme="minorHAnsi" w:hAnsiTheme="minorHAnsi" w:cs="Arial"/>
          <w:color w:val="231F20"/>
          <w:spacing w:val="-13"/>
          <w:w w:val="95"/>
        </w:rPr>
        <w:t xml:space="preserve"> </w:t>
      </w:r>
      <w:r w:rsidRPr="00B85743">
        <w:rPr>
          <w:rFonts w:asciiTheme="minorHAnsi" w:hAnsiTheme="minorHAnsi" w:cs="Arial"/>
          <w:color w:val="231F20"/>
          <w:spacing w:val="-3"/>
          <w:w w:val="95"/>
        </w:rPr>
        <w:t>with</w:t>
      </w:r>
      <w:r w:rsidRPr="00B85743">
        <w:rPr>
          <w:rFonts w:asciiTheme="minorHAnsi" w:hAnsiTheme="minorHAnsi" w:cs="Arial"/>
          <w:color w:val="231F20"/>
          <w:spacing w:val="-13"/>
          <w:w w:val="95"/>
        </w:rPr>
        <w:t xml:space="preserve"> </w:t>
      </w:r>
      <w:r w:rsidRPr="00B85743">
        <w:rPr>
          <w:rFonts w:asciiTheme="minorHAnsi" w:hAnsiTheme="minorHAnsi" w:cs="Arial"/>
          <w:color w:val="231F20"/>
          <w:w w:val="95"/>
        </w:rPr>
        <w:t>the</w:t>
      </w:r>
      <w:r w:rsidRPr="00B85743">
        <w:rPr>
          <w:rFonts w:asciiTheme="minorHAnsi" w:hAnsiTheme="minorHAnsi" w:cs="Arial"/>
          <w:color w:val="231F20"/>
          <w:spacing w:val="-13"/>
          <w:w w:val="95"/>
        </w:rPr>
        <w:t xml:space="preserve"> </w:t>
      </w:r>
      <w:r w:rsidRPr="00B85743">
        <w:rPr>
          <w:rFonts w:asciiTheme="minorHAnsi" w:hAnsiTheme="minorHAnsi" w:cs="Arial"/>
          <w:color w:val="231F20"/>
          <w:spacing w:val="-3"/>
          <w:w w:val="95"/>
        </w:rPr>
        <w:t>Exhibition.</w:t>
      </w:r>
    </w:p>
    <w:p w14:paraId="73A9D2D7" w14:textId="77777777" w:rsidR="006C0E33" w:rsidRPr="00B85743" w:rsidRDefault="006C0E33" w:rsidP="006C0E33">
      <w:pPr>
        <w:pStyle w:val="Textkrper"/>
        <w:tabs>
          <w:tab w:val="left" w:pos="1149"/>
        </w:tabs>
        <w:spacing w:before="26"/>
        <w:ind w:left="449" w:right="14"/>
        <w:rPr>
          <w:rFonts w:asciiTheme="minorHAnsi" w:hAnsiTheme="minorHAnsi" w:cs="Arial"/>
        </w:rPr>
      </w:pPr>
      <w:r w:rsidRPr="00B85743">
        <w:rPr>
          <w:rFonts w:asciiTheme="minorHAnsi" w:hAnsiTheme="minorHAnsi" w:cs="Arial"/>
          <w:b/>
          <w:color w:val="231F20"/>
          <w:spacing w:val="-3"/>
        </w:rPr>
        <w:t>Authorities</w:t>
      </w:r>
      <w:r w:rsidRPr="00B85743">
        <w:rPr>
          <w:rFonts w:asciiTheme="minorHAnsi" w:hAnsiTheme="minorHAnsi" w:cs="Arial"/>
          <w:b/>
          <w:color w:val="231F20"/>
          <w:spacing w:val="-3"/>
        </w:rPr>
        <w:tab/>
      </w:r>
      <w:r w:rsidRPr="00B85743">
        <w:rPr>
          <w:rFonts w:asciiTheme="minorHAnsi" w:hAnsiTheme="minorHAnsi" w:cs="Arial"/>
          <w:color w:val="231F20"/>
          <w:w w:val="95"/>
        </w:rPr>
        <w:t>Any</w:t>
      </w:r>
      <w:r w:rsidRPr="00B85743">
        <w:rPr>
          <w:rFonts w:asciiTheme="minorHAnsi" w:hAnsiTheme="minorHAnsi" w:cs="Arial"/>
          <w:color w:val="231F20"/>
          <w:spacing w:val="-13"/>
          <w:w w:val="95"/>
        </w:rPr>
        <w:t xml:space="preserve"> </w:t>
      </w:r>
      <w:proofErr w:type="gramStart"/>
      <w:r w:rsidRPr="00B85743">
        <w:rPr>
          <w:rFonts w:asciiTheme="minorHAnsi" w:hAnsiTheme="minorHAnsi" w:cs="Arial"/>
          <w:color w:val="231F20"/>
          <w:spacing w:val="-3"/>
          <w:w w:val="95"/>
        </w:rPr>
        <w:t>body</w:t>
      </w:r>
      <w:r w:rsidRPr="00B85743">
        <w:rPr>
          <w:rFonts w:asciiTheme="minorHAnsi" w:hAnsiTheme="minorHAnsi" w:cs="Arial"/>
          <w:color w:val="231F20"/>
          <w:spacing w:val="-13"/>
          <w:w w:val="95"/>
        </w:rPr>
        <w:t xml:space="preserve"> </w:t>
      </w:r>
      <w:r w:rsidR="00CB61B3">
        <w:rPr>
          <w:rFonts w:asciiTheme="minorHAnsi" w:hAnsiTheme="minorHAnsi" w:cs="Arial"/>
          <w:color w:val="231F20"/>
          <w:spacing w:val="-13"/>
          <w:w w:val="95"/>
        </w:rPr>
        <w:t xml:space="preserve"> </w:t>
      </w:r>
      <w:r w:rsidRPr="00B85743">
        <w:rPr>
          <w:rFonts w:asciiTheme="minorHAnsi" w:hAnsiTheme="minorHAnsi" w:cs="Arial"/>
          <w:color w:val="231F20"/>
          <w:spacing w:val="-3"/>
          <w:w w:val="95"/>
        </w:rPr>
        <w:t>legally</w:t>
      </w:r>
      <w:proofErr w:type="gramEnd"/>
      <w:r w:rsidRPr="00B85743">
        <w:rPr>
          <w:rFonts w:asciiTheme="minorHAnsi" w:hAnsiTheme="minorHAnsi" w:cs="Arial"/>
          <w:color w:val="231F20"/>
          <w:spacing w:val="-3"/>
          <w:w w:val="95"/>
        </w:rPr>
        <w:t xml:space="preserve"> </w:t>
      </w:r>
      <w:r w:rsidRPr="00B85743">
        <w:rPr>
          <w:rFonts w:asciiTheme="minorHAnsi" w:hAnsiTheme="minorHAnsi" w:cs="Arial"/>
          <w:color w:val="231F20"/>
          <w:spacing w:val="-13"/>
          <w:w w:val="95"/>
        </w:rPr>
        <w:t xml:space="preserve"> </w:t>
      </w:r>
      <w:r w:rsidR="00CB61B3">
        <w:rPr>
          <w:rFonts w:asciiTheme="minorHAnsi" w:hAnsiTheme="minorHAnsi" w:cs="Arial"/>
          <w:color w:val="231F20"/>
          <w:spacing w:val="-3"/>
          <w:w w:val="95"/>
        </w:rPr>
        <w:t xml:space="preserve">authorized </w:t>
      </w:r>
      <w:r w:rsidRPr="00B85743">
        <w:rPr>
          <w:rFonts w:asciiTheme="minorHAnsi" w:hAnsiTheme="minorHAnsi" w:cs="Arial"/>
          <w:color w:val="231F20"/>
          <w:spacing w:val="-13"/>
          <w:w w:val="95"/>
        </w:rPr>
        <w:t xml:space="preserve"> </w:t>
      </w:r>
      <w:r w:rsidRPr="00B85743">
        <w:rPr>
          <w:rFonts w:asciiTheme="minorHAnsi" w:hAnsiTheme="minorHAnsi" w:cs="Arial"/>
          <w:color w:val="231F20"/>
          <w:w w:val="95"/>
        </w:rPr>
        <w:t>for</w:t>
      </w:r>
      <w:r w:rsidRPr="00B85743">
        <w:rPr>
          <w:rFonts w:asciiTheme="minorHAnsi" w:hAnsiTheme="minorHAnsi" w:cs="Arial"/>
          <w:color w:val="231F20"/>
          <w:spacing w:val="-13"/>
          <w:w w:val="95"/>
        </w:rPr>
        <w:t xml:space="preserve"> </w:t>
      </w:r>
      <w:r w:rsidRPr="00B85743">
        <w:rPr>
          <w:rFonts w:asciiTheme="minorHAnsi" w:hAnsiTheme="minorHAnsi" w:cs="Arial"/>
          <w:color w:val="231F20"/>
          <w:spacing w:val="-3"/>
          <w:w w:val="95"/>
        </w:rPr>
        <w:t>making</w:t>
      </w:r>
      <w:r w:rsidRPr="00B85743">
        <w:rPr>
          <w:rFonts w:asciiTheme="minorHAnsi" w:hAnsiTheme="minorHAnsi" w:cs="Arial"/>
          <w:color w:val="231F20"/>
          <w:spacing w:val="-13"/>
          <w:w w:val="95"/>
        </w:rPr>
        <w:t xml:space="preserve"> </w:t>
      </w:r>
      <w:r w:rsidRPr="00B85743">
        <w:rPr>
          <w:rFonts w:asciiTheme="minorHAnsi" w:hAnsiTheme="minorHAnsi" w:cs="Arial"/>
          <w:color w:val="231F20"/>
          <w:spacing w:val="-3"/>
          <w:w w:val="95"/>
        </w:rPr>
        <w:t>regulations.</w:t>
      </w:r>
    </w:p>
    <w:p w14:paraId="550A81C9" w14:textId="77777777" w:rsidR="006C0E33" w:rsidRPr="00B85743" w:rsidRDefault="006C0E33" w:rsidP="006C0E33">
      <w:pPr>
        <w:pStyle w:val="Textkrper"/>
        <w:tabs>
          <w:tab w:val="left" w:pos="1149"/>
        </w:tabs>
        <w:spacing w:before="25" w:line="132" w:lineRule="exact"/>
        <w:ind w:left="1149" w:right="671" w:hanging="700"/>
        <w:rPr>
          <w:rFonts w:asciiTheme="minorHAnsi" w:hAnsiTheme="minorHAnsi" w:cs="Arial"/>
        </w:rPr>
      </w:pPr>
      <w:r w:rsidRPr="00B85743">
        <w:rPr>
          <w:rFonts w:asciiTheme="minorHAnsi" w:hAnsiTheme="minorHAnsi" w:cs="Arial"/>
          <w:b/>
          <w:color w:val="231F20"/>
          <w:spacing w:val="-3"/>
        </w:rPr>
        <w:t>Contractors</w:t>
      </w:r>
      <w:r w:rsidRPr="00B85743">
        <w:rPr>
          <w:rFonts w:asciiTheme="minorHAnsi" w:hAnsiTheme="minorHAnsi" w:cs="Arial"/>
          <w:b/>
          <w:color w:val="231F20"/>
          <w:spacing w:val="-3"/>
        </w:rPr>
        <w:tab/>
      </w:r>
      <w:r w:rsidRPr="00B85743">
        <w:rPr>
          <w:rFonts w:asciiTheme="minorHAnsi" w:hAnsiTheme="minorHAnsi" w:cs="Arial"/>
          <w:color w:val="231F20"/>
          <w:w w:val="95"/>
        </w:rPr>
        <w:t>Any</w:t>
      </w:r>
      <w:r w:rsidRPr="00B85743">
        <w:rPr>
          <w:rFonts w:asciiTheme="minorHAnsi" w:hAnsiTheme="minorHAnsi" w:cs="Arial"/>
          <w:color w:val="231F20"/>
          <w:spacing w:val="-12"/>
          <w:w w:val="95"/>
        </w:rPr>
        <w:t xml:space="preserve"> </w:t>
      </w:r>
      <w:r w:rsidRPr="00B85743">
        <w:rPr>
          <w:rFonts w:asciiTheme="minorHAnsi" w:hAnsiTheme="minorHAnsi" w:cs="Arial"/>
          <w:color w:val="231F20"/>
          <w:spacing w:val="-3"/>
          <w:w w:val="95"/>
        </w:rPr>
        <w:t>person,</w:t>
      </w:r>
      <w:r w:rsidRPr="00B85743">
        <w:rPr>
          <w:rFonts w:asciiTheme="minorHAnsi" w:hAnsiTheme="minorHAnsi" w:cs="Arial"/>
          <w:color w:val="231F20"/>
          <w:spacing w:val="-12"/>
          <w:w w:val="95"/>
        </w:rPr>
        <w:t xml:space="preserve"> </w:t>
      </w:r>
      <w:r w:rsidRPr="00B85743">
        <w:rPr>
          <w:rFonts w:asciiTheme="minorHAnsi" w:hAnsiTheme="minorHAnsi" w:cs="Arial"/>
          <w:color w:val="231F20"/>
          <w:w w:val="95"/>
        </w:rPr>
        <w:t>firm</w:t>
      </w:r>
      <w:r w:rsidRPr="00B85743">
        <w:rPr>
          <w:rFonts w:asciiTheme="minorHAnsi" w:hAnsiTheme="minorHAnsi" w:cs="Arial"/>
          <w:color w:val="231F20"/>
          <w:spacing w:val="-12"/>
          <w:w w:val="95"/>
        </w:rPr>
        <w:t xml:space="preserve"> </w:t>
      </w:r>
      <w:r w:rsidRPr="00B85743">
        <w:rPr>
          <w:rFonts w:asciiTheme="minorHAnsi" w:hAnsiTheme="minorHAnsi" w:cs="Arial"/>
          <w:color w:val="231F20"/>
          <w:w w:val="95"/>
        </w:rPr>
        <w:t>or</w:t>
      </w:r>
      <w:r w:rsidRPr="00B85743">
        <w:rPr>
          <w:rFonts w:asciiTheme="minorHAnsi" w:hAnsiTheme="minorHAnsi" w:cs="Arial"/>
          <w:color w:val="231F20"/>
          <w:spacing w:val="-12"/>
          <w:w w:val="95"/>
        </w:rPr>
        <w:t xml:space="preserve"> </w:t>
      </w:r>
      <w:r w:rsidRPr="00B85743">
        <w:rPr>
          <w:rFonts w:asciiTheme="minorHAnsi" w:hAnsiTheme="minorHAnsi" w:cs="Arial"/>
          <w:color w:val="231F20"/>
          <w:spacing w:val="-3"/>
          <w:w w:val="95"/>
        </w:rPr>
        <w:t>company</w:t>
      </w:r>
      <w:r w:rsidRPr="00B85743">
        <w:rPr>
          <w:rFonts w:asciiTheme="minorHAnsi" w:hAnsiTheme="minorHAnsi" w:cs="Arial"/>
          <w:color w:val="231F20"/>
          <w:spacing w:val="-12"/>
          <w:w w:val="95"/>
        </w:rPr>
        <w:t xml:space="preserve"> </w:t>
      </w:r>
      <w:r w:rsidRPr="00B85743">
        <w:rPr>
          <w:rFonts w:asciiTheme="minorHAnsi" w:hAnsiTheme="minorHAnsi" w:cs="Arial"/>
          <w:color w:val="231F20"/>
          <w:spacing w:val="-3"/>
          <w:w w:val="95"/>
        </w:rPr>
        <w:t>employed</w:t>
      </w:r>
      <w:r w:rsidRPr="00B85743">
        <w:rPr>
          <w:rFonts w:asciiTheme="minorHAnsi" w:hAnsiTheme="minorHAnsi" w:cs="Arial"/>
          <w:color w:val="231F20"/>
          <w:spacing w:val="-12"/>
          <w:w w:val="95"/>
        </w:rPr>
        <w:t xml:space="preserve"> </w:t>
      </w:r>
      <w:r w:rsidRPr="00B85743">
        <w:rPr>
          <w:rFonts w:asciiTheme="minorHAnsi" w:hAnsiTheme="minorHAnsi" w:cs="Arial"/>
          <w:color w:val="231F20"/>
          <w:w w:val="95"/>
        </w:rPr>
        <w:t>by</w:t>
      </w:r>
      <w:r w:rsidRPr="00B85743">
        <w:rPr>
          <w:rFonts w:asciiTheme="minorHAnsi" w:hAnsiTheme="minorHAnsi" w:cs="Arial"/>
          <w:color w:val="231F20"/>
          <w:spacing w:val="-12"/>
          <w:w w:val="95"/>
        </w:rPr>
        <w:t xml:space="preserve"> </w:t>
      </w:r>
      <w:r w:rsidRPr="00B85743">
        <w:rPr>
          <w:rFonts w:asciiTheme="minorHAnsi" w:hAnsiTheme="minorHAnsi" w:cs="Arial"/>
          <w:color w:val="231F20"/>
          <w:w w:val="95"/>
        </w:rPr>
        <w:t>the</w:t>
      </w:r>
      <w:r w:rsidRPr="00B85743">
        <w:rPr>
          <w:rFonts w:asciiTheme="minorHAnsi" w:hAnsiTheme="minorHAnsi" w:cs="Arial"/>
          <w:color w:val="231F20"/>
          <w:spacing w:val="-12"/>
          <w:w w:val="95"/>
        </w:rPr>
        <w:t xml:space="preserve"> </w:t>
      </w:r>
      <w:r w:rsidRPr="00B85743">
        <w:rPr>
          <w:rFonts w:asciiTheme="minorHAnsi" w:hAnsiTheme="minorHAnsi" w:cs="Arial"/>
          <w:color w:val="231F20"/>
          <w:spacing w:val="-3"/>
          <w:w w:val="95"/>
        </w:rPr>
        <w:t>Owners</w:t>
      </w:r>
      <w:r w:rsidRPr="00B85743">
        <w:rPr>
          <w:rFonts w:asciiTheme="minorHAnsi" w:hAnsiTheme="minorHAnsi" w:cs="Arial"/>
          <w:color w:val="231F20"/>
          <w:spacing w:val="-12"/>
          <w:w w:val="95"/>
        </w:rPr>
        <w:t xml:space="preserve"> </w:t>
      </w:r>
      <w:r w:rsidRPr="00B85743">
        <w:rPr>
          <w:rFonts w:asciiTheme="minorHAnsi" w:hAnsiTheme="minorHAnsi" w:cs="Arial"/>
          <w:color w:val="231F20"/>
          <w:w w:val="95"/>
        </w:rPr>
        <w:t>or</w:t>
      </w:r>
      <w:r w:rsidRPr="00B85743">
        <w:rPr>
          <w:rFonts w:asciiTheme="minorHAnsi" w:hAnsiTheme="minorHAnsi" w:cs="Arial"/>
          <w:color w:val="231F20"/>
          <w:spacing w:val="-12"/>
          <w:w w:val="95"/>
        </w:rPr>
        <w:t xml:space="preserve"> </w:t>
      </w:r>
      <w:r w:rsidRPr="00B85743">
        <w:rPr>
          <w:rFonts w:asciiTheme="minorHAnsi" w:hAnsiTheme="minorHAnsi" w:cs="Arial"/>
          <w:color w:val="231F20"/>
          <w:spacing w:val="-3"/>
          <w:w w:val="95"/>
        </w:rPr>
        <w:t>Organisers</w:t>
      </w:r>
      <w:r w:rsidRPr="00B85743">
        <w:rPr>
          <w:rFonts w:asciiTheme="minorHAnsi" w:hAnsiTheme="minorHAnsi" w:cs="Arial"/>
          <w:color w:val="231F20"/>
          <w:spacing w:val="-12"/>
          <w:w w:val="95"/>
        </w:rPr>
        <w:t xml:space="preserve"> </w:t>
      </w:r>
      <w:r w:rsidRPr="00B85743">
        <w:rPr>
          <w:rFonts w:asciiTheme="minorHAnsi" w:hAnsiTheme="minorHAnsi" w:cs="Arial"/>
          <w:color w:val="231F20"/>
          <w:w w:val="95"/>
        </w:rPr>
        <w:t>for</w:t>
      </w:r>
      <w:r w:rsidRPr="00B85743">
        <w:rPr>
          <w:rFonts w:asciiTheme="minorHAnsi" w:hAnsiTheme="minorHAnsi" w:cs="Arial"/>
          <w:color w:val="231F20"/>
          <w:spacing w:val="-12"/>
          <w:w w:val="95"/>
        </w:rPr>
        <w:t xml:space="preserve"> </w:t>
      </w:r>
      <w:r w:rsidRPr="00B85743">
        <w:rPr>
          <w:rFonts w:asciiTheme="minorHAnsi" w:hAnsiTheme="minorHAnsi" w:cs="Arial"/>
          <w:color w:val="231F20"/>
          <w:spacing w:val="-3"/>
          <w:w w:val="95"/>
        </w:rPr>
        <w:t>erection,</w:t>
      </w:r>
      <w:r w:rsidRPr="00B85743">
        <w:rPr>
          <w:rFonts w:asciiTheme="minorHAnsi" w:hAnsiTheme="minorHAnsi" w:cs="Arial"/>
          <w:color w:val="231F20"/>
          <w:spacing w:val="-3"/>
          <w:w w:val="90"/>
        </w:rPr>
        <w:t xml:space="preserve"> </w:t>
      </w:r>
      <w:r w:rsidRPr="00B85743">
        <w:rPr>
          <w:rFonts w:asciiTheme="minorHAnsi" w:hAnsiTheme="minorHAnsi" w:cs="Arial"/>
          <w:color w:val="231F20"/>
          <w:spacing w:val="-3"/>
          <w:w w:val="95"/>
        </w:rPr>
        <w:t>fitting</w:t>
      </w:r>
      <w:r w:rsidRPr="00B85743">
        <w:rPr>
          <w:rFonts w:asciiTheme="minorHAnsi" w:hAnsiTheme="minorHAnsi" w:cs="Arial"/>
          <w:color w:val="231F20"/>
          <w:spacing w:val="-15"/>
          <w:w w:val="95"/>
        </w:rPr>
        <w:t xml:space="preserve"> </w:t>
      </w:r>
      <w:r w:rsidRPr="00B85743">
        <w:rPr>
          <w:rFonts w:asciiTheme="minorHAnsi" w:hAnsiTheme="minorHAnsi" w:cs="Arial"/>
          <w:color w:val="231F20"/>
          <w:w w:val="95"/>
        </w:rPr>
        <w:t>out</w:t>
      </w:r>
      <w:r w:rsidRPr="00B85743">
        <w:rPr>
          <w:rFonts w:asciiTheme="minorHAnsi" w:hAnsiTheme="minorHAnsi" w:cs="Arial"/>
          <w:color w:val="231F20"/>
          <w:spacing w:val="-15"/>
          <w:w w:val="95"/>
        </w:rPr>
        <w:t xml:space="preserve"> </w:t>
      </w:r>
      <w:r w:rsidRPr="00B85743">
        <w:rPr>
          <w:rFonts w:asciiTheme="minorHAnsi" w:hAnsiTheme="minorHAnsi" w:cs="Arial"/>
          <w:color w:val="231F20"/>
          <w:w w:val="95"/>
        </w:rPr>
        <w:t>or</w:t>
      </w:r>
      <w:r w:rsidRPr="00B85743">
        <w:rPr>
          <w:rFonts w:asciiTheme="minorHAnsi" w:hAnsiTheme="minorHAnsi" w:cs="Arial"/>
          <w:color w:val="231F20"/>
          <w:spacing w:val="-15"/>
          <w:w w:val="95"/>
        </w:rPr>
        <w:t xml:space="preserve"> </w:t>
      </w:r>
      <w:r w:rsidRPr="00B85743">
        <w:rPr>
          <w:rFonts w:asciiTheme="minorHAnsi" w:hAnsiTheme="minorHAnsi" w:cs="Arial"/>
          <w:color w:val="231F20"/>
          <w:spacing w:val="-3"/>
          <w:w w:val="95"/>
        </w:rPr>
        <w:t>other</w:t>
      </w:r>
      <w:r w:rsidRPr="00B85743">
        <w:rPr>
          <w:rFonts w:asciiTheme="minorHAnsi" w:hAnsiTheme="minorHAnsi" w:cs="Arial"/>
          <w:color w:val="231F20"/>
          <w:spacing w:val="-15"/>
          <w:w w:val="95"/>
        </w:rPr>
        <w:t xml:space="preserve"> </w:t>
      </w:r>
      <w:r w:rsidRPr="00B85743">
        <w:rPr>
          <w:rFonts w:asciiTheme="minorHAnsi" w:hAnsiTheme="minorHAnsi" w:cs="Arial"/>
          <w:color w:val="231F20"/>
          <w:spacing w:val="-3"/>
          <w:w w:val="95"/>
        </w:rPr>
        <w:t>work</w:t>
      </w:r>
      <w:r w:rsidRPr="00B85743">
        <w:rPr>
          <w:rFonts w:asciiTheme="minorHAnsi" w:hAnsiTheme="minorHAnsi" w:cs="Arial"/>
          <w:color w:val="231F20"/>
          <w:spacing w:val="-15"/>
          <w:w w:val="95"/>
        </w:rPr>
        <w:t xml:space="preserve"> </w:t>
      </w:r>
      <w:r w:rsidRPr="00B85743">
        <w:rPr>
          <w:rFonts w:asciiTheme="minorHAnsi" w:hAnsiTheme="minorHAnsi" w:cs="Arial"/>
          <w:color w:val="231F20"/>
          <w:w w:val="95"/>
        </w:rPr>
        <w:t>on</w:t>
      </w:r>
      <w:r w:rsidRPr="00B85743">
        <w:rPr>
          <w:rFonts w:asciiTheme="minorHAnsi" w:hAnsiTheme="minorHAnsi" w:cs="Arial"/>
          <w:color w:val="231F20"/>
          <w:spacing w:val="-15"/>
          <w:w w:val="95"/>
        </w:rPr>
        <w:t xml:space="preserve"> </w:t>
      </w:r>
      <w:r w:rsidRPr="00B85743">
        <w:rPr>
          <w:rFonts w:asciiTheme="minorHAnsi" w:hAnsiTheme="minorHAnsi" w:cs="Arial"/>
          <w:color w:val="231F20"/>
          <w:w w:val="95"/>
        </w:rPr>
        <w:t>any</w:t>
      </w:r>
      <w:r w:rsidRPr="00B85743">
        <w:rPr>
          <w:rFonts w:asciiTheme="minorHAnsi" w:hAnsiTheme="minorHAnsi" w:cs="Arial"/>
          <w:color w:val="231F20"/>
          <w:spacing w:val="-15"/>
          <w:w w:val="95"/>
        </w:rPr>
        <w:t xml:space="preserve"> </w:t>
      </w:r>
      <w:r w:rsidRPr="00B85743">
        <w:rPr>
          <w:rFonts w:asciiTheme="minorHAnsi" w:hAnsiTheme="minorHAnsi" w:cs="Arial"/>
          <w:color w:val="231F20"/>
          <w:spacing w:val="-3"/>
          <w:w w:val="95"/>
        </w:rPr>
        <w:t>Stand</w:t>
      </w:r>
      <w:r w:rsidRPr="00B85743">
        <w:rPr>
          <w:rFonts w:asciiTheme="minorHAnsi" w:hAnsiTheme="minorHAnsi" w:cs="Arial"/>
          <w:color w:val="231F20"/>
          <w:spacing w:val="-15"/>
          <w:w w:val="95"/>
        </w:rPr>
        <w:t xml:space="preserve"> </w:t>
      </w:r>
      <w:r w:rsidRPr="00B85743">
        <w:rPr>
          <w:rFonts w:asciiTheme="minorHAnsi" w:hAnsiTheme="minorHAnsi" w:cs="Arial"/>
          <w:color w:val="231F20"/>
          <w:w w:val="95"/>
        </w:rPr>
        <w:t>in</w:t>
      </w:r>
      <w:r w:rsidRPr="00B85743">
        <w:rPr>
          <w:rFonts w:asciiTheme="minorHAnsi" w:hAnsiTheme="minorHAnsi" w:cs="Arial"/>
          <w:color w:val="231F20"/>
          <w:spacing w:val="-15"/>
          <w:w w:val="95"/>
        </w:rPr>
        <w:t xml:space="preserve"> </w:t>
      </w:r>
      <w:r w:rsidRPr="00B85743">
        <w:rPr>
          <w:rFonts w:asciiTheme="minorHAnsi" w:hAnsiTheme="minorHAnsi" w:cs="Arial"/>
          <w:color w:val="231F20"/>
          <w:w w:val="95"/>
        </w:rPr>
        <w:t>the</w:t>
      </w:r>
      <w:r w:rsidRPr="00B85743">
        <w:rPr>
          <w:rFonts w:asciiTheme="minorHAnsi" w:hAnsiTheme="minorHAnsi" w:cs="Arial"/>
          <w:color w:val="231F20"/>
          <w:spacing w:val="-15"/>
          <w:w w:val="95"/>
        </w:rPr>
        <w:t xml:space="preserve"> </w:t>
      </w:r>
      <w:r w:rsidRPr="00B85743">
        <w:rPr>
          <w:rFonts w:asciiTheme="minorHAnsi" w:hAnsiTheme="minorHAnsi" w:cs="Arial"/>
          <w:color w:val="231F20"/>
          <w:spacing w:val="-3"/>
          <w:w w:val="95"/>
        </w:rPr>
        <w:t>Exhibition.</w:t>
      </w:r>
    </w:p>
    <w:p w14:paraId="0F21CED2" w14:textId="77777777" w:rsidR="006C0E33" w:rsidRPr="00B85743" w:rsidRDefault="006C0E33" w:rsidP="006C0E33">
      <w:pPr>
        <w:pStyle w:val="Textkrper"/>
        <w:rPr>
          <w:rFonts w:asciiTheme="minorHAnsi" w:hAnsiTheme="minorHAnsi" w:cs="Arial"/>
          <w:sz w:val="10"/>
        </w:rPr>
      </w:pPr>
    </w:p>
    <w:p w14:paraId="1F07F6C1" w14:textId="77777777" w:rsidR="006C0E33" w:rsidRDefault="006C0E33" w:rsidP="006C0E33">
      <w:pPr>
        <w:pStyle w:val="Listenabsatz"/>
        <w:numPr>
          <w:ilvl w:val="0"/>
          <w:numId w:val="1"/>
        </w:numPr>
        <w:tabs>
          <w:tab w:val="left" w:pos="620"/>
        </w:tabs>
        <w:spacing w:before="67" w:line="240" w:lineRule="auto"/>
        <w:ind w:hanging="170"/>
        <w:jc w:val="left"/>
        <w:rPr>
          <w:sz w:val="11"/>
        </w:rPr>
      </w:pPr>
      <w:r>
        <w:rPr>
          <w:color w:val="231F20"/>
          <w:w w:val="95"/>
          <w:sz w:val="11"/>
        </w:rPr>
        <w:t>The</w:t>
      </w:r>
      <w:r>
        <w:rPr>
          <w:color w:val="231F20"/>
          <w:spacing w:val="-9"/>
          <w:w w:val="95"/>
          <w:sz w:val="11"/>
        </w:rPr>
        <w:t xml:space="preserve"> </w:t>
      </w:r>
      <w:r>
        <w:rPr>
          <w:color w:val="231F20"/>
          <w:spacing w:val="-3"/>
          <w:w w:val="95"/>
          <w:sz w:val="11"/>
        </w:rPr>
        <w:t>Exhibition</w:t>
      </w:r>
      <w:r>
        <w:rPr>
          <w:color w:val="231F20"/>
          <w:spacing w:val="-9"/>
          <w:w w:val="95"/>
          <w:sz w:val="11"/>
        </w:rPr>
        <w:t xml:space="preserve"> </w:t>
      </w:r>
      <w:r>
        <w:rPr>
          <w:color w:val="231F20"/>
          <w:spacing w:val="-3"/>
          <w:w w:val="95"/>
          <w:sz w:val="11"/>
        </w:rPr>
        <w:t>will</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open</w:t>
      </w:r>
      <w:r>
        <w:rPr>
          <w:color w:val="231F20"/>
          <w:spacing w:val="-9"/>
          <w:w w:val="95"/>
          <w:sz w:val="11"/>
        </w:rPr>
        <w:t xml:space="preserve"> </w:t>
      </w:r>
      <w:r>
        <w:rPr>
          <w:color w:val="231F20"/>
          <w:spacing w:val="-3"/>
          <w:w w:val="95"/>
          <w:sz w:val="11"/>
        </w:rPr>
        <w:t>each</w:t>
      </w:r>
      <w:r>
        <w:rPr>
          <w:color w:val="231F20"/>
          <w:spacing w:val="-9"/>
          <w:w w:val="95"/>
          <w:sz w:val="11"/>
        </w:rPr>
        <w:t xml:space="preserve"> </w:t>
      </w:r>
      <w:r>
        <w:rPr>
          <w:color w:val="231F20"/>
          <w:w w:val="95"/>
          <w:sz w:val="11"/>
        </w:rPr>
        <w:t>day</w:t>
      </w:r>
      <w:r>
        <w:rPr>
          <w:color w:val="231F20"/>
          <w:spacing w:val="-9"/>
          <w:w w:val="95"/>
          <w:sz w:val="11"/>
        </w:rPr>
        <w:t xml:space="preserve"> </w:t>
      </w:r>
      <w:r>
        <w:rPr>
          <w:color w:val="231F20"/>
          <w:spacing w:val="-3"/>
          <w:w w:val="95"/>
          <w:sz w:val="11"/>
        </w:rPr>
        <w:t>from</w:t>
      </w:r>
      <w:r>
        <w:rPr>
          <w:color w:val="231F20"/>
          <w:spacing w:val="-9"/>
          <w:w w:val="95"/>
          <w:sz w:val="11"/>
        </w:rPr>
        <w:t xml:space="preserve"> </w:t>
      </w:r>
      <w:r w:rsidR="00462BE2">
        <w:rPr>
          <w:color w:val="231F20"/>
          <w:spacing w:val="-3"/>
          <w:w w:val="95"/>
          <w:sz w:val="11"/>
        </w:rPr>
        <w:t>25</w:t>
      </w:r>
      <w:r>
        <w:rPr>
          <w:color w:val="231F20"/>
          <w:spacing w:val="-3"/>
          <w:w w:val="95"/>
          <w:sz w:val="11"/>
        </w:rPr>
        <w:t>th</w:t>
      </w:r>
      <w:r>
        <w:rPr>
          <w:color w:val="231F20"/>
          <w:spacing w:val="-9"/>
          <w:w w:val="95"/>
          <w:sz w:val="11"/>
        </w:rPr>
        <w:t xml:space="preserve"> </w:t>
      </w:r>
      <w:r>
        <w:rPr>
          <w:color w:val="231F20"/>
          <w:w w:val="95"/>
          <w:sz w:val="11"/>
        </w:rPr>
        <w:t>–</w:t>
      </w:r>
      <w:r>
        <w:rPr>
          <w:color w:val="231F20"/>
          <w:spacing w:val="-9"/>
          <w:w w:val="95"/>
          <w:sz w:val="11"/>
        </w:rPr>
        <w:t xml:space="preserve"> </w:t>
      </w:r>
      <w:r w:rsidR="00CB61B3">
        <w:rPr>
          <w:color w:val="231F20"/>
          <w:w w:val="95"/>
          <w:sz w:val="11"/>
        </w:rPr>
        <w:t>2</w:t>
      </w:r>
      <w:r w:rsidR="00462BE2">
        <w:rPr>
          <w:color w:val="231F20"/>
          <w:w w:val="95"/>
          <w:sz w:val="11"/>
        </w:rPr>
        <w:t>7</w:t>
      </w:r>
      <w:r w:rsidR="00CB61B3">
        <w:rPr>
          <w:color w:val="231F20"/>
          <w:w w:val="95"/>
          <w:sz w:val="11"/>
        </w:rPr>
        <w:t>th</w:t>
      </w:r>
      <w:r>
        <w:rPr>
          <w:color w:val="231F20"/>
          <w:spacing w:val="-9"/>
          <w:w w:val="95"/>
          <w:sz w:val="11"/>
        </w:rPr>
        <w:t xml:space="preserve"> </w:t>
      </w:r>
      <w:r w:rsidR="00CB61B3">
        <w:rPr>
          <w:color w:val="231F20"/>
          <w:w w:val="95"/>
          <w:sz w:val="11"/>
        </w:rPr>
        <w:t>February</w:t>
      </w:r>
      <w:r>
        <w:rPr>
          <w:color w:val="231F20"/>
          <w:spacing w:val="-9"/>
          <w:w w:val="95"/>
          <w:sz w:val="11"/>
        </w:rPr>
        <w:t xml:space="preserve"> </w:t>
      </w:r>
      <w:r w:rsidR="00462BE2">
        <w:rPr>
          <w:color w:val="231F20"/>
          <w:spacing w:val="-3"/>
          <w:w w:val="95"/>
          <w:sz w:val="11"/>
        </w:rPr>
        <w:t>2020</w:t>
      </w:r>
      <w:r>
        <w:rPr>
          <w:color w:val="231F20"/>
          <w:spacing w:val="-3"/>
          <w:w w:val="95"/>
          <w:sz w:val="11"/>
        </w:rPr>
        <w:t>.</w:t>
      </w:r>
    </w:p>
    <w:p w14:paraId="0F9200E4" w14:textId="77777777" w:rsidR="006C0E33" w:rsidRDefault="006C0E33" w:rsidP="006C0E33">
      <w:pPr>
        <w:pStyle w:val="Listenabsatz"/>
        <w:numPr>
          <w:ilvl w:val="0"/>
          <w:numId w:val="1"/>
        </w:numPr>
        <w:tabs>
          <w:tab w:val="left" w:pos="620"/>
        </w:tabs>
        <w:spacing w:before="26" w:line="240" w:lineRule="auto"/>
        <w:ind w:hanging="170"/>
        <w:jc w:val="left"/>
        <w:rPr>
          <w:sz w:val="11"/>
        </w:rPr>
      </w:pPr>
      <w:r>
        <w:rPr>
          <w:color w:val="231F20"/>
          <w:w w:val="95"/>
          <w:sz w:val="11"/>
        </w:rPr>
        <w:t>The</w:t>
      </w:r>
      <w:r>
        <w:rPr>
          <w:color w:val="231F20"/>
          <w:spacing w:val="-13"/>
          <w:w w:val="95"/>
          <w:sz w:val="11"/>
        </w:rPr>
        <w:t xml:space="preserve"> </w:t>
      </w:r>
      <w:r>
        <w:rPr>
          <w:color w:val="231F20"/>
          <w:spacing w:val="-3"/>
          <w:w w:val="95"/>
          <w:sz w:val="11"/>
        </w:rPr>
        <w:t>rental</w:t>
      </w:r>
      <w:r>
        <w:rPr>
          <w:color w:val="231F20"/>
          <w:spacing w:val="-13"/>
          <w:w w:val="95"/>
          <w:sz w:val="11"/>
        </w:rPr>
        <w:t xml:space="preserve"> </w:t>
      </w:r>
      <w:r>
        <w:rPr>
          <w:color w:val="231F20"/>
          <w:spacing w:val="-3"/>
          <w:w w:val="95"/>
          <w:sz w:val="11"/>
        </w:rPr>
        <w:t>charges</w:t>
      </w:r>
      <w:r>
        <w:rPr>
          <w:color w:val="231F20"/>
          <w:spacing w:val="-13"/>
          <w:w w:val="95"/>
          <w:sz w:val="11"/>
        </w:rPr>
        <w:t xml:space="preserve"> </w:t>
      </w:r>
      <w:r>
        <w:rPr>
          <w:color w:val="231F20"/>
          <w:w w:val="95"/>
          <w:sz w:val="11"/>
        </w:rPr>
        <w:t>are</w:t>
      </w:r>
      <w:r>
        <w:rPr>
          <w:color w:val="231F20"/>
          <w:spacing w:val="-13"/>
          <w:w w:val="95"/>
          <w:sz w:val="11"/>
        </w:rPr>
        <w:t xml:space="preserve"> </w:t>
      </w:r>
      <w:r>
        <w:rPr>
          <w:color w:val="231F20"/>
          <w:spacing w:val="-3"/>
          <w:w w:val="95"/>
          <w:sz w:val="11"/>
        </w:rPr>
        <w:t>detailed</w:t>
      </w:r>
      <w:r>
        <w:rPr>
          <w:color w:val="231F20"/>
          <w:spacing w:val="-13"/>
          <w:w w:val="95"/>
          <w:sz w:val="11"/>
        </w:rPr>
        <w:t xml:space="preserve"> </w:t>
      </w:r>
      <w:r>
        <w:rPr>
          <w:color w:val="231F20"/>
          <w:w w:val="95"/>
          <w:sz w:val="11"/>
        </w:rPr>
        <w:t>on</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w w:val="95"/>
          <w:sz w:val="11"/>
        </w:rPr>
        <w:t>first</w:t>
      </w:r>
      <w:r>
        <w:rPr>
          <w:color w:val="231F20"/>
          <w:spacing w:val="-13"/>
          <w:w w:val="95"/>
          <w:sz w:val="11"/>
        </w:rPr>
        <w:t xml:space="preserve"> </w:t>
      </w:r>
      <w:r>
        <w:rPr>
          <w:color w:val="231F20"/>
          <w:spacing w:val="-3"/>
          <w:w w:val="95"/>
          <w:sz w:val="11"/>
        </w:rPr>
        <w:t>page</w:t>
      </w:r>
      <w:r>
        <w:rPr>
          <w:color w:val="231F20"/>
          <w:spacing w:val="-13"/>
          <w:w w:val="95"/>
          <w:sz w:val="11"/>
        </w:rPr>
        <w:t xml:space="preserve"> </w:t>
      </w:r>
      <w:r>
        <w:rPr>
          <w:color w:val="231F20"/>
          <w:w w:val="95"/>
          <w:sz w:val="11"/>
        </w:rPr>
        <w:t>of</w:t>
      </w:r>
      <w:r>
        <w:rPr>
          <w:color w:val="231F20"/>
          <w:spacing w:val="-13"/>
          <w:w w:val="95"/>
          <w:sz w:val="11"/>
        </w:rPr>
        <w:t xml:space="preserve"> </w:t>
      </w:r>
      <w:r>
        <w:rPr>
          <w:color w:val="231F20"/>
          <w:spacing w:val="-3"/>
          <w:w w:val="95"/>
          <w:sz w:val="11"/>
        </w:rPr>
        <w:t>this</w:t>
      </w:r>
      <w:r>
        <w:rPr>
          <w:color w:val="231F20"/>
          <w:spacing w:val="-13"/>
          <w:w w:val="95"/>
          <w:sz w:val="11"/>
        </w:rPr>
        <w:t xml:space="preserve"> </w:t>
      </w:r>
      <w:r>
        <w:rPr>
          <w:color w:val="231F20"/>
          <w:spacing w:val="-3"/>
          <w:w w:val="95"/>
          <w:sz w:val="11"/>
        </w:rPr>
        <w:t>contract.</w:t>
      </w:r>
    </w:p>
    <w:p w14:paraId="6F38D5D6" w14:textId="77777777" w:rsidR="006C0E33" w:rsidRDefault="006C0E33" w:rsidP="006C0E33">
      <w:pPr>
        <w:pStyle w:val="Listenabsatz"/>
        <w:numPr>
          <w:ilvl w:val="0"/>
          <w:numId w:val="1"/>
        </w:numPr>
        <w:tabs>
          <w:tab w:val="left" w:pos="620"/>
        </w:tabs>
        <w:spacing w:before="25"/>
        <w:ind w:right="80" w:hanging="170"/>
        <w:jc w:val="left"/>
        <w:rPr>
          <w:sz w:val="11"/>
        </w:rPr>
      </w:pPr>
      <w:r>
        <w:rPr>
          <w:color w:val="231F20"/>
          <w:spacing w:val="-3"/>
          <w:w w:val="95"/>
          <w:sz w:val="11"/>
        </w:rPr>
        <w:t>Application</w:t>
      </w:r>
      <w:r>
        <w:rPr>
          <w:color w:val="231F20"/>
          <w:spacing w:val="-9"/>
          <w:w w:val="95"/>
          <w:sz w:val="11"/>
        </w:rPr>
        <w:t xml:space="preserve"> </w:t>
      </w:r>
      <w:r>
        <w:rPr>
          <w:color w:val="231F20"/>
          <w:w w:val="95"/>
          <w:sz w:val="11"/>
        </w:rPr>
        <w:t>for</w:t>
      </w:r>
      <w:r>
        <w:rPr>
          <w:color w:val="231F20"/>
          <w:spacing w:val="-9"/>
          <w:w w:val="95"/>
          <w:sz w:val="11"/>
        </w:rPr>
        <w:t xml:space="preserve"> </w:t>
      </w:r>
      <w:r>
        <w:rPr>
          <w:color w:val="231F20"/>
          <w:spacing w:val="-3"/>
          <w:w w:val="95"/>
          <w:sz w:val="11"/>
        </w:rPr>
        <w:t>space</w:t>
      </w:r>
      <w:r>
        <w:rPr>
          <w:color w:val="231F20"/>
          <w:spacing w:val="-9"/>
          <w:w w:val="95"/>
          <w:sz w:val="11"/>
        </w:rPr>
        <w:t xml:space="preserve"> </w:t>
      </w:r>
      <w:r>
        <w:rPr>
          <w:color w:val="231F20"/>
          <w:spacing w:val="-3"/>
          <w:w w:val="95"/>
          <w:sz w:val="11"/>
        </w:rPr>
        <w:t>must</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made</w:t>
      </w:r>
      <w:r>
        <w:rPr>
          <w:color w:val="231F20"/>
          <w:spacing w:val="-9"/>
          <w:w w:val="95"/>
          <w:sz w:val="11"/>
        </w:rPr>
        <w:t xml:space="preserve"> </w:t>
      </w:r>
      <w:r>
        <w:rPr>
          <w:color w:val="231F20"/>
          <w:w w:val="95"/>
          <w:sz w:val="11"/>
        </w:rPr>
        <w:t>on</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w w:val="95"/>
          <w:sz w:val="11"/>
        </w:rPr>
        <w:t>form</w:t>
      </w:r>
      <w:r>
        <w:rPr>
          <w:color w:val="231F20"/>
          <w:spacing w:val="-9"/>
          <w:w w:val="95"/>
          <w:sz w:val="11"/>
        </w:rPr>
        <w:t xml:space="preserve"> </w:t>
      </w:r>
      <w:r>
        <w:rPr>
          <w:color w:val="231F20"/>
          <w:spacing w:val="-3"/>
          <w:w w:val="95"/>
          <w:sz w:val="11"/>
        </w:rPr>
        <w:t>provided</w:t>
      </w:r>
      <w:r>
        <w:rPr>
          <w:color w:val="231F20"/>
          <w:spacing w:val="-9"/>
          <w:w w:val="95"/>
          <w:sz w:val="11"/>
        </w:rPr>
        <w:t xml:space="preserve"> </w:t>
      </w:r>
      <w:r>
        <w:rPr>
          <w:color w:val="231F20"/>
          <w:w w:val="95"/>
          <w:sz w:val="11"/>
        </w:rPr>
        <w:t>by</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should</w:t>
      </w:r>
      <w:r>
        <w:rPr>
          <w:color w:val="231F20"/>
          <w:spacing w:val="-9"/>
          <w:w w:val="95"/>
          <w:sz w:val="11"/>
        </w:rPr>
        <w:t xml:space="preserve"> </w:t>
      </w:r>
      <w:r>
        <w:rPr>
          <w:color w:val="231F20"/>
          <w:spacing w:val="-3"/>
          <w:w w:val="95"/>
          <w:sz w:val="11"/>
        </w:rPr>
        <w:t>contain</w:t>
      </w:r>
      <w:r>
        <w:rPr>
          <w:color w:val="231F20"/>
          <w:spacing w:val="-9"/>
          <w:w w:val="95"/>
          <w:sz w:val="11"/>
        </w:rPr>
        <w:t xml:space="preserve"> </w:t>
      </w:r>
      <w:r>
        <w:rPr>
          <w:color w:val="231F20"/>
          <w:spacing w:val="-3"/>
          <w:w w:val="95"/>
          <w:sz w:val="11"/>
        </w:rPr>
        <w:t>details</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spacing w:val="-3"/>
          <w:w w:val="95"/>
          <w:sz w:val="11"/>
        </w:rPr>
        <w:t>the proposed</w:t>
      </w:r>
      <w:r>
        <w:rPr>
          <w:color w:val="231F20"/>
          <w:spacing w:val="-9"/>
          <w:w w:val="95"/>
          <w:sz w:val="11"/>
        </w:rPr>
        <w:t xml:space="preserve"> </w:t>
      </w:r>
      <w:r>
        <w:rPr>
          <w:color w:val="231F20"/>
          <w:spacing w:val="-3"/>
          <w:w w:val="95"/>
          <w:sz w:val="11"/>
        </w:rPr>
        <w:t>Exhibit(s).</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reserve</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right</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accept</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spacing w:val="-3"/>
          <w:w w:val="95"/>
          <w:sz w:val="11"/>
        </w:rPr>
        <w:t>refuse</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spacing w:val="-3"/>
          <w:w w:val="95"/>
          <w:sz w:val="11"/>
        </w:rPr>
        <w:t>application</w:t>
      </w:r>
      <w:r>
        <w:rPr>
          <w:color w:val="231F20"/>
          <w:spacing w:val="-9"/>
          <w:w w:val="95"/>
          <w:sz w:val="11"/>
        </w:rPr>
        <w:t xml:space="preserve"> </w:t>
      </w:r>
      <w:r>
        <w:rPr>
          <w:color w:val="231F20"/>
          <w:spacing w:val="-3"/>
          <w:w w:val="95"/>
          <w:sz w:val="11"/>
        </w:rPr>
        <w:t>without</w:t>
      </w:r>
      <w:r>
        <w:rPr>
          <w:color w:val="231F20"/>
          <w:spacing w:val="-9"/>
          <w:w w:val="95"/>
          <w:sz w:val="11"/>
        </w:rPr>
        <w:t xml:space="preserve"> </w:t>
      </w:r>
      <w:r>
        <w:rPr>
          <w:color w:val="231F20"/>
          <w:spacing w:val="-3"/>
          <w:w w:val="95"/>
          <w:sz w:val="11"/>
        </w:rPr>
        <w:t>assigning</w:t>
      </w:r>
      <w:r>
        <w:rPr>
          <w:color w:val="231F20"/>
          <w:spacing w:val="-9"/>
          <w:w w:val="95"/>
          <w:sz w:val="11"/>
        </w:rPr>
        <w:t xml:space="preserve"> </w:t>
      </w:r>
      <w:r>
        <w:rPr>
          <w:color w:val="231F20"/>
          <w:spacing w:val="-3"/>
          <w:w w:val="95"/>
          <w:sz w:val="11"/>
        </w:rPr>
        <w:t xml:space="preserve">any </w:t>
      </w:r>
      <w:r>
        <w:rPr>
          <w:color w:val="231F20"/>
          <w:spacing w:val="-3"/>
          <w:sz w:val="11"/>
        </w:rPr>
        <w:t>reason.</w:t>
      </w:r>
    </w:p>
    <w:p w14:paraId="7270569E" w14:textId="77777777" w:rsidR="006C0E33" w:rsidRPr="00B85743" w:rsidRDefault="006C0E33" w:rsidP="006C0E33">
      <w:pPr>
        <w:pStyle w:val="Listenabsatz"/>
        <w:numPr>
          <w:ilvl w:val="0"/>
          <w:numId w:val="1"/>
        </w:numPr>
        <w:tabs>
          <w:tab w:val="left" w:pos="142"/>
          <w:tab w:val="left" w:pos="620"/>
        </w:tabs>
        <w:spacing w:line="30" w:lineRule="atLeast"/>
        <w:ind w:right="203"/>
        <w:jc w:val="left"/>
        <w:rPr>
          <w:sz w:val="11"/>
          <w:szCs w:val="11"/>
        </w:rPr>
      </w:pPr>
      <w:r w:rsidRPr="00B85743">
        <w:rPr>
          <w:rFonts w:asciiTheme="minorHAnsi" w:hAnsiTheme="minorHAnsi"/>
          <w:spacing w:val="-5"/>
          <w:w w:val="95"/>
          <w:sz w:val="11"/>
          <w:szCs w:val="11"/>
        </w:rPr>
        <w:t>You</w:t>
      </w:r>
      <w:r w:rsidRPr="00B85743">
        <w:rPr>
          <w:rFonts w:asciiTheme="minorHAnsi" w:hAnsiTheme="minorHAnsi"/>
          <w:spacing w:val="-9"/>
          <w:w w:val="95"/>
          <w:sz w:val="11"/>
          <w:szCs w:val="11"/>
        </w:rPr>
        <w:t xml:space="preserve"> </w:t>
      </w:r>
      <w:r w:rsidRPr="00B85743">
        <w:rPr>
          <w:rFonts w:asciiTheme="minorHAnsi" w:hAnsiTheme="minorHAnsi"/>
          <w:spacing w:val="-3"/>
          <w:w w:val="95"/>
          <w:sz w:val="11"/>
          <w:szCs w:val="11"/>
        </w:rPr>
        <w:t>will</w:t>
      </w:r>
      <w:r w:rsidRPr="00B85743">
        <w:rPr>
          <w:rFonts w:asciiTheme="minorHAnsi" w:hAnsiTheme="minorHAnsi"/>
          <w:spacing w:val="-9"/>
          <w:w w:val="95"/>
          <w:sz w:val="11"/>
          <w:szCs w:val="11"/>
        </w:rPr>
        <w:t xml:space="preserve"> </w:t>
      </w:r>
      <w:r w:rsidRPr="00B85743">
        <w:rPr>
          <w:rFonts w:asciiTheme="minorHAnsi" w:hAnsiTheme="minorHAnsi"/>
          <w:w w:val="95"/>
          <w:sz w:val="11"/>
          <w:szCs w:val="11"/>
        </w:rPr>
        <w:t>be</w:t>
      </w:r>
      <w:r w:rsidRPr="00B85743">
        <w:rPr>
          <w:rFonts w:asciiTheme="minorHAnsi" w:hAnsiTheme="minorHAnsi"/>
          <w:spacing w:val="-9"/>
          <w:w w:val="95"/>
          <w:sz w:val="11"/>
          <w:szCs w:val="11"/>
        </w:rPr>
        <w:t xml:space="preserve"> </w:t>
      </w:r>
      <w:r w:rsidRPr="00B85743">
        <w:rPr>
          <w:rFonts w:asciiTheme="minorHAnsi" w:hAnsiTheme="minorHAnsi"/>
          <w:spacing w:val="-3"/>
          <w:w w:val="95"/>
          <w:sz w:val="11"/>
          <w:szCs w:val="11"/>
        </w:rPr>
        <w:t>invoiced</w:t>
      </w:r>
      <w:r w:rsidRPr="00B85743">
        <w:rPr>
          <w:rFonts w:asciiTheme="minorHAnsi" w:hAnsiTheme="minorHAnsi"/>
          <w:spacing w:val="-9"/>
          <w:w w:val="95"/>
          <w:sz w:val="11"/>
          <w:szCs w:val="11"/>
        </w:rPr>
        <w:t xml:space="preserve"> </w:t>
      </w:r>
      <w:r w:rsidRPr="00B85743">
        <w:rPr>
          <w:rFonts w:asciiTheme="minorHAnsi" w:hAnsiTheme="minorHAnsi"/>
          <w:w w:val="95"/>
          <w:sz w:val="11"/>
          <w:szCs w:val="11"/>
        </w:rPr>
        <w:t>for</w:t>
      </w:r>
      <w:r w:rsidRPr="00B85743">
        <w:rPr>
          <w:rFonts w:asciiTheme="minorHAnsi" w:hAnsiTheme="minorHAnsi"/>
          <w:spacing w:val="-9"/>
          <w:w w:val="95"/>
          <w:sz w:val="11"/>
          <w:szCs w:val="11"/>
        </w:rPr>
        <w:t xml:space="preserve"> </w:t>
      </w:r>
      <w:r w:rsidRPr="00B85743">
        <w:rPr>
          <w:rFonts w:asciiTheme="minorHAnsi" w:hAnsiTheme="minorHAnsi"/>
          <w:w w:val="95"/>
          <w:sz w:val="11"/>
          <w:szCs w:val="11"/>
        </w:rPr>
        <w:t>the</w:t>
      </w:r>
      <w:r w:rsidRPr="00B85743">
        <w:rPr>
          <w:rFonts w:asciiTheme="minorHAnsi" w:hAnsiTheme="minorHAnsi"/>
          <w:spacing w:val="-9"/>
          <w:w w:val="95"/>
          <w:sz w:val="11"/>
          <w:szCs w:val="11"/>
        </w:rPr>
        <w:t xml:space="preserve"> </w:t>
      </w:r>
      <w:r w:rsidRPr="00B85743">
        <w:rPr>
          <w:rFonts w:asciiTheme="minorHAnsi" w:hAnsiTheme="minorHAnsi"/>
          <w:spacing w:val="-3"/>
          <w:w w:val="95"/>
          <w:sz w:val="11"/>
          <w:szCs w:val="11"/>
        </w:rPr>
        <w:t>full</w:t>
      </w:r>
      <w:r w:rsidRPr="00B85743">
        <w:rPr>
          <w:rFonts w:asciiTheme="minorHAnsi" w:hAnsiTheme="minorHAnsi"/>
          <w:spacing w:val="-9"/>
          <w:w w:val="95"/>
          <w:sz w:val="11"/>
          <w:szCs w:val="11"/>
        </w:rPr>
        <w:t xml:space="preserve"> </w:t>
      </w:r>
      <w:r w:rsidRPr="00B85743">
        <w:rPr>
          <w:rFonts w:asciiTheme="minorHAnsi" w:hAnsiTheme="minorHAnsi"/>
          <w:spacing w:val="-3"/>
          <w:w w:val="95"/>
          <w:sz w:val="11"/>
          <w:szCs w:val="11"/>
        </w:rPr>
        <w:t>contract</w:t>
      </w:r>
      <w:r w:rsidRPr="00B85743">
        <w:rPr>
          <w:rFonts w:asciiTheme="minorHAnsi" w:hAnsiTheme="minorHAnsi"/>
          <w:spacing w:val="-9"/>
          <w:w w:val="95"/>
          <w:sz w:val="11"/>
          <w:szCs w:val="11"/>
        </w:rPr>
        <w:t xml:space="preserve"> </w:t>
      </w:r>
      <w:r w:rsidRPr="00B85743">
        <w:rPr>
          <w:rFonts w:asciiTheme="minorHAnsi" w:hAnsiTheme="minorHAnsi"/>
          <w:spacing w:val="-3"/>
          <w:w w:val="95"/>
          <w:sz w:val="11"/>
          <w:szCs w:val="11"/>
        </w:rPr>
        <w:t>value</w:t>
      </w:r>
      <w:r w:rsidRPr="00B85743">
        <w:rPr>
          <w:rFonts w:asciiTheme="minorHAnsi" w:hAnsiTheme="minorHAnsi"/>
          <w:spacing w:val="-9"/>
          <w:w w:val="95"/>
          <w:sz w:val="11"/>
          <w:szCs w:val="11"/>
        </w:rPr>
        <w:t xml:space="preserve"> upon </w:t>
      </w:r>
      <w:r w:rsidRPr="00B85743">
        <w:rPr>
          <w:rFonts w:asciiTheme="minorHAnsi" w:hAnsiTheme="minorHAnsi"/>
          <w:spacing w:val="-3"/>
          <w:w w:val="95"/>
          <w:sz w:val="11"/>
          <w:szCs w:val="11"/>
        </w:rPr>
        <w:t>the contract partners acceptance</w:t>
      </w:r>
      <w:r w:rsidRPr="00B85743">
        <w:rPr>
          <w:rFonts w:asciiTheme="minorHAnsi" w:hAnsiTheme="minorHAnsi"/>
          <w:spacing w:val="-9"/>
          <w:w w:val="95"/>
          <w:sz w:val="11"/>
          <w:szCs w:val="11"/>
        </w:rPr>
        <w:t xml:space="preserve"> </w:t>
      </w:r>
      <w:r w:rsidRPr="00B85743">
        <w:rPr>
          <w:rFonts w:asciiTheme="minorHAnsi" w:hAnsiTheme="minorHAnsi"/>
          <w:w w:val="95"/>
          <w:sz w:val="11"/>
          <w:szCs w:val="11"/>
        </w:rPr>
        <w:t>of</w:t>
      </w:r>
      <w:r w:rsidRPr="00B85743">
        <w:rPr>
          <w:rFonts w:asciiTheme="minorHAnsi" w:hAnsiTheme="minorHAnsi"/>
          <w:spacing w:val="-9"/>
          <w:w w:val="95"/>
          <w:sz w:val="11"/>
          <w:szCs w:val="11"/>
        </w:rPr>
        <w:t xml:space="preserve"> </w:t>
      </w:r>
      <w:r w:rsidRPr="00B85743">
        <w:rPr>
          <w:rFonts w:asciiTheme="minorHAnsi" w:hAnsiTheme="minorHAnsi"/>
          <w:spacing w:val="-3"/>
          <w:w w:val="95"/>
          <w:sz w:val="11"/>
          <w:szCs w:val="11"/>
        </w:rPr>
        <w:t>this</w:t>
      </w:r>
      <w:r w:rsidRPr="00B85743">
        <w:rPr>
          <w:rFonts w:asciiTheme="minorHAnsi" w:hAnsiTheme="minorHAnsi"/>
          <w:spacing w:val="-9"/>
          <w:w w:val="95"/>
          <w:sz w:val="11"/>
          <w:szCs w:val="11"/>
        </w:rPr>
        <w:t xml:space="preserve"> </w:t>
      </w:r>
      <w:r w:rsidRPr="00B85743">
        <w:rPr>
          <w:rFonts w:asciiTheme="minorHAnsi" w:hAnsiTheme="minorHAnsi"/>
          <w:spacing w:val="-3"/>
          <w:w w:val="95"/>
          <w:sz w:val="11"/>
          <w:szCs w:val="11"/>
        </w:rPr>
        <w:t>reservation.</w:t>
      </w:r>
      <w:r w:rsidRPr="00B85743">
        <w:rPr>
          <w:rFonts w:asciiTheme="minorHAnsi" w:hAnsiTheme="minorHAnsi"/>
          <w:spacing w:val="8"/>
          <w:w w:val="95"/>
          <w:sz w:val="11"/>
          <w:szCs w:val="11"/>
        </w:rPr>
        <w:t xml:space="preserve"> The </w:t>
      </w:r>
      <w:r w:rsidRPr="00B85743">
        <w:rPr>
          <w:spacing w:val="-3"/>
          <w:w w:val="95"/>
          <w:sz w:val="11"/>
          <w:szCs w:val="11"/>
        </w:rPr>
        <w:t>full</w:t>
      </w:r>
      <w:r w:rsidRPr="00B85743">
        <w:rPr>
          <w:spacing w:val="-9"/>
          <w:w w:val="95"/>
          <w:sz w:val="11"/>
          <w:szCs w:val="11"/>
        </w:rPr>
        <w:t xml:space="preserve"> </w:t>
      </w:r>
      <w:r w:rsidRPr="00B85743">
        <w:rPr>
          <w:spacing w:val="-3"/>
          <w:w w:val="95"/>
          <w:sz w:val="11"/>
          <w:szCs w:val="11"/>
        </w:rPr>
        <w:t>invoice</w:t>
      </w:r>
      <w:r w:rsidRPr="00B85743">
        <w:rPr>
          <w:spacing w:val="-9"/>
          <w:w w:val="95"/>
          <w:sz w:val="11"/>
          <w:szCs w:val="11"/>
        </w:rPr>
        <w:t xml:space="preserve"> </w:t>
      </w:r>
      <w:r w:rsidRPr="00B85743">
        <w:rPr>
          <w:w w:val="95"/>
          <w:sz w:val="11"/>
          <w:szCs w:val="11"/>
        </w:rPr>
        <w:t>is</w:t>
      </w:r>
      <w:r w:rsidRPr="00B85743">
        <w:rPr>
          <w:spacing w:val="-9"/>
          <w:w w:val="95"/>
          <w:sz w:val="11"/>
          <w:szCs w:val="11"/>
        </w:rPr>
        <w:t xml:space="preserve"> </w:t>
      </w:r>
      <w:r w:rsidR="00074673">
        <w:rPr>
          <w:spacing w:val="-3"/>
          <w:w w:val="95"/>
          <w:sz w:val="11"/>
          <w:szCs w:val="11"/>
        </w:rPr>
        <w:t>payable 14</w:t>
      </w:r>
      <w:r w:rsidRPr="00B85743">
        <w:rPr>
          <w:spacing w:val="-3"/>
          <w:w w:val="95"/>
          <w:sz w:val="11"/>
          <w:szCs w:val="11"/>
        </w:rPr>
        <w:t xml:space="preserve"> days after invoice receipt</w:t>
      </w:r>
      <w:r w:rsidRPr="00B85743">
        <w:rPr>
          <w:spacing w:val="-4"/>
          <w:w w:val="95"/>
          <w:sz w:val="11"/>
          <w:szCs w:val="11"/>
        </w:rPr>
        <w:t>.</w:t>
      </w:r>
      <w:r w:rsidRPr="00B85743">
        <w:rPr>
          <w:spacing w:val="-9"/>
          <w:w w:val="95"/>
          <w:sz w:val="11"/>
          <w:szCs w:val="11"/>
        </w:rPr>
        <w:t xml:space="preserve"> </w:t>
      </w:r>
      <w:r w:rsidRPr="00B85743">
        <w:rPr>
          <w:spacing w:val="-3"/>
          <w:w w:val="95"/>
          <w:sz w:val="11"/>
          <w:szCs w:val="11"/>
        </w:rPr>
        <w:t>Payments</w:t>
      </w:r>
      <w:r w:rsidRPr="00B85743">
        <w:rPr>
          <w:spacing w:val="-9"/>
          <w:w w:val="95"/>
          <w:sz w:val="11"/>
          <w:szCs w:val="11"/>
        </w:rPr>
        <w:t xml:space="preserve"> </w:t>
      </w:r>
      <w:r w:rsidRPr="00B85743">
        <w:rPr>
          <w:w w:val="95"/>
          <w:sz w:val="11"/>
          <w:szCs w:val="11"/>
        </w:rPr>
        <w:t>not</w:t>
      </w:r>
      <w:r w:rsidRPr="00B85743">
        <w:rPr>
          <w:spacing w:val="-9"/>
          <w:w w:val="95"/>
          <w:sz w:val="11"/>
          <w:szCs w:val="11"/>
        </w:rPr>
        <w:t xml:space="preserve"> </w:t>
      </w:r>
      <w:r w:rsidRPr="00B85743">
        <w:rPr>
          <w:spacing w:val="-3"/>
          <w:w w:val="95"/>
          <w:sz w:val="11"/>
          <w:szCs w:val="11"/>
        </w:rPr>
        <w:t>made</w:t>
      </w:r>
      <w:r w:rsidRPr="00B85743">
        <w:rPr>
          <w:spacing w:val="-9"/>
          <w:w w:val="95"/>
          <w:sz w:val="11"/>
          <w:szCs w:val="11"/>
        </w:rPr>
        <w:t xml:space="preserve"> </w:t>
      </w:r>
      <w:r w:rsidRPr="00B85743">
        <w:rPr>
          <w:w w:val="95"/>
          <w:sz w:val="11"/>
          <w:szCs w:val="11"/>
        </w:rPr>
        <w:t>on</w:t>
      </w:r>
      <w:r w:rsidRPr="00B85743">
        <w:rPr>
          <w:spacing w:val="-9"/>
          <w:w w:val="95"/>
          <w:sz w:val="11"/>
          <w:szCs w:val="11"/>
        </w:rPr>
        <w:t xml:space="preserve"> </w:t>
      </w:r>
      <w:r w:rsidRPr="00B85743">
        <w:rPr>
          <w:spacing w:val="-3"/>
          <w:w w:val="95"/>
          <w:sz w:val="11"/>
          <w:szCs w:val="11"/>
        </w:rPr>
        <w:t xml:space="preserve">the </w:t>
      </w:r>
      <w:r w:rsidRPr="00B85743">
        <w:rPr>
          <w:w w:val="95"/>
          <w:sz w:val="11"/>
          <w:szCs w:val="11"/>
        </w:rPr>
        <w:t>due</w:t>
      </w:r>
      <w:r w:rsidRPr="00B85743">
        <w:rPr>
          <w:spacing w:val="-15"/>
          <w:w w:val="95"/>
          <w:sz w:val="11"/>
          <w:szCs w:val="11"/>
        </w:rPr>
        <w:t xml:space="preserve"> </w:t>
      </w:r>
      <w:r w:rsidRPr="00B85743">
        <w:rPr>
          <w:spacing w:val="-3"/>
          <w:w w:val="95"/>
          <w:sz w:val="11"/>
          <w:szCs w:val="11"/>
        </w:rPr>
        <w:t>date</w:t>
      </w:r>
      <w:r w:rsidRPr="00B85743">
        <w:rPr>
          <w:spacing w:val="-15"/>
          <w:w w:val="95"/>
          <w:sz w:val="11"/>
          <w:szCs w:val="11"/>
        </w:rPr>
        <w:t xml:space="preserve"> </w:t>
      </w:r>
      <w:r w:rsidRPr="00B85743">
        <w:rPr>
          <w:spacing w:val="-3"/>
          <w:w w:val="95"/>
          <w:sz w:val="11"/>
          <w:szCs w:val="11"/>
        </w:rPr>
        <w:t>will</w:t>
      </w:r>
      <w:r w:rsidRPr="00B85743">
        <w:rPr>
          <w:spacing w:val="-15"/>
          <w:w w:val="95"/>
          <w:sz w:val="11"/>
          <w:szCs w:val="11"/>
        </w:rPr>
        <w:t xml:space="preserve"> </w:t>
      </w:r>
      <w:r w:rsidRPr="00B85743">
        <w:rPr>
          <w:spacing w:val="-3"/>
          <w:w w:val="95"/>
          <w:sz w:val="11"/>
          <w:szCs w:val="11"/>
        </w:rPr>
        <w:t>incur</w:t>
      </w:r>
      <w:r w:rsidRPr="00B85743">
        <w:rPr>
          <w:spacing w:val="-15"/>
          <w:w w:val="95"/>
          <w:sz w:val="11"/>
          <w:szCs w:val="11"/>
        </w:rPr>
        <w:t xml:space="preserve"> </w:t>
      </w:r>
      <w:r w:rsidRPr="00B85743">
        <w:rPr>
          <w:spacing w:val="-3"/>
          <w:w w:val="95"/>
          <w:sz w:val="11"/>
          <w:szCs w:val="11"/>
        </w:rPr>
        <w:t>interest</w:t>
      </w:r>
      <w:r w:rsidRPr="00B85743">
        <w:rPr>
          <w:spacing w:val="-15"/>
          <w:w w:val="95"/>
          <w:sz w:val="11"/>
          <w:szCs w:val="11"/>
        </w:rPr>
        <w:t xml:space="preserve"> </w:t>
      </w:r>
      <w:r w:rsidRPr="00B85743">
        <w:rPr>
          <w:w w:val="95"/>
          <w:sz w:val="11"/>
          <w:szCs w:val="11"/>
        </w:rPr>
        <w:t>of</w:t>
      </w:r>
      <w:r w:rsidRPr="00B85743">
        <w:rPr>
          <w:spacing w:val="-15"/>
          <w:w w:val="95"/>
          <w:sz w:val="11"/>
          <w:szCs w:val="11"/>
        </w:rPr>
        <w:t xml:space="preserve"> </w:t>
      </w:r>
      <w:r w:rsidRPr="00B85743">
        <w:rPr>
          <w:w w:val="95"/>
          <w:sz w:val="11"/>
          <w:szCs w:val="11"/>
        </w:rPr>
        <w:t>2%</w:t>
      </w:r>
      <w:r w:rsidRPr="00B85743">
        <w:rPr>
          <w:spacing w:val="-15"/>
          <w:w w:val="95"/>
          <w:sz w:val="11"/>
          <w:szCs w:val="11"/>
        </w:rPr>
        <w:t xml:space="preserve"> </w:t>
      </w:r>
      <w:r w:rsidRPr="00B85743">
        <w:rPr>
          <w:w w:val="95"/>
          <w:sz w:val="11"/>
          <w:szCs w:val="11"/>
        </w:rPr>
        <w:t>per</w:t>
      </w:r>
      <w:r w:rsidRPr="00B85743">
        <w:rPr>
          <w:spacing w:val="-15"/>
          <w:w w:val="95"/>
          <w:sz w:val="11"/>
          <w:szCs w:val="11"/>
        </w:rPr>
        <w:t xml:space="preserve"> </w:t>
      </w:r>
      <w:r w:rsidRPr="00B85743">
        <w:rPr>
          <w:spacing w:val="-3"/>
          <w:w w:val="95"/>
          <w:sz w:val="11"/>
          <w:szCs w:val="11"/>
        </w:rPr>
        <w:t>month</w:t>
      </w:r>
      <w:r w:rsidRPr="00B85743">
        <w:rPr>
          <w:spacing w:val="-15"/>
          <w:w w:val="95"/>
          <w:sz w:val="11"/>
          <w:szCs w:val="11"/>
        </w:rPr>
        <w:t xml:space="preserve"> </w:t>
      </w:r>
      <w:r w:rsidRPr="00B85743">
        <w:rPr>
          <w:w w:val="95"/>
          <w:sz w:val="11"/>
          <w:szCs w:val="11"/>
        </w:rPr>
        <w:t>or</w:t>
      </w:r>
      <w:r w:rsidRPr="00B85743">
        <w:rPr>
          <w:spacing w:val="-15"/>
          <w:w w:val="95"/>
          <w:sz w:val="11"/>
          <w:szCs w:val="11"/>
        </w:rPr>
        <w:t xml:space="preserve"> </w:t>
      </w:r>
      <w:r w:rsidRPr="00B85743">
        <w:rPr>
          <w:w w:val="95"/>
          <w:sz w:val="11"/>
          <w:szCs w:val="11"/>
        </w:rPr>
        <w:t>part</w:t>
      </w:r>
      <w:r w:rsidRPr="00B85743">
        <w:rPr>
          <w:spacing w:val="-15"/>
          <w:w w:val="95"/>
          <w:sz w:val="11"/>
          <w:szCs w:val="11"/>
        </w:rPr>
        <w:t xml:space="preserve"> </w:t>
      </w:r>
      <w:r w:rsidRPr="00B85743">
        <w:rPr>
          <w:spacing w:val="-3"/>
          <w:w w:val="95"/>
          <w:sz w:val="11"/>
          <w:szCs w:val="11"/>
        </w:rPr>
        <w:t>thereof</w:t>
      </w:r>
      <w:r w:rsidRPr="00B85743">
        <w:rPr>
          <w:spacing w:val="-15"/>
          <w:w w:val="95"/>
          <w:sz w:val="11"/>
          <w:szCs w:val="11"/>
        </w:rPr>
        <w:t xml:space="preserve"> </w:t>
      </w:r>
      <w:r w:rsidRPr="00B85743">
        <w:rPr>
          <w:w w:val="95"/>
          <w:sz w:val="11"/>
          <w:szCs w:val="11"/>
        </w:rPr>
        <w:t>on</w:t>
      </w:r>
      <w:r w:rsidRPr="00B85743">
        <w:rPr>
          <w:spacing w:val="-15"/>
          <w:w w:val="95"/>
          <w:sz w:val="11"/>
          <w:szCs w:val="11"/>
        </w:rPr>
        <w:t xml:space="preserve"> </w:t>
      </w:r>
      <w:r w:rsidRPr="00B85743">
        <w:rPr>
          <w:w w:val="95"/>
          <w:sz w:val="11"/>
          <w:szCs w:val="11"/>
        </w:rPr>
        <w:t>the</w:t>
      </w:r>
      <w:r w:rsidRPr="00B85743">
        <w:rPr>
          <w:spacing w:val="-15"/>
          <w:w w:val="95"/>
          <w:sz w:val="11"/>
          <w:szCs w:val="11"/>
        </w:rPr>
        <w:t xml:space="preserve"> </w:t>
      </w:r>
      <w:r w:rsidRPr="00B85743">
        <w:rPr>
          <w:spacing w:val="-3"/>
          <w:w w:val="95"/>
          <w:sz w:val="11"/>
          <w:szCs w:val="11"/>
        </w:rPr>
        <w:t>amount</w:t>
      </w:r>
      <w:r w:rsidRPr="00B85743">
        <w:rPr>
          <w:spacing w:val="-15"/>
          <w:w w:val="95"/>
          <w:sz w:val="11"/>
          <w:szCs w:val="11"/>
        </w:rPr>
        <w:t xml:space="preserve"> </w:t>
      </w:r>
      <w:r w:rsidRPr="00B85743">
        <w:rPr>
          <w:spacing w:val="-3"/>
          <w:w w:val="95"/>
          <w:sz w:val="11"/>
          <w:szCs w:val="11"/>
        </w:rPr>
        <w:t>overdue.</w:t>
      </w:r>
    </w:p>
    <w:p w14:paraId="5AB7F08B" w14:textId="77777777" w:rsidR="006C0E33" w:rsidRDefault="006C0E33" w:rsidP="006C0E33">
      <w:pPr>
        <w:pStyle w:val="Listenabsatz"/>
        <w:numPr>
          <w:ilvl w:val="0"/>
          <w:numId w:val="1"/>
        </w:numPr>
        <w:tabs>
          <w:tab w:val="left" w:pos="620"/>
        </w:tabs>
        <w:ind w:right="10" w:hanging="170"/>
        <w:jc w:val="left"/>
        <w:rPr>
          <w:sz w:val="11"/>
        </w:rPr>
      </w:pPr>
      <w:r>
        <w:rPr>
          <w:color w:val="231F20"/>
          <w:sz w:val="11"/>
        </w:rPr>
        <w:t xml:space="preserve">On </w:t>
      </w:r>
      <w:r>
        <w:rPr>
          <w:color w:val="231F20"/>
          <w:spacing w:val="-3"/>
          <w:sz w:val="11"/>
        </w:rPr>
        <w:t xml:space="preserve">official acceptance </w:t>
      </w:r>
      <w:r>
        <w:rPr>
          <w:color w:val="231F20"/>
          <w:sz w:val="11"/>
        </w:rPr>
        <w:t xml:space="preserve">by the </w:t>
      </w:r>
      <w:r>
        <w:rPr>
          <w:color w:val="231F20"/>
          <w:spacing w:val="-3"/>
          <w:sz w:val="11"/>
        </w:rPr>
        <w:t xml:space="preserve">Organisers </w:t>
      </w:r>
      <w:r>
        <w:rPr>
          <w:color w:val="231F20"/>
          <w:sz w:val="11"/>
        </w:rPr>
        <w:t xml:space="preserve">of an </w:t>
      </w:r>
      <w:r>
        <w:rPr>
          <w:color w:val="231F20"/>
          <w:spacing w:val="-3"/>
          <w:sz w:val="11"/>
        </w:rPr>
        <w:t xml:space="preserve">application </w:t>
      </w:r>
      <w:r>
        <w:rPr>
          <w:color w:val="231F20"/>
          <w:sz w:val="11"/>
        </w:rPr>
        <w:t xml:space="preserve">for </w:t>
      </w:r>
      <w:r>
        <w:rPr>
          <w:color w:val="231F20"/>
          <w:spacing w:val="-3"/>
          <w:sz w:val="11"/>
        </w:rPr>
        <w:t xml:space="preserve">space, </w:t>
      </w:r>
      <w:r>
        <w:rPr>
          <w:color w:val="231F20"/>
          <w:sz w:val="11"/>
        </w:rPr>
        <w:t xml:space="preserve">a </w:t>
      </w:r>
      <w:r>
        <w:rPr>
          <w:color w:val="231F20"/>
          <w:spacing w:val="-3"/>
          <w:sz w:val="11"/>
        </w:rPr>
        <w:t xml:space="preserve">contract shall arise between the </w:t>
      </w:r>
      <w:r>
        <w:rPr>
          <w:color w:val="231F20"/>
          <w:spacing w:val="-3"/>
          <w:w w:val="95"/>
          <w:sz w:val="11"/>
        </w:rPr>
        <w:t>Organisers</w:t>
      </w:r>
      <w:r>
        <w:rPr>
          <w:color w:val="231F20"/>
          <w:spacing w:val="-10"/>
          <w:w w:val="95"/>
          <w:sz w:val="11"/>
        </w:rPr>
        <w:t xml:space="preserve"> </w:t>
      </w:r>
      <w:r>
        <w:rPr>
          <w:color w:val="231F20"/>
          <w:w w:val="95"/>
          <w:sz w:val="11"/>
        </w:rPr>
        <w:t>and</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Exhibitor</w:t>
      </w:r>
      <w:r>
        <w:rPr>
          <w:color w:val="231F20"/>
          <w:spacing w:val="-10"/>
          <w:w w:val="95"/>
          <w:sz w:val="11"/>
        </w:rPr>
        <w:t xml:space="preserve"> </w:t>
      </w:r>
      <w:r>
        <w:rPr>
          <w:color w:val="231F20"/>
          <w:spacing w:val="-3"/>
          <w:w w:val="95"/>
          <w:sz w:val="11"/>
        </w:rPr>
        <w:t>making</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application</w:t>
      </w:r>
      <w:r>
        <w:rPr>
          <w:color w:val="231F20"/>
          <w:spacing w:val="-10"/>
          <w:w w:val="95"/>
          <w:sz w:val="11"/>
        </w:rPr>
        <w:t xml:space="preserve"> </w:t>
      </w:r>
      <w:r>
        <w:rPr>
          <w:color w:val="231F20"/>
          <w:w w:val="95"/>
          <w:sz w:val="11"/>
        </w:rPr>
        <w:t>on</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w w:val="95"/>
          <w:sz w:val="11"/>
        </w:rPr>
        <w:t>terms</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spacing w:val="-3"/>
          <w:w w:val="95"/>
          <w:sz w:val="11"/>
        </w:rPr>
        <w:t>these</w:t>
      </w:r>
      <w:r>
        <w:rPr>
          <w:color w:val="231F20"/>
          <w:spacing w:val="-10"/>
          <w:w w:val="95"/>
          <w:sz w:val="11"/>
        </w:rPr>
        <w:t xml:space="preserve"> </w:t>
      </w:r>
      <w:r>
        <w:rPr>
          <w:color w:val="231F20"/>
          <w:w w:val="95"/>
          <w:sz w:val="11"/>
        </w:rPr>
        <w:t>rules</w:t>
      </w:r>
      <w:r>
        <w:rPr>
          <w:color w:val="231F20"/>
          <w:spacing w:val="-10"/>
          <w:w w:val="95"/>
          <w:sz w:val="11"/>
        </w:rPr>
        <w:t xml:space="preserve"> </w:t>
      </w:r>
      <w:r>
        <w:rPr>
          <w:color w:val="231F20"/>
          <w:w w:val="95"/>
          <w:sz w:val="11"/>
        </w:rPr>
        <w:t>and</w:t>
      </w:r>
      <w:r>
        <w:rPr>
          <w:color w:val="231F20"/>
          <w:spacing w:val="-10"/>
          <w:w w:val="95"/>
          <w:sz w:val="11"/>
        </w:rPr>
        <w:t xml:space="preserve"> </w:t>
      </w:r>
      <w:r>
        <w:rPr>
          <w:color w:val="231F20"/>
          <w:spacing w:val="-3"/>
          <w:w w:val="95"/>
          <w:sz w:val="11"/>
        </w:rPr>
        <w:t>conditions,</w:t>
      </w:r>
      <w:r>
        <w:rPr>
          <w:color w:val="231F20"/>
          <w:spacing w:val="-10"/>
          <w:w w:val="95"/>
          <w:sz w:val="11"/>
        </w:rPr>
        <w:t xml:space="preserve"> </w:t>
      </w:r>
      <w:r>
        <w:rPr>
          <w:color w:val="231F20"/>
          <w:spacing w:val="-3"/>
          <w:w w:val="95"/>
          <w:sz w:val="11"/>
        </w:rPr>
        <w:t>and,</w:t>
      </w:r>
      <w:r>
        <w:rPr>
          <w:color w:val="231F20"/>
          <w:spacing w:val="-10"/>
          <w:w w:val="95"/>
          <w:sz w:val="11"/>
        </w:rPr>
        <w:t xml:space="preserve"> </w:t>
      </w:r>
      <w:r>
        <w:rPr>
          <w:color w:val="231F20"/>
          <w:w w:val="95"/>
          <w:sz w:val="11"/>
        </w:rPr>
        <w:t>as</w:t>
      </w:r>
      <w:r>
        <w:rPr>
          <w:color w:val="231F20"/>
          <w:spacing w:val="-10"/>
          <w:w w:val="95"/>
          <w:sz w:val="11"/>
        </w:rPr>
        <w:t xml:space="preserve"> </w:t>
      </w:r>
      <w:r>
        <w:rPr>
          <w:color w:val="231F20"/>
          <w:spacing w:val="-3"/>
          <w:w w:val="95"/>
          <w:sz w:val="11"/>
        </w:rPr>
        <w:t>regards space</w:t>
      </w:r>
      <w:r>
        <w:rPr>
          <w:color w:val="231F20"/>
          <w:spacing w:val="-11"/>
          <w:w w:val="95"/>
          <w:sz w:val="11"/>
        </w:rPr>
        <w:t xml:space="preserve"> </w:t>
      </w:r>
      <w:r>
        <w:rPr>
          <w:color w:val="231F20"/>
          <w:spacing w:val="-3"/>
          <w:w w:val="95"/>
          <w:sz w:val="11"/>
        </w:rPr>
        <w:t>allotted</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relations</w:t>
      </w:r>
      <w:r>
        <w:rPr>
          <w:color w:val="231F20"/>
          <w:spacing w:val="-11"/>
          <w:w w:val="95"/>
          <w:sz w:val="11"/>
        </w:rPr>
        <w:t xml:space="preserve"> </w:t>
      </w:r>
      <w:r>
        <w:rPr>
          <w:color w:val="231F20"/>
          <w:w w:val="95"/>
          <w:sz w:val="11"/>
        </w:rPr>
        <w:t>of</w:t>
      </w:r>
      <w:r>
        <w:rPr>
          <w:color w:val="231F20"/>
          <w:spacing w:val="-11"/>
          <w:w w:val="95"/>
          <w:sz w:val="11"/>
        </w:rPr>
        <w:t xml:space="preserve"> </w:t>
      </w:r>
      <w:r>
        <w:rPr>
          <w:color w:val="231F20"/>
          <w:spacing w:val="-3"/>
          <w:w w:val="95"/>
          <w:sz w:val="11"/>
        </w:rPr>
        <w:t>licensor</w:t>
      </w:r>
      <w:r>
        <w:rPr>
          <w:color w:val="231F20"/>
          <w:spacing w:val="-11"/>
          <w:w w:val="95"/>
          <w:sz w:val="11"/>
        </w:rPr>
        <w:t xml:space="preserve"> </w:t>
      </w:r>
      <w:r>
        <w:rPr>
          <w:color w:val="231F20"/>
          <w:w w:val="95"/>
          <w:sz w:val="11"/>
        </w:rPr>
        <w:t>and</w:t>
      </w:r>
      <w:r>
        <w:rPr>
          <w:color w:val="231F20"/>
          <w:spacing w:val="-11"/>
          <w:w w:val="95"/>
          <w:sz w:val="11"/>
        </w:rPr>
        <w:t xml:space="preserve"> </w:t>
      </w:r>
      <w:r>
        <w:rPr>
          <w:color w:val="231F20"/>
          <w:spacing w:val="-3"/>
          <w:w w:val="95"/>
          <w:sz w:val="11"/>
        </w:rPr>
        <w:t>licensee</w:t>
      </w:r>
      <w:r>
        <w:rPr>
          <w:color w:val="231F20"/>
          <w:spacing w:val="-11"/>
          <w:w w:val="95"/>
          <w:sz w:val="11"/>
        </w:rPr>
        <w:t xml:space="preserve"> </w:t>
      </w:r>
      <w:r>
        <w:rPr>
          <w:color w:val="231F20"/>
          <w:spacing w:val="-3"/>
          <w:w w:val="95"/>
          <w:sz w:val="11"/>
        </w:rPr>
        <w:t>shall</w:t>
      </w:r>
      <w:r>
        <w:rPr>
          <w:color w:val="231F20"/>
          <w:spacing w:val="-11"/>
          <w:w w:val="95"/>
          <w:sz w:val="11"/>
        </w:rPr>
        <w:t xml:space="preserve"> </w:t>
      </w:r>
      <w:r>
        <w:rPr>
          <w:color w:val="231F20"/>
          <w:spacing w:val="-3"/>
          <w:w w:val="95"/>
          <w:sz w:val="11"/>
        </w:rPr>
        <w:t>immediately</w:t>
      </w:r>
      <w:r>
        <w:rPr>
          <w:color w:val="231F20"/>
          <w:spacing w:val="-11"/>
          <w:w w:val="95"/>
          <w:sz w:val="11"/>
        </w:rPr>
        <w:t xml:space="preserve"> </w:t>
      </w:r>
      <w:r>
        <w:rPr>
          <w:color w:val="231F20"/>
          <w:spacing w:val="-3"/>
          <w:w w:val="95"/>
          <w:sz w:val="11"/>
        </w:rPr>
        <w:t>arise</w:t>
      </w:r>
      <w:r>
        <w:rPr>
          <w:color w:val="231F20"/>
          <w:spacing w:val="-11"/>
          <w:w w:val="95"/>
          <w:sz w:val="11"/>
        </w:rPr>
        <w:t xml:space="preserve"> </w:t>
      </w:r>
      <w:r>
        <w:rPr>
          <w:color w:val="231F20"/>
          <w:w w:val="95"/>
          <w:sz w:val="11"/>
        </w:rPr>
        <w:t>and</w:t>
      </w:r>
      <w:r>
        <w:rPr>
          <w:color w:val="231F20"/>
          <w:spacing w:val="-11"/>
          <w:w w:val="95"/>
          <w:sz w:val="11"/>
        </w:rPr>
        <w:t xml:space="preserve"> </w:t>
      </w:r>
      <w:r>
        <w:rPr>
          <w:color w:val="231F20"/>
          <w:spacing w:val="-3"/>
          <w:w w:val="95"/>
          <w:sz w:val="11"/>
        </w:rPr>
        <w:t>continue</w:t>
      </w:r>
      <w:r>
        <w:rPr>
          <w:color w:val="231F20"/>
          <w:spacing w:val="-11"/>
          <w:w w:val="95"/>
          <w:sz w:val="11"/>
        </w:rPr>
        <w:t xml:space="preserve"> </w:t>
      </w:r>
      <w:r>
        <w:rPr>
          <w:color w:val="231F20"/>
          <w:spacing w:val="-3"/>
          <w:w w:val="95"/>
          <w:sz w:val="11"/>
        </w:rPr>
        <w:t>between</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 xml:space="preserve">Organisers </w:t>
      </w:r>
      <w:r>
        <w:rPr>
          <w:color w:val="231F20"/>
          <w:w w:val="95"/>
          <w:sz w:val="11"/>
        </w:rPr>
        <w:t>and</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4"/>
          <w:w w:val="95"/>
          <w:sz w:val="11"/>
        </w:rPr>
        <w:t>Exhibitor.</w:t>
      </w:r>
      <w:r>
        <w:rPr>
          <w:color w:val="231F20"/>
          <w:spacing w:val="-13"/>
          <w:w w:val="95"/>
          <w:sz w:val="11"/>
        </w:rPr>
        <w:t xml:space="preserve"> </w:t>
      </w:r>
      <w:r>
        <w:rPr>
          <w:color w:val="231F20"/>
          <w:w w:val="95"/>
          <w:sz w:val="11"/>
        </w:rPr>
        <w:t>In</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3"/>
          <w:w w:val="95"/>
          <w:sz w:val="11"/>
        </w:rPr>
        <w:t>case</w:t>
      </w:r>
      <w:r>
        <w:rPr>
          <w:color w:val="231F20"/>
          <w:spacing w:val="-13"/>
          <w:w w:val="95"/>
          <w:sz w:val="11"/>
        </w:rPr>
        <w:t xml:space="preserve"> </w:t>
      </w:r>
      <w:r>
        <w:rPr>
          <w:color w:val="231F20"/>
          <w:w w:val="95"/>
          <w:sz w:val="11"/>
        </w:rPr>
        <w:t>of</w:t>
      </w:r>
      <w:r>
        <w:rPr>
          <w:color w:val="231F20"/>
          <w:spacing w:val="-13"/>
          <w:w w:val="95"/>
          <w:sz w:val="11"/>
        </w:rPr>
        <w:t xml:space="preserve"> </w:t>
      </w:r>
      <w:r>
        <w:rPr>
          <w:color w:val="231F20"/>
          <w:spacing w:val="-3"/>
          <w:w w:val="95"/>
          <w:sz w:val="11"/>
        </w:rPr>
        <w:t>non-payment</w:t>
      </w:r>
      <w:r>
        <w:rPr>
          <w:color w:val="231F20"/>
          <w:spacing w:val="-13"/>
          <w:w w:val="95"/>
          <w:sz w:val="11"/>
        </w:rPr>
        <w:t xml:space="preserve"> </w:t>
      </w:r>
      <w:r>
        <w:rPr>
          <w:color w:val="231F20"/>
          <w:w w:val="95"/>
          <w:sz w:val="11"/>
        </w:rPr>
        <w:t>of</w:t>
      </w:r>
      <w:r>
        <w:rPr>
          <w:color w:val="231F20"/>
          <w:spacing w:val="-13"/>
          <w:w w:val="95"/>
          <w:sz w:val="11"/>
        </w:rPr>
        <w:t xml:space="preserve"> </w:t>
      </w:r>
      <w:r>
        <w:rPr>
          <w:color w:val="231F20"/>
          <w:w w:val="95"/>
          <w:sz w:val="11"/>
        </w:rPr>
        <w:t>any</w:t>
      </w:r>
      <w:r>
        <w:rPr>
          <w:color w:val="231F20"/>
          <w:spacing w:val="-13"/>
          <w:w w:val="95"/>
          <w:sz w:val="11"/>
        </w:rPr>
        <w:t xml:space="preserve"> </w:t>
      </w:r>
      <w:r>
        <w:rPr>
          <w:color w:val="231F20"/>
          <w:w w:val="95"/>
          <w:sz w:val="11"/>
        </w:rPr>
        <w:t>sum</w:t>
      </w:r>
      <w:r>
        <w:rPr>
          <w:color w:val="231F20"/>
          <w:spacing w:val="-13"/>
          <w:w w:val="95"/>
          <w:sz w:val="11"/>
        </w:rPr>
        <w:t xml:space="preserve"> </w:t>
      </w:r>
      <w:r>
        <w:rPr>
          <w:color w:val="231F20"/>
          <w:spacing w:val="-3"/>
          <w:w w:val="95"/>
          <w:sz w:val="11"/>
        </w:rPr>
        <w:t>payable</w:t>
      </w:r>
      <w:r>
        <w:rPr>
          <w:color w:val="231F20"/>
          <w:spacing w:val="-13"/>
          <w:w w:val="95"/>
          <w:sz w:val="11"/>
        </w:rPr>
        <w:t xml:space="preserve"> </w:t>
      </w:r>
      <w:r>
        <w:rPr>
          <w:color w:val="231F20"/>
          <w:w w:val="95"/>
          <w:sz w:val="11"/>
        </w:rPr>
        <w:t>by</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3"/>
          <w:w w:val="95"/>
          <w:sz w:val="11"/>
        </w:rPr>
        <w:t>Exhibitor</w:t>
      </w:r>
      <w:r>
        <w:rPr>
          <w:color w:val="231F20"/>
          <w:spacing w:val="-13"/>
          <w:w w:val="95"/>
          <w:sz w:val="11"/>
        </w:rPr>
        <w:t xml:space="preserve"> </w:t>
      </w:r>
      <w:r>
        <w:rPr>
          <w:color w:val="231F20"/>
          <w:w w:val="95"/>
          <w:sz w:val="11"/>
        </w:rPr>
        <w:t>to</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3"/>
          <w:w w:val="95"/>
          <w:sz w:val="11"/>
        </w:rPr>
        <w:t>Organisers</w:t>
      </w:r>
      <w:r>
        <w:rPr>
          <w:color w:val="231F20"/>
          <w:spacing w:val="-13"/>
          <w:w w:val="95"/>
          <w:sz w:val="11"/>
        </w:rPr>
        <w:t xml:space="preserve"> </w:t>
      </w:r>
      <w:r>
        <w:rPr>
          <w:color w:val="231F20"/>
          <w:w w:val="95"/>
          <w:sz w:val="11"/>
        </w:rPr>
        <w:t>or</w:t>
      </w:r>
      <w:r>
        <w:rPr>
          <w:color w:val="231F20"/>
          <w:spacing w:val="-13"/>
          <w:w w:val="95"/>
          <w:sz w:val="11"/>
        </w:rPr>
        <w:t xml:space="preserve"> </w:t>
      </w:r>
      <w:r>
        <w:rPr>
          <w:color w:val="231F20"/>
          <w:spacing w:val="-3"/>
          <w:w w:val="95"/>
          <w:sz w:val="11"/>
        </w:rPr>
        <w:t>of</w:t>
      </w:r>
    </w:p>
    <w:p w14:paraId="5D93FC28" w14:textId="77777777" w:rsidR="006C0E33" w:rsidRDefault="006C0E33" w:rsidP="006C0E33">
      <w:pPr>
        <w:pStyle w:val="Textkrper"/>
        <w:spacing w:line="132" w:lineRule="exact"/>
        <w:ind w:left="619" w:right="95"/>
      </w:pPr>
      <w:r>
        <w:rPr>
          <w:color w:val="231F20"/>
          <w:w w:val="95"/>
        </w:rPr>
        <w:t>the</w:t>
      </w:r>
      <w:r>
        <w:rPr>
          <w:color w:val="231F20"/>
          <w:spacing w:val="-9"/>
          <w:w w:val="95"/>
        </w:rPr>
        <w:t xml:space="preserve"> </w:t>
      </w:r>
      <w:r>
        <w:rPr>
          <w:color w:val="231F20"/>
          <w:spacing w:val="-3"/>
          <w:w w:val="95"/>
        </w:rPr>
        <w:t>breaching</w:t>
      </w:r>
      <w:r>
        <w:rPr>
          <w:color w:val="231F20"/>
          <w:spacing w:val="-9"/>
          <w:w w:val="95"/>
        </w:rPr>
        <w:t xml:space="preserve"> </w:t>
      </w:r>
      <w:r>
        <w:rPr>
          <w:color w:val="231F20"/>
          <w:w w:val="95"/>
        </w:rPr>
        <w:t>or</w:t>
      </w:r>
      <w:r>
        <w:rPr>
          <w:color w:val="231F20"/>
          <w:spacing w:val="-9"/>
          <w:w w:val="95"/>
        </w:rPr>
        <w:t xml:space="preserve"> </w:t>
      </w:r>
      <w:r>
        <w:rPr>
          <w:color w:val="231F20"/>
          <w:spacing w:val="-3"/>
          <w:w w:val="95"/>
        </w:rPr>
        <w:t>non-observance</w:t>
      </w:r>
      <w:r>
        <w:rPr>
          <w:color w:val="231F20"/>
          <w:spacing w:val="-9"/>
          <w:w w:val="95"/>
        </w:rPr>
        <w:t xml:space="preserve"> </w:t>
      </w:r>
      <w:r>
        <w:rPr>
          <w:color w:val="231F20"/>
          <w:w w:val="95"/>
        </w:rPr>
        <w:t>by</w:t>
      </w:r>
      <w:r>
        <w:rPr>
          <w:color w:val="231F20"/>
          <w:spacing w:val="-9"/>
          <w:w w:val="95"/>
        </w:rPr>
        <w:t xml:space="preserve"> </w:t>
      </w:r>
      <w:r>
        <w:rPr>
          <w:color w:val="231F20"/>
          <w:w w:val="95"/>
        </w:rPr>
        <w:t>the</w:t>
      </w:r>
      <w:r>
        <w:rPr>
          <w:color w:val="231F20"/>
          <w:spacing w:val="-9"/>
          <w:w w:val="95"/>
        </w:rPr>
        <w:t xml:space="preserve"> </w:t>
      </w:r>
      <w:r>
        <w:rPr>
          <w:color w:val="231F20"/>
          <w:spacing w:val="-3"/>
          <w:w w:val="95"/>
        </w:rPr>
        <w:t>Exhibitor</w:t>
      </w:r>
      <w:r>
        <w:rPr>
          <w:color w:val="231F20"/>
          <w:spacing w:val="-9"/>
          <w:w w:val="95"/>
        </w:rPr>
        <w:t xml:space="preserve"> </w:t>
      </w:r>
      <w:r>
        <w:rPr>
          <w:color w:val="231F20"/>
          <w:w w:val="95"/>
        </w:rPr>
        <w:t>of</w:t>
      </w:r>
      <w:r>
        <w:rPr>
          <w:color w:val="231F20"/>
          <w:spacing w:val="-9"/>
          <w:w w:val="95"/>
        </w:rPr>
        <w:t xml:space="preserve"> </w:t>
      </w:r>
      <w:r>
        <w:rPr>
          <w:color w:val="231F20"/>
          <w:w w:val="95"/>
        </w:rPr>
        <w:t>the</w:t>
      </w:r>
      <w:r>
        <w:rPr>
          <w:color w:val="231F20"/>
          <w:spacing w:val="-9"/>
          <w:w w:val="95"/>
        </w:rPr>
        <w:t xml:space="preserve"> </w:t>
      </w:r>
      <w:r>
        <w:rPr>
          <w:color w:val="231F20"/>
          <w:w w:val="95"/>
        </w:rPr>
        <w:t>terms</w:t>
      </w:r>
      <w:r>
        <w:rPr>
          <w:color w:val="231F20"/>
          <w:spacing w:val="-9"/>
          <w:w w:val="95"/>
        </w:rPr>
        <w:t xml:space="preserve"> </w:t>
      </w:r>
      <w:r>
        <w:rPr>
          <w:color w:val="231F20"/>
          <w:w w:val="95"/>
        </w:rPr>
        <w:t>of</w:t>
      </w:r>
      <w:r>
        <w:rPr>
          <w:color w:val="231F20"/>
          <w:spacing w:val="-9"/>
          <w:w w:val="95"/>
        </w:rPr>
        <w:t xml:space="preserve"> </w:t>
      </w:r>
      <w:r>
        <w:rPr>
          <w:color w:val="231F20"/>
          <w:spacing w:val="-3"/>
          <w:w w:val="95"/>
        </w:rPr>
        <w:t>this</w:t>
      </w:r>
      <w:r>
        <w:rPr>
          <w:color w:val="231F20"/>
          <w:spacing w:val="-9"/>
          <w:w w:val="95"/>
        </w:rPr>
        <w:t xml:space="preserve"> </w:t>
      </w:r>
      <w:r>
        <w:rPr>
          <w:color w:val="231F20"/>
          <w:spacing w:val="-3"/>
          <w:w w:val="95"/>
        </w:rPr>
        <w:t>contract</w:t>
      </w:r>
      <w:r>
        <w:rPr>
          <w:color w:val="231F20"/>
          <w:spacing w:val="-9"/>
          <w:w w:val="95"/>
        </w:rPr>
        <w:t xml:space="preserve"> </w:t>
      </w:r>
      <w:r>
        <w:rPr>
          <w:color w:val="231F20"/>
          <w:w w:val="95"/>
        </w:rPr>
        <w:t>or</w:t>
      </w:r>
      <w:r>
        <w:rPr>
          <w:color w:val="231F20"/>
          <w:spacing w:val="-9"/>
          <w:w w:val="95"/>
        </w:rPr>
        <w:t xml:space="preserve"> </w:t>
      </w:r>
      <w:r>
        <w:rPr>
          <w:color w:val="231F20"/>
          <w:w w:val="95"/>
        </w:rPr>
        <w:t>of</w:t>
      </w:r>
      <w:r>
        <w:rPr>
          <w:color w:val="231F20"/>
          <w:spacing w:val="-9"/>
          <w:w w:val="95"/>
        </w:rPr>
        <w:t xml:space="preserve"> </w:t>
      </w:r>
      <w:r>
        <w:rPr>
          <w:color w:val="231F20"/>
          <w:w w:val="95"/>
        </w:rPr>
        <w:t>any</w:t>
      </w:r>
      <w:r>
        <w:rPr>
          <w:color w:val="231F20"/>
          <w:spacing w:val="-9"/>
          <w:w w:val="95"/>
        </w:rPr>
        <w:t xml:space="preserve"> </w:t>
      </w:r>
      <w:r>
        <w:rPr>
          <w:color w:val="231F20"/>
          <w:spacing w:val="-3"/>
          <w:w w:val="95"/>
        </w:rPr>
        <w:t>conditions,</w:t>
      </w:r>
      <w:r>
        <w:rPr>
          <w:color w:val="231F20"/>
          <w:spacing w:val="-9"/>
          <w:w w:val="95"/>
        </w:rPr>
        <w:t xml:space="preserve"> </w:t>
      </w:r>
      <w:r>
        <w:rPr>
          <w:color w:val="231F20"/>
          <w:w w:val="95"/>
        </w:rPr>
        <w:t>rules</w:t>
      </w:r>
      <w:r>
        <w:rPr>
          <w:color w:val="231F20"/>
          <w:spacing w:val="-9"/>
          <w:w w:val="95"/>
        </w:rPr>
        <w:t xml:space="preserve"> </w:t>
      </w:r>
      <w:r>
        <w:rPr>
          <w:color w:val="231F20"/>
          <w:spacing w:val="-3"/>
          <w:w w:val="95"/>
        </w:rPr>
        <w:t>or regulations</w:t>
      </w:r>
      <w:r>
        <w:rPr>
          <w:color w:val="231F20"/>
          <w:spacing w:val="-9"/>
          <w:w w:val="95"/>
        </w:rPr>
        <w:t xml:space="preserve"> </w:t>
      </w:r>
      <w:r>
        <w:rPr>
          <w:color w:val="231F20"/>
          <w:w w:val="95"/>
        </w:rPr>
        <w:t>to</w:t>
      </w:r>
      <w:r>
        <w:rPr>
          <w:color w:val="231F20"/>
          <w:spacing w:val="-9"/>
          <w:w w:val="95"/>
        </w:rPr>
        <w:t xml:space="preserve"> </w:t>
      </w:r>
      <w:r>
        <w:rPr>
          <w:color w:val="231F20"/>
          <w:w w:val="95"/>
        </w:rPr>
        <w:t>be</w:t>
      </w:r>
      <w:r>
        <w:rPr>
          <w:color w:val="231F20"/>
          <w:spacing w:val="-9"/>
          <w:w w:val="95"/>
        </w:rPr>
        <w:t xml:space="preserve"> </w:t>
      </w:r>
      <w:r>
        <w:rPr>
          <w:color w:val="231F20"/>
          <w:w w:val="95"/>
        </w:rPr>
        <w:t>performed</w:t>
      </w:r>
      <w:r>
        <w:rPr>
          <w:color w:val="231F20"/>
          <w:spacing w:val="-9"/>
          <w:w w:val="95"/>
        </w:rPr>
        <w:t xml:space="preserve"> </w:t>
      </w:r>
      <w:r>
        <w:rPr>
          <w:color w:val="231F20"/>
          <w:w w:val="95"/>
        </w:rPr>
        <w:t>or</w:t>
      </w:r>
      <w:r>
        <w:rPr>
          <w:color w:val="231F20"/>
          <w:spacing w:val="-9"/>
          <w:w w:val="95"/>
        </w:rPr>
        <w:t xml:space="preserve"> </w:t>
      </w:r>
      <w:r>
        <w:rPr>
          <w:color w:val="231F20"/>
          <w:spacing w:val="-3"/>
          <w:w w:val="95"/>
        </w:rPr>
        <w:t>observed</w:t>
      </w:r>
      <w:r>
        <w:rPr>
          <w:color w:val="231F20"/>
          <w:spacing w:val="-9"/>
          <w:w w:val="95"/>
        </w:rPr>
        <w:t xml:space="preserve"> </w:t>
      </w:r>
      <w:r>
        <w:rPr>
          <w:color w:val="231F20"/>
          <w:w w:val="95"/>
        </w:rPr>
        <w:t>by</w:t>
      </w:r>
      <w:r>
        <w:rPr>
          <w:color w:val="231F20"/>
          <w:spacing w:val="-9"/>
          <w:w w:val="95"/>
        </w:rPr>
        <w:t xml:space="preserve"> </w:t>
      </w:r>
      <w:r>
        <w:rPr>
          <w:color w:val="231F20"/>
          <w:spacing w:val="-3"/>
          <w:w w:val="95"/>
        </w:rPr>
        <w:t>him,</w:t>
      </w:r>
      <w:r>
        <w:rPr>
          <w:color w:val="231F20"/>
          <w:spacing w:val="-9"/>
          <w:w w:val="95"/>
        </w:rPr>
        <w:t xml:space="preserve"> </w:t>
      </w:r>
      <w:r>
        <w:rPr>
          <w:color w:val="231F20"/>
          <w:w w:val="95"/>
        </w:rPr>
        <w:t>the</w:t>
      </w:r>
      <w:r>
        <w:rPr>
          <w:color w:val="231F20"/>
          <w:spacing w:val="-9"/>
          <w:w w:val="95"/>
        </w:rPr>
        <w:t xml:space="preserve"> </w:t>
      </w:r>
      <w:r>
        <w:rPr>
          <w:color w:val="231F20"/>
          <w:spacing w:val="-3"/>
          <w:w w:val="95"/>
        </w:rPr>
        <w:t>Organisers</w:t>
      </w:r>
      <w:r>
        <w:rPr>
          <w:color w:val="231F20"/>
          <w:spacing w:val="-9"/>
          <w:w w:val="95"/>
        </w:rPr>
        <w:t xml:space="preserve"> </w:t>
      </w:r>
      <w:r>
        <w:rPr>
          <w:color w:val="231F20"/>
          <w:spacing w:val="-3"/>
          <w:w w:val="95"/>
        </w:rPr>
        <w:t>shall</w:t>
      </w:r>
      <w:r>
        <w:rPr>
          <w:color w:val="231F20"/>
          <w:spacing w:val="-9"/>
          <w:w w:val="95"/>
        </w:rPr>
        <w:t xml:space="preserve"> </w:t>
      </w:r>
      <w:r>
        <w:rPr>
          <w:color w:val="231F20"/>
          <w:spacing w:val="-3"/>
          <w:w w:val="95"/>
        </w:rPr>
        <w:t>have</w:t>
      </w:r>
      <w:r>
        <w:rPr>
          <w:color w:val="231F20"/>
          <w:spacing w:val="-9"/>
          <w:w w:val="95"/>
        </w:rPr>
        <w:t xml:space="preserve"> </w:t>
      </w:r>
      <w:r>
        <w:rPr>
          <w:color w:val="231F20"/>
          <w:w w:val="95"/>
        </w:rPr>
        <w:t>the</w:t>
      </w:r>
      <w:r>
        <w:rPr>
          <w:color w:val="231F20"/>
          <w:spacing w:val="-9"/>
          <w:w w:val="95"/>
        </w:rPr>
        <w:t xml:space="preserve"> </w:t>
      </w:r>
      <w:r>
        <w:rPr>
          <w:color w:val="231F20"/>
          <w:spacing w:val="-3"/>
          <w:w w:val="95"/>
        </w:rPr>
        <w:t>right</w:t>
      </w:r>
      <w:r>
        <w:rPr>
          <w:color w:val="231F20"/>
          <w:spacing w:val="-9"/>
          <w:w w:val="95"/>
        </w:rPr>
        <w:t xml:space="preserve"> </w:t>
      </w:r>
      <w:r>
        <w:rPr>
          <w:color w:val="231F20"/>
          <w:w w:val="95"/>
        </w:rPr>
        <w:t>to</w:t>
      </w:r>
      <w:r>
        <w:rPr>
          <w:color w:val="231F20"/>
          <w:spacing w:val="-9"/>
          <w:w w:val="95"/>
        </w:rPr>
        <w:t xml:space="preserve"> </w:t>
      </w:r>
      <w:r>
        <w:rPr>
          <w:color w:val="231F20"/>
          <w:spacing w:val="-3"/>
          <w:w w:val="95"/>
        </w:rPr>
        <w:t>revoke</w:t>
      </w:r>
      <w:r>
        <w:rPr>
          <w:color w:val="231F20"/>
          <w:spacing w:val="-9"/>
          <w:w w:val="95"/>
        </w:rPr>
        <w:t xml:space="preserve"> </w:t>
      </w:r>
      <w:r>
        <w:rPr>
          <w:color w:val="231F20"/>
          <w:w w:val="95"/>
        </w:rPr>
        <w:t>his</w:t>
      </w:r>
      <w:r>
        <w:rPr>
          <w:color w:val="231F20"/>
          <w:spacing w:val="-9"/>
          <w:w w:val="95"/>
        </w:rPr>
        <w:t xml:space="preserve"> </w:t>
      </w:r>
      <w:r>
        <w:rPr>
          <w:color w:val="231F20"/>
          <w:spacing w:val="-3"/>
          <w:w w:val="95"/>
        </w:rPr>
        <w:t>licence</w:t>
      </w:r>
      <w:r>
        <w:rPr>
          <w:color w:val="231F20"/>
          <w:spacing w:val="-9"/>
          <w:w w:val="95"/>
        </w:rPr>
        <w:t xml:space="preserve"> </w:t>
      </w:r>
      <w:r>
        <w:rPr>
          <w:color w:val="231F20"/>
          <w:spacing w:val="-3"/>
          <w:w w:val="95"/>
        </w:rPr>
        <w:t xml:space="preserve">and </w:t>
      </w:r>
      <w:r>
        <w:rPr>
          <w:color w:val="231F20"/>
          <w:w w:val="95"/>
        </w:rPr>
        <w:t>to</w:t>
      </w:r>
      <w:r>
        <w:rPr>
          <w:color w:val="231F20"/>
          <w:spacing w:val="-13"/>
          <w:w w:val="95"/>
        </w:rPr>
        <w:t xml:space="preserve"> </w:t>
      </w:r>
      <w:r>
        <w:rPr>
          <w:color w:val="231F20"/>
          <w:spacing w:val="-3"/>
          <w:w w:val="95"/>
        </w:rPr>
        <w:t>re-enter</w:t>
      </w:r>
      <w:r>
        <w:rPr>
          <w:color w:val="231F20"/>
          <w:spacing w:val="-13"/>
          <w:w w:val="95"/>
        </w:rPr>
        <w:t xml:space="preserve"> </w:t>
      </w:r>
      <w:r>
        <w:rPr>
          <w:color w:val="231F20"/>
          <w:spacing w:val="-3"/>
          <w:w w:val="95"/>
        </w:rPr>
        <w:t>upon</w:t>
      </w:r>
      <w:r>
        <w:rPr>
          <w:color w:val="231F20"/>
          <w:spacing w:val="-13"/>
          <w:w w:val="95"/>
        </w:rPr>
        <w:t xml:space="preserve"> </w:t>
      </w:r>
      <w:r>
        <w:rPr>
          <w:color w:val="231F20"/>
          <w:w w:val="95"/>
        </w:rPr>
        <w:t>the</w:t>
      </w:r>
      <w:r>
        <w:rPr>
          <w:color w:val="231F20"/>
          <w:spacing w:val="-13"/>
          <w:w w:val="95"/>
        </w:rPr>
        <w:t xml:space="preserve"> </w:t>
      </w:r>
      <w:r>
        <w:rPr>
          <w:color w:val="231F20"/>
          <w:spacing w:val="-3"/>
          <w:w w:val="95"/>
        </w:rPr>
        <w:t>allotted</w:t>
      </w:r>
      <w:r>
        <w:rPr>
          <w:color w:val="231F20"/>
          <w:spacing w:val="-13"/>
          <w:w w:val="95"/>
        </w:rPr>
        <w:t xml:space="preserve"> </w:t>
      </w:r>
      <w:r>
        <w:rPr>
          <w:color w:val="231F20"/>
          <w:spacing w:val="-3"/>
          <w:w w:val="95"/>
        </w:rPr>
        <w:t>space</w:t>
      </w:r>
      <w:r>
        <w:rPr>
          <w:color w:val="231F20"/>
          <w:spacing w:val="-13"/>
          <w:w w:val="95"/>
        </w:rPr>
        <w:t xml:space="preserve"> </w:t>
      </w:r>
      <w:r>
        <w:rPr>
          <w:color w:val="231F20"/>
          <w:w w:val="95"/>
        </w:rPr>
        <w:t>and</w:t>
      </w:r>
      <w:r>
        <w:rPr>
          <w:color w:val="231F20"/>
          <w:spacing w:val="-13"/>
          <w:w w:val="95"/>
        </w:rPr>
        <w:t xml:space="preserve"> </w:t>
      </w:r>
      <w:r>
        <w:rPr>
          <w:color w:val="231F20"/>
          <w:w w:val="95"/>
        </w:rPr>
        <w:t>may</w:t>
      </w:r>
      <w:r>
        <w:rPr>
          <w:color w:val="231F20"/>
          <w:spacing w:val="-13"/>
          <w:w w:val="95"/>
        </w:rPr>
        <w:t xml:space="preserve"> </w:t>
      </w:r>
      <w:r>
        <w:rPr>
          <w:color w:val="231F20"/>
          <w:spacing w:val="-3"/>
          <w:w w:val="95"/>
        </w:rPr>
        <w:t>remove</w:t>
      </w:r>
      <w:r>
        <w:rPr>
          <w:color w:val="231F20"/>
          <w:spacing w:val="-13"/>
          <w:w w:val="95"/>
        </w:rPr>
        <w:t xml:space="preserve"> </w:t>
      </w:r>
      <w:r>
        <w:rPr>
          <w:color w:val="231F20"/>
          <w:w w:val="95"/>
        </w:rPr>
        <w:t>and</w:t>
      </w:r>
      <w:r>
        <w:rPr>
          <w:color w:val="231F20"/>
          <w:spacing w:val="-13"/>
          <w:w w:val="95"/>
        </w:rPr>
        <w:t xml:space="preserve"> </w:t>
      </w:r>
      <w:r>
        <w:rPr>
          <w:color w:val="231F20"/>
          <w:spacing w:val="-3"/>
          <w:w w:val="95"/>
        </w:rPr>
        <w:t>exclude</w:t>
      </w:r>
      <w:r>
        <w:rPr>
          <w:color w:val="231F20"/>
          <w:spacing w:val="-13"/>
          <w:w w:val="95"/>
        </w:rPr>
        <w:t xml:space="preserve"> </w:t>
      </w:r>
      <w:r>
        <w:rPr>
          <w:color w:val="231F20"/>
          <w:w w:val="95"/>
        </w:rPr>
        <w:t>the</w:t>
      </w:r>
      <w:r>
        <w:rPr>
          <w:color w:val="231F20"/>
          <w:spacing w:val="-13"/>
          <w:w w:val="95"/>
        </w:rPr>
        <w:t xml:space="preserve"> </w:t>
      </w:r>
      <w:r>
        <w:rPr>
          <w:color w:val="231F20"/>
          <w:spacing w:val="-3"/>
          <w:w w:val="95"/>
        </w:rPr>
        <w:t>Exhibitor</w:t>
      </w:r>
      <w:r>
        <w:rPr>
          <w:color w:val="231F20"/>
          <w:spacing w:val="-13"/>
          <w:w w:val="95"/>
        </w:rPr>
        <w:t xml:space="preserve"> </w:t>
      </w:r>
      <w:r>
        <w:rPr>
          <w:color w:val="231F20"/>
          <w:w w:val="95"/>
        </w:rPr>
        <w:t>and</w:t>
      </w:r>
      <w:r>
        <w:rPr>
          <w:color w:val="231F20"/>
          <w:spacing w:val="-13"/>
          <w:w w:val="95"/>
        </w:rPr>
        <w:t xml:space="preserve"> </w:t>
      </w:r>
      <w:r>
        <w:rPr>
          <w:color w:val="231F20"/>
          <w:w w:val="95"/>
        </w:rPr>
        <w:t>all</w:t>
      </w:r>
      <w:r>
        <w:rPr>
          <w:color w:val="231F20"/>
          <w:spacing w:val="-13"/>
          <w:w w:val="95"/>
        </w:rPr>
        <w:t xml:space="preserve"> </w:t>
      </w:r>
      <w:r>
        <w:rPr>
          <w:color w:val="231F20"/>
          <w:spacing w:val="-3"/>
          <w:w w:val="95"/>
        </w:rPr>
        <w:t>other</w:t>
      </w:r>
      <w:r>
        <w:rPr>
          <w:color w:val="231F20"/>
          <w:spacing w:val="-13"/>
          <w:w w:val="95"/>
        </w:rPr>
        <w:t xml:space="preserve"> </w:t>
      </w:r>
      <w:r>
        <w:rPr>
          <w:color w:val="231F20"/>
          <w:spacing w:val="-3"/>
          <w:w w:val="95"/>
        </w:rPr>
        <w:t>persons</w:t>
      </w:r>
      <w:r>
        <w:rPr>
          <w:color w:val="231F20"/>
          <w:spacing w:val="-13"/>
          <w:w w:val="95"/>
        </w:rPr>
        <w:t xml:space="preserve"> </w:t>
      </w:r>
      <w:r>
        <w:rPr>
          <w:color w:val="231F20"/>
          <w:spacing w:val="-3"/>
          <w:w w:val="95"/>
        </w:rPr>
        <w:t>therefrom without</w:t>
      </w:r>
      <w:r>
        <w:rPr>
          <w:color w:val="231F20"/>
          <w:spacing w:val="-13"/>
          <w:w w:val="95"/>
        </w:rPr>
        <w:t xml:space="preserve"> </w:t>
      </w:r>
      <w:r>
        <w:rPr>
          <w:color w:val="231F20"/>
          <w:spacing w:val="-3"/>
          <w:w w:val="95"/>
        </w:rPr>
        <w:t>prejudice</w:t>
      </w:r>
      <w:r>
        <w:rPr>
          <w:color w:val="231F20"/>
          <w:spacing w:val="-13"/>
          <w:w w:val="95"/>
        </w:rPr>
        <w:t xml:space="preserve"> </w:t>
      </w:r>
      <w:r>
        <w:rPr>
          <w:color w:val="231F20"/>
          <w:w w:val="95"/>
        </w:rPr>
        <w:t>to</w:t>
      </w:r>
      <w:r>
        <w:rPr>
          <w:color w:val="231F20"/>
          <w:spacing w:val="-13"/>
          <w:w w:val="95"/>
        </w:rPr>
        <w:t xml:space="preserve"> </w:t>
      </w:r>
      <w:r>
        <w:rPr>
          <w:color w:val="231F20"/>
          <w:w w:val="95"/>
        </w:rPr>
        <w:t>the</w:t>
      </w:r>
      <w:r>
        <w:rPr>
          <w:color w:val="231F20"/>
          <w:spacing w:val="-13"/>
          <w:w w:val="95"/>
        </w:rPr>
        <w:t xml:space="preserve"> </w:t>
      </w:r>
      <w:r>
        <w:rPr>
          <w:color w:val="231F20"/>
          <w:spacing w:val="-3"/>
          <w:w w:val="95"/>
        </w:rPr>
        <w:t>right</w:t>
      </w:r>
      <w:r>
        <w:rPr>
          <w:color w:val="231F20"/>
          <w:spacing w:val="-13"/>
          <w:w w:val="95"/>
        </w:rPr>
        <w:t xml:space="preserve"> </w:t>
      </w:r>
      <w:r>
        <w:rPr>
          <w:color w:val="231F20"/>
          <w:w w:val="95"/>
        </w:rPr>
        <w:t>of</w:t>
      </w:r>
      <w:r>
        <w:rPr>
          <w:color w:val="231F20"/>
          <w:spacing w:val="-13"/>
          <w:w w:val="95"/>
        </w:rPr>
        <w:t xml:space="preserve"> </w:t>
      </w:r>
      <w:r>
        <w:rPr>
          <w:color w:val="231F20"/>
          <w:w w:val="95"/>
        </w:rPr>
        <w:t>the</w:t>
      </w:r>
      <w:r>
        <w:rPr>
          <w:color w:val="231F20"/>
          <w:spacing w:val="-13"/>
          <w:w w:val="95"/>
        </w:rPr>
        <w:t xml:space="preserve"> </w:t>
      </w:r>
      <w:r>
        <w:rPr>
          <w:color w:val="231F20"/>
          <w:spacing w:val="-3"/>
          <w:w w:val="95"/>
        </w:rPr>
        <w:t>Organisers</w:t>
      </w:r>
      <w:r>
        <w:rPr>
          <w:color w:val="231F20"/>
          <w:spacing w:val="-13"/>
          <w:w w:val="95"/>
        </w:rPr>
        <w:t xml:space="preserve"> </w:t>
      </w:r>
      <w:r>
        <w:rPr>
          <w:color w:val="231F20"/>
          <w:w w:val="95"/>
        </w:rPr>
        <w:t>to</w:t>
      </w:r>
      <w:r>
        <w:rPr>
          <w:color w:val="231F20"/>
          <w:spacing w:val="-13"/>
          <w:w w:val="95"/>
        </w:rPr>
        <w:t xml:space="preserve"> </w:t>
      </w:r>
      <w:r>
        <w:rPr>
          <w:color w:val="231F20"/>
          <w:spacing w:val="-3"/>
          <w:w w:val="95"/>
        </w:rPr>
        <w:t>recover</w:t>
      </w:r>
      <w:r>
        <w:rPr>
          <w:color w:val="231F20"/>
          <w:spacing w:val="-13"/>
          <w:w w:val="95"/>
        </w:rPr>
        <w:t xml:space="preserve"> </w:t>
      </w:r>
      <w:r>
        <w:rPr>
          <w:color w:val="231F20"/>
          <w:w w:val="95"/>
        </w:rPr>
        <w:t>all</w:t>
      </w:r>
      <w:r>
        <w:rPr>
          <w:color w:val="231F20"/>
          <w:spacing w:val="-13"/>
          <w:w w:val="95"/>
        </w:rPr>
        <w:t xml:space="preserve"> </w:t>
      </w:r>
      <w:r>
        <w:rPr>
          <w:color w:val="231F20"/>
          <w:spacing w:val="-3"/>
          <w:w w:val="95"/>
        </w:rPr>
        <w:t>monies</w:t>
      </w:r>
      <w:r>
        <w:rPr>
          <w:color w:val="231F20"/>
          <w:spacing w:val="-13"/>
          <w:w w:val="95"/>
        </w:rPr>
        <w:t xml:space="preserve"> </w:t>
      </w:r>
      <w:r>
        <w:rPr>
          <w:color w:val="231F20"/>
          <w:spacing w:val="-3"/>
          <w:w w:val="95"/>
        </w:rPr>
        <w:t>payable</w:t>
      </w:r>
      <w:r>
        <w:rPr>
          <w:color w:val="231F20"/>
          <w:spacing w:val="-13"/>
          <w:w w:val="95"/>
        </w:rPr>
        <w:t xml:space="preserve"> </w:t>
      </w:r>
      <w:r>
        <w:rPr>
          <w:color w:val="231F20"/>
          <w:w w:val="95"/>
        </w:rPr>
        <w:t>by</w:t>
      </w:r>
      <w:r>
        <w:rPr>
          <w:color w:val="231F20"/>
          <w:spacing w:val="-13"/>
          <w:w w:val="95"/>
        </w:rPr>
        <w:t xml:space="preserve"> </w:t>
      </w:r>
      <w:r>
        <w:rPr>
          <w:color w:val="231F20"/>
          <w:w w:val="95"/>
        </w:rPr>
        <w:t>the</w:t>
      </w:r>
      <w:r>
        <w:rPr>
          <w:color w:val="231F20"/>
          <w:spacing w:val="-13"/>
          <w:w w:val="95"/>
        </w:rPr>
        <w:t xml:space="preserve"> </w:t>
      </w:r>
      <w:r>
        <w:rPr>
          <w:color w:val="231F20"/>
          <w:spacing w:val="-3"/>
          <w:w w:val="95"/>
        </w:rPr>
        <w:t>Exhibitor</w:t>
      </w:r>
      <w:r>
        <w:rPr>
          <w:color w:val="231F20"/>
          <w:spacing w:val="-13"/>
          <w:w w:val="95"/>
        </w:rPr>
        <w:t xml:space="preserve"> </w:t>
      </w:r>
      <w:r>
        <w:rPr>
          <w:color w:val="231F20"/>
          <w:spacing w:val="-3"/>
          <w:w w:val="95"/>
        </w:rPr>
        <w:t>hereunder</w:t>
      </w:r>
      <w:r>
        <w:rPr>
          <w:color w:val="231F20"/>
          <w:spacing w:val="-13"/>
          <w:w w:val="95"/>
        </w:rPr>
        <w:t xml:space="preserve"> </w:t>
      </w:r>
      <w:r>
        <w:rPr>
          <w:color w:val="231F20"/>
          <w:w w:val="95"/>
        </w:rPr>
        <w:t>and</w:t>
      </w:r>
      <w:r>
        <w:rPr>
          <w:color w:val="231F20"/>
          <w:spacing w:val="-13"/>
          <w:w w:val="95"/>
        </w:rPr>
        <w:t xml:space="preserve"> </w:t>
      </w:r>
      <w:r>
        <w:rPr>
          <w:color w:val="231F20"/>
          <w:spacing w:val="-3"/>
          <w:w w:val="95"/>
        </w:rPr>
        <w:t>all other</w:t>
      </w:r>
      <w:r>
        <w:rPr>
          <w:color w:val="231F20"/>
          <w:spacing w:val="-8"/>
          <w:w w:val="95"/>
        </w:rPr>
        <w:t xml:space="preserve"> </w:t>
      </w:r>
      <w:r>
        <w:rPr>
          <w:color w:val="231F20"/>
          <w:spacing w:val="-3"/>
          <w:w w:val="95"/>
        </w:rPr>
        <w:t>claims</w:t>
      </w:r>
      <w:r>
        <w:rPr>
          <w:color w:val="231F20"/>
          <w:spacing w:val="-8"/>
          <w:w w:val="95"/>
        </w:rPr>
        <w:t xml:space="preserve"> </w:t>
      </w:r>
      <w:r>
        <w:rPr>
          <w:color w:val="231F20"/>
          <w:spacing w:val="-3"/>
          <w:w w:val="95"/>
        </w:rPr>
        <w:t>against</w:t>
      </w:r>
      <w:r>
        <w:rPr>
          <w:color w:val="231F20"/>
          <w:spacing w:val="-8"/>
          <w:w w:val="95"/>
        </w:rPr>
        <w:t xml:space="preserve"> </w:t>
      </w:r>
      <w:r>
        <w:rPr>
          <w:color w:val="231F20"/>
          <w:w w:val="95"/>
        </w:rPr>
        <w:t>him</w:t>
      </w:r>
      <w:r>
        <w:rPr>
          <w:color w:val="231F20"/>
          <w:spacing w:val="-8"/>
          <w:w w:val="95"/>
        </w:rPr>
        <w:t xml:space="preserve"> </w:t>
      </w:r>
      <w:r>
        <w:rPr>
          <w:color w:val="231F20"/>
          <w:w w:val="95"/>
        </w:rPr>
        <w:t>and</w:t>
      </w:r>
      <w:r>
        <w:rPr>
          <w:color w:val="231F20"/>
          <w:spacing w:val="-8"/>
          <w:w w:val="95"/>
        </w:rPr>
        <w:t xml:space="preserve"> </w:t>
      </w:r>
      <w:r>
        <w:rPr>
          <w:color w:val="231F20"/>
          <w:w w:val="95"/>
        </w:rPr>
        <w:t>any</w:t>
      </w:r>
      <w:r>
        <w:rPr>
          <w:color w:val="231F20"/>
          <w:spacing w:val="-8"/>
          <w:w w:val="95"/>
        </w:rPr>
        <w:t xml:space="preserve"> </w:t>
      </w:r>
      <w:r>
        <w:rPr>
          <w:color w:val="231F20"/>
          <w:spacing w:val="-3"/>
          <w:w w:val="95"/>
        </w:rPr>
        <w:t>damages</w:t>
      </w:r>
      <w:r>
        <w:rPr>
          <w:color w:val="231F20"/>
          <w:spacing w:val="-8"/>
          <w:w w:val="95"/>
        </w:rPr>
        <w:t xml:space="preserve"> </w:t>
      </w:r>
      <w:r>
        <w:rPr>
          <w:color w:val="231F20"/>
          <w:spacing w:val="-3"/>
          <w:w w:val="95"/>
        </w:rPr>
        <w:t>sustained</w:t>
      </w:r>
      <w:r>
        <w:rPr>
          <w:color w:val="231F20"/>
          <w:spacing w:val="-8"/>
          <w:w w:val="95"/>
        </w:rPr>
        <w:t xml:space="preserve"> </w:t>
      </w:r>
      <w:r>
        <w:rPr>
          <w:color w:val="231F20"/>
          <w:w w:val="95"/>
        </w:rPr>
        <w:t>by</w:t>
      </w:r>
      <w:r>
        <w:rPr>
          <w:color w:val="231F20"/>
          <w:spacing w:val="-8"/>
          <w:w w:val="95"/>
        </w:rPr>
        <w:t xml:space="preserve"> </w:t>
      </w:r>
      <w:r>
        <w:rPr>
          <w:color w:val="231F20"/>
          <w:w w:val="95"/>
        </w:rPr>
        <w:t>the</w:t>
      </w:r>
      <w:r>
        <w:rPr>
          <w:color w:val="231F20"/>
          <w:spacing w:val="-8"/>
          <w:w w:val="95"/>
        </w:rPr>
        <w:t xml:space="preserve"> </w:t>
      </w:r>
      <w:r>
        <w:rPr>
          <w:color w:val="231F20"/>
          <w:spacing w:val="-3"/>
          <w:w w:val="95"/>
        </w:rPr>
        <w:t>Organisers.</w:t>
      </w:r>
    </w:p>
    <w:p w14:paraId="113D6772" w14:textId="77777777" w:rsidR="006C0E33" w:rsidRDefault="006C0E33" w:rsidP="006C0E33">
      <w:pPr>
        <w:pStyle w:val="Listenabsatz"/>
        <w:numPr>
          <w:ilvl w:val="0"/>
          <w:numId w:val="1"/>
        </w:numPr>
        <w:tabs>
          <w:tab w:val="left" w:pos="620"/>
        </w:tabs>
        <w:ind w:right="48" w:hanging="170"/>
        <w:jc w:val="left"/>
        <w:rPr>
          <w:sz w:val="11"/>
        </w:rPr>
      </w:pPr>
      <w:r>
        <w:rPr>
          <w:color w:val="231F20"/>
          <w:spacing w:val="-3"/>
          <w:w w:val="95"/>
          <w:sz w:val="11"/>
        </w:rPr>
        <w:t>Should</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w w:val="95"/>
          <w:sz w:val="11"/>
        </w:rPr>
        <w:t>error</w:t>
      </w:r>
      <w:r>
        <w:rPr>
          <w:color w:val="231F20"/>
          <w:spacing w:val="-9"/>
          <w:w w:val="95"/>
          <w:sz w:val="11"/>
        </w:rPr>
        <w:t xml:space="preserve"> </w:t>
      </w:r>
      <w:r>
        <w:rPr>
          <w:color w:val="231F20"/>
          <w:spacing w:val="-3"/>
          <w:w w:val="95"/>
          <w:sz w:val="11"/>
        </w:rPr>
        <w:t>arise</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allotment</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spacing w:val="-3"/>
          <w:w w:val="95"/>
          <w:sz w:val="11"/>
        </w:rPr>
        <w:t>space</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spacing w:val="-3"/>
          <w:w w:val="95"/>
          <w:sz w:val="11"/>
        </w:rPr>
        <w:t>Exhibitor</w:t>
      </w:r>
      <w:r>
        <w:rPr>
          <w:color w:val="231F20"/>
          <w:spacing w:val="-9"/>
          <w:w w:val="95"/>
          <w:sz w:val="11"/>
        </w:rPr>
        <w:t xml:space="preserve"> </w:t>
      </w:r>
      <w:r>
        <w:rPr>
          <w:color w:val="231F20"/>
          <w:w w:val="95"/>
          <w:sz w:val="11"/>
        </w:rPr>
        <w:t>no</w:t>
      </w:r>
      <w:r>
        <w:rPr>
          <w:color w:val="231F20"/>
          <w:spacing w:val="-9"/>
          <w:w w:val="95"/>
          <w:sz w:val="11"/>
        </w:rPr>
        <w:t xml:space="preserve"> </w:t>
      </w:r>
      <w:r>
        <w:rPr>
          <w:color w:val="231F20"/>
          <w:spacing w:val="-3"/>
          <w:w w:val="95"/>
          <w:sz w:val="11"/>
        </w:rPr>
        <w:t>liability</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spacing w:val="-3"/>
          <w:w w:val="95"/>
          <w:sz w:val="11"/>
        </w:rPr>
        <w:t>regard</w:t>
      </w:r>
      <w:r>
        <w:rPr>
          <w:color w:val="231F20"/>
          <w:spacing w:val="-9"/>
          <w:w w:val="95"/>
          <w:sz w:val="11"/>
        </w:rPr>
        <w:t xml:space="preserve"> </w:t>
      </w:r>
      <w:r>
        <w:rPr>
          <w:color w:val="231F20"/>
          <w:spacing w:val="-3"/>
          <w:w w:val="95"/>
          <w:sz w:val="11"/>
        </w:rPr>
        <w:t>thereto</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spacing w:val="-3"/>
          <w:w w:val="95"/>
          <w:sz w:val="11"/>
        </w:rPr>
        <w:t>rest</w:t>
      </w:r>
      <w:r>
        <w:rPr>
          <w:color w:val="231F20"/>
          <w:spacing w:val="-9"/>
          <w:w w:val="95"/>
          <w:sz w:val="11"/>
        </w:rPr>
        <w:t xml:space="preserve"> </w:t>
      </w:r>
      <w:r>
        <w:rPr>
          <w:color w:val="231F20"/>
          <w:w w:val="95"/>
          <w:sz w:val="11"/>
        </w:rPr>
        <w:t>on</w:t>
      </w:r>
      <w:r>
        <w:rPr>
          <w:color w:val="231F20"/>
          <w:spacing w:val="-9"/>
          <w:w w:val="95"/>
          <w:sz w:val="11"/>
        </w:rPr>
        <w:t xml:space="preserve"> </w:t>
      </w:r>
      <w:r>
        <w:rPr>
          <w:color w:val="231F20"/>
          <w:spacing w:val="-3"/>
          <w:w w:val="95"/>
          <w:sz w:val="11"/>
        </w:rPr>
        <w:t>the Organisers.</w:t>
      </w:r>
      <w:r>
        <w:rPr>
          <w:color w:val="231F20"/>
          <w:spacing w:val="-10"/>
          <w:w w:val="95"/>
          <w:sz w:val="11"/>
        </w:rPr>
        <w:t xml:space="preserve"> </w:t>
      </w:r>
      <w:r>
        <w:rPr>
          <w:color w:val="231F20"/>
          <w:w w:val="95"/>
          <w:sz w:val="11"/>
        </w:rPr>
        <w:t>In</w:t>
      </w:r>
      <w:r>
        <w:rPr>
          <w:color w:val="231F20"/>
          <w:spacing w:val="-10"/>
          <w:w w:val="95"/>
          <w:sz w:val="11"/>
        </w:rPr>
        <w:t xml:space="preserve"> </w:t>
      </w:r>
      <w:r>
        <w:rPr>
          <w:color w:val="231F20"/>
          <w:spacing w:val="-3"/>
          <w:w w:val="95"/>
          <w:sz w:val="11"/>
        </w:rPr>
        <w:t>such</w:t>
      </w:r>
      <w:r>
        <w:rPr>
          <w:color w:val="231F20"/>
          <w:spacing w:val="-10"/>
          <w:w w:val="95"/>
          <w:sz w:val="11"/>
        </w:rPr>
        <w:t xml:space="preserve"> </w:t>
      </w:r>
      <w:r>
        <w:rPr>
          <w:color w:val="231F20"/>
          <w:spacing w:val="-3"/>
          <w:w w:val="95"/>
          <w:sz w:val="11"/>
        </w:rPr>
        <w:t>case</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Organisers</w:t>
      </w:r>
      <w:r>
        <w:rPr>
          <w:color w:val="231F20"/>
          <w:spacing w:val="-10"/>
          <w:w w:val="95"/>
          <w:sz w:val="11"/>
        </w:rPr>
        <w:t xml:space="preserve"> </w:t>
      </w:r>
      <w:r>
        <w:rPr>
          <w:color w:val="231F20"/>
          <w:spacing w:val="-3"/>
          <w:w w:val="95"/>
          <w:sz w:val="11"/>
        </w:rPr>
        <w:t>will</w:t>
      </w:r>
      <w:r>
        <w:rPr>
          <w:color w:val="231F20"/>
          <w:spacing w:val="-10"/>
          <w:w w:val="95"/>
          <w:sz w:val="11"/>
        </w:rPr>
        <w:t xml:space="preserve"> </w:t>
      </w:r>
      <w:r>
        <w:rPr>
          <w:color w:val="231F20"/>
          <w:spacing w:val="-3"/>
          <w:w w:val="95"/>
          <w:sz w:val="11"/>
        </w:rPr>
        <w:t>endeavour</w:t>
      </w:r>
      <w:r>
        <w:rPr>
          <w:color w:val="231F20"/>
          <w:spacing w:val="-10"/>
          <w:w w:val="95"/>
          <w:sz w:val="11"/>
        </w:rPr>
        <w:t xml:space="preserve"> </w:t>
      </w:r>
      <w:r>
        <w:rPr>
          <w:color w:val="231F20"/>
          <w:spacing w:val="-3"/>
          <w:w w:val="95"/>
          <w:sz w:val="11"/>
        </w:rPr>
        <w:t>without</w:t>
      </w:r>
      <w:r>
        <w:rPr>
          <w:color w:val="231F20"/>
          <w:spacing w:val="-10"/>
          <w:w w:val="95"/>
          <w:sz w:val="11"/>
        </w:rPr>
        <w:t xml:space="preserve"> </w:t>
      </w:r>
      <w:r>
        <w:rPr>
          <w:color w:val="231F20"/>
          <w:spacing w:val="-3"/>
          <w:w w:val="95"/>
          <w:sz w:val="11"/>
        </w:rPr>
        <w:t>prejudice</w:t>
      </w:r>
      <w:r>
        <w:rPr>
          <w:color w:val="231F20"/>
          <w:spacing w:val="-10"/>
          <w:w w:val="95"/>
          <w:sz w:val="11"/>
        </w:rPr>
        <w:t xml:space="preserve"> </w:t>
      </w:r>
      <w:r>
        <w:rPr>
          <w:color w:val="231F20"/>
          <w:w w:val="95"/>
          <w:sz w:val="11"/>
        </w:rPr>
        <w:t>to</w:t>
      </w:r>
      <w:r>
        <w:rPr>
          <w:color w:val="231F20"/>
          <w:spacing w:val="-10"/>
          <w:w w:val="95"/>
          <w:sz w:val="11"/>
        </w:rPr>
        <w:t xml:space="preserve"> </w:t>
      </w:r>
      <w:r>
        <w:rPr>
          <w:color w:val="231F20"/>
          <w:spacing w:val="-3"/>
          <w:w w:val="95"/>
          <w:sz w:val="11"/>
        </w:rPr>
        <w:t>offer</w:t>
      </w:r>
      <w:r>
        <w:rPr>
          <w:color w:val="231F20"/>
          <w:spacing w:val="-10"/>
          <w:w w:val="95"/>
          <w:sz w:val="11"/>
        </w:rPr>
        <w:t xml:space="preserve"> </w:t>
      </w:r>
      <w:r>
        <w:rPr>
          <w:color w:val="231F20"/>
          <w:w w:val="95"/>
          <w:sz w:val="11"/>
        </w:rPr>
        <w:t>a</w:t>
      </w:r>
      <w:r>
        <w:rPr>
          <w:color w:val="231F20"/>
          <w:spacing w:val="-10"/>
          <w:w w:val="95"/>
          <w:sz w:val="11"/>
        </w:rPr>
        <w:t xml:space="preserve"> </w:t>
      </w:r>
      <w:r>
        <w:rPr>
          <w:color w:val="231F20"/>
          <w:spacing w:val="-3"/>
          <w:w w:val="95"/>
          <w:sz w:val="11"/>
        </w:rPr>
        <w:t>substituted</w:t>
      </w:r>
      <w:r>
        <w:rPr>
          <w:color w:val="231F20"/>
          <w:spacing w:val="-10"/>
          <w:w w:val="95"/>
          <w:sz w:val="11"/>
        </w:rPr>
        <w:t xml:space="preserve"> </w:t>
      </w:r>
      <w:r>
        <w:rPr>
          <w:color w:val="231F20"/>
          <w:spacing w:val="-3"/>
          <w:w w:val="95"/>
          <w:sz w:val="11"/>
        </w:rPr>
        <w:t>arrangement</w:t>
      </w:r>
      <w:r>
        <w:rPr>
          <w:color w:val="231F20"/>
          <w:spacing w:val="-10"/>
          <w:w w:val="95"/>
          <w:sz w:val="11"/>
        </w:rPr>
        <w:t xml:space="preserve"> </w:t>
      </w:r>
      <w:r>
        <w:rPr>
          <w:color w:val="231F20"/>
          <w:spacing w:val="-3"/>
          <w:w w:val="95"/>
          <w:sz w:val="11"/>
        </w:rPr>
        <w:t>but they</w:t>
      </w:r>
      <w:r>
        <w:rPr>
          <w:color w:val="231F20"/>
          <w:spacing w:val="-10"/>
          <w:w w:val="95"/>
          <w:sz w:val="11"/>
        </w:rPr>
        <w:t xml:space="preserve"> </w:t>
      </w:r>
      <w:r>
        <w:rPr>
          <w:color w:val="231F20"/>
          <w:w w:val="95"/>
          <w:sz w:val="11"/>
        </w:rPr>
        <w:t>do</w:t>
      </w:r>
      <w:r>
        <w:rPr>
          <w:color w:val="231F20"/>
          <w:spacing w:val="-10"/>
          <w:w w:val="95"/>
          <w:sz w:val="11"/>
        </w:rPr>
        <w:t xml:space="preserve"> </w:t>
      </w:r>
      <w:r>
        <w:rPr>
          <w:color w:val="231F20"/>
          <w:w w:val="95"/>
          <w:sz w:val="11"/>
        </w:rPr>
        <w:t>not</w:t>
      </w:r>
      <w:r>
        <w:rPr>
          <w:color w:val="231F20"/>
          <w:spacing w:val="-10"/>
          <w:w w:val="95"/>
          <w:sz w:val="11"/>
        </w:rPr>
        <w:t xml:space="preserve"> </w:t>
      </w:r>
      <w:r>
        <w:rPr>
          <w:color w:val="231F20"/>
          <w:spacing w:val="-3"/>
          <w:w w:val="95"/>
          <w:sz w:val="11"/>
        </w:rPr>
        <w:t>bind</w:t>
      </w:r>
      <w:r>
        <w:rPr>
          <w:color w:val="231F20"/>
          <w:spacing w:val="-10"/>
          <w:w w:val="95"/>
          <w:sz w:val="11"/>
        </w:rPr>
        <w:t xml:space="preserve"> </w:t>
      </w:r>
      <w:r>
        <w:rPr>
          <w:color w:val="231F20"/>
          <w:spacing w:val="-3"/>
          <w:w w:val="95"/>
          <w:sz w:val="11"/>
        </w:rPr>
        <w:t>themselves</w:t>
      </w:r>
      <w:r>
        <w:rPr>
          <w:color w:val="231F20"/>
          <w:spacing w:val="-10"/>
          <w:w w:val="95"/>
          <w:sz w:val="11"/>
        </w:rPr>
        <w:t xml:space="preserve"> </w:t>
      </w:r>
      <w:r>
        <w:rPr>
          <w:color w:val="231F20"/>
          <w:w w:val="95"/>
          <w:sz w:val="11"/>
        </w:rPr>
        <w:t>to</w:t>
      </w:r>
      <w:r>
        <w:rPr>
          <w:color w:val="231F20"/>
          <w:spacing w:val="-10"/>
          <w:w w:val="95"/>
          <w:sz w:val="11"/>
        </w:rPr>
        <w:t xml:space="preserve"> </w:t>
      </w:r>
      <w:r>
        <w:rPr>
          <w:color w:val="231F20"/>
          <w:w w:val="95"/>
          <w:sz w:val="11"/>
        </w:rPr>
        <w:t>do</w:t>
      </w:r>
      <w:r>
        <w:rPr>
          <w:color w:val="231F20"/>
          <w:spacing w:val="-10"/>
          <w:w w:val="95"/>
          <w:sz w:val="11"/>
        </w:rPr>
        <w:t xml:space="preserve"> </w:t>
      </w:r>
      <w:r>
        <w:rPr>
          <w:color w:val="231F20"/>
          <w:w w:val="95"/>
          <w:sz w:val="11"/>
        </w:rPr>
        <w:t>so.</w:t>
      </w:r>
      <w:r>
        <w:rPr>
          <w:color w:val="231F20"/>
          <w:spacing w:val="-10"/>
          <w:w w:val="95"/>
          <w:sz w:val="11"/>
        </w:rPr>
        <w:t xml:space="preserve"> </w:t>
      </w:r>
      <w:r>
        <w:rPr>
          <w:color w:val="231F20"/>
          <w:w w:val="95"/>
          <w:sz w:val="11"/>
        </w:rPr>
        <w:t>In</w:t>
      </w:r>
      <w:r>
        <w:rPr>
          <w:color w:val="231F20"/>
          <w:spacing w:val="-10"/>
          <w:w w:val="95"/>
          <w:sz w:val="11"/>
        </w:rPr>
        <w:t xml:space="preserve"> </w:t>
      </w:r>
      <w:r>
        <w:rPr>
          <w:color w:val="231F20"/>
          <w:spacing w:val="-3"/>
          <w:w w:val="95"/>
          <w:sz w:val="11"/>
        </w:rPr>
        <w:t>exceptional</w:t>
      </w:r>
      <w:r>
        <w:rPr>
          <w:color w:val="231F20"/>
          <w:spacing w:val="-10"/>
          <w:w w:val="95"/>
          <w:sz w:val="11"/>
        </w:rPr>
        <w:t xml:space="preserve"> </w:t>
      </w:r>
      <w:r>
        <w:rPr>
          <w:color w:val="231F20"/>
          <w:spacing w:val="-3"/>
          <w:w w:val="95"/>
          <w:sz w:val="11"/>
        </w:rPr>
        <w:t>circumstances,</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Organisers</w:t>
      </w:r>
      <w:r>
        <w:rPr>
          <w:color w:val="231F20"/>
          <w:spacing w:val="-10"/>
          <w:w w:val="95"/>
          <w:sz w:val="11"/>
        </w:rPr>
        <w:t xml:space="preserve"> </w:t>
      </w:r>
      <w:r>
        <w:rPr>
          <w:color w:val="231F20"/>
          <w:w w:val="95"/>
          <w:sz w:val="11"/>
        </w:rPr>
        <w:t>reserve</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right</w:t>
      </w:r>
      <w:r>
        <w:rPr>
          <w:color w:val="231F20"/>
          <w:spacing w:val="-10"/>
          <w:w w:val="95"/>
          <w:sz w:val="11"/>
        </w:rPr>
        <w:t xml:space="preserve"> </w:t>
      </w:r>
      <w:r>
        <w:rPr>
          <w:color w:val="231F20"/>
          <w:w w:val="95"/>
          <w:sz w:val="11"/>
        </w:rPr>
        <w:t>to</w:t>
      </w:r>
      <w:r>
        <w:rPr>
          <w:color w:val="231F20"/>
          <w:spacing w:val="-10"/>
          <w:w w:val="95"/>
          <w:sz w:val="11"/>
        </w:rPr>
        <w:t xml:space="preserve"> </w:t>
      </w:r>
      <w:r>
        <w:rPr>
          <w:color w:val="231F20"/>
          <w:spacing w:val="-3"/>
          <w:w w:val="95"/>
          <w:sz w:val="11"/>
        </w:rPr>
        <w:t xml:space="preserve">change </w:t>
      </w:r>
      <w:r>
        <w:rPr>
          <w:color w:val="231F20"/>
          <w:sz w:val="11"/>
        </w:rPr>
        <w:t>the</w:t>
      </w:r>
      <w:r>
        <w:rPr>
          <w:color w:val="231F20"/>
          <w:spacing w:val="-18"/>
          <w:sz w:val="11"/>
        </w:rPr>
        <w:t xml:space="preserve"> </w:t>
      </w:r>
      <w:r>
        <w:rPr>
          <w:color w:val="231F20"/>
          <w:spacing w:val="-3"/>
          <w:sz w:val="11"/>
        </w:rPr>
        <w:t>position</w:t>
      </w:r>
      <w:r>
        <w:rPr>
          <w:color w:val="231F20"/>
          <w:spacing w:val="-18"/>
          <w:sz w:val="11"/>
        </w:rPr>
        <w:t xml:space="preserve"> </w:t>
      </w:r>
      <w:r>
        <w:rPr>
          <w:color w:val="231F20"/>
          <w:spacing w:val="-3"/>
          <w:sz w:val="11"/>
        </w:rPr>
        <w:t>allotted</w:t>
      </w:r>
      <w:r>
        <w:rPr>
          <w:color w:val="231F20"/>
          <w:spacing w:val="-18"/>
          <w:sz w:val="11"/>
        </w:rPr>
        <w:t xml:space="preserve"> </w:t>
      </w:r>
      <w:r>
        <w:rPr>
          <w:color w:val="231F20"/>
          <w:sz w:val="11"/>
        </w:rPr>
        <w:t>to</w:t>
      </w:r>
      <w:r>
        <w:rPr>
          <w:color w:val="231F20"/>
          <w:spacing w:val="-18"/>
          <w:sz w:val="11"/>
        </w:rPr>
        <w:t xml:space="preserve"> </w:t>
      </w:r>
      <w:r>
        <w:rPr>
          <w:color w:val="231F20"/>
          <w:sz w:val="11"/>
        </w:rPr>
        <w:t>any</w:t>
      </w:r>
      <w:r>
        <w:rPr>
          <w:color w:val="231F20"/>
          <w:spacing w:val="-18"/>
          <w:sz w:val="11"/>
        </w:rPr>
        <w:t xml:space="preserve"> </w:t>
      </w:r>
      <w:r>
        <w:rPr>
          <w:color w:val="231F20"/>
          <w:spacing w:val="-3"/>
          <w:sz w:val="11"/>
        </w:rPr>
        <w:t>Exhibitor</w:t>
      </w:r>
      <w:r>
        <w:rPr>
          <w:color w:val="231F20"/>
          <w:spacing w:val="-18"/>
          <w:sz w:val="11"/>
        </w:rPr>
        <w:t xml:space="preserve"> </w:t>
      </w:r>
      <w:r>
        <w:rPr>
          <w:color w:val="231F20"/>
          <w:sz w:val="11"/>
        </w:rPr>
        <w:t>and</w:t>
      </w:r>
      <w:r>
        <w:rPr>
          <w:color w:val="231F20"/>
          <w:spacing w:val="-18"/>
          <w:sz w:val="11"/>
        </w:rPr>
        <w:t xml:space="preserve"> </w:t>
      </w:r>
      <w:r>
        <w:rPr>
          <w:color w:val="231F20"/>
          <w:sz w:val="11"/>
        </w:rPr>
        <w:t>no</w:t>
      </w:r>
      <w:r>
        <w:rPr>
          <w:color w:val="231F20"/>
          <w:spacing w:val="-18"/>
          <w:sz w:val="11"/>
        </w:rPr>
        <w:t xml:space="preserve"> </w:t>
      </w:r>
      <w:r>
        <w:rPr>
          <w:color w:val="231F20"/>
          <w:spacing w:val="-3"/>
          <w:sz w:val="11"/>
        </w:rPr>
        <w:t>liability</w:t>
      </w:r>
      <w:r>
        <w:rPr>
          <w:color w:val="231F20"/>
          <w:spacing w:val="-18"/>
          <w:sz w:val="11"/>
        </w:rPr>
        <w:t xml:space="preserve"> </w:t>
      </w:r>
      <w:r>
        <w:rPr>
          <w:color w:val="231F20"/>
          <w:sz w:val="11"/>
        </w:rPr>
        <w:t>in</w:t>
      </w:r>
      <w:r>
        <w:rPr>
          <w:color w:val="231F20"/>
          <w:spacing w:val="-18"/>
          <w:sz w:val="11"/>
        </w:rPr>
        <w:t xml:space="preserve"> </w:t>
      </w:r>
      <w:r>
        <w:rPr>
          <w:color w:val="231F20"/>
          <w:spacing w:val="-3"/>
          <w:sz w:val="11"/>
        </w:rPr>
        <w:t>regard</w:t>
      </w:r>
      <w:r>
        <w:rPr>
          <w:color w:val="231F20"/>
          <w:spacing w:val="-18"/>
          <w:sz w:val="11"/>
        </w:rPr>
        <w:t xml:space="preserve"> </w:t>
      </w:r>
      <w:r>
        <w:rPr>
          <w:color w:val="231F20"/>
          <w:spacing w:val="-3"/>
          <w:sz w:val="11"/>
        </w:rPr>
        <w:t>thereto</w:t>
      </w:r>
      <w:r>
        <w:rPr>
          <w:color w:val="231F20"/>
          <w:spacing w:val="-18"/>
          <w:sz w:val="11"/>
        </w:rPr>
        <w:t xml:space="preserve"> </w:t>
      </w:r>
      <w:r>
        <w:rPr>
          <w:color w:val="231F20"/>
          <w:spacing w:val="-3"/>
          <w:sz w:val="11"/>
        </w:rPr>
        <w:t>shall</w:t>
      </w:r>
      <w:r>
        <w:rPr>
          <w:color w:val="231F20"/>
          <w:spacing w:val="-18"/>
          <w:sz w:val="11"/>
        </w:rPr>
        <w:t xml:space="preserve"> </w:t>
      </w:r>
      <w:r>
        <w:rPr>
          <w:color w:val="231F20"/>
          <w:spacing w:val="-3"/>
          <w:sz w:val="11"/>
        </w:rPr>
        <w:t>rest</w:t>
      </w:r>
      <w:r>
        <w:rPr>
          <w:color w:val="231F20"/>
          <w:spacing w:val="-18"/>
          <w:sz w:val="11"/>
        </w:rPr>
        <w:t xml:space="preserve"> </w:t>
      </w:r>
      <w:r>
        <w:rPr>
          <w:color w:val="231F20"/>
          <w:sz w:val="11"/>
        </w:rPr>
        <w:t>on</w:t>
      </w:r>
      <w:r>
        <w:rPr>
          <w:color w:val="231F20"/>
          <w:spacing w:val="-18"/>
          <w:sz w:val="11"/>
        </w:rPr>
        <w:t xml:space="preserve"> </w:t>
      </w:r>
      <w:r>
        <w:rPr>
          <w:color w:val="231F20"/>
          <w:sz w:val="11"/>
        </w:rPr>
        <w:t>the</w:t>
      </w:r>
      <w:r>
        <w:rPr>
          <w:color w:val="231F20"/>
          <w:spacing w:val="-18"/>
          <w:sz w:val="11"/>
        </w:rPr>
        <w:t xml:space="preserve"> </w:t>
      </w:r>
      <w:r>
        <w:rPr>
          <w:color w:val="231F20"/>
          <w:spacing w:val="-3"/>
          <w:sz w:val="11"/>
        </w:rPr>
        <w:t>Organisers</w:t>
      </w:r>
      <w:r>
        <w:rPr>
          <w:color w:val="231F20"/>
          <w:spacing w:val="-18"/>
          <w:sz w:val="11"/>
        </w:rPr>
        <w:t xml:space="preserve"> </w:t>
      </w:r>
      <w:r>
        <w:rPr>
          <w:color w:val="231F20"/>
          <w:sz w:val="11"/>
        </w:rPr>
        <w:t>and</w:t>
      </w:r>
      <w:r>
        <w:rPr>
          <w:color w:val="231F20"/>
          <w:spacing w:val="-18"/>
          <w:sz w:val="11"/>
        </w:rPr>
        <w:t xml:space="preserve"> </w:t>
      </w:r>
      <w:r>
        <w:rPr>
          <w:color w:val="231F20"/>
          <w:spacing w:val="-3"/>
          <w:sz w:val="11"/>
        </w:rPr>
        <w:t>such</w:t>
      </w:r>
      <w:r>
        <w:rPr>
          <w:color w:val="231F20"/>
          <w:spacing w:val="-18"/>
          <w:sz w:val="11"/>
        </w:rPr>
        <w:t xml:space="preserve"> </w:t>
      </w:r>
      <w:r>
        <w:rPr>
          <w:color w:val="231F20"/>
          <w:sz w:val="11"/>
        </w:rPr>
        <w:t xml:space="preserve">a </w:t>
      </w:r>
      <w:r>
        <w:rPr>
          <w:color w:val="231F20"/>
          <w:spacing w:val="-3"/>
          <w:w w:val="95"/>
          <w:sz w:val="11"/>
        </w:rPr>
        <w:t>change</w:t>
      </w:r>
      <w:r>
        <w:rPr>
          <w:color w:val="231F20"/>
          <w:spacing w:val="-16"/>
          <w:w w:val="95"/>
          <w:sz w:val="11"/>
        </w:rPr>
        <w:t xml:space="preserve"> </w:t>
      </w:r>
      <w:r>
        <w:rPr>
          <w:color w:val="231F20"/>
          <w:spacing w:val="-3"/>
          <w:w w:val="95"/>
          <w:sz w:val="11"/>
        </w:rPr>
        <w:t>shall</w:t>
      </w:r>
      <w:r>
        <w:rPr>
          <w:color w:val="231F20"/>
          <w:spacing w:val="-16"/>
          <w:w w:val="95"/>
          <w:sz w:val="11"/>
        </w:rPr>
        <w:t xml:space="preserve"> </w:t>
      </w:r>
      <w:r>
        <w:rPr>
          <w:color w:val="231F20"/>
          <w:w w:val="95"/>
          <w:sz w:val="11"/>
        </w:rPr>
        <w:t>not</w:t>
      </w:r>
      <w:r>
        <w:rPr>
          <w:color w:val="231F20"/>
          <w:spacing w:val="-16"/>
          <w:w w:val="95"/>
          <w:sz w:val="11"/>
        </w:rPr>
        <w:t xml:space="preserve"> </w:t>
      </w:r>
      <w:r>
        <w:rPr>
          <w:color w:val="231F20"/>
          <w:w w:val="95"/>
          <w:sz w:val="11"/>
        </w:rPr>
        <w:t>at</w:t>
      </w:r>
      <w:r>
        <w:rPr>
          <w:color w:val="231F20"/>
          <w:spacing w:val="-16"/>
          <w:w w:val="95"/>
          <w:sz w:val="11"/>
        </w:rPr>
        <w:t xml:space="preserve"> </w:t>
      </w:r>
      <w:r>
        <w:rPr>
          <w:color w:val="231F20"/>
          <w:w w:val="95"/>
          <w:sz w:val="11"/>
        </w:rPr>
        <w:t>any</w:t>
      </w:r>
      <w:r>
        <w:rPr>
          <w:color w:val="231F20"/>
          <w:spacing w:val="-16"/>
          <w:w w:val="95"/>
          <w:sz w:val="11"/>
        </w:rPr>
        <w:t xml:space="preserve"> </w:t>
      </w:r>
      <w:r>
        <w:rPr>
          <w:color w:val="231F20"/>
          <w:spacing w:val="-3"/>
          <w:w w:val="95"/>
          <w:sz w:val="11"/>
        </w:rPr>
        <w:t>time</w:t>
      </w:r>
      <w:r>
        <w:rPr>
          <w:color w:val="231F20"/>
          <w:spacing w:val="-16"/>
          <w:w w:val="95"/>
          <w:sz w:val="11"/>
        </w:rPr>
        <w:t xml:space="preserve"> </w:t>
      </w:r>
      <w:r>
        <w:rPr>
          <w:color w:val="231F20"/>
          <w:spacing w:val="-3"/>
          <w:w w:val="95"/>
          <w:sz w:val="11"/>
        </w:rPr>
        <w:t>permit</w:t>
      </w:r>
      <w:r>
        <w:rPr>
          <w:color w:val="231F20"/>
          <w:spacing w:val="-16"/>
          <w:w w:val="95"/>
          <w:sz w:val="11"/>
        </w:rPr>
        <w:t xml:space="preserve"> </w:t>
      </w:r>
      <w:r>
        <w:rPr>
          <w:color w:val="231F20"/>
          <w:w w:val="95"/>
          <w:sz w:val="11"/>
        </w:rPr>
        <w:t>the</w:t>
      </w:r>
      <w:r>
        <w:rPr>
          <w:color w:val="231F20"/>
          <w:spacing w:val="-16"/>
          <w:w w:val="95"/>
          <w:sz w:val="11"/>
        </w:rPr>
        <w:t xml:space="preserve"> </w:t>
      </w:r>
      <w:r>
        <w:rPr>
          <w:color w:val="231F20"/>
          <w:spacing w:val="-3"/>
          <w:w w:val="95"/>
          <w:sz w:val="11"/>
        </w:rPr>
        <w:t>Exhibitor</w:t>
      </w:r>
      <w:r>
        <w:rPr>
          <w:color w:val="231F20"/>
          <w:spacing w:val="-16"/>
          <w:w w:val="95"/>
          <w:sz w:val="11"/>
        </w:rPr>
        <w:t xml:space="preserve"> </w:t>
      </w:r>
      <w:r>
        <w:rPr>
          <w:color w:val="231F20"/>
          <w:w w:val="95"/>
          <w:sz w:val="11"/>
        </w:rPr>
        <w:t>to</w:t>
      </w:r>
      <w:r>
        <w:rPr>
          <w:color w:val="231F20"/>
          <w:spacing w:val="-16"/>
          <w:w w:val="95"/>
          <w:sz w:val="11"/>
        </w:rPr>
        <w:t xml:space="preserve"> </w:t>
      </w:r>
      <w:r>
        <w:rPr>
          <w:color w:val="231F20"/>
          <w:spacing w:val="-3"/>
          <w:w w:val="95"/>
          <w:sz w:val="11"/>
        </w:rPr>
        <w:t>repudiate</w:t>
      </w:r>
      <w:r>
        <w:rPr>
          <w:color w:val="231F20"/>
          <w:spacing w:val="-16"/>
          <w:w w:val="95"/>
          <w:sz w:val="11"/>
        </w:rPr>
        <w:t xml:space="preserve"> </w:t>
      </w:r>
      <w:r>
        <w:rPr>
          <w:color w:val="231F20"/>
          <w:w w:val="95"/>
          <w:sz w:val="11"/>
        </w:rPr>
        <w:t>the</w:t>
      </w:r>
      <w:r>
        <w:rPr>
          <w:color w:val="231F20"/>
          <w:spacing w:val="-16"/>
          <w:w w:val="95"/>
          <w:sz w:val="11"/>
        </w:rPr>
        <w:t xml:space="preserve"> </w:t>
      </w:r>
      <w:r>
        <w:rPr>
          <w:color w:val="231F20"/>
          <w:spacing w:val="-3"/>
          <w:w w:val="95"/>
          <w:sz w:val="11"/>
        </w:rPr>
        <w:t>contract.</w:t>
      </w:r>
    </w:p>
    <w:p w14:paraId="7BB63CE1" w14:textId="77777777" w:rsidR="006C0E33" w:rsidRDefault="006C0E33" w:rsidP="006C0E33">
      <w:pPr>
        <w:pStyle w:val="Listenabsatz"/>
        <w:numPr>
          <w:ilvl w:val="0"/>
          <w:numId w:val="1"/>
        </w:numPr>
        <w:tabs>
          <w:tab w:val="left" w:pos="620"/>
        </w:tabs>
        <w:ind w:right="151" w:hanging="170"/>
        <w:jc w:val="left"/>
        <w:rPr>
          <w:sz w:val="11"/>
        </w:rPr>
      </w:pP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spacing w:val="-3"/>
          <w:w w:val="95"/>
          <w:sz w:val="11"/>
        </w:rPr>
        <w:t>will</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prepared</w:t>
      </w:r>
      <w:r>
        <w:rPr>
          <w:color w:val="231F20"/>
          <w:spacing w:val="-9"/>
          <w:w w:val="95"/>
          <w:sz w:val="11"/>
        </w:rPr>
        <w:t xml:space="preserve"> </w:t>
      </w:r>
      <w:r>
        <w:rPr>
          <w:color w:val="231F20"/>
          <w:spacing w:val="-3"/>
          <w:w w:val="95"/>
          <w:sz w:val="11"/>
        </w:rPr>
        <w:t>only</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spacing w:val="-3"/>
          <w:w w:val="95"/>
          <w:sz w:val="11"/>
        </w:rPr>
        <w:t>exceptional</w:t>
      </w:r>
      <w:r>
        <w:rPr>
          <w:color w:val="231F20"/>
          <w:spacing w:val="-9"/>
          <w:w w:val="95"/>
          <w:sz w:val="11"/>
        </w:rPr>
        <w:t xml:space="preserve"> </w:t>
      </w:r>
      <w:r>
        <w:rPr>
          <w:color w:val="231F20"/>
          <w:spacing w:val="-3"/>
          <w:w w:val="95"/>
          <w:sz w:val="11"/>
        </w:rPr>
        <w:t>circumstances</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consider</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reduction</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spacing w:val="-3"/>
          <w:w w:val="95"/>
          <w:sz w:val="11"/>
        </w:rPr>
        <w:t xml:space="preserve">modification </w:t>
      </w:r>
      <w:r>
        <w:rPr>
          <w:color w:val="231F20"/>
          <w:w w:val="95"/>
          <w:sz w:val="11"/>
        </w:rPr>
        <w:t>as</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size</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spacing w:val="-3"/>
          <w:w w:val="95"/>
          <w:sz w:val="11"/>
        </w:rPr>
        <w:t>space</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cancellation</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spacing w:val="-3"/>
          <w:w w:val="95"/>
          <w:sz w:val="11"/>
        </w:rPr>
        <w:t>their</w:t>
      </w:r>
      <w:r>
        <w:rPr>
          <w:color w:val="231F20"/>
          <w:spacing w:val="-9"/>
          <w:w w:val="95"/>
          <w:sz w:val="11"/>
        </w:rPr>
        <w:t xml:space="preserve"> </w:t>
      </w:r>
      <w:r>
        <w:rPr>
          <w:color w:val="231F20"/>
          <w:spacing w:val="-3"/>
          <w:w w:val="95"/>
          <w:sz w:val="11"/>
        </w:rPr>
        <w:t>contract</w:t>
      </w:r>
      <w:r>
        <w:rPr>
          <w:color w:val="231F20"/>
          <w:spacing w:val="-9"/>
          <w:w w:val="95"/>
          <w:sz w:val="11"/>
        </w:rPr>
        <w:t xml:space="preserve"> </w:t>
      </w:r>
      <w:r>
        <w:rPr>
          <w:color w:val="231F20"/>
          <w:w w:val="95"/>
          <w:sz w:val="11"/>
        </w:rPr>
        <w:t>for</w:t>
      </w:r>
      <w:r>
        <w:rPr>
          <w:color w:val="231F20"/>
          <w:spacing w:val="-9"/>
          <w:w w:val="95"/>
          <w:sz w:val="11"/>
        </w:rPr>
        <w:t xml:space="preserve"> </w:t>
      </w:r>
      <w:r>
        <w:rPr>
          <w:color w:val="231F20"/>
          <w:spacing w:val="-3"/>
          <w:w w:val="95"/>
          <w:sz w:val="11"/>
        </w:rPr>
        <w:t>space</w:t>
      </w:r>
      <w:r>
        <w:rPr>
          <w:color w:val="231F20"/>
          <w:spacing w:val="-9"/>
          <w:w w:val="95"/>
          <w:sz w:val="11"/>
        </w:rPr>
        <w:t xml:space="preserve"> </w:t>
      </w:r>
      <w:r>
        <w:rPr>
          <w:color w:val="231F20"/>
          <w:spacing w:val="-3"/>
          <w:w w:val="95"/>
          <w:sz w:val="11"/>
        </w:rPr>
        <w:t>with</w:t>
      </w:r>
      <w:r>
        <w:rPr>
          <w:color w:val="231F20"/>
          <w:spacing w:val="-9"/>
          <w:w w:val="95"/>
          <w:sz w:val="11"/>
        </w:rPr>
        <w:t xml:space="preserve"> </w:t>
      </w:r>
      <w:r>
        <w:rPr>
          <w:color w:val="231F20"/>
          <w:spacing w:val="-3"/>
          <w:w w:val="95"/>
          <w:sz w:val="11"/>
        </w:rPr>
        <w:t>Exhibitor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then</w:t>
      </w:r>
      <w:r>
        <w:rPr>
          <w:color w:val="231F20"/>
          <w:spacing w:val="-9"/>
          <w:w w:val="95"/>
          <w:sz w:val="11"/>
        </w:rPr>
        <w:t xml:space="preserve"> </w:t>
      </w:r>
      <w:r>
        <w:rPr>
          <w:color w:val="231F20"/>
          <w:spacing w:val="-3"/>
          <w:w w:val="95"/>
          <w:sz w:val="11"/>
        </w:rPr>
        <w:t>only</w:t>
      </w:r>
      <w:r>
        <w:rPr>
          <w:color w:val="231F20"/>
          <w:spacing w:val="-9"/>
          <w:w w:val="95"/>
          <w:sz w:val="11"/>
        </w:rPr>
        <w:t xml:space="preserve"> </w:t>
      </w:r>
      <w:r>
        <w:rPr>
          <w:color w:val="231F20"/>
          <w:w w:val="95"/>
          <w:sz w:val="11"/>
        </w:rPr>
        <w:t>i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following conditions</w:t>
      </w:r>
      <w:r>
        <w:rPr>
          <w:color w:val="231F20"/>
          <w:spacing w:val="-16"/>
          <w:w w:val="95"/>
          <w:sz w:val="11"/>
        </w:rPr>
        <w:t xml:space="preserve"> </w:t>
      </w:r>
      <w:r>
        <w:rPr>
          <w:color w:val="231F20"/>
          <w:w w:val="95"/>
          <w:sz w:val="11"/>
        </w:rPr>
        <w:t>are</w:t>
      </w:r>
      <w:r>
        <w:rPr>
          <w:color w:val="231F20"/>
          <w:spacing w:val="-16"/>
          <w:w w:val="95"/>
          <w:sz w:val="11"/>
        </w:rPr>
        <w:t xml:space="preserve"> </w:t>
      </w:r>
      <w:r>
        <w:rPr>
          <w:color w:val="231F20"/>
          <w:spacing w:val="-3"/>
          <w:w w:val="95"/>
          <w:sz w:val="11"/>
        </w:rPr>
        <w:t>complied</w:t>
      </w:r>
      <w:r>
        <w:rPr>
          <w:color w:val="231F20"/>
          <w:spacing w:val="-16"/>
          <w:w w:val="95"/>
          <w:sz w:val="11"/>
        </w:rPr>
        <w:t xml:space="preserve"> </w:t>
      </w:r>
      <w:r>
        <w:rPr>
          <w:color w:val="231F20"/>
          <w:spacing w:val="-3"/>
          <w:w w:val="95"/>
          <w:sz w:val="11"/>
        </w:rPr>
        <w:t>with:</w:t>
      </w:r>
    </w:p>
    <w:p w14:paraId="194A73FC" w14:textId="77777777" w:rsidR="006C0E33" w:rsidRDefault="006C0E33" w:rsidP="006C0E33">
      <w:pPr>
        <w:pStyle w:val="Listenabsatz"/>
        <w:numPr>
          <w:ilvl w:val="1"/>
          <w:numId w:val="1"/>
        </w:numPr>
        <w:tabs>
          <w:tab w:val="left" w:pos="758"/>
        </w:tabs>
        <w:spacing w:before="29" w:line="240" w:lineRule="auto"/>
        <w:ind w:firstLine="0"/>
        <w:rPr>
          <w:sz w:val="11"/>
        </w:rPr>
      </w:pPr>
      <w:r>
        <w:rPr>
          <w:color w:val="231F20"/>
          <w:spacing w:val="-3"/>
          <w:w w:val="95"/>
          <w:sz w:val="11"/>
        </w:rPr>
        <w:t>that</w:t>
      </w:r>
      <w:r>
        <w:rPr>
          <w:color w:val="231F20"/>
          <w:spacing w:val="-15"/>
          <w:w w:val="95"/>
          <w:sz w:val="11"/>
        </w:rPr>
        <w:t xml:space="preserve"> </w:t>
      </w:r>
      <w:r>
        <w:rPr>
          <w:color w:val="231F20"/>
          <w:w w:val="95"/>
          <w:sz w:val="11"/>
        </w:rPr>
        <w:t>the</w:t>
      </w:r>
      <w:r>
        <w:rPr>
          <w:color w:val="231F20"/>
          <w:spacing w:val="-15"/>
          <w:w w:val="95"/>
          <w:sz w:val="11"/>
        </w:rPr>
        <w:t xml:space="preserve"> </w:t>
      </w:r>
      <w:r>
        <w:rPr>
          <w:color w:val="231F20"/>
          <w:spacing w:val="-3"/>
          <w:w w:val="95"/>
          <w:sz w:val="11"/>
        </w:rPr>
        <w:t>request</w:t>
      </w:r>
      <w:r>
        <w:rPr>
          <w:color w:val="231F20"/>
          <w:spacing w:val="-15"/>
          <w:w w:val="95"/>
          <w:sz w:val="11"/>
        </w:rPr>
        <w:t xml:space="preserve"> </w:t>
      </w:r>
      <w:r>
        <w:rPr>
          <w:color w:val="231F20"/>
          <w:w w:val="95"/>
          <w:sz w:val="11"/>
        </w:rPr>
        <w:t>for</w:t>
      </w:r>
      <w:r>
        <w:rPr>
          <w:color w:val="231F20"/>
          <w:spacing w:val="-15"/>
          <w:w w:val="95"/>
          <w:sz w:val="11"/>
        </w:rPr>
        <w:t xml:space="preserve"> </w:t>
      </w:r>
      <w:r>
        <w:rPr>
          <w:color w:val="231F20"/>
          <w:spacing w:val="-3"/>
          <w:w w:val="95"/>
          <w:sz w:val="11"/>
        </w:rPr>
        <w:t>cancellation</w:t>
      </w:r>
      <w:r>
        <w:rPr>
          <w:color w:val="231F20"/>
          <w:spacing w:val="-15"/>
          <w:w w:val="95"/>
          <w:sz w:val="11"/>
        </w:rPr>
        <w:t xml:space="preserve"> </w:t>
      </w:r>
      <w:r>
        <w:rPr>
          <w:color w:val="231F20"/>
          <w:w w:val="95"/>
          <w:sz w:val="11"/>
        </w:rPr>
        <w:t>or</w:t>
      </w:r>
      <w:r>
        <w:rPr>
          <w:color w:val="231F20"/>
          <w:spacing w:val="-15"/>
          <w:w w:val="95"/>
          <w:sz w:val="11"/>
        </w:rPr>
        <w:t xml:space="preserve"> </w:t>
      </w:r>
      <w:r>
        <w:rPr>
          <w:color w:val="231F20"/>
          <w:spacing w:val="-3"/>
          <w:w w:val="95"/>
          <w:sz w:val="11"/>
        </w:rPr>
        <w:t>modification</w:t>
      </w:r>
      <w:r>
        <w:rPr>
          <w:color w:val="231F20"/>
          <w:spacing w:val="-15"/>
          <w:w w:val="95"/>
          <w:sz w:val="11"/>
        </w:rPr>
        <w:t xml:space="preserve"> </w:t>
      </w:r>
      <w:r>
        <w:rPr>
          <w:color w:val="231F20"/>
          <w:w w:val="95"/>
          <w:sz w:val="11"/>
        </w:rPr>
        <w:t>is</w:t>
      </w:r>
      <w:r>
        <w:rPr>
          <w:color w:val="231F20"/>
          <w:spacing w:val="-15"/>
          <w:w w:val="95"/>
          <w:sz w:val="11"/>
        </w:rPr>
        <w:t xml:space="preserve"> </w:t>
      </w:r>
      <w:r>
        <w:rPr>
          <w:color w:val="231F20"/>
          <w:spacing w:val="-3"/>
          <w:w w:val="95"/>
          <w:sz w:val="11"/>
        </w:rPr>
        <w:t>submitted</w:t>
      </w:r>
      <w:r>
        <w:rPr>
          <w:color w:val="231F20"/>
          <w:spacing w:val="-15"/>
          <w:w w:val="95"/>
          <w:sz w:val="11"/>
        </w:rPr>
        <w:t xml:space="preserve"> </w:t>
      </w:r>
      <w:r>
        <w:rPr>
          <w:color w:val="231F20"/>
          <w:w w:val="95"/>
          <w:sz w:val="11"/>
        </w:rPr>
        <w:t>by</w:t>
      </w:r>
      <w:r>
        <w:rPr>
          <w:color w:val="231F20"/>
          <w:spacing w:val="-15"/>
          <w:w w:val="95"/>
          <w:sz w:val="11"/>
        </w:rPr>
        <w:t xml:space="preserve"> </w:t>
      </w:r>
      <w:r>
        <w:rPr>
          <w:color w:val="231F20"/>
          <w:spacing w:val="-3"/>
          <w:w w:val="95"/>
          <w:sz w:val="11"/>
        </w:rPr>
        <w:t>registered</w:t>
      </w:r>
      <w:r>
        <w:rPr>
          <w:color w:val="231F20"/>
          <w:spacing w:val="-15"/>
          <w:w w:val="95"/>
          <w:sz w:val="11"/>
        </w:rPr>
        <w:t xml:space="preserve"> </w:t>
      </w:r>
      <w:r>
        <w:rPr>
          <w:color w:val="231F20"/>
          <w:spacing w:val="-3"/>
          <w:w w:val="95"/>
          <w:sz w:val="11"/>
        </w:rPr>
        <w:t>post.</w:t>
      </w:r>
    </w:p>
    <w:p w14:paraId="585041EB" w14:textId="77777777" w:rsidR="006C0E33" w:rsidRDefault="006C0E33" w:rsidP="006C0E33">
      <w:pPr>
        <w:pStyle w:val="Listenabsatz"/>
        <w:numPr>
          <w:ilvl w:val="1"/>
          <w:numId w:val="1"/>
        </w:numPr>
        <w:tabs>
          <w:tab w:val="left" w:pos="762"/>
        </w:tabs>
        <w:spacing w:before="26" w:line="240" w:lineRule="auto"/>
        <w:ind w:left="761" w:hanging="142"/>
        <w:rPr>
          <w:sz w:val="11"/>
        </w:rPr>
      </w:pPr>
      <w:r>
        <w:rPr>
          <w:color w:val="231F20"/>
          <w:spacing w:val="-3"/>
          <w:w w:val="95"/>
          <w:sz w:val="11"/>
        </w:rPr>
        <w:t>that</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3"/>
          <w:w w:val="95"/>
          <w:sz w:val="11"/>
        </w:rPr>
        <w:t>reason</w:t>
      </w:r>
      <w:r>
        <w:rPr>
          <w:color w:val="231F20"/>
          <w:spacing w:val="-13"/>
          <w:w w:val="95"/>
          <w:sz w:val="11"/>
        </w:rPr>
        <w:t xml:space="preserve"> </w:t>
      </w:r>
      <w:r>
        <w:rPr>
          <w:color w:val="231F20"/>
          <w:spacing w:val="-3"/>
          <w:w w:val="95"/>
          <w:sz w:val="11"/>
        </w:rPr>
        <w:t>given</w:t>
      </w:r>
      <w:r>
        <w:rPr>
          <w:color w:val="231F20"/>
          <w:spacing w:val="-13"/>
          <w:w w:val="95"/>
          <w:sz w:val="11"/>
        </w:rPr>
        <w:t xml:space="preserve"> </w:t>
      </w:r>
      <w:r>
        <w:rPr>
          <w:color w:val="231F20"/>
          <w:w w:val="95"/>
          <w:sz w:val="11"/>
        </w:rPr>
        <w:t>is</w:t>
      </w:r>
      <w:r>
        <w:rPr>
          <w:color w:val="231F20"/>
          <w:spacing w:val="-13"/>
          <w:w w:val="95"/>
          <w:sz w:val="11"/>
        </w:rPr>
        <w:t xml:space="preserve"> </w:t>
      </w:r>
      <w:r>
        <w:rPr>
          <w:color w:val="231F20"/>
          <w:w w:val="95"/>
          <w:sz w:val="11"/>
        </w:rPr>
        <w:t>in</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3"/>
          <w:w w:val="95"/>
          <w:sz w:val="11"/>
        </w:rPr>
        <w:t>Organiser’s</w:t>
      </w:r>
      <w:r>
        <w:rPr>
          <w:color w:val="231F20"/>
          <w:spacing w:val="-13"/>
          <w:w w:val="95"/>
          <w:sz w:val="11"/>
        </w:rPr>
        <w:t xml:space="preserve"> </w:t>
      </w:r>
      <w:r>
        <w:rPr>
          <w:color w:val="231F20"/>
          <w:spacing w:val="-3"/>
          <w:w w:val="95"/>
          <w:sz w:val="11"/>
        </w:rPr>
        <w:t>opinion</w:t>
      </w:r>
      <w:r>
        <w:rPr>
          <w:color w:val="231F20"/>
          <w:spacing w:val="-13"/>
          <w:w w:val="95"/>
          <w:sz w:val="11"/>
        </w:rPr>
        <w:t xml:space="preserve"> </w:t>
      </w:r>
      <w:r>
        <w:rPr>
          <w:color w:val="231F20"/>
          <w:spacing w:val="-3"/>
          <w:w w:val="95"/>
          <w:sz w:val="11"/>
        </w:rPr>
        <w:t>well-founded.</w:t>
      </w:r>
    </w:p>
    <w:p w14:paraId="19FDB721" w14:textId="77777777" w:rsidR="006C0E33" w:rsidRDefault="006C0E33" w:rsidP="006C0E33">
      <w:pPr>
        <w:pStyle w:val="Listenabsatz"/>
        <w:numPr>
          <w:ilvl w:val="1"/>
          <w:numId w:val="1"/>
        </w:numPr>
        <w:tabs>
          <w:tab w:val="left" w:pos="760"/>
        </w:tabs>
        <w:spacing w:before="25"/>
        <w:ind w:right="36" w:firstLine="0"/>
        <w:rPr>
          <w:sz w:val="11"/>
        </w:rPr>
      </w:pPr>
      <w:r>
        <w:rPr>
          <w:color w:val="231F20"/>
          <w:w w:val="95"/>
          <w:sz w:val="11"/>
        </w:rPr>
        <w:t>if</w:t>
      </w:r>
      <w:r>
        <w:rPr>
          <w:color w:val="231F20"/>
          <w:spacing w:val="-10"/>
          <w:w w:val="95"/>
          <w:sz w:val="11"/>
        </w:rPr>
        <w:t xml:space="preserve"> </w:t>
      </w:r>
      <w:r>
        <w:rPr>
          <w:color w:val="231F20"/>
          <w:w w:val="95"/>
          <w:sz w:val="11"/>
        </w:rPr>
        <w:t>a</w:t>
      </w:r>
      <w:r>
        <w:rPr>
          <w:color w:val="231F20"/>
          <w:spacing w:val="-10"/>
          <w:w w:val="95"/>
          <w:sz w:val="11"/>
        </w:rPr>
        <w:t xml:space="preserve"> </w:t>
      </w:r>
      <w:r>
        <w:rPr>
          <w:color w:val="231F20"/>
          <w:spacing w:val="-3"/>
          <w:w w:val="95"/>
          <w:sz w:val="11"/>
        </w:rPr>
        <w:t>cancellation</w:t>
      </w:r>
      <w:r>
        <w:rPr>
          <w:color w:val="231F20"/>
          <w:spacing w:val="-10"/>
          <w:w w:val="95"/>
          <w:sz w:val="11"/>
        </w:rPr>
        <w:t xml:space="preserve"> </w:t>
      </w:r>
      <w:r>
        <w:rPr>
          <w:color w:val="231F20"/>
          <w:spacing w:val="-3"/>
          <w:w w:val="95"/>
          <w:sz w:val="11"/>
        </w:rPr>
        <w:t>letter</w:t>
      </w:r>
      <w:r>
        <w:rPr>
          <w:color w:val="231F20"/>
          <w:spacing w:val="-10"/>
          <w:w w:val="95"/>
          <w:sz w:val="11"/>
        </w:rPr>
        <w:t xml:space="preserve"> </w:t>
      </w:r>
      <w:r>
        <w:rPr>
          <w:color w:val="231F20"/>
          <w:w w:val="95"/>
          <w:sz w:val="11"/>
        </w:rPr>
        <w:t>is</w:t>
      </w:r>
      <w:r>
        <w:rPr>
          <w:color w:val="231F20"/>
          <w:spacing w:val="-10"/>
          <w:w w:val="95"/>
          <w:sz w:val="11"/>
        </w:rPr>
        <w:t xml:space="preserve"> </w:t>
      </w:r>
      <w:r>
        <w:rPr>
          <w:color w:val="231F20"/>
          <w:w w:val="95"/>
          <w:sz w:val="11"/>
        </w:rPr>
        <w:t>not</w:t>
      </w:r>
      <w:r>
        <w:rPr>
          <w:color w:val="231F20"/>
          <w:spacing w:val="-10"/>
          <w:w w:val="95"/>
          <w:sz w:val="11"/>
        </w:rPr>
        <w:t xml:space="preserve"> </w:t>
      </w:r>
      <w:r>
        <w:rPr>
          <w:color w:val="231F20"/>
          <w:spacing w:val="-3"/>
          <w:w w:val="95"/>
          <w:sz w:val="11"/>
        </w:rPr>
        <w:t>received</w:t>
      </w:r>
      <w:r>
        <w:rPr>
          <w:color w:val="231F20"/>
          <w:spacing w:val="-10"/>
          <w:w w:val="95"/>
          <w:sz w:val="11"/>
        </w:rPr>
        <w:t xml:space="preserve"> </w:t>
      </w:r>
      <w:r>
        <w:rPr>
          <w:color w:val="231F20"/>
          <w:spacing w:val="-3"/>
          <w:w w:val="95"/>
          <w:sz w:val="11"/>
        </w:rPr>
        <w:t>before</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w w:val="95"/>
          <w:sz w:val="11"/>
        </w:rPr>
        <w:t>28</w:t>
      </w:r>
      <w:r>
        <w:rPr>
          <w:color w:val="231F20"/>
          <w:spacing w:val="-10"/>
          <w:w w:val="95"/>
          <w:sz w:val="11"/>
        </w:rPr>
        <w:t xml:space="preserve"> </w:t>
      </w:r>
      <w:r>
        <w:rPr>
          <w:color w:val="231F20"/>
          <w:w w:val="95"/>
          <w:sz w:val="11"/>
        </w:rPr>
        <w:t>day</w:t>
      </w:r>
      <w:r>
        <w:rPr>
          <w:color w:val="231F20"/>
          <w:spacing w:val="-10"/>
          <w:w w:val="95"/>
          <w:sz w:val="11"/>
        </w:rPr>
        <w:t xml:space="preserve"> </w:t>
      </w:r>
      <w:r>
        <w:rPr>
          <w:color w:val="231F20"/>
          <w:spacing w:val="-3"/>
          <w:w w:val="95"/>
          <w:sz w:val="11"/>
        </w:rPr>
        <w:t>cooling</w:t>
      </w:r>
      <w:r>
        <w:rPr>
          <w:color w:val="231F20"/>
          <w:spacing w:val="-10"/>
          <w:w w:val="95"/>
          <w:sz w:val="11"/>
        </w:rPr>
        <w:t xml:space="preserve"> </w:t>
      </w:r>
      <w:r>
        <w:rPr>
          <w:color w:val="231F20"/>
          <w:w w:val="95"/>
          <w:sz w:val="11"/>
        </w:rPr>
        <w:t>off</w:t>
      </w:r>
      <w:r>
        <w:rPr>
          <w:color w:val="231F20"/>
          <w:spacing w:val="-10"/>
          <w:w w:val="95"/>
          <w:sz w:val="11"/>
        </w:rPr>
        <w:t xml:space="preserve"> </w:t>
      </w:r>
      <w:r>
        <w:rPr>
          <w:color w:val="231F20"/>
          <w:spacing w:val="-3"/>
          <w:w w:val="95"/>
          <w:sz w:val="11"/>
        </w:rPr>
        <w:t>period</w:t>
      </w:r>
      <w:r>
        <w:rPr>
          <w:color w:val="231F20"/>
          <w:spacing w:val="-10"/>
          <w:w w:val="95"/>
          <w:sz w:val="11"/>
        </w:rPr>
        <w:t xml:space="preserve"> </w:t>
      </w:r>
      <w:r>
        <w:rPr>
          <w:color w:val="231F20"/>
          <w:spacing w:val="-3"/>
          <w:w w:val="95"/>
          <w:sz w:val="11"/>
        </w:rPr>
        <w:t>(</w:t>
      </w:r>
      <w:r w:rsidR="00462BE2">
        <w:rPr>
          <w:color w:val="231F20"/>
          <w:spacing w:val="-3"/>
          <w:w w:val="95"/>
          <w:sz w:val="11"/>
        </w:rPr>
        <w:t>28 March 2019</w:t>
      </w:r>
      <w:proofErr w:type="gramStart"/>
      <w:r w:rsidR="00462BE2">
        <w:rPr>
          <w:color w:val="231F20"/>
          <w:spacing w:val="-3"/>
          <w:w w:val="95"/>
          <w:sz w:val="11"/>
        </w:rPr>
        <w:t xml:space="preserve">) </w:t>
      </w:r>
      <w:r>
        <w:rPr>
          <w:color w:val="231F20"/>
          <w:spacing w:val="-10"/>
          <w:w w:val="95"/>
          <w:sz w:val="11"/>
        </w:rPr>
        <w:t xml:space="preserve"> </w:t>
      </w:r>
      <w:r>
        <w:rPr>
          <w:color w:val="231F20"/>
          <w:spacing w:val="-3"/>
          <w:w w:val="95"/>
          <w:sz w:val="11"/>
        </w:rPr>
        <w:t>then</w:t>
      </w:r>
      <w:proofErr w:type="gramEnd"/>
      <w:r w:rsidR="00462BE2">
        <w:rPr>
          <w:color w:val="231F20"/>
          <w:spacing w:val="-3"/>
          <w:w w:val="95"/>
          <w:sz w:val="11"/>
        </w:rPr>
        <w:t xml:space="preserve"> </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contract will</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changed</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normal</w:t>
      </w:r>
      <w:r>
        <w:rPr>
          <w:color w:val="231F20"/>
          <w:spacing w:val="-9"/>
          <w:w w:val="95"/>
          <w:sz w:val="11"/>
        </w:rPr>
        <w:t xml:space="preserve"> </w:t>
      </w:r>
      <w:r>
        <w:rPr>
          <w:color w:val="231F20"/>
          <w:spacing w:val="-3"/>
          <w:w w:val="95"/>
          <w:sz w:val="11"/>
        </w:rPr>
        <w:t>cancellation</w:t>
      </w:r>
      <w:r>
        <w:rPr>
          <w:color w:val="231F20"/>
          <w:spacing w:val="-9"/>
          <w:w w:val="95"/>
          <w:sz w:val="11"/>
        </w:rPr>
        <w:t xml:space="preserve"> </w:t>
      </w:r>
      <w:r>
        <w:rPr>
          <w:color w:val="231F20"/>
          <w:spacing w:val="-3"/>
          <w:w w:val="95"/>
          <w:sz w:val="11"/>
        </w:rPr>
        <w:t>charge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w w:val="95"/>
          <w:sz w:val="11"/>
        </w:rPr>
        <w:t>an</w:t>
      </w:r>
      <w:r>
        <w:rPr>
          <w:color w:val="231F20"/>
          <w:spacing w:val="-9"/>
          <w:w w:val="95"/>
          <w:sz w:val="11"/>
        </w:rPr>
        <w:t xml:space="preserve"> </w:t>
      </w:r>
      <w:r>
        <w:rPr>
          <w:color w:val="231F20"/>
          <w:spacing w:val="-3"/>
          <w:w w:val="95"/>
          <w:sz w:val="11"/>
        </w:rPr>
        <w:t>invoice</w:t>
      </w:r>
      <w:r>
        <w:rPr>
          <w:color w:val="231F20"/>
          <w:spacing w:val="-9"/>
          <w:w w:val="95"/>
          <w:sz w:val="11"/>
        </w:rPr>
        <w:t xml:space="preserve"> </w:t>
      </w:r>
      <w:r>
        <w:rPr>
          <w:color w:val="231F20"/>
          <w:spacing w:val="-3"/>
          <w:w w:val="95"/>
          <w:sz w:val="11"/>
        </w:rPr>
        <w:t>will</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raised</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sent</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following</w:t>
      </w:r>
      <w:r>
        <w:rPr>
          <w:color w:val="231F20"/>
          <w:spacing w:val="-9"/>
          <w:w w:val="95"/>
          <w:sz w:val="11"/>
        </w:rPr>
        <w:t xml:space="preserve"> </w:t>
      </w:r>
      <w:r>
        <w:rPr>
          <w:color w:val="231F20"/>
          <w:spacing w:val="-5"/>
          <w:w w:val="95"/>
          <w:sz w:val="11"/>
        </w:rPr>
        <w:t>day.</w:t>
      </w:r>
    </w:p>
    <w:p w14:paraId="35672FE6" w14:textId="77777777" w:rsidR="006C0E33" w:rsidRDefault="006C0E33" w:rsidP="006C0E33">
      <w:pPr>
        <w:pStyle w:val="Listenabsatz"/>
        <w:numPr>
          <w:ilvl w:val="1"/>
          <w:numId w:val="1"/>
        </w:numPr>
        <w:tabs>
          <w:tab w:val="left" w:pos="761"/>
        </w:tabs>
        <w:spacing w:before="29" w:line="240" w:lineRule="auto"/>
        <w:ind w:left="760" w:hanging="141"/>
        <w:rPr>
          <w:sz w:val="11"/>
        </w:rPr>
      </w:pPr>
      <w:r>
        <w:rPr>
          <w:color w:val="231F20"/>
          <w:spacing w:val="-3"/>
          <w:w w:val="95"/>
          <w:sz w:val="11"/>
        </w:rPr>
        <w:t>that</w:t>
      </w:r>
      <w:r>
        <w:rPr>
          <w:color w:val="231F20"/>
          <w:spacing w:val="-8"/>
          <w:w w:val="95"/>
          <w:sz w:val="11"/>
        </w:rPr>
        <w:t xml:space="preserve"> </w:t>
      </w:r>
      <w:r>
        <w:rPr>
          <w:color w:val="231F20"/>
          <w:spacing w:val="-3"/>
          <w:w w:val="95"/>
          <w:sz w:val="11"/>
        </w:rPr>
        <w:t>cancellation</w:t>
      </w:r>
      <w:r>
        <w:rPr>
          <w:color w:val="231F20"/>
          <w:spacing w:val="-8"/>
          <w:w w:val="95"/>
          <w:sz w:val="11"/>
        </w:rPr>
        <w:t xml:space="preserve"> </w:t>
      </w:r>
      <w:r>
        <w:rPr>
          <w:color w:val="231F20"/>
          <w:spacing w:val="-3"/>
          <w:w w:val="95"/>
          <w:sz w:val="11"/>
        </w:rPr>
        <w:t>fees</w:t>
      </w:r>
      <w:r>
        <w:rPr>
          <w:color w:val="231F20"/>
          <w:spacing w:val="-8"/>
          <w:w w:val="95"/>
          <w:sz w:val="11"/>
        </w:rPr>
        <w:t xml:space="preserve"> </w:t>
      </w:r>
      <w:r>
        <w:rPr>
          <w:color w:val="231F20"/>
          <w:spacing w:val="-3"/>
          <w:w w:val="95"/>
          <w:sz w:val="11"/>
        </w:rPr>
        <w:t>will</w:t>
      </w:r>
      <w:r>
        <w:rPr>
          <w:color w:val="231F20"/>
          <w:spacing w:val="-8"/>
          <w:w w:val="95"/>
          <w:sz w:val="11"/>
        </w:rPr>
        <w:t xml:space="preserve"> </w:t>
      </w:r>
      <w:r>
        <w:rPr>
          <w:color w:val="231F20"/>
          <w:w w:val="95"/>
          <w:sz w:val="11"/>
        </w:rPr>
        <w:t>be</w:t>
      </w:r>
      <w:r>
        <w:rPr>
          <w:color w:val="231F20"/>
          <w:spacing w:val="-8"/>
          <w:w w:val="95"/>
          <w:sz w:val="11"/>
        </w:rPr>
        <w:t xml:space="preserve"> </w:t>
      </w:r>
      <w:r>
        <w:rPr>
          <w:color w:val="231F20"/>
          <w:spacing w:val="-3"/>
          <w:w w:val="95"/>
          <w:sz w:val="11"/>
        </w:rPr>
        <w:t>charged</w:t>
      </w:r>
      <w:r>
        <w:rPr>
          <w:color w:val="231F20"/>
          <w:spacing w:val="-8"/>
          <w:w w:val="95"/>
          <w:sz w:val="11"/>
        </w:rPr>
        <w:t xml:space="preserve"> </w:t>
      </w:r>
      <w:r>
        <w:rPr>
          <w:color w:val="231F20"/>
          <w:w w:val="95"/>
          <w:sz w:val="11"/>
        </w:rPr>
        <w:t>as</w:t>
      </w:r>
      <w:r>
        <w:rPr>
          <w:color w:val="231F20"/>
          <w:spacing w:val="-8"/>
          <w:w w:val="95"/>
          <w:sz w:val="11"/>
        </w:rPr>
        <w:t xml:space="preserve"> </w:t>
      </w:r>
      <w:r>
        <w:rPr>
          <w:color w:val="231F20"/>
          <w:spacing w:val="-3"/>
          <w:w w:val="95"/>
          <w:sz w:val="11"/>
        </w:rPr>
        <w:t>follows:</w:t>
      </w:r>
    </w:p>
    <w:p w14:paraId="52A56C43" w14:textId="77777777" w:rsidR="006C0E33" w:rsidRDefault="006C0E33" w:rsidP="006C0E33">
      <w:pPr>
        <w:pStyle w:val="Textkrper"/>
        <w:spacing w:before="26" w:line="285" w:lineRule="auto"/>
        <w:ind w:left="619" w:right="14"/>
      </w:pPr>
      <w:r>
        <w:rPr>
          <w:color w:val="231F20"/>
          <w:w w:val="95"/>
        </w:rPr>
        <w:t>if</w:t>
      </w:r>
      <w:r>
        <w:rPr>
          <w:color w:val="231F20"/>
          <w:spacing w:val="-9"/>
          <w:w w:val="95"/>
        </w:rPr>
        <w:t xml:space="preserve"> </w:t>
      </w:r>
      <w:r>
        <w:rPr>
          <w:color w:val="231F20"/>
          <w:w w:val="95"/>
        </w:rPr>
        <w:t>the</w:t>
      </w:r>
      <w:r>
        <w:rPr>
          <w:color w:val="231F20"/>
          <w:spacing w:val="-9"/>
          <w:w w:val="95"/>
        </w:rPr>
        <w:t xml:space="preserve"> </w:t>
      </w:r>
      <w:r>
        <w:rPr>
          <w:color w:val="231F20"/>
          <w:spacing w:val="-3"/>
          <w:w w:val="95"/>
        </w:rPr>
        <w:t>Exhibitor</w:t>
      </w:r>
      <w:r>
        <w:rPr>
          <w:color w:val="231F20"/>
          <w:spacing w:val="-9"/>
          <w:w w:val="95"/>
        </w:rPr>
        <w:t xml:space="preserve"> </w:t>
      </w:r>
      <w:r>
        <w:rPr>
          <w:color w:val="231F20"/>
          <w:spacing w:val="-3"/>
          <w:w w:val="95"/>
        </w:rPr>
        <w:t>cancels</w:t>
      </w:r>
      <w:r>
        <w:rPr>
          <w:color w:val="231F20"/>
          <w:spacing w:val="-9"/>
          <w:w w:val="95"/>
        </w:rPr>
        <w:t xml:space="preserve"> </w:t>
      </w:r>
      <w:r>
        <w:rPr>
          <w:color w:val="231F20"/>
          <w:w w:val="95"/>
        </w:rPr>
        <w:t>on</w:t>
      </w:r>
      <w:r>
        <w:rPr>
          <w:color w:val="231F20"/>
          <w:spacing w:val="-9"/>
          <w:w w:val="95"/>
        </w:rPr>
        <w:t xml:space="preserve"> </w:t>
      </w:r>
      <w:r>
        <w:rPr>
          <w:color w:val="231F20"/>
          <w:w w:val="95"/>
        </w:rPr>
        <w:t>or</w:t>
      </w:r>
      <w:r>
        <w:rPr>
          <w:color w:val="231F20"/>
          <w:spacing w:val="-9"/>
          <w:w w:val="95"/>
        </w:rPr>
        <w:t xml:space="preserve"> </w:t>
      </w:r>
      <w:r>
        <w:rPr>
          <w:color w:val="231F20"/>
          <w:spacing w:val="-3"/>
          <w:w w:val="95"/>
        </w:rPr>
        <w:t>before</w:t>
      </w:r>
      <w:r>
        <w:rPr>
          <w:color w:val="231F20"/>
          <w:spacing w:val="-9"/>
          <w:w w:val="95"/>
        </w:rPr>
        <w:t xml:space="preserve"> </w:t>
      </w:r>
      <w:r>
        <w:rPr>
          <w:color w:val="231F20"/>
          <w:spacing w:val="-3"/>
          <w:w w:val="95"/>
        </w:rPr>
        <w:t>14th</w:t>
      </w:r>
      <w:r>
        <w:rPr>
          <w:color w:val="231F20"/>
          <w:spacing w:val="-9"/>
          <w:w w:val="95"/>
        </w:rPr>
        <w:t xml:space="preserve"> </w:t>
      </w:r>
      <w:r>
        <w:rPr>
          <w:color w:val="231F20"/>
          <w:spacing w:val="-3"/>
          <w:w w:val="95"/>
        </w:rPr>
        <w:t>August</w:t>
      </w:r>
      <w:r>
        <w:rPr>
          <w:color w:val="231F20"/>
          <w:spacing w:val="-9"/>
          <w:w w:val="95"/>
        </w:rPr>
        <w:t xml:space="preserve"> </w:t>
      </w:r>
      <w:r w:rsidR="00462BE2">
        <w:rPr>
          <w:color w:val="231F20"/>
          <w:spacing w:val="-3"/>
          <w:w w:val="95"/>
        </w:rPr>
        <w:t>2019</w:t>
      </w:r>
      <w:r>
        <w:rPr>
          <w:color w:val="231F20"/>
          <w:spacing w:val="-3"/>
          <w:w w:val="95"/>
        </w:rPr>
        <w:t>,</w:t>
      </w:r>
      <w:r>
        <w:rPr>
          <w:color w:val="231F20"/>
          <w:spacing w:val="-9"/>
          <w:w w:val="95"/>
        </w:rPr>
        <w:t xml:space="preserve"> </w:t>
      </w:r>
      <w:r>
        <w:rPr>
          <w:color w:val="231F20"/>
          <w:w w:val="95"/>
        </w:rPr>
        <w:t>the</w:t>
      </w:r>
      <w:r>
        <w:rPr>
          <w:color w:val="231F20"/>
          <w:spacing w:val="-9"/>
          <w:w w:val="95"/>
        </w:rPr>
        <w:t xml:space="preserve"> </w:t>
      </w:r>
      <w:r>
        <w:rPr>
          <w:color w:val="231F20"/>
          <w:spacing w:val="-3"/>
          <w:w w:val="95"/>
        </w:rPr>
        <w:t>cancellation</w:t>
      </w:r>
      <w:r>
        <w:rPr>
          <w:color w:val="231F20"/>
          <w:spacing w:val="-9"/>
          <w:w w:val="95"/>
        </w:rPr>
        <w:t xml:space="preserve"> </w:t>
      </w:r>
      <w:r>
        <w:rPr>
          <w:color w:val="231F20"/>
          <w:w w:val="95"/>
        </w:rPr>
        <w:t>fee</w:t>
      </w:r>
      <w:r>
        <w:rPr>
          <w:color w:val="231F20"/>
          <w:spacing w:val="-9"/>
          <w:w w:val="95"/>
        </w:rPr>
        <w:t xml:space="preserve"> </w:t>
      </w:r>
      <w:r>
        <w:rPr>
          <w:color w:val="231F20"/>
          <w:spacing w:val="-3"/>
          <w:w w:val="95"/>
        </w:rPr>
        <w:t>will</w:t>
      </w:r>
      <w:r>
        <w:rPr>
          <w:color w:val="231F20"/>
          <w:spacing w:val="-9"/>
          <w:w w:val="95"/>
        </w:rPr>
        <w:t xml:space="preserve"> </w:t>
      </w:r>
      <w:r>
        <w:rPr>
          <w:color w:val="231F20"/>
          <w:w w:val="95"/>
        </w:rPr>
        <w:t>be</w:t>
      </w:r>
      <w:r>
        <w:rPr>
          <w:color w:val="231F20"/>
          <w:spacing w:val="-9"/>
          <w:w w:val="95"/>
        </w:rPr>
        <w:t xml:space="preserve"> </w:t>
      </w:r>
      <w:r>
        <w:rPr>
          <w:color w:val="231F20"/>
          <w:w w:val="95"/>
        </w:rPr>
        <w:t>50%</w:t>
      </w:r>
      <w:r>
        <w:rPr>
          <w:color w:val="231F20"/>
          <w:spacing w:val="-9"/>
          <w:w w:val="95"/>
        </w:rPr>
        <w:t xml:space="preserve"> </w:t>
      </w:r>
      <w:r>
        <w:rPr>
          <w:color w:val="231F20"/>
          <w:w w:val="95"/>
        </w:rPr>
        <w:t>of</w:t>
      </w:r>
      <w:r>
        <w:rPr>
          <w:color w:val="231F20"/>
          <w:spacing w:val="-9"/>
          <w:w w:val="95"/>
        </w:rPr>
        <w:t xml:space="preserve"> </w:t>
      </w:r>
      <w:r>
        <w:rPr>
          <w:color w:val="231F20"/>
          <w:w w:val="95"/>
        </w:rPr>
        <w:t>the</w:t>
      </w:r>
      <w:r>
        <w:rPr>
          <w:color w:val="231F20"/>
          <w:spacing w:val="-9"/>
          <w:w w:val="95"/>
        </w:rPr>
        <w:t xml:space="preserve"> </w:t>
      </w:r>
      <w:r>
        <w:rPr>
          <w:color w:val="231F20"/>
          <w:spacing w:val="-3"/>
          <w:w w:val="95"/>
        </w:rPr>
        <w:t>full</w:t>
      </w:r>
      <w:r>
        <w:rPr>
          <w:color w:val="231F20"/>
          <w:spacing w:val="-9"/>
          <w:w w:val="95"/>
        </w:rPr>
        <w:t xml:space="preserve"> </w:t>
      </w:r>
      <w:r>
        <w:rPr>
          <w:color w:val="231F20"/>
          <w:spacing w:val="-3"/>
          <w:w w:val="95"/>
        </w:rPr>
        <w:t>contract</w:t>
      </w:r>
      <w:r>
        <w:rPr>
          <w:color w:val="231F20"/>
          <w:spacing w:val="-9"/>
          <w:w w:val="95"/>
        </w:rPr>
        <w:t xml:space="preserve"> </w:t>
      </w:r>
      <w:r>
        <w:rPr>
          <w:color w:val="231F20"/>
          <w:spacing w:val="-3"/>
          <w:w w:val="95"/>
        </w:rPr>
        <w:t xml:space="preserve">value. </w:t>
      </w:r>
      <w:r>
        <w:rPr>
          <w:color w:val="231F20"/>
          <w:w w:val="95"/>
        </w:rPr>
        <w:t>If</w:t>
      </w:r>
      <w:r>
        <w:rPr>
          <w:color w:val="231F20"/>
          <w:spacing w:val="-11"/>
          <w:w w:val="95"/>
        </w:rPr>
        <w:t xml:space="preserve"> </w:t>
      </w:r>
      <w:r>
        <w:rPr>
          <w:color w:val="231F20"/>
          <w:w w:val="95"/>
        </w:rPr>
        <w:t>the</w:t>
      </w:r>
      <w:r>
        <w:rPr>
          <w:color w:val="231F20"/>
          <w:spacing w:val="-11"/>
          <w:w w:val="95"/>
        </w:rPr>
        <w:t xml:space="preserve"> </w:t>
      </w:r>
      <w:r>
        <w:rPr>
          <w:color w:val="231F20"/>
          <w:spacing w:val="-3"/>
          <w:w w:val="95"/>
        </w:rPr>
        <w:t>Exhibitor</w:t>
      </w:r>
      <w:r>
        <w:rPr>
          <w:color w:val="231F20"/>
          <w:spacing w:val="-11"/>
          <w:w w:val="95"/>
        </w:rPr>
        <w:t xml:space="preserve"> </w:t>
      </w:r>
      <w:r>
        <w:rPr>
          <w:color w:val="231F20"/>
          <w:spacing w:val="-3"/>
          <w:w w:val="95"/>
        </w:rPr>
        <w:t>cancels</w:t>
      </w:r>
      <w:r>
        <w:rPr>
          <w:color w:val="231F20"/>
          <w:spacing w:val="-11"/>
          <w:w w:val="95"/>
        </w:rPr>
        <w:t xml:space="preserve"> </w:t>
      </w:r>
      <w:r>
        <w:rPr>
          <w:color w:val="231F20"/>
          <w:w w:val="95"/>
        </w:rPr>
        <w:t>after</w:t>
      </w:r>
      <w:r>
        <w:rPr>
          <w:color w:val="231F20"/>
          <w:spacing w:val="-11"/>
          <w:w w:val="95"/>
        </w:rPr>
        <w:t xml:space="preserve"> </w:t>
      </w:r>
      <w:r>
        <w:rPr>
          <w:color w:val="231F20"/>
          <w:spacing w:val="-3"/>
          <w:w w:val="95"/>
        </w:rPr>
        <w:t>14th</w:t>
      </w:r>
      <w:r>
        <w:rPr>
          <w:color w:val="231F20"/>
          <w:spacing w:val="-11"/>
          <w:w w:val="95"/>
        </w:rPr>
        <w:t xml:space="preserve"> </w:t>
      </w:r>
      <w:r>
        <w:rPr>
          <w:color w:val="231F20"/>
          <w:spacing w:val="-3"/>
          <w:w w:val="95"/>
        </w:rPr>
        <w:t>August</w:t>
      </w:r>
      <w:r>
        <w:rPr>
          <w:color w:val="231F20"/>
          <w:spacing w:val="-11"/>
          <w:w w:val="95"/>
        </w:rPr>
        <w:t xml:space="preserve"> </w:t>
      </w:r>
      <w:r w:rsidR="00462BE2">
        <w:rPr>
          <w:color w:val="231F20"/>
          <w:spacing w:val="-3"/>
          <w:w w:val="95"/>
        </w:rPr>
        <w:t>2019</w:t>
      </w:r>
      <w:r>
        <w:rPr>
          <w:color w:val="231F20"/>
          <w:spacing w:val="-11"/>
          <w:w w:val="95"/>
        </w:rPr>
        <w:t xml:space="preserve"> </w:t>
      </w:r>
      <w:r>
        <w:rPr>
          <w:color w:val="231F20"/>
          <w:w w:val="95"/>
        </w:rPr>
        <w:t>the</w:t>
      </w:r>
      <w:r>
        <w:rPr>
          <w:color w:val="231F20"/>
          <w:spacing w:val="-11"/>
          <w:w w:val="95"/>
        </w:rPr>
        <w:t xml:space="preserve"> </w:t>
      </w:r>
      <w:r>
        <w:rPr>
          <w:color w:val="231F20"/>
          <w:spacing w:val="-3"/>
          <w:w w:val="95"/>
        </w:rPr>
        <w:t>cancellation</w:t>
      </w:r>
      <w:r>
        <w:rPr>
          <w:color w:val="231F20"/>
          <w:spacing w:val="-11"/>
          <w:w w:val="95"/>
        </w:rPr>
        <w:t xml:space="preserve"> </w:t>
      </w:r>
      <w:r>
        <w:rPr>
          <w:color w:val="231F20"/>
          <w:w w:val="95"/>
        </w:rPr>
        <w:t>fee</w:t>
      </w:r>
      <w:r>
        <w:rPr>
          <w:color w:val="231F20"/>
          <w:spacing w:val="-11"/>
          <w:w w:val="95"/>
        </w:rPr>
        <w:t xml:space="preserve"> </w:t>
      </w:r>
      <w:r>
        <w:rPr>
          <w:color w:val="231F20"/>
          <w:spacing w:val="-3"/>
          <w:w w:val="95"/>
        </w:rPr>
        <w:t>will</w:t>
      </w:r>
      <w:r>
        <w:rPr>
          <w:color w:val="231F20"/>
          <w:spacing w:val="-11"/>
          <w:w w:val="95"/>
        </w:rPr>
        <w:t xml:space="preserve"> </w:t>
      </w:r>
      <w:r>
        <w:rPr>
          <w:color w:val="231F20"/>
          <w:w w:val="95"/>
        </w:rPr>
        <w:t>be</w:t>
      </w:r>
      <w:r>
        <w:rPr>
          <w:color w:val="231F20"/>
          <w:spacing w:val="-11"/>
          <w:w w:val="95"/>
        </w:rPr>
        <w:t xml:space="preserve"> </w:t>
      </w:r>
      <w:r>
        <w:rPr>
          <w:color w:val="231F20"/>
          <w:spacing w:val="-3"/>
          <w:w w:val="95"/>
        </w:rPr>
        <w:t>100%</w:t>
      </w:r>
      <w:r>
        <w:rPr>
          <w:color w:val="231F20"/>
          <w:spacing w:val="-11"/>
          <w:w w:val="95"/>
        </w:rPr>
        <w:t xml:space="preserve"> </w:t>
      </w:r>
      <w:r>
        <w:rPr>
          <w:color w:val="231F20"/>
          <w:w w:val="95"/>
        </w:rPr>
        <w:t>of</w:t>
      </w:r>
      <w:r>
        <w:rPr>
          <w:color w:val="231F20"/>
          <w:spacing w:val="-11"/>
          <w:w w:val="95"/>
        </w:rPr>
        <w:t xml:space="preserve"> </w:t>
      </w:r>
      <w:r>
        <w:rPr>
          <w:color w:val="231F20"/>
          <w:w w:val="95"/>
        </w:rPr>
        <w:t>the</w:t>
      </w:r>
      <w:r>
        <w:rPr>
          <w:color w:val="231F20"/>
          <w:spacing w:val="-11"/>
          <w:w w:val="95"/>
        </w:rPr>
        <w:t xml:space="preserve"> </w:t>
      </w:r>
      <w:r>
        <w:rPr>
          <w:color w:val="231F20"/>
          <w:spacing w:val="-3"/>
          <w:w w:val="95"/>
        </w:rPr>
        <w:t>full</w:t>
      </w:r>
      <w:r>
        <w:rPr>
          <w:color w:val="231F20"/>
          <w:spacing w:val="-11"/>
          <w:w w:val="95"/>
        </w:rPr>
        <w:t xml:space="preserve"> </w:t>
      </w:r>
      <w:r>
        <w:rPr>
          <w:color w:val="231F20"/>
          <w:spacing w:val="-3"/>
          <w:w w:val="95"/>
        </w:rPr>
        <w:t>contract</w:t>
      </w:r>
      <w:r>
        <w:rPr>
          <w:color w:val="231F20"/>
          <w:spacing w:val="-11"/>
          <w:w w:val="95"/>
        </w:rPr>
        <w:t xml:space="preserve"> </w:t>
      </w:r>
      <w:r>
        <w:rPr>
          <w:color w:val="231F20"/>
          <w:spacing w:val="-3"/>
          <w:w w:val="95"/>
        </w:rPr>
        <w:t>value.</w:t>
      </w:r>
    </w:p>
    <w:p w14:paraId="2F371AC9" w14:textId="77777777" w:rsidR="006C0E33" w:rsidRDefault="006C0E33" w:rsidP="006C0E33">
      <w:pPr>
        <w:pStyle w:val="Listenabsatz"/>
        <w:numPr>
          <w:ilvl w:val="1"/>
          <w:numId w:val="1"/>
        </w:numPr>
        <w:tabs>
          <w:tab w:val="left" w:pos="757"/>
        </w:tabs>
        <w:spacing w:before="2" w:line="235" w:lineRule="auto"/>
        <w:ind w:firstLine="0"/>
        <w:rPr>
          <w:sz w:val="11"/>
        </w:rPr>
      </w:pPr>
      <w:r>
        <w:rPr>
          <w:color w:val="231F20"/>
          <w:w w:val="95"/>
          <w:sz w:val="11"/>
        </w:rPr>
        <w:t>any</w:t>
      </w:r>
      <w:r>
        <w:rPr>
          <w:color w:val="231F20"/>
          <w:spacing w:val="-9"/>
          <w:w w:val="95"/>
          <w:sz w:val="11"/>
        </w:rPr>
        <w:t xml:space="preserve"> </w:t>
      </w:r>
      <w:r>
        <w:rPr>
          <w:color w:val="231F20"/>
          <w:spacing w:val="-3"/>
          <w:w w:val="95"/>
          <w:sz w:val="11"/>
        </w:rPr>
        <w:t>reduction</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spacing w:val="-3"/>
          <w:w w:val="95"/>
          <w:sz w:val="11"/>
        </w:rPr>
        <w:t>Stand</w:t>
      </w:r>
      <w:r>
        <w:rPr>
          <w:color w:val="231F20"/>
          <w:spacing w:val="-9"/>
          <w:w w:val="95"/>
          <w:sz w:val="11"/>
        </w:rPr>
        <w:t xml:space="preserve"> </w:t>
      </w:r>
      <w:r>
        <w:rPr>
          <w:color w:val="231F20"/>
          <w:spacing w:val="-3"/>
          <w:w w:val="95"/>
          <w:sz w:val="11"/>
        </w:rPr>
        <w:t>size</w:t>
      </w:r>
      <w:r>
        <w:rPr>
          <w:color w:val="231F20"/>
          <w:spacing w:val="-9"/>
          <w:w w:val="95"/>
          <w:sz w:val="11"/>
        </w:rPr>
        <w:t xml:space="preserve"> </w:t>
      </w:r>
      <w:r>
        <w:rPr>
          <w:color w:val="231F20"/>
          <w:spacing w:val="-3"/>
          <w:w w:val="95"/>
          <w:sz w:val="11"/>
        </w:rPr>
        <w:t>will</w:t>
      </w:r>
      <w:r>
        <w:rPr>
          <w:color w:val="231F20"/>
          <w:spacing w:val="-9"/>
          <w:w w:val="95"/>
          <w:sz w:val="11"/>
        </w:rPr>
        <w:t xml:space="preserve"> </w:t>
      </w:r>
      <w:r>
        <w:rPr>
          <w:color w:val="231F20"/>
          <w:spacing w:val="-3"/>
          <w:w w:val="95"/>
          <w:sz w:val="11"/>
        </w:rPr>
        <w:t>incur</w:t>
      </w:r>
      <w:r>
        <w:rPr>
          <w:color w:val="231F20"/>
          <w:spacing w:val="-9"/>
          <w:w w:val="95"/>
          <w:sz w:val="11"/>
        </w:rPr>
        <w:t xml:space="preserve"> </w:t>
      </w:r>
      <w:r>
        <w:rPr>
          <w:color w:val="231F20"/>
          <w:spacing w:val="-3"/>
          <w:w w:val="95"/>
          <w:sz w:val="11"/>
        </w:rPr>
        <w:t>liability</w:t>
      </w:r>
      <w:r>
        <w:rPr>
          <w:color w:val="231F20"/>
          <w:spacing w:val="-9"/>
          <w:w w:val="95"/>
          <w:sz w:val="11"/>
        </w:rPr>
        <w:t xml:space="preserve"> </w:t>
      </w:r>
      <w:r>
        <w:rPr>
          <w:color w:val="231F20"/>
          <w:w w:val="95"/>
          <w:sz w:val="11"/>
        </w:rPr>
        <w:t>for</w:t>
      </w:r>
      <w:r>
        <w:rPr>
          <w:color w:val="231F20"/>
          <w:spacing w:val="-9"/>
          <w:w w:val="95"/>
          <w:sz w:val="11"/>
        </w:rPr>
        <w:t xml:space="preserve"> </w:t>
      </w:r>
      <w:r>
        <w:rPr>
          <w:color w:val="231F20"/>
          <w:w w:val="95"/>
          <w:sz w:val="11"/>
        </w:rPr>
        <w:t>a</w:t>
      </w:r>
      <w:r>
        <w:rPr>
          <w:color w:val="231F20"/>
          <w:spacing w:val="-9"/>
          <w:w w:val="95"/>
          <w:sz w:val="11"/>
        </w:rPr>
        <w:t xml:space="preserve"> </w:t>
      </w:r>
      <w:r>
        <w:rPr>
          <w:color w:val="231F20"/>
          <w:spacing w:val="-3"/>
          <w:w w:val="95"/>
          <w:sz w:val="11"/>
        </w:rPr>
        <w:t>percentage</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full</w:t>
      </w:r>
      <w:r>
        <w:rPr>
          <w:color w:val="231F20"/>
          <w:spacing w:val="-9"/>
          <w:w w:val="95"/>
          <w:sz w:val="11"/>
        </w:rPr>
        <w:t xml:space="preserve"> </w:t>
      </w:r>
      <w:r>
        <w:rPr>
          <w:color w:val="231F20"/>
          <w:spacing w:val="-3"/>
          <w:w w:val="95"/>
          <w:sz w:val="11"/>
        </w:rPr>
        <w:t>cancellation</w:t>
      </w:r>
      <w:r>
        <w:rPr>
          <w:color w:val="231F20"/>
          <w:spacing w:val="-9"/>
          <w:w w:val="95"/>
          <w:sz w:val="11"/>
        </w:rPr>
        <w:t xml:space="preserve"> </w:t>
      </w:r>
      <w:r>
        <w:rPr>
          <w:color w:val="231F20"/>
          <w:spacing w:val="-3"/>
          <w:w w:val="95"/>
          <w:sz w:val="11"/>
        </w:rPr>
        <w:t>charge</w:t>
      </w:r>
      <w:r>
        <w:rPr>
          <w:color w:val="231F20"/>
          <w:spacing w:val="-9"/>
          <w:w w:val="95"/>
          <w:sz w:val="11"/>
        </w:rPr>
        <w:t xml:space="preserve"> </w:t>
      </w:r>
      <w:r>
        <w:rPr>
          <w:color w:val="231F20"/>
          <w:w w:val="95"/>
          <w:sz w:val="11"/>
        </w:rPr>
        <w:t>(as</w:t>
      </w:r>
      <w:r>
        <w:rPr>
          <w:color w:val="231F20"/>
          <w:spacing w:val="-9"/>
          <w:w w:val="95"/>
          <w:sz w:val="11"/>
        </w:rPr>
        <w:t xml:space="preserve"> </w:t>
      </w:r>
      <w:r>
        <w:rPr>
          <w:color w:val="231F20"/>
          <w:spacing w:val="-3"/>
          <w:w w:val="95"/>
          <w:sz w:val="11"/>
        </w:rPr>
        <w:t>determined</w:t>
      </w:r>
      <w:r>
        <w:rPr>
          <w:color w:val="231F20"/>
          <w:spacing w:val="-9"/>
          <w:w w:val="95"/>
          <w:sz w:val="11"/>
        </w:rPr>
        <w:t xml:space="preserve"> </w:t>
      </w:r>
      <w:r>
        <w:rPr>
          <w:color w:val="231F20"/>
          <w:spacing w:val="-3"/>
          <w:w w:val="95"/>
          <w:sz w:val="11"/>
        </w:rPr>
        <w:t>in accordance</w:t>
      </w:r>
      <w:r>
        <w:rPr>
          <w:color w:val="231F20"/>
          <w:spacing w:val="-9"/>
          <w:w w:val="95"/>
          <w:sz w:val="11"/>
        </w:rPr>
        <w:t xml:space="preserve"> </w:t>
      </w:r>
      <w:r>
        <w:rPr>
          <w:color w:val="231F20"/>
          <w:spacing w:val="-3"/>
          <w:w w:val="95"/>
          <w:sz w:val="11"/>
        </w:rPr>
        <w:t>with</w:t>
      </w:r>
      <w:r>
        <w:rPr>
          <w:color w:val="231F20"/>
          <w:spacing w:val="-9"/>
          <w:w w:val="95"/>
          <w:sz w:val="11"/>
        </w:rPr>
        <w:t xml:space="preserve"> </w:t>
      </w:r>
      <w:r>
        <w:rPr>
          <w:color w:val="231F20"/>
          <w:spacing w:val="-3"/>
          <w:w w:val="95"/>
          <w:sz w:val="11"/>
        </w:rPr>
        <w:t>Clause</w:t>
      </w:r>
      <w:r>
        <w:rPr>
          <w:color w:val="231F20"/>
          <w:spacing w:val="-9"/>
          <w:w w:val="95"/>
          <w:sz w:val="11"/>
        </w:rPr>
        <w:t xml:space="preserve"> </w:t>
      </w:r>
      <w:r>
        <w:rPr>
          <w:color w:val="231F20"/>
          <w:spacing w:val="-3"/>
          <w:w w:val="95"/>
          <w:sz w:val="11"/>
        </w:rPr>
        <w:t>7(c))</w:t>
      </w:r>
      <w:r>
        <w:rPr>
          <w:color w:val="231F20"/>
          <w:spacing w:val="-9"/>
          <w:w w:val="95"/>
          <w:sz w:val="11"/>
        </w:rPr>
        <w:t xml:space="preserve"> </w:t>
      </w:r>
      <w:r>
        <w:rPr>
          <w:color w:val="231F20"/>
          <w:w w:val="95"/>
          <w:sz w:val="11"/>
        </w:rPr>
        <w:t>but</w:t>
      </w:r>
      <w:r>
        <w:rPr>
          <w:color w:val="231F20"/>
          <w:spacing w:val="-9"/>
          <w:w w:val="95"/>
          <w:sz w:val="11"/>
        </w:rPr>
        <w:t xml:space="preserve"> </w:t>
      </w:r>
      <w:r>
        <w:rPr>
          <w:color w:val="231F20"/>
          <w:spacing w:val="-3"/>
          <w:w w:val="95"/>
          <w:sz w:val="11"/>
        </w:rPr>
        <w:t>equal</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percentage</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space</w:t>
      </w:r>
      <w:r>
        <w:rPr>
          <w:color w:val="231F20"/>
          <w:spacing w:val="-9"/>
          <w:w w:val="95"/>
          <w:sz w:val="11"/>
        </w:rPr>
        <w:t xml:space="preserve"> </w:t>
      </w:r>
      <w:r>
        <w:rPr>
          <w:color w:val="231F20"/>
          <w:spacing w:val="-3"/>
          <w:w w:val="95"/>
          <w:sz w:val="11"/>
        </w:rPr>
        <w:t>reduced.</w:t>
      </w:r>
    </w:p>
    <w:p w14:paraId="700B5FB1" w14:textId="77777777" w:rsidR="006C0E33" w:rsidRDefault="006C0E33" w:rsidP="006C0E33">
      <w:pPr>
        <w:pStyle w:val="Listenabsatz"/>
        <w:numPr>
          <w:ilvl w:val="1"/>
          <w:numId w:val="1"/>
        </w:numPr>
        <w:tabs>
          <w:tab w:val="left" w:pos="738"/>
        </w:tabs>
        <w:spacing w:before="25"/>
        <w:ind w:right="117" w:firstLine="0"/>
        <w:jc w:val="both"/>
        <w:rPr>
          <w:sz w:val="11"/>
        </w:rPr>
      </w:pPr>
      <w:r>
        <w:rPr>
          <w:color w:val="231F20"/>
          <w:spacing w:val="-3"/>
          <w:w w:val="95"/>
          <w:sz w:val="11"/>
        </w:rPr>
        <w:t>that</w:t>
      </w:r>
      <w:r>
        <w:rPr>
          <w:color w:val="231F20"/>
          <w:spacing w:val="-9"/>
          <w:w w:val="95"/>
          <w:sz w:val="11"/>
        </w:rPr>
        <w:t xml:space="preserve"> </w:t>
      </w:r>
      <w:r>
        <w:rPr>
          <w:color w:val="231F20"/>
          <w:spacing w:val="-3"/>
          <w:w w:val="95"/>
          <w:sz w:val="11"/>
        </w:rPr>
        <w:t>agreement</w:t>
      </w:r>
      <w:r>
        <w:rPr>
          <w:color w:val="231F20"/>
          <w:spacing w:val="-9"/>
          <w:w w:val="95"/>
          <w:sz w:val="11"/>
        </w:rPr>
        <w:t xml:space="preserve"> </w:t>
      </w:r>
      <w:r>
        <w:rPr>
          <w:color w:val="231F20"/>
          <w:w w:val="95"/>
          <w:sz w:val="11"/>
        </w:rPr>
        <w:t>by</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such</w:t>
      </w:r>
      <w:r>
        <w:rPr>
          <w:color w:val="231F20"/>
          <w:spacing w:val="-9"/>
          <w:w w:val="95"/>
          <w:sz w:val="11"/>
        </w:rPr>
        <w:t xml:space="preserve"> </w:t>
      </w:r>
      <w:r>
        <w:rPr>
          <w:color w:val="231F20"/>
          <w:spacing w:val="-3"/>
          <w:w w:val="95"/>
          <w:sz w:val="11"/>
        </w:rPr>
        <w:t>requests</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w w:val="95"/>
          <w:sz w:val="11"/>
        </w:rPr>
        <w:t>not</w:t>
      </w:r>
      <w:r>
        <w:rPr>
          <w:color w:val="231F20"/>
          <w:spacing w:val="-9"/>
          <w:w w:val="95"/>
          <w:sz w:val="11"/>
        </w:rPr>
        <w:t xml:space="preserve"> </w:t>
      </w:r>
      <w:r>
        <w:rPr>
          <w:color w:val="231F20"/>
          <w:spacing w:val="-3"/>
          <w:w w:val="95"/>
          <w:sz w:val="11"/>
        </w:rPr>
        <w:t>prejudice</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spacing w:val="-3"/>
          <w:w w:val="95"/>
          <w:sz w:val="11"/>
        </w:rPr>
        <w:t>other</w:t>
      </w:r>
      <w:r>
        <w:rPr>
          <w:color w:val="231F20"/>
          <w:spacing w:val="-9"/>
          <w:w w:val="95"/>
          <w:sz w:val="11"/>
        </w:rPr>
        <w:t xml:space="preserve"> </w:t>
      </w:r>
      <w:r>
        <w:rPr>
          <w:color w:val="231F20"/>
          <w:spacing w:val="-3"/>
          <w:w w:val="95"/>
          <w:sz w:val="11"/>
        </w:rPr>
        <w:t>rights</w:t>
      </w:r>
      <w:r>
        <w:rPr>
          <w:color w:val="231F20"/>
          <w:spacing w:val="-9"/>
          <w:w w:val="95"/>
          <w:sz w:val="11"/>
        </w:rPr>
        <w:t xml:space="preserve"> </w:t>
      </w:r>
      <w:r>
        <w:rPr>
          <w:color w:val="231F20"/>
          <w:spacing w:val="-3"/>
          <w:w w:val="95"/>
          <w:sz w:val="11"/>
        </w:rPr>
        <w:t>that</w:t>
      </w:r>
      <w:r>
        <w:rPr>
          <w:color w:val="231F20"/>
          <w:spacing w:val="-9"/>
          <w:w w:val="95"/>
          <w:sz w:val="11"/>
        </w:rPr>
        <w:t xml:space="preserve"> </w:t>
      </w:r>
      <w:r>
        <w:rPr>
          <w:color w:val="231F20"/>
          <w:spacing w:val="-3"/>
          <w:w w:val="95"/>
          <w:sz w:val="11"/>
        </w:rPr>
        <w:t>they</w:t>
      </w:r>
      <w:r>
        <w:rPr>
          <w:color w:val="231F20"/>
          <w:spacing w:val="-9"/>
          <w:w w:val="95"/>
          <w:sz w:val="11"/>
        </w:rPr>
        <w:t xml:space="preserve"> </w:t>
      </w:r>
      <w:r>
        <w:rPr>
          <w:color w:val="231F20"/>
          <w:w w:val="95"/>
          <w:sz w:val="11"/>
        </w:rPr>
        <w:t>may</w:t>
      </w:r>
      <w:r>
        <w:rPr>
          <w:color w:val="231F20"/>
          <w:spacing w:val="-9"/>
          <w:w w:val="95"/>
          <w:sz w:val="11"/>
        </w:rPr>
        <w:t xml:space="preserve"> </w:t>
      </w:r>
      <w:r>
        <w:rPr>
          <w:color w:val="231F20"/>
          <w:spacing w:val="-3"/>
          <w:w w:val="95"/>
          <w:sz w:val="11"/>
        </w:rPr>
        <w:t>have against</w:t>
      </w:r>
      <w:r>
        <w:rPr>
          <w:color w:val="231F20"/>
          <w:spacing w:val="-10"/>
          <w:w w:val="95"/>
          <w:sz w:val="11"/>
        </w:rPr>
        <w:t xml:space="preserve"> </w:t>
      </w:r>
      <w:r>
        <w:rPr>
          <w:color w:val="231F20"/>
          <w:spacing w:val="-3"/>
          <w:w w:val="95"/>
          <w:sz w:val="11"/>
        </w:rPr>
        <w:t>Exhibitors</w:t>
      </w:r>
      <w:r>
        <w:rPr>
          <w:color w:val="231F20"/>
          <w:spacing w:val="-10"/>
          <w:w w:val="95"/>
          <w:sz w:val="11"/>
        </w:rPr>
        <w:t xml:space="preserve"> </w:t>
      </w:r>
      <w:r>
        <w:rPr>
          <w:color w:val="231F20"/>
          <w:spacing w:val="-3"/>
          <w:w w:val="95"/>
          <w:sz w:val="11"/>
        </w:rPr>
        <w:t>under</w:t>
      </w:r>
      <w:r>
        <w:rPr>
          <w:color w:val="231F20"/>
          <w:spacing w:val="-10"/>
          <w:w w:val="95"/>
          <w:sz w:val="11"/>
        </w:rPr>
        <w:t xml:space="preserve"> </w:t>
      </w:r>
      <w:r>
        <w:rPr>
          <w:color w:val="231F20"/>
          <w:spacing w:val="-3"/>
          <w:w w:val="95"/>
          <w:sz w:val="11"/>
        </w:rPr>
        <w:t>this</w:t>
      </w:r>
      <w:r>
        <w:rPr>
          <w:color w:val="231F20"/>
          <w:spacing w:val="-10"/>
          <w:w w:val="95"/>
          <w:sz w:val="11"/>
        </w:rPr>
        <w:t xml:space="preserve"> </w:t>
      </w:r>
      <w:r>
        <w:rPr>
          <w:color w:val="231F20"/>
          <w:spacing w:val="-3"/>
          <w:w w:val="95"/>
          <w:sz w:val="11"/>
        </w:rPr>
        <w:t>provision</w:t>
      </w:r>
      <w:r>
        <w:rPr>
          <w:color w:val="231F20"/>
          <w:spacing w:val="-10"/>
          <w:w w:val="95"/>
          <w:sz w:val="11"/>
        </w:rPr>
        <w:t xml:space="preserve"> </w:t>
      </w:r>
      <w:r>
        <w:rPr>
          <w:color w:val="231F20"/>
          <w:w w:val="95"/>
          <w:sz w:val="11"/>
        </w:rPr>
        <w:t>in</w:t>
      </w:r>
      <w:r>
        <w:rPr>
          <w:color w:val="231F20"/>
          <w:spacing w:val="-10"/>
          <w:w w:val="95"/>
          <w:sz w:val="11"/>
        </w:rPr>
        <w:t xml:space="preserve"> </w:t>
      </w:r>
      <w:r>
        <w:rPr>
          <w:color w:val="231F20"/>
          <w:spacing w:val="-3"/>
          <w:w w:val="95"/>
          <w:sz w:val="11"/>
        </w:rPr>
        <w:t>connection</w:t>
      </w:r>
      <w:r>
        <w:rPr>
          <w:color w:val="231F20"/>
          <w:spacing w:val="-10"/>
          <w:w w:val="95"/>
          <w:sz w:val="11"/>
        </w:rPr>
        <w:t xml:space="preserve"> </w:t>
      </w:r>
      <w:r>
        <w:rPr>
          <w:color w:val="231F20"/>
          <w:spacing w:val="-3"/>
          <w:w w:val="95"/>
          <w:sz w:val="11"/>
        </w:rPr>
        <w:t>with</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Exhibition.</w:t>
      </w:r>
      <w:r>
        <w:rPr>
          <w:color w:val="231F20"/>
          <w:spacing w:val="6"/>
          <w:w w:val="95"/>
          <w:sz w:val="11"/>
        </w:rPr>
        <w:t xml:space="preserve"> </w:t>
      </w:r>
      <w:r>
        <w:rPr>
          <w:color w:val="231F20"/>
          <w:w w:val="95"/>
          <w:sz w:val="11"/>
        </w:rPr>
        <w:t>The</w:t>
      </w:r>
      <w:r>
        <w:rPr>
          <w:color w:val="231F20"/>
          <w:spacing w:val="-10"/>
          <w:w w:val="95"/>
          <w:sz w:val="11"/>
        </w:rPr>
        <w:t xml:space="preserve"> </w:t>
      </w:r>
      <w:r>
        <w:rPr>
          <w:color w:val="231F20"/>
          <w:spacing w:val="-3"/>
          <w:w w:val="95"/>
          <w:sz w:val="11"/>
        </w:rPr>
        <w:t>Exhibitor</w:t>
      </w:r>
      <w:r>
        <w:rPr>
          <w:color w:val="231F20"/>
          <w:spacing w:val="-10"/>
          <w:w w:val="95"/>
          <w:sz w:val="11"/>
        </w:rPr>
        <w:t xml:space="preserve"> </w:t>
      </w:r>
      <w:r>
        <w:rPr>
          <w:color w:val="231F20"/>
          <w:spacing w:val="-3"/>
          <w:w w:val="95"/>
          <w:sz w:val="11"/>
        </w:rPr>
        <w:t>acknowledges</w:t>
      </w:r>
      <w:r>
        <w:rPr>
          <w:color w:val="231F20"/>
          <w:spacing w:val="-10"/>
          <w:w w:val="95"/>
          <w:sz w:val="11"/>
        </w:rPr>
        <w:t xml:space="preserve"> </w:t>
      </w:r>
      <w:r>
        <w:rPr>
          <w:color w:val="231F20"/>
          <w:spacing w:val="-3"/>
          <w:w w:val="95"/>
          <w:sz w:val="11"/>
        </w:rPr>
        <w:t>that</w:t>
      </w:r>
      <w:r>
        <w:rPr>
          <w:color w:val="231F20"/>
          <w:spacing w:val="-10"/>
          <w:w w:val="95"/>
          <w:sz w:val="11"/>
        </w:rPr>
        <w:t xml:space="preserve"> </w:t>
      </w:r>
      <w:r>
        <w:rPr>
          <w:color w:val="231F20"/>
          <w:spacing w:val="-3"/>
          <w:w w:val="95"/>
          <w:sz w:val="11"/>
        </w:rPr>
        <w:t>the cancellation</w:t>
      </w:r>
      <w:r>
        <w:rPr>
          <w:color w:val="231F20"/>
          <w:spacing w:val="-10"/>
          <w:w w:val="95"/>
          <w:sz w:val="11"/>
        </w:rPr>
        <w:t xml:space="preserve"> </w:t>
      </w:r>
      <w:r>
        <w:rPr>
          <w:color w:val="231F20"/>
          <w:spacing w:val="-3"/>
          <w:w w:val="95"/>
          <w:sz w:val="11"/>
        </w:rPr>
        <w:t>fees</w:t>
      </w:r>
      <w:r>
        <w:rPr>
          <w:color w:val="231F20"/>
          <w:spacing w:val="-10"/>
          <w:w w:val="95"/>
          <w:sz w:val="11"/>
        </w:rPr>
        <w:t xml:space="preserve"> </w:t>
      </w:r>
      <w:r>
        <w:rPr>
          <w:color w:val="231F20"/>
          <w:spacing w:val="-3"/>
          <w:w w:val="95"/>
          <w:sz w:val="11"/>
        </w:rPr>
        <w:t>referred</w:t>
      </w:r>
      <w:r>
        <w:rPr>
          <w:color w:val="231F20"/>
          <w:spacing w:val="-10"/>
          <w:w w:val="95"/>
          <w:sz w:val="11"/>
        </w:rPr>
        <w:t xml:space="preserve"> </w:t>
      </w:r>
      <w:r>
        <w:rPr>
          <w:color w:val="231F20"/>
          <w:w w:val="95"/>
          <w:sz w:val="11"/>
        </w:rPr>
        <w:t>to</w:t>
      </w:r>
      <w:r>
        <w:rPr>
          <w:color w:val="231F20"/>
          <w:spacing w:val="-10"/>
          <w:w w:val="95"/>
          <w:sz w:val="11"/>
        </w:rPr>
        <w:t xml:space="preserve"> </w:t>
      </w:r>
      <w:r>
        <w:rPr>
          <w:color w:val="231F20"/>
          <w:spacing w:val="-3"/>
          <w:w w:val="95"/>
          <w:sz w:val="11"/>
        </w:rPr>
        <w:t>above</w:t>
      </w:r>
      <w:r>
        <w:rPr>
          <w:color w:val="231F20"/>
          <w:spacing w:val="-10"/>
          <w:w w:val="95"/>
          <w:sz w:val="11"/>
        </w:rPr>
        <w:t xml:space="preserve"> </w:t>
      </w:r>
      <w:r>
        <w:rPr>
          <w:color w:val="231F20"/>
          <w:spacing w:val="-3"/>
          <w:w w:val="95"/>
          <w:sz w:val="11"/>
        </w:rPr>
        <w:t>represent</w:t>
      </w:r>
      <w:r>
        <w:rPr>
          <w:color w:val="231F20"/>
          <w:spacing w:val="-10"/>
          <w:w w:val="95"/>
          <w:sz w:val="11"/>
        </w:rPr>
        <w:t xml:space="preserve"> </w:t>
      </w:r>
      <w:r>
        <w:rPr>
          <w:color w:val="231F20"/>
          <w:w w:val="95"/>
          <w:sz w:val="11"/>
        </w:rPr>
        <w:t>a</w:t>
      </w:r>
      <w:r>
        <w:rPr>
          <w:color w:val="231F20"/>
          <w:spacing w:val="-10"/>
          <w:w w:val="95"/>
          <w:sz w:val="11"/>
        </w:rPr>
        <w:t xml:space="preserve"> </w:t>
      </w:r>
      <w:r>
        <w:rPr>
          <w:color w:val="231F20"/>
          <w:spacing w:val="-3"/>
          <w:w w:val="95"/>
          <w:sz w:val="11"/>
        </w:rPr>
        <w:t>genuine</w:t>
      </w:r>
      <w:r>
        <w:rPr>
          <w:color w:val="231F20"/>
          <w:spacing w:val="-10"/>
          <w:w w:val="95"/>
          <w:sz w:val="11"/>
        </w:rPr>
        <w:t xml:space="preserve"> </w:t>
      </w:r>
      <w:r>
        <w:rPr>
          <w:color w:val="231F20"/>
          <w:spacing w:val="-3"/>
          <w:w w:val="95"/>
          <w:sz w:val="11"/>
        </w:rPr>
        <w:t>pre-estimate</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loss</w:t>
      </w:r>
      <w:r>
        <w:rPr>
          <w:color w:val="231F20"/>
          <w:spacing w:val="-10"/>
          <w:w w:val="95"/>
          <w:sz w:val="11"/>
        </w:rPr>
        <w:t xml:space="preserve"> </w:t>
      </w:r>
      <w:r>
        <w:rPr>
          <w:color w:val="231F20"/>
          <w:spacing w:val="-3"/>
          <w:w w:val="95"/>
          <w:sz w:val="11"/>
        </w:rPr>
        <w:t>which</w:t>
      </w:r>
      <w:r>
        <w:rPr>
          <w:color w:val="231F20"/>
          <w:spacing w:val="-10"/>
          <w:w w:val="95"/>
          <w:sz w:val="11"/>
        </w:rPr>
        <w:t xml:space="preserve"> </w:t>
      </w:r>
      <w:r>
        <w:rPr>
          <w:color w:val="231F20"/>
          <w:w w:val="95"/>
          <w:sz w:val="11"/>
        </w:rPr>
        <w:t>may</w:t>
      </w:r>
      <w:r>
        <w:rPr>
          <w:color w:val="231F20"/>
          <w:spacing w:val="-10"/>
          <w:w w:val="95"/>
          <w:sz w:val="11"/>
        </w:rPr>
        <w:t xml:space="preserve"> </w:t>
      </w:r>
      <w:r>
        <w:rPr>
          <w:color w:val="231F20"/>
          <w:w w:val="95"/>
          <w:sz w:val="11"/>
        </w:rPr>
        <w:t>be</w:t>
      </w:r>
      <w:r>
        <w:rPr>
          <w:color w:val="231F20"/>
          <w:spacing w:val="-10"/>
          <w:w w:val="95"/>
          <w:sz w:val="11"/>
        </w:rPr>
        <w:t xml:space="preserve"> </w:t>
      </w:r>
      <w:r>
        <w:rPr>
          <w:color w:val="231F20"/>
          <w:spacing w:val="-3"/>
          <w:w w:val="95"/>
          <w:sz w:val="11"/>
        </w:rPr>
        <w:t>incurred</w:t>
      </w:r>
      <w:r>
        <w:rPr>
          <w:color w:val="231F20"/>
          <w:spacing w:val="-10"/>
          <w:w w:val="95"/>
          <w:sz w:val="11"/>
        </w:rPr>
        <w:t xml:space="preserve"> </w:t>
      </w:r>
      <w:r>
        <w:rPr>
          <w:color w:val="231F20"/>
          <w:w w:val="95"/>
          <w:sz w:val="11"/>
        </w:rPr>
        <w:t>by</w:t>
      </w:r>
      <w:r>
        <w:rPr>
          <w:color w:val="231F20"/>
          <w:spacing w:val="-10"/>
          <w:w w:val="95"/>
          <w:sz w:val="11"/>
        </w:rPr>
        <w:t xml:space="preserve"> </w:t>
      </w:r>
      <w:r>
        <w:rPr>
          <w:color w:val="231F20"/>
          <w:spacing w:val="-3"/>
          <w:w w:val="95"/>
          <w:sz w:val="11"/>
        </w:rPr>
        <w:t>the Organisers</w:t>
      </w:r>
      <w:r>
        <w:rPr>
          <w:color w:val="231F20"/>
          <w:spacing w:val="-11"/>
          <w:w w:val="95"/>
          <w:sz w:val="11"/>
        </w:rPr>
        <w:t xml:space="preserve"> </w:t>
      </w:r>
      <w:r>
        <w:rPr>
          <w:color w:val="231F20"/>
          <w:w w:val="95"/>
          <w:sz w:val="11"/>
        </w:rPr>
        <w:t>as</w:t>
      </w:r>
      <w:r>
        <w:rPr>
          <w:color w:val="231F20"/>
          <w:spacing w:val="-11"/>
          <w:w w:val="95"/>
          <w:sz w:val="11"/>
        </w:rPr>
        <w:t xml:space="preserve"> </w:t>
      </w:r>
      <w:r>
        <w:rPr>
          <w:color w:val="231F20"/>
          <w:w w:val="95"/>
          <w:sz w:val="11"/>
        </w:rPr>
        <w:t>a</w:t>
      </w:r>
      <w:r>
        <w:rPr>
          <w:color w:val="231F20"/>
          <w:spacing w:val="-11"/>
          <w:w w:val="95"/>
          <w:sz w:val="11"/>
        </w:rPr>
        <w:t xml:space="preserve"> </w:t>
      </w:r>
      <w:r>
        <w:rPr>
          <w:color w:val="231F20"/>
          <w:spacing w:val="-3"/>
          <w:w w:val="95"/>
          <w:sz w:val="11"/>
        </w:rPr>
        <w:t>result</w:t>
      </w:r>
      <w:r>
        <w:rPr>
          <w:color w:val="231F20"/>
          <w:spacing w:val="-11"/>
          <w:w w:val="95"/>
          <w:sz w:val="11"/>
        </w:rPr>
        <w:t xml:space="preserve"> </w:t>
      </w:r>
      <w:r>
        <w:rPr>
          <w:color w:val="231F20"/>
          <w:w w:val="95"/>
          <w:sz w:val="11"/>
        </w:rPr>
        <w:t>of</w:t>
      </w:r>
      <w:r>
        <w:rPr>
          <w:color w:val="231F20"/>
          <w:spacing w:val="-11"/>
          <w:w w:val="95"/>
          <w:sz w:val="11"/>
        </w:rPr>
        <w:t xml:space="preserve"> </w:t>
      </w:r>
      <w:r>
        <w:rPr>
          <w:color w:val="231F20"/>
          <w:spacing w:val="-3"/>
          <w:w w:val="95"/>
          <w:sz w:val="11"/>
        </w:rPr>
        <w:t>cancellation</w:t>
      </w:r>
      <w:r>
        <w:rPr>
          <w:color w:val="231F20"/>
          <w:spacing w:val="-11"/>
          <w:w w:val="95"/>
          <w:sz w:val="11"/>
        </w:rPr>
        <w:t xml:space="preserve"> </w:t>
      </w:r>
      <w:r>
        <w:rPr>
          <w:color w:val="231F20"/>
          <w:w w:val="95"/>
          <w:sz w:val="11"/>
        </w:rPr>
        <w:t>and</w:t>
      </w:r>
      <w:r>
        <w:rPr>
          <w:color w:val="231F20"/>
          <w:spacing w:val="-11"/>
          <w:w w:val="95"/>
          <w:sz w:val="11"/>
        </w:rPr>
        <w:t xml:space="preserve"> </w:t>
      </w:r>
      <w:r>
        <w:rPr>
          <w:color w:val="231F20"/>
          <w:w w:val="95"/>
          <w:sz w:val="11"/>
        </w:rPr>
        <w:t>are</w:t>
      </w:r>
      <w:r>
        <w:rPr>
          <w:color w:val="231F20"/>
          <w:spacing w:val="-11"/>
          <w:w w:val="95"/>
          <w:sz w:val="11"/>
        </w:rPr>
        <w:t xml:space="preserve"> </w:t>
      </w:r>
      <w:r>
        <w:rPr>
          <w:color w:val="231F20"/>
          <w:w w:val="95"/>
          <w:sz w:val="11"/>
        </w:rPr>
        <w:t>not</w:t>
      </w:r>
      <w:r>
        <w:rPr>
          <w:color w:val="231F20"/>
          <w:spacing w:val="-11"/>
          <w:w w:val="95"/>
          <w:sz w:val="11"/>
        </w:rPr>
        <w:t xml:space="preserve"> </w:t>
      </w:r>
      <w:r>
        <w:rPr>
          <w:color w:val="231F20"/>
          <w:w w:val="95"/>
          <w:sz w:val="11"/>
        </w:rPr>
        <w:t>a</w:t>
      </w:r>
      <w:r>
        <w:rPr>
          <w:color w:val="231F20"/>
          <w:spacing w:val="-11"/>
          <w:w w:val="95"/>
          <w:sz w:val="11"/>
        </w:rPr>
        <w:t xml:space="preserve"> </w:t>
      </w:r>
      <w:r>
        <w:rPr>
          <w:color w:val="231F20"/>
          <w:spacing w:val="-4"/>
          <w:w w:val="95"/>
          <w:sz w:val="11"/>
        </w:rPr>
        <w:t>penalty.</w:t>
      </w:r>
    </w:p>
    <w:p w14:paraId="7F62FEDC" w14:textId="77777777" w:rsidR="006C0E33" w:rsidRDefault="006C0E33" w:rsidP="006C0E33">
      <w:pPr>
        <w:pStyle w:val="Listenabsatz"/>
        <w:numPr>
          <w:ilvl w:val="0"/>
          <w:numId w:val="1"/>
        </w:numPr>
        <w:tabs>
          <w:tab w:val="left" w:pos="620"/>
        </w:tabs>
        <w:ind w:right="198" w:hanging="170"/>
        <w:jc w:val="both"/>
        <w:rPr>
          <w:sz w:val="11"/>
        </w:rPr>
      </w:pPr>
      <w:r>
        <w:rPr>
          <w:color w:val="231F20"/>
          <w:w w:val="95"/>
          <w:sz w:val="11"/>
        </w:rPr>
        <w:t>All</w:t>
      </w:r>
      <w:r>
        <w:rPr>
          <w:color w:val="231F20"/>
          <w:spacing w:val="-7"/>
          <w:w w:val="95"/>
          <w:sz w:val="11"/>
        </w:rPr>
        <w:t xml:space="preserve"> </w:t>
      </w:r>
      <w:r>
        <w:rPr>
          <w:color w:val="231F20"/>
          <w:spacing w:val="-3"/>
          <w:w w:val="95"/>
          <w:sz w:val="11"/>
        </w:rPr>
        <w:t>Stands</w:t>
      </w:r>
      <w:r>
        <w:rPr>
          <w:color w:val="231F20"/>
          <w:spacing w:val="-7"/>
          <w:w w:val="95"/>
          <w:sz w:val="11"/>
        </w:rPr>
        <w:t xml:space="preserve"> </w:t>
      </w:r>
      <w:r>
        <w:rPr>
          <w:color w:val="231F20"/>
          <w:spacing w:val="-3"/>
          <w:w w:val="95"/>
          <w:sz w:val="11"/>
        </w:rPr>
        <w:t>other</w:t>
      </w:r>
      <w:r>
        <w:rPr>
          <w:color w:val="231F20"/>
          <w:spacing w:val="-7"/>
          <w:w w:val="95"/>
          <w:sz w:val="11"/>
        </w:rPr>
        <w:t xml:space="preserve"> </w:t>
      </w:r>
      <w:r>
        <w:rPr>
          <w:color w:val="231F20"/>
          <w:spacing w:val="-3"/>
          <w:w w:val="95"/>
          <w:sz w:val="11"/>
        </w:rPr>
        <w:t>than</w:t>
      </w:r>
      <w:r>
        <w:rPr>
          <w:color w:val="231F20"/>
          <w:spacing w:val="-7"/>
          <w:w w:val="95"/>
          <w:sz w:val="11"/>
        </w:rPr>
        <w:t xml:space="preserve"> </w:t>
      </w:r>
      <w:r>
        <w:rPr>
          <w:color w:val="231F20"/>
          <w:spacing w:val="-3"/>
          <w:w w:val="95"/>
          <w:sz w:val="11"/>
        </w:rPr>
        <w:t>island</w:t>
      </w:r>
      <w:r>
        <w:rPr>
          <w:color w:val="231F20"/>
          <w:spacing w:val="-7"/>
          <w:w w:val="95"/>
          <w:sz w:val="11"/>
        </w:rPr>
        <w:t xml:space="preserve"> </w:t>
      </w:r>
      <w:r>
        <w:rPr>
          <w:color w:val="231F20"/>
          <w:spacing w:val="-3"/>
          <w:w w:val="95"/>
          <w:sz w:val="11"/>
        </w:rPr>
        <w:t>sites</w:t>
      </w:r>
      <w:r>
        <w:rPr>
          <w:color w:val="231F20"/>
          <w:spacing w:val="-7"/>
          <w:w w:val="95"/>
          <w:sz w:val="11"/>
        </w:rPr>
        <w:t xml:space="preserve"> </w:t>
      </w:r>
      <w:r>
        <w:rPr>
          <w:color w:val="231F20"/>
          <w:spacing w:val="-3"/>
          <w:w w:val="95"/>
          <w:sz w:val="11"/>
        </w:rPr>
        <w:t>will</w:t>
      </w:r>
      <w:r>
        <w:rPr>
          <w:color w:val="231F20"/>
          <w:spacing w:val="-7"/>
          <w:w w:val="95"/>
          <w:sz w:val="11"/>
        </w:rPr>
        <w:t xml:space="preserve"> </w:t>
      </w:r>
      <w:r>
        <w:rPr>
          <w:color w:val="231F20"/>
          <w:w w:val="95"/>
          <w:sz w:val="11"/>
        </w:rPr>
        <w:t>be</w:t>
      </w:r>
      <w:r>
        <w:rPr>
          <w:color w:val="231F20"/>
          <w:spacing w:val="-7"/>
          <w:w w:val="95"/>
          <w:sz w:val="11"/>
        </w:rPr>
        <w:t xml:space="preserve"> </w:t>
      </w:r>
      <w:r>
        <w:rPr>
          <w:color w:val="231F20"/>
          <w:spacing w:val="-3"/>
          <w:w w:val="95"/>
          <w:sz w:val="11"/>
        </w:rPr>
        <w:t>required</w:t>
      </w:r>
      <w:r>
        <w:rPr>
          <w:color w:val="231F20"/>
          <w:spacing w:val="-7"/>
          <w:w w:val="95"/>
          <w:sz w:val="11"/>
        </w:rPr>
        <w:t xml:space="preserve"> </w:t>
      </w:r>
      <w:r>
        <w:rPr>
          <w:color w:val="231F20"/>
          <w:w w:val="95"/>
          <w:sz w:val="11"/>
        </w:rPr>
        <w:t>to</w:t>
      </w:r>
      <w:r>
        <w:rPr>
          <w:color w:val="231F20"/>
          <w:spacing w:val="-7"/>
          <w:w w:val="95"/>
          <w:sz w:val="11"/>
        </w:rPr>
        <w:t xml:space="preserve"> </w:t>
      </w:r>
      <w:r>
        <w:rPr>
          <w:color w:val="231F20"/>
          <w:spacing w:val="-3"/>
          <w:w w:val="95"/>
          <w:sz w:val="11"/>
        </w:rPr>
        <w:t>have</w:t>
      </w:r>
      <w:r>
        <w:rPr>
          <w:color w:val="231F20"/>
          <w:spacing w:val="-7"/>
          <w:w w:val="95"/>
          <w:sz w:val="11"/>
        </w:rPr>
        <w:t xml:space="preserve"> </w:t>
      </w:r>
      <w:r>
        <w:rPr>
          <w:color w:val="231F20"/>
          <w:w w:val="95"/>
          <w:sz w:val="11"/>
        </w:rPr>
        <w:t>a</w:t>
      </w:r>
      <w:r>
        <w:rPr>
          <w:color w:val="231F20"/>
          <w:spacing w:val="-7"/>
          <w:w w:val="95"/>
          <w:sz w:val="11"/>
        </w:rPr>
        <w:t xml:space="preserve"> </w:t>
      </w:r>
      <w:r>
        <w:rPr>
          <w:color w:val="231F20"/>
          <w:spacing w:val="-3"/>
          <w:w w:val="95"/>
          <w:sz w:val="11"/>
        </w:rPr>
        <w:t>standard</w:t>
      </w:r>
      <w:r>
        <w:rPr>
          <w:color w:val="231F20"/>
          <w:spacing w:val="-7"/>
          <w:w w:val="95"/>
          <w:sz w:val="11"/>
        </w:rPr>
        <w:t xml:space="preserve"> </w:t>
      </w:r>
      <w:r>
        <w:rPr>
          <w:color w:val="231F20"/>
          <w:spacing w:val="-3"/>
          <w:w w:val="95"/>
          <w:sz w:val="11"/>
        </w:rPr>
        <w:t>shell</w:t>
      </w:r>
      <w:r>
        <w:rPr>
          <w:color w:val="231F20"/>
          <w:spacing w:val="-7"/>
          <w:w w:val="95"/>
          <w:sz w:val="11"/>
        </w:rPr>
        <w:t xml:space="preserve"> </w:t>
      </w:r>
      <w:r>
        <w:rPr>
          <w:color w:val="231F20"/>
          <w:spacing w:val="-3"/>
          <w:w w:val="95"/>
          <w:sz w:val="11"/>
        </w:rPr>
        <w:t>scheme</w:t>
      </w:r>
      <w:r>
        <w:rPr>
          <w:color w:val="231F20"/>
          <w:spacing w:val="-7"/>
          <w:w w:val="95"/>
          <w:sz w:val="11"/>
        </w:rPr>
        <w:t xml:space="preserve"> </w:t>
      </w:r>
      <w:r>
        <w:rPr>
          <w:color w:val="231F20"/>
          <w:w w:val="95"/>
          <w:sz w:val="11"/>
        </w:rPr>
        <w:t>or</w:t>
      </w:r>
      <w:r>
        <w:rPr>
          <w:color w:val="231F20"/>
          <w:spacing w:val="-7"/>
          <w:w w:val="95"/>
          <w:sz w:val="11"/>
        </w:rPr>
        <w:t xml:space="preserve"> </w:t>
      </w:r>
      <w:r>
        <w:rPr>
          <w:color w:val="231F20"/>
          <w:w w:val="95"/>
          <w:sz w:val="11"/>
        </w:rPr>
        <w:t>an</w:t>
      </w:r>
      <w:r>
        <w:rPr>
          <w:color w:val="231F20"/>
          <w:spacing w:val="-7"/>
          <w:w w:val="95"/>
          <w:sz w:val="11"/>
        </w:rPr>
        <w:t xml:space="preserve"> </w:t>
      </w:r>
      <w:r>
        <w:rPr>
          <w:color w:val="231F20"/>
          <w:spacing w:val="-3"/>
          <w:w w:val="95"/>
          <w:sz w:val="11"/>
        </w:rPr>
        <w:t>alternative</w:t>
      </w:r>
      <w:r>
        <w:rPr>
          <w:color w:val="231F20"/>
          <w:spacing w:val="-7"/>
          <w:w w:val="95"/>
          <w:sz w:val="11"/>
        </w:rPr>
        <w:t xml:space="preserve"> </w:t>
      </w:r>
      <w:r>
        <w:rPr>
          <w:color w:val="231F20"/>
          <w:spacing w:val="-3"/>
          <w:w w:val="95"/>
          <w:sz w:val="11"/>
        </w:rPr>
        <w:t>scheme acceptable</w:t>
      </w:r>
      <w:r>
        <w:rPr>
          <w:color w:val="231F20"/>
          <w:spacing w:val="-8"/>
          <w:w w:val="95"/>
          <w:sz w:val="11"/>
        </w:rPr>
        <w:t xml:space="preserve"> </w:t>
      </w:r>
      <w:r>
        <w:rPr>
          <w:color w:val="231F20"/>
          <w:w w:val="95"/>
          <w:sz w:val="11"/>
        </w:rPr>
        <w:t>to</w:t>
      </w:r>
      <w:r>
        <w:rPr>
          <w:color w:val="231F20"/>
          <w:spacing w:val="-8"/>
          <w:w w:val="95"/>
          <w:sz w:val="11"/>
        </w:rPr>
        <w:t xml:space="preserve"> </w:t>
      </w:r>
      <w:r>
        <w:rPr>
          <w:color w:val="231F20"/>
          <w:w w:val="95"/>
          <w:sz w:val="11"/>
        </w:rPr>
        <w:t>the</w:t>
      </w:r>
      <w:r>
        <w:rPr>
          <w:color w:val="231F20"/>
          <w:spacing w:val="-8"/>
          <w:w w:val="95"/>
          <w:sz w:val="11"/>
        </w:rPr>
        <w:t xml:space="preserve"> </w:t>
      </w:r>
      <w:r>
        <w:rPr>
          <w:color w:val="231F20"/>
          <w:spacing w:val="-3"/>
          <w:w w:val="95"/>
          <w:sz w:val="11"/>
        </w:rPr>
        <w:t>Organisers.</w:t>
      </w:r>
      <w:r>
        <w:rPr>
          <w:color w:val="231F20"/>
          <w:spacing w:val="-8"/>
          <w:w w:val="95"/>
          <w:sz w:val="11"/>
        </w:rPr>
        <w:t xml:space="preserve"> </w:t>
      </w:r>
      <w:r>
        <w:rPr>
          <w:color w:val="231F20"/>
          <w:w w:val="95"/>
          <w:sz w:val="11"/>
        </w:rPr>
        <w:t>A</w:t>
      </w:r>
      <w:r>
        <w:rPr>
          <w:color w:val="231F20"/>
          <w:spacing w:val="-8"/>
          <w:w w:val="95"/>
          <w:sz w:val="11"/>
        </w:rPr>
        <w:t xml:space="preserve"> </w:t>
      </w:r>
      <w:r>
        <w:rPr>
          <w:color w:val="231F20"/>
          <w:spacing w:val="-3"/>
          <w:w w:val="95"/>
          <w:sz w:val="11"/>
        </w:rPr>
        <w:t>full</w:t>
      </w:r>
      <w:r>
        <w:rPr>
          <w:color w:val="231F20"/>
          <w:spacing w:val="-8"/>
          <w:w w:val="95"/>
          <w:sz w:val="11"/>
        </w:rPr>
        <w:t xml:space="preserve"> </w:t>
      </w:r>
      <w:r>
        <w:rPr>
          <w:color w:val="231F20"/>
          <w:spacing w:val="-3"/>
          <w:w w:val="95"/>
          <w:sz w:val="11"/>
        </w:rPr>
        <w:t>specification</w:t>
      </w:r>
      <w:r>
        <w:rPr>
          <w:color w:val="231F20"/>
          <w:spacing w:val="-8"/>
          <w:w w:val="95"/>
          <w:sz w:val="11"/>
        </w:rPr>
        <w:t xml:space="preserve"> </w:t>
      </w:r>
      <w:r>
        <w:rPr>
          <w:color w:val="231F20"/>
          <w:w w:val="95"/>
          <w:sz w:val="11"/>
        </w:rPr>
        <w:t>of</w:t>
      </w:r>
      <w:r>
        <w:rPr>
          <w:color w:val="231F20"/>
          <w:spacing w:val="-8"/>
          <w:w w:val="95"/>
          <w:sz w:val="11"/>
        </w:rPr>
        <w:t xml:space="preserve"> </w:t>
      </w:r>
      <w:r>
        <w:rPr>
          <w:color w:val="231F20"/>
          <w:w w:val="95"/>
          <w:sz w:val="11"/>
        </w:rPr>
        <w:t>the</w:t>
      </w:r>
      <w:r>
        <w:rPr>
          <w:color w:val="231F20"/>
          <w:spacing w:val="-8"/>
          <w:w w:val="95"/>
          <w:sz w:val="11"/>
        </w:rPr>
        <w:t xml:space="preserve"> </w:t>
      </w:r>
      <w:r>
        <w:rPr>
          <w:color w:val="231F20"/>
          <w:spacing w:val="-3"/>
          <w:w w:val="95"/>
          <w:sz w:val="11"/>
        </w:rPr>
        <w:t>official</w:t>
      </w:r>
      <w:r>
        <w:rPr>
          <w:color w:val="231F20"/>
          <w:spacing w:val="-8"/>
          <w:w w:val="95"/>
          <w:sz w:val="11"/>
        </w:rPr>
        <w:t xml:space="preserve"> </w:t>
      </w:r>
      <w:r>
        <w:rPr>
          <w:color w:val="231F20"/>
          <w:spacing w:val="-3"/>
          <w:w w:val="95"/>
          <w:sz w:val="11"/>
        </w:rPr>
        <w:t>shell</w:t>
      </w:r>
      <w:r>
        <w:rPr>
          <w:color w:val="231F20"/>
          <w:spacing w:val="-8"/>
          <w:w w:val="95"/>
          <w:sz w:val="11"/>
        </w:rPr>
        <w:t xml:space="preserve"> </w:t>
      </w:r>
      <w:r>
        <w:rPr>
          <w:color w:val="231F20"/>
          <w:spacing w:val="-3"/>
          <w:w w:val="95"/>
          <w:sz w:val="11"/>
        </w:rPr>
        <w:t>scheme</w:t>
      </w:r>
      <w:r>
        <w:rPr>
          <w:color w:val="231F20"/>
          <w:spacing w:val="-8"/>
          <w:w w:val="95"/>
          <w:sz w:val="11"/>
        </w:rPr>
        <w:t xml:space="preserve"> </w:t>
      </w:r>
      <w:r>
        <w:rPr>
          <w:color w:val="231F20"/>
          <w:w w:val="95"/>
          <w:sz w:val="11"/>
        </w:rPr>
        <w:t>is</w:t>
      </w:r>
      <w:r>
        <w:rPr>
          <w:color w:val="231F20"/>
          <w:spacing w:val="-8"/>
          <w:w w:val="95"/>
          <w:sz w:val="11"/>
        </w:rPr>
        <w:t xml:space="preserve"> </w:t>
      </w:r>
      <w:r>
        <w:rPr>
          <w:color w:val="231F20"/>
          <w:spacing w:val="-3"/>
          <w:w w:val="95"/>
          <w:sz w:val="11"/>
        </w:rPr>
        <w:t>available</w:t>
      </w:r>
      <w:r>
        <w:rPr>
          <w:color w:val="231F20"/>
          <w:spacing w:val="-8"/>
          <w:w w:val="95"/>
          <w:sz w:val="11"/>
        </w:rPr>
        <w:t xml:space="preserve"> </w:t>
      </w:r>
      <w:r>
        <w:rPr>
          <w:color w:val="231F20"/>
          <w:w w:val="95"/>
          <w:sz w:val="11"/>
        </w:rPr>
        <w:t>on</w:t>
      </w:r>
      <w:r>
        <w:rPr>
          <w:color w:val="231F20"/>
          <w:spacing w:val="-8"/>
          <w:w w:val="95"/>
          <w:sz w:val="11"/>
        </w:rPr>
        <w:t xml:space="preserve"> </w:t>
      </w:r>
      <w:r>
        <w:rPr>
          <w:color w:val="231F20"/>
          <w:spacing w:val="-3"/>
          <w:w w:val="95"/>
          <w:sz w:val="11"/>
        </w:rPr>
        <w:t>request</w:t>
      </w:r>
      <w:r>
        <w:rPr>
          <w:color w:val="231F20"/>
          <w:spacing w:val="-8"/>
          <w:w w:val="95"/>
          <w:sz w:val="11"/>
        </w:rPr>
        <w:t xml:space="preserve"> </w:t>
      </w:r>
      <w:r>
        <w:rPr>
          <w:color w:val="231F20"/>
          <w:spacing w:val="-3"/>
          <w:w w:val="95"/>
          <w:sz w:val="11"/>
        </w:rPr>
        <w:t>from</w:t>
      </w:r>
      <w:r>
        <w:rPr>
          <w:color w:val="231F20"/>
          <w:spacing w:val="-8"/>
          <w:w w:val="95"/>
          <w:sz w:val="11"/>
        </w:rPr>
        <w:t xml:space="preserve"> </w:t>
      </w:r>
      <w:r>
        <w:rPr>
          <w:color w:val="231F20"/>
          <w:spacing w:val="-3"/>
          <w:w w:val="95"/>
          <w:sz w:val="11"/>
        </w:rPr>
        <w:t xml:space="preserve">the </w:t>
      </w:r>
      <w:r>
        <w:rPr>
          <w:color w:val="231F20"/>
          <w:spacing w:val="-3"/>
          <w:sz w:val="11"/>
        </w:rPr>
        <w:t>Organisers.</w:t>
      </w:r>
    </w:p>
    <w:p w14:paraId="13D83DFA" w14:textId="77777777" w:rsidR="006C0E33" w:rsidRDefault="006C0E33" w:rsidP="006C0E33">
      <w:pPr>
        <w:pStyle w:val="Listenabsatz"/>
        <w:numPr>
          <w:ilvl w:val="0"/>
          <w:numId w:val="1"/>
        </w:numPr>
        <w:tabs>
          <w:tab w:val="left" w:pos="620"/>
        </w:tabs>
        <w:ind w:right="23" w:hanging="170"/>
        <w:jc w:val="left"/>
        <w:rPr>
          <w:sz w:val="11"/>
        </w:rPr>
      </w:pPr>
      <w:r>
        <w:rPr>
          <w:color w:val="231F20"/>
          <w:w w:val="95"/>
          <w:sz w:val="11"/>
        </w:rPr>
        <w:t>All</w:t>
      </w:r>
      <w:r>
        <w:rPr>
          <w:color w:val="231F20"/>
          <w:spacing w:val="-8"/>
          <w:w w:val="95"/>
          <w:sz w:val="11"/>
        </w:rPr>
        <w:t xml:space="preserve"> </w:t>
      </w:r>
      <w:r>
        <w:rPr>
          <w:color w:val="231F20"/>
          <w:spacing w:val="-3"/>
          <w:w w:val="95"/>
          <w:sz w:val="11"/>
        </w:rPr>
        <w:t>Stands</w:t>
      </w:r>
      <w:r>
        <w:rPr>
          <w:color w:val="231F20"/>
          <w:spacing w:val="-8"/>
          <w:w w:val="95"/>
          <w:sz w:val="11"/>
        </w:rPr>
        <w:t xml:space="preserve"> </w:t>
      </w:r>
      <w:r>
        <w:rPr>
          <w:color w:val="231F20"/>
          <w:w w:val="95"/>
          <w:sz w:val="11"/>
        </w:rPr>
        <w:t>and</w:t>
      </w:r>
      <w:r>
        <w:rPr>
          <w:color w:val="231F20"/>
          <w:spacing w:val="-8"/>
          <w:w w:val="95"/>
          <w:sz w:val="11"/>
        </w:rPr>
        <w:t xml:space="preserve"> </w:t>
      </w:r>
      <w:r>
        <w:rPr>
          <w:color w:val="231F20"/>
          <w:spacing w:val="-3"/>
          <w:w w:val="95"/>
          <w:sz w:val="11"/>
        </w:rPr>
        <w:t>fittings</w:t>
      </w:r>
      <w:r>
        <w:rPr>
          <w:color w:val="231F20"/>
          <w:spacing w:val="-8"/>
          <w:w w:val="95"/>
          <w:sz w:val="11"/>
        </w:rPr>
        <w:t xml:space="preserve"> </w:t>
      </w:r>
      <w:r>
        <w:rPr>
          <w:color w:val="231F20"/>
          <w:spacing w:val="-3"/>
          <w:w w:val="95"/>
          <w:sz w:val="11"/>
        </w:rPr>
        <w:t>must</w:t>
      </w:r>
      <w:r>
        <w:rPr>
          <w:color w:val="231F20"/>
          <w:spacing w:val="-8"/>
          <w:w w:val="95"/>
          <w:sz w:val="11"/>
        </w:rPr>
        <w:t xml:space="preserve"> </w:t>
      </w:r>
      <w:r>
        <w:rPr>
          <w:color w:val="231F20"/>
          <w:w w:val="95"/>
          <w:sz w:val="11"/>
        </w:rPr>
        <w:t>be</w:t>
      </w:r>
      <w:r>
        <w:rPr>
          <w:color w:val="231F20"/>
          <w:spacing w:val="-8"/>
          <w:w w:val="95"/>
          <w:sz w:val="11"/>
        </w:rPr>
        <w:t xml:space="preserve"> </w:t>
      </w:r>
      <w:r>
        <w:rPr>
          <w:color w:val="231F20"/>
          <w:spacing w:val="-3"/>
          <w:w w:val="95"/>
          <w:sz w:val="11"/>
        </w:rPr>
        <w:t>substantially</w:t>
      </w:r>
      <w:r>
        <w:rPr>
          <w:color w:val="231F20"/>
          <w:spacing w:val="-8"/>
          <w:w w:val="95"/>
          <w:sz w:val="11"/>
        </w:rPr>
        <w:t xml:space="preserve"> </w:t>
      </w:r>
      <w:r>
        <w:rPr>
          <w:color w:val="231F20"/>
          <w:spacing w:val="-3"/>
          <w:w w:val="95"/>
          <w:sz w:val="11"/>
        </w:rPr>
        <w:t>erected</w:t>
      </w:r>
      <w:r>
        <w:rPr>
          <w:color w:val="231F20"/>
          <w:spacing w:val="-8"/>
          <w:w w:val="95"/>
          <w:sz w:val="11"/>
        </w:rPr>
        <w:t xml:space="preserve"> </w:t>
      </w:r>
      <w:r>
        <w:rPr>
          <w:color w:val="231F20"/>
          <w:w w:val="95"/>
          <w:sz w:val="11"/>
        </w:rPr>
        <w:t>or</w:t>
      </w:r>
      <w:r>
        <w:rPr>
          <w:color w:val="231F20"/>
          <w:spacing w:val="-8"/>
          <w:w w:val="95"/>
          <w:sz w:val="11"/>
        </w:rPr>
        <w:t xml:space="preserve"> </w:t>
      </w:r>
      <w:r>
        <w:rPr>
          <w:color w:val="231F20"/>
          <w:spacing w:val="-3"/>
          <w:w w:val="95"/>
          <w:sz w:val="11"/>
        </w:rPr>
        <w:t>placed</w:t>
      </w:r>
      <w:r>
        <w:rPr>
          <w:color w:val="231F20"/>
          <w:spacing w:val="-8"/>
          <w:w w:val="95"/>
          <w:sz w:val="11"/>
        </w:rPr>
        <w:t xml:space="preserve"> </w:t>
      </w:r>
      <w:r>
        <w:rPr>
          <w:color w:val="231F20"/>
          <w:w w:val="95"/>
          <w:sz w:val="11"/>
        </w:rPr>
        <w:t>and</w:t>
      </w:r>
      <w:r>
        <w:rPr>
          <w:color w:val="231F20"/>
          <w:spacing w:val="-8"/>
          <w:w w:val="95"/>
          <w:sz w:val="11"/>
        </w:rPr>
        <w:t xml:space="preserve"> </w:t>
      </w:r>
      <w:r>
        <w:rPr>
          <w:color w:val="231F20"/>
          <w:spacing w:val="-3"/>
          <w:w w:val="95"/>
          <w:sz w:val="11"/>
        </w:rPr>
        <w:t>must</w:t>
      </w:r>
      <w:r>
        <w:rPr>
          <w:color w:val="231F20"/>
          <w:spacing w:val="-8"/>
          <w:w w:val="95"/>
          <w:sz w:val="11"/>
        </w:rPr>
        <w:t xml:space="preserve"> </w:t>
      </w:r>
      <w:r>
        <w:rPr>
          <w:color w:val="231F20"/>
          <w:spacing w:val="-3"/>
          <w:w w:val="95"/>
          <w:sz w:val="11"/>
        </w:rPr>
        <w:t>conform</w:t>
      </w:r>
      <w:r>
        <w:rPr>
          <w:color w:val="231F20"/>
          <w:spacing w:val="-8"/>
          <w:w w:val="95"/>
          <w:sz w:val="11"/>
        </w:rPr>
        <w:t xml:space="preserve"> </w:t>
      </w:r>
      <w:r>
        <w:rPr>
          <w:color w:val="231F20"/>
          <w:w w:val="95"/>
          <w:sz w:val="11"/>
        </w:rPr>
        <w:t>to</w:t>
      </w:r>
      <w:r>
        <w:rPr>
          <w:color w:val="231F20"/>
          <w:spacing w:val="-8"/>
          <w:w w:val="95"/>
          <w:sz w:val="11"/>
        </w:rPr>
        <w:t xml:space="preserve"> </w:t>
      </w:r>
      <w:r>
        <w:rPr>
          <w:color w:val="231F20"/>
          <w:w w:val="95"/>
          <w:sz w:val="11"/>
        </w:rPr>
        <w:t>any</w:t>
      </w:r>
      <w:r>
        <w:rPr>
          <w:color w:val="231F20"/>
          <w:spacing w:val="-8"/>
          <w:w w:val="95"/>
          <w:sz w:val="11"/>
        </w:rPr>
        <w:t xml:space="preserve"> </w:t>
      </w:r>
      <w:r>
        <w:rPr>
          <w:color w:val="231F20"/>
          <w:spacing w:val="-3"/>
          <w:w w:val="95"/>
          <w:sz w:val="11"/>
        </w:rPr>
        <w:t>regulations</w:t>
      </w:r>
      <w:r>
        <w:rPr>
          <w:color w:val="231F20"/>
          <w:spacing w:val="-8"/>
          <w:w w:val="95"/>
          <w:sz w:val="11"/>
        </w:rPr>
        <w:t xml:space="preserve"> </w:t>
      </w:r>
      <w:r>
        <w:rPr>
          <w:color w:val="231F20"/>
          <w:w w:val="95"/>
          <w:sz w:val="11"/>
        </w:rPr>
        <w:t>or</w:t>
      </w:r>
      <w:r>
        <w:rPr>
          <w:color w:val="231F20"/>
          <w:spacing w:val="-8"/>
          <w:w w:val="95"/>
          <w:sz w:val="11"/>
        </w:rPr>
        <w:t xml:space="preserve"> </w:t>
      </w:r>
      <w:r>
        <w:rPr>
          <w:color w:val="231F20"/>
          <w:w w:val="95"/>
          <w:sz w:val="11"/>
        </w:rPr>
        <w:t>bye</w:t>
      </w:r>
      <w:r>
        <w:rPr>
          <w:color w:val="231F20"/>
          <w:spacing w:val="-8"/>
          <w:w w:val="95"/>
          <w:sz w:val="11"/>
        </w:rPr>
        <w:t xml:space="preserve"> </w:t>
      </w:r>
      <w:r>
        <w:rPr>
          <w:color w:val="231F20"/>
          <w:spacing w:val="-3"/>
          <w:w w:val="95"/>
          <w:sz w:val="11"/>
        </w:rPr>
        <w:t xml:space="preserve">laws </w:t>
      </w:r>
      <w:r>
        <w:rPr>
          <w:color w:val="231F20"/>
          <w:w w:val="95"/>
          <w:sz w:val="11"/>
        </w:rPr>
        <w:t xml:space="preserve">of the </w:t>
      </w:r>
      <w:r>
        <w:rPr>
          <w:color w:val="231F20"/>
          <w:spacing w:val="-3"/>
          <w:w w:val="95"/>
          <w:sz w:val="11"/>
        </w:rPr>
        <w:t xml:space="preserve">local and/or other Authorities (including </w:t>
      </w:r>
      <w:r>
        <w:rPr>
          <w:color w:val="231F20"/>
          <w:w w:val="95"/>
          <w:sz w:val="11"/>
        </w:rPr>
        <w:t xml:space="preserve">fire </w:t>
      </w:r>
      <w:r>
        <w:rPr>
          <w:color w:val="231F20"/>
          <w:spacing w:val="-3"/>
          <w:w w:val="95"/>
          <w:sz w:val="11"/>
        </w:rPr>
        <w:t xml:space="preserve">precautions) </w:t>
      </w:r>
      <w:r>
        <w:rPr>
          <w:color w:val="231F20"/>
          <w:w w:val="95"/>
          <w:sz w:val="11"/>
        </w:rPr>
        <w:t xml:space="preserve">and to the </w:t>
      </w:r>
      <w:r>
        <w:rPr>
          <w:color w:val="231F20"/>
          <w:spacing w:val="-3"/>
          <w:w w:val="95"/>
          <w:sz w:val="11"/>
        </w:rPr>
        <w:t xml:space="preserve">regulations </w:t>
      </w:r>
      <w:r>
        <w:rPr>
          <w:color w:val="231F20"/>
          <w:w w:val="95"/>
          <w:sz w:val="11"/>
        </w:rPr>
        <w:t xml:space="preserve">of the </w:t>
      </w:r>
      <w:r>
        <w:rPr>
          <w:color w:val="231F20"/>
          <w:spacing w:val="-3"/>
          <w:w w:val="95"/>
          <w:sz w:val="11"/>
        </w:rPr>
        <w:t xml:space="preserve">Owners </w:t>
      </w:r>
      <w:r>
        <w:rPr>
          <w:color w:val="231F20"/>
          <w:w w:val="95"/>
          <w:sz w:val="11"/>
        </w:rPr>
        <w:t xml:space="preserve">and </w:t>
      </w:r>
      <w:r>
        <w:rPr>
          <w:color w:val="231F20"/>
          <w:spacing w:val="-3"/>
          <w:w w:val="95"/>
          <w:sz w:val="11"/>
        </w:rPr>
        <w:t xml:space="preserve">are </w:t>
      </w:r>
      <w:r>
        <w:rPr>
          <w:color w:val="231F20"/>
          <w:spacing w:val="-3"/>
          <w:sz w:val="11"/>
        </w:rPr>
        <w:t>subject</w:t>
      </w:r>
      <w:r>
        <w:rPr>
          <w:color w:val="231F20"/>
          <w:spacing w:val="-18"/>
          <w:sz w:val="11"/>
        </w:rPr>
        <w:t xml:space="preserve"> </w:t>
      </w:r>
      <w:r>
        <w:rPr>
          <w:color w:val="231F20"/>
          <w:sz w:val="11"/>
        </w:rPr>
        <w:t>to</w:t>
      </w:r>
      <w:r>
        <w:rPr>
          <w:color w:val="231F20"/>
          <w:spacing w:val="-18"/>
          <w:sz w:val="11"/>
        </w:rPr>
        <w:t xml:space="preserve"> </w:t>
      </w:r>
      <w:r>
        <w:rPr>
          <w:color w:val="231F20"/>
          <w:sz w:val="11"/>
        </w:rPr>
        <w:t>the</w:t>
      </w:r>
      <w:r>
        <w:rPr>
          <w:color w:val="231F20"/>
          <w:spacing w:val="-18"/>
          <w:sz w:val="11"/>
        </w:rPr>
        <w:t xml:space="preserve"> </w:t>
      </w:r>
      <w:r>
        <w:rPr>
          <w:color w:val="231F20"/>
          <w:spacing w:val="-3"/>
          <w:sz w:val="11"/>
        </w:rPr>
        <w:t>approval</w:t>
      </w:r>
      <w:r>
        <w:rPr>
          <w:color w:val="231F20"/>
          <w:spacing w:val="-18"/>
          <w:sz w:val="11"/>
        </w:rPr>
        <w:t xml:space="preserve"> </w:t>
      </w:r>
      <w:r>
        <w:rPr>
          <w:color w:val="231F20"/>
          <w:sz w:val="11"/>
        </w:rPr>
        <w:t>of</w:t>
      </w:r>
      <w:r>
        <w:rPr>
          <w:color w:val="231F20"/>
          <w:spacing w:val="-18"/>
          <w:sz w:val="11"/>
        </w:rPr>
        <w:t xml:space="preserve"> </w:t>
      </w:r>
      <w:r>
        <w:rPr>
          <w:color w:val="231F20"/>
          <w:sz w:val="11"/>
        </w:rPr>
        <w:t>the</w:t>
      </w:r>
      <w:r>
        <w:rPr>
          <w:color w:val="231F20"/>
          <w:spacing w:val="-18"/>
          <w:sz w:val="11"/>
        </w:rPr>
        <w:t xml:space="preserve"> </w:t>
      </w:r>
      <w:r>
        <w:rPr>
          <w:color w:val="231F20"/>
          <w:spacing w:val="-3"/>
          <w:sz w:val="11"/>
        </w:rPr>
        <w:t>Organisers</w:t>
      </w:r>
      <w:r>
        <w:rPr>
          <w:color w:val="231F20"/>
          <w:spacing w:val="-18"/>
          <w:sz w:val="11"/>
        </w:rPr>
        <w:t xml:space="preserve"> </w:t>
      </w:r>
      <w:r>
        <w:rPr>
          <w:color w:val="231F20"/>
          <w:sz w:val="11"/>
        </w:rPr>
        <w:t>who</w:t>
      </w:r>
      <w:r>
        <w:rPr>
          <w:color w:val="231F20"/>
          <w:spacing w:val="-18"/>
          <w:sz w:val="11"/>
        </w:rPr>
        <w:t xml:space="preserve"> </w:t>
      </w:r>
      <w:r>
        <w:rPr>
          <w:color w:val="231F20"/>
          <w:spacing w:val="-3"/>
          <w:sz w:val="11"/>
        </w:rPr>
        <w:t>require</w:t>
      </w:r>
      <w:r>
        <w:rPr>
          <w:color w:val="231F20"/>
          <w:spacing w:val="-18"/>
          <w:sz w:val="11"/>
        </w:rPr>
        <w:t xml:space="preserve"> </w:t>
      </w:r>
      <w:r>
        <w:rPr>
          <w:color w:val="231F20"/>
          <w:sz w:val="11"/>
        </w:rPr>
        <w:t>the</w:t>
      </w:r>
      <w:r>
        <w:rPr>
          <w:color w:val="231F20"/>
          <w:spacing w:val="-18"/>
          <w:sz w:val="11"/>
        </w:rPr>
        <w:t xml:space="preserve"> </w:t>
      </w:r>
      <w:r>
        <w:rPr>
          <w:color w:val="231F20"/>
          <w:spacing w:val="-3"/>
          <w:sz w:val="11"/>
        </w:rPr>
        <w:t>Exhibitor</w:t>
      </w:r>
      <w:r>
        <w:rPr>
          <w:color w:val="231F20"/>
          <w:spacing w:val="-18"/>
          <w:sz w:val="11"/>
        </w:rPr>
        <w:t xml:space="preserve"> </w:t>
      </w:r>
      <w:r>
        <w:rPr>
          <w:color w:val="231F20"/>
          <w:sz w:val="11"/>
        </w:rPr>
        <w:t>to</w:t>
      </w:r>
      <w:r>
        <w:rPr>
          <w:color w:val="231F20"/>
          <w:spacing w:val="-18"/>
          <w:sz w:val="11"/>
        </w:rPr>
        <w:t xml:space="preserve"> </w:t>
      </w:r>
      <w:r>
        <w:rPr>
          <w:color w:val="231F20"/>
          <w:spacing w:val="-3"/>
          <w:sz w:val="11"/>
        </w:rPr>
        <w:t>submit</w:t>
      </w:r>
      <w:r>
        <w:rPr>
          <w:color w:val="231F20"/>
          <w:spacing w:val="-18"/>
          <w:sz w:val="11"/>
        </w:rPr>
        <w:t xml:space="preserve"> </w:t>
      </w:r>
      <w:r>
        <w:rPr>
          <w:color w:val="231F20"/>
          <w:spacing w:val="-3"/>
          <w:sz w:val="11"/>
        </w:rPr>
        <w:t>plans</w:t>
      </w:r>
      <w:r>
        <w:rPr>
          <w:color w:val="231F20"/>
          <w:spacing w:val="-18"/>
          <w:sz w:val="11"/>
        </w:rPr>
        <w:t xml:space="preserve"> </w:t>
      </w:r>
      <w:r>
        <w:rPr>
          <w:color w:val="231F20"/>
          <w:sz w:val="11"/>
        </w:rPr>
        <w:t>in</w:t>
      </w:r>
      <w:r>
        <w:rPr>
          <w:color w:val="231F20"/>
          <w:spacing w:val="-18"/>
          <w:sz w:val="11"/>
        </w:rPr>
        <w:t xml:space="preserve"> </w:t>
      </w:r>
      <w:r>
        <w:rPr>
          <w:color w:val="231F20"/>
          <w:spacing w:val="-3"/>
          <w:sz w:val="11"/>
        </w:rPr>
        <w:t>advance</w:t>
      </w:r>
      <w:r>
        <w:rPr>
          <w:color w:val="231F20"/>
          <w:spacing w:val="-18"/>
          <w:sz w:val="11"/>
        </w:rPr>
        <w:t xml:space="preserve"> </w:t>
      </w:r>
      <w:r>
        <w:rPr>
          <w:color w:val="231F20"/>
          <w:sz w:val="11"/>
        </w:rPr>
        <w:t>of</w:t>
      </w:r>
      <w:r>
        <w:rPr>
          <w:color w:val="231F20"/>
          <w:spacing w:val="-18"/>
          <w:sz w:val="11"/>
        </w:rPr>
        <w:t xml:space="preserve"> </w:t>
      </w:r>
      <w:r>
        <w:rPr>
          <w:color w:val="231F20"/>
          <w:spacing w:val="-3"/>
          <w:sz w:val="11"/>
        </w:rPr>
        <w:t>erection</w:t>
      </w:r>
      <w:r>
        <w:rPr>
          <w:color w:val="231F20"/>
          <w:spacing w:val="-18"/>
          <w:sz w:val="11"/>
        </w:rPr>
        <w:t xml:space="preserve"> </w:t>
      </w:r>
      <w:r>
        <w:rPr>
          <w:color w:val="231F20"/>
          <w:spacing w:val="-3"/>
          <w:sz w:val="11"/>
        </w:rPr>
        <w:t>or fitting.</w:t>
      </w:r>
      <w:r>
        <w:rPr>
          <w:color w:val="231F20"/>
          <w:spacing w:val="-17"/>
          <w:sz w:val="11"/>
        </w:rPr>
        <w:t xml:space="preserve"> </w:t>
      </w:r>
      <w:r>
        <w:rPr>
          <w:color w:val="231F20"/>
          <w:spacing w:val="-3"/>
          <w:sz w:val="11"/>
        </w:rPr>
        <w:t>Such</w:t>
      </w:r>
      <w:r>
        <w:rPr>
          <w:color w:val="231F20"/>
          <w:spacing w:val="-17"/>
          <w:sz w:val="11"/>
        </w:rPr>
        <w:t xml:space="preserve"> </w:t>
      </w:r>
      <w:r>
        <w:rPr>
          <w:color w:val="231F20"/>
          <w:spacing w:val="-3"/>
          <w:sz w:val="11"/>
        </w:rPr>
        <w:t>safety</w:t>
      </w:r>
      <w:r>
        <w:rPr>
          <w:color w:val="231F20"/>
          <w:spacing w:val="-17"/>
          <w:sz w:val="11"/>
        </w:rPr>
        <w:t xml:space="preserve"> </w:t>
      </w:r>
      <w:r>
        <w:rPr>
          <w:color w:val="231F20"/>
          <w:spacing w:val="-3"/>
          <w:sz w:val="11"/>
        </w:rPr>
        <w:t>precautions</w:t>
      </w:r>
      <w:r>
        <w:rPr>
          <w:color w:val="231F20"/>
          <w:spacing w:val="-17"/>
          <w:sz w:val="11"/>
        </w:rPr>
        <w:t xml:space="preserve"> </w:t>
      </w:r>
      <w:r>
        <w:rPr>
          <w:color w:val="231F20"/>
          <w:sz w:val="11"/>
        </w:rPr>
        <w:t>in</w:t>
      </w:r>
      <w:r>
        <w:rPr>
          <w:color w:val="231F20"/>
          <w:spacing w:val="-17"/>
          <w:sz w:val="11"/>
        </w:rPr>
        <w:t xml:space="preserve"> </w:t>
      </w:r>
      <w:r>
        <w:rPr>
          <w:color w:val="231F20"/>
          <w:spacing w:val="-3"/>
          <w:sz w:val="11"/>
        </w:rPr>
        <w:t>respect</w:t>
      </w:r>
      <w:r>
        <w:rPr>
          <w:color w:val="231F20"/>
          <w:spacing w:val="-17"/>
          <w:sz w:val="11"/>
        </w:rPr>
        <w:t xml:space="preserve"> </w:t>
      </w:r>
      <w:r>
        <w:rPr>
          <w:color w:val="231F20"/>
          <w:sz w:val="11"/>
        </w:rPr>
        <w:t>of</w:t>
      </w:r>
      <w:r>
        <w:rPr>
          <w:color w:val="231F20"/>
          <w:spacing w:val="-17"/>
          <w:sz w:val="11"/>
        </w:rPr>
        <w:t xml:space="preserve"> </w:t>
      </w:r>
      <w:r>
        <w:rPr>
          <w:color w:val="231F20"/>
          <w:spacing w:val="-3"/>
          <w:sz w:val="11"/>
        </w:rPr>
        <w:t>stand</w:t>
      </w:r>
      <w:r>
        <w:rPr>
          <w:color w:val="231F20"/>
          <w:spacing w:val="-17"/>
          <w:sz w:val="11"/>
        </w:rPr>
        <w:t xml:space="preserve"> </w:t>
      </w:r>
      <w:r>
        <w:rPr>
          <w:color w:val="231F20"/>
          <w:spacing w:val="-3"/>
          <w:sz w:val="11"/>
        </w:rPr>
        <w:t>fittings</w:t>
      </w:r>
      <w:r>
        <w:rPr>
          <w:color w:val="231F20"/>
          <w:spacing w:val="-17"/>
          <w:sz w:val="11"/>
        </w:rPr>
        <w:t xml:space="preserve"> </w:t>
      </w:r>
      <w:r>
        <w:rPr>
          <w:color w:val="231F20"/>
          <w:sz w:val="11"/>
        </w:rPr>
        <w:t>and</w:t>
      </w:r>
      <w:r>
        <w:rPr>
          <w:color w:val="231F20"/>
          <w:spacing w:val="-17"/>
          <w:sz w:val="11"/>
        </w:rPr>
        <w:t xml:space="preserve"> </w:t>
      </w:r>
      <w:r>
        <w:rPr>
          <w:color w:val="231F20"/>
          <w:spacing w:val="-3"/>
          <w:sz w:val="11"/>
        </w:rPr>
        <w:t>Exhibits</w:t>
      </w:r>
      <w:r>
        <w:rPr>
          <w:color w:val="231F20"/>
          <w:spacing w:val="-17"/>
          <w:sz w:val="11"/>
        </w:rPr>
        <w:t xml:space="preserve"> </w:t>
      </w:r>
      <w:r>
        <w:rPr>
          <w:color w:val="231F20"/>
          <w:sz w:val="11"/>
        </w:rPr>
        <w:t>as</w:t>
      </w:r>
      <w:r>
        <w:rPr>
          <w:color w:val="231F20"/>
          <w:spacing w:val="-17"/>
          <w:sz w:val="11"/>
        </w:rPr>
        <w:t xml:space="preserve"> </w:t>
      </w:r>
      <w:r>
        <w:rPr>
          <w:color w:val="231F20"/>
          <w:sz w:val="11"/>
        </w:rPr>
        <w:t>may</w:t>
      </w:r>
      <w:r>
        <w:rPr>
          <w:color w:val="231F20"/>
          <w:spacing w:val="-17"/>
          <w:sz w:val="11"/>
        </w:rPr>
        <w:t xml:space="preserve"> </w:t>
      </w:r>
      <w:r>
        <w:rPr>
          <w:color w:val="231F20"/>
          <w:sz w:val="11"/>
        </w:rPr>
        <w:t>be</w:t>
      </w:r>
      <w:r>
        <w:rPr>
          <w:color w:val="231F20"/>
          <w:spacing w:val="-17"/>
          <w:sz w:val="11"/>
        </w:rPr>
        <w:t xml:space="preserve"> </w:t>
      </w:r>
      <w:r>
        <w:rPr>
          <w:color w:val="231F20"/>
          <w:spacing w:val="-3"/>
          <w:sz w:val="11"/>
        </w:rPr>
        <w:t>required</w:t>
      </w:r>
      <w:r>
        <w:rPr>
          <w:color w:val="231F20"/>
          <w:spacing w:val="-17"/>
          <w:sz w:val="11"/>
        </w:rPr>
        <w:t xml:space="preserve"> </w:t>
      </w:r>
      <w:r>
        <w:rPr>
          <w:color w:val="231F20"/>
          <w:sz w:val="11"/>
        </w:rPr>
        <w:t>by</w:t>
      </w:r>
      <w:r>
        <w:rPr>
          <w:color w:val="231F20"/>
          <w:spacing w:val="-17"/>
          <w:sz w:val="11"/>
        </w:rPr>
        <w:t xml:space="preserve"> </w:t>
      </w:r>
      <w:r>
        <w:rPr>
          <w:color w:val="231F20"/>
          <w:sz w:val="11"/>
        </w:rPr>
        <w:t>any</w:t>
      </w:r>
      <w:r>
        <w:rPr>
          <w:color w:val="231F20"/>
          <w:spacing w:val="-17"/>
          <w:sz w:val="11"/>
        </w:rPr>
        <w:t xml:space="preserve"> </w:t>
      </w:r>
      <w:r>
        <w:rPr>
          <w:color w:val="231F20"/>
          <w:spacing w:val="-3"/>
          <w:sz w:val="11"/>
        </w:rPr>
        <w:t xml:space="preserve">Authorities </w:t>
      </w:r>
      <w:r>
        <w:rPr>
          <w:color w:val="231F20"/>
          <w:spacing w:val="-3"/>
          <w:w w:val="95"/>
          <w:sz w:val="11"/>
        </w:rPr>
        <w:t>must</w:t>
      </w:r>
      <w:r>
        <w:rPr>
          <w:color w:val="231F20"/>
          <w:spacing w:val="-12"/>
          <w:w w:val="95"/>
          <w:sz w:val="11"/>
        </w:rPr>
        <w:t xml:space="preserve"> </w:t>
      </w:r>
      <w:r>
        <w:rPr>
          <w:color w:val="231F20"/>
          <w:w w:val="95"/>
          <w:sz w:val="11"/>
        </w:rPr>
        <w:t>be</w:t>
      </w:r>
      <w:r>
        <w:rPr>
          <w:color w:val="231F20"/>
          <w:spacing w:val="-12"/>
          <w:w w:val="95"/>
          <w:sz w:val="11"/>
        </w:rPr>
        <w:t xml:space="preserve"> </w:t>
      </w:r>
      <w:r>
        <w:rPr>
          <w:color w:val="231F20"/>
          <w:w w:val="95"/>
          <w:sz w:val="11"/>
        </w:rPr>
        <w:t>undertaken</w:t>
      </w:r>
      <w:r>
        <w:rPr>
          <w:color w:val="231F20"/>
          <w:spacing w:val="-12"/>
          <w:w w:val="95"/>
          <w:sz w:val="11"/>
        </w:rPr>
        <w:t xml:space="preserve"> </w:t>
      </w:r>
      <w:r>
        <w:rPr>
          <w:color w:val="231F20"/>
          <w:w w:val="95"/>
          <w:sz w:val="11"/>
        </w:rPr>
        <w:t>by</w:t>
      </w:r>
      <w:r>
        <w:rPr>
          <w:color w:val="231F20"/>
          <w:spacing w:val="-12"/>
          <w:w w:val="95"/>
          <w:sz w:val="11"/>
        </w:rPr>
        <w:t xml:space="preserve"> </w:t>
      </w:r>
      <w:r>
        <w:rPr>
          <w:color w:val="231F20"/>
          <w:w w:val="95"/>
          <w:sz w:val="11"/>
        </w:rPr>
        <w:t>and</w:t>
      </w:r>
      <w:r>
        <w:rPr>
          <w:color w:val="231F20"/>
          <w:spacing w:val="-12"/>
          <w:w w:val="95"/>
          <w:sz w:val="11"/>
        </w:rPr>
        <w:t xml:space="preserve"> </w:t>
      </w:r>
      <w:r>
        <w:rPr>
          <w:color w:val="231F20"/>
          <w:w w:val="95"/>
          <w:sz w:val="11"/>
        </w:rPr>
        <w:t>at</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expense</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Exhibitor</w:t>
      </w:r>
      <w:r>
        <w:rPr>
          <w:color w:val="231F20"/>
          <w:spacing w:val="-12"/>
          <w:w w:val="95"/>
          <w:sz w:val="11"/>
        </w:rPr>
        <w:t xml:space="preserve"> </w:t>
      </w:r>
      <w:r>
        <w:rPr>
          <w:color w:val="231F20"/>
          <w:w w:val="95"/>
          <w:sz w:val="11"/>
        </w:rPr>
        <w:t>and</w:t>
      </w:r>
      <w:r>
        <w:rPr>
          <w:color w:val="231F20"/>
          <w:spacing w:val="-12"/>
          <w:w w:val="95"/>
          <w:sz w:val="11"/>
        </w:rPr>
        <w:t xml:space="preserve"> </w:t>
      </w:r>
      <w:r>
        <w:rPr>
          <w:color w:val="231F20"/>
          <w:spacing w:val="-3"/>
          <w:w w:val="95"/>
          <w:sz w:val="11"/>
        </w:rPr>
        <w:t>Stand</w:t>
      </w:r>
      <w:r>
        <w:rPr>
          <w:color w:val="231F20"/>
          <w:spacing w:val="-12"/>
          <w:w w:val="95"/>
          <w:sz w:val="11"/>
        </w:rPr>
        <w:t xml:space="preserve"> </w:t>
      </w:r>
      <w:r>
        <w:rPr>
          <w:color w:val="231F20"/>
          <w:spacing w:val="-3"/>
          <w:w w:val="95"/>
          <w:sz w:val="11"/>
        </w:rPr>
        <w:t>numbers</w:t>
      </w:r>
      <w:r>
        <w:rPr>
          <w:color w:val="231F20"/>
          <w:spacing w:val="-12"/>
          <w:w w:val="95"/>
          <w:sz w:val="11"/>
        </w:rPr>
        <w:t xml:space="preserve"> </w:t>
      </w:r>
      <w:r>
        <w:rPr>
          <w:color w:val="231F20"/>
          <w:spacing w:val="-3"/>
          <w:w w:val="95"/>
          <w:sz w:val="11"/>
        </w:rPr>
        <w:t>must</w:t>
      </w:r>
      <w:r>
        <w:rPr>
          <w:color w:val="231F20"/>
          <w:spacing w:val="-12"/>
          <w:w w:val="95"/>
          <w:sz w:val="11"/>
        </w:rPr>
        <w:t xml:space="preserve"> </w:t>
      </w:r>
      <w:r>
        <w:rPr>
          <w:color w:val="231F20"/>
          <w:w w:val="95"/>
          <w:sz w:val="11"/>
        </w:rPr>
        <w:t>be</w:t>
      </w:r>
      <w:r>
        <w:rPr>
          <w:color w:val="231F20"/>
          <w:spacing w:val="-12"/>
          <w:w w:val="95"/>
          <w:sz w:val="11"/>
        </w:rPr>
        <w:t xml:space="preserve"> </w:t>
      </w:r>
      <w:r>
        <w:rPr>
          <w:color w:val="231F20"/>
          <w:spacing w:val="-3"/>
          <w:w w:val="95"/>
          <w:sz w:val="11"/>
        </w:rPr>
        <w:t>prominently</w:t>
      </w:r>
      <w:r>
        <w:rPr>
          <w:color w:val="231F20"/>
          <w:spacing w:val="-12"/>
          <w:w w:val="95"/>
          <w:sz w:val="11"/>
        </w:rPr>
        <w:t xml:space="preserve"> </w:t>
      </w:r>
      <w:r>
        <w:rPr>
          <w:color w:val="231F20"/>
          <w:spacing w:val="-3"/>
          <w:w w:val="95"/>
          <w:sz w:val="11"/>
        </w:rPr>
        <w:t>displayed. Detailed</w:t>
      </w:r>
      <w:r>
        <w:rPr>
          <w:color w:val="231F20"/>
          <w:spacing w:val="-9"/>
          <w:w w:val="95"/>
          <w:sz w:val="11"/>
        </w:rPr>
        <w:t xml:space="preserve"> </w:t>
      </w:r>
      <w:r>
        <w:rPr>
          <w:color w:val="231F20"/>
          <w:spacing w:val="-3"/>
          <w:w w:val="95"/>
          <w:sz w:val="11"/>
        </w:rPr>
        <w:t>Stand</w:t>
      </w:r>
      <w:r>
        <w:rPr>
          <w:color w:val="231F20"/>
          <w:spacing w:val="-9"/>
          <w:w w:val="95"/>
          <w:sz w:val="11"/>
        </w:rPr>
        <w:t xml:space="preserve"> </w:t>
      </w:r>
      <w:r>
        <w:rPr>
          <w:color w:val="231F20"/>
          <w:spacing w:val="-3"/>
          <w:w w:val="95"/>
          <w:sz w:val="11"/>
        </w:rPr>
        <w:t>regulations</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which</w:t>
      </w:r>
      <w:r>
        <w:rPr>
          <w:color w:val="231F20"/>
          <w:spacing w:val="-9"/>
          <w:w w:val="95"/>
          <w:sz w:val="11"/>
        </w:rPr>
        <w:t xml:space="preserve"> </w:t>
      </w:r>
      <w:r>
        <w:rPr>
          <w:color w:val="231F20"/>
          <w:spacing w:val="-3"/>
          <w:w w:val="95"/>
          <w:sz w:val="11"/>
        </w:rPr>
        <w:t>Exhibitors</w:t>
      </w:r>
      <w:r>
        <w:rPr>
          <w:color w:val="231F20"/>
          <w:spacing w:val="-9"/>
          <w:w w:val="95"/>
          <w:sz w:val="11"/>
        </w:rPr>
        <w:t xml:space="preserve"> </w:t>
      </w:r>
      <w:r>
        <w:rPr>
          <w:color w:val="231F20"/>
          <w:spacing w:val="-3"/>
          <w:w w:val="95"/>
          <w:sz w:val="11"/>
        </w:rPr>
        <w:t>must</w:t>
      </w:r>
      <w:r>
        <w:rPr>
          <w:color w:val="231F20"/>
          <w:spacing w:val="-9"/>
          <w:w w:val="95"/>
          <w:sz w:val="11"/>
        </w:rPr>
        <w:t xml:space="preserve"> </w:t>
      </w:r>
      <w:r>
        <w:rPr>
          <w:color w:val="231F20"/>
          <w:spacing w:val="-3"/>
          <w:w w:val="95"/>
          <w:sz w:val="11"/>
        </w:rPr>
        <w:t>conform</w:t>
      </w:r>
      <w:r>
        <w:rPr>
          <w:color w:val="231F20"/>
          <w:spacing w:val="-9"/>
          <w:w w:val="95"/>
          <w:sz w:val="11"/>
        </w:rPr>
        <w:t xml:space="preserve"> </w:t>
      </w:r>
      <w:r>
        <w:rPr>
          <w:color w:val="231F20"/>
          <w:spacing w:val="-3"/>
          <w:w w:val="95"/>
          <w:sz w:val="11"/>
        </w:rPr>
        <w:t>will</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published</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w w:val="95"/>
          <w:sz w:val="11"/>
        </w:rPr>
        <w:t>an</w:t>
      </w:r>
      <w:r>
        <w:rPr>
          <w:color w:val="231F20"/>
          <w:spacing w:val="-9"/>
          <w:w w:val="95"/>
          <w:sz w:val="11"/>
        </w:rPr>
        <w:t xml:space="preserve"> </w:t>
      </w:r>
      <w:r>
        <w:rPr>
          <w:color w:val="231F20"/>
          <w:spacing w:val="-3"/>
          <w:w w:val="95"/>
          <w:sz w:val="11"/>
        </w:rPr>
        <w:t>Exhibitor</w:t>
      </w:r>
      <w:r>
        <w:rPr>
          <w:color w:val="231F20"/>
          <w:spacing w:val="-9"/>
          <w:w w:val="95"/>
          <w:sz w:val="11"/>
        </w:rPr>
        <w:t xml:space="preserve"> </w:t>
      </w:r>
      <w:r>
        <w:rPr>
          <w:color w:val="231F20"/>
          <w:spacing w:val="-3"/>
          <w:w w:val="95"/>
          <w:sz w:val="11"/>
        </w:rPr>
        <w:t>Manual,</w:t>
      </w:r>
      <w:r>
        <w:rPr>
          <w:color w:val="231F20"/>
          <w:spacing w:val="-9"/>
          <w:w w:val="95"/>
          <w:sz w:val="11"/>
        </w:rPr>
        <w:t xml:space="preserve"> </w:t>
      </w:r>
      <w:r>
        <w:rPr>
          <w:color w:val="231F20"/>
          <w:spacing w:val="-3"/>
          <w:w w:val="95"/>
          <w:sz w:val="11"/>
        </w:rPr>
        <w:t>which</w:t>
      </w:r>
      <w:r>
        <w:rPr>
          <w:color w:val="231F20"/>
          <w:spacing w:val="-9"/>
          <w:w w:val="95"/>
          <w:sz w:val="11"/>
        </w:rPr>
        <w:t xml:space="preserve"> </w:t>
      </w:r>
      <w:r>
        <w:rPr>
          <w:color w:val="231F20"/>
          <w:spacing w:val="-3"/>
          <w:w w:val="95"/>
          <w:sz w:val="11"/>
        </w:rPr>
        <w:t xml:space="preserve">will </w:t>
      </w:r>
      <w:r>
        <w:rPr>
          <w:color w:val="231F20"/>
          <w:w w:val="95"/>
          <w:sz w:val="11"/>
        </w:rPr>
        <w:t>be</w:t>
      </w:r>
      <w:r>
        <w:rPr>
          <w:color w:val="231F20"/>
          <w:spacing w:val="-14"/>
          <w:w w:val="95"/>
          <w:sz w:val="11"/>
        </w:rPr>
        <w:t xml:space="preserve"> </w:t>
      </w:r>
      <w:r>
        <w:rPr>
          <w:color w:val="231F20"/>
          <w:spacing w:val="-3"/>
          <w:w w:val="95"/>
          <w:sz w:val="11"/>
        </w:rPr>
        <w:t>sent</w:t>
      </w:r>
      <w:r>
        <w:rPr>
          <w:color w:val="231F20"/>
          <w:spacing w:val="-14"/>
          <w:w w:val="95"/>
          <w:sz w:val="11"/>
        </w:rPr>
        <w:t xml:space="preserve"> </w:t>
      </w:r>
      <w:r>
        <w:rPr>
          <w:color w:val="231F20"/>
          <w:w w:val="95"/>
          <w:sz w:val="11"/>
        </w:rPr>
        <w:t>to</w:t>
      </w:r>
      <w:r>
        <w:rPr>
          <w:color w:val="231F20"/>
          <w:spacing w:val="-14"/>
          <w:w w:val="95"/>
          <w:sz w:val="11"/>
        </w:rPr>
        <w:t xml:space="preserve"> </w:t>
      </w:r>
      <w:r>
        <w:rPr>
          <w:color w:val="231F20"/>
          <w:w w:val="95"/>
          <w:sz w:val="11"/>
        </w:rPr>
        <w:t>all</w:t>
      </w:r>
      <w:r>
        <w:rPr>
          <w:color w:val="231F20"/>
          <w:spacing w:val="-14"/>
          <w:w w:val="95"/>
          <w:sz w:val="11"/>
        </w:rPr>
        <w:t xml:space="preserve"> </w:t>
      </w:r>
      <w:r>
        <w:rPr>
          <w:color w:val="231F20"/>
          <w:spacing w:val="-3"/>
          <w:w w:val="95"/>
          <w:sz w:val="11"/>
        </w:rPr>
        <w:t>Exhibitors.</w:t>
      </w:r>
    </w:p>
    <w:p w14:paraId="69CE63A1" w14:textId="77777777" w:rsidR="006C0E33" w:rsidRDefault="006C0E33" w:rsidP="006C0E33">
      <w:pPr>
        <w:pStyle w:val="Listenabsatz"/>
        <w:numPr>
          <w:ilvl w:val="0"/>
          <w:numId w:val="1"/>
        </w:numPr>
        <w:tabs>
          <w:tab w:val="left" w:pos="620"/>
        </w:tabs>
        <w:ind w:right="95" w:hanging="170"/>
        <w:jc w:val="left"/>
        <w:rPr>
          <w:sz w:val="11"/>
        </w:rPr>
      </w:pPr>
      <w:r>
        <w:rPr>
          <w:color w:val="231F20"/>
          <w:w w:val="95"/>
          <w:sz w:val="11"/>
        </w:rPr>
        <w:t>No</w:t>
      </w:r>
      <w:r>
        <w:rPr>
          <w:color w:val="231F20"/>
          <w:spacing w:val="-13"/>
          <w:w w:val="95"/>
          <w:sz w:val="11"/>
        </w:rPr>
        <w:t xml:space="preserve"> </w:t>
      </w:r>
      <w:r>
        <w:rPr>
          <w:color w:val="231F20"/>
          <w:spacing w:val="-3"/>
          <w:w w:val="95"/>
          <w:sz w:val="11"/>
        </w:rPr>
        <w:t>contractor</w:t>
      </w:r>
      <w:r>
        <w:rPr>
          <w:color w:val="231F20"/>
          <w:spacing w:val="-13"/>
          <w:w w:val="95"/>
          <w:sz w:val="11"/>
        </w:rPr>
        <w:t xml:space="preserve"> </w:t>
      </w:r>
      <w:r>
        <w:rPr>
          <w:color w:val="231F20"/>
          <w:w w:val="95"/>
          <w:sz w:val="11"/>
        </w:rPr>
        <w:t>for</w:t>
      </w:r>
      <w:r>
        <w:rPr>
          <w:color w:val="231F20"/>
          <w:spacing w:val="-13"/>
          <w:w w:val="95"/>
          <w:sz w:val="11"/>
        </w:rPr>
        <w:t xml:space="preserve"> </w:t>
      </w:r>
      <w:r>
        <w:rPr>
          <w:color w:val="231F20"/>
          <w:spacing w:val="-3"/>
          <w:w w:val="95"/>
          <w:sz w:val="11"/>
        </w:rPr>
        <w:t>erection</w:t>
      </w:r>
      <w:r>
        <w:rPr>
          <w:color w:val="231F20"/>
          <w:spacing w:val="-13"/>
          <w:w w:val="95"/>
          <w:sz w:val="11"/>
        </w:rPr>
        <w:t xml:space="preserve"> </w:t>
      </w:r>
      <w:r>
        <w:rPr>
          <w:color w:val="231F20"/>
          <w:w w:val="95"/>
          <w:sz w:val="11"/>
        </w:rPr>
        <w:t>of</w:t>
      </w:r>
      <w:r>
        <w:rPr>
          <w:color w:val="231F20"/>
          <w:spacing w:val="-13"/>
          <w:w w:val="95"/>
          <w:sz w:val="11"/>
        </w:rPr>
        <w:t xml:space="preserve"> </w:t>
      </w:r>
      <w:r>
        <w:rPr>
          <w:color w:val="231F20"/>
          <w:w w:val="95"/>
          <w:sz w:val="11"/>
        </w:rPr>
        <w:t>a</w:t>
      </w:r>
      <w:r>
        <w:rPr>
          <w:color w:val="231F20"/>
          <w:spacing w:val="-13"/>
          <w:w w:val="95"/>
          <w:sz w:val="11"/>
        </w:rPr>
        <w:t xml:space="preserve"> </w:t>
      </w:r>
      <w:r>
        <w:rPr>
          <w:color w:val="231F20"/>
          <w:spacing w:val="-3"/>
          <w:w w:val="95"/>
          <w:sz w:val="11"/>
        </w:rPr>
        <w:t>Stand</w:t>
      </w:r>
      <w:r>
        <w:rPr>
          <w:color w:val="231F20"/>
          <w:spacing w:val="-13"/>
          <w:w w:val="95"/>
          <w:sz w:val="11"/>
        </w:rPr>
        <w:t xml:space="preserve"> </w:t>
      </w:r>
      <w:r>
        <w:rPr>
          <w:color w:val="231F20"/>
          <w:w w:val="95"/>
          <w:sz w:val="11"/>
        </w:rPr>
        <w:t>or</w:t>
      </w:r>
      <w:r>
        <w:rPr>
          <w:color w:val="231F20"/>
          <w:spacing w:val="-13"/>
          <w:w w:val="95"/>
          <w:sz w:val="11"/>
        </w:rPr>
        <w:t xml:space="preserve"> </w:t>
      </w:r>
      <w:r>
        <w:rPr>
          <w:color w:val="231F20"/>
          <w:spacing w:val="-3"/>
          <w:w w:val="95"/>
          <w:sz w:val="11"/>
        </w:rPr>
        <w:t>otherwise</w:t>
      </w:r>
      <w:r>
        <w:rPr>
          <w:color w:val="231F20"/>
          <w:spacing w:val="-13"/>
          <w:w w:val="95"/>
          <w:sz w:val="11"/>
        </w:rPr>
        <w:t xml:space="preserve"> </w:t>
      </w:r>
      <w:r>
        <w:rPr>
          <w:color w:val="231F20"/>
          <w:spacing w:val="-3"/>
          <w:w w:val="95"/>
          <w:sz w:val="11"/>
        </w:rPr>
        <w:t>shall</w:t>
      </w:r>
      <w:r>
        <w:rPr>
          <w:color w:val="231F20"/>
          <w:spacing w:val="-13"/>
          <w:w w:val="95"/>
          <w:sz w:val="11"/>
        </w:rPr>
        <w:t xml:space="preserve"> </w:t>
      </w:r>
      <w:r>
        <w:rPr>
          <w:color w:val="231F20"/>
          <w:w w:val="95"/>
          <w:sz w:val="11"/>
        </w:rPr>
        <w:t>be</w:t>
      </w:r>
      <w:r>
        <w:rPr>
          <w:color w:val="231F20"/>
          <w:spacing w:val="-13"/>
          <w:w w:val="95"/>
          <w:sz w:val="11"/>
        </w:rPr>
        <w:t xml:space="preserve"> </w:t>
      </w:r>
      <w:r>
        <w:rPr>
          <w:color w:val="231F20"/>
          <w:spacing w:val="-3"/>
          <w:w w:val="95"/>
          <w:sz w:val="11"/>
        </w:rPr>
        <w:t>entitled</w:t>
      </w:r>
      <w:r>
        <w:rPr>
          <w:color w:val="231F20"/>
          <w:spacing w:val="-13"/>
          <w:w w:val="95"/>
          <w:sz w:val="11"/>
        </w:rPr>
        <w:t xml:space="preserve"> </w:t>
      </w:r>
      <w:r>
        <w:rPr>
          <w:color w:val="231F20"/>
          <w:w w:val="95"/>
          <w:sz w:val="11"/>
        </w:rPr>
        <w:t>to</w:t>
      </w:r>
      <w:r>
        <w:rPr>
          <w:color w:val="231F20"/>
          <w:spacing w:val="-13"/>
          <w:w w:val="95"/>
          <w:sz w:val="11"/>
        </w:rPr>
        <w:t xml:space="preserve"> </w:t>
      </w:r>
      <w:r>
        <w:rPr>
          <w:color w:val="231F20"/>
          <w:spacing w:val="-3"/>
          <w:w w:val="95"/>
          <w:sz w:val="11"/>
        </w:rPr>
        <w:t>enter</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3"/>
          <w:w w:val="95"/>
          <w:sz w:val="11"/>
        </w:rPr>
        <w:t>Hall</w:t>
      </w:r>
      <w:r>
        <w:rPr>
          <w:color w:val="231F20"/>
          <w:spacing w:val="-13"/>
          <w:w w:val="95"/>
          <w:sz w:val="11"/>
        </w:rPr>
        <w:t xml:space="preserve"> </w:t>
      </w:r>
      <w:r>
        <w:rPr>
          <w:color w:val="231F20"/>
          <w:spacing w:val="-3"/>
          <w:w w:val="95"/>
          <w:sz w:val="11"/>
        </w:rPr>
        <w:t>without</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3"/>
          <w:w w:val="95"/>
          <w:sz w:val="11"/>
        </w:rPr>
        <w:t>written</w:t>
      </w:r>
      <w:r>
        <w:rPr>
          <w:color w:val="231F20"/>
          <w:spacing w:val="-13"/>
          <w:w w:val="95"/>
          <w:sz w:val="11"/>
        </w:rPr>
        <w:t xml:space="preserve"> </w:t>
      </w:r>
      <w:r>
        <w:rPr>
          <w:color w:val="231F20"/>
          <w:spacing w:val="-3"/>
          <w:w w:val="95"/>
          <w:sz w:val="11"/>
        </w:rPr>
        <w:t xml:space="preserve">consent </w:t>
      </w:r>
      <w:r>
        <w:rPr>
          <w:color w:val="231F20"/>
          <w:w w:val="95"/>
          <w:sz w:val="11"/>
        </w:rPr>
        <w:t>of</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Organisers.</w:t>
      </w:r>
      <w:r>
        <w:rPr>
          <w:color w:val="231F20"/>
          <w:spacing w:val="-10"/>
          <w:w w:val="95"/>
          <w:sz w:val="11"/>
        </w:rPr>
        <w:t xml:space="preserve"> </w:t>
      </w:r>
      <w:r>
        <w:rPr>
          <w:color w:val="231F20"/>
          <w:spacing w:val="-3"/>
          <w:w w:val="95"/>
          <w:sz w:val="11"/>
        </w:rPr>
        <w:t>Each</w:t>
      </w:r>
      <w:r>
        <w:rPr>
          <w:color w:val="231F20"/>
          <w:spacing w:val="-10"/>
          <w:w w:val="95"/>
          <w:sz w:val="11"/>
        </w:rPr>
        <w:t xml:space="preserve"> </w:t>
      </w:r>
      <w:r>
        <w:rPr>
          <w:color w:val="231F20"/>
          <w:spacing w:val="-3"/>
          <w:w w:val="95"/>
          <w:sz w:val="11"/>
        </w:rPr>
        <w:t>Exhibitor</w:t>
      </w:r>
      <w:r>
        <w:rPr>
          <w:color w:val="231F20"/>
          <w:spacing w:val="-10"/>
          <w:w w:val="95"/>
          <w:sz w:val="11"/>
        </w:rPr>
        <w:t xml:space="preserve"> </w:t>
      </w:r>
      <w:r>
        <w:rPr>
          <w:color w:val="231F20"/>
          <w:spacing w:val="-3"/>
          <w:w w:val="95"/>
          <w:sz w:val="11"/>
        </w:rPr>
        <w:t>must</w:t>
      </w:r>
      <w:r>
        <w:rPr>
          <w:color w:val="231F20"/>
          <w:spacing w:val="-10"/>
          <w:w w:val="95"/>
          <w:sz w:val="11"/>
        </w:rPr>
        <w:t xml:space="preserve"> </w:t>
      </w:r>
      <w:r>
        <w:rPr>
          <w:color w:val="231F20"/>
          <w:spacing w:val="-3"/>
          <w:w w:val="95"/>
          <w:sz w:val="11"/>
        </w:rPr>
        <w:t>abide</w:t>
      </w:r>
      <w:r>
        <w:rPr>
          <w:color w:val="231F20"/>
          <w:spacing w:val="-10"/>
          <w:w w:val="95"/>
          <w:sz w:val="11"/>
        </w:rPr>
        <w:t xml:space="preserve"> </w:t>
      </w:r>
      <w:r>
        <w:rPr>
          <w:color w:val="231F20"/>
          <w:w w:val="95"/>
          <w:sz w:val="11"/>
        </w:rPr>
        <w:t>by</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decision</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Organisers</w:t>
      </w:r>
      <w:r>
        <w:rPr>
          <w:color w:val="231F20"/>
          <w:spacing w:val="-10"/>
          <w:w w:val="95"/>
          <w:sz w:val="11"/>
        </w:rPr>
        <w:t xml:space="preserve"> </w:t>
      </w:r>
      <w:r>
        <w:rPr>
          <w:color w:val="231F20"/>
          <w:spacing w:val="-3"/>
          <w:w w:val="95"/>
          <w:sz w:val="11"/>
        </w:rPr>
        <w:t>from</w:t>
      </w:r>
      <w:r>
        <w:rPr>
          <w:color w:val="231F20"/>
          <w:spacing w:val="-10"/>
          <w:w w:val="95"/>
          <w:sz w:val="11"/>
        </w:rPr>
        <w:t xml:space="preserve"> </w:t>
      </w:r>
      <w:r>
        <w:rPr>
          <w:color w:val="231F20"/>
          <w:spacing w:val="-3"/>
          <w:w w:val="95"/>
          <w:sz w:val="11"/>
        </w:rPr>
        <w:t>time</w:t>
      </w:r>
      <w:r>
        <w:rPr>
          <w:color w:val="231F20"/>
          <w:spacing w:val="-10"/>
          <w:w w:val="95"/>
          <w:sz w:val="11"/>
        </w:rPr>
        <w:t xml:space="preserve"> </w:t>
      </w:r>
      <w:r>
        <w:rPr>
          <w:color w:val="231F20"/>
          <w:w w:val="95"/>
          <w:sz w:val="11"/>
        </w:rPr>
        <w:t>to</w:t>
      </w:r>
      <w:r>
        <w:rPr>
          <w:color w:val="231F20"/>
          <w:spacing w:val="-10"/>
          <w:w w:val="95"/>
          <w:sz w:val="11"/>
        </w:rPr>
        <w:t xml:space="preserve"> </w:t>
      </w:r>
      <w:r>
        <w:rPr>
          <w:color w:val="231F20"/>
          <w:spacing w:val="-3"/>
          <w:w w:val="95"/>
          <w:sz w:val="11"/>
        </w:rPr>
        <w:t>time</w:t>
      </w:r>
      <w:r>
        <w:rPr>
          <w:color w:val="231F20"/>
          <w:spacing w:val="-10"/>
          <w:w w:val="95"/>
          <w:sz w:val="11"/>
        </w:rPr>
        <w:t xml:space="preserve"> </w:t>
      </w:r>
      <w:r>
        <w:rPr>
          <w:color w:val="231F20"/>
          <w:w w:val="95"/>
          <w:sz w:val="11"/>
        </w:rPr>
        <w:t>on</w:t>
      </w:r>
      <w:r>
        <w:rPr>
          <w:color w:val="231F20"/>
          <w:spacing w:val="-10"/>
          <w:w w:val="95"/>
          <w:sz w:val="11"/>
        </w:rPr>
        <w:t xml:space="preserve"> </w:t>
      </w:r>
      <w:r>
        <w:rPr>
          <w:color w:val="231F20"/>
          <w:w w:val="95"/>
          <w:sz w:val="11"/>
        </w:rPr>
        <w:t>all</w:t>
      </w:r>
      <w:r>
        <w:rPr>
          <w:color w:val="231F20"/>
          <w:spacing w:val="-10"/>
          <w:w w:val="95"/>
          <w:sz w:val="11"/>
        </w:rPr>
        <w:t xml:space="preserve"> </w:t>
      </w:r>
      <w:r>
        <w:rPr>
          <w:color w:val="231F20"/>
          <w:spacing w:val="-3"/>
          <w:w w:val="95"/>
          <w:sz w:val="11"/>
        </w:rPr>
        <w:t>matters relating</w:t>
      </w:r>
      <w:r>
        <w:rPr>
          <w:color w:val="231F20"/>
          <w:spacing w:val="-12"/>
          <w:w w:val="95"/>
          <w:sz w:val="11"/>
        </w:rPr>
        <w:t xml:space="preserve"> </w:t>
      </w:r>
      <w:r>
        <w:rPr>
          <w:color w:val="231F20"/>
          <w:w w:val="95"/>
          <w:sz w:val="11"/>
        </w:rPr>
        <w:t>to</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employment</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spacing w:val="-3"/>
          <w:w w:val="95"/>
          <w:sz w:val="11"/>
        </w:rPr>
        <w:t>labour</w:t>
      </w:r>
      <w:r>
        <w:rPr>
          <w:color w:val="231F20"/>
          <w:spacing w:val="-12"/>
          <w:w w:val="95"/>
          <w:sz w:val="11"/>
        </w:rPr>
        <w:t xml:space="preserve"> </w:t>
      </w:r>
      <w:r>
        <w:rPr>
          <w:color w:val="231F20"/>
          <w:w w:val="95"/>
          <w:sz w:val="11"/>
        </w:rPr>
        <w:t>in</w:t>
      </w:r>
      <w:r>
        <w:rPr>
          <w:color w:val="231F20"/>
          <w:spacing w:val="-12"/>
          <w:w w:val="95"/>
          <w:sz w:val="11"/>
        </w:rPr>
        <w:t xml:space="preserve"> </w:t>
      </w:r>
      <w:r>
        <w:rPr>
          <w:color w:val="231F20"/>
          <w:spacing w:val="-3"/>
          <w:w w:val="95"/>
          <w:sz w:val="11"/>
        </w:rPr>
        <w:t>connection</w:t>
      </w:r>
      <w:r>
        <w:rPr>
          <w:color w:val="231F20"/>
          <w:spacing w:val="-12"/>
          <w:w w:val="95"/>
          <w:sz w:val="11"/>
        </w:rPr>
        <w:t xml:space="preserve"> </w:t>
      </w:r>
      <w:r>
        <w:rPr>
          <w:color w:val="231F20"/>
          <w:spacing w:val="-3"/>
          <w:w w:val="95"/>
          <w:sz w:val="11"/>
        </w:rPr>
        <w:t>with</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Exhibition.</w:t>
      </w:r>
      <w:r>
        <w:rPr>
          <w:color w:val="231F20"/>
          <w:spacing w:val="-12"/>
          <w:w w:val="95"/>
          <w:sz w:val="11"/>
        </w:rPr>
        <w:t xml:space="preserve"> </w:t>
      </w:r>
      <w:r>
        <w:rPr>
          <w:color w:val="231F20"/>
          <w:spacing w:val="-3"/>
          <w:w w:val="95"/>
          <w:sz w:val="11"/>
        </w:rPr>
        <w:t>Exhibitors</w:t>
      </w:r>
      <w:r>
        <w:rPr>
          <w:color w:val="231F20"/>
          <w:spacing w:val="-12"/>
          <w:w w:val="95"/>
          <w:sz w:val="11"/>
        </w:rPr>
        <w:t xml:space="preserve"> </w:t>
      </w:r>
      <w:r>
        <w:rPr>
          <w:color w:val="231F20"/>
          <w:w w:val="95"/>
          <w:sz w:val="11"/>
        </w:rPr>
        <w:t>may</w:t>
      </w:r>
      <w:r>
        <w:rPr>
          <w:color w:val="231F20"/>
          <w:spacing w:val="-12"/>
          <w:w w:val="95"/>
          <w:sz w:val="11"/>
        </w:rPr>
        <w:t xml:space="preserve"> </w:t>
      </w:r>
      <w:r>
        <w:rPr>
          <w:color w:val="231F20"/>
          <w:w w:val="95"/>
          <w:sz w:val="11"/>
        </w:rPr>
        <w:t>not</w:t>
      </w:r>
      <w:r>
        <w:rPr>
          <w:color w:val="231F20"/>
          <w:spacing w:val="-12"/>
          <w:w w:val="95"/>
          <w:sz w:val="11"/>
        </w:rPr>
        <w:t xml:space="preserve"> </w:t>
      </w:r>
      <w:r>
        <w:rPr>
          <w:color w:val="231F20"/>
          <w:spacing w:val="-3"/>
          <w:w w:val="95"/>
          <w:sz w:val="11"/>
        </w:rPr>
        <w:t>employ</w:t>
      </w:r>
      <w:r>
        <w:rPr>
          <w:color w:val="231F20"/>
          <w:spacing w:val="-12"/>
          <w:w w:val="95"/>
          <w:sz w:val="11"/>
        </w:rPr>
        <w:t xml:space="preserve"> </w:t>
      </w:r>
      <w:r>
        <w:rPr>
          <w:color w:val="231F20"/>
          <w:w w:val="95"/>
          <w:sz w:val="11"/>
        </w:rPr>
        <w:t>any</w:t>
      </w:r>
      <w:r>
        <w:rPr>
          <w:color w:val="231F20"/>
          <w:spacing w:val="-12"/>
          <w:w w:val="95"/>
          <w:sz w:val="11"/>
        </w:rPr>
        <w:t xml:space="preserve"> </w:t>
      </w:r>
      <w:r>
        <w:rPr>
          <w:color w:val="231F20"/>
          <w:spacing w:val="-3"/>
          <w:w w:val="95"/>
          <w:sz w:val="11"/>
        </w:rPr>
        <w:t xml:space="preserve">person other than </w:t>
      </w:r>
      <w:r>
        <w:rPr>
          <w:color w:val="231F20"/>
          <w:w w:val="95"/>
          <w:sz w:val="11"/>
        </w:rPr>
        <w:t xml:space="preserve">the </w:t>
      </w:r>
      <w:r>
        <w:rPr>
          <w:color w:val="231F20"/>
          <w:spacing w:val="-3"/>
          <w:w w:val="95"/>
          <w:sz w:val="11"/>
        </w:rPr>
        <w:t xml:space="preserve">Contractors (including </w:t>
      </w:r>
      <w:r>
        <w:rPr>
          <w:color w:val="231F20"/>
          <w:w w:val="95"/>
          <w:sz w:val="11"/>
        </w:rPr>
        <w:t xml:space="preserve">the </w:t>
      </w:r>
      <w:r>
        <w:rPr>
          <w:color w:val="231F20"/>
          <w:spacing w:val="-3"/>
          <w:w w:val="95"/>
          <w:sz w:val="11"/>
        </w:rPr>
        <w:t xml:space="preserve">electrical contractors </w:t>
      </w:r>
      <w:r>
        <w:rPr>
          <w:color w:val="231F20"/>
          <w:w w:val="95"/>
          <w:sz w:val="11"/>
        </w:rPr>
        <w:t xml:space="preserve">and </w:t>
      </w:r>
      <w:r>
        <w:rPr>
          <w:color w:val="231F20"/>
          <w:spacing w:val="-3"/>
          <w:w w:val="95"/>
          <w:sz w:val="11"/>
        </w:rPr>
        <w:t xml:space="preserve">compressed </w:t>
      </w:r>
      <w:r>
        <w:rPr>
          <w:color w:val="231F20"/>
          <w:w w:val="95"/>
          <w:sz w:val="11"/>
        </w:rPr>
        <w:t xml:space="preserve">air </w:t>
      </w:r>
      <w:r>
        <w:rPr>
          <w:color w:val="231F20"/>
          <w:spacing w:val="-3"/>
          <w:w w:val="95"/>
          <w:sz w:val="11"/>
        </w:rPr>
        <w:t xml:space="preserve">contractor </w:t>
      </w:r>
      <w:r>
        <w:rPr>
          <w:color w:val="231F20"/>
          <w:w w:val="95"/>
          <w:sz w:val="11"/>
        </w:rPr>
        <w:t xml:space="preserve">or </w:t>
      </w:r>
      <w:r>
        <w:rPr>
          <w:color w:val="231F20"/>
          <w:spacing w:val="-3"/>
          <w:w w:val="95"/>
          <w:sz w:val="11"/>
        </w:rPr>
        <w:t>plumbers) designated</w:t>
      </w:r>
      <w:r>
        <w:rPr>
          <w:color w:val="231F20"/>
          <w:spacing w:val="-15"/>
          <w:w w:val="95"/>
          <w:sz w:val="11"/>
        </w:rPr>
        <w:t xml:space="preserve"> </w:t>
      </w:r>
      <w:r>
        <w:rPr>
          <w:color w:val="231F20"/>
          <w:w w:val="95"/>
          <w:sz w:val="11"/>
        </w:rPr>
        <w:t>by</w:t>
      </w:r>
      <w:r>
        <w:rPr>
          <w:color w:val="231F20"/>
          <w:spacing w:val="-15"/>
          <w:w w:val="95"/>
          <w:sz w:val="11"/>
        </w:rPr>
        <w:t xml:space="preserve"> </w:t>
      </w:r>
      <w:r>
        <w:rPr>
          <w:color w:val="231F20"/>
          <w:w w:val="95"/>
          <w:sz w:val="11"/>
        </w:rPr>
        <w:t>the</w:t>
      </w:r>
      <w:r>
        <w:rPr>
          <w:color w:val="231F20"/>
          <w:spacing w:val="-15"/>
          <w:w w:val="95"/>
          <w:sz w:val="11"/>
        </w:rPr>
        <w:t xml:space="preserve"> </w:t>
      </w:r>
      <w:r>
        <w:rPr>
          <w:color w:val="231F20"/>
          <w:spacing w:val="-3"/>
          <w:w w:val="95"/>
          <w:sz w:val="11"/>
        </w:rPr>
        <w:t>Organisers</w:t>
      </w:r>
      <w:r>
        <w:rPr>
          <w:color w:val="231F20"/>
          <w:spacing w:val="-15"/>
          <w:w w:val="95"/>
          <w:sz w:val="11"/>
        </w:rPr>
        <w:t xml:space="preserve"> </w:t>
      </w:r>
      <w:r>
        <w:rPr>
          <w:color w:val="231F20"/>
          <w:spacing w:val="-3"/>
          <w:w w:val="95"/>
          <w:sz w:val="11"/>
        </w:rPr>
        <w:t>without</w:t>
      </w:r>
      <w:r>
        <w:rPr>
          <w:color w:val="231F20"/>
          <w:spacing w:val="-15"/>
          <w:w w:val="95"/>
          <w:sz w:val="11"/>
        </w:rPr>
        <w:t xml:space="preserve"> </w:t>
      </w:r>
      <w:r>
        <w:rPr>
          <w:color w:val="231F20"/>
          <w:spacing w:val="-3"/>
          <w:w w:val="95"/>
          <w:sz w:val="11"/>
        </w:rPr>
        <w:t>written</w:t>
      </w:r>
      <w:r>
        <w:rPr>
          <w:color w:val="231F20"/>
          <w:spacing w:val="-15"/>
          <w:w w:val="95"/>
          <w:sz w:val="11"/>
        </w:rPr>
        <w:t xml:space="preserve"> </w:t>
      </w:r>
      <w:r>
        <w:rPr>
          <w:color w:val="231F20"/>
          <w:spacing w:val="-3"/>
          <w:w w:val="95"/>
          <w:sz w:val="11"/>
        </w:rPr>
        <w:t>consent</w:t>
      </w:r>
      <w:r>
        <w:rPr>
          <w:color w:val="231F20"/>
          <w:spacing w:val="-15"/>
          <w:w w:val="95"/>
          <w:sz w:val="11"/>
        </w:rPr>
        <w:t xml:space="preserve"> </w:t>
      </w:r>
      <w:r>
        <w:rPr>
          <w:color w:val="231F20"/>
          <w:spacing w:val="-3"/>
          <w:w w:val="95"/>
          <w:sz w:val="11"/>
        </w:rPr>
        <w:t>from</w:t>
      </w:r>
      <w:r>
        <w:rPr>
          <w:color w:val="231F20"/>
          <w:spacing w:val="-15"/>
          <w:w w:val="95"/>
          <w:sz w:val="11"/>
        </w:rPr>
        <w:t xml:space="preserve"> </w:t>
      </w:r>
      <w:r>
        <w:rPr>
          <w:color w:val="231F20"/>
          <w:w w:val="95"/>
          <w:sz w:val="11"/>
        </w:rPr>
        <w:t>the</w:t>
      </w:r>
      <w:r>
        <w:rPr>
          <w:color w:val="231F20"/>
          <w:spacing w:val="-15"/>
          <w:w w:val="95"/>
          <w:sz w:val="11"/>
        </w:rPr>
        <w:t xml:space="preserve"> </w:t>
      </w:r>
      <w:r>
        <w:rPr>
          <w:color w:val="231F20"/>
          <w:spacing w:val="-3"/>
          <w:w w:val="95"/>
          <w:sz w:val="11"/>
        </w:rPr>
        <w:t>Organisers.</w:t>
      </w:r>
    </w:p>
    <w:p w14:paraId="2DD10017" w14:textId="77777777" w:rsidR="006C0E33" w:rsidRDefault="006C0E33" w:rsidP="006C0E33">
      <w:pPr>
        <w:pStyle w:val="Listenabsatz"/>
        <w:numPr>
          <w:ilvl w:val="0"/>
          <w:numId w:val="1"/>
        </w:numPr>
        <w:tabs>
          <w:tab w:val="left" w:pos="620"/>
        </w:tabs>
        <w:ind w:right="46" w:hanging="170"/>
        <w:jc w:val="left"/>
        <w:rPr>
          <w:sz w:val="11"/>
        </w:rPr>
      </w:pP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spacing w:val="-3"/>
          <w:w w:val="95"/>
          <w:sz w:val="11"/>
        </w:rPr>
        <w:t>will</w:t>
      </w:r>
      <w:r>
        <w:rPr>
          <w:color w:val="231F20"/>
          <w:spacing w:val="-9"/>
          <w:w w:val="95"/>
          <w:sz w:val="11"/>
        </w:rPr>
        <w:t xml:space="preserve"> </w:t>
      </w:r>
      <w:r>
        <w:rPr>
          <w:color w:val="231F20"/>
          <w:spacing w:val="-3"/>
          <w:w w:val="95"/>
          <w:sz w:val="11"/>
        </w:rPr>
        <w:t>advise</w:t>
      </w:r>
      <w:r>
        <w:rPr>
          <w:color w:val="231F20"/>
          <w:spacing w:val="-9"/>
          <w:w w:val="95"/>
          <w:sz w:val="11"/>
        </w:rPr>
        <w:t xml:space="preserve"> </w:t>
      </w:r>
      <w:r>
        <w:rPr>
          <w:color w:val="231F20"/>
          <w:spacing w:val="-3"/>
          <w:w w:val="95"/>
          <w:sz w:val="11"/>
        </w:rPr>
        <w:t>Exhibitors</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spacing w:val="-3"/>
          <w:w w:val="95"/>
          <w:sz w:val="11"/>
        </w:rPr>
        <w:t>advance</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date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times</w:t>
      </w:r>
      <w:r>
        <w:rPr>
          <w:color w:val="231F20"/>
          <w:spacing w:val="-9"/>
          <w:w w:val="95"/>
          <w:sz w:val="11"/>
        </w:rPr>
        <w:t xml:space="preserve"> </w:t>
      </w:r>
      <w:r>
        <w:rPr>
          <w:color w:val="231F20"/>
          <w:spacing w:val="-3"/>
          <w:w w:val="95"/>
          <w:sz w:val="11"/>
        </w:rPr>
        <w:t>when</w:t>
      </w:r>
      <w:r>
        <w:rPr>
          <w:color w:val="231F20"/>
          <w:spacing w:val="-9"/>
          <w:w w:val="95"/>
          <w:sz w:val="11"/>
        </w:rPr>
        <w:t xml:space="preserve"> </w:t>
      </w:r>
      <w:r>
        <w:rPr>
          <w:color w:val="231F20"/>
          <w:spacing w:val="-3"/>
          <w:w w:val="95"/>
          <w:sz w:val="11"/>
        </w:rPr>
        <w:t>Exhibit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other</w:t>
      </w:r>
      <w:r>
        <w:rPr>
          <w:color w:val="231F20"/>
          <w:spacing w:val="-9"/>
          <w:w w:val="95"/>
          <w:sz w:val="11"/>
        </w:rPr>
        <w:t xml:space="preserve"> </w:t>
      </w:r>
      <w:r>
        <w:rPr>
          <w:color w:val="231F20"/>
          <w:w w:val="95"/>
          <w:sz w:val="11"/>
        </w:rPr>
        <w:t>properties</w:t>
      </w:r>
      <w:r>
        <w:rPr>
          <w:color w:val="231F20"/>
          <w:spacing w:val="-9"/>
          <w:w w:val="95"/>
          <w:sz w:val="11"/>
        </w:rPr>
        <w:t xml:space="preserve"> </w:t>
      </w:r>
      <w:r>
        <w:rPr>
          <w:color w:val="231F20"/>
          <w:spacing w:val="-3"/>
          <w:w w:val="95"/>
          <w:sz w:val="11"/>
        </w:rPr>
        <w:t xml:space="preserve">can </w:t>
      </w:r>
      <w:r>
        <w:rPr>
          <w:color w:val="231F20"/>
          <w:w w:val="95"/>
          <w:sz w:val="11"/>
        </w:rPr>
        <w:t>be</w:t>
      </w:r>
      <w:r>
        <w:rPr>
          <w:color w:val="231F20"/>
          <w:spacing w:val="-9"/>
          <w:w w:val="95"/>
          <w:sz w:val="11"/>
        </w:rPr>
        <w:t xml:space="preserve"> </w:t>
      </w:r>
      <w:r>
        <w:rPr>
          <w:color w:val="231F20"/>
          <w:spacing w:val="-3"/>
          <w:w w:val="95"/>
          <w:sz w:val="11"/>
        </w:rPr>
        <w:t>received</w:t>
      </w:r>
      <w:r>
        <w:rPr>
          <w:color w:val="231F20"/>
          <w:spacing w:val="-9"/>
          <w:w w:val="95"/>
          <w:sz w:val="11"/>
        </w:rPr>
        <w:t xml:space="preserve"> </w:t>
      </w:r>
      <w:r>
        <w:rPr>
          <w:color w:val="231F20"/>
          <w:w w:val="95"/>
          <w:sz w:val="11"/>
        </w:rPr>
        <w:t>at</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Hall.</w:t>
      </w:r>
      <w:r>
        <w:rPr>
          <w:color w:val="231F20"/>
          <w:spacing w:val="-9"/>
          <w:w w:val="95"/>
          <w:sz w:val="11"/>
        </w:rPr>
        <w:t xml:space="preserve"> </w:t>
      </w:r>
      <w:r>
        <w:rPr>
          <w:color w:val="231F20"/>
          <w:w w:val="95"/>
          <w:sz w:val="11"/>
        </w:rPr>
        <w:t>All</w:t>
      </w:r>
      <w:r>
        <w:rPr>
          <w:color w:val="231F20"/>
          <w:spacing w:val="-9"/>
          <w:w w:val="95"/>
          <w:sz w:val="11"/>
        </w:rPr>
        <w:t xml:space="preserve"> </w:t>
      </w:r>
      <w:r>
        <w:rPr>
          <w:color w:val="231F20"/>
          <w:spacing w:val="-3"/>
          <w:w w:val="95"/>
          <w:sz w:val="11"/>
        </w:rPr>
        <w:t>goods</w:t>
      </w:r>
      <w:r>
        <w:rPr>
          <w:color w:val="231F20"/>
          <w:spacing w:val="-9"/>
          <w:w w:val="95"/>
          <w:sz w:val="11"/>
        </w:rPr>
        <w:t xml:space="preserve"> </w:t>
      </w:r>
      <w:r>
        <w:rPr>
          <w:color w:val="231F20"/>
          <w:spacing w:val="-3"/>
          <w:w w:val="95"/>
          <w:sz w:val="11"/>
        </w:rPr>
        <w:t>must</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brought</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taken</w:t>
      </w:r>
      <w:r>
        <w:rPr>
          <w:color w:val="231F20"/>
          <w:spacing w:val="-9"/>
          <w:w w:val="95"/>
          <w:sz w:val="11"/>
        </w:rPr>
        <w:t xml:space="preserve"> </w:t>
      </w:r>
      <w:r>
        <w:rPr>
          <w:color w:val="231F20"/>
          <w:w w:val="95"/>
          <w:sz w:val="11"/>
        </w:rPr>
        <w:t>out</w:t>
      </w:r>
      <w:r>
        <w:rPr>
          <w:color w:val="231F20"/>
          <w:spacing w:val="-9"/>
          <w:w w:val="95"/>
          <w:sz w:val="11"/>
        </w:rPr>
        <w:t xml:space="preserve"> </w:t>
      </w:r>
      <w:r>
        <w:rPr>
          <w:color w:val="231F20"/>
          <w:w w:val="95"/>
          <w:sz w:val="11"/>
        </w:rPr>
        <w:t>by</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entrance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exits</w:t>
      </w:r>
      <w:r>
        <w:rPr>
          <w:color w:val="231F20"/>
          <w:spacing w:val="-9"/>
          <w:w w:val="95"/>
          <w:sz w:val="11"/>
        </w:rPr>
        <w:t xml:space="preserve"> </w:t>
      </w:r>
      <w:r>
        <w:rPr>
          <w:color w:val="231F20"/>
          <w:spacing w:val="-3"/>
          <w:w w:val="95"/>
          <w:sz w:val="11"/>
        </w:rPr>
        <w:t>specified</w:t>
      </w:r>
      <w:r>
        <w:rPr>
          <w:color w:val="231F20"/>
          <w:spacing w:val="-9"/>
          <w:w w:val="95"/>
          <w:sz w:val="11"/>
        </w:rPr>
        <w:t xml:space="preserve"> </w:t>
      </w:r>
      <w:r>
        <w:rPr>
          <w:color w:val="231F20"/>
          <w:w w:val="95"/>
          <w:sz w:val="11"/>
        </w:rPr>
        <w:t>by</w:t>
      </w:r>
      <w:r>
        <w:rPr>
          <w:color w:val="231F20"/>
          <w:spacing w:val="-9"/>
          <w:w w:val="95"/>
          <w:sz w:val="11"/>
        </w:rPr>
        <w:t xml:space="preserve"> </w:t>
      </w:r>
      <w:r>
        <w:rPr>
          <w:color w:val="231F20"/>
          <w:spacing w:val="-3"/>
          <w:w w:val="95"/>
          <w:sz w:val="11"/>
        </w:rPr>
        <w:t>the Organisers.</w:t>
      </w:r>
      <w:r>
        <w:rPr>
          <w:color w:val="231F20"/>
          <w:spacing w:val="-10"/>
          <w:w w:val="95"/>
          <w:sz w:val="11"/>
        </w:rPr>
        <w:t xml:space="preserve"> </w:t>
      </w:r>
      <w:r>
        <w:rPr>
          <w:color w:val="231F20"/>
          <w:w w:val="95"/>
          <w:sz w:val="11"/>
        </w:rPr>
        <w:t>All</w:t>
      </w:r>
      <w:r>
        <w:rPr>
          <w:color w:val="231F20"/>
          <w:spacing w:val="-10"/>
          <w:w w:val="95"/>
          <w:sz w:val="11"/>
        </w:rPr>
        <w:t xml:space="preserve"> </w:t>
      </w:r>
      <w:r>
        <w:rPr>
          <w:color w:val="231F20"/>
          <w:spacing w:val="-3"/>
          <w:w w:val="95"/>
          <w:sz w:val="11"/>
        </w:rPr>
        <w:t>goods</w:t>
      </w:r>
      <w:r>
        <w:rPr>
          <w:color w:val="231F20"/>
          <w:spacing w:val="-10"/>
          <w:w w:val="95"/>
          <w:sz w:val="11"/>
        </w:rPr>
        <w:t xml:space="preserve"> </w:t>
      </w:r>
      <w:r>
        <w:rPr>
          <w:color w:val="231F20"/>
          <w:spacing w:val="-3"/>
          <w:w w:val="95"/>
          <w:sz w:val="11"/>
        </w:rPr>
        <w:t>delivered</w:t>
      </w:r>
      <w:r>
        <w:rPr>
          <w:color w:val="231F20"/>
          <w:spacing w:val="-10"/>
          <w:w w:val="95"/>
          <w:sz w:val="11"/>
        </w:rPr>
        <w:t xml:space="preserve"> </w:t>
      </w:r>
      <w:r>
        <w:rPr>
          <w:color w:val="231F20"/>
          <w:w w:val="95"/>
          <w:sz w:val="11"/>
        </w:rPr>
        <w:t>to</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Exhibition</w:t>
      </w:r>
      <w:r>
        <w:rPr>
          <w:color w:val="231F20"/>
          <w:spacing w:val="-10"/>
          <w:w w:val="95"/>
          <w:sz w:val="11"/>
        </w:rPr>
        <w:t xml:space="preserve"> </w:t>
      </w:r>
      <w:r>
        <w:rPr>
          <w:color w:val="231F20"/>
          <w:spacing w:val="-3"/>
          <w:w w:val="95"/>
          <w:sz w:val="11"/>
        </w:rPr>
        <w:t>must</w:t>
      </w:r>
      <w:r>
        <w:rPr>
          <w:color w:val="231F20"/>
          <w:spacing w:val="-10"/>
          <w:w w:val="95"/>
          <w:sz w:val="11"/>
        </w:rPr>
        <w:t xml:space="preserve"> </w:t>
      </w:r>
      <w:r>
        <w:rPr>
          <w:color w:val="231F20"/>
          <w:w w:val="95"/>
          <w:sz w:val="11"/>
        </w:rPr>
        <w:t>be</w:t>
      </w:r>
      <w:r>
        <w:rPr>
          <w:color w:val="231F20"/>
          <w:spacing w:val="-10"/>
          <w:w w:val="95"/>
          <w:sz w:val="11"/>
        </w:rPr>
        <w:t xml:space="preserve"> </w:t>
      </w:r>
      <w:r>
        <w:rPr>
          <w:color w:val="231F20"/>
          <w:spacing w:val="-3"/>
          <w:w w:val="95"/>
          <w:sz w:val="11"/>
        </w:rPr>
        <w:t>accompanied</w:t>
      </w:r>
      <w:r>
        <w:rPr>
          <w:color w:val="231F20"/>
          <w:spacing w:val="-10"/>
          <w:w w:val="95"/>
          <w:sz w:val="11"/>
        </w:rPr>
        <w:t xml:space="preserve"> </w:t>
      </w:r>
      <w:r>
        <w:rPr>
          <w:color w:val="231F20"/>
          <w:w w:val="95"/>
          <w:sz w:val="11"/>
        </w:rPr>
        <w:t>by</w:t>
      </w:r>
      <w:r>
        <w:rPr>
          <w:color w:val="231F20"/>
          <w:spacing w:val="-10"/>
          <w:w w:val="95"/>
          <w:sz w:val="11"/>
        </w:rPr>
        <w:t xml:space="preserve"> </w:t>
      </w:r>
      <w:r>
        <w:rPr>
          <w:color w:val="231F20"/>
          <w:w w:val="95"/>
          <w:sz w:val="11"/>
        </w:rPr>
        <w:t>or</w:t>
      </w:r>
      <w:r>
        <w:rPr>
          <w:color w:val="231F20"/>
          <w:spacing w:val="-10"/>
          <w:w w:val="95"/>
          <w:sz w:val="11"/>
        </w:rPr>
        <w:t xml:space="preserve"> </w:t>
      </w:r>
      <w:r>
        <w:rPr>
          <w:color w:val="231F20"/>
          <w:spacing w:val="-3"/>
          <w:w w:val="95"/>
          <w:sz w:val="11"/>
        </w:rPr>
        <w:t>received</w:t>
      </w:r>
      <w:r>
        <w:rPr>
          <w:color w:val="231F20"/>
          <w:spacing w:val="-10"/>
          <w:w w:val="95"/>
          <w:sz w:val="11"/>
        </w:rPr>
        <w:t xml:space="preserve"> </w:t>
      </w:r>
      <w:r>
        <w:rPr>
          <w:color w:val="231F20"/>
          <w:w w:val="95"/>
          <w:sz w:val="11"/>
        </w:rPr>
        <w:t>by</w:t>
      </w:r>
      <w:r>
        <w:rPr>
          <w:color w:val="231F20"/>
          <w:spacing w:val="-10"/>
          <w:w w:val="95"/>
          <w:sz w:val="11"/>
        </w:rPr>
        <w:t xml:space="preserve"> </w:t>
      </w:r>
      <w:r>
        <w:rPr>
          <w:color w:val="231F20"/>
          <w:w w:val="95"/>
          <w:sz w:val="11"/>
        </w:rPr>
        <w:t>a</w:t>
      </w:r>
      <w:r>
        <w:rPr>
          <w:color w:val="231F20"/>
          <w:spacing w:val="-10"/>
          <w:w w:val="95"/>
          <w:sz w:val="11"/>
        </w:rPr>
        <w:t xml:space="preserve"> </w:t>
      </w:r>
      <w:r>
        <w:rPr>
          <w:color w:val="231F20"/>
          <w:spacing w:val="-3"/>
          <w:w w:val="95"/>
          <w:sz w:val="11"/>
        </w:rPr>
        <w:t>representative</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spacing w:val="-3"/>
          <w:w w:val="95"/>
          <w:sz w:val="11"/>
        </w:rPr>
        <w:t xml:space="preserve">the </w:t>
      </w:r>
      <w:r>
        <w:rPr>
          <w:color w:val="231F20"/>
          <w:spacing w:val="-4"/>
          <w:sz w:val="11"/>
        </w:rPr>
        <w:t>Exhibitor,</w:t>
      </w:r>
      <w:r>
        <w:rPr>
          <w:color w:val="231F20"/>
          <w:spacing w:val="-16"/>
          <w:sz w:val="11"/>
        </w:rPr>
        <w:t xml:space="preserve"> </w:t>
      </w:r>
      <w:r>
        <w:rPr>
          <w:color w:val="231F20"/>
          <w:sz w:val="11"/>
        </w:rPr>
        <w:t>and</w:t>
      </w:r>
      <w:r>
        <w:rPr>
          <w:color w:val="231F20"/>
          <w:spacing w:val="-16"/>
          <w:sz w:val="11"/>
        </w:rPr>
        <w:t xml:space="preserve"> </w:t>
      </w:r>
      <w:r>
        <w:rPr>
          <w:color w:val="231F20"/>
          <w:spacing w:val="-3"/>
          <w:sz w:val="11"/>
        </w:rPr>
        <w:t>cases</w:t>
      </w:r>
      <w:r>
        <w:rPr>
          <w:color w:val="231F20"/>
          <w:spacing w:val="-16"/>
          <w:sz w:val="11"/>
        </w:rPr>
        <w:t xml:space="preserve"> </w:t>
      </w:r>
      <w:r>
        <w:rPr>
          <w:color w:val="231F20"/>
          <w:spacing w:val="-3"/>
          <w:sz w:val="11"/>
        </w:rPr>
        <w:t>must</w:t>
      </w:r>
      <w:r>
        <w:rPr>
          <w:color w:val="231F20"/>
          <w:spacing w:val="-16"/>
          <w:sz w:val="11"/>
        </w:rPr>
        <w:t xml:space="preserve"> </w:t>
      </w:r>
      <w:r>
        <w:rPr>
          <w:color w:val="231F20"/>
          <w:sz w:val="11"/>
        </w:rPr>
        <w:t>be</w:t>
      </w:r>
      <w:r>
        <w:rPr>
          <w:color w:val="231F20"/>
          <w:spacing w:val="-16"/>
          <w:sz w:val="11"/>
        </w:rPr>
        <w:t xml:space="preserve"> </w:t>
      </w:r>
      <w:r>
        <w:rPr>
          <w:color w:val="231F20"/>
          <w:spacing w:val="-3"/>
          <w:sz w:val="11"/>
        </w:rPr>
        <w:t>unpacked</w:t>
      </w:r>
      <w:r>
        <w:rPr>
          <w:color w:val="231F20"/>
          <w:spacing w:val="-16"/>
          <w:sz w:val="11"/>
        </w:rPr>
        <w:t xml:space="preserve"> </w:t>
      </w:r>
      <w:r>
        <w:rPr>
          <w:color w:val="231F20"/>
          <w:sz w:val="11"/>
        </w:rPr>
        <w:t>on</w:t>
      </w:r>
      <w:r>
        <w:rPr>
          <w:color w:val="231F20"/>
          <w:spacing w:val="-16"/>
          <w:sz w:val="11"/>
        </w:rPr>
        <w:t xml:space="preserve"> </w:t>
      </w:r>
      <w:r>
        <w:rPr>
          <w:color w:val="231F20"/>
          <w:spacing w:val="-3"/>
          <w:sz w:val="11"/>
        </w:rPr>
        <w:t>arrival.</w:t>
      </w:r>
      <w:r>
        <w:rPr>
          <w:color w:val="231F20"/>
          <w:spacing w:val="-6"/>
          <w:sz w:val="11"/>
        </w:rPr>
        <w:t xml:space="preserve"> </w:t>
      </w:r>
      <w:r>
        <w:rPr>
          <w:color w:val="231F20"/>
          <w:sz w:val="11"/>
        </w:rPr>
        <w:t>All</w:t>
      </w:r>
      <w:r>
        <w:rPr>
          <w:color w:val="231F20"/>
          <w:spacing w:val="-16"/>
          <w:sz w:val="11"/>
        </w:rPr>
        <w:t xml:space="preserve"> </w:t>
      </w:r>
      <w:r>
        <w:rPr>
          <w:color w:val="231F20"/>
          <w:spacing w:val="-3"/>
          <w:sz w:val="11"/>
        </w:rPr>
        <w:t>labour</w:t>
      </w:r>
      <w:r>
        <w:rPr>
          <w:color w:val="231F20"/>
          <w:spacing w:val="-16"/>
          <w:sz w:val="11"/>
        </w:rPr>
        <w:t xml:space="preserve"> </w:t>
      </w:r>
      <w:r>
        <w:rPr>
          <w:color w:val="231F20"/>
          <w:sz w:val="11"/>
        </w:rPr>
        <w:t>for</w:t>
      </w:r>
      <w:r>
        <w:rPr>
          <w:color w:val="231F20"/>
          <w:spacing w:val="-16"/>
          <w:sz w:val="11"/>
        </w:rPr>
        <w:t xml:space="preserve"> </w:t>
      </w:r>
      <w:r>
        <w:rPr>
          <w:color w:val="231F20"/>
          <w:spacing w:val="-3"/>
          <w:sz w:val="11"/>
        </w:rPr>
        <w:t>receiving,</w:t>
      </w:r>
      <w:r>
        <w:rPr>
          <w:color w:val="231F20"/>
          <w:spacing w:val="-16"/>
          <w:sz w:val="11"/>
        </w:rPr>
        <w:t xml:space="preserve"> </w:t>
      </w:r>
      <w:r>
        <w:rPr>
          <w:color w:val="231F20"/>
          <w:spacing w:val="-3"/>
          <w:sz w:val="11"/>
        </w:rPr>
        <w:t>unpacking,</w:t>
      </w:r>
      <w:r>
        <w:rPr>
          <w:color w:val="231F20"/>
          <w:spacing w:val="-16"/>
          <w:sz w:val="11"/>
        </w:rPr>
        <w:t xml:space="preserve"> </w:t>
      </w:r>
      <w:r>
        <w:rPr>
          <w:color w:val="231F20"/>
          <w:spacing w:val="-3"/>
          <w:sz w:val="11"/>
        </w:rPr>
        <w:t>placing</w:t>
      </w:r>
      <w:r>
        <w:rPr>
          <w:color w:val="231F20"/>
          <w:spacing w:val="-16"/>
          <w:sz w:val="11"/>
        </w:rPr>
        <w:t xml:space="preserve"> </w:t>
      </w:r>
      <w:r>
        <w:rPr>
          <w:color w:val="231F20"/>
          <w:sz w:val="11"/>
        </w:rPr>
        <w:t>in</w:t>
      </w:r>
      <w:r>
        <w:rPr>
          <w:color w:val="231F20"/>
          <w:spacing w:val="-16"/>
          <w:sz w:val="11"/>
        </w:rPr>
        <w:t xml:space="preserve"> </w:t>
      </w:r>
      <w:r>
        <w:rPr>
          <w:color w:val="231F20"/>
          <w:spacing w:val="-3"/>
          <w:sz w:val="11"/>
        </w:rPr>
        <w:t>position</w:t>
      </w:r>
      <w:r>
        <w:rPr>
          <w:color w:val="231F20"/>
          <w:spacing w:val="-16"/>
          <w:sz w:val="11"/>
        </w:rPr>
        <w:t xml:space="preserve"> </w:t>
      </w:r>
      <w:r>
        <w:rPr>
          <w:color w:val="231F20"/>
          <w:spacing w:val="-3"/>
          <w:sz w:val="11"/>
        </w:rPr>
        <w:t xml:space="preserve">and </w:t>
      </w:r>
      <w:r>
        <w:rPr>
          <w:color w:val="231F20"/>
          <w:spacing w:val="-3"/>
          <w:w w:val="95"/>
          <w:sz w:val="11"/>
        </w:rPr>
        <w:t>removal</w:t>
      </w:r>
      <w:r>
        <w:rPr>
          <w:color w:val="231F20"/>
          <w:spacing w:val="-11"/>
          <w:w w:val="95"/>
          <w:sz w:val="11"/>
        </w:rPr>
        <w:t xml:space="preserve"> </w:t>
      </w:r>
      <w:r>
        <w:rPr>
          <w:color w:val="231F20"/>
          <w:spacing w:val="-3"/>
          <w:w w:val="95"/>
          <w:sz w:val="11"/>
        </w:rPr>
        <w:t>must</w:t>
      </w:r>
      <w:r>
        <w:rPr>
          <w:color w:val="231F20"/>
          <w:spacing w:val="-11"/>
          <w:w w:val="95"/>
          <w:sz w:val="11"/>
        </w:rPr>
        <w:t xml:space="preserve"> </w:t>
      </w:r>
      <w:r>
        <w:rPr>
          <w:color w:val="231F20"/>
          <w:w w:val="95"/>
          <w:sz w:val="11"/>
        </w:rPr>
        <w:t>be</w:t>
      </w:r>
      <w:r>
        <w:rPr>
          <w:color w:val="231F20"/>
          <w:spacing w:val="-11"/>
          <w:w w:val="95"/>
          <w:sz w:val="11"/>
        </w:rPr>
        <w:t xml:space="preserve"> </w:t>
      </w:r>
      <w:r>
        <w:rPr>
          <w:color w:val="231F20"/>
          <w:spacing w:val="-3"/>
          <w:w w:val="95"/>
          <w:sz w:val="11"/>
        </w:rPr>
        <w:t>provided</w:t>
      </w:r>
      <w:r>
        <w:rPr>
          <w:color w:val="231F20"/>
          <w:spacing w:val="-11"/>
          <w:w w:val="95"/>
          <w:sz w:val="11"/>
        </w:rPr>
        <w:t xml:space="preserve"> </w:t>
      </w:r>
      <w:r>
        <w:rPr>
          <w:color w:val="231F20"/>
          <w:w w:val="95"/>
          <w:sz w:val="11"/>
        </w:rPr>
        <w:t>for</w:t>
      </w:r>
      <w:r>
        <w:rPr>
          <w:color w:val="231F20"/>
          <w:spacing w:val="-11"/>
          <w:w w:val="95"/>
          <w:sz w:val="11"/>
        </w:rPr>
        <w:t xml:space="preserve"> </w:t>
      </w:r>
      <w:r>
        <w:rPr>
          <w:color w:val="231F20"/>
          <w:w w:val="95"/>
          <w:sz w:val="11"/>
        </w:rPr>
        <w:t>by</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Exhibitor</w:t>
      </w:r>
      <w:r>
        <w:rPr>
          <w:color w:val="231F20"/>
          <w:spacing w:val="-11"/>
          <w:w w:val="95"/>
          <w:sz w:val="11"/>
        </w:rPr>
        <w:t xml:space="preserve"> </w:t>
      </w:r>
      <w:r>
        <w:rPr>
          <w:color w:val="231F20"/>
          <w:w w:val="95"/>
          <w:sz w:val="11"/>
        </w:rPr>
        <w:t>but</w:t>
      </w:r>
      <w:r>
        <w:rPr>
          <w:color w:val="231F20"/>
          <w:spacing w:val="-11"/>
          <w:w w:val="95"/>
          <w:sz w:val="11"/>
        </w:rPr>
        <w:t xml:space="preserve"> </w:t>
      </w:r>
      <w:r>
        <w:rPr>
          <w:color w:val="231F20"/>
          <w:w w:val="95"/>
          <w:sz w:val="11"/>
        </w:rPr>
        <w:t>in</w:t>
      </w:r>
      <w:r>
        <w:rPr>
          <w:color w:val="231F20"/>
          <w:spacing w:val="-11"/>
          <w:w w:val="95"/>
          <w:sz w:val="11"/>
        </w:rPr>
        <w:t xml:space="preserve"> </w:t>
      </w:r>
      <w:r>
        <w:rPr>
          <w:color w:val="231F20"/>
          <w:spacing w:val="-3"/>
          <w:w w:val="95"/>
          <w:sz w:val="11"/>
        </w:rPr>
        <w:t>default</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Organisers</w:t>
      </w:r>
      <w:r>
        <w:rPr>
          <w:color w:val="231F20"/>
          <w:spacing w:val="-11"/>
          <w:w w:val="95"/>
          <w:sz w:val="11"/>
        </w:rPr>
        <w:t xml:space="preserve"> </w:t>
      </w:r>
      <w:r>
        <w:rPr>
          <w:color w:val="231F20"/>
          <w:w w:val="95"/>
          <w:sz w:val="11"/>
        </w:rPr>
        <w:t>may</w:t>
      </w:r>
      <w:r>
        <w:rPr>
          <w:color w:val="231F20"/>
          <w:spacing w:val="-11"/>
          <w:w w:val="95"/>
          <w:sz w:val="11"/>
        </w:rPr>
        <w:t xml:space="preserve"> </w:t>
      </w:r>
      <w:r>
        <w:rPr>
          <w:color w:val="231F20"/>
          <w:w w:val="95"/>
          <w:sz w:val="11"/>
        </w:rPr>
        <w:t>at</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Exhibitor’s</w:t>
      </w:r>
      <w:r>
        <w:rPr>
          <w:color w:val="231F20"/>
          <w:spacing w:val="-11"/>
          <w:w w:val="95"/>
          <w:sz w:val="11"/>
        </w:rPr>
        <w:t xml:space="preserve"> </w:t>
      </w:r>
      <w:r>
        <w:rPr>
          <w:color w:val="231F20"/>
          <w:spacing w:val="-3"/>
          <w:w w:val="95"/>
          <w:sz w:val="11"/>
        </w:rPr>
        <w:t>expense</w:t>
      </w:r>
      <w:r>
        <w:rPr>
          <w:color w:val="231F20"/>
          <w:spacing w:val="-11"/>
          <w:w w:val="95"/>
          <w:sz w:val="11"/>
        </w:rPr>
        <w:t xml:space="preserve"> </w:t>
      </w:r>
      <w:r>
        <w:rPr>
          <w:color w:val="231F20"/>
          <w:spacing w:val="-3"/>
          <w:w w:val="95"/>
          <w:sz w:val="11"/>
        </w:rPr>
        <w:t>and risk</w:t>
      </w:r>
      <w:r>
        <w:rPr>
          <w:color w:val="231F20"/>
          <w:spacing w:val="-9"/>
          <w:w w:val="95"/>
          <w:sz w:val="11"/>
        </w:rPr>
        <w:t xml:space="preserve"> </w:t>
      </w:r>
      <w:r>
        <w:rPr>
          <w:color w:val="231F20"/>
          <w:w w:val="95"/>
          <w:sz w:val="11"/>
        </w:rPr>
        <w:t>do</w:t>
      </w:r>
      <w:r>
        <w:rPr>
          <w:color w:val="231F20"/>
          <w:spacing w:val="-9"/>
          <w:w w:val="95"/>
          <w:sz w:val="11"/>
        </w:rPr>
        <w:t xml:space="preserve"> </w:t>
      </w:r>
      <w:r>
        <w:rPr>
          <w:color w:val="231F20"/>
          <w:spacing w:val="-3"/>
          <w:w w:val="95"/>
          <w:sz w:val="11"/>
        </w:rPr>
        <w:t>whatever</w:t>
      </w:r>
      <w:r>
        <w:rPr>
          <w:color w:val="231F20"/>
          <w:spacing w:val="-9"/>
          <w:w w:val="95"/>
          <w:sz w:val="11"/>
        </w:rPr>
        <w:t xml:space="preserve"> </w:t>
      </w:r>
      <w:r>
        <w:rPr>
          <w:color w:val="231F20"/>
          <w:spacing w:val="-3"/>
          <w:w w:val="95"/>
          <w:sz w:val="11"/>
        </w:rPr>
        <w:t>they</w:t>
      </w:r>
      <w:r>
        <w:rPr>
          <w:color w:val="231F20"/>
          <w:spacing w:val="-9"/>
          <w:w w:val="95"/>
          <w:sz w:val="11"/>
        </w:rPr>
        <w:t xml:space="preserve"> </w:t>
      </w:r>
      <w:r>
        <w:rPr>
          <w:color w:val="231F20"/>
          <w:w w:val="95"/>
          <w:sz w:val="11"/>
        </w:rPr>
        <w:t>may</w:t>
      </w:r>
      <w:r>
        <w:rPr>
          <w:color w:val="231F20"/>
          <w:spacing w:val="-9"/>
          <w:w w:val="95"/>
          <w:sz w:val="11"/>
        </w:rPr>
        <w:t xml:space="preserve"> </w:t>
      </w:r>
      <w:r>
        <w:rPr>
          <w:color w:val="231F20"/>
          <w:spacing w:val="-3"/>
          <w:w w:val="95"/>
          <w:sz w:val="11"/>
        </w:rPr>
        <w:t>consider</w:t>
      </w:r>
      <w:r>
        <w:rPr>
          <w:color w:val="231F20"/>
          <w:spacing w:val="-9"/>
          <w:w w:val="95"/>
          <w:sz w:val="11"/>
        </w:rPr>
        <w:t xml:space="preserve"> </w:t>
      </w:r>
      <w:r>
        <w:rPr>
          <w:color w:val="231F20"/>
          <w:spacing w:val="-3"/>
          <w:w w:val="95"/>
          <w:sz w:val="11"/>
        </w:rPr>
        <w:t>necessary</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interests</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Exhibition.</w:t>
      </w:r>
      <w:r>
        <w:rPr>
          <w:color w:val="231F20"/>
          <w:spacing w:val="-9"/>
          <w:w w:val="95"/>
          <w:sz w:val="11"/>
        </w:rPr>
        <w:t xml:space="preserve"> </w:t>
      </w:r>
      <w:r>
        <w:rPr>
          <w:color w:val="231F20"/>
          <w:spacing w:val="-3"/>
          <w:w w:val="95"/>
          <w:sz w:val="11"/>
        </w:rPr>
        <w:t>Goods</w:t>
      </w:r>
      <w:r>
        <w:rPr>
          <w:color w:val="231F20"/>
          <w:spacing w:val="-9"/>
          <w:w w:val="95"/>
          <w:sz w:val="11"/>
        </w:rPr>
        <w:t xml:space="preserve"> </w:t>
      </w:r>
      <w:r>
        <w:rPr>
          <w:color w:val="231F20"/>
          <w:w w:val="95"/>
          <w:sz w:val="11"/>
        </w:rPr>
        <w:t>may</w:t>
      </w:r>
      <w:r>
        <w:rPr>
          <w:color w:val="231F20"/>
          <w:spacing w:val="-9"/>
          <w:w w:val="95"/>
          <w:sz w:val="11"/>
        </w:rPr>
        <w:t xml:space="preserve"> </w:t>
      </w:r>
      <w:r>
        <w:rPr>
          <w:color w:val="231F20"/>
          <w:w w:val="95"/>
          <w:sz w:val="11"/>
        </w:rPr>
        <w:t>not</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delivered</w:t>
      </w:r>
      <w:r>
        <w:rPr>
          <w:color w:val="231F20"/>
          <w:spacing w:val="-9"/>
          <w:w w:val="95"/>
          <w:sz w:val="11"/>
        </w:rPr>
        <w:t xml:space="preserve"> </w:t>
      </w:r>
      <w:r>
        <w:rPr>
          <w:color w:val="231F20"/>
          <w:spacing w:val="-3"/>
          <w:w w:val="95"/>
          <w:sz w:val="11"/>
        </w:rPr>
        <w:t xml:space="preserve">to </w:t>
      </w:r>
      <w:r>
        <w:rPr>
          <w:color w:val="231F20"/>
          <w:w w:val="95"/>
          <w:sz w:val="11"/>
        </w:rPr>
        <w:t>nor</w:t>
      </w:r>
      <w:r>
        <w:rPr>
          <w:color w:val="231F20"/>
          <w:spacing w:val="-11"/>
          <w:w w:val="95"/>
          <w:sz w:val="11"/>
        </w:rPr>
        <w:t xml:space="preserve"> </w:t>
      </w:r>
      <w:r>
        <w:rPr>
          <w:color w:val="231F20"/>
          <w:spacing w:val="-3"/>
          <w:w w:val="95"/>
          <w:sz w:val="11"/>
        </w:rPr>
        <w:t>removed</w:t>
      </w:r>
      <w:r>
        <w:rPr>
          <w:color w:val="231F20"/>
          <w:spacing w:val="-11"/>
          <w:w w:val="95"/>
          <w:sz w:val="11"/>
        </w:rPr>
        <w:t xml:space="preserve"> </w:t>
      </w:r>
      <w:r>
        <w:rPr>
          <w:color w:val="231F20"/>
          <w:spacing w:val="-3"/>
          <w:w w:val="95"/>
          <w:sz w:val="11"/>
        </w:rPr>
        <w:t>from</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Exhibition</w:t>
      </w:r>
      <w:r>
        <w:rPr>
          <w:color w:val="231F20"/>
          <w:spacing w:val="-11"/>
          <w:w w:val="95"/>
          <w:sz w:val="11"/>
        </w:rPr>
        <w:t xml:space="preserve"> </w:t>
      </w:r>
      <w:r>
        <w:rPr>
          <w:color w:val="231F20"/>
          <w:spacing w:val="-3"/>
          <w:w w:val="95"/>
          <w:sz w:val="11"/>
        </w:rPr>
        <w:t>during</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hours</w:t>
      </w:r>
      <w:r>
        <w:rPr>
          <w:color w:val="231F20"/>
          <w:spacing w:val="-11"/>
          <w:w w:val="95"/>
          <w:sz w:val="11"/>
        </w:rPr>
        <w:t xml:space="preserve"> </w:t>
      </w:r>
      <w:r>
        <w:rPr>
          <w:color w:val="231F20"/>
          <w:w w:val="95"/>
          <w:sz w:val="11"/>
        </w:rPr>
        <w:t>it</w:t>
      </w:r>
      <w:r>
        <w:rPr>
          <w:color w:val="231F20"/>
          <w:spacing w:val="-11"/>
          <w:w w:val="95"/>
          <w:sz w:val="11"/>
        </w:rPr>
        <w:t xml:space="preserve"> </w:t>
      </w:r>
      <w:r>
        <w:rPr>
          <w:color w:val="231F20"/>
          <w:w w:val="95"/>
          <w:sz w:val="11"/>
        </w:rPr>
        <w:t>is</w:t>
      </w:r>
      <w:r>
        <w:rPr>
          <w:color w:val="231F20"/>
          <w:spacing w:val="-11"/>
          <w:w w:val="95"/>
          <w:sz w:val="11"/>
        </w:rPr>
        <w:t xml:space="preserve"> </w:t>
      </w:r>
      <w:r>
        <w:rPr>
          <w:color w:val="231F20"/>
          <w:spacing w:val="-3"/>
          <w:w w:val="95"/>
          <w:sz w:val="11"/>
        </w:rPr>
        <w:t>open</w:t>
      </w:r>
      <w:r>
        <w:rPr>
          <w:color w:val="231F20"/>
          <w:spacing w:val="-11"/>
          <w:w w:val="95"/>
          <w:sz w:val="11"/>
        </w:rPr>
        <w:t xml:space="preserve"> </w:t>
      </w:r>
      <w:r>
        <w:rPr>
          <w:color w:val="231F20"/>
          <w:w w:val="95"/>
          <w:sz w:val="11"/>
        </w:rPr>
        <w:t>to</w:t>
      </w:r>
      <w:r>
        <w:rPr>
          <w:color w:val="231F20"/>
          <w:spacing w:val="-11"/>
          <w:w w:val="95"/>
          <w:sz w:val="11"/>
        </w:rPr>
        <w:t xml:space="preserve"> </w:t>
      </w:r>
      <w:r>
        <w:rPr>
          <w:color w:val="231F20"/>
          <w:spacing w:val="-3"/>
          <w:w w:val="95"/>
          <w:sz w:val="11"/>
        </w:rPr>
        <w:t>visitors</w:t>
      </w:r>
      <w:r>
        <w:rPr>
          <w:color w:val="231F20"/>
          <w:spacing w:val="-11"/>
          <w:w w:val="95"/>
          <w:sz w:val="11"/>
        </w:rPr>
        <w:t xml:space="preserve"> </w:t>
      </w:r>
      <w:r>
        <w:rPr>
          <w:color w:val="231F20"/>
          <w:spacing w:val="-3"/>
          <w:w w:val="95"/>
          <w:sz w:val="11"/>
        </w:rPr>
        <w:t>except</w:t>
      </w:r>
      <w:r>
        <w:rPr>
          <w:color w:val="231F20"/>
          <w:spacing w:val="-11"/>
          <w:w w:val="95"/>
          <w:sz w:val="11"/>
        </w:rPr>
        <w:t xml:space="preserve"> </w:t>
      </w:r>
      <w:r>
        <w:rPr>
          <w:color w:val="231F20"/>
          <w:spacing w:val="-3"/>
          <w:w w:val="95"/>
          <w:sz w:val="11"/>
        </w:rPr>
        <w:t>with</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written</w:t>
      </w:r>
      <w:r>
        <w:rPr>
          <w:color w:val="231F20"/>
          <w:spacing w:val="-11"/>
          <w:w w:val="95"/>
          <w:sz w:val="11"/>
        </w:rPr>
        <w:t xml:space="preserve"> </w:t>
      </w:r>
      <w:r>
        <w:rPr>
          <w:color w:val="231F20"/>
          <w:spacing w:val="-3"/>
          <w:w w:val="95"/>
          <w:sz w:val="11"/>
        </w:rPr>
        <w:t>permission</w:t>
      </w:r>
      <w:r>
        <w:rPr>
          <w:color w:val="231F20"/>
          <w:spacing w:val="-11"/>
          <w:w w:val="95"/>
          <w:sz w:val="11"/>
        </w:rPr>
        <w:t xml:space="preserve"> </w:t>
      </w:r>
      <w:r>
        <w:rPr>
          <w:color w:val="231F20"/>
          <w:w w:val="95"/>
          <w:sz w:val="11"/>
        </w:rPr>
        <w:t>of</w:t>
      </w:r>
      <w:r>
        <w:rPr>
          <w:color w:val="231F20"/>
          <w:spacing w:val="-11"/>
          <w:w w:val="95"/>
          <w:sz w:val="11"/>
        </w:rPr>
        <w:t xml:space="preserve"> </w:t>
      </w:r>
      <w:r>
        <w:rPr>
          <w:color w:val="231F20"/>
          <w:spacing w:val="-3"/>
          <w:w w:val="95"/>
          <w:sz w:val="11"/>
        </w:rPr>
        <w:t xml:space="preserve">the </w:t>
      </w:r>
      <w:r>
        <w:rPr>
          <w:color w:val="231F20"/>
          <w:spacing w:val="-3"/>
          <w:sz w:val="11"/>
        </w:rPr>
        <w:t>Organisers.</w:t>
      </w:r>
    </w:p>
    <w:p w14:paraId="45FD3BB6" w14:textId="77777777" w:rsidR="006C0E33" w:rsidRDefault="006C0E33" w:rsidP="006C0E33">
      <w:pPr>
        <w:pStyle w:val="Listenabsatz"/>
        <w:numPr>
          <w:ilvl w:val="0"/>
          <w:numId w:val="1"/>
        </w:numPr>
        <w:tabs>
          <w:tab w:val="left" w:pos="620"/>
        </w:tabs>
        <w:ind w:right="81" w:hanging="170"/>
        <w:jc w:val="both"/>
        <w:rPr>
          <w:sz w:val="11"/>
        </w:rPr>
      </w:pPr>
      <w:r>
        <w:rPr>
          <w:color w:val="231F20"/>
          <w:w w:val="95"/>
          <w:sz w:val="11"/>
        </w:rPr>
        <w:t>The</w:t>
      </w:r>
      <w:r>
        <w:rPr>
          <w:color w:val="231F20"/>
          <w:spacing w:val="-9"/>
          <w:w w:val="95"/>
          <w:sz w:val="11"/>
        </w:rPr>
        <w:t xml:space="preserve"> </w:t>
      </w:r>
      <w:r>
        <w:rPr>
          <w:color w:val="231F20"/>
          <w:spacing w:val="-3"/>
          <w:w w:val="95"/>
          <w:sz w:val="11"/>
        </w:rPr>
        <w:t>Exhibitors</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spacing w:val="-3"/>
          <w:w w:val="95"/>
          <w:sz w:val="11"/>
        </w:rPr>
        <w:t>take</w:t>
      </w:r>
      <w:r>
        <w:rPr>
          <w:color w:val="231F20"/>
          <w:spacing w:val="-9"/>
          <w:w w:val="95"/>
          <w:sz w:val="11"/>
        </w:rPr>
        <w:t xml:space="preserve"> </w:t>
      </w:r>
      <w:r>
        <w:rPr>
          <w:color w:val="231F20"/>
          <w:w w:val="95"/>
          <w:sz w:val="11"/>
        </w:rPr>
        <w:t>out</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maintain</w:t>
      </w:r>
      <w:r>
        <w:rPr>
          <w:color w:val="231F20"/>
          <w:spacing w:val="-9"/>
          <w:w w:val="95"/>
          <w:sz w:val="11"/>
        </w:rPr>
        <w:t xml:space="preserve"> </w:t>
      </w:r>
      <w:r>
        <w:rPr>
          <w:color w:val="231F20"/>
          <w:spacing w:val="-3"/>
          <w:w w:val="95"/>
          <w:sz w:val="11"/>
        </w:rPr>
        <w:t>public</w:t>
      </w:r>
      <w:r>
        <w:rPr>
          <w:color w:val="231F20"/>
          <w:spacing w:val="-9"/>
          <w:w w:val="95"/>
          <w:sz w:val="11"/>
        </w:rPr>
        <w:t xml:space="preserve"> </w:t>
      </w:r>
      <w:r>
        <w:rPr>
          <w:color w:val="231F20"/>
          <w:spacing w:val="-3"/>
          <w:w w:val="95"/>
          <w:sz w:val="11"/>
        </w:rPr>
        <w:t>liability</w:t>
      </w:r>
      <w:r>
        <w:rPr>
          <w:color w:val="231F20"/>
          <w:spacing w:val="-9"/>
          <w:w w:val="95"/>
          <w:sz w:val="11"/>
        </w:rPr>
        <w:t xml:space="preserve"> </w:t>
      </w:r>
      <w:r>
        <w:rPr>
          <w:color w:val="231F20"/>
          <w:spacing w:val="-3"/>
          <w:w w:val="95"/>
          <w:sz w:val="11"/>
        </w:rPr>
        <w:t>insurance</w:t>
      </w:r>
      <w:r>
        <w:rPr>
          <w:color w:val="231F20"/>
          <w:spacing w:val="-9"/>
          <w:w w:val="95"/>
          <w:sz w:val="11"/>
        </w:rPr>
        <w:t xml:space="preserve"> </w:t>
      </w:r>
      <w:r>
        <w:rPr>
          <w:color w:val="231F20"/>
          <w:spacing w:val="-3"/>
          <w:w w:val="95"/>
          <w:sz w:val="11"/>
        </w:rPr>
        <w:t>against</w:t>
      </w:r>
      <w:r>
        <w:rPr>
          <w:color w:val="231F20"/>
          <w:spacing w:val="-9"/>
          <w:w w:val="95"/>
          <w:sz w:val="11"/>
        </w:rPr>
        <w:t xml:space="preserve"> </w:t>
      </w:r>
      <w:r>
        <w:rPr>
          <w:color w:val="231F20"/>
          <w:spacing w:val="-3"/>
          <w:w w:val="95"/>
          <w:sz w:val="11"/>
        </w:rPr>
        <w:t>personal</w:t>
      </w:r>
      <w:r>
        <w:rPr>
          <w:color w:val="231F20"/>
          <w:spacing w:val="-9"/>
          <w:w w:val="95"/>
          <w:sz w:val="11"/>
        </w:rPr>
        <w:t xml:space="preserve"> </w:t>
      </w:r>
      <w:r>
        <w:rPr>
          <w:color w:val="231F20"/>
          <w:spacing w:val="-4"/>
          <w:w w:val="95"/>
          <w:sz w:val="11"/>
        </w:rPr>
        <w:t>injury,</w:t>
      </w:r>
      <w:r>
        <w:rPr>
          <w:color w:val="231F20"/>
          <w:spacing w:val="-9"/>
          <w:w w:val="95"/>
          <w:sz w:val="11"/>
        </w:rPr>
        <w:t xml:space="preserve"> </w:t>
      </w:r>
      <w:r>
        <w:rPr>
          <w:color w:val="231F20"/>
          <w:spacing w:val="-3"/>
          <w:w w:val="95"/>
          <w:sz w:val="11"/>
        </w:rPr>
        <w:t>death</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spacing w:val="-3"/>
          <w:w w:val="95"/>
          <w:sz w:val="11"/>
        </w:rPr>
        <w:t>damage</w:t>
      </w:r>
      <w:r>
        <w:rPr>
          <w:color w:val="231F20"/>
          <w:spacing w:val="-9"/>
          <w:w w:val="95"/>
          <w:sz w:val="11"/>
        </w:rPr>
        <w:t xml:space="preserve"> </w:t>
      </w:r>
      <w:r>
        <w:rPr>
          <w:color w:val="231F20"/>
          <w:spacing w:val="-3"/>
          <w:w w:val="95"/>
          <w:sz w:val="11"/>
        </w:rPr>
        <w:t xml:space="preserve">to </w:t>
      </w:r>
      <w:r>
        <w:rPr>
          <w:color w:val="231F20"/>
          <w:w w:val="95"/>
          <w:sz w:val="11"/>
        </w:rPr>
        <w:t>or</w:t>
      </w:r>
      <w:r>
        <w:rPr>
          <w:color w:val="231F20"/>
          <w:spacing w:val="-9"/>
          <w:w w:val="95"/>
          <w:sz w:val="11"/>
        </w:rPr>
        <w:t xml:space="preserve"> </w:t>
      </w:r>
      <w:r>
        <w:rPr>
          <w:color w:val="231F20"/>
          <w:spacing w:val="-3"/>
          <w:w w:val="95"/>
          <w:sz w:val="11"/>
        </w:rPr>
        <w:t>loss</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property</w:t>
      </w:r>
      <w:r>
        <w:rPr>
          <w:color w:val="231F20"/>
          <w:spacing w:val="-9"/>
          <w:w w:val="95"/>
          <w:sz w:val="11"/>
        </w:rPr>
        <w:t xml:space="preserve"> </w:t>
      </w:r>
      <w:r>
        <w:rPr>
          <w:color w:val="231F20"/>
          <w:w w:val="95"/>
          <w:sz w:val="11"/>
        </w:rPr>
        <w:t>for</w:t>
      </w:r>
      <w:r>
        <w:rPr>
          <w:color w:val="231F20"/>
          <w:spacing w:val="-9"/>
          <w:w w:val="95"/>
          <w:sz w:val="11"/>
        </w:rPr>
        <w:t xml:space="preserve"> </w:t>
      </w:r>
      <w:r>
        <w:rPr>
          <w:color w:val="231F20"/>
          <w:w w:val="95"/>
          <w:sz w:val="11"/>
        </w:rPr>
        <w:t>a</w:t>
      </w:r>
      <w:r>
        <w:rPr>
          <w:color w:val="231F20"/>
          <w:spacing w:val="-9"/>
          <w:w w:val="95"/>
          <w:sz w:val="11"/>
        </w:rPr>
        <w:t xml:space="preserve"> </w:t>
      </w:r>
      <w:r>
        <w:rPr>
          <w:color w:val="231F20"/>
          <w:spacing w:val="-3"/>
          <w:w w:val="95"/>
          <w:sz w:val="11"/>
        </w:rPr>
        <w:t>limit</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spacing w:val="-3"/>
          <w:w w:val="95"/>
          <w:sz w:val="11"/>
        </w:rPr>
        <w:t>indemnity</w:t>
      </w:r>
      <w:r>
        <w:rPr>
          <w:color w:val="231F20"/>
          <w:spacing w:val="-9"/>
          <w:w w:val="95"/>
          <w:sz w:val="11"/>
        </w:rPr>
        <w:t xml:space="preserve"> </w:t>
      </w:r>
      <w:r>
        <w:rPr>
          <w:color w:val="231F20"/>
          <w:w w:val="95"/>
          <w:sz w:val="11"/>
        </w:rPr>
        <w:t>not</w:t>
      </w:r>
      <w:r>
        <w:rPr>
          <w:color w:val="231F20"/>
          <w:spacing w:val="-9"/>
          <w:w w:val="95"/>
          <w:sz w:val="11"/>
        </w:rPr>
        <w:t xml:space="preserve"> </w:t>
      </w:r>
      <w:r>
        <w:rPr>
          <w:color w:val="231F20"/>
          <w:spacing w:val="-3"/>
          <w:w w:val="95"/>
          <w:sz w:val="11"/>
        </w:rPr>
        <w:t>less</w:t>
      </w:r>
      <w:r>
        <w:rPr>
          <w:color w:val="231F20"/>
          <w:spacing w:val="-9"/>
          <w:w w:val="95"/>
          <w:sz w:val="11"/>
        </w:rPr>
        <w:t xml:space="preserve"> </w:t>
      </w:r>
      <w:r>
        <w:rPr>
          <w:color w:val="231F20"/>
          <w:spacing w:val="-3"/>
          <w:w w:val="95"/>
          <w:sz w:val="11"/>
        </w:rPr>
        <w:t>than</w:t>
      </w:r>
      <w:r>
        <w:rPr>
          <w:color w:val="231F20"/>
          <w:spacing w:val="-9"/>
          <w:w w:val="95"/>
          <w:sz w:val="11"/>
        </w:rPr>
        <w:t xml:space="preserve"> </w:t>
      </w:r>
      <w:r>
        <w:rPr>
          <w:color w:val="231F20"/>
          <w:spacing w:val="-3"/>
          <w:w w:val="95"/>
          <w:sz w:val="11"/>
        </w:rPr>
        <w:t>£2,000,000</w:t>
      </w:r>
      <w:r>
        <w:rPr>
          <w:color w:val="231F20"/>
          <w:spacing w:val="-9"/>
          <w:w w:val="95"/>
          <w:sz w:val="11"/>
        </w:rPr>
        <w:t xml:space="preserve"> </w:t>
      </w:r>
      <w:r>
        <w:rPr>
          <w:color w:val="231F20"/>
          <w:spacing w:val="-3"/>
          <w:w w:val="95"/>
          <w:sz w:val="11"/>
        </w:rPr>
        <w:t>sterling</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w w:val="95"/>
          <w:sz w:val="11"/>
        </w:rPr>
        <w:t>its</w:t>
      </w:r>
      <w:r>
        <w:rPr>
          <w:color w:val="231F20"/>
          <w:spacing w:val="-9"/>
          <w:w w:val="95"/>
          <w:sz w:val="11"/>
        </w:rPr>
        <w:t xml:space="preserve"> </w:t>
      </w:r>
      <w:r>
        <w:rPr>
          <w:color w:val="231F20"/>
          <w:spacing w:val="-3"/>
          <w:w w:val="95"/>
          <w:sz w:val="11"/>
        </w:rPr>
        <w:t>equivalent).</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 shall</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entitled</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inspect</w:t>
      </w:r>
      <w:r>
        <w:rPr>
          <w:color w:val="231F20"/>
          <w:spacing w:val="-9"/>
          <w:w w:val="95"/>
          <w:sz w:val="11"/>
        </w:rPr>
        <w:t xml:space="preserve"> </w:t>
      </w:r>
      <w:r>
        <w:rPr>
          <w:color w:val="231F20"/>
          <w:spacing w:val="-3"/>
          <w:w w:val="95"/>
          <w:sz w:val="11"/>
        </w:rPr>
        <w:t>such</w:t>
      </w:r>
      <w:r>
        <w:rPr>
          <w:color w:val="231F20"/>
          <w:spacing w:val="-9"/>
          <w:w w:val="95"/>
          <w:sz w:val="11"/>
        </w:rPr>
        <w:t xml:space="preserve"> </w:t>
      </w:r>
      <w:r>
        <w:rPr>
          <w:color w:val="231F20"/>
          <w:spacing w:val="-3"/>
          <w:w w:val="95"/>
          <w:sz w:val="11"/>
        </w:rPr>
        <w:t>public</w:t>
      </w:r>
      <w:r>
        <w:rPr>
          <w:color w:val="231F20"/>
          <w:spacing w:val="-9"/>
          <w:w w:val="95"/>
          <w:sz w:val="11"/>
        </w:rPr>
        <w:t xml:space="preserve"> </w:t>
      </w:r>
      <w:r>
        <w:rPr>
          <w:color w:val="231F20"/>
          <w:spacing w:val="-3"/>
          <w:w w:val="95"/>
          <w:sz w:val="11"/>
        </w:rPr>
        <w:t>liability</w:t>
      </w:r>
      <w:r>
        <w:rPr>
          <w:color w:val="231F20"/>
          <w:spacing w:val="-9"/>
          <w:w w:val="95"/>
          <w:sz w:val="11"/>
        </w:rPr>
        <w:t xml:space="preserve"> </w:t>
      </w:r>
      <w:r>
        <w:rPr>
          <w:color w:val="231F20"/>
          <w:spacing w:val="-3"/>
          <w:w w:val="95"/>
          <w:sz w:val="11"/>
        </w:rPr>
        <w:t>policy</w:t>
      </w:r>
      <w:r>
        <w:rPr>
          <w:color w:val="231F20"/>
          <w:spacing w:val="-9"/>
          <w:w w:val="95"/>
          <w:sz w:val="11"/>
        </w:rPr>
        <w:t xml:space="preserve"> </w:t>
      </w:r>
      <w:r>
        <w:rPr>
          <w:color w:val="231F20"/>
          <w:spacing w:val="-3"/>
          <w:w w:val="95"/>
          <w:sz w:val="11"/>
        </w:rPr>
        <w:t>which</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Exhibitor</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spacing w:val="-3"/>
          <w:w w:val="95"/>
          <w:sz w:val="11"/>
        </w:rPr>
        <w:t>make</w:t>
      </w:r>
      <w:r>
        <w:rPr>
          <w:color w:val="231F20"/>
          <w:spacing w:val="-9"/>
          <w:w w:val="95"/>
          <w:sz w:val="11"/>
        </w:rPr>
        <w:t xml:space="preserve"> </w:t>
      </w:r>
      <w:r>
        <w:rPr>
          <w:color w:val="231F20"/>
          <w:spacing w:val="-3"/>
          <w:w w:val="95"/>
          <w:sz w:val="11"/>
        </w:rPr>
        <w:t>available</w:t>
      </w:r>
      <w:r>
        <w:rPr>
          <w:color w:val="231F20"/>
          <w:spacing w:val="-9"/>
          <w:w w:val="95"/>
          <w:sz w:val="11"/>
        </w:rPr>
        <w:t xml:space="preserve"> </w:t>
      </w:r>
      <w:r>
        <w:rPr>
          <w:color w:val="231F20"/>
          <w:w w:val="95"/>
          <w:sz w:val="11"/>
        </w:rPr>
        <w:t>on</w:t>
      </w:r>
      <w:r>
        <w:rPr>
          <w:color w:val="231F20"/>
          <w:spacing w:val="-9"/>
          <w:w w:val="95"/>
          <w:sz w:val="11"/>
        </w:rPr>
        <w:t xml:space="preserve"> </w:t>
      </w:r>
      <w:r>
        <w:rPr>
          <w:color w:val="231F20"/>
          <w:spacing w:val="-3"/>
          <w:w w:val="95"/>
          <w:sz w:val="11"/>
        </w:rPr>
        <w:t>request</w:t>
      </w:r>
      <w:r>
        <w:rPr>
          <w:color w:val="231F20"/>
          <w:spacing w:val="-9"/>
          <w:w w:val="95"/>
          <w:sz w:val="11"/>
        </w:rPr>
        <w:t xml:space="preserve"> </w:t>
      </w:r>
      <w:r>
        <w:rPr>
          <w:color w:val="231F20"/>
          <w:w w:val="95"/>
          <w:sz w:val="11"/>
        </w:rPr>
        <w:t>by</w:t>
      </w:r>
      <w:r>
        <w:rPr>
          <w:color w:val="231F20"/>
          <w:spacing w:val="-9"/>
          <w:w w:val="95"/>
          <w:sz w:val="11"/>
        </w:rPr>
        <w:t xml:space="preserve"> </w:t>
      </w:r>
      <w:r>
        <w:rPr>
          <w:color w:val="231F20"/>
          <w:spacing w:val="-3"/>
          <w:w w:val="95"/>
          <w:sz w:val="11"/>
        </w:rPr>
        <w:t xml:space="preserve">the </w:t>
      </w:r>
      <w:r>
        <w:rPr>
          <w:color w:val="231F20"/>
          <w:spacing w:val="-3"/>
          <w:sz w:val="11"/>
        </w:rPr>
        <w:t>Organisers.</w:t>
      </w:r>
    </w:p>
    <w:p w14:paraId="1EE8884A" w14:textId="77777777" w:rsidR="006C0E33" w:rsidRDefault="006C0E33" w:rsidP="006C0E33">
      <w:pPr>
        <w:pStyle w:val="Listenabsatz"/>
        <w:numPr>
          <w:ilvl w:val="0"/>
          <w:numId w:val="1"/>
        </w:numPr>
        <w:tabs>
          <w:tab w:val="left" w:pos="262"/>
        </w:tabs>
        <w:spacing w:before="83"/>
        <w:ind w:left="261" w:right="1253" w:hanging="170"/>
        <w:jc w:val="left"/>
        <w:rPr>
          <w:sz w:val="11"/>
        </w:rPr>
      </w:pPr>
      <w:r>
        <w:rPr>
          <w:color w:val="231F20"/>
          <w:spacing w:val="-3"/>
          <w:w w:val="91"/>
          <w:sz w:val="11"/>
        </w:rPr>
        <w:br w:type="column"/>
      </w:r>
      <w:r>
        <w:rPr>
          <w:color w:val="231F20"/>
          <w:spacing w:val="-3"/>
          <w:w w:val="95"/>
          <w:sz w:val="11"/>
        </w:rPr>
        <w:t>Exhibitors</w:t>
      </w:r>
      <w:r>
        <w:rPr>
          <w:color w:val="231F20"/>
          <w:spacing w:val="-11"/>
          <w:w w:val="95"/>
          <w:sz w:val="11"/>
        </w:rPr>
        <w:t xml:space="preserve"> </w:t>
      </w:r>
      <w:r>
        <w:rPr>
          <w:color w:val="231F20"/>
          <w:spacing w:val="-3"/>
          <w:w w:val="95"/>
          <w:sz w:val="11"/>
        </w:rPr>
        <w:t>agree</w:t>
      </w:r>
      <w:r>
        <w:rPr>
          <w:color w:val="231F20"/>
          <w:spacing w:val="-11"/>
          <w:w w:val="95"/>
          <w:sz w:val="11"/>
        </w:rPr>
        <w:t xml:space="preserve"> </w:t>
      </w:r>
      <w:r>
        <w:rPr>
          <w:color w:val="231F20"/>
          <w:w w:val="95"/>
          <w:sz w:val="11"/>
        </w:rPr>
        <w:t>to</w:t>
      </w:r>
      <w:r>
        <w:rPr>
          <w:color w:val="231F20"/>
          <w:spacing w:val="-11"/>
          <w:w w:val="95"/>
          <w:sz w:val="11"/>
        </w:rPr>
        <w:t xml:space="preserve"> </w:t>
      </w:r>
      <w:r>
        <w:rPr>
          <w:color w:val="231F20"/>
          <w:w w:val="95"/>
          <w:sz w:val="11"/>
        </w:rPr>
        <w:t>observe</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same</w:t>
      </w:r>
      <w:r>
        <w:rPr>
          <w:color w:val="231F20"/>
          <w:spacing w:val="-11"/>
          <w:w w:val="95"/>
          <w:sz w:val="11"/>
        </w:rPr>
        <w:t xml:space="preserve"> </w:t>
      </w:r>
      <w:r>
        <w:rPr>
          <w:color w:val="231F20"/>
          <w:spacing w:val="-3"/>
          <w:w w:val="95"/>
          <w:sz w:val="11"/>
        </w:rPr>
        <w:t>conditions</w:t>
      </w:r>
      <w:r>
        <w:rPr>
          <w:color w:val="231F20"/>
          <w:spacing w:val="-11"/>
          <w:w w:val="95"/>
          <w:sz w:val="11"/>
        </w:rPr>
        <w:t xml:space="preserve"> </w:t>
      </w:r>
      <w:r>
        <w:rPr>
          <w:color w:val="231F20"/>
          <w:w w:val="95"/>
          <w:sz w:val="11"/>
        </w:rPr>
        <w:t>of</w:t>
      </w:r>
      <w:r>
        <w:rPr>
          <w:color w:val="231F20"/>
          <w:spacing w:val="-11"/>
          <w:w w:val="95"/>
          <w:sz w:val="11"/>
        </w:rPr>
        <w:t xml:space="preserve"> </w:t>
      </w:r>
      <w:r>
        <w:rPr>
          <w:color w:val="231F20"/>
          <w:spacing w:val="-3"/>
          <w:w w:val="95"/>
          <w:sz w:val="11"/>
        </w:rPr>
        <w:t>tenancy</w:t>
      </w:r>
      <w:r>
        <w:rPr>
          <w:color w:val="231F20"/>
          <w:spacing w:val="-11"/>
          <w:w w:val="95"/>
          <w:sz w:val="11"/>
        </w:rPr>
        <w:t xml:space="preserve"> </w:t>
      </w:r>
      <w:r>
        <w:rPr>
          <w:color w:val="231F20"/>
          <w:w w:val="95"/>
          <w:sz w:val="11"/>
        </w:rPr>
        <w:t>as</w:t>
      </w:r>
      <w:r>
        <w:rPr>
          <w:color w:val="231F20"/>
          <w:spacing w:val="-11"/>
          <w:w w:val="95"/>
          <w:sz w:val="11"/>
        </w:rPr>
        <w:t xml:space="preserve"> </w:t>
      </w:r>
      <w:r>
        <w:rPr>
          <w:color w:val="231F20"/>
          <w:w w:val="95"/>
          <w:sz w:val="11"/>
        </w:rPr>
        <w:t>are</w:t>
      </w:r>
      <w:r>
        <w:rPr>
          <w:color w:val="231F20"/>
          <w:spacing w:val="-11"/>
          <w:w w:val="95"/>
          <w:sz w:val="11"/>
        </w:rPr>
        <w:t xml:space="preserve"> </w:t>
      </w:r>
      <w:r>
        <w:rPr>
          <w:color w:val="231F20"/>
          <w:spacing w:val="-3"/>
          <w:w w:val="95"/>
          <w:sz w:val="11"/>
        </w:rPr>
        <w:t>accepted</w:t>
      </w:r>
      <w:r>
        <w:rPr>
          <w:color w:val="231F20"/>
          <w:spacing w:val="-11"/>
          <w:w w:val="95"/>
          <w:sz w:val="11"/>
        </w:rPr>
        <w:t xml:space="preserve"> </w:t>
      </w:r>
      <w:r>
        <w:rPr>
          <w:color w:val="231F20"/>
          <w:w w:val="95"/>
          <w:sz w:val="11"/>
        </w:rPr>
        <w:t>by</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Organisers</w:t>
      </w:r>
      <w:r>
        <w:rPr>
          <w:color w:val="231F20"/>
          <w:spacing w:val="-11"/>
          <w:w w:val="95"/>
          <w:sz w:val="11"/>
        </w:rPr>
        <w:t xml:space="preserve"> </w:t>
      </w:r>
      <w:r>
        <w:rPr>
          <w:color w:val="231F20"/>
          <w:w w:val="95"/>
          <w:sz w:val="11"/>
        </w:rPr>
        <w:t>in</w:t>
      </w:r>
      <w:r>
        <w:rPr>
          <w:color w:val="231F20"/>
          <w:spacing w:val="-11"/>
          <w:w w:val="95"/>
          <w:sz w:val="11"/>
        </w:rPr>
        <w:t xml:space="preserve"> </w:t>
      </w:r>
      <w:r>
        <w:rPr>
          <w:color w:val="231F20"/>
          <w:spacing w:val="-3"/>
          <w:w w:val="95"/>
          <w:sz w:val="11"/>
        </w:rPr>
        <w:t>their</w:t>
      </w:r>
      <w:r>
        <w:rPr>
          <w:color w:val="231F20"/>
          <w:spacing w:val="-11"/>
          <w:w w:val="95"/>
          <w:sz w:val="11"/>
        </w:rPr>
        <w:t xml:space="preserve"> </w:t>
      </w:r>
      <w:r>
        <w:rPr>
          <w:color w:val="231F20"/>
          <w:spacing w:val="-3"/>
          <w:w w:val="95"/>
          <w:sz w:val="11"/>
        </w:rPr>
        <w:t>agreement with</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Owners</w:t>
      </w:r>
      <w:r>
        <w:rPr>
          <w:color w:val="231F20"/>
          <w:spacing w:val="-12"/>
          <w:w w:val="95"/>
          <w:sz w:val="11"/>
        </w:rPr>
        <w:t xml:space="preserve"> </w:t>
      </w:r>
      <w:r>
        <w:rPr>
          <w:color w:val="231F20"/>
          <w:w w:val="95"/>
          <w:sz w:val="11"/>
        </w:rPr>
        <w:t>and</w:t>
      </w:r>
      <w:r>
        <w:rPr>
          <w:color w:val="231F20"/>
          <w:spacing w:val="-12"/>
          <w:w w:val="95"/>
          <w:sz w:val="11"/>
        </w:rPr>
        <w:t xml:space="preserve"> </w:t>
      </w:r>
      <w:proofErr w:type="gramStart"/>
      <w:r>
        <w:rPr>
          <w:color w:val="231F20"/>
          <w:w w:val="95"/>
          <w:sz w:val="11"/>
        </w:rPr>
        <w:t>in</w:t>
      </w:r>
      <w:r>
        <w:rPr>
          <w:color w:val="231F20"/>
          <w:spacing w:val="-12"/>
          <w:w w:val="95"/>
          <w:sz w:val="11"/>
        </w:rPr>
        <w:t xml:space="preserve"> </w:t>
      </w:r>
      <w:r>
        <w:rPr>
          <w:color w:val="231F20"/>
          <w:w w:val="95"/>
          <w:sz w:val="11"/>
        </w:rPr>
        <w:t>particular</w:t>
      </w:r>
      <w:r>
        <w:rPr>
          <w:color w:val="231F20"/>
          <w:spacing w:val="-12"/>
          <w:w w:val="95"/>
          <w:sz w:val="11"/>
        </w:rPr>
        <w:t xml:space="preserve"> </w:t>
      </w:r>
      <w:r>
        <w:rPr>
          <w:color w:val="231F20"/>
          <w:w w:val="95"/>
          <w:sz w:val="11"/>
        </w:rPr>
        <w:t>to</w:t>
      </w:r>
      <w:proofErr w:type="gramEnd"/>
      <w:r>
        <w:rPr>
          <w:color w:val="231F20"/>
          <w:spacing w:val="-12"/>
          <w:w w:val="95"/>
          <w:sz w:val="11"/>
        </w:rPr>
        <w:t xml:space="preserve"> </w:t>
      </w:r>
      <w:r>
        <w:rPr>
          <w:color w:val="231F20"/>
          <w:spacing w:val="-3"/>
          <w:w w:val="95"/>
          <w:sz w:val="11"/>
        </w:rPr>
        <w:t>refrain</w:t>
      </w:r>
      <w:r>
        <w:rPr>
          <w:color w:val="231F20"/>
          <w:spacing w:val="-12"/>
          <w:w w:val="95"/>
          <w:sz w:val="11"/>
        </w:rPr>
        <w:t xml:space="preserve"> </w:t>
      </w:r>
      <w:r>
        <w:rPr>
          <w:color w:val="231F20"/>
          <w:spacing w:val="-3"/>
          <w:w w:val="95"/>
          <w:sz w:val="11"/>
        </w:rPr>
        <w:t>from</w:t>
      </w:r>
      <w:r>
        <w:rPr>
          <w:color w:val="231F20"/>
          <w:spacing w:val="-12"/>
          <w:w w:val="95"/>
          <w:sz w:val="11"/>
        </w:rPr>
        <w:t xml:space="preserve"> </w:t>
      </w:r>
      <w:r>
        <w:rPr>
          <w:color w:val="231F20"/>
          <w:spacing w:val="-3"/>
          <w:w w:val="95"/>
          <w:sz w:val="11"/>
        </w:rPr>
        <w:t>doing</w:t>
      </w:r>
      <w:r>
        <w:rPr>
          <w:color w:val="231F20"/>
          <w:spacing w:val="-12"/>
          <w:w w:val="95"/>
          <w:sz w:val="11"/>
        </w:rPr>
        <w:t xml:space="preserve"> </w:t>
      </w:r>
      <w:r>
        <w:rPr>
          <w:color w:val="231F20"/>
          <w:spacing w:val="-3"/>
          <w:w w:val="95"/>
          <w:sz w:val="11"/>
        </w:rPr>
        <w:t>anything</w:t>
      </w:r>
      <w:r>
        <w:rPr>
          <w:color w:val="231F20"/>
          <w:spacing w:val="-12"/>
          <w:w w:val="95"/>
          <w:sz w:val="11"/>
        </w:rPr>
        <w:t xml:space="preserve"> </w:t>
      </w:r>
      <w:r>
        <w:rPr>
          <w:color w:val="231F20"/>
          <w:spacing w:val="-3"/>
          <w:w w:val="95"/>
          <w:sz w:val="11"/>
        </w:rPr>
        <w:t>contrary</w:t>
      </w:r>
      <w:r>
        <w:rPr>
          <w:color w:val="231F20"/>
          <w:spacing w:val="-12"/>
          <w:w w:val="95"/>
          <w:sz w:val="11"/>
        </w:rPr>
        <w:t xml:space="preserve"> </w:t>
      </w:r>
      <w:r>
        <w:rPr>
          <w:color w:val="231F20"/>
          <w:w w:val="95"/>
          <w:sz w:val="11"/>
        </w:rPr>
        <w:t>to</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licences</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Authorities</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spacing w:val="-3"/>
          <w:w w:val="95"/>
          <w:sz w:val="11"/>
        </w:rPr>
        <w:t xml:space="preserve">the </w:t>
      </w:r>
      <w:r>
        <w:rPr>
          <w:color w:val="231F20"/>
          <w:w w:val="95"/>
          <w:sz w:val="11"/>
        </w:rPr>
        <w:t>fire</w:t>
      </w:r>
      <w:r>
        <w:rPr>
          <w:color w:val="231F20"/>
          <w:spacing w:val="-12"/>
          <w:w w:val="95"/>
          <w:sz w:val="11"/>
        </w:rPr>
        <w:t xml:space="preserve"> </w:t>
      </w:r>
      <w:r>
        <w:rPr>
          <w:color w:val="231F20"/>
          <w:spacing w:val="-3"/>
          <w:w w:val="95"/>
          <w:sz w:val="11"/>
        </w:rPr>
        <w:t>insurance</w:t>
      </w:r>
      <w:r>
        <w:rPr>
          <w:color w:val="231F20"/>
          <w:spacing w:val="-12"/>
          <w:w w:val="95"/>
          <w:sz w:val="11"/>
        </w:rPr>
        <w:t xml:space="preserve"> </w:t>
      </w:r>
      <w:r>
        <w:rPr>
          <w:color w:val="231F20"/>
          <w:spacing w:val="-3"/>
          <w:w w:val="95"/>
          <w:sz w:val="11"/>
        </w:rPr>
        <w:t>policies</w:t>
      </w:r>
      <w:r>
        <w:rPr>
          <w:color w:val="231F20"/>
          <w:spacing w:val="-12"/>
          <w:w w:val="95"/>
          <w:sz w:val="11"/>
        </w:rPr>
        <w:t xml:space="preserve"> </w:t>
      </w:r>
      <w:r>
        <w:rPr>
          <w:color w:val="231F20"/>
          <w:spacing w:val="-3"/>
          <w:w w:val="95"/>
          <w:sz w:val="11"/>
        </w:rPr>
        <w:t>covering</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Hall.</w:t>
      </w:r>
      <w:r>
        <w:rPr>
          <w:color w:val="231F20"/>
          <w:spacing w:val="-12"/>
          <w:w w:val="95"/>
          <w:sz w:val="11"/>
        </w:rPr>
        <w:t xml:space="preserve"> </w:t>
      </w:r>
      <w:r>
        <w:rPr>
          <w:color w:val="231F20"/>
          <w:w w:val="95"/>
          <w:sz w:val="11"/>
        </w:rPr>
        <w:t>An</w:t>
      </w:r>
      <w:r>
        <w:rPr>
          <w:color w:val="231F20"/>
          <w:spacing w:val="-12"/>
          <w:w w:val="95"/>
          <w:sz w:val="11"/>
        </w:rPr>
        <w:t xml:space="preserve"> </w:t>
      </w:r>
      <w:r>
        <w:rPr>
          <w:color w:val="231F20"/>
          <w:spacing w:val="-3"/>
          <w:w w:val="95"/>
          <w:sz w:val="11"/>
        </w:rPr>
        <w:t>Exhibitor</w:t>
      </w:r>
      <w:r>
        <w:rPr>
          <w:color w:val="231F20"/>
          <w:spacing w:val="-12"/>
          <w:w w:val="95"/>
          <w:sz w:val="11"/>
        </w:rPr>
        <w:t xml:space="preserve"> </w:t>
      </w:r>
      <w:r>
        <w:rPr>
          <w:color w:val="231F20"/>
          <w:spacing w:val="-3"/>
          <w:w w:val="95"/>
          <w:sz w:val="11"/>
        </w:rPr>
        <w:t>shall</w:t>
      </w:r>
      <w:r>
        <w:rPr>
          <w:color w:val="231F20"/>
          <w:spacing w:val="-12"/>
          <w:w w:val="95"/>
          <w:sz w:val="11"/>
        </w:rPr>
        <w:t xml:space="preserve"> </w:t>
      </w:r>
      <w:r>
        <w:rPr>
          <w:color w:val="231F20"/>
          <w:w w:val="95"/>
          <w:sz w:val="11"/>
        </w:rPr>
        <w:t>not</w:t>
      </w:r>
      <w:r>
        <w:rPr>
          <w:color w:val="231F20"/>
          <w:spacing w:val="-12"/>
          <w:w w:val="95"/>
          <w:sz w:val="11"/>
        </w:rPr>
        <w:t xml:space="preserve"> </w:t>
      </w:r>
      <w:r>
        <w:rPr>
          <w:color w:val="231F20"/>
          <w:w w:val="95"/>
          <w:sz w:val="11"/>
        </w:rPr>
        <w:t>cut</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spacing w:val="-3"/>
          <w:w w:val="95"/>
          <w:sz w:val="11"/>
        </w:rPr>
        <w:t>damage</w:t>
      </w:r>
      <w:r>
        <w:rPr>
          <w:color w:val="231F20"/>
          <w:spacing w:val="-12"/>
          <w:w w:val="95"/>
          <w:sz w:val="11"/>
        </w:rPr>
        <w:t xml:space="preserve"> </w:t>
      </w:r>
      <w:r>
        <w:rPr>
          <w:color w:val="231F20"/>
          <w:w w:val="95"/>
          <w:sz w:val="11"/>
        </w:rPr>
        <w:t>floor</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spacing w:val="-3"/>
          <w:w w:val="95"/>
          <w:sz w:val="11"/>
        </w:rPr>
        <w:t>other</w:t>
      </w:r>
      <w:r>
        <w:rPr>
          <w:color w:val="231F20"/>
          <w:spacing w:val="-12"/>
          <w:w w:val="95"/>
          <w:sz w:val="11"/>
        </w:rPr>
        <w:t xml:space="preserve"> </w:t>
      </w:r>
      <w:r>
        <w:rPr>
          <w:color w:val="231F20"/>
          <w:w w:val="95"/>
          <w:sz w:val="11"/>
        </w:rPr>
        <w:t>parts</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walls</w:t>
      </w:r>
    </w:p>
    <w:p w14:paraId="59C14A2F" w14:textId="77777777" w:rsidR="006C0E33" w:rsidRDefault="006C0E33" w:rsidP="006C0E33">
      <w:pPr>
        <w:pStyle w:val="Textkrper"/>
        <w:spacing w:line="132" w:lineRule="exact"/>
        <w:ind w:left="261" w:right="1289"/>
      </w:pPr>
      <w:r>
        <w:rPr>
          <w:color w:val="231F20"/>
          <w:w w:val="95"/>
        </w:rPr>
        <w:t>or</w:t>
      </w:r>
      <w:r>
        <w:rPr>
          <w:color w:val="231F20"/>
          <w:spacing w:val="-13"/>
          <w:w w:val="95"/>
        </w:rPr>
        <w:t xml:space="preserve"> </w:t>
      </w:r>
      <w:r>
        <w:rPr>
          <w:color w:val="231F20"/>
          <w:spacing w:val="-3"/>
          <w:w w:val="95"/>
        </w:rPr>
        <w:t>structure</w:t>
      </w:r>
      <w:r>
        <w:rPr>
          <w:color w:val="231F20"/>
          <w:spacing w:val="-13"/>
          <w:w w:val="95"/>
        </w:rPr>
        <w:t xml:space="preserve"> </w:t>
      </w:r>
      <w:r>
        <w:rPr>
          <w:color w:val="231F20"/>
          <w:w w:val="95"/>
        </w:rPr>
        <w:t>of</w:t>
      </w:r>
      <w:r>
        <w:rPr>
          <w:color w:val="231F20"/>
          <w:spacing w:val="-13"/>
          <w:w w:val="95"/>
        </w:rPr>
        <w:t xml:space="preserve"> </w:t>
      </w:r>
      <w:r>
        <w:rPr>
          <w:color w:val="231F20"/>
          <w:w w:val="95"/>
        </w:rPr>
        <w:t>the</w:t>
      </w:r>
      <w:r>
        <w:rPr>
          <w:color w:val="231F20"/>
          <w:spacing w:val="-13"/>
          <w:w w:val="95"/>
        </w:rPr>
        <w:t xml:space="preserve"> </w:t>
      </w:r>
      <w:r>
        <w:rPr>
          <w:color w:val="231F20"/>
          <w:spacing w:val="-3"/>
          <w:w w:val="95"/>
        </w:rPr>
        <w:t>Hall</w:t>
      </w:r>
      <w:r>
        <w:rPr>
          <w:color w:val="231F20"/>
          <w:spacing w:val="-13"/>
          <w:w w:val="95"/>
        </w:rPr>
        <w:t xml:space="preserve"> </w:t>
      </w:r>
      <w:r>
        <w:rPr>
          <w:color w:val="231F20"/>
          <w:w w:val="95"/>
        </w:rPr>
        <w:t>nor</w:t>
      </w:r>
      <w:r>
        <w:rPr>
          <w:color w:val="231F20"/>
          <w:spacing w:val="-13"/>
          <w:w w:val="95"/>
        </w:rPr>
        <w:t xml:space="preserve"> </w:t>
      </w:r>
      <w:r>
        <w:rPr>
          <w:color w:val="231F20"/>
          <w:spacing w:val="-3"/>
          <w:w w:val="95"/>
        </w:rPr>
        <w:t>shall</w:t>
      </w:r>
      <w:r>
        <w:rPr>
          <w:color w:val="231F20"/>
          <w:spacing w:val="-13"/>
          <w:w w:val="95"/>
        </w:rPr>
        <w:t xml:space="preserve"> </w:t>
      </w:r>
      <w:r>
        <w:rPr>
          <w:color w:val="231F20"/>
          <w:w w:val="95"/>
        </w:rPr>
        <w:t>any</w:t>
      </w:r>
      <w:r>
        <w:rPr>
          <w:color w:val="231F20"/>
          <w:spacing w:val="-13"/>
          <w:w w:val="95"/>
        </w:rPr>
        <w:t xml:space="preserve"> </w:t>
      </w:r>
      <w:r>
        <w:rPr>
          <w:color w:val="231F20"/>
          <w:spacing w:val="-3"/>
          <w:w w:val="95"/>
        </w:rPr>
        <w:t>Stand</w:t>
      </w:r>
      <w:r>
        <w:rPr>
          <w:color w:val="231F20"/>
          <w:spacing w:val="-13"/>
          <w:w w:val="95"/>
        </w:rPr>
        <w:t xml:space="preserve"> </w:t>
      </w:r>
      <w:r>
        <w:rPr>
          <w:color w:val="231F20"/>
          <w:spacing w:val="-3"/>
          <w:w w:val="95"/>
        </w:rPr>
        <w:t>interior</w:t>
      </w:r>
      <w:r>
        <w:rPr>
          <w:color w:val="231F20"/>
          <w:spacing w:val="-13"/>
          <w:w w:val="95"/>
        </w:rPr>
        <w:t xml:space="preserve"> </w:t>
      </w:r>
      <w:r>
        <w:rPr>
          <w:color w:val="231F20"/>
          <w:spacing w:val="-3"/>
          <w:w w:val="95"/>
        </w:rPr>
        <w:t>fittings</w:t>
      </w:r>
      <w:r>
        <w:rPr>
          <w:color w:val="231F20"/>
          <w:spacing w:val="-13"/>
          <w:w w:val="95"/>
        </w:rPr>
        <w:t xml:space="preserve"> </w:t>
      </w:r>
      <w:r>
        <w:rPr>
          <w:color w:val="231F20"/>
          <w:w w:val="95"/>
        </w:rPr>
        <w:t>be</w:t>
      </w:r>
      <w:r>
        <w:rPr>
          <w:color w:val="231F20"/>
          <w:spacing w:val="-13"/>
          <w:w w:val="95"/>
        </w:rPr>
        <w:t xml:space="preserve"> </w:t>
      </w:r>
      <w:r>
        <w:rPr>
          <w:color w:val="231F20"/>
          <w:spacing w:val="-3"/>
          <w:w w:val="95"/>
        </w:rPr>
        <w:t>attached</w:t>
      </w:r>
      <w:r>
        <w:rPr>
          <w:color w:val="231F20"/>
          <w:spacing w:val="-13"/>
          <w:w w:val="95"/>
        </w:rPr>
        <w:t xml:space="preserve"> </w:t>
      </w:r>
      <w:r>
        <w:rPr>
          <w:color w:val="231F20"/>
          <w:w w:val="95"/>
        </w:rPr>
        <w:t>to</w:t>
      </w:r>
      <w:r>
        <w:rPr>
          <w:color w:val="231F20"/>
          <w:spacing w:val="-13"/>
          <w:w w:val="95"/>
        </w:rPr>
        <w:t xml:space="preserve"> </w:t>
      </w:r>
      <w:r>
        <w:rPr>
          <w:color w:val="231F20"/>
          <w:w w:val="95"/>
        </w:rPr>
        <w:t>the</w:t>
      </w:r>
      <w:r>
        <w:rPr>
          <w:color w:val="231F20"/>
          <w:spacing w:val="-13"/>
          <w:w w:val="95"/>
        </w:rPr>
        <w:t xml:space="preserve"> </w:t>
      </w:r>
      <w:r>
        <w:rPr>
          <w:color w:val="231F20"/>
          <w:spacing w:val="-4"/>
          <w:w w:val="95"/>
        </w:rPr>
        <w:t>roof,</w:t>
      </w:r>
      <w:r>
        <w:rPr>
          <w:color w:val="231F20"/>
          <w:spacing w:val="-13"/>
          <w:w w:val="95"/>
        </w:rPr>
        <w:t xml:space="preserve"> </w:t>
      </w:r>
      <w:r>
        <w:rPr>
          <w:color w:val="231F20"/>
          <w:w w:val="95"/>
        </w:rPr>
        <w:t>floor</w:t>
      </w:r>
      <w:r>
        <w:rPr>
          <w:color w:val="231F20"/>
          <w:spacing w:val="-13"/>
          <w:w w:val="95"/>
        </w:rPr>
        <w:t xml:space="preserve"> </w:t>
      </w:r>
      <w:r>
        <w:rPr>
          <w:color w:val="231F20"/>
          <w:w w:val="95"/>
        </w:rPr>
        <w:t>or</w:t>
      </w:r>
      <w:r>
        <w:rPr>
          <w:color w:val="231F20"/>
          <w:spacing w:val="-13"/>
          <w:w w:val="95"/>
        </w:rPr>
        <w:t xml:space="preserve"> </w:t>
      </w:r>
      <w:r>
        <w:rPr>
          <w:color w:val="231F20"/>
          <w:spacing w:val="-3"/>
          <w:w w:val="95"/>
        </w:rPr>
        <w:t>other</w:t>
      </w:r>
      <w:r>
        <w:rPr>
          <w:color w:val="231F20"/>
          <w:spacing w:val="-13"/>
          <w:w w:val="95"/>
        </w:rPr>
        <w:t xml:space="preserve"> </w:t>
      </w:r>
      <w:r>
        <w:rPr>
          <w:color w:val="231F20"/>
          <w:w w:val="95"/>
        </w:rPr>
        <w:t>part</w:t>
      </w:r>
      <w:r>
        <w:rPr>
          <w:color w:val="231F20"/>
          <w:spacing w:val="-13"/>
          <w:w w:val="95"/>
        </w:rPr>
        <w:t xml:space="preserve"> </w:t>
      </w:r>
      <w:r>
        <w:rPr>
          <w:color w:val="231F20"/>
          <w:w w:val="95"/>
        </w:rPr>
        <w:t>of</w:t>
      </w:r>
      <w:r>
        <w:rPr>
          <w:color w:val="231F20"/>
          <w:spacing w:val="-13"/>
          <w:w w:val="95"/>
        </w:rPr>
        <w:t xml:space="preserve"> </w:t>
      </w:r>
      <w:r>
        <w:rPr>
          <w:color w:val="231F20"/>
          <w:w w:val="95"/>
        </w:rPr>
        <w:t>the</w:t>
      </w:r>
      <w:r>
        <w:rPr>
          <w:color w:val="231F20"/>
          <w:spacing w:val="-13"/>
          <w:w w:val="95"/>
        </w:rPr>
        <w:t xml:space="preserve"> </w:t>
      </w:r>
      <w:r>
        <w:rPr>
          <w:color w:val="231F20"/>
          <w:spacing w:val="-3"/>
          <w:w w:val="95"/>
        </w:rPr>
        <w:t>Hall without</w:t>
      </w:r>
      <w:r>
        <w:rPr>
          <w:color w:val="231F20"/>
          <w:spacing w:val="-10"/>
          <w:w w:val="95"/>
        </w:rPr>
        <w:t xml:space="preserve"> </w:t>
      </w:r>
      <w:r>
        <w:rPr>
          <w:color w:val="231F20"/>
          <w:w w:val="95"/>
        </w:rPr>
        <w:t>the</w:t>
      </w:r>
      <w:r>
        <w:rPr>
          <w:color w:val="231F20"/>
          <w:spacing w:val="-10"/>
          <w:w w:val="95"/>
        </w:rPr>
        <w:t xml:space="preserve"> </w:t>
      </w:r>
      <w:r>
        <w:rPr>
          <w:color w:val="231F20"/>
          <w:spacing w:val="-3"/>
          <w:w w:val="95"/>
        </w:rPr>
        <w:t>prior</w:t>
      </w:r>
      <w:r>
        <w:rPr>
          <w:color w:val="231F20"/>
          <w:spacing w:val="-10"/>
          <w:w w:val="95"/>
        </w:rPr>
        <w:t xml:space="preserve"> </w:t>
      </w:r>
      <w:r>
        <w:rPr>
          <w:color w:val="231F20"/>
          <w:spacing w:val="-3"/>
          <w:w w:val="95"/>
        </w:rPr>
        <w:t>consent</w:t>
      </w:r>
      <w:r>
        <w:rPr>
          <w:color w:val="231F20"/>
          <w:spacing w:val="-10"/>
          <w:w w:val="95"/>
        </w:rPr>
        <w:t xml:space="preserve"> </w:t>
      </w:r>
      <w:r>
        <w:rPr>
          <w:color w:val="231F20"/>
          <w:w w:val="95"/>
        </w:rPr>
        <w:t>in</w:t>
      </w:r>
      <w:r>
        <w:rPr>
          <w:color w:val="231F20"/>
          <w:spacing w:val="-10"/>
          <w:w w:val="95"/>
        </w:rPr>
        <w:t xml:space="preserve"> </w:t>
      </w:r>
      <w:r>
        <w:rPr>
          <w:color w:val="231F20"/>
          <w:spacing w:val="-3"/>
          <w:w w:val="95"/>
        </w:rPr>
        <w:t>writing</w:t>
      </w:r>
      <w:r>
        <w:rPr>
          <w:color w:val="231F20"/>
          <w:spacing w:val="-10"/>
          <w:w w:val="95"/>
        </w:rPr>
        <w:t xml:space="preserve"> </w:t>
      </w:r>
      <w:r>
        <w:rPr>
          <w:color w:val="231F20"/>
          <w:w w:val="95"/>
        </w:rPr>
        <w:t>of</w:t>
      </w:r>
      <w:r>
        <w:rPr>
          <w:color w:val="231F20"/>
          <w:spacing w:val="-10"/>
          <w:w w:val="95"/>
        </w:rPr>
        <w:t xml:space="preserve"> </w:t>
      </w:r>
      <w:r>
        <w:rPr>
          <w:color w:val="231F20"/>
          <w:w w:val="95"/>
        </w:rPr>
        <w:t>the</w:t>
      </w:r>
      <w:r>
        <w:rPr>
          <w:color w:val="231F20"/>
          <w:spacing w:val="-10"/>
          <w:w w:val="95"/>
        </w:rPr>
        <w:t xml:space="preserve"> </w:t>
      </w:r>
      <w:r>
        <w:rPr>
          <w:color w:val="231F20"/>
          <w:spacing w:val="-3"/>
          <w:w w:val="95"/>
        </w:rPr>
        <w:t>Organisers.</w:t>
      </w:r>
      <w:r>
        <w:rPr>
          <w:color w:val="231F20"/>
          <w:spacing w:val="-10"/>
          <w:w w:val="95"/>
        </w:rPr>
        <w:t xml:space="preserve"> </w:t>
      </w:r>
      <w:r>
        <w:rPr>
          <w:color w:val="231F20"/>
          <w:w w:val="95"/>
        </w:rPr>
        <w:t>Any</w:t>
      </w:r>
      <w:r>
        <w:rPr>
          <w:color w:val="231F20"/>
          <w:spacing w:val="-10"/>
          <w:w w:val="95"/>
        </w:rPr>
        <w:t xml:space="preserve"> </w:t>
      </w:r>
      <w:r>
        <w:rPr>
          <w:color w:val="231F20"/>
          <w:spacing w:val="-3"/>
          <w:w w:val="95"/>
        </w:rPr>
        <w:t>Exhibitor</w:t>
      </w:r>
      <w:r>
        <w:rPr>
          <w:color w:val="231F20"/>
          <w:spacing w:val="-10"/>
          <w:w w:val="95"/>
        </w:rPr>
        <w:t xml:space="preserve"> </w:t>
      </w:r>
      <w:r>
        <w:rPr>
          <w:color w:val="231F20"/>
          <w:spacing w:val="-3"/>
          <w:w w:val="95"/>
        </w:rPr>
        <w:t>causing</w:t>
      </w:r>
      <w:r>
        <w:rPr>
          <w:color w:val="231F20"/>
          <w:spacing w:val="-10"/>
          <w:w w:val="95"/>
        </w:rPr>
        <w:t xml:space="preserve"> </w:t>
      </w:r>
      <w:r>
        <w:rPr>
          <w:color w:val="231F20"/>
          <w:w w:val="95"/>
        </w:rPr>
        <w:t>any</w:t>
      </w:r>
      <w:r>
        <w:rPr>
          <w:color w:val="231F20"/>
          <w:spacing w:val="-10"/>
          <w:w w:val="95"/>
        </w:rPr>
        <w:t xml:space="preserve"> </w:t>
      </w:r>
      <w:r>
        <w:rPr>
          <w:color w:val="231F20"/>
          <w:spacing w:val="-3"/>
          <w:w w:val="95"/>
        </w:rPr>
        <w:t>damage</w:t>
      </w:r>
      <w:r>
        <w:rPr>
          <w:color w:val="231F20"/>
          <w:spacing w:val="-10"/>
          <w:w w:val="95"/>
        </w:rPr>
        <w:t xml:space="preserve"> </w:t>
      </w:r>
      <w:r>
        <w:rPr>
          <w:color w:val="231F20"/>
          <w:w w:val="95"/>
        </w:rPr>
        <w:t>to</w:t>
      </w:r>
      <w:r>
        <w:rPr>
          <w:color w:val="231F20"/>
          <w:spacing w:val="-10"/>
          <w:w w:val="95"/>
        </w:rPr>
        <w:t xml:space="preserve"> </w:t>
      </w:r>
      <w:r>
        <w:rPr>
          <w:color w:val="231F20"/>
          <w:w w:val="95"/>
        </w:rPr>
        <w:t>the</w:t>
      </w:r>
      <w:r>
        <w:rPr>
          <w:color w:val="231F20"/>
          <w:spacing w:val="-10"/>
          <w:w w:val="95"/>
        </w:rPr>
        <w:t xml:space="preserve"> </w:t>
      </w:r>
      <w:r>
        <w:rPr>
          <w:color w:val="231F20"/>
          <w:spacing w:val="-3"/>
          <w:w w:val="95"/>
        </w:rPr>
        <w:t>Hall</w:t>
      </w:r>
      <w:r>
        <w:rPr>
          <w:color w:val="231F20"/>
          <w:spacing w:val="-10"/>
          <w:w w:val="95"/>
        </w:rPr>
        <w:t xml:space="preserve"> </w:t>
      </w:r>
      <w:r>
        <w:rPr>
          <w:color w:val="231F20"/>
          <w:w w:val="95"/>
        </w:rPr>
        <w:t>or</w:t>
      </w:r>
      <w:r>
        <w:rPr>
          <w:color w:val="231F20"/>
          <w:spacing w:val="-10"/>
          <w:w w:val="95"/>
        </w:rPr>
        <w:t xml:space="preserve"> </w:t>
      </w:r>
      <w:r>
        <w:rPr>
          <w:color w:val="231F20"/>
          <w:w w:val="95"/>
        </w:rPr>
        <w:t>to</w:t>
      </w:r>
      <w:r>
        <w:rPr>
          <w:color w:val="231F20"/>
          <w:spacing w:val="-10"/>
          <w:w w:val="95"/>
        </w:rPr>
        <w:t xml:space="preserve"> </w:t>
      </w:r>
      <w:r>
        <w:rPr>
          <w:color w:val="231F20"/>
          <w:spacing w:val="-3"/>
          <w:w w:val="95"/>
        </w:rPr>
        <w:t>any person</w:t>
      </w:r>
      <w:r>
        <w:rPr>
          <w:color w:val="231F20"/>
          <w:spacing w:val="-11"/>
          <w:w w:val="95"/>
        </w:rPr>
        <w:t xml:space="preserve"> </w:t>
      </w:r>
      <w:r>
        <w:rPr>
          <w:color w:val="231F20"/>
          <w:spacing w:val="-3"/>
          <w:w w:val="95"/>
        </w:rPr>
        <w:t>whomsoever</w:t>
      </w:r>
      <w:r>
        <w:rPr>
          <w:color w:val="231F20"/>
          <w:spacing w:val="-11"/>
          <w:w w:val="95"/>
        </w:rPr>
        <w:t xml:space="preserve"> </w:t>
      </w:r>
      <w:r>
        <w:rPr>
          <w:color w:val="231F20"/>
          <w:spacing w:val="-3"/>
          <w:w w:val="95"/>
        </w:rPr>
        <w:t>must</w:t>
      </w:r>
      <w:r>
        <w:rPr>
          <w:color w:val="231F20"/>
          <w:spacing w:val="-11"/>
          <w:w w:val="95"/>
        </w:rPr>
        <w:t xml:space="preserve"> </w:t>
      </w:r>
      <w:r>
        <w:rPr>
          <w:color w:val="231F20"/>
          <w:w w:val="95"/>
        </w:rPr>
        <w:t>pay</w:t>
      </w:r>
      <w:r>
        <w:rPr>
          <w:color w:val="231F20"/>
          <w:spacing w:val="-11"/>
          <w:w w:val="95"/>
        </w:rPr>
        <w:t xml:space="preserve"> </w:t>
      </w:r>
      <w:r>
        <w:rPr>
          <w:color w:val="231F20"/>
          <w:w w:val="95"/>
        </w:rPr>
        <w:t>for</w:t>
      </w:r>
      <w:r>
        <w:rPr>
          <w:color w:val="231F20"/>
          <w:spacing w:val="-11"/>
          <w:w w:val="95"/>
        </w:rPr>
        <w:t xml:space="preserve"> </w:t>
      </w:r>
      <w:r>
        <w:rPr>
          <w:color w:val="231F20"/>
          <w:w w:val="95"/>
        </w:rPr>
        <w:t>the</w:t>
      </w:r>
      <w:r>
        <w:rPr>
          <w:color w:val="231F20"/>
          <w:spacing w:val="-11"/>
          <w:w w:val="95"/>
        </w:rPr>
        <w:t xml:space="preserve"> </w:t>
      </w:r>
      <w:r>
        <w:rPr>
          <w:color w:val="231F20"/>
          <w:spacing w:val="-3"/>
          <w:w w:val="95"/>
        </w:rPr>
        <w:t>same</w:t>
      </w:r>
      <w:r>
        <w:rPr>
          <w:color w:val="231F20"/>
          <w:spacing w:val="-11"/>
          <w:w w:val="95"/>
        </w:rPr>
        <w:t xml:space="preserve"> </w:t>
      </w:r>
      <w:r>
        <w:rPr>
          <w:color w:val="231F20"/>
          <w:w w:val="95"/>
        </w:rPr>
        <w:t>and</w:t>
      </w:r>
      <w:r>
        <w:rPr>
          <w:color w:val="231F20"/>
          <w:spacing w:val="-11"/>
          <w:w w:val="95"/>
        </w:rPr>
        <w:t xml:space="preserve"> </w:t>
      </w:r>
      <w:r>
        <w:rPr>
          <w:color w:val="231F20"/>
          <w:spacing w:val="-3"/>
          <w:w w:val="95"/>
        </w:rPr>
        <w:t>hold</w:t>
      </w:r>
      <w:r>
        <w:rPr>
          <w:color w:val="231F20"/>
          <w:spacing w:val="-11"/>
          <w:w w:val="95"/>
        </w:rPr>
        <w:t xml:space="preserve"> </w:t>
      </w:r>
      <w:r>
        <w:rPr>
          <w:color w:val="231F20"/>
          <w:w w:val="95"/>
        </w:rPr>
        <w:t>the</w:t>
      </w:r>
      <w:r>
        <w:rPr>
          <w:color w:val="231F20"/>
          <w:spacing w:val="-11"/>
          <w:w w:val="95"/>
        </w:rPr>
        <w:t xml:space="preserve"> </w:t>
      </w:r>
      <w:r>
        <w:rPr>
          <w:color w:val="231F20"/>
          <w:spacing w:val="-3"/>
          <w:w w:val="95"/>
        </w:rPr>
        <w:t>Organisers</w:t>
      </w:r>
      <w:r>
        <w:rPr>
          <w:color w:val="231F20"/>
          <w:spacing w:val="-11"/>
          <w:w w:val="95"/>
        </w:rPr>
        <w:t xml:space="preserve"> </w:t>
      </w:r>
      <w:r>
        <w:rPr>
          <w:color w:val="231F20"/>
          <w:spacing w:val="-3"/>
          <w:w w:val="95"/>
        </w:rPr>
        <w:t>indemnified</w:t>
      </w:r>
      <w:r>
        <w:rPr>
          <w:color w:val="231F20"/>
          <w:spacing w:val="-11"/>
          <w:w w:val="95"/>
        </w:rPr>
        <w:t xml:space="preserve"> </w:t>
      </w:r>
      <w:r>
        <w:rPr>
          <w:color w:val="231F20"/>
          <w:spacing w:val="-3"/>
          <w:w w:val="95"/>
        </w:rPr>
        <w:t>against</w:t>
      </w:r>
      <w:r>
        <w:rPr>
          <w:color w:val="231F20"/>
          <w:spacing w:val="-11"/>
          <w:w w:val="95"/>
        </w:rPr>
        <w:t xml:space="preserve"> </w:t>
      </w:r>
      <w:r>
        <w:rPr>
          <w:color w:val="231F20"/>
          <w:w w:val="95"/>
        </w:rPr>
        <w:t>the</w:t>
      </w:r>
      <w:r>
        <w:rPr>
          <w:color w:val="231F20"/>
          <w:spacing w:val="-11"/>
          <w:w w:val="95"/>
        </w:rPr>
        <w:t xml:space="preserve"> </w:t>
      </w:r>
      <w:r>
        <w:rPr>
          <w:color w:val="231F20"/>
          <w:spacing w:val="-3"/>
          <w:w w:val="95"/>
        </w:rPr>
        <w:t>same.</w:t>
      </w:r>
    </w:p>
    <w:p w14:paraId="6747DBF7" w14:textId="77777777" w:rsidR="006C0E33" w:rsidRDefault="006C0E33" w:rsidP="006C0E33">
      <w:pPr>
        <w:pStyle w:val="Listenabsatz"/>
        <w:numPr>
          <w:ilvl w:val="0"/>
          <w:numId w:val="1"/>
        </w:numPr>
        <w:tabs>
          <w:tab w:val="left" w:pos="262"/>
        </w:tabs>
        <w:ind w:left="261" w:right="1284" w:hanging="170"/>
        <w:jc w:val="left"/>
        <w:rPr>
          <w:sz w:val="11"/>
        </w:rPr>
      </w:pPr>
      <w:r>
        <w:rPr>
          <w:color w:val="231F20"/>
          <w:w w:val="95"/>
          <w:sz w:val="11"/>
        </w:rPr>
        <w:t>No</w:t>
      </w:r>
      <w:r>
        <w:rPr>
          <w:color w:val="231F20"/>
          <w:spacing w:val="-12"/>
          <w:w w:val="95"/>
          <w:sz w:val="11"/>
        </w:rPr>
        <w:t xml:space="preserve"> </w:t>
      </w:r>
      <w:r>
        <w:rPr>
          <w:color w:val="231F20"/>
          <w:spacing w:val="-3"/>
          <w:w w:val="95"/>
          <w:sz w:val="11"/>
        </w:rPr>
        <w:t>Exhibitor</w:t>
      </w:r>
      <w:r>
        <w:rPr>
          <w:color w:val="231F20"/>
          <w:spacing w:val="-12"/>
          <w:w w:val="95"/>
          <w:sz w:val="11"/>
        </w:rPr>
        <w:t xml:space="preserve"> </w:t>
      </w:r>
      <w:r>
        <w:rPr>
          <w:color w:val="231F20"/>
          <w:spacing w:val="-3"/>
          <w:w w:val="95"/>
          <w:sz w:val="11"/>
        </w:rPr>
        <w:t>shall</w:t>
      </w:r>
      <w:r>
        <w:rPr>
          <w:color w:val="231F20"/>
          <w:spacing w:val="-12"/>
          <w:w w:val="95"/>
          <w:sz w:val="11"/>
        </w:rPr>
        <w:t xml:space="preserve"> </w:t>
      </w:r>
      <w:r>
        <w:rPr>
          <w:color w:val="231F20"/>
          <w:spacing w:val="-3"/>
          <w:w w:val="95"/>
          <w:sz w:val="11"/>
        </w:rPr>
        <w:t>connect</w:t>
      </w:r>
      <w:r>
        <w:rPr>
          <w:color w:val="231F20"/>
          <w:spacing w:val="-12"/>
          <w:w w:val="95"/>
          <w:sz w:val="11"/>
        </w:rPr>
        <w:t xml:space="preserve"> </w:t>
      </w:r>
      <w:r>
        <w:rPr>
          <w:color w:val="231F20"/>
          <w:w w:val="95"/>
          <w:sz w:val="11"/>
        </w:rPr>
        <w:t>to</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w w:val="95"/>
          <w:sz w:val="11"/>
        </w:rPr>
        <w:t>interfere</w:t>
      </w:r>
      <w:r>
        <w:rPr>
          <w:color w:val="231F20"/>
          <w:spacing w:val="-12"/>
          <w:w w:val="95"/>
          <w:sz w:val="11"/>
        </w:rPr>
        <w:t xml:space="preserve"> </w:t>
      </w:r>
      <w:r>
        <w:rPr>
          <w:color w:val="231F20"/>
          <w:spacing w:val="-3"/>
          <w:w w:val="95"/>
          <w:sz w:val="11"/>
        </w:rPr>
        <w:t>with</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electrical,</w:t>
      </w:r>
      <w:r>
        <w:rPr>
          <w:color w:val="231F20"/>
          <w:spacing w:val="-12"/>
          <w:w w:val="95"/>
          <w:sz w:val="11"/>
        </w:rPr>
        <w:t xml:space="preserve"> </w:t>
      </w:r>
      <w:r>
        <w:rPr>
          <w:color w:val="231F20"/>
          <w:spacing w:val="-3"/>
          <w:w w:val="95"/>
          <w:sz w:val="11"/>
        </w:rPr>
        <w:t>gas,</w:t>
      </w:r>
      <w:r>
        <w:rPr>
          <w:color w:val="231F20"/>
          <w:spacing w:val="-12"/>
          <w:w w:val="95"/>
          <w:sz w:val="11"/>
        </w:rPr>
        <w:t xml:space="preserve"> </w:t>
      </w:r>
      <w:r>
        <w:rPr>
          <w:color w:val="231F20"/>
          <w:spacing w:val="-3"/>
          <w:w w:val="95"/>
          <w:sz w:val="11"/>
        </w:rPr>
        <w:t>steam,</w:t>
      </w:r>
      <w:r>
        <w:rPr>
          <w:color w:val="231F20"/>
          <w:spacing w:val="-12"/>
          <w:w w:val="95"/>
          <w:sz w:val="11"/>
        </w:rPr>
        <w:t xml:space="preserve"> </w:t>
      </w:r>
      <w:r>
        <w:rPr>
          <w:color w:val="231F20"/>
          <w:spacing w:val="-5"/>
          <w:w w:val="95"/>
          <w:sz w:val="11"/>
        </w:rPr>
        <w:t>water,</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spacing w:val="-3"/>
          <w:w w:val="95"/>
          <w:sz w:val="11"/>
        </w:rPr>
        <w:t>other</w:t>
      </w:r>
      <w:r>
        <w:rPr>
          <w:color w:val="231F20"/>
          <w:spacing w:val="-12"/>
          <w:w w:val="95"/>
          <w:sz w:val="11"/>
        </w:rPr>
        <w:t xml:space="preserve"> </w:t>
      </w:r>
      <w:r>
        <w:rPr>
          <w:color w:val="231F20"/>
          <w:spacing w:val="-3"/>
          <w:w w:val="95"/>
          <w:sz w:val="11"/>
        </w:rPr>
        <w:t>fittings</w:t>
      </w:r>
      <w:r>
        <w:rPr>
          <w:color w:val="231F20"/>
          <w:spacing w:val="-12"/>
          <w:w w:val="95"/>
          <w:sz w:val="11"/>
        </w:rPr>
        <w:t xml:space="preserve"> </w:t>
      </w:r>
      <w:r>
        <w:rPr>
          <w:color w:val="231F20"/>
          <w:w w:val="95"/>
          <w:sz w:val="11"/>
        </w:rPr>
        <w:t>in</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Hall</w:t>
      </w:r>
      <w:r>
        <w:rPr>
          <w:color w:val="231F20"/>
          <w:spacing w:val="-12"/>
          <w:w w:val="95"/>
          <w:sz w:val="11"/>
        </w:rPr>
        <w:t xml:space="preserve"> </w:t>
      </w:r>
      <w:r>
        <w:rPr>
          <w:color w:val="231F20"/>
          <w:spacing w:val="-3"/>
          <w:w w:val="95"/>
          <w:sz w:val="11"/>
        </w:rPr>
        <w:t xml:space="preserve">without </w:t>
      </w:r>
      <w:r>
        <w:rPr>
          <w:color w:val="231F20"/>
          <w:w w:val="95"/>
          <w:sz w:val="11"/>
        </w:rPr>
        <w:t>the</w:t>
      </w:r>
      <w:r>
        <w:rPr>
          <w:color w:val="231F20"/>
          <w:spacing w:val="-9"/>
          <w:w w:val="95"/>
          <w:sz w:val="11"/>
        </w:rPr>
        <w:t xml:space="preserve"> </w:t>
      </w:r>
      <w:r>
        <w:rPr>
          <w:color w:val="231F20"/>
          <w:spacing w:val="-3"/>
          <w:w w:val="95"/>
          <w:sz w:val="11"/>
        </w:rPr>
        <w:t>prior</w:t>
      </w:r>
      <w:r>
        <w:rPr>
          <w:color w:val="231F20"/>
          <w:spacing w:val="-9"/>
          <w:w w:val="95"/>
          <w:sz w:val="11"/>
        </w:rPr>
        <w:t xml:space="preserve"> </w:t>
      </w:r>
      <w:r>
        <w:rPr>
          <w:color w:val="231F20"/>
          <w:spacing w:val="-3"/>
          <w:w w:val="95"/>
          <w:sz w:val="11"/>
        </w:rPr>
        <w:t>consent</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Owner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spacing w:val="-3"/>
          <w:w w:val="95"/>
          <w:sz w:val="11"/>
        </w:rPr>
        <w:t>such</w:t>
      </w:r>
      <w:r>
        <w:rPr>
          <w:color w:val="231F20"/>
          <w:spacing w:val="-9"/>
          <w:w w:val="95"/>
          <w:sz w:val="11"/>
        </w:rPr>
        <w:t xml:space="preserve"> </w:t>
      </w:r>
      <w:r>
        <w:rPr>
          <w:color w:val="231F20"/>
          <w:spacing w:val="-3"/>
          <w:w w:val="95"/>
          <w:sz w:val="11"/>
        </w:rPr>
        <w:t>consent</w:t>
      </w:r>
      <w:r>
        <w:rPr>
          <w:color w:val="231F20"/>
          <w:spacing w:val="-9"/>
          <w:w w:val="95"/>
          <w:sz w:val="11"/>
        </w:rPr>
        <w:t xml:space="preserve"> </w:t>
      </w:r>
      <w:r>
        <w:rPr>
          <w:color w:val="231F20"/>
          <w:spacing w:val="-3"/>
          <w:w w:val="95"/>
          <w:sz w:val="11"/>
        </w:rPr>
        <w:t>will</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subject</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w w:val="95"/>
          <w:sz w:val="11"/>
        </w:rPr>
        <w:t>all</w:t>
      </w:r>
      <w:r>
        <w:rPr>
          <w:color w:val="231F20"/>
          <w:spacing w:val="-9"/>
          <w:w w:val="95"/>
          <w:sz w:val="11"/>
        </w:rPr>
        <w:t xml:space="preserve"> </w:t>
      </w:r>
      <w:r>
        <w:rPr>
          <w:color w:val="231F20"/>
          <w:spacing w:val="-3"/>
          <w:w w:val="95"/>
          <w:sz w:val="11"/>
        </w:rPr>
        <w:t>respects</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the</w:t>
      </w:r>
      <w:r>
        <w:rPr>
          <w:color w:val="231F20"/>
          <w:spacing w:val="11"/>
          <w:w w:val="95"/>
          <w:sz w:val="11"/>
        </w:rPr>
        <w:t xml:space="preserve"> </w:t>
      </w:r>
      <w:r>
        <w:rPr>
          <w:color w:val="231F20"/>
          <w:w w:val="95"/>
          <w:sz w:val="11"/>
        </w:rPr>
        <w:t>rules</w:t>
      </w:r>
      <w:r>
        <w:rPr>
          <w:color w:val="231F20"/>
          <w:spacing w:val="-2"/>
          <w:sz w:val="11"/>
        </w:rPr>
        <w:t xml:space="preserve"> </w:t>
      </w:r>
      <w:r>
        <w:rPr>
          <w:color w:val="231F20"/>
          <w:w w:val="95"/>
          <w:sz w:val="11"/>
        </w:rPr>
        <w:t>and</w:t>
      </w:r>
      <w:r>
        <w:rPr>
          <w:color w:val="231F20"/>
          <w:spacing w:val="-12"/>
          <w:w w:val="95"/>
          <w:sz w:val="11"/>
        </w:rPr>
        <w:t xml:space="preserve"> </w:t>
      </w:r>
      <w:r>
        <w:rPr>
          <w:color w:val="231F20"/>
          <w:spacing w:val="-3"/>
          <w:w w:val="95"/>
          <w:sz w:val="11"/>
        </w:rPr>
        <w:t>regulations</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competent</w:t>
      </w:r>
      <w:r>
        <w:rPr>
          <w:color w:val="231F20"/>
          <w:spacing w:val="-12"/>
          <w:w w:val="95"/>
          <w:sz w:val="11"/>
        </w:rPr>
        <w:t xml:space="preserve"> </w:t>
      </w:r>
      <w:r>
        <w:rPr>
          <w:color w:val="231F20"/>
          <w:spacing w:val="-3"/>
          <w:w w:val="95"/>
          <w:sz w:val="11"/>
        </w:rPr>
        <w:t>Authorities</w:t>
      </w:r>
      <w:r>
        <w:rPr>
          <w:color w:val="231F20"/>
          <w:spacing w:val="-12"/>
          <w:w w:val="95"/>
          <w:sz w:val="11"/>
        </w:rPr>
        <w:t xml:space="preserve"> </w:t>
      </w:r>
      <w:r>
        <w:rPr>
          <w:color w:val="231F20"/>
          <w:w w:val="95"/>
          <w:sz w:val="11"/>
        </w:rPr>
        <w:t>as</w:t>
      </w:r>
      <w:r>
        <w:rPr>
          <w:color w:val="231F20"/>
          <w:spacing w:val="-12"/>
          <w:w w:val="95"/>
          <w:sz w:val="11"/>
        </w:rPr>
        <w:t xml:space="preserve"> </w:t>
      </w:r>
      <w:r>
        <w:rPr>
          <w:color w:val="231F20"/>
          <w:spacing w:val="-3"/>
          <w:w w:val="95"/>
          <w:sz w:val="11"/>
        </w:rPr>
        <w:t>well</w:t>
      </w:r>
      <w:r>
        <w:rPr>
          <w:color w:val="231F20"/>
          <w:spacing w:val="-12"/>
          <w:w w:val="95"/>
          <w:sz w:val="11"/>
        </w:rPr>
        <w:t xml:space="preserve"> </w:t>
      </w:r>
      <w:r>
        <w:rPr>
          <w:color w:val="231F20"/>
          <w:w w:val="95"/>
          <w:sz w:val="11"/>
        </w:rPr>
        <w:t>as</w:t>
      </w:r>
      <w:r>
        <w:rPr>
          <w:color w:val="231F20"/>
          <w:spacing w:val="-12"/>
          <w:w w:val="95"/>
          <w:sz w:val="11"/>
        </w:rPr>
        <w:t xml:space="preserve"> </w:t>
      </w:r>
      <w:r>
        <w:rPr>
          <w:color w:val="231F20"/>
          <w:w w:val="95"/>
          <w:sz w:val="11"/>
        </w:rPr>
        <w:t>to</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requirements</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Owners</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spacing w:val="-3"/>
          <w:w w:val="95"/>
          <w:sz w:val="11"/>
        </w:rPr>
        <w:t>Organisers</w:t>
      </w:r>
      <w:r>
        <w:rPr>
          <w:color w:val="231F20"/>
          <w:spacing w:val="-12"/>
          <w:w w:val="95"/>
          <w:sz w:val="11"/>
        </w:rPr>
        <w:t xml:space="preserve"> </w:t>
      </w:r>
      <w:r>
        <w:rPr>
          <w:color w:val="231F20"/>
          <w:spacing w:val="-3"/>
          <w:w w:val="95"/>
          <w:sz w:val="11"/>
        </w:rPr>
        <w:t>or</w:t>
      </w:r>
      <w:r>
        <w:rPr>
          <w:color w:val="231F20"/>
          <w:spacing w:val="-14"/>
          <w:w w:val="95"/>
          <w:sz w:val="11"/>
        </w:rPr>
        <w:t xml:space="preserve"> </w:t>
      </w:r>
      <w:r>
        <w:rPr>
          <w:color w:val="231F20"/>
          <w:spacing w:val="-3"/>
          <w:w w:val="95"/>
          <w:sz w:val="11"/>
        </w:rPr>
        <w:t>their Contractors</w:t>
      </w:r>
      <w:r>
        <w:rPr>
          <w:color w:val="231F20"/>
          <w:spacing w:val="-10"/>
          <w:w w:val="95"/>
          <w:sz w:val="11"/>
        </w:rPr>
        <w:t xml:space="preserve"> </w:t>
      </w:r>
      <w:r>
        <w:rPr>
          <w:color w:val="231F20"/>
          <w:w w:val="95"/>
          <w:sz w:val="11"/>
        </w:rPr>
        <w:t>at</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expense</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4"/>
          <w:w w:val="95"/>
          <w:sz w:val="11"/>
        </w:rPr>
        <w:t>Exhibitor.</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Owners</w:t>
      </w:r>
      <w:r>
        <w:rPr>
          <w:color w:val="231F20"/>
          <w:spacing w:val="-10"/>
          <w:w w:val="95"/>
          <w:sz w:val="11"/>
        </w:rPr>
        <w:t xml:space="preserve"> </w:t>
      </w:r>
      <w:r>
        <w:rPr>
          <w:color w:val="231F20"/>
          <w:w w:val="95"/>
          <w:sz w:val="11"/>
        </w:rPr>
        <w:t>and</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Organisers</w:t>
      </w:r>
      <w:r>
        <w:rPr>
          <w:color w:val="231F20"/>
          <w:spacing w:val="-10"/>
          <w:w w:val="95"/>
          <w:sz w:val="11"/>
        </w:rPr>
        <w:t xml:space="preserve"> </w:t>
      </w:r>
      <w:r>
        <w:rPr>
          <w:color w:val="231F20"/>
          <w:w w:val="95"/>
          <w:sz w:val="11"/>
        </w:rPr>
        <w:t>or</w:t>
      </w:r>
      <w:r>
        <w:rPr>
          <w:color w:val="231F20"/>
          <w:spacing w:val="-10"/>
          <w:w w:val="95"/>
          <w:sz w:val="11"/>
        </w:rPr>
        <w:t xml:space="preserve"> </w:t>
      </w:r>
      <w:r>
        <w:rPr>
          <w:color w:val="231F20"/>
          <w:spacing w:val="-3"/>
          <w:w w:val="95"/>
          <w:sz w:val="11"/>
        </w:rPr>
        <w:t>their</w:t>
      </w:r>
      <w:r>
        <w:rPr>
          <w:color w:val="231F20"/>
          <w:spacing w:val="-10"/>
          <w:w w:val="95"/>
          <w:sz w:val="11"/>
        </w:rPr>
        <w:t xml:space="preserve"> </w:t>
      </w:r>
      <w:r>
        <w:rPr>
          <w:color w:val="231F20"/>
          <w:spacing w:val="-3"/>
          <w:w w:val="95"/>
          <w:sz w:val="11"/>
        </w:rPr>
        <w:t>Contractors</w:t>
      </w:r>
      <w:r>
        <w:rPr>
          <w:color w:val="231F20"/>
          <w:spacing w:val="-10"/>
          <w:w w:val="95"/>
          <w:sz w:val="11"/>
        </w:rPr>
        <w:t xml:space="preserve"> </w:t>
      </w:r>
      <w:r>
        <w:rPr>
          <w:color w:val="231F20"/>
          <w:spacing w:val="-3"/>
          <w:w w:val="95"/>
          <w:sz w:val="11"/>
        </w:rPr>
        <w:t>shall</w:t>
      </w:r>
      <w:r>
        <w:rPr>
          <w:color w:val="231F20"/>
          <w:spacing w:val="-10"/>
          <w:w w:val="95"/>
          <w:sz w:val="11"/>
        </w:rPr>
        <w:t xml:space="preserve"> </w:t>
      </w:r>
      <w:r>
        <w:rPr>
          <w:color w:val="231F20"/>
          <w:spacing w:val="-3"/>
          <w:w w:val="95"/>
          <w:sz w:val="11"/>
        </w:rPr>
        <w:t>have</w:t>
      </w:r>
      <w:r>
        <w:rPr>
          <w:color w:val="231F20"/>
          <w:spacing w:val="-12"/>
          <w:w w:val="95"/>
          <w:sz w:val="11"/>
        </w:rPr>
        <w:t xml:space="preserve"> </w:t>
      </w:r>
      <w:r>
        <w:rPr>
          <w:color w:val="231F20"/>
          <w:w w:val="95"/>
          <w:sz w:val="11"/>
        </w:rPr>
        <w:t xml:space="preserve">the </w:t>
      </w:r>
      <w:r>
        <w:rPr>
          <w:color w:val="231F20"/>
          <w:spacing w:val="-3"/>
          <w:sz w:val="11"/>
        </w:rPr>
        <w:t>right</w:t>
      </w:r>
      <w:r>
        <w:rPr>
          <w:color w:val="231F20"/>
          <w:spacing w:val="-15"/>
          <w:sz w:val="11"/>
        </w:rPr>
        <w:t xml:space="preserve"> </w:t>
      </w:r>
      <w:r>
        <w:rPr>
          <w:color w:val="231F20"/>
          <w:sz w:val="11"/>
        </w:rPr>
        <w:t>to</w:t>
      </w:r>
      <w:r>
        <w:rPr>
          <w:color w:val="231F20"/>
          <w:spacing w:val="-15"/>
          <w:sz w:val="11"/>
        </w:rPr>
        <w:t xml:space="preserve"> </w:t>
      </w:r>
      <w:r>
        <w:rPr>
          <w:color w:val="231F20"/>
          <w:spacing w:val="-3"/>
          <w:sz w:val="11"/>
        </w:rPr>
        <w:t>enter</w:t>
      </w:r>
      <w:r>
        <w:rPr>
          <w:color w:val="231F20"/>
          <w:spacing w:val="-15"/>
          <w:sz w:val="11"/>
        </w:rPr>
        <w:t xml:space="preserve"> </w:t>
      </w:r>
      <w:r>
        <w:rPr>
          <w:color w:val="231F20"/>
          <w:sz w:val="11"/>
        </w:rPr>
        <w:t>any</w:t>
      </w:r>
      <w:r>
        <w:rPr>
          <w:color w:val="231F20"/>
          <w:spacing w:val="-15"/>
          <w:sz w:val="11"/>
        </w:rPr>
        <w:t xml:space="preserve"> </w:t>
      </w:r>
      <w:r>
        <w:rPr>
          <w:color w:val="231F20"/>
          <w:spacing w:val="-3"/>
          <w:sz w:val="11"/>
        </w:rPr>
        <w:t>Stand</w:t>
      </w:r>
      <w:r>
        <w:rPr>
          <w:color w:val="231F20"/>
          <w:spacing w:val="-15"/>
          <w:sz w:val="11"/>
        </w:rPr>
        <w:t xml:space="preserve"> </w:t>
      </w:r>
      <w:r>
        <w:rPr>
          <w:color w:val="231F20"/>
          <w:sz w:val="11"/>
        </w:rPr>
        <w:t>to</w:t>
      </w:r>
      <w:r>
        <w:rPr>
          <w:color w:val="231F20"/>
          <w:spacing w:val="-15"/>
          <w:sz w:val="11"/>
        </w:rPr>
        <w:t xml:space="preserve"> </w:t>
      </w:r>
      <w:r>
        <w:rPr>
          <w:color w:val="231F20"/>
          <w:spacing w:val="-3"/>
          <w:sz w:val="11"/>
        </w:rPr>
        <w:t>examine,</w:t>
      </w:r>
      <w:r>
        <w:rPr>
          <w:color w:val="231F20"/>
          <w:spacing w:val="-15"/>
          <w:sz w:val="11"/>
        </w:rPr>
        <w:t xml:space="preserve"> </w:t>
      </w:r>
      <w:r>
        <w:rPr>
          <w:color w:val="231F20"/>
          <w:spacing w:val="-3"/>
          <w:sz w:val="11"/>
        </w:rPr>
        <w:t>test,</w:t>
      </w:r>
      <w:r>
        <w:rPr>
          <w:color w:val="231F20"/>
          <w:spacing w:val="-15"/>
          <w:sz w:val="11"/>
        </w:rPr>
        <w:t xml:space="preserve"> </w:t>
      </w:r>
      <w:r>
        <w:rPr>
          <w:color w:val="231F20"/>
          <w:spacing w:val="-3"/>
          <w:sz w:val="11"/>
        </w:rPr>
        <w:t>repair</w:t>
      </w:r>
      <w:r>
        <w:rPr>
          <w:color w:val="231F20"/>
          <w:spacing w:val="-15"/>
          <w:sz w:val="11"/>
        </w:rPr>
        <w:t xml:space="preserve"> </w:t>
      </w:r>
      <w:r>
        <w:rPr>
          <w:color w:val="231F20"/>
          <w:sz w:val="11"/>
        </w:rPr>
        <w:t>or</w:t>
      </w:r>
      <w:r>
        <w:rPr>
          <w:color w:val="231F20"/>
          <w:spacing w:val="-15"/>
          <w:sz w:val="11"/>
        </w:rPr>
        <w:t xml:space="preserve"> </w:t>
      </w:r>
      <w:r>
        <w:rPr>
          <w:color w:val="231F20"/>
          <w:spacing w:val="-3"/>
          <w:sz w:val="11"/>
        </w:rPr>
        <w:t>renew</w:t>
      </w:r>
      <w:r>
        <w:rPr>
          <w:color w:val="231F20"/>
          <w:spacing w:val="-15"/>
          <w:sz w:val="11"/>
        </w:rPr>
        <w:t xml:space="preserve"> </w:t>
      </w:r>
      <w:r>
        <w:rPr>
          <w:color w:val="231F20"/>
          <w:sz w:val="11"/>
        </w:rPr>
        <w:t>any</w:t>
      </w:r>
      <w:r>
        <w:rPr>
          <w:color w:val="231F20"/>
          <w:spacing w:val="-15"/>
          <w:sz w:val="11"/>
        </w:rPr>
        <w:t xml:space="preserve"> </w:t>
      </w:r>
      <w:r>
        <w:rPr>
          <w:color w:val="231F20"/>
          <w:spacing w:val="-3"/>
          <w:sz w:val="11"/>
        </w:rPr>
        <w:t>electrical</w:t>
      </w:r>
      <w:r>
        <w:rPr>
          <w:color w:val="231F20"/>
          <w:spacing w:val="-15"/>
          <w:sz w:val="11"/>
        </w:rPr>
        <w:t xml:space="preserve"> </w:t>
      </w:r>
      <w:r>
        <w:rPr>
          <w:color w:val="231F20"/>
          <w:spacing w:val="-3"/>
          <w:sz w:val="11"/>
        </w:rPr>
        <w:t>fittings</w:t>
      </w:r>
      <w:r>
        <w:rPr>
          <w:color w:val="231F20"/>
          <w:spacing w:val="-15"/>
          <w:sz w:val="11"/>
        </w:rPr>
        <w:t xml:space="preserve"> </w:t>
      </w:r>
      <w:r>
        <w:rPr>
          <w:color w:val="231F20"/>
          <w:sz w:val="11"/>
        </w:rPr>
        <w:t>or</w:t>
      </w:r>
      <w:r>
        <w:rPr>
          <w:color w:val="231F20"/>
          <w:spacing w:val="-15"/>
          <w:sz w:val="11"/>
        </w:rPr>
        <w:t xml:space="preserve"> </w:t>
      </w:r>
      <w:r>
        <w:rPr>
          <w:color w:val="231F20"/>
          <w:sz w:val="11"/>
        </w:rPr>
        <w:t>to</w:t>
      </w:r>
      <w:r>
        <w:rPr>
          <w:color w:val="231F20"/>
          <w:spacing w:val="-15"/>
          <w:sz w:val="11"/>
        </w:rPr>
        <w:t xml:space="preserve"> </w:t>
      </w:r>
      <w:r>
        <w:rPr>
          <w:color w:val="231F20"/>
          <w:spacing w:val="-3"/>
          <w:sz w:val="11"/>
        </w:rPr>
        <w:t>remove</w:t>
      </w:r>
      <w:r>
        <w:rPr>
          <w:color w:val="231F20"/>
          <w:spacing w:val="-15"/>
          <w:sz w:val="11"/>
        </w:rPr>
        <w:t xml:space="preserve"> </w:t>
      </w:r>
      <w:r>
        <w:rPr>
          <w:color w:val="231F20"/>
          <w:sz w:val="11"/>
        </w:rPr>
        <w:t>any</w:t>
      </w:r>
      <w:r>
        <w:rPr>
          <w:color w:val="231F20"/>
          <w:spacing w:val="-15"/>
          <w:sz w:val="11"/>
        </w:rPr>
        <w:t xml:space="preserve"> </w:t>
      </w:r>
      <w:r>
        <w:rPr>
          <w:color w:val="231F20"/>
          <w:spacing w:val="-3"/>
          <w:sz w:val="11"/>
        </w:rPr>
        <w:t>defective apparatus.</w:t>
      </w:r>
    </w:p>
    <w:p w14:paraId="4ACE8C57" w14:textId="77777777" w:rsidR="006C0E33" w:rsidRDefault="006C0E33" w:rsidP="006C0E33">
      <w:pPr>
        <w:pStyle w:val="Listenabsatz"/>
        <w:numPr>
          <w:ilvl w:val="0"/>
          <w:numId w:val="1"/>
        </w:numPr>
        <w:tabs>
          <w:tab w:val="left" w:pos="262"/>
        </w:tabs>
        <w:ind w:left="261" w:right="1361" w:hanging="170"/>
        <w:jc w:val="left"/>
        <w:rPr>
          <w:sz w:val="11"/>
        </w:rPr>
      </w:pPr>
      <w:r>
        <w:rPr>
          <w:color w:val="231F20"/>
          <w:spacing w:val="-3"/>
          <w:w w:val="95"/>
          <w:sz w:val="11"/>
        </w:rPr>
        <w:t xml:space="preserve">Handbills </w:t>
      </w:r>
      <w:r>
        <w:rPr>
          <w:color w:val="231F20"/>
          <w:w w:val="95"/>
          <w:sz w:val="11"/>
        </w:rPr>
        <w:t xml:space="preserve">and </w:t>
      </w:r>
      <w:r>
        <w:rPr>
          <w:color w:val="231F20"/>
          <w:spacing w:val="-3"/>
          <w:w w:val="95"/>
          <w:sz w:val="11"/>
        </w:rPr>
        <w:t xml:space="preserve">other printed matter </w:t>
      </w:r>
      <w:r>
        <w:rPr>
          <w:color w:val="231F20"/>
          <w:w w:val="95"/>
          <w:sz w:val="11"/>
        </w:rPr>
        <w:t xml:space="preserve">may </w:t>
      </w:r>
      <w:r>
        <w:rPr>
          <w:color w:val="231F20"/>
          <w:spacing w:val="-3"/>
          <w:w w:val="95"/>
          <w:sz w:val="11"/>
        </w:rPr>
        <w:t xml:space="preserve">only </w:t>
      </w:r>
      <w:r>
        <w:rPr>
          <w:color w:val="231F20"/>
          <w:w w:val="95"/>
          <w:sz w:val="11"/>
        </w:rPr>
        <w:t xml:space="preserve">be </w:t>
      </w:r>
      <w:r>
        <w:rPr>
          <w:color w:val="231F20"/>
          <w:spacing w:val="-3"/>
          <w:w w:val="95"/>
          <w:sz w:val="11"/>
        </w:rPr>
        <w:t xml:space="preserve">distributed from Exhibitors’ </w:t>
      </w:r>
      <w:r>
        <w:rPr>
          <w:color w:val="231F20"/>
          <w:w w:val="95"/>
          <w:sz w:val="11"/>
        </w:rPr>
        <w:t xml:space="preserve">own </w:t>
      </w:r>
      <w:r>
        <w:rPr>
          <w:color w:val="231F20"/>
          <w:spacing w:val="-3"/>
          <w:w w:val="95"/>
          <w:sz w:val="11"/>
        </w:rPr>
        <w:t>Stands. Exhibitors must not paste</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spacing w:val="-3"/>
          <w:w w:val="95"/>
          <w:sz w:val="11"/>
        </w:rPr>
        <w:t>otherwise</w:t>
      </w:r>
      <w:r>
        <w:rPr>
          <w:color w:val="231F20"/>
          <w:spacing w:val="-12"/>
          <w:w w:val="95"/>
          <w:sz w:val="11"/>
        </w:rPr>
        <w:t xml:space="preserve"> </w:t>
      </w:r>
      <w:r>
        <w:rPr>
          <w:color w:val="231F20"/>
          <w:w w:val="95"/>
          <w:sz w:val="11"/>
        </w:rPr>
        <w:t>affix</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spacing w:val="-3"/>
          <w:w w:val="95"/>
          <w:sz w:val="11"/>
        </w:rPr>
        <w:t>exhibit</w:t>
      </w:r>
      <w:r>
        <w:rPr>
          <w:color w:val="231F20"/>
          <w:spacing w:val="-12"/>
          <w:w w:val="95"/>
          <w:sz w:val="11"/>
        </w:rPr>
        <w:t xml:space="preserve"> </w:t>
      </w:r>
      <w:r>
        <w:rPr>
          <w:color w:val="231F20"/>
          <w:spacing w:val="-3"/>
          <w:w w:val="95"/>
          <w:sz w:val="11"/>
        </w:rPr>
        <w:t>advertisements</w:t>
      </w:r>
      <w:r>
        <w:rPr>
          <w:color w:val="231F20"/>
          <w:spacing w:val="-12"/>
          <w:w w:val="95"/>
          <w:sz w:val="11"/>
        </w:rPr>
        <w:t xml:space="preserve"> </w:t>
      </w:r>
      <w:r>
        <w:rPr>
          <w:color w:val="231F20"/>
          <w:spacing w:val="-3"/>
          <w:w w:val="95"/>
          <w:sz w:val="11"/>
        </w:rPr>
        <w:t>upon</w:t>
      </w:r>
      <w:r>
        <w:rPr>
          <w:color w:val="231F20"/>
          <w:spacing w:val="-12"/>
          <w:w w:val="95"/>
          <w:sz w:val="11"/>
        </w:rPr>
        <w:t xml:space="preserve"> </w:t>
      </w:r>
      <w:r>
        <w:rPr>
          <w:color w:val="231F20"/>
          <w:w w:val="95"/>
          <w:sz w:val="11"/>
        </w:rPr>
        <w:t>any</w:t>
      </w:r>
      <w:r>
        <w:rPr>
          <w:color w:val="231F20"/>
          <w:spacing w:val="-12"/>
          <w:w w:val="95"/>
          <w:sz w:val="11"/>
        </w:rPr>
        <w:t xml:space="preserve"> </w:t>
      </w:r>
      <w:r>
        <w:rPr>
          <w:color w:val="231F20"/>
          <w:w w:val="95"/>
          <w:sz w:val="11"/>
        </w:rPr>
        <w:t>part</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Hall.</w:t>
      </w:r>
      <w:r>
        <w:rPr>
          <w:color w:val="231F20"/>
          <w:spacing w:val="1"/>
          <w:w w:val="95"/>
          <w:sz w:val="11"/>
        </w:rPr>
        <w:t xml:space="preserve"> </w:t>
      </w:r>
      <w:r>
        <w:rPr>
          <w:color w:val="231F20"/>
          <w:w w:val="95"/>
          <w:sz w:val="11"/>
        </w:rPr>
        <w:t>No</w:t>
      </w:r>
      <w:r>
        <w:rPr>
          <w:color w:val="231F20"/>
          <w:spacing w:val="-12"/>
          <w:w w:val="95"/>
          <w:sz w:val="11"/>
        </w:rPr>
        <w:t xml:space="preserve"> </w:t>
      </w:r>
      <w:r>
        <w:rPr>
          <w:color w:val="231F20"/>
          <w:w w:val="95"/>
          <w:sz w:val="11"/>
        </w:rPr>
        <w:t>article</w:t>
      </w:r>
      <w:r>
        <w:rPr>
          <w:color w:val="231F20"/>
          <w:spacing w:val="-12"/>
          <w:w w:val="95"/>
          <w:sz w:val="11"/>
        </w:rPr>
        <w:t xml:space="preserve"> </w:t>
      </w:r>
      <w:r>
        <w:rPr>
          <w:color w:val="231F20"/>
          <w:w w:val="95"/>
          <w:sz w:val="11"/>
        </w:rPr>
        <w:t>may</w:t>
      </w:r>
      <w:r>
        <w:rPr>
          <w:color w:val="231F20"/>
          <w:spacing w:val="-12"/>
          <w:w w:val="95"/>
          <w:sz w:val="11"/>
        </w:rPr>
        <w:t xml:space="preserve"> </w:t>
      </w:r>
      <w:r>
        <w:rPr>
          <w:color w:val="231F20"/>
          <w:w w:val="95"/>
          <w:sz w:val="11"/>
        </w:rPr>
        <w:t>be</w:t>
      </w:r>
      <w:r>
        <w:rPr>
          <w:color w:val="231F20"/>
          <w:spacing w:val="-12"/>
          <w:w w:val="95"/>
          <w:sz w:val="11"/>
        </w:rPr>
        <w:t xml:space="preserve"> </w:t>
      </w:r>
      <w:r>
        <w:rPr>
          <w:color w:val="231F20"/>
          <w:spacing w:val="-3"/>
          <w:w w:val="95"/>
          <w:sz w:val="11"/>
        </w:rPr>
        <w:t xml:space="preserve">photographed, </w:t>
      </w:r>
      <w:r>
        <w:rPr>
          <w:color w:val="231F20"/>
          <w:spacing w:val="-3"/>
          <w:sz w:val="11"/>
        </w:rPr>
        <w:t xml:space="preserve">drawn, copied </w:t>
      </w:r>
      <w:r>
        <w:rPr>
          <w:color w:val="231F20"/>
          <w:sz w:val="11"/>
        </w:rPr>
        <w:t xml:space="preserve">or </w:t>
      </w:r>
      <w:r>
        <w:rPr>
          <w:color w:val="231F20"/>
          <w:spacing w:val="-3"/>
          <w:sz w:val="11"/>
        </w:rPr>
        <w:t xml:space="preserve">reproduced, without </w:t>
      </w:r>
      <w:r>
        <w:rPr>
          <w:color w:val="231F20"/>
          <w:sz w:val="11"/>
        </w:rPr>
        <w:t xml:space="preserve">the </w:t>
      </w:r>
      <w:r>
        <w:rPr>
          <w:color w:val="231F20"/>
          <w:spacing w:val="-3"/>
          <w:sz w:val="11"/>
        </w:rPr>
        <w:t xml:space="preserve">consent </w:t>
      </w:r>
      <w:r>
        <w:rPr>
          <w:color w:val="231F20"/>
          <w:sz w:val="11"/>
        </w:rPr>
        <w:t xml:space="preserve">in </w:t>
      </w:r>
      <w:r>
        <w:rPr>
          <w:color w:val="231F20"/>
          <w:spacing w:val="-3"/>
          <w:sz w:val="11"/>
        </w:rPr>
        <w:t xml:space="preserve">writing </w:t>
      </w:r>
      <w:r>
        <w:rPr>
          <w:color w:val="231F20"/>
          <w:sz w:val="11"/>
        </w:rPr>
        <w:t xml:space="preserve">of the </w:t>
      </w:r>
      <w:r>
        <w:rPr>
          <w:color w:val="231F20"/>
          <w:spacing w:val="-3"/>
          <w:sz w:val="11"/>
        </w:rPr>
        <w:t xml:space="preserve">Organisers. </w:t>
      </w:r>
      <w:r>
        <w:rPr>
          <w:color w:val="231F20"/>
          <w:sz w:val="11"/>
        </w:rPr>
        <w:t xml:space="preserve">The </w:t>
      </w:r>
      <w:r>
        <w:rPr>
          <w:color w:val="231F20"/>
          <w:spacing w:val="-3"/>
          <w:sz w:val="11"/>
        </w:rPr>
        <w:t xml:space="preserve">Exhibition name, </w:t>
      </w:r>
      <w:r>
        <w:rPr>
          <w:color w:val="231F20"/>
          <w:spacing w:val="-3"/>
          <w:w w:val="95"/>
          <w:sz w:val="11"/>
        </w:rPr>
        <w:t>wordmark(s),</w:t>
      </w:r>
      <w:r>
        <w:rPr>
          <w:color w:val="231F20"/>
          <w:spacing w:val="-9"/>
          <w:w w:val="95"/>
          <w:sz w:val="11"/>
        </w:rPr>
        <w:t xml:space="preserve"> </w:t>
      </w:r>
      <w:r>
        <w:rPr>
          <w:color w:val="231F20"/>
          <w:spacing w:val="-3"/>
          <w:w w:val="95"/>
          <w:sz w:val="11"/>
        </w:rPr>
        <w:t>logo(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associated</w:t>
      </w:r>
      <w:r>
        <w:rPr>
          <w:color w:val="231F20"/>
          <w:spacing w:val="-9"/>
          <w:w w:val="95"/>
          <w:sz w:val="11"/>
        </w:rPr>
        <w:t xml:space="preserve"> </w:t>
      </w:r>
      <w:r>
        <w:rPr>
          <w:color w:val="231F20"/>
          <w:spacing w:val="-3"/>
          <w:w w:val="95"/>
          <w:sz w:val="11"/>
        </w:rPr>
        <w:t>graphic</w:t>
      </w:r>
      <w:r>
        <w:rPr>
          <w:color w:val="231F20"/>
          <w:spacing w:val="-9"/>
          <w:w w:val="95"/>
          <w:sz w:val="11"/>
        </w:rPr>
        <w:t xml:space="preserve"> </w:t>
      </w:r>
      <w:r>
        <w:rPr>
          <w:color w:val="231F20"/>
          <w:spacing w:val="-3"/>
          <w:w w:val="95"/>
          <w:sz w:val="11"/>
        </w:rPr>
        <w:t>devices</w:t>
      </w:r>
      <w:r>
        <w:rPr>
          <w:color w:val="231F20"/>
          <w:spacing w:val="-9"/>
          <w:w w:val="95"/>
          <w:sz w:val="11"/>
        </w:rPr>
        <w:t xml:space="preserve"> </w:t>
      </w:r>
      <w:r>
        <w:rPr>
          <w:color w:val="231F20"/>
          <w:w w:val="95"/>
          <w:sz w:val="11"/>
        </w:rPr>
        <w:t>are</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protected</w:t>
      </w:r>
      <w:r>
        <w:rPr>
          <w:color w:val="231F20"/>
          <w:spacing w:val="-9"/>
          <w:w w:val="95"/>
          <w:sz w:val="11"/>
        </w:rPr>
        <w:t xml:space="preserve"> </w:t>
      </w:r>
      <w:r>
        <w:rPr>
          <w:color w:val="231F20"/>
          <w:w w:val="95"/>
          <w:sz w:val="11"/>
        </w:rPr>
        <w:t>property</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 xml:space="preserve">cannot </w:t>
      </w:r>
      <w:r>
        <w:rPr>
          <w:color w:val="231F20"/>
          <w:w w:val="95"/>
          <w:sz w:val="11"/>
        </w:rPr>
        <w:t>be</w:t>
      </w:r>
      <w:r>
        <w:rPr>
          <w:color w:val="231F20"/>
          <w:spacing w:val="-16"/>
          <w:w w:val="95"/>
          <w:sz w:val="11"/>
        </w:rPr>
        <w:t xml:space="preserve"> </w:t>
      </w:r>
      <w:r>
        <w:rPr>
          <w:color w:val="231F20"/>
          <w:spacing w:val="-3"/>
          <w:w w:val="95"/>
          <w:sz w:val="11"/>
        </w:rPr>
        <w:t>reproduced</w:t>
      </w:r>
      <w:r>
        <w:rPr>
          <w:color w:val="231F20"/>
          <w:spacing w:val="-16"/>
          <w:w w:val="95"/>
          <w:sz w:val="11"/>
        </w:rPr>
        <w:t xml:space="preserve"> </w:t>
      </w:r>
      <w:r>
        <w:rPr>
          <w:color w:val="231F20"/>
          <w:w w:val="95"/>
          <w:sz w:val="11"/>
        </w:rPr>
        <w:t>in</w:t>
      </w:r>
      <w:r>
        <w:rPr>
          <w:color w:val="231F20"/>
          <w:spacing w:val="-16"/>
          <w:w w:val="95"/>
          <w:sz w:val="11"/>
        </w:rPr>
        <w:t xml:space="preserve"> </w:t>
      </w:r>
      <w:r>
        <w:rPr>
          <w:color w:val="231F20"/>
          <w:w w:val="95"/>
          <w:sz w:val="11"/>
        </w:rPr>
        <w:t>any</w:t>
      </w:r>
      <w:r>
        <w:rPr>
          <w:color w:val="231F20"/>
          <w:spacing w:val="-16"/>
          <w:w w:val="95"/>
          <w:sz w:val="11"/>
        </w:rPr>
        <w:t xml:space="preserve"> </w:t>
      </w:r>
      <w:r>
        <w:rPr>
          <w:color w:val="231F20"/>
          <w:w w:val="95"/>
          <w:sz w:val="11"/>
        </w:rPr>
        <w:t>form,</w:t>
      </w:r>
      <w:r>
        <w:rPr>
          <w:color w:val="231F20"/>
          <w:spacing w:val="-16"/>
          <w:w w:val="95"/>
          <w:sz w:val="11"/>
        </w:rPr>
        <w:t xml:space="preserve"> </w:t>
      </w:r>
      <w:r>
        <w:rPr>
          <w:color w:val="231F20"/>
          <w:w w:val="95"/>
          <w:sz w:val="11"/>
        </w:rPr>
        <w:t>or</w:t>
      </w:r>
      <w:r>
        <w:rPr>
          <w:color w:val="231F20"/>
          <w:spacing w:val="-16"/>
          <w:w w:val="95"/>
          <w:sz w:val="11"/>
        </w:rPr>
        <w:t xml:space="preserve"> </w:t>
      </w:r>
      <w:r>
        <w:rPr>
          <w:color w:val="231F20"/>
          <w:w w:val="95"/>
          <w:sz w:val="11"/>
        </w:rPr>
        <w:t>for</w:t>
      </w:r>
      <w:r>
        <w:rPr>
          <w:color w:val="231F20"/>
          <w:spacing w:val="-16"/>
          <w:w w:val="95"/>
          <w:sz w:val="11"/>
        </w:rPr>
        <w:t xml:space="preserve"> </w:t>
      </w:r>
      <w:r>
        <w:rPr>
          <w:color w:val="231F20"/>
          <w:w w:val="95"/>
          <w:sz w:val="11"/>
        </w:rPr>
        <w:t>any</w:t>
      </w:r>
      <w:r>
        <w:rPr>
          <w:color w:val="231F20"/>
          <w:spacing w:val="-16"/>
          <w:w w:val="95"/>
          <w:sz w:val="11"/>
        </w:rPr>
        <w:t xml:space="preserve"> </w:t>
      </w:r>
      <w:r>
        <w:rPr>
          <w:color w:val="231F20"/>
          <w:spacing w:val="-3"/>
          <w:w w:val="95"/>
          <w:sz w:val="11"/>
        </w:rPr>
        <w:t>purpose,</w:t>
      </w:r>
      <w:r>
        <w:rPr>
          <w:color w:val="231F20"/>
          <w:spacing w:val="-16"/>
          <w:w w:val="95"/>
          <w:sz w:val="11"/>
        </w:rPr>
        <w:t xml:space="preserve"> </w:t>
      </w:r>
      <w:r>
        <w:rPr>
          <w:color w:val="231F20"/>
          <w:spacing w:val="-3"/>
          <w:w w:val="95"/>
          <w:sz w:val="11"/>
        </w:rPr>
        <w:t>without</w:t>
      </w:r>
      <w:r>
        <w:rPr>
          <w:color w:val="231F20"/>
          <w:spacing w:val="-16"/>
          <w:w w:val="95"/>
          <w:sz w:val="11"/>
        </w:rPr>
        <w:t xml:space="preserve"> </w:t>
      </w:r>
      <w:r>
        <w:rPr>
          <w:color w:val="231F20"/>
          <w:spacing w:val="-3"/>
          <w:w w:val="95"/>
          <w:sz w:val="11"/>
        </w:rPr>
        <w:t>their</w:t>
      </w:r>
      <w:r>
        <w:rPr>
          <w:color w:val="231F20"/>
          <w:spacing w:val="-16"/>
          <w:w w:val="95"/>
          <w:sz w:val="11"/>
        </w:rPr>
        <w:t xml:space="preserve"> </w:t>
      </w:r>
      <w:r>
        <w:rPr>
          <w:color w:val="231F20"/>
          <w:spacing w:val="-3"/>
          <w:w w:val="95"/>
          <w:sz w:val="11"/>
        </w:rPr>
        <w:t>written</w:t>
      </w:r>
      <w:r>
        <w:rPr>
          <w:color w:val="231F20"/>
          <w:spacing w:val="-16"/>
          <w:w w:val="95"/>
          <w:sz w:val="11"/>
        </w:rPr>
        <w:t xml:space="preserve"> </w:t>
      </w:r>
      <w:r>
        <w:rPr>
          <w:color w:val="231F20"/>
          <w:spacing w:val="-3"/>
          <w:w w:val="95"/>
          <w:sz w:val="11"/>
        </w:rPr>
        <w:t>permission.</w:t>
      </w:r>
    </w:p>
    <w:p w14:paraId="70EAB7E0" w14:textId="77777777" w:rsidR="006C0E33" w:rsidRDefault="006C0E33" w:rsidP="006C0E33">
      <w:pPr>
        <w:pStyle w:val="Listenabsatz"/>
        <w:numPr>
          <w:ilvl w:val="0"/>
          <w:numId w:val="1"/>
        </w:numPr>
        <w:tabs>
          <w:tab w:val="left" w:pos="287"/>
        </w:tabs>
        <w:ind w:left="261" w:right="1263" w:hanging="170"/>
        <w:jc w:val="left"/>
        <w:rPr>
          <w:sz w:val="11"/>
        </w:rPr>
      </w:pPr>
      <w:r>
        <w:rPr>
          <w:color w:val="231F20"/>
          <w:w w:val="95"/>
          <w:sz w:val="11"/>
        </w:rPr>
        <w:t>In</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event</w:t>
      </w:r>
      <w:r>
        <w:rPr>
          <w:color w:val="231F20"/>
          <w:spacing w:val="-11"/>
          <w:w w:val="95"/>
          <w:sz w:val="11"/>
        </w:rPr>
        <w:t xml:space="preserve"> </w:t>
      </w:r>
      <w:r>
        <w:rPr>
          <w:color w:val="231F20"/>
          <w:w w:val="95"/>
          <w:sz w:val="11"/>
        </w:rPr>
        <w:t>of</w:t>
      </w:r>
      <w:r>
        <w:rPr>
          <w:color w:val="231F20"/>
          <w:spacing w:val="-11"/>
          <w:w w:val="95"/>
          <w:sz w:val="11"/>
        </w:rPr>
        <w:t xml:space="preserve"> </w:t>
      </w:r>
      <w:r>
        <w:rPr>
          <w:color w:val="231F20"/>
          <w:w w:val="95"/>
          <w:sz w:val="11"/>
        </w:rPr>
        <w:t>any</w:t>
      </w:r>
      <w:r>
        <w:rPr>
          <w:color w:val="231F20"/>
          <w:spacing w:val="-11"/>
          <w:w w:val="95"/>
          <w:sz w:val="11"/>
        </w:rPr>
        <w:t xml:space="preserve"> </w:t>
      </w:r>
      <w:r>
        <w:rPr>
          <w:color w:val="231F20"/>
          <w:spacing w:val="-3"/>
          <w:w w:val="95"/>
          <w:sz w:val="11"/>
        </w:rPr>
        <w:t>Exhibitor</w:t>
      </w:r>
      <w:r>
        <w:rPr>
          <w:color w:val="231F20"/>
          <w:spacing w:val="-11"/>
          <w:w w:val="95"/>
          <w:sz w:val="11"/>
        </w:rPr>
        <w:t xml:space="preserve"> </w:t>
      </w:r>
      <w:r>
        <w:rPr>
          <w:color w:val="231F20"/>
          <w:w w:val="95"/>
          <w:sz w:val="11"/>
        </w:rPr>
        <w:t>or</w:t>
      </w:r>
      <w:r>
        <w:rPr>
          <w:color w:val="231F20"/>
          <w:spacing w:val="-11"/>
          <w:w w:val="95"/>
          <w:sz w:val="11"/>
        </w:rPr>
        <w:t xml:space="preserve"> </w:t>
      </w:r>
      <w:r>
        <w:rPr>
          <w:color w:val="231F20"/>
          <w:w w:val="95"/>
          <w:sz w:val="11"/>
        </w:rPr>
        <w:t>his</w:t>
      </w:r>
      <w:r>
        <w:rPr>
          <w:color w:val="231F20"/>
          <w:spacing w:val="-11"/>
          <w:w w:val="95"/>
          <w:sz w:val="11"/>
        </w:rPr>
        <w:t xml:space="preserve"> </w:t>
      </w:r>
      <w:r>
        <w:rPr>
          <w:color w:val="231F20"/>
          <w:spacing w:val="-3"/>
          <w:w w:val="95"/>
          <w:sz w:val="11"/>
        </w:rPr>
        <w:t>representatives</w:t>
      </w:r>
      <w:r>
        <w:rPr>
          <w:color w:val="231F20"/>
          <w:spacing w:val="-11"/>
          <w:w w:val="95"/>
          <w:sz w:val="11"/>
        </w:rPr>
        <w:t xml:space="preserve"> </w:t>
      </w:r>
      <w:r>
        <w:rPr>
          <w:color w:val="231F20"/>
          <w:w w:val="95"/>
          <w:sz w:val="11"/>
        </w:rPr>
        <w:t>or</w:t>
      </w:r>
      <w:r>
        <w:rPr>
          <w:color w:val="231F20"/>
          <w:spacing w:val="-11"/>
          <w:w w:val="95"/>
          <w:sz w:val="11"/>
        </w:rPr>
        <w:t xml:space="preserve"> </w:t>
      </w:r>
      <w:r>
        <w:rPr>
          <w:color w:val="231F20"/>
          <w:spacing w:val="-3"/>
          <w:w w:val="95"/>
          <w:sz w:val="11"/>
        </w:rPr>
        <w:t>employees</w:t>
      </w:r>
      <w:r>
        <w:rPr>
          <w:color w:val="231F20"/>
          <w:spacing w:val="-11"/>
          <w:w w:val="95"/>
          <w:sz w:val="11"/>
        </w:rPr>
        <w:t xml:space="preserve"> </w:t>
      </w:r>
      <w:r>
        <w:rPr>
          <w:color w:val="231F20"/>
          <w:spacing w:val="-3"/>
          <w:w w:val="95"/>
          <w:sz w:val="11"/>
        </w:rPr>
        <w:t>conducting</w:t>
      </w:r>
      <w:r>
        <w:rPr>
          <w:color w:val="231F20"/>
          <w:spacing w:val="-11"/>
          <w:w w:val="95"/>
          <w:sz w:val="11"/>
        </w:rPr>
        <w:t xml:space="preserve"> </w:t>
      </w:r>
      <w:r>
        <w:rPr>
          <w:color w:val="231F20"/>
          <w:w w:val="95"/>
          <w:sz w:val="11"/>
        </w:rPr>
        <w:t>or</w:t>
      </w:r>
      <w:r>
        <w:rPr>
          <w:color w:val="231F20"/>
          <w:spacing w:val="-11"/>
          <w:w w:val="95"/>
          <w:sz w:val="11"/>
        </w:rPr>
        <w:t xml:space="preserve"> </w:t>
      </w:r>
      <w:r>
        <w:rPr>
          <w:color w:val="231F20"/>
          <w:spacing w:val="-3"/>
          <w:w w:val="95"/>
          <w:sz w:val="11"/>
        </w:rPr>
        <w:t>having</w:t>
      </w:r>
      <w:r>
        <w:rPr>
          <w:color w:val="231F20"/>
          <w:spacing w:val="-11"/>
          <w:w w:val="95"/>
          <w:sz w:val="11"/>
        </w:rPr>
        <w:t xml:space="preserve"> </w:t>
      </w:r>
      <w:r>
        <w:rPr>
          <w:color w:val="231F20"/>
          <w:spacing w:val="-3"/>
          <w:w w:val="95"/>
          <w:sz w:val="11"/>
        </w:rPr>
        <w:t>conducted</w:t>
      </w:r>
      <w:r>
        <w:rPr>
          <w:color w:val="231F20"/>
          <w:spacing w:val="-11"/>
          <w:w w:val="95"/>
          <w:sz w:val="11"/>
        </w:rPr>
        <w:t xml:space="preserve"> </w:t>
      </w:r>
      <w:r>
        <w:rPr>
          <w:color w:val="231F20"/>
          <w:spacing w:val="-3"/>
          <w:w w:val="95"/>
          <w:sz w:val="11"/>
        </w:rPr>
        <w:t>himself</w:t>
      </w:r>
      <w:r>
        <w:rPr>
          <w:color w:val="231F20"/>
          <w:spacing w:val="-11"/>
          <w:w w:val="95"/>
          <w:sz w:val="11"/>
        </w:rPr>
        <w:t xml:space="preserve"> </w:t>
      </w:r>
      <w:r>
        <w:rPr>
          <w:color w:val="231F20"/>
          <w:w w:val="95"/>
          <w:sz w:val="11"/>
        </w:rPr>
        <w:t>on</w:t>
      </w:r>
      <w:r>
        <w:rPr>
          <w:color w:val="231F20"/>
          <w:spacing w:val="-11"/>
          <w:w w:val="95"/>
          <w:sz w:val="11"/>
        </w:rPr>
        <w:t xml:space="preserve"> </w:t>
      </w:r>
      <w:r>
        <w:rPr>
          <w:color w:val="231F20"/>
          <w:spacing w:val="-3"/>
          <w:w w:val="95"/>
          <w:sz w:val="11"/>
        </w:rPr>
        <w:t xml:space="preserve">the </w:t>
      </w:r>
      <w:r>
        <w:rPr>
          <w:color w:val="231F20"/>
          <w:spacing w:val="-3"/>
          <w:sz w:val="11"/>
        </w:rPr>
        <w:t>Exhibition</w:t>
      </w:r>
      <w:r>
        <w:rPr>
          <w:color w:val="231F20"/>
          <w:spacing w:val="-16"/>
          <w:sz w:val="11"/>
        </w:rPr>
        <w:t xml:space="preserve"> </w:t>
      </w:r>
      <w:r>
        <w:rPr>
          <w:color w:val="231F20"/>
          <w:spacing w:val="-3"/>
          <w:sz w:val="11"/>
        </w:rPr>
        <w:t>premises</w:t>
      </w:r>
      <w:r>
        <w:rPr>
          <w:color w:val="231F20"/>
          <w:spacing w:val="-16"/>
          <w:sz w:val="11"/>
        </w:rPr>
        <w:t xml:space="preserve"> </w:t>
      </w:r>
      <w:r>
        <w:rPr>
          <w:color w:val="231F20"/>
          <w:sz w:val="11"/>
        </w:rPr>
        <w:t>in</w:t>
      </w:r>
      <w:r>
        <w:rPr>
          <w:color w:val="231F20"/>
          <w:spacing w:val="-16"/>
          <w:sz w:val="11"/>
        </w:rPr>
        <w:t xml:space="preserve"> </w:t>
      </w:r>
      <w:r>
        <w:rPr>
          <w:color w:val="231F20"/>
          <w:spacing w:val="-3"/>
          <w:sz w:val="11"/>
        </w:rPr>
        <w:t>such</w:t>
      </w:r>
      <w:r>
        <w:rPr>
          <w:color w:val="231F20"/>
          <w:spacing w:val="-16"/>
          <w:sz w:val="11"/>
        </w:rPr>
        <w:t xml:space="preserve"> </w:t>
      </w:r>
      <w:r>
        <w:rPr>
          <w:color w:val="231F20"/>
          <w:sz w:val="11"/>
        </w:rPr>
        <w:t>a</w:t>
      </w:r>
      <w:r>
        <w:rPr>
          <w:color w:val="231F20"/>
          <w:spacing w:val="-16"/>
          <w:sz w:val="11"/>
        </w:rPr>
        <w:t xml:space="preserve"> </w:t>
      </w:r>
      <w:r>
        <w:rPr>
          <w:color w:val="231F20"/>
          <w:spacing w:val="-3"/>
          <w:sz w:val="11"/>
        </w:rPr>
        <w:t>manner</w:t>
      </w:r>
      <w:r>
        <w:rPr>
          <w:color w:val="231F20"/>
          <w:spacing w:val="-16"/>
          <w:sz w:val="11"/>
        </w:rPr>
        <w:t xml:space="preserve"> </w:t>
      </w:r>
      <w:r>
        <w:rPr>
          <w:color w:val="231F20"/>
          <w:sz w:val="11"/>
        </w:rPr>
        <w:t>as</w:t>
      </w:r>
      <w:r>
        <w:rPr>
          <w:color w:val="231F20"/>
          <w:spacing w:val="-16"/>
          <w:sz w:val="11"/>
        </w:rPr>
        <w:t xml:space="preserve"> </w:t>
      </w:r>
      <w:r>
        <w:rPr>
          <w:color w:val="231F20"/>
          <w:sz w:val="11"/>
        </w:rPr>
        <w:t>may</w:t>
      </w:r>
      <w:r>
        <w:rPr>
          <w:color w:val="231F20"/>
          <w:spacing w:val="-16"/>
          <w:sz w:val="11"/>
        </w:rPr>
        <w:t xml:space="preserve"> </w:t>
      </w:r>
      <w:r>
        <w:rPr>
          <w:color w:val="231F20"/>
          <w:sz w:val="11"/>
        </w:rPr>
        <w:t>be</w:t>
      </w:r>
      <w:r>
        <w:rPr>
          <w:color w:val="231F20"/>
          <w:spacing w:val="-16"/>
          <w:sz w:val="11"/>
        </w:rPr>
        <w:t xml:space="preserve"> </w:t>
      </w:r>
      <w:r>
        <w:rPr>
          <w:color w:val="231F20"/>
          <w:spacing w:val="-3"/>
          <w:sz w:val="11"/>
        </w:rPr>
        <w:t>considered</w:t>
      </w:r>
      <w:r>
        <w:rPr>
          <w:color w:val="231F20"/>
          <w:spacing w:val="-16"/>
          <w:sz w:val="11"/>
        </w:rPr>
        <w:t xml:space="preserve"> </w:t>
      </w:r>
      <w:r>
        <w:rPr>
          <w:color w:val="231F20"/>
          <w:sz w:val="11"/>
        </w:rPr>
        <w:t>by</w:t>
      </w:r>
      <w:r>
        <w:rPr>
          <w:color w:val="231F20"/>
          <w:spacing w:val="-16"/>
          <w:sz w:val="11"/>
        </w:rPr>
        <w:t xml:space="preserve"> </w:t>
      </w:r>
      <w:r>
        <w:rPr>
          <w:color w:val="231F20"/>
          <w:sz w:val="11"/>
        </w:rPr>
        <w:t>the</w:t>
      </w:r>
      <w:r>
        <w:rPr>
          <w:color w:val="231F20"/>
          <w:spacing w:val="-16"/>
          <w:sz w:val="11"/>
        </w:rPr>
        <w:t xml:space="preserve"> </w:t>
      </w:r>
      <w:r>
        <w:rPr>
          <w:color w:val="231F20"/>
          <w:spacing w:val="-3"/>
          <w:sz w:val="11"/>
        </w:rPr>
        <w:t>Organisers</w:t>
      </w:r>
      <w:r>
        <w:rPr>
          <w:color w:val="231F20"/>
          <w:spacing w:val="-16"/>
          <w:sz w:val="11"/>
        </w:rPr>
        <w:t xml:space="preserve"> </w:t>
      </w:r>
      <w:r>
        <w:rPr>
          <w:color w:val="231F20"/>
          <w:sz w:val="11"/>
        </w:rPr>
        <w:t>or</w:t>
      </w:r>
      <w:r>
        <w:rPr>
          <w:color w:val="231F20"/>
          <w:spacing w:val="-16"/>
          <w:sz w:val="11"/>
        </w:rPr>
        <w:t xml:space="preserve"> </w:t>
      </w:r>
      <w:r>
        <w:rPr>
          <w:color w:val="231F20"/>
          <w:sz w:val="11"/>
        </w:rPr>
        <w:t>any</w:t>
      </w:r>
      <w:r>
        <w:rPr>
          <w:color w:val="231F20"/>
          <w:spacing w:val="-16"/>
          <w:sz w:val="11"/>
        </w:rPr>
        <w:t xml:space="preserve"> </w:t>
      </w:r>
      <w:r>
        <w:rPr>
          <w:color w:val="231F20"/>
          <w:sz w:val="11"/>
        </w:rPr>
        <w:t>of</w:t>
      </w:r>
      <w:r>
        <w:rPr>
          <w:color w:val="231F20"/>
          <w:spacing w:val="-16"/>
          <w:sz w:val="11"/>
        </w:rPr>
        <w:t xml:space="preserve"> </w:t>
      </w:r>
      <w:r>
        <w:rPr>
          <w:color w:val="231F20"/>
          <w:spacing w:val="-3"/>
          <w:sz w:val="11"/>
        </w:rPr>
        <w:t>their</w:t>
      </w:r>
      <w:r>
        <w:rPr>
          <w:color w:val="231F20"/>
          <w:spacing w:val="-16"/>
          <w:sz w:val="11"/>
        </w:rPr>
        <w:t xml:space="preserve"> </w:t>
      </w:r>
      <w:r>
        <w:rPr>
          <w:color w:val="231F20"/>
          <w:spacing w:val="-3"/>
          <w:sz w:val="11"/>
        </w:rPr>
        <w:t>duly</w:t>
      </w:r>
      <w:r>
        <w:rPr>
          <w:color w:val="231F20"/>
          <w:spacing w:val="-16"/>
          <w:sz w:val="11"/>
        </w:rPr>
        <w:t xml:space="preserve"> </w:t>
      </w:r>
      <w:r>
        <w:rPr>
          <w:color w:val="231F20"/>
          <w:spacing w:val="-3"/>
          <w:sz w:val="11"/>
        </w:rPr>
        <w:t xml:space="preserve">authorised </w:t>
      </w:r>
      <w:r>
        <w:rPr>
          <w:color w:val="231F20"/>
          <w:spacing w:val="-3"/>
          <w:w w:val="95"/>
          <w:sz w:val="11"/>
        </w:rPr>
        <w:t>officers</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objectionable</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spacing w:val="-3"/>
          <w:w w:val="95"/>
          <w:sz w:val="11"/>
        </w:rPr>
        <w:t>likely</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cause</w:t>
      </w:r>
      <w:r>
        <w:rPr>
          <w:color w:val="231F20"/>
          <w:spacing w:val="-9"/>
          <w:w w:val="95"/>
          <w:sz w:val="11"/>
        </w:rPr>
        <w:t xml:space="preserve"> </w:t>
      </w:r>
      <w:r>
        <w:rPr>
          <w:color w:val="231F20"/>
          <w:spacing w:val="-3"/>
          <w:w w:val="95"/>
          <w:sz w:val="11"/>
        </w:rPr>
        <w:t>obstruction</w:t>
      </w:r>
      <w:r>
        <w:rPr>
          <w:color w:val="231F20"/>
          <w:spacing w:val="-9"/>
          <w:w w:val="95"/>
          <w:sz w:val="11"/>
        </w:rPr>
        <w:t xml:space="preserve"> </w:t>
      </w:r>
      <w:r>
        <w:rPr>
          <w:color w:val="231F20"/>
          <w:w w:val="95"/>
          <w:sz w:val="11"/>
        </w:rPr>
        <w:t>he</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expelled</w:t>
      </w:r>
      <w:r>
        <w:rPr>
          <w:color w:val="231F20"/>
          <w:spacing w:val="-9"/>
          <w:w w:val="95"/>
          <w:sz w:val="11"/>
        </w:rPr>
        <w:t xml:space="preserve"> </w:t>
      </w:r>
      <w:r>
        <w:rPr>
          <w:color w:val="231F20"/>
          <w:w w:val="95"/>
          <w:sz w:val="11"/>
        </w:rPr>
        <w:t>forthwith</w:t>
      </w:r>
      <w:r>
        <w:rPr>
          <w:color w:val="231F20"/>
          <w:spacing w:val="-9"/>
          <w:w w:val="95"/>
          <w:sz w:val="11"/>
        </w:rPr>
        <w:t xml:space="preserve"> </w:t>
      </w:r>
      <w:r>
        <w:rPr>
          <w:color w:val="231F20"/>
          <w:spacing w:val="-3"/>
          <w:w w:val="95"/>
          <w:sz w:val="11"/>
        </w:rPr>
        <w:t>from</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Hall</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 xml:space="preserve">shall </w:t>
      </w:r>
      <w:r>
        <w:rPr>
          <w:color w:val="231F20"/>
          <w:sz w:val="11"/>
        </w:rPr>
        <w:t>not</w:t>
      </w:r>
      <w:r>
        <w:rPr>
          <w:color w:val="231F20"/>
          <w:spacing w:val="-16"/>
          <w:sz w:val="11"/>
        </w:rPr>
        <w:t xml:space="preserve"> </w:t>
      </w:r>
      <w:r>
        <w:rPr>
          <w:color w:val="231F20"/>
          <w:sz w:val="11"/>
        </w:rPr>
        <w:t>be</w:t>
      </w:r>
      <w:r>
        <w:rPr>
          <w:color w:val="231F20"/>
          <w:spacing w:val="-16"/>
          <w:sz w:val="11"/>
        </w:rPr>
        <w:t xml:space="preserve"> </w:t>
      </w:r>
      <w:r>
        <w:rPr>
          <w:color w:val="231F20"/>
          <w:spacing w:val="-3"/>
          <w:sz w:val="11"/>
        </w:rPr>
        <w:t>permitted</w:t>
      </w:r>
      <w:r>
        <w:rPr>
          <w:color w:val="231F20"/>
          <w:spacing w:val="-16"/>
          <w:sz w:val="11"/>
        </w:rPr>
        <w:t xml:space="preserve"> </w:t>
      </w:r>
      <w:r>
        <w:rPr>
          <w:color w:val="231F20"/>
          <w:sz w:val="11"/>
        </w:rPr>
        <w:t>to</w:t>
      </w:r>
      <w:r>
        <w:rPr>
          <w:color w:val="231F20"/>
          <w:spacing w:val="-16"/>
          <w:sz w:val="11"/>
        </w:rPr>
        <w:t xml:space="preserve"> </w:t>
      </w:r>
      <w:r>
        <w:rPr>
          <w:color w:val="231F20"/>
          <w:spacing w:val="-3"/>
          <w:sz w:val="11"/>
        </w:rPr>
        <w:t>return</w:t>
      </w:r>
      <w:r>
        <w:rPr>
          <w:color w:val="231F20"/>
          <w:spacing w:val="-16"/>
          <w:sz w:val="11"/>
        </w:rPr>
        <w:t xml:space="preserve"> </w:t>
      </w:r>
      <w:r>
        <w:rPr>
          <w:color w:val="231F20"/>
          <w:spacing w:val="-3"/>
          <w:sz w:val="11"/>
        </w:rPr>
        <w:t>during</w:t>
      </w:r>
      <w:r>
        <w:rPr>
          <w:color w:val="231F20"/>
          <w:spacing w:val="-16"/>
          <w:sz w:val="11"/>
        </w:rPr>
        <w:t xml:space="preserve"> </w:t>
      </w:r>
      <w:r>
        <w:rPr>
          <w:color w:val="231F20"/>
          <w:sz w:val="11"/>
        </w:rPr>
        <w:t>the</w:t>
      </w:r>
      <w:r>
        <w:rPr>
          <w:color w:val="231F20"/>
          <w:spacing w:val="-16"/>
          <w:sz w:val="11"/>
        </w:rPr>
        <w:t xml:space="preserve"> </w:t>
      </w:r>
      <w:r>
        <w:rPr>
          <w:color w:val="231F20"/>
          <w:spacing w:val="-3"/>
          <w:sz w:val="11"/>
        </w:rPr>
        <w:t>remainder</w:t>
      </w:r>
      <w:r>
        <w:rPr>
          <w:color w:val="231F20"/>
          <w:spacing w:val="-16"/>
          <w:sz w:val="11"/>
        </w:rPr>
        <w:t xml:space="preserve"> </w:t>
      </w:r>
      <w:r>
        <w:rPr>
          <w:color w:val="231F20"/>
          <w:sz w:val="11"/>
        </w:rPr>
        <w:t>of</w:t>
      </w:r>
      <w:r>
        <w:rPr>
          <w:color w:val="231F20"/>
          <w:spacing w:val="-16"/>
          <w:sz w:val="11"/>
        </w:rPr>
        <w:t xml:space="preserve"> </w:t>
      </w:r>
      <w:r>
        <w:rPr>
          <w:color w:val="231F20"/>
          <w:sz w:val="11"/>
        </w:rPr>
        <w:t>the</w:t>
      </w:r>
      <w:r>
        <w:rPr>
          <w:color w:val="231F20"/>
          <w:spacing w:val="-16"/>
          <w:sz w:val="11"/>
        </w:rPr>
        <w:t xml:space="preserve"> </w:t>
      </w:r>
      <w:r>
        <w:rPr>
          <w:color w:val="231F20"/>
          <w:spacing w:val="-3"/>
          <w:sz w:val="11"/>
        </w:rPr>
        <w:t>Exhibition.</w:t>
      </w:r>
      <w:r>
        <w:rPr>
          <w:color w:val="231F20"/>
          <w:spacing w:val="-16"/>
          <w:sz w:val="11"/>
        </w:rPr>
        <w:t xml:space="preserve"> </w:t>
      </w:r>
      <w:r>
        <w:rPr>
          <w:color w:val="231F20"/>
          <w:sz w:val="11"/>
        </w:rPr>
        <w:t>If</w:t>
      </w:r>
      <w:r>
        <w:rPr>
          <w:color w:val="231F20"/>
          <w:spacing w:val="-16"/>
          <w:sz w:val="11"/>
        </w:rPr>
        <w:t xml:space="preserve"> </w:t>
      </w:r>
      <w:r>
        <w:rPr>
          <w:color w:val="231F20"/>
          <w:sz w:val="11"/>
        </w:rPr>
        <w:t>the</w:t>
      </w:r>
      <w:r>
        <w:rPr>
          <w:color w:val="231F20"/>
          <w:spacing w:val="-16"/>
          <w:sz w:val="11"/>
        </w:rPr>
        <w:t xml:space="preserve"> </w:t>
      </w:r>
      <w:r>
        <w:rPr>
          <w:color w:val="231F20"/>
          <w:spacing w:val="-3"/>
          <w:sz w:val="11"/>
        </w:rPr>
        <w:t>Organisers</w:t>
      </w:r>
      <w:r>
        <w:rPr>
          <w:color w:val="231F20"/>
          <w:spacing w:val="-16"/>
          <w:sz w:val="11"/>
        </w:rPr>
        <w:t xml:space="preserve"> </w:t>
      </w:r>
      <w:r>
        <w:rPr>
          <w:color w:val="231F20"/>
          <w:spacing w:val="-3"/>
          <w:sz w:val="11"/>
        </w:rPr>
        <w:t>consider</w:t>
      </w:r>
      <w:r>
        <w:rPr>
          <w:color w:val="231F20"/>
          <w:spacing w:val="-16"/>
          <w:sz w:val="11"/>
        </w:rPr>
        <w:t xml:space="preserve"> </w:t>
      </w:r>
      <w:r>
        <w:rPr>
          <w:color w:val="231F20"/>
          <w:sz w:val="11"/>
        </w:rPr>
        <w:t>an</w:t>
      </w:r>
      <w:r>
        <w:rPr>
          <w:color w:val="231F20"/>
          <w:spacing w:val="-16"/>
          <w:sz w:val="11"/>
        </w:rPr>
        <w:t xml:space="preserve"> </w:t>
      </w:r>
      <w:r>
        <w:rPr>
          <w:color w:val="231F20"/>
          <w:spacing w:val="-3"/>
          <w:sz w:val="11"/>
        </w:rPr>
        <w:t>Exhibitor</w:t>
      </w:r>
      <w:r>
        <w:rPr>
          <w:color w:val="231F20"/>
          <w:spacing w:val="-16"/>
          <w:sz w:val="11"/>
        </w:rPr>
        <w:t xml:space="preserve"> </w:t>
      </w:r>
      <w:r>
        <w:rPr>
          <w:color w:val="231F20"/>
          <w:spacing w:val="-3"/>
          <w:sz w:val="11"/>
        </w:rPr>
        <w:t>is conducting</w:t>
      </w:r>
      <w:r>
        <w:rPr>
          <w:color w:val="231F20"/>
          <w:spacing w:val="-16"/>
          <w:sz w:val="11"/>
        </w:rPr>
        <w:t xml:space="preserve"> </w:t>
      </w:r>
      <w:r>
        <w:rPr>
          <w:color w:val="231F20"/>
          <w:spacing w:val="-3"/>
          <w:sz w:val="11"/>
        </w:rPr>
        <w:t>himself</w:t>
      </w:r>
      <w:r>
        <w:rPr>
          <w:color w:val="231F20"/>
          <w:spacing w:val="-16"/>
          <w:sz w:val="11"/>
        </w:rPr>
        <w:t xml:space="preserve"> </w:t>
      </w:r>
      <w:r>
        <w:rPr>
          <w:color w:val="231F20"/>
          <w:sz w:val="11"/>
        </w:rPr>
        <w:t>in</w:t>
      </w:r>
      <w:r>
        <w:rPr>
          <w:color w:val="231F20"/>
          <w:spacing w:val="-16"/>
          <w:sz w:val="11"/>
        </w:rPr>
        <w:t xml:space="preserve"> </w:t>
      </w:r>
      <w:r>
        <w:rPr>
          <w:color w:val="231F20"/>
          <w:sz w:val="11"/>
        </w:rPr>
        <w:t>a</w:t>
      </w:r>
      <w:r>
        <w:rPr>
          <w:color w:val="231F20"/>
          <w:spacing w:val="-16"/>
          <w:sz w:val="11"/>
        </w:rPr>
        <w:t xml:space="preserve"> </w:t>
      </w:r>
      <w:r>
        <w:rPr>
          <w:color w:val="231F20"/>
          <w:spacing w:val="-3"/>
          <w:sz w:val="11"/>
        </w:rPr>
        <w:t>manner</w:t>
      </w:r>
      <w:r>
        <w:rPr>
          <w:color w:val="231F20"/>
          <w:spacing w:val="-16"/>
          <w:sz w:val="11"/>
        </w:rPr>
        <w:t xml:space="preserve"> </w:t>
      </w:r>
      <w:r>
        <w:rPr>
          <w:color w:val="231F20"/>
          <w:spacing w:val="-3"/>
          <w:sz w:val="11"/>
        </w:rPr>
        <w:t>such</w:t>
      </w:r>
      <w:r>
        <w:rPr>
          <w:color w:val="231F20"/>
          <w:spacing w:val="-16"/>
          <w:sz w:val="11"/>
        </w:rPr>
        <w:t xml:space="preserve"> </w:t>
      </w:r>
      <w:r>
        <w:rPr>
          <w:color w:val="231F20"/>
          <w:sz w:val="11"/>
        </w:rPr>
        <w:t>as</w:t>
      </w:r>
      <w:r>
        <w:rPr>
          <w:color w:val="231F20"/>
          <w:spacing w:val="-16"/>
          <w:sz w:val="11"/>
        </w:rPr>
        <w:t xml:space="preserve"> </w:t>
      </w:r>
      <w:r>
        <w:rPr>
          <w:color w:val="231F20"/>
          <w:sz w:val="11"/>
        </w:rPr>
        <w:t>may</w:t>
      </w:r>
      <w:r>
        <w:rPr>
          <w:color w:val="231F20"/>
          <w:spacing w:val="-16"/>
          <w:sz w:val="11"/>
        </w:rPr>
        <w:t xml:space="preserve"> </w:t>
      </w:r>
      <w:r>
        <w:rPr>
          <w:color w:val="231F20"/>
          <w:spacing w:val="-3"/>
          <w:sz w:val="11"/>
        </w:rPr>
        <w:t>make</w:t>
      </w:r>
      <w:r>
        <w:rPr>
          <w:color w:val="231F20"/>
          <w:spacing w:val="-16"/>
          <w:sz w:val="11"/>
        </w:rPr>
        <w:t xml:space="preserve"> </w:t>
      </w:r>
      <w:r>
        <w:rPr>
          <w:color w:val="231F20"/>
          <w:sz w:val="11"/>
        </w:rPr>
        <w:t>it</w:t>
      </w:r>
      <w:r>
        <w:rPr>
          <w:color w:val="231F20"/>
          <w:spacing w:val="-16"/>
          <w:sz w:val="11"/>
        </w:rPr>
        <w:t xml:space="preserve"> </w:t>
      </w:r>
      <w:r>
        <w:rPr>
          <w:color w:val="231F20"/>
          <w:spacing w:val="-3"/>
          <w:sz w:val="11"/>
        </w:rPr>
        <w:t>probable</w:t>
      </w:r>
      <w:r>
        <w:rPr>
          <w:color w:val="231F20"/>
          <w:spacing w:val="-16"/>
          <w:sz w:val="11"/>
        </w:rPr>
        <w:t xml:space="preserve"> </w:t>
      </w:r>
      <w:r>
        <w:rPr>
          <w:color w:val="231F20"/>
          <w:spacing w:val="-3"/>
          <w:sz w:val="11"/>
        </w:rPr>
        <w:t>that</w:t>
      </w:r>
      <w:r>
        <w:rPr>
          <w:color w:val="231F20"/>
          <w:spacing w:val="-16"/>
          <w:sz w:val="11"/>
        </w:rPr>
        <w:t xml:space="preserve"> </w:t>
      </w:r>
      <w:r>
        <w:rPr>
          <w:color w:val="231F20"/>
          <w:spacing w:val="-3"/>
          <w:sz w:val="11"/>
        </w:rPr>
        <w:t>persons</w:t>
      </w:r>
      <w:r>
        <w:rPr>
          <w:color w:val="231F20"/>
          <w:spacing w:val="-16"/>
          <w:sz w:val="11"/>
        </w:rPr>
        <w:t xml:space="preserve"> </w:t>
      </w:r>
      <w:r>
        <w:rPr>
          <w:color w:val="231F20"/>
          <w:spacing w:val="-3"/>
          <w:sz w:val="11"/>
        </w:rPr>
        <w:t>doing</w:t>
      </w:r>
      <w:r>
        <w:rPr>
          <w:color w:val="231F20"/>
          <w:spacing w:val="-16"/>
          <w:sz w:val="11"/>
        </w:rPr>
        <w:t xml:space="preserve"> </w:t>
      </w:r>
      <w:r>
        <w:rPr>
          <w:color w:val="231F20"/>
          <w:spacing w:val="-3"/>
          <w:sz w:val="11"/>
        </w:rPr>
        <w:t>business</w:t>
      </w:r>
      <w:r>
        <w:rPr>
          <w:color w:val="231F20"/>
          <w:spacing w:val="-16"/>
          <w:sz w:val="11"/>
        </w:rPr>
        <w:t xml:space="preserve"> </w:t>
      </w:r>
      <w:r>
        <w:rPr>
          <w:color w:val="231F20"/>
          <w:spacing w:val="-3"/>
          <w:sz w:val="11"/>
        </w:rPr>
        <w:t>with</w:t>
      </w:r>
      <w:r>
        <w:rPr>
          <w:color w:val="231F20"/>
          <w:spacing w:val="-16"/>
          <w:sz w:val="11"/>
        </w:rPr>
        <w:t xml:space="preserve"> </w:t>
      </w:r>
      <w:r>
        <w:rPr>
          <w:color w:val="231F20"/>
          <w:spacing w:val="-3"/>
          <w:sz w:val="11"/>
        </w:rPr>
        <w:t>such</w:t>
      </w:r>
      <w:r>
        <w:rPr>
          <w:color w:val="231F20"/>
          <w:spacing w:val="-16"/>
          <w:sz w:val="11"/>
        </w:rPr>
        <w:t xml:space="preserve"> </w:t>
      </w:r>
      <w:r>
        <w:rPr>
          <w:color w:val="231F20"/>
          <w:spacing w:val="-3"/>
          <w:sz w:val="11"/>
        </w:rPr>
        <w:t xml:space="preserve">Exhibitor </w:t>
      </w:r>
      <w:r>
        <w:rPr>
          <w:color w:val="231F20"/>
          <w:w w:val="95"/>
          <w:sz w:val="11"/>
        </w:rPr>
        <w:t>may</w:t>
      </w:r>
      <w:r>
        <w:rPr>
          <w:color w:val="231F20"/>
          <w:spacing w:val="-10"/>
          <w:w w:val="95"/>
          <w:sz w:val="11"/>
        </w:rPr>
        <w:t xml:space="preserve"> </w:t>
      </w:r>
      <w:r>
        <w:rPr>
          <w:color w:val="231F20"/>
          <w:w w:val="95"/>
          <w:sz w:val="11"/>
        </w:rPr>
        <w:t>be</w:t>
      </w:r>
      <w:r>
        <w:rPr>
          <w:color w:val="231F20"/>
          <w:spacing w:val="-10"/>
          <w:w w:val="95"/>
          <w:sz w:val="11"/>
        </w:rPr>
        <w:t xml:space="preserve"> </w:t>
      </w:r>
      <w:r>
        <w:rPr>
          <w:color w:val="231F20"/>
          <w:spacing w:val="-3"/>
          <w:w w:val="95"/>
          <w:sz w:val="11"/>
        </w:rPr>
        <w:t>dissatisfied</w:t>
      </w:r>
      <w:r>
        <w:rPr>
          <w:color w:val="231F20"/>
          <w:spacing w:val="-10"/>
          <w:w w:val="95"/>
          <w:sz w:val="11"/>
        </w:rPr>
        <w:t xml:space="preserve"> </w:t>
      </w:r>
      <w:r>
        <w:rPr>
          <w:color w:val="231F20"/>
          <w:w w:val="95"/>
          <w:sz w:val="11"/>
        </w:rPr>
        <w:t>or</w:t>
      </w:r>
      <w:r>
        <w:rPr>
          <w:color w:val="231F20"/>
          <w:spacing w:val="-10"/>
          <w:w w:val="95"/>
          <w:sz w:val="11"/>
        </w:rPr>
        <w:t xml:space="preserve"> </w:t>
      </w:r>
      <w:r>
        <w:rPr>
          <w:color w:val="231F20"/>
          <w:spacing w:val="-3"/>
          <w:w w:val="95"/>
          <w:sz w:val="11"/>
        </w:rPr>
        <w:t>that</w:t>
      </w:r>
      <w:r>
        <w:rPr>
          <w:color w:val="231F20"/>
          <w:spacing w:val="-10"/>
          <w:w w:val="95"/>
          <w:sz w:val="11"/>
        </w:rPr>
        <w:t xml:space="preserve"> </w:t>
      </w:r>
      <w:r>
        <w:rPr>
          <w:color w:val="231F20"/>
          <w:spacing w:val="-3"/>
          <w:w w:val="95"/>
          <w:sz w:val="11"/>
        </w:rPr>
        <w:t>discredit</w:t>
      </w:r>
      <w:r>
        <w:rPr>
          <w:color w:val="231F20"/>
          <w:spacing w:val="-10"/>
          <w:w w:val="95"/>
          <w:sz w:val="11"/>
        </w:rPr>
        <w:t xml:space="preserve"> </w:t>
      </w:r>
      <w:r>
        <w:rPr>
          <w:color w:val="231F20"/>
          <w:w w:val="95"/>
          <w:sz w:val="11"/>
        </w:rPr>
        <w:t>may</w:t>
      </w:r>
      <w:r>
        <w:rPr>
          <w:color w:val="231F20"/>
          <w:spacing w:val="-10"/>
          <w:w w:val="95"/>
          <w:sz w:val="11"/>
        </w:rPr>
        <w:t xml:space="preserve"> </w:t>
      </w:r>
      <w:r>
        <w:rPr>
          <w:color w:val="231F20"/>
          <w:w w:val="95"/>
          <w:sz w:val="11"/>
        </w:rPr>
        <w:t>be</w:t>
      </w:r>
      <w:r>
        <w:rPr>
          <w:color w:val="231F20"/>
          <w:spacing w:val="-10"/>
          <w:w w:val="95"/>
          <w:sz w:val="11"/>
        </w:rPr>
        <w:t xml:space="preserve"> </w:t>
      </w:r>
      <w:r>
        <w:rPr>
          <w:color w:val="231F20"/>
          <w:spacing w:val="-3"/>
          <w:w w:val="95"/>
          <w:sz w:val="11"/>
        </w:rPr>
        <w:t>brought</w:t>
      </w:r>
      <w:r>
        <w:rPr>
          <w:color w:val="231F20"/>
          <w:spacing w:val="-10"/>
          <w:w w:val="95"/>
          <w:sz w:val="11"/>
        </w:rPr>
        <w:t xml:space="preserve"> </w:t>
      </w:r>
      <w:r>
        <w:rPr>
          <w:color w:val="231F20"/>
          <w:spacing w:val="-3"/>
          <w:w w:val="95"/>
          <w:sz w:val="11"/>
        </w:rPr>
        <w:t>upon</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Exhibition,</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Organisers</w:t>
      </w:r>
      <w:r>
        <w:rPr>
          <w:color w:val="231F20"/>
          <w:spacing w:val="-10"/>
          <w:w w:val="95"/>
          <w:sz w:val="11"/>
        </w:rPr>
        <w:t xml:space="preserve"> </w:t>
      </w:r>
      <w:r>
        <w:rPr>
          <w:color w:val="231F20"/>
          <w:spacing w:val="-5"/>
          <w:w w:val="95"/>
          <w:sz w:val="11"/>
        </w:rPr>
        <w:t>may,</w:t>
      </w:r>
      <w:r>
        <w:rPr>
          <w:color w:val="231F20"/>
          <w:spacing w:val="-10"/>
          <w:w w:val="95"/>
          <w:sz w:val="11"/>
        </w:rPr>
        <w:t xml:space="preserve"> </w:t>
      </w:r>
      <w:r>
        <w:rPr>
          <w:color w:val="231F20"/>
          <w:w w:val="95"/>
          <w:sz w:val="11"/>
        </w:rPr>
        <w:t>by</w:t>
      </w:r>
      <w:r>
        <w:rPr>
          <w:color w:val="231F20"/>
          <w:spacing w:val="-10"/>
          <w:w w:val="95"/>
          <w:sz w:val="11"/>
        </w:rPr>
        <w:t xml:space="preserve"> </w:t>
      </w:r>
      <w:r>
        <w:rPr>
          <w:color w:val="231F20"/>
          <w:spacing w:val="-3"/>
          <w:w w:val="95"/>
          <w:sz w:val="11"/>
        </w:rPr>
        <w:t>notice</w:t>
      </w:r>
      <w:r>
        <w:rPr>
          <w:color w:val="231F20"/>
          <w:spacing w:val="-10"/>
          <w:w w:val="95"/>
          <w:sz w:val="11"/>
        </w:rPr>
        <w:t xml:space="preserve"> </w:t>
      </w:r>
      <w:r>
        <w:rPr>
          <w:color w:val="231F20"/>
          <w:w w:val="95"/>
          <w:sz w:val="11"/>
        </w:rPr>
        <w:t>in</w:t>
      </w:r>
      <w:r>
        <w:rPr>
          <w:color w:val="231F20"/>
          <w:spacing w:val="-10"/>
          <w:w w:val="95"/>
          <w:sz w:val="11"/>
        </w:rPr>
        <w:t xml:space="preserve"> </w:t>
      </w:r>
      <w:r>
        <w:rPr>
          <w:color w:val="231F20"/>
          <w:spacing w:val="-3"/>
          <w:w w:val="95"/>
          <w:sz w:val="11"/>
        </w:rPr>
        <w:t xml:space="preserve">writing </w:t>
      </w:r>
      <w:r>
        <w:rPr>
          <w:color w:val="231F20"/>
          <w:w w:val="95"/>
          <w:sz w:val="11"/>
        </w:rPr>
        <w:t>to</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4"/>
          <w:w w:val="95"/>
          <w:sz w:val="11"/>
        </w:rPr>
        <w:t>Exhibitor,</w:t>
      </w:r>
      <w:r>
        <w:rPr>
          <w:color w:val="231F20"/>
          <w:spacing w:val="-11"/>
          <w:w w:val="95"/>
          <w:sz w:val="11"/>
        </w:rPr>
        <w:t xml:space="preserve"> </w:t>
      </w:r>
      <w:r>
        <w:rPr>
          <w:color w:val="231F20"/>
          <w:w w:val="95"/>
          <w:sz w:val="11"/>
        </w:rPr>
        <w:t>forthwith</w:t>
      </w:r>
      <w:r>
        <w:rPr>
          <w:color w:val="231F20"/>
          <w:spacing w:val="-11"/>
          <w:w w:val="95"/>
          <w:sz w:val="11"/>
        </w:rPr>
        <w:t xml:space="preserve"> </w:t>
      </w:r>
      <w:r>
        <w:rPr>
          <w:color w:val="231F20"/>
          <w:spacing w:val="-3"/>
          <w:w w:val="95"/>
          <w:sz w:val="11"/>
        </w:rPr>
        <w:t>terminate</w:t>
      </w:r>
      <w:r>
        <w:rPr>
          <w:color w:val="231F20"/>
          <w:spacing w:val="-11"/>
          <w:w w:val="95"/>
          <w:sz w:val="11"/>
        </w:rPr>
        <w:t xml:space="preserve"> </w:t>
      </w:r>
      <w:r>
        <w:rPr>
          <w:color w:val="231F20"/>
          <w:w w:val="95"/>
          <w:sz w:val="11"/>
        </w:rPr>
        <w:t>his</w:t>
      </w:r>
      <w:r>
        <w:rPr>
          <w:color w:val="231F20"/>
          <w:spacing w:val="-11"/>
          <w:w w:val="95"/>
          <w:sz w:val="11"/>
        </w:rPr>
        <w:t xml:space="preserve"> </w:t>
      </w:r>
      <w:r>
        <w:rPr>
          <w:color w:val="231F20"/>
          <w:spacing w:val="-3"/>
          <w:w w:val="95"/>
          <w:sz w:val="11"/>
        </w:rPr>
        <w:t>licence</w:t>
      </w:r>
      <w:r>
        <w:rPr>
          <w:color w:val="231F20"/>
          <w:spacing w:val="-11"/>
          <w:w w:val="95"/>
          <w:sz w:val="11"/>
        </w:rPr>
        <w:t xml:space="preserve"> </w:t>
      </w:r>
      <w:r>
        <w:rPr>
          <w:color w:val="231F20"/>
          <w:w w:val="95"/>
          <w:sz w:val="11"/>
        </w:rPr>
        <w:t>to</w:t>
      </w:r>
      <w:r>
        <w:rPr>
          <w:color w:val="231F20"/>
          <w:spacing w:val="-11"/>
          <w:w w:val="95"/>
          <w:sz w:val="11"/>
        </w:rPr>
        <w:t xml:space="preserve"> </w:t>
      </w:r>
      <w:r>
        <w:rPr>
          <w:color w:val="231F20"/>
          <w:spacing w:val="-3"/>
          <w:w w:val="95"/>
          <w:sz w:val="11"/>
        </w:rPr>
        <w:t>occupy</w:t>
      </w:r>
      <w:r>
        <w:rPr>
          <w:color w:val="231F20"/>
          <w:spacing w:val="-11"/>
          <w:w w:val="95"/>
          <w:sz w:val="11"/>
        </w:rPr>
        <w:t xml:space="preserve"> </w:t>
      </w:r>
      <w:r>
        <w:rPr>
          <w:color w:val="231F20"/>
          <w:w w:val="95"/>
          <w:sz w:val="11"/>
        </w:rPr>
        <w:t>his</w:t>
      </w:r>
      <w:r>
        <w:rPr>
          <w:color w:val="231F20"/>
          <w:spacing w:val="-11"/>
          <w:w w:val="95"/>
          <w:sz w:val="11"/>
        </w:rPr>
        <w:t xml:space="preserve"> </w:t>
      </w:r>
      <w:r>
        <w:rPr>
          <w:color w:val="231F20"/>
          <w:spacing w:val="-3"/>
          <w:w w:val="95"/>
          <w:sz w:val="11"/>
        </w:rPr>
        <w:t>Stand</w:t>
      </w:r>
      <w:r>
        <w:rPr>
          <w:color w:val="231F20"/>
          <w:spacing w:val="-11"/>
          <w:w w:val="95"/>
          <w:sz w:val="11"/>
        </w:rPr>
        <w:t xml:space="preserve"> </w:t>
      </w:r>
      <w:r>
        <w:rPr>
          <w:color w:val="231F20"/>
          <w:w w:val="95"/>
          <w:sz w:val="11"/>
        </w:rPr>
        <w:t>but</w:t>
      </w:r>
      <w:r>
        <w:rPr>
          <w:color w:val="231F20"/>
          <w:spacing w:val="-11"/>
          <w:w w:val="95"/>
          <w:sz w:val="11"/>
        </w:rPr>
        <w:t xml:space="preserve"> </w:t>
      </w:r>
      <w:r>
        <w:rPr>
          <w:color w:val="231F20"/>
          <w:spacing w:val="-3"/>
          <w:w w:val="95"/>
          <w:sz w:val="11"/>
        </w:rPr>
        <w:t>without</w:t>
      </w:r>
      <w:r>
        <w:rPr>
          <w:color w:val="231F20"/>
          <w:spacing w:val="-11"/>
          <w:w w:val="95"/>
          <w:sz w:val="11"/>
        </w:rPr>
        <w:t xml:space="preserve"> </w:t>
      </w:r>
      <w:r>
        <w:rPr>
          <w:color w:val="231F20"/>
          <w:spacing w:val="-3"/>
          <w:w w:val="95"/>
          <w:sz w:val="11"/>
        </w:rPr>
        <w:t>prejudice</w:t>
      </w:r>
      <w:r>
        <w:rPr>
          <w:color w:val="231F20"/>
          <w:spacing w:val="-11"/>
          <w:w w:val="95"/>
          <w:sz w:val="11"/>
        </w:rPr>
        <w:t xml:space="preserve"> </w:t>
      </w:r>
      <w:r>
        <w:rPr>
          <w:color w:val="231F20"/>
          <w:w w:val="95"/>
          <w:sz w:val="11"/>
        </w:rPr>
        <w:t>to</w:t>
      </w:r>
      <w:r>
        <w:rPr>
          <w:color w:val="231F20"/>
          <w:spacing w:val="-11"/>
          <w:w w:val="95"/>
          <w:sz w:val="11"/>
        </w:rPr>
        <w:t xml:space="preserve"> </w:t>
      </w:r>
      <w:r>
        <w:rPr>
          <w:color w:val="231F20"/>
          <w:w w:val="95"/>
          <w:sz w:val="11"/>
        </w:rPr>
        <w:t>any</w:t>
      </w:r>
      <w:r>
        <w:rPr>
          <w:color w:val="231F20"/>
          <w:spacing w:val="-11"/>
          <w:w w:val="95"/>
          <w:sz w:val="11"/>
        </w:rPr>
        <w:t xml:space="preserve"> </w:t>
      </w:r>
      <w:r>
        <w:rPr>
          <w:color w:val="231F20"/>
          <w:spacing w:val="-3"/>
          <w:w w:val="95"/>
          <w:sz w:val="11"/>
        </w:rPr>
        <w:t>other</w:t>
      </w:r>
      <w:r>
        <w:rPr>
          <w:color w:val="231F20"/>
          <w:spacing w:val="-11"/>
          <w:w w:val="95"/>
          <w:sz w:val="11"/>
        </w:rPr>
        <w:t xml:space="preserve"> </w:t>
      </w:r>
      <w:r>
        <w:rPr>
          <w:color w:val="231F20"/>
          <w:spacing w:val="-3"/>
          <w:w w:val="95"/>
          <w:sz w:val="11"/>
        </w:rPr>
        <w:t>rights</w:t>
      </w:r>
      <w:r>
        <w:rPr>
          <w:color w:val="231F20"/>
          <w:spacing w:val="-11"/>
          <w:w w:val="95"/>
          <w:sz w:val="11"/>
        </w:rPr>
        <w:t xml:space="preserve"> </w:t>
      </w:r>
      <w:r>
        <w:rPr>
          <w:color w:val="231F20"/>
          <w:spacing w:val="-3"/>
          <w:w w:val="95"/>
          <w:sz w:val="11"/>
        </w:rPr>
        <w:t xml:space="preserve">or remedies which </w:t>
      </w:r>
      <w:r>
        <w:rPr>
          <w:color w:val="231F20"/>
          <w:w w:val="95"/>
          <w:sz w:val="11"/>
        </w:rPr>
        <w:t xml:space="preserve">the </w:t>
      </w:r>
      <w:r>
        <w:rPr>
          <w:color w:val="231F20"/>
          <w:spacing w:val="-3"/>
          <w:w w:val="95"/>
          <w:sz w:val="11"/>
        </w:rPr>
        <w:t xml:space="preserve">Organisers </w:t>
      </w:r>
      <w:r>
        <w:rPr>
          <w:color w:val="231F20"/>
          <w:w w:val="95"/>
          <w:sz w:val="11"/>
        </w:rPr>
        <w:t xml:space="preserve">may </w:t>
      </w:r>
      <w:r>
        <w:rPr>
          <w:color w:val="231F20"/>
          <w:spacing w:val="-3"/>
          <w:w w:val="95"/>
          <w:sz w:val="11"/>
        </w:rPr>
        <w:t xml:space="preserve">have against </w:t>
      </w:r>
      <w:r>
        <w:rPr>
          <w:color w:val="231F20"/>
          <w:w w:val="95"/>
          <w:sz w:val="11"/>
        </w:rPr>
        <w:t xml:space="preserve">the </w:t>
      </w:r>
      <w:r>
        <w:rPr>
          <w:color w:val="231F20"/>
          <w:spacing w:val="-3"/>
          <w:w w:val="95"/>
          <w:sz w:val="11"/>
        </w:rPr>
        <w:t xml:space="preserve">Exhibitor </w:t>
      </w:r>
      <w:r>
        <w:rPr>
          <w:color w:val="231F20"/>
          <w:w w:val="95"/>
          <w:sz w:val="11"/>
        </w:rPr>
        <w:t xml:space="preserve">and in </w:t>
      </w:r>
      <w:r>
        <w:rPr>
          <w:color w:val="231F20"/>
          <w:spacing w:val="-3"/>
          <w:w w:val="95"/>
          <w:sz w:val="11"/>
        </w:rPr>
        <w:t xml:space="preserve">particular, </w:t>
      </w:r>
      <w:r>
        <w:rPr>
          <w:color w:val="231F20"/>
          <w:w w:val="95"/>
          <w:sz w:val="11"/>
        </w:rPr>
        <w:t xml:space="preserve">but </w:t>
      </w:r>
      <w:r>
        <w:rPr>
          <w:color w:val="231F20"/>
          <w:spacing w:val="-3"/>
          <w:w w:val="95"/>
          <w:sz w:val="11"/>
        </w:rPr>
        <w:t xml:space="preserve">without prejudice </w:t>
      </w:r>
      <w:r>
        <w:rPr>
          <w:color w:val="231F20"/>
          <w:w w:val="95"/>
          <w:sz w:val="11"/>
        </w:rPr>
        <w:t xml:space="preserve">to </w:t>
      </w:r>
      <w:r>
        <w:rPr>
          <w:color w:val="231F20"/>
          <w:spacing w:val="-3"/>
          <w:w w:val="95"/>
          <w:sz w:val="11"/>
        </w:rPr>
        <w:t>the generality</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foregoing,</w:t>
      </w:r>
      <w:r>
        <w:rPr>
          <w:color w:val="231F20"/>
          <w:spacing w:val="-10"/>
          <w:w w:val="95"/>
          <w:sz w:val="11"/>
        </w:rPr>
        <w:t xml:space="preserve"> </w:t>
      </w:r>
      <w:r>
        <w:rPr>
          <w:color w:val="231F20"/>
          <w:spacing w:val="-3"/>
          <w:w w:val="95"/>
          <w:sz w:val="11"/>
        </w:rPr>
        <w:t>shall</w:t>
      </w:r>
      <w:r>
        <w:rPr>
          <w:color w:val="231F20"/>
          <w:spacing w:val="-10"/>
          <w:w w:val="95"/>
          <w:sz w:val="11"/>
        </w:rPr>
        <w:t xml:space="preserve"> </w:t>
      </w:r>
      <w:r>
        <w:rPr>
          <w:color w:val="231F20"/>
          <w:w w:val="95"/>
          <w:sz w:val="11"/>
        </w:rPr>
        <w:t>be</w:t>
      </w:r>
      <w:r>
        <w:rPr>
          <w:color w:val="231F20"/>
          <w:spacing w:val="-10"/>
          <w:w w:val="95"/>
          <w:sz w:val="11"/>
        </w:rPr>
        <w:t xml:space="preserve"> </w:t>
      </w:r>
      <w:r>
        <w:rPr>
          <w:color w:val="231F20"/>
          <w:spacing w:val="-3"/>
          <w:w w:val="95"/>
          <w:sz w:val="11"/>
        </w:rPr>
        <w:t>entitled</w:t>
      </w:r>
      <w:r>
        <w:rPr>
          <w:color w:val="231F20"/>
          <w:spacing w:val="-10"/>
          <w:w w:val="95"/>
          <w:sz w:val="11"/>
        </w:rPr>
        <w:t xml:space="preserve"> </w:t>
      </w:r>
      <w:r>
        <w:rPr>
          <w:color w:val="231F20"/>
          <w:w w:val="95"/>
          <w:sz w:val="11"/>
        </w:rPr>
        <w:t>to</w:t>
      </w:r>
      <w:r>
        <w:rPr>
          <w:color w:val="231F20"/>
          <w:spacing w:val="-10"/>
          <w:w w:val="95"/>
          <w:sz w:val="11"/>
        </w:rPr>
        <w:t xml:space="preserve"> </w:t>
      </w:r>
      <w:r>
        <w:rPr>
          <w:color w:val="231F20"/>
          <w:spacing w:val="-3"/>
          <w:w w:val="95"/>
          <w:sz w:val="11"/>
        </w:rPr>
        <w:t>retain</w:t>
      </w:r>
      <w:r>
        <w:rPr>
          <w:color w:val="231F20"/>
          <w:spacing w:val="-10"/>
          <w:w w:val="95"/>
          <w:sz w:val="11"/>
        </w:rPr>
        <w:t xml:space="preserve"> </w:t>
      </w:r>
      <w:r>
        <w:rPr>
          <w:color w:val="231F20"/>
          <w:w w:val="95"/>
          <w:sz w:val="11"/>
        </w:rPr>
        <w:t>all</w:t>
      </w:r>
      <w:r>
        <w:rPr>
          <w:color w:val="231F20"/>
          <w:spacing w:val="-10"/>
          <w:w w:val="95"/>
          <w:sz w:val="11"/>
        </w:rPr>
        <w:t xml:space="preserve"> </w:t>
      </w:r>
      <w:r>
        <w:rPr>
          <w:color w:val="231F20"/>
          <w:spacing w:val="-3"/>
          <w:w w:val="95"/>
          <w:sz w:val="11"/>
        </w:rPr>
        <w:t>monies</w:t>
      </w:r>
      <w:r>
        <w:rPr>
          <w:color w:val="231F20"/>
          <w:spacing w:val="-10"/>
          <w:w w:val="95"/>
          <w:sz w:val="11"/>
        </w:rPr>
        <w:t xml:space="preserve"> </w:t>
      </w:r>
      <w:r>
        <w:rPr>
          <w:color w:val="231F20"/>
          <w:spacing w:val="-3"/>
          <w:w w:val="95"/>
          <w:sz w:val="11"/>
        </w:rPr>
        <w:t>paid</w:t>
      </w:r>
      <w:r>
        <w:rPr>
          <w:color w:val="231F20"/>
          <w:spacing w:val="-10"/>
          <w:w w:val="95"/>
          <w:sz w:val="11"/>
        </w:rPr>
        <w:t xml:space="preserve"> </w:t>
      </w:r>
      <w:r>
        <w:rPr>
          <w:color w:val="231F20"/>
          <w:w w:val="95"/>
          <w:sz w:val="11"/>
        </w:rPr>
        <w:t>by</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Exhibitor</w:t>
      </w:r>
      <w:r>
        <w:rPr>
          <w:color w:val="231F20"/>
          <w:spacing w:val="-10"/>
          <w:w w:val="95"/>
          <w:sz w:val="11"/>
        </w:rPr>
        <w:t xml:space="preserve"> </w:t>
      </w:r>
      <w:r>
        <w:rPr>
          <w:color w:val="231F20"/>
          <w:w w:val="95"/>
          <w:sz w:val="11"/>
        </w:rPr>
        <w:t>and</w:t>
      </w:r>
      <w:r>
        <w:rPr>
          <w:color w:val="231F20"/>
          <w:spacing w:val="-10"/>
          <w:w w:val="95"/>
          <w:sz w:val="11"/>
        </w:rPr>
        <w:t xml:space="preserve"> </w:t>
      </w:r>
      <w:r>
        <w:rPr>
          <w:color w:val="231F20"/>
          <w:w w:val="95"/>
          <w:sz w:val="11"/>
        </w:rPr>
        <w:t>to</w:t>
      </w:r>
      <w:r>
        <w:rPr>
          <w:color w:val="231F20"/>
          <w:spacing w:val="-10"/>
          <w:w w:val="95"/>
          <w:sz w:val="11"/>
        </w:rPr>
        <w:t xml:space="preserve"> </w:t>
      </w:r>
      <w:r>
        <w:rPr>
          <w:color w:val="231F20"/>
          <w:spacing w:val="-3"/>
          <w:w w:val="95"/>
          <w:sz w:val="11"/>
        </w:rPr>
        <w:t>receive</w:t>
      </w:r>
      <w:r>
        <w:rPr>
          <w:color w:val="231F20"/>
          <w:spacing w:val="-10"/>
          <w:w w:val="95"/>
          <w:sz w:val="11"/>
        </w:rPr>
        <w:t xml:space="preserve"> </w:t>
      </w:r>
      <w:r>
        <w:rPr>
          <w:color w:val="231F20"/>
          <w:w w:val="95"/>
          <w:sz w:val="11"/>
        </w:rPr>
        <w:t>all</w:t>
      </w:r>
      <w:r>
        <w:rPr>
          <w:color w:val="231F20"/>
          <w:spacing w:val="-10"/>
          <w:w w:val="95"/>
          <w:sz w:val="11"/>
        </w:rPr>
        <w:t xml:space="preserve"> </w:t>
      </w:r>
      <w:r>
        <w:rPr>
          <w:color w:val="231F20"/>
          <w:spacing w:val="-3"/>
          <w:w w:val="95"/>
          <w:sz w:val="11"/>
        </w:rPr>
        <w:t>monies which</w:t>
      </w:r>
      <w:r>
        <w:rPr>
          <w:color w:val="231F20"/>
          <w:spacing w:val="-14"/>
          <w:w w:val="95"/>
          <w:sz w:val="11"/>
        </w:rPr>
        <w:t xml:space="preserve"> </w:t>
      </w:r>
      <w:r>
        <w:rPr>
          <w:color w:val="231F20"/>
          <w:w w:val="95"/>
          <w:sz w:val="11"/>
        </w:rPr>
        <w:t>may</w:t>
      </w:r>
      <w:r>
        <w:rPr>
          <w:color w:val="231F20"/>
          <w:spacing w:val="-14"/>
          <w:w w:val="95"/>
          <w:sz w:val="11"/>
        </w:rPr>
        <w:t xml:space="preserve"> </w:t>
      </w:r>
      <w:r>
        <w:rPr>
          <w:color w:val="231F20"/>
          <w:w w:val="95"/>
          <w:sz w:val="11"/>
        </w:rPr>
        <w:t>at</w:t>
      </w:r>
      <w:r>
        <w:rPr>
          <w:color w:val="231F20"/>
          <w:spacing w:val="-14"/>
          <w:w w:val="95"/>
          <w:sz w:val="11"/>
        </w:rPr>
        <w:t xml:space="preserve"> </w:t>
      </w:r>
      <w:r>
        <w:rPr>
          <w:color w:val="231F20"/>
          <w:w w:val="95"/>
          <w:sz w:val="11"/>
        </w:rPr>
        <w:t>the</w:t>
      </w:r>
      <w:r>
        <w:rPr>
          <w:color w:val="231F20"/>
          <w:spacing w:val="-14"/>
          <w:w w:val="95"/>
          <w:sz w:val="11"/>
        </w:rPr>
        <w:t xml:space="preserve"> </w:t>
      </w:r>
      <w:r>
        <w:rPr>
          <w:color w:val="231F20"/>
          <w:spacing w:val="-3"/>
          <w:w w:val="95"/>
          <w:sz w:val="11"/>
        </w:rPr>
        <w:t>date</w:t>
      </w:r>
      <w:r>
        <w:rPr>
          <w:color w:val="231F20"/>
          <w:spacing w:val="-14"/>
          <w:w w:val="95"/>
          <w:sz w:val="11"/>
        </w:rPr>
        <w:t xml:space="preserve"> </w:t>
      </w:r>
      <w:r>
        <w:rPr>
          <w:color w:val="231F20"/>
          <w:w w:val="95"/>
          <w:sz w:val="11"/>
        </w:rPr>
        <w:t>of</w:t>
      </w:r>
      <w:r>
        <w:rPr>
          <w:color w:val="231F20"/>
          <w:spacing w:val="-14"/>
          <w:w w:val="95"/>
          <w:sz w:val="11"/>
        </w:rPr>
        <w:t xml:space="preserve"> </w:t>
      </w:r>
      <w:r>
        <w:rPr>
          <w:color w:val="231F20"/>
          <w:spacing w:val="-3"/>
          <w:w w:val="95"/>
          <w:sz w:val="11"/>
        </w:rPr>
        <w:t>such</w:t>
      </w:r>
      <w:r>
        <w:rPr>
          <w:color w:val="231F20"/>
          <w:spacing w:val="-14"/>
          <w:w w:val="95"/>
          <w:sz w:val="11"/>
        </w:rPr>
        <w:t xml:space="preserve"> </w:t>
      </w:r>
      <w:r>
        <w:rPr>
          <w:color w:val="231F20"/>
          <w:spacing w:val="-3"/>
          <w:w w:val="95"/>
          <w:sz w:val="11"/>
        </w:rPr>
        <w:t>termination</w:t>
      </w:r>
      <w:r>
        <w:rPr>
          <w:color w:val="231F20"/>
          <w:spacing w:val="-14"/>
          <w:w w:val="95"/>
          <w:sz w:val="11"/>
        </w:rPr>
        <w:t xml:space="preserve"> </w:t>
      </w:r>
      <w:r>
        <w:rPr>
          <w:color w:val="231F20"/>
          <w:spacing w:val="-3"/>
          <w:w w:val="95"/>
          <w:sz w:val="11"/>
        </w:rPr>
        <w:t>remain</w:t>
      </w:r>
      <w:r>
        <w:rPr>
          <w:color w:val="231F20"/>
          <w:spacing w:val="-14"/>
          <w:w w:val="95"/>
          <w:sz w:val="11"/>
        </w:rPr>
        <w:t xml:space="preserve"> </w:t>
      </w:r>
      <w:r>
        <w:rPr>
          <w:color w:val="231F20"/>
          <w:spacing w:val="-3"/>
          <w:w w:val="95"/>
          <w:sz w:val="11"/>
        </w:rPr>
        <w:t>unpaid</w:t>
      </w:r>
      <w:r>
        <w:rPr>
          <w:color w:val="231F20"/>
          <w:spacing w:val="-14"/>
          <w:w w:val="95"/>
          <w:sz w:val="11"/>
        </w:rPr>
        <w:t xml:space="preserve"> </w:t>
      </w:r>
      <w:r>
        <w:rPr>
          <w:color w:val="231F20"/>
          <w:w w:val="95"/>
          <w:sz w:val="11"/>
        </w:rPr>
        <w:t>and</w:t>
      </w:r>
      <w:r>
        <w:rPr>
          <w:color w:val="231F20"/>
          <w:spacing w:val="-14"/>
          <w:w w:val="95"/>
          <w:sz w:val="11"/>
        </w:rPr>
        <w:t xml:space="preserve"> </w:t>
      </w:r>
      <w:r>
        <w:rPr>
          <w:color w:val="231F20"/>
          <w:w w:val="95"/>
          <w:sz w:val="11"/>
        </w:rPr>
        <w:t>due</w:t>
      </w:r>
      <w:r>
        <w:rPr>
          <w:color w:val="231F20"/>
          <w:spacing w:val="-14"/>
          <w:w w:val="95"/>
          <w:sz w:val="11"/>
        </w:rPr>
        <w:t xml:space="preserve"> </w:t>
      </w:r>
      <w:r>
        <w:rPr>
          <w:color w:val="231F20"/>
          <w:w w:val="95"/>
          <w:sz w:val="11"/>
        </w:rPr>
        <w:t>to</w:t>
      </w:r>
      <w:r>
        <w:rPr>
          <w:color w:val="231F20"/>
          <w:spacing w:val="-14"/>
          <w:w w:val="95"/>
          <w:sz w:val="11"/>
        </w:rPr>
        <w:t xml:space="preserve"> </w:t>
      </w:r>
      <w:r>
        <w:rPr>
          <w:color w:val="231F20"/>
          <w:w w:val="95"/>
          <w:sz w:val="11"/>
        </w:rPr>
        <w:t>the</w:t>
      </w:r>
      <w:r>
        <w:rPr>
          <w:color w:val="231F20"/>
          <w:spacing w:val="-14"/>
          <w:w w:val="95"/>
          <w:sz w:val="11"/>
        </w:rPr>
        <w:t xml:space="preserve"> </w:t>
      </w:r>
      <w:r>
        <w:rPr>
          <w:color w:val="231F20"/>
          <w:spacing w:val="-3"/>
          <w:w w:val="95"/>
          <w:sz w:val="11"/>
        </w:rPr>
        <w:t>Organisers.</w:t>
      </w:r>
    </w:p>
    <w:p w14:paraId="779CF725" w14:textId="77777777" w:rsidR="006C0E33" w:rsidRDefault="006C0E33" w:rsidP="006C0E33">
      <w:pPr>
        <w:pStyle w:val="Listenabsatz"/>
        <w:numPr>
          <w:ilvl w:val="0"/>
          <w:numId w:val="1"/>
        </w:numPr>
        <w:tabs>
          <w:tab w:val="left" w:pos="262"/>
        </w:tabs>
        <w:ind w:left="261" w:right="1413" w:hanging="170"/>
        <w:jc w:val="left"/>
        <w:rPr>
          <w:sz w:val="11"/>
        </w:rPr>
      </w:pPr>
      <w:r>
        <w:rPr>
          <w:color w:val="231F20"/>
          <w:spacing w:val="-3"/>
          <w:w w:val="95"/>
          <w:sz w:val="11"/>
        </w:rPr>
        <w:t>Exhibitors</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w w:val="95"/>
          <w:sz w:val="11"/>
        </w:rPr>
        <w:t>not</w:t>
      </w:r>
      <w:r>
        <w:rPr>
          <w:color w:val="231F20"/>
          <w:spacing w:val="-9"/>
          <w:w w:val="95"/>
          <w:sz w:val="11"/>
        </w:rPr>
        <w:t xml:space="preserve"> </w:t>
      </w:r>
      <w:r>
        <w:rPr>
          <w:color w:val="231F20"/>
          <w:spacing w:val="-3"/>
          <w:w w:val="95"/>
          <w:sz w:val="11"/>
        </w:rPr>
        <w:t>sell</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spacing w:val="-3"/>
          <w:w w:val="95"/>
          <w:sz w:val="11"/>
        </w:rPr>
        <w:t>give</w:t>
      </w:r>
      <w:r>
        <w:rPr>
          <w:color w:val="231F20"/>
          <w:spacing w:val="-9"/>
          <w:w w:val="95"/>
          <w:sz w:val="11"/>
        </w:rPr>
        <w:t xml:space="preserve"> </w:t>
      </w:r>
      <w:r>
        <w:rPr>
          <w:color w:val="231F20"/>
          <w:spacing w:val="-3"/>
          <w:w w:val="95"/>
          <w:sz w:val="11"/>
        </w:rPr>
        <w:t>away</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spacing w:val="-3"/>
          <w:w w:val="95"/>
          <w:sz w:val="11"/>
        </w:rPr>
        <w:t>permit</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sold</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spacing w:val="-3"/>
          <w:w w:val="95"/>
          <w:sz w:val="11"/>
        </w:rPr>
        <w:t>given</w:t>
      </w:r>
      <w:r>
        <w:rPr>
          <w:color w:val="231F20"/>
          <w:spacing w:val="-9"/>
          <w:w w:val="95"/>
          <w:sz w:val="11"/>
        </w:rPr>
        <w:t xml:space="preserve"> </w:t>
      </w:r>
      <w:r>
        <w:rPr>
          <w:color w:val="231F20"/>
          <w:spacing w:val="-3"/>
          <w:w w:val="95"/>
          <w:sz w:val="11"/>
        </w:rPr>
        <w:t>away</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w w:val="95"/>
          <w:sz w:val="11"/>
        </w:rPr>
        <w:t>part</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Hall</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w w:val="95"/>
          <w:sz w:val="11"/>
        </w:rPr>
        <w:t>articles</w:t>
      </w:r>
      <w:r>
        <w:rPr>
          <w:color w:val="231F20"/>
          <w:spacing w:val="-9"/>
          <w:w w:val="95"/>
          <w:sz w:val="11"/>
        </w:rPr>
        <w:t xml:space="preserve"> </w:t>
      </w:r>
      <w:r>
        <w:rPr>
          <w:color w:val="231F20"/>
          <w:spacing w:val="-3"/>
          <w:w w:val="95"/>
          <w:sz w:val="11"/>
        </w:rPr>
        <w:t>for human</w:t>
      </w:r>
      <w:r>
        <w:rPr>
          <w:color w:val="231F20"/>
          <w:spacing w:val="-10"/>
          <w:w w:val="95"/>
          <w:sz w:val="11"/>
        </w:rPr>
        <w:t xml:space="preserve"> </w:t>
      </w:r>
      <w:r>
        <w:rPr>
          <w:color w:val="231F20"/>
          <w:spacing w:val="-3"/>
          <w:w w:val="95"/>
          <w:sz w:val="11"/>
        </w:rPr>
        <w:t>consumption,</w:t>
      </w:r>
      <w:r>
        <w:rPr>
          <w:color w:val="231F20"/>
          <w:spacing w:val="-10"/>
          <w:w w:val="95"/>
          <w:sz w:val="11"/>
        </w:rPr>
        <w:t xml:space="preserve"> </w:t>
      </w:r>
      <w:r>
        <w:rPr>
          <w:color w:val="231F20"/>
          <w:spacing w:val="-3"/>
          <w:w w:val="95"/>
          <w:sz w:val="11"/>
        </w:rPr>
        <w:t>drinking</w:t>
      </w:r>
      <w:r>
        <w:rPr>
          <w:color w:val="231F20"/>
          <w:spacing w:val="-10"/>
          <w:w w:val="95"/>
          <w:sz w:val="11"/>
        </w:rPr>
        <w:t xml:space="preserve"> </w:t>
      </w:r>
      <w:r>
        <w:rPr>
          <w:color w:val="231F20"/>
          <w:w w:val="95"/>
          <w:sz w:val="11"/>
        </w:rPr>
        <w:t>or</w:t>
      </w:r>
      <w:r>
        <w:rPr>
          <w:color w:val="231F20"/>
          <w:spacing w:val="-10"/>
          <w:w w:val="95"/>
          <w:sz w:val="11"/>
        </w:rPr>
        <w:t xml:space="preserve"> </w:t>
      </w:r>
      <w:r>
        <w:rPr>
          <w:color w:val="231F20"/>
          <w:spacing w:val="-3"/>
          <w:w w:val="95"/>
          <w:sz w:val="11"/>
        </w:rPr>
        <w:t>smoking</w:t>
      </w:r>
      <w:r>
        <w:rPr>
          <w:color w:val="231F20"/>
          <w:spacing w:val="-10"/>
          <w:w w:val="95"/>
          <w:sz w:val="11"/>
        </w:rPr>
        <w:t xml:space="preserve"> </w:t>
      </w:r>
      <w:r>
        <w:rPr>
          <w:color w:val="231F20"/>
          <w:spacing w:val="-3"/>
          <w:w w:val="95"/>
          <w:sz w:val="11"/>
        </w:rPr>
        <w:t>other</w:t>
      </w:r>
      <w:r>
        <w:rPr>
          <w:color w:val="231F20"/>
          <w:spacing w:val="-10"/>
          <w:w w:val="95"/>
          <w:sz w:val="11"/>
        </w:rPr>
        <w:t xml:space="preserve"> </w:t>
      </w:r>
      <w:r>
        <w:rPr>
          <w:color w:val="231F20"/>
          <w:spacing w:val="-3"/>
          <w:w w:val="95"/>
          <w:sz w:val="11"/>
        </w:rPr>
        <w:t>than</w:t>
      </w:r>
      <w:r>
        <w:rPr>
          <w:color w:val="231F20"/>
          <w:spacing w:val="-10"/>
          <w:w w:val="95"/>
          <w:sz w:val="11"/>
        </w:rPr>
        <w:t xml:space="preserve"> </w:t>
      </w:r>
      <w:r>
        <w:rPr>
          <w:color w:val="231F20"/>
          <w:spacing w:val="-3"/>
          <w:w w:val="95"/>
          <w:sz w:val="11"/>
        </w:rPr>
        <w:t>such</w:t>
      </w:r>
      <w:r>
        <w:rPr>
          <w:color w:val="231F20"/>
          <w:spacing w:val="-10"/>
          <w:w w:val="95"/>
          <w:sz w:val="11"/>
        </w:rPr>
        <w:t xml:space="preserve"> </w:t>
      </w:r>
      <w:r>
        <w:rPr>
          <w:color w:val="231F20"/>
          <w:w w:val="95"/>
          <w:sz w:val="11"/>
        </w:rPr>
        <w:t>as</w:t>
      </w:r>
      <w:r>
        <w:rPr>
          <w:color w:val="231F20"/>
          <w:spacing w:val="-10"/>
          <w:w w:val="95"/>
          <w:sz w:val="11"/>
        </w:rPr>
        <w:t xml:space="preserve"> </w:t>
      </w:r>
      <w:r>
        <w:rPr>
          <w:color w:val="231F20"/>
          <w:w w:val="95"/>
          <w:sz w:val="11"/>
        </w:rPr>
        <w:t>are</w:t>
      </w:r>
      <w:r>
        <w:rPr>
          <w:color w:val="231F20"/>
          <w:spacing w:val="-10"/>
          <w:w w:val="95"/>
          <w:sz w:val="11"/>
        </w:rPr>
        <w:t xml:space="preserve"> </w:t>
      </w:r>
      <w:r>
        <w:rPr>
          <w:color w:val="231F20"/>
          <w:spacing w:val="-3"/>
          <w:w w:val="95"/>
          <w:sz w:val="11"/>
        </w:rPr>
        <w:t>supplied</w:t>
      </w:r>
      <w:r>
        <w:rPr>
          <w:color w:val="231F20"/>
          <w:spacing w:val="-10"/>
          <w:w w:val="95"/>
          <w:sz w:val="11"/>
        </w:rPr>
        <w:t xml:space="preserve"> </w:t>
      </w:r>
      <w:r>
        <w:rPr>
          <w:color w:val="231F20"/>
          <w:w w:val="95"/>
          <w:sz w:val="11"/>
        </w:rPr>
        <w:t>by</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Owners</w:t>
      </w:r>
      <w:r>
        <w:rPr>
          <w:color w:val="231F20"/>
          <w:spacing w:val="-10"/>
          <w:w w:val="95"/>
          <w:sz w:val="11"/>
        </w:rPr>
        <w:t xml:space="preserve"> </w:t>
      </w:r>
      <w:r>
        <w:rPr>
          <w:color w:val="231F20"/>
          <w:w w:val="95"/>
          <w:sz w:val="11"/>
        </w:rPr>
        <w:t>or</w:t>
      </w:r>
      <w:r>
        <w:rPr>
          <w:color w:val="231F20"/>
          <w:spacing w:val="-10"/>
          <w:w w:val="95"/>
          <w:sz w:val="11"/>
        </w:rPr>
        <w:t xml:space="preserve"> </w:t>
      </w:r>
      <w:r>
        <w:rPr>
          <w:color w:val="231F20"/>
          <w:spacing w:val="-3"/>
          <w:w w:val="95"/>
          <w:sz w:val="11"/>
        </w:rPr>
        <w:t>their</w:t>
      </w:r>
      <w:r>
        <w:rPr>
          <w:color w:val="231F20"/>
          <w:spacing w:val="-10"/>
          <w:w w:val="95"/>
          <w:sz w:val="11"/>
        </w:rPr>
        <w:t xml:space="preserve"> </w:t>
      </w:r>
      <w:r>
        <w:rPr>
          <w:color w:val="231F20"/>
          <w:spacing w:val="-3"/>
          <w:w w:val="95"/>
          <w:sz w:val="11"/>
        </w:rPr>
        <w:t>agents.</w:t>
      </w:r>
    </w:p>
    <w:p w14:paraId="5BC24080" w14:textId="77777777" w:rsidR="006C0E33" w:rsidRDefault="006C0E33" w:rsidP="006C0E33">
      <w:pPr>
        <w:pStyle w:val="Textkrper"/>
        <w:spacing w:before="28" w:line="132" w:lineRule="exact"/>
        <w:ind w:left="261" w:right="1289"/>
      </w:pPr>
      <w:r>
        <w:rPr>
          <w:color w:val="231F20"/>
          <w:spacing w:val="-3"/>
        </w:rPr>
        <w:t xml:space="preserve">Entertaining </w:t>
      </w:r>
      <w:r>
        <w:rPr>
          <w:color w:val="231F20"/>
        </w:rPr>
        <w:t xml:space="preserve">on </w:t>
      </w:r>
      <w:r>
        <w:rPr>
          <w:color w:val="231F20"/>
          <w:spacing w:val="-3"/>
        </w:rPr>
        <w:t xml:space="preserve">Stands </w:t>
      </w:r>
      <w:r>
        <w:rPr>
          <w:color w:val="231F20"/>
        </w:rPr>
        <w:t xml:space="preserve">by </w:t>
      </w:r>
      <w:r>
        <w:rPr>
          <w:color w:val="231F20"/>
          <w:spacing w:val="-3"/>
        </w:rPr>
        <w:t xml:space="preserve">dispensation </w:t>
      </w:r>
      <w:r>
        <w:rPr>
          <w:color w:val="231F20"/>
        </w:rPr>
        <w:t xml:space="preserve">of </w:t>
      </w:r>
      <w:r>
        <w:rPr>
          <w:color w:val="231F20"/>
          <w:spacing w:val="-3"/>
        </w:rPr>
        <w:t xml:space="preserve">spirits, wines, beers, mineral waters, beverages </w:t>
      </w:r>
      <w:r>
        <w:rPr>
          <w:color w:val="231F20"/>
        </w:rPr>
        <w:t xml:space="preserve">and </w:t>
      </w:r>
      <w:r>
        <w:rPr>
          <w:color w:val="231F20"/>
          <w:spacing w:val="-3"/>
        </w:rPr>
        <w:t xml:space="preserve">other </w:t>
      </w:r>
      <w:r>
        <w:rPr>
          <w:color w:val="231F20"/>
          <w:spacing w:val="-3"/>
          <w:w w:val="95"/>
        </w:rPr>
        <w:t>refreshments</w:t>
      </w:r>
      <w:r>
        <w:rPr>
          <w:color w:val="231F20"/>
          <w:spacing w:val="-9"/>
          <w:w w:val="95"/>
        </w:rPr>
        <w:t xml:space="preserve"> </w:t>
      </w:r>
      <w:r>
        <w:rPr>
          <w:color w:val="231F20"/>
          <w:spacing w:val="-3"/>
          <w:w w:val="95"/>
        </w:rPr>
        <w:t>either</w:t>
      </w:r>
      <w:r>
        <w:rPr>
          <w:color w:val="231F20"/>
          <w:spacing w:val="-9"/>
          <w:w w:val="95"/>
        </w:rPr>
        <w:t xml:space="preserve"> </w:t>
      </w:r>
      <w:r>
        <w:rPr>
          <w:color w:val="231F20"/>
          <w:w w:val="95"/>
        </w:rPr>
        <w:t>for</w:t>
      </w:r>
      <w:r>
        <w:rPr>
          <w:color w:val="231F20"/>
          <w:spacing w:val="-9"/>
          <w:w w:val="95"/>
        </w:rPr>
        <w:t xml:space="preserve"> </w:t>
      </w:r>
      <w:r>
        <w:rPr>
          <w:color w:val="231F20"/>
          <w:spacing w:val="-3"/>
          <w:w w:val="95"/>
        </w:rPr>
        <w:t>eating</w:t>
      </w:r>
      <w:r>
        <w:rPr>
          <w:color w:val="231F20"/>
          <w:spacing w:val="-9"/>
          <w:w w:val="95"/>
        </w:rPr>
        <w:t xml:space="preserve"> </w:t>
      </w:r>
      <w:r>
        <w:rPr>
          <w:color w:val="231F20"/>
          <w:w w:val="95"/>
        </w:rPr>
        <w:t>or</w:t>
      </w:r>
      <w:r>
        <w:rPr>
          <w:color w:val="231F20"/>
          <w:spacing w:val="-9"/>
          <w:w w:val="95"/>
        </w:rPr>
        <w:t xml:space="preserve"> </w:t>
      </w:r>
      <w:r>
        <w:rPr>
          <w:color w:val="231F20"/>
          <w:spacing w:val="-3"/>
          <w:w w:val="95"/>
        </w:rPr>
        <w:t>drinking</w:t>
      </w:r>
      <w:r>
        <w:rPr>
          <w:color w:val="231F20"/>
          <w:spacing w:val="-9"/>
          <w:w w:val="95"/>
        </w:rPr>
        <w:t xml:space="preserve"> </w:t>
      </w:r>
      <w:r>
        <w:rPr>
          <w:color w:val="231F20"/>
          <w:spacing w:val="-3"/>
          <w:w w:val="95"/>
        </w:rPr>
        <w:t>must</w:t>
      </w:r>
      <w:r>
        <w:rPr>
          <w:color w:val="231F20"/>
          <w:spacing w:val="-9"/>
          <w:w w:val="95"/>
        </w:rPr>
        <w:t xml:space="preserve"> </w:t>
      </w:r>
      <w:r>
        <w:rPr>
          <w:color w:val="231F20"/>
          <w:w w:val="95"/>
        </w:rPr>
        <w:t>be</w:t>
      </w:r>
      <w:r>
        <w:rPr>
          <w:color w:val="231F20"/>
          <w:spacing w:val="-9"/>
          <w:w w:val="95"/>
        </w:rPr>
        <w:t xml:space="preserve"> </w:t>
      </w:r>
      <w:r>
        <w:rPr>
          <w:color w:val="231F20"/>
          <w:spacing w:val="-3"/>
          <w:w w:val="95"/>
        </w:rPr>
        <w:t>done</w:t>
      </w:r>
      <w:r>
        <w:rPr>
          <w:color w:val="231F20"/>
          <w:spacing w:val="-9"/>
          <w:w w:val="95"/>
        </w:rPr>
        <w:t xml:space="preserve"> </w:t>
      </w:r>
      <w:r>
        <w:rPr>
          <w:color w:val="231F20"/>
          <w:spacing w:val="-3"/>
          <w:w w:val="95"/>
        </w:rPr>
        <w:t>only</w:t>
      </w:r>
      <w:r>
        <w:rPr>
          <w:color w:val="231F20"/>
          <w:spacing w:val="-9"/>
          <w:w w:val="95"/>
        </w:rPr>
        <w:t xml:space="preserve"> </w:t>
      </w:r>
      <w:r>
        <w:rPr>
          <w:color w:val="231F20"/>
          <w:w w:val="95"/>
        </w:rPr>
        <w:t>in</w:t>
      </w:r>
      <w:r>
        <w:rPr>
          <w:color w:val="231F20"/>
          <w:spacing w:val="-9"/>
          <w:w w:val="95"/>
        </w:rPr>
        <w:t xml:space="preserve"> </w:t>
      </w:r>
      <w:r>
        <w:rPr>
          <w:color w:val="231F20"/>
          <w:spacing w:val="-3"/>
          <w:w w:val="95"/>
        </w:rPr>
        <w:t>such</w:t>
      </w:r>
      <w:r>
        <w:rPr>
          <w:color w:val="231F20"/>
          <w:spacing w:val="-9"/>
          <w:w w:val="95"/>
        </w:rPr>
        <w:t xml:space="preserve"> </w:t>
      </w:r>
      <w:r>
        <w:rPr>
          <w:color w:val="231F20"/>
          <w:w w:val="95"/>
        </w:rPr>
        <w:t>portions</w:t>
      </w:r>
      <w:r>
        <w:rPr>
          <w:color w:val="231F20"/>
          <w:spacing w:val="-9"/>
          <w:w w:val="95"/>
        </w:rPr>
        <w:t xml:space="preserve"> </w:t>
      </w:r>
      <w:r>
        <w:rPr>
          <w:color w:val="231F20"/>
          <w:w w:val="95"/>
        </w:rPr>
        <w:t>of</w:t>
      </w:r>
      <w:r>
        <w:rPr>
          <w:color w:val="231F20"/>
          <w:spacing w:val="-9"/>
          <w:w w:val="95"/>
        </w:rPr>
        <w:t xml:space="preserve"> </w:t>
      </w:r>
      <w:r>
        <w:rPr>
          <w:color w:val="231F20"/>
          <w:w w:val="95"/>
        </w:rPr>
        <w:t>the</w:t>
      </w:r>
      <w:r>
        <w:rPr>
          <w:color w:val="231F20"/>
          <w:spacing w:val="-9"/>
          <w:w w:val="95"/>
        </w:rPr>
        <w:t xml:space="preserve"> </w:t>
      </w:r>
      <w:r>
        <w:rPr>
          <w:color w:val="231F20"/>
          <w:spacing w:val="-3"/>
          <w:w w:val="95"/>
        </w:rPr>
        <w:t>Stands</w:t>
      </w:r>
      <w:r>
        <w:rPr>
          <w:color w:val="231F20"/>
          <w:spacing w:val="-9"/>
          <w:w w:val="95"/>
        </w:rPr>
        <w:t xml:space="preserve"> </w:t>
      </w:r>
      <w:r>
        <w:rPr>
          <w:color w:val="231F20"/>
          <w:w w:val="95"/>
        </w:rPr>
        <w:t>or</w:t>
      </w:r>
      <w:r>
        <w:rPr>
          <w:color w:val="231F20"/>
          <w:spacing w:val="-9"/>
          <w:w w:val="95"/>
        </w:rPr>
        <w:t xml:space="preserve"> </w:t>
      </w:r>
      <w:r>
        <w:rPr>
          <w:color w:val="231F20"/>
          <w:spacing w:val="-3"/>
          <w:w w:val="95"/>
        </w:rPr>
        <w:t>offices</w:t>
      </w:r>
      <w:r>
        <w:rPr>
          <w:color w:val="231F20"/>
          <w:spacing w:val="-9"/>
          <w:w w:val="95"/>
        </w:rPr>
        <w:t xml:space="preserve"> </w:t>
      </w:r>
      <w:r>
        <w:rPr>
          <w:color w:val="231F20"/>
          <w:w w:val="95"/>
        </w:rPr>
        <w:t>as</w:t>
      </w:r>
      <w:r>
        <w:rPr>
          <w:color w:val="231F20"/>
          <w:spacing w:val="-9"/>
          <w:w w:val="95"/>
        </w:rPr>
        <w:t xml:space="preserve"> </w:t>
      </w:r>
      <w:r>
        <w:rPr>
          <w:color w:val="231F20"/>
          <w:w w:val="95"/>
        </w:rPr>
        <w:t>are</w:t>
      </w:r>
      <w:r>
        <w:rPr>
          <w:color w:val="231F20"/>
          <w:spacing w:val="-9"/>
          <w:w w:val="95"/>
        </w:rPr>
        <w:t xml:space="preserve"> </w:t>
      </w:r>
      <w:r>
        <w:rPr>
          <w:color w:val="231F20"/>
          <w:spacing w:val="-3"/>
          <w:w w:val="95"/>
        </w:rPr>
        <w:t xml:space="preserve">not </w:t>
      </w:r>
      <w:r>
        <w:rPr>
          <w:color w:val="231F20"/>
          <w:spacing w:val="-3"/>
        </w:rPr>
        <w:t>open</w:t>
      </w:r>
      <w:r>
        <w:rPr>
          <w:color w:val="231F20"/>
          <w:spacing w:val="-18"/>
        </w:rPr>
        <w:t xml:space="preserve"> </w:t>
      </w:r>
      <w:r>
        <w:rPr>
          <w:color w:val="231F20"/>
        </w:rPr>
        <w:t>to</w:t>
      </w:r>
      <w:r>
        <w:rPr>
          <w:color w:val="231F20"/>
          <w:spacing w:val="-18"/>
        </w:rPr>
        <w:t xml:space="preserve"> </w:t>
      </w:r>
      <w:r>
        <w:rPr>
          <w:color w:val="231F20"/>
          <w:spacing w:val="-3"/>
        </w:rPr>
        <w:t>public</w:t>
      </w:r>
      <w:r>
        <w:rPr>
          <w:color w:val="231F20"/>
          <w:spacing w:val="-18"/>
        </w:rPr>
        <w:t xml:space="preserve"> </w:t>
      </w:r>
      <w:r>
        <w:rPr>
          <w:color w:val="231F20"/>
          <w:spacing w:val="-3"/>
        </w:rPr>
        <w:t>view</w:t>
      </w:r>
      <w:r>
        <w:rPr>
          <w:color w:val="231F20"/>
          <w:spacing w:val="-18"/>
        </w:rPr>
        <w:t xml:space="preserve"> </w:t>
      </w:r>
      <w:r>
        <w:rPr>
          <w:color w:val="231F20"/>
        </w:rPr>
        <w:t>or</w:t>
      </w:r>
      <w:r>
        <w:rPr>
          <w:color w:val="231F20"/>
          <w:spacing w:val="-18"/>
        </w:rPr>
        <w:t xml:space="preserve"> </w:t>
      </w:r>
      <w:r>
        <w:rPr>
          <w:color w:val="231F20"/>
          <w:spacing w:val="-4"/>
        </w:rPr>
        <w:t>entry.</w:t>
      </w:r>
      <w:r>
        <w:rPr>
          <w:color w:val="231F20"/>
          <w:spacing w:val="-9"/>
        </w:rPr>
        <w:t xml:space="preserve"> </w:t>
      </w:r>
      <w:r>
        <w:rPr>
          <w:color w:val="231F20"/>
        </w:rPr>
        <w:t>The</w:t>
      </w:r>
      <w:r>
        <w:rPr>
          <w:color w:val="231F20"/>
          <w:spacing w:val="-18"/>
        </w:rPr>
        <w:t xml:space="preserve"> </w:t>
      </w:r>
      <w:r>
        <w:rPr>
          <w:color w:val="231F20"/>
          <w:spacing w:val="-3"/>
        </w:rPr>
        <w:t>Owners</w:t>
      </w:r>
      <w:r>
        <w:rPr>
          <w:color w:val="231F20"/>
          <w:spacing w:val="-18"/>
        </w:rPr>
        <w:t xml:space="preserve"> </w:t>
      </w:r>
      <w:r>
        <w:rPr>
          <w:color w:val="231F20"/>
        </w:rPr>
        <w:t>reserve</w:t>
      </w:r>
      <w:r>
        <w:rPr>
          <w:color w:val="231F20"/>
          <w:spacing w:val="-18"/>
        </w:rPr>
        <w:t xml:space="preserve"> </w:t>
      </w:r>
      <w:r>
        <w:rPr>
          <w:color w:val="231F20"/>
        </w:rPr>
        <w:t>the</w:t>
      </w:r>
      <w:r>
        <w:rPr>
          <w:color w:val="231F20"/>
          <w:spacing w:val="-18"/>
        </w:rPr>
        <w:t xml:space="preserve"> </w:t>
      </w:r>
      <w:r>
        <w:rPr>
          <w:color w:val="231F20"/>
          <w:spacing w:val="-3"/>
        </w:rPr>
        <w:t>right</w:t>
      </w:r>
      <w:r>
        <w:rPr>
          <w:color w:val="231F20"/>
          <w:spacing w:val="-18"/>
        </w:rPr>
        <w:t xml:space="preserve"> </w:t>
      </w:r>
      <w:r>
        <w:rPr>
          <w:color w:val="231F20"/>
        </w:rPr>
        <w:t>to</w:t>
      </w:r>
      <w:r>
        <w:rPr>
          <w:color w:val="231F20"/>
          <w:spacing w:val="-18"/>
        </w:rPr>
        <w:t xml:space="preserve"> </w:t>
      </w:r>
      <w:r>
        <w:rPr>
          <w:color w:val="231F20"/>
          <w:spacing w:val="-3"/>
        </w:rPr>
        <w:t>charge</w:t>
      </w:r>
      <w:r>
        <w:rPr>
          <w:color w:val="231F20"/>
          <w:spacing w:val="-18"/>
        </w:rPr>
        <w:t xml:space="preserve"> </w:t>
      </w:r>
      <w:r>
        <w:rPr>
          <w:color w:val="231F20"/>
          <w:spacing w:val="-3"/>
        </w:rPr>
        <w:t>corkage</w:t>
      </w:r>
      <w:r>
        <w:rPr>
          <w:color w:val="231F20"/>
          <w:spacing w:val="-18"/>
        </w:rPr>
        <w:t xml:space="preserve"> </w:t>
      </w:r>
      <w:r>
        <w:rPr>
          <w:color w:val="231F20"/>
        </w:rPr>
        <w:t>on</w:t>
      </w:r>
      <w:r>
        <w:rPr>
          <w:color w:val="231F20"/>
          <w:spacing w:val="-18"/>
        </w:rPr>
        <w:t xml:space="preserve"> </w:t>
      </w:r>
      <w:r>
        <w:rPr>
          <w:color w:val="231F20"/>
        </w:rPr>
        <w:t>any</w:t>
      </w:r>
      <w:r>
        <w:rPr>
          <w:color w:val="231F20"/>
          <w:spacing w:val="-18"/>
        </w:rPr>
        <w:t xml:space="preserve"> </w:t>
      </w:r>
      <w:r>
        <w:rPr>
          <w:color w:val="231F20"/>
          <w:spacing w:val="-3"/>
        </w:rPr>
        <w:t>bottle</w:t>
      </w:r>
      <w:r>
        <w:rPr>
          <w:color w:val="231F20"/>
          <w:spacing w:val="-18"/>
        </w:rPr>
        <w:t xml:space="preserve"> </w:t>
      </w:r>
      <w:r>
        <w:rPr>
          <w:color w:val="231F20"/>
        </w:rPr>
        <w:t>not</w:t>
      </w:r>
      <w:r>
        <w:rPr>
          <w:color w:val="231F20"/>
          <w:spacing w:val="-18"/>
        </w:rPr>
        <w:t xml:space="preserve"> </w:t>
      </w:r>
      <w:r>
        <w:rPr>
          <w:color w:val="231F20"/>
          <w:spacing w:val="-3"/>
        </w:rPr>
        <w:t>bearing</w:t>
      </w:r>
      <w:r>
        <w:rPr>
          <w:color w:val="231F20"/>
          <w:spacing w:val="-18"/>
        </w:rPr>
        <w:t xml:space="preserve"> </w:t>
      </w:r>
      <w:r>
        <w:rPr>
          <w:color w:val="231F20"/>
          <w:spacing w:val="-3"/>
        </w:rPr>
        <w:t xml:space="preserve">their </w:t>
      </w:r>
      <w:r>
        <w:rPr>
          <w:color w:val="231F20"/>
          <w:spacing w:val="-3"/>
          <w:w w:val="95"/>
        </w:rPr>
        <w:t xml:space="preserve">mark </w:t>
      </w:r>
      <w:r>
        <w:rPr>
          <w:color w:val="231F20"/>
          <w:w w:val="95"/>
        </w:rPr>
        <w:t>or</w:t>
      </w:r>
      <w:r>
        <w:rPr>
          <w:color w:val="231F20"/>
          <w:spacing w:val="-17"/>
          <w:w w:val="95"/>
        </w:rPr>
        <w:t xml:space="preserve"> </w:t>
      </w:r>
      <w:r>
        <w:rPr>
          <w:color w:val="231F20"/>
          <w:spacing w:val="-3"/>
          <w:w w:val="95"/>
        </w:rPr>
        <w:t>stamp.</w:t>
      </w:r>
    </w:p>
    <w:p w14:paraId="4631444B" w14:textId="77777777" w:rsidR="006C0E33" w:rsidRDefault="006C0E33" w:rsidP="006C0E33">
      <w:pPr>
        <w:pStyle w:val="Listenabsatz"/>
        <w:numPr>
          <w:ilvl w:val="0"/>
          <w:numId w:val="1"/>
        </w:numPr>
        <w:tabs>
          <w:tab w:val="left" w:pos="262"/>
        </w:tabs>
        <w:ind w:left="261" w:right="1312" w:hanging="170"/>
        <w:jc w:val="left"/>
        <w:rPr>
          <w:sz w:val="11"/>
        </w:rPr>
      </w:pPr>
      <w:r>
        <w:rPr>
          <w:color w:val="231F20"/>
          <w:spacing w:val="-3"/>
          <w:w w:val="95"/>
          <w:sz w:val="11"/>
        </w:rPr>
        <w:t>Each</w:t>
      </w:r>
      <w:r>
        <w:rPr>
          <w:color w:val="231F20"/>
          <w:spacing w:val="-9"/>
          <w:w w:val="95"/>
          <w:sz w:val="11"/>
        </w:rPr>
        <w:t xml:space="preserve"> </w:t>
      </w:r>
      <w:r>
        <w:rPr>
          <w:color w:val="231F20"/>
          <w:spacing w:val="-3"/>
          <w:w w:val="95"/>
          <w:sz w:val="11"/>
        </w:rPr>
        <w:t>Exhibitor</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w w:val="95"/>
          <w:sz w:val="11"/>
        </w:rPr>
        <w:t>all</w:t>
      </w:r>
      <w:r>
        <w:rPr>
          <w:color w:val="231F20"/>
          <w:spacing w:val="-9"/>
          <w:w w:val="95"/>
          <w:sz w:val="11"/>
        </w:rPr>
        <w:t xml:space="preserve"> </w:t>
      </w:r>
      <w:r>
        <w:rPr>
          <w:color w:val="231F20"/>
          <w:spacing w:val="-3"/>
          <w:w w:val="95"/>
          <w:sz w:val="11"/>
        </w:rPr>
        <w:t>cases</w:t>
      </w:r>
      <w:r>
        <w:rPr>
          <w:color w:val="231F20"/>
          <w:spacing w:val="-9"/>
          <w:w w:val="95"/>
          <w:sz w:val="11"/>
        </w:rPr>
        <w:t xml:space="preserve"> </w:t>
      </w:r>
      <w:r>
        <w:rPr>
          <w:color w:val="231F20"/>
          <w:spacing w:val="-3"/>
          <w:w w:val="95"/>
          <w:sz w:val="11"/>
        </w:rPr>
        <w:t>comply</w:t>
      </w:r>
      <w:r>
        <w:rPr>
          <w:color w:val="231F20"/>
          <w:spacing w:val="-9"/>
          <w:w w:val="95"/>
          <w:sz w:val="11"/>
        </w:rPr>
        <w:t xml:space="preserve"> </w:t>
      </w:r>
      <w:r>
        <w:rPr>
          <w:color w:val="231F20"/>
          <w:spacing w:val="-3"/>
          <w:w w:val="95"/>
          <w:sz w:val="11"/>
        </w:rPr>
        <w:t>with</w:t>
      </w:r>
      <w:r>
        <w:rPr>
          <w:color w:val="231F20"/>
          <w:spacing w:val="-9"/>
          <w:w w:val="95"/>
          <w:sz w:val="11"/>
        </w:rPr>
        <w:t xml:space="preserve"> </w:t>
      </w:r>
      <w:r>
        <w:rPr>
          <w:color w:val="231F20"/>
          <w:w w:val="95"/>
          <w:sz w:val="11"/>
        </w:rPr>
        <w:t>all</w:t>
      </w:r>
      <w:r>
        <w:rPr>
          <w:color w:val="231F20"/>
          <w:spacing w:val="-9"/>
          <w:w w:val="95"/>
          <w:sz w:val="11"/>
        </w:rPr>
        <w:t xml:space="preserve"> </w:t>
      </w:r>
      <w:r>
        <w:rPr>
          <w:color w:val="231F20"/>
          <w:spacing w:val="-3"/>
          <w:w w:val="95"/>
          <w:sz w:val="11"/>
        </w:rPr>
        <w:t>requirements</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w w:val="95"/>
          <w:sz w:val="11"/>
        </w:rPr>
        <w:t>fire</w:t>
      </w:r>
      <w:r>
        <w:rPr>
          <w:color w:val="231F20"/>
          <w:spacing w:val="-9"/>
          <w:w w:val="95"/>
          <w:sz w:val="11"/>
        </w:rPr>
        <w:t xml:space="preserve"> </w:t>
      </w:r>
      <w:r>
        <w:rPr>
          <w:color w:val="231F20"/>
          <w:spacing w:val="-3"/>
          <w:w w:val="95"/>
          <w:sz w:val="11"/>
        </w:rPr>
        <w:t>insurance</w:t>
      </w:r>
      <w:r>
        <w:rPr>
          <w:color w:val="231F20"/>
          <w:spacing w:val="-9"/>
          <w:w w:val="95"/>
          <w:sz w:val="11"/>
        </w:rPr>
        <w:t xml:space="preserve"> </w:t>
      </w:r>
      <w:r>
        <w:rPr>
          <w:color w:val="231F20"/>
          <w:spacing w:val="-3"/>
          <w:w w:val="95"/>
          <w:sz w:val="11"/>
        </w:rPr>
        <w:t>officer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other</w:t>
      </w:r>
      <w:r>
        <w:rPr>
          <w:color w:val="231F20"/>
          <w:spacing w:val="-9"/>
          <w:w w:val="95"/>
          <w:sz w:val="11"/>
        </w:rPr>
        <w:t xml:space="preserve"> </w:t>
      </w:r>
      <w:r>
        <w:rPr>
          <w:color w:val="231F20"/>
          <w:spacing w:val="-3"/>
          <w:w w:val="95"/>
          <w:sz w:val="11"/>
        </w:rPr>
        <w:t>Authorities concerned</w:t>
      </w:r>
      <w:r>
        <w:rPr>
          <w:color w:val="231F20"/>
          <w:spacing w:val="-12"/>
          <w:w w:val="95"/>
          <w:sz w:val="11"/>
        </w:rPr>
        <w:t xml:space="preserve"> </w:t>
      </w:r>
      <w:r>
        <w:rPr>
          <w:color w:val="231F20"/>
          <w:spacing w:val="-3"/>
          <w:w w:val="95"/>
          <w:sz w:val="11"/>
        </w:rPr>
        <w:t>with</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Hall</w:t>
      </w:r>
      <w:r>
        <w:rPr>
          <w:color w:val="231F20"/>
          <w:spacing w:val="-12"/>
          <w:w w:val="95"/>
          <w:sz w:val="11"/>
        </w:rPr>
        <w:t xml:space="preserve"> </w:t>
      </w:r>
      <w:r>
        <w:rPr>
          <w:color w:val="231F20"/>
          <w:w w:val="95"/>
          <w:sz w:val="11"/>
        </w:rPr>
        <w:t>and</w:t>
      </w:r>
      <w:r>
        <w:rPr>
          <w:color w:val="231F20"/>
          <w:spacing w:val="-12"/>
          <w:w w:val="95"/>
          <w:sz w:val="11"/>
        </w:rPr>
        <w:t xml:space="preserve"> </w:t>
      </w:r>
      <w:r>
        <w:rPr>
          <w:color w:val="231F20"/>
          <w:w w:val="95"/>
          <w:sz w:val="11"/>
        </w:rPr>
        <w:t>its</w:t>
      </w:r>
      <w:r>
        <w:rPr>
          <w:color w:val="231F20"/>
          <w:spacing w:val="-12"/>
          <w:w w:val="95"/>
          <w:sz w:val="11"/>
        </w:rPr>
        <w:t xml:space="preserve"> </w:t>
      </w:r>
      <w:r>
        <w:rPr>
          <w:color w:val="231F20"/>
          <w:spacing w:val="-3"/>
          <w:w w:val="95"/>
          <w:sz w:val="11"/>
        </w:rPr>
        <w:t>protection.</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Exhibitor</w:t>
      </w:r>
      <w:r>
        <w:rPr>
          <w:color w:val="231F20"/>
          <w:spacing w:val="-12"/>
          <w:w w:val="95"/>
          <w:sz w:val="11"/>
        </w:rPr>
        <w:t xml:space="preserve"> </w:t>
      </w:r>
      <w:r>
        <w:rPr>
          <w:color w:val="231F20"/>
          <w:spacing w:val="-3"/>
          <w:w w:val="95"/>
          <w:sz w:val="11"/>
        </w:rPr>
        <w:t>shall</w:t>
      </w:r>
      <w:r>
        <w:rPr>
          <w:color w:val="231F20"/>
          <w:spacing w:val="-12"/>
          <w:w w:val="95"/>
          <w:sz w:val="11"/>
        </w:rPr>
        <w:t xml:space="preserve"> </w:t>
      </w:r>
      <w:r>
        <w:rPr>
          <w:color w:val="231F20"/>
          <w:w w:val="95"/>
          <w:sz w:val="11"/>
        </w:rPr>
        <w:t>be</w:t>
      </w:r>
      <w:r>
        <w:rPr>
          <w:color w:val="231F20"/>
          <w:spacing w:val="-12"/>
          <w:w w:val="95"/>
          <w:sz w:val="11"/>
        </w:rPr>
        <w:t xml:space="preserve"> </w:t>
      </w:r>
      <w:r>
        <w:rPr>
          <w:color w:val="231F20"/>
          <w:spacing w:val="-3"/>
          <w:w w:val="95"/>
          <w:sz w:val="11"/>
        </w:rPr>
        <w:t>responsible</w:t>
      </w:r>
      <w:r>
        <w:rPr>
          <w:color w:val="231F20"/>
          <w:spacing w:val="-12"/>
          <w:w w:val="95"/>
          <w:sz w:val="11"/>
        </w:rPr>
        <w:t xml:space="preserve"> </w:t>
      </w:r>
      <w:r>
        <w:rPr>
          <w:color w:val="231F20"/>
          <w:w w:val="95"/>
          <w:sz w:val="11"/>
        </w:rPr>
        <w:t>for</w:t>
      </w:r>
      <w:r>
        <w:rPr>
          <w:color w:val="231F20"/>
          <w:spacing w:val="-12"/>
          <w:w w:val="95"/>
          <w:sz w:val="11"/>
        </w:rPr>
        <w:t xml:space="preserve"> </w:t>
      </w:r>
      <w:r>
        <w:rPr>
          <w:color w:val="231F20"/>
          <w:spacing w:val="-3"/>
          <w:w w:val="95"/>
          <w:sz w:val="11"/>
        </w:rPr>
        <w:t>ensuring</w:t>
      </w:r>
      <w:r>
        <w:rPr>
          <w:color w:val="231F20"/>
          <w:spacing w:val="-12"/>
          <w:w w:val="95"/>
          <w:sz w:val="11"/>
        </w:rPr>
        <w:t xml:space="preserve"> </w:t>
      </w:r>
      <w:r>
        <w:rPr>
          <w:color w:val="231F20"/>
          <w:spacing w:val="-3"/>
          <w:w w:val="95"/>
          <w:sz w:val="11"/>
        </w:rPr>
        <w:t>that</w:t>
      </w:r>
      <w:r>
        <w:rPr>
          <w:color w:val="231F20"/>
          <w:spacing w:val="-12"/>
          <w:w w:val="95"/>
          <w:sz w:val="11"/>
        </w:rPr>
        <w:t xml:space="preserve"> </w:t>
      </w:r>
      <w:r>
        <w:rPr>
          <w:color w:val="231F20"/>
          <w:spacing w:val="-3"/>
          <w:w w:val="95"/>
          <w:sz w:val="11"/>
        </w:rPr>
        <w:t>each</w:t>
      </w:r>
      <w:r>
        <w:rPr>
          <w:color w:val="231F20"/>
          <w:spacing w:val="-12"/>
          <w:w w:val="95"/>
          <w:sz w:val="11"/>
        </w:rPr>
        <w:t xml:space="preserve"> </w:t>
      </w:r>
      <w:r>
        <w:rPr>
          <w:color w:val="231F20"/>
          <w:spacing w:val="-3"/>
          <w:w w:val="95"/>
          <w:sz w:val="11"/>
        </w:rPr>
        <w:t>attendant</w:t>
      </w:r>
      <w:r>
        <w:rPr>
          <w:color w:val="231F20"/>
          <w:spacing w:val="-12"/>
          <w:w w:val="95"/>
          <w:sz w:val="11"/>
        </w:rPr>
        <w:t xml:space="preserve"> </w:t>
      </w:r>
      <w:r>
        <w:rPr>
          <w:color w:val="231F20"/>
          <w:spacing w:val="-3"/>
          <w:w w:val="95"/>
          <w:sz w:val="11"/>
        </w:rPr>
        <w:t>or employee</w:t>
      </w:r>
      <w:r>
        <w:rPr>
          <w:color w:val="231F20"/>
          <w:spacing w:val="-9"/>
          <w:w w:val="95"/>
          <w:sz w:val="11"/>
        </w:rPr>
        <w:t xml:space="preserve"> </w:t>
      </w:r>
      <w:r>
        <w:rPr>
          <w:color w:val="231F20"/>
          <w:w w:val="95"/>
          <w:sz w:val="11"/>
        </w:rPr>
        <w:t>on</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Stand</w:t>
      </w:r>
      <w:r>
        <w:rPr>
          <w:color w:val="231F20"/>
          <w:spacing w:val="-9"/>
          <w:w w:val="95"/>
          <w:sz w:val="11"/>
        </w:rPr>
        <w:t xml:space="preserve"> </w:t>
      </w:r>
      <w:r>
        <w:rPr>
          <w:color w:val="231F20"/>
          <w:w w:val="95"/>
          <w:sz w:val="11"/>
        </w:rPr>
        <w:t>is</w:t>
      </w:r>
      <w:r>
        <w:rPr>
          <w:color w:val="231F20"/>
          <w:spacing w:val="-9"/>
          <w:w w:val="95"/>
          <w:sz w:val="11"/>
        </w:rPr>
        <w:t xml:space="preserve"> </w:t>
      </w:r>
      <w:r>
        <w:rPr>
          <w:color w:val="231F20"/>
          <w:spacing w:val="-3"/>
          <w:w w:val="95"/>
          <w:sz w:val="11"/>
        </w:rPr>
        <w:t>acquainted</w:t>
      </w:r>
      <w:r>
        <w:rPr>
          <w:color w:val="231F20"/>
          <w:spacing w:val="-9"/>
          <w:w w:val="95"/>
          <w:sz w:val="11"/>
        </w:rPr>
        <w:t xml:space="preserve"> </w:t>
      </w:r>
      <w:r>
        <w:rPr>
          <w:color w:val="231F20"/>
          <w:spacing w:val="-3"/>
          <w:w w:val="95"/>
          <w:sz w:val="11"/>
        </w:rPr>
        <w:t>with</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position</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w w:val="95"/>
          <w:sz w:val="11"/>
        </w:rPr>
        <w:t>use</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fire</w:t>
      </w:r>
      <w:r>
        <w:rPr>
          <w:color w:val="231F20"/>
          <w:spacing w:val="-9"/>
          <w:w w:val="95"/>
          <w:sz w:val="11"/>
        </w:rPr>
        <w:t xml:space="preserve"> </w:t>
      </w:r>
      <w:r>
        <w:rPr>
          <w:color w:val="231F20"/>
          <w:spacing w:val="-3"/>
          <w:w w:val="95"/>
          <w:sz w:val="11"/>
        </w:rPr>
        <w:t>extinguishers</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Hall</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knows</w:t>
      </w:r>
      <w:r>
        <w:rPr>
          <w:color w:val="231F20"/>
          <w:spacing w:val="-9"/>
          <w:w w:val="95"/>
          <w:sz w:val="11"/>
        </w:rPr>
        <w:t xml:space="preserve"> </w:t>
      </w:r>
      <w:r>
        <w:rPr>
          <w:color w:val="231F20"/>
          <w:spacing w:val="-3"/>
          <w:w w:val="95"/>
          <w:sz w:val="11"/>
        </w:rPr>
        <w:t xml:space="preserve">the </w:t>
      </w:r>
      <w:r>
        <w:rPr>
          <w:color w:val="231F20"/>
          <w:spacing w:val="-3"/>
          <w:w w:val="90"/>
          <w:sz w:val="11"/>
        </w:rPr>
        <w:t xml:space="preserve">position </w:t>
      </w:r>
      <w:r>
        <w:rPr>
          <w:color w:val="231F20"/>
          <w:w w:val="90"/>
          <w:sz w:val="11"/>
        </w:rPr>
        <w:t xml:space="preserve">of the </w:t>
      </w:r>
      <w:r>
        <w:rPr>
          <w:color w:val="231F20"/>
          <w:spacing w:val="-3"/>
          <w:w w:val="90"/>
          <w:sz w:val="11"/>
        </w:rPr>
        <w:t xml:space="preserve">nearest </w:t>
      </w:r>
      <w:r>
        <w:rPr>
          <w:color w:val="231F20"/>
          <w:w w:val="90"/>
          <w:sz w:val="11"/>
        </w:rPr>
        <w:t>fire</w:t>
      </w:r>
      <w:r>
        <w:rPr>
          <w:color w:val="231F20"/>
          <w:spacing w:val="-4"/>
          <w:w w:val="90"/>
          <w:sz w:val="11"/>
        </w:rPr>
        <w:t xml:space="preserve"> </w:t>
      </w:r>
      <w:r>
        <w:rPr>
          <w:color w:val="231F20"/>
          <w:spacing w:val="-3"/>
          <w:w w:val="90"/>
          <w:sz w:val="11"/>
        </w:rPr>
        <w:t>alarm.</w:t>
      </w:r>
    </w:p>
    <w:p w14:paraId="6B15CA42" w14:textId="77777777" w:rsidR="006C0E33" w:rsidRDefault="006C0E33" w:rsidP="006C0E33">
      <w:pPr>
        <w:pStyle w:val="Listenabsatz"/>
        <w:numPr>
          <w:ilvl w:val="0"/>
          <w:numId w:val="1"/>
        </w:numPr>
        <w:tabs>
          <w:tab w:val="left" w:pos="262"/>
        </w:tabs>
        <w:ind w:left="261" w:right="1341" w:hanging="170"/>
        <w:jc w:val="left"/>
        <w:rPr>
          <w:sz w:val="11"/>
        </w:rPr>
      </w:pPr>
      <w:r>
        <w:rPr>
          <w:color w:val="231F20"/>
          <w:sz w:val="11"/>
        </w:rPr>
        <w:t>In</w:t>
      </w:r>
      <w:r>
        <w:rPr>
          <w:color w:val="231F20"/>
          <w:spacing w:val="-14"/>
          <w:sz w:val="11"/>
        </w:rPr>
        <w:t xml:space="preserve"> </w:t>
      </w:r>
      <w:r>
        <w:rPr>
          <w:color w:val="231F20"/>
          <w:sz w:val="11"/>
        </w:rPr>
        <w:t>no</w:t>
      </w:r>
      <w:r>
        <w:rPr>
          <w:color w:val="231F20"/>
          <w:spacing w:val="-14"/>
          <w:sz w:val="11"/>
        </w:rPr>
        <w:t xml:space="preserve"> </w:t>
      </w:r>
      <w:r>
        <w:rPr>
          <w:color w:val="231F20"/>
          <w:spacing w:val="-3"/>
          <w:sz w:val="11"/>
        </w:rPr>
        <w:t>circumstances</w:t>
      </w:r>
      <w:r>
        <w:rPr>
          <w:color w:val="231F20"/>
          <w:spacing w:val="-14"/>
          <w:sz w:val="11"/>
        </w:rPr>
        <w:t xml:space="preserve"> </w:t>
      </w:r>
      <w:r>
        <w:rPr>
          <w:color w:val="231F20"/>
          <w:spacing w:val="-3"/>
          <w:sz w:val="11"/>
        </w:rPr>
        <w:t>shall</w:t>
      </w:r>
      <w:r>
        <w:rPr>
          <w:color w:val="231F20"/>
          <w:spacing w:val="-14"/>
          <w:sz w:val="11"/>
        </w:rPr>
        <w:t xml:space="preserve"> </w:t>
      </w:r>
      <w:r>
        <w:rPr>
          <w:color w:val="231F20"/>
          <w:sz w:val="11"/>
        </w:rPr>
        <w:t>any</w:t>
      </w:r>
      <w:r>
        <w:rPr>
          <w:color w:val="231F20"/>
          <w:spacing w:val="-14"/>
          <w:sz w:val="11"/>
        </w:rPr>
        <w:t xml:space="preserve"> </w:t>
      </w:r>
      <w:r>
        <w:rPr>
          <w:color w:val="231F20"/>
          <w:spacing w:val="-3"/>
          <w:sz w:val="11"/>
        </w:rPr>
        <w:t>Exhibitor</w:t>
      </w:r>
      <w:r>
        <w:rPr>
          <w:color w:val="231F20"/>
          <w:spacing w:val="-14"/>
          <w:sz w:val="11"/>
        </w:rPr>
        <w:t xml:space="preserve"> </w:t>
      </w:r>
      <w:r>
        <w:rPr>
          <w:color w:val="231F20"/>
          <w:spacing w:val="-3"/>
          <w:sz w:val="11"/>
        </w:rPr>
        <w:t>have</w:t>
      </w:r>
      <w:r>
        <w:rPr>
          <w:color w:val="231F20"/>
          <w:spacing w:val="-14"/>
          <w:sz w:val="11"/>
        </w:rPr>
        <w:t xml:space="preserve"> </w:t>
      </w:r>
      <w:r>
        <w:rPr>
          <w:color w:val="231F20"/>
          <w:sz w:val="11"/>
        </w:rPr>
        <w:t>or</w:t>
      </w:r>
      <w:r>
        <w:rPr>
          <w:color w:val="231F20"/>
          <w:spacing w:val="-14"/>
          <w:sz w:val="11"/>
        </w:rPr>
        <w:t xml:space="preserve"> </w:t>
      </w:r>
      <w:r>
        <w:rPr>
          <w:color w:val="231F20"/>
          <w:spacing w:val="-3"/>
          <w:sz w:val="11"/>
        </w:rPr>
        <w:t>permit</w:t>
      </w:r>
      <w:r>
        <w:rPr>
          <w:color w:val="231F20"/>
          <w:spacing w:val="-14"/>
          <w:sz w:val="11"/>
        </w:rPr>
        <w:t xml:space="preserve"> </w:t>
      </w:r>
      <w:r>
        <w:rPr>
          <w:color w:val="231F20"/>
          <w:sz w:val="11"/>
        </w:rPr>
        <w:t>on</w:t>
      </w:r>
      <w:r>
        <w:rPr>
          <w:color w:val="231F20"/>
          <w:spacing w:val="-14"/>
          <w:sz w:val="11"/>
        </w:rPr>
        <w:t xml:space="preserve"> </w:t>
      </w:r>
      <w:r>
        <w:rPr>
          <w:color w:val="231F20"/>
          <w:sz w:val="11"/>
        </w:rPr>
        <w:t>his</w:t>
      </w:r>
      <w:r>
        <w:rPr>
          <w:color w:val="231F20"/>
          <w:spacing w:val="-14"/>
          <w:sz w:val="11"/>
        </w:rPr>
        <w:t xml:space="preserve"> </w:t>
      </w:r>
      <w:r>
        <w:rPr>
          <w:color w:val="231F20"/>
          <w:spacing w:val="-3"/>
          <w:sz w:val="11"/>
        </w:rPr>
        <w:t>Stand</w:t>
      </w:r>
      <w:r>
        <w:rPr>
          <w:color w:val="231F20"/>
          <w:spacing w:val="-14"/>
          <w:sz w:val="11"/>
        </w:rPr>
        <w:t xml:space="preserve"> </w:t>
      </w:r>
      <w:r>
        <w:rPr>
          <w:color w:val="231F20"/>
          <w:spacing w:val="-3"/>
          <w:sz w:val="11"/>
        </w:rPr>
        <w:t>naked</w:t>
      </w:r>
      <w:r>
        <w:rPr>
          <w:color w:val="231F20"/>
          <w:spacing w:val="-14"/>
          <w:sz w:val="11"/>
        </w:rPr>
        <w:t xml:space="preserve"> </w:t>
      </w:r>
      <w:r>
        <w:rPr>
          <w:color w:val="231F20"/>
          <w:spacing w:val="-3"/>
          <w:sz w:val="11"/>
        </w:rPr>
        <w:t>lights</w:t>
      </w:r>
      <w:r>
        <w:rPr>
          <w:color w:val="231F20"/>
          <w:spacing w:val="-14"/>
          <w:sz w:val="11"/>
        </w:rPr>
        <w:t xml:space="preserve"> </w:t>
      </w:r>
      <w:r>
        <w:rPr>
          <w:color w:val="231F20"/>
          <w:sz w:val="11"/>
        </w:rPr>
        <w:t>or</w:t>
      </w:r>
      <w:r>
        <w:rPr>
          <w:color w:val="231F20"/>
          <w:spacing w:val="-14"/>
          <w:sz w:val="11"/>
        </w:rPr>
        <w:t xml:space="preserve"> </w:t>
      </w:r>
      <w:r>
        <w:rPr>
          <w:color w:val="231F20"/>
          <w:sz w:val="11"/>
        </w:rPr>
        <w:t>oil</w:t>
      </w:r>
      <w:r>
        <w:rPr>
          <w:color w:val="231F20"/>
          <w:spacing w:val="-14"/>
          <w:sz w:val="11"/>
        </w:rPr>
        <w:t xml:space="preserve"> </w:t>
      </w:r>
      <w:r>
        <w:rPr>
          <w:color w:val="231F20"/>
          <w:spacing w:val="-3"/>
          <w:sz w:val="11"/>
        </w:rPr>
        <w:t>lamps,</w:t>
      </w:r>
      <w:r>
        <w:rPr>
          <w:color w:val="231F20"/>
          <w:spacing w:val="-14"/>
          <w:sz w:val="11"/>
        </w:rPr>
        <w:t xml:space="preserve"> </w:t>
      </w:r>
      <w:r>
        <w:rPr>
          <w:color w:val="231F20"/>
          <w:spacing w:val="-3"/>
          <w:sz w:val="11"/>
        </w:rPr>
        <w:t>explosives</w:t>
      </w:r>
      <w:r>
        <w:rPr>
          <w:color w:val="231F20"/>
          <w:spacing w:val="-14"/>
          <w:sz w:val="11"/>
        </w:rPr>
        <w:t xml:space="preserve"> </w:t>
      </w:r>
      <w:r>
        <w:rPr>
          <w:color w:val="231F20"/>
          <w:spacing w:val="-3"/>
          <w:sz w:val="11"/>
        </w:rPr>
        <w:t xml:space="preserve">or </w:t>
      </w:r>
      <w:r>
        <w:rPr>
          <w:color w:val="231F20"/>
          <w:w w:val="95"/>
          <w:sz w:val="11"/>
        </w:rPr>
        <w:t xml:space="preserve">articles of a </w:t>
      </w:r>
      <w:r>
        <w:rPr>
          <w:color w:val="231F20"/>
          <w:spacing w:val="-3"/>
          <w:w w:val="95"/>
          <w:sz w:val="11"/>
        </w:rPr>
        <w:t xml:space="preserve">dangerous, inflammable </w:t>
      </w:r>
      <w:r>
        <w:rPr>
          <w:color w:val="231F20"/>
          <w:w w:val="95"/>
          <w:sz w:val="11"/>
        </w:rPr>
        <w:t xml:space="preserve">or </w:t>
      </w:r>
      <w:r>
        <w:rPr>
          <w:color w:val="231F20"/>
          <w:spacing w:val="-3"/>
          <w:w w:val="95"/>
          <w:sz w:val="11"/>
        </w:rPr>
        <w:t xml:space="preserve">objectionable nature, </w:t>
      </w:r>
      <w:r>
        <w:rPr>
          <w:color w:val="231F20"/>
          <w:w w:val="95"/>
          <w:sz w:val="11"/>
        </w:rPr>
        <w:t xml:space="preserve">nor may </w:t>
      </w:r>
      <w:r>
        <w:rPr>
          <w:color w:val="231F20"/>
          <w:spacing w:val="-3"/>
          <w:w w:val="95"/>
          <w:sz w:val="11"/>
        </w:rPr>
        <w:t xml:space="preserve">temporary </w:t>
      </w:r>
      <w:r>
        <w:rPr>
          <w:color w:val="231F20"/>
          <w:w w:val="95"/>
          <w:sz w:val="11"/>
        </w:rPr>
        <w:t xml:space="preserve">gas or </w:t>
      </w:r>
      <w:r>
        <w:rPr>
          <w:color w:val="231F20"/>
          <w:spacing w:val="-3"/>
          <w:w w:val="95"/>
          <w:sz w:val="11"/>
        </w:rPr>
        <w:t>electrical fittings be used</w:t>
      </w:r>
      <w:r>
        <w:rPr>
          <w:color w:val="231F20"/>
          <w:spacing w:val="-14"/>
          <w:w w:val="95"/>
          <w:sz w:val="11"/>
        </w:rPr>
        <w:t xml:space="preserve"> </w:t>
      </w:r>
      <w:r>
        <w:rPr>
          <w:color w:val="231F20"/>
          <w:w w:val="95"/>
          <w:sz w:val="11"/>
        </w:rPr>
        <w:t>in</w:t>
      </w:r>
      <w:r>
        <w:rPr>
          <w:color w:val="231F20"/>
          <w:spacing w:val="-14"/>
          <w:w w:val="95"/>
          <w:sz w:val="11"/>
        </w:rPr>
        <w:t xml:space="preserve"> </w:t>
      </w:r>
      <w:r>
        <w:rPr>
          <w:color w:val="231F20"/>
          <w:w w:val="95"/>
          <w:sz w:val="11"/>
        </w:rPr>
        <w:t>the</w:t>
      </w:r>
      <w:r>
        <w:rPr>
          <w:color w:val="231F20"/>
          <w:spacing w:val="-14"/>
          <w:w w:val="95"/>
          <w:sz w:val="11"/>
        </w:rPr>
        <w:t xml:space="preserve"> </w:t>
      </w:r>
      <w:r>
        <w:rPr>
          <w:color w:val="231F20"/>
          <w:spacing w:val="-3"/>
          <w:w w:val="95"/>
          <w:sz w:val="11"/>
        </w:rPr>
        <w:t>Hall</w:t>
      </w:r>
      <w:r>
        <w:rPr>
          <w:color w:val="231F20"/>
          <w:spacing w:val="-14"/>
          <w:w w:val="95"/>
          <w:sz w:val="11"/>
        </w:rPr>
        <w:t xml:space="preserve"> </w:t>
      </w:r>
      <w:r>
        <w:rPr>
          <w:color w:val="231F20"/>
          <w:spacing w:val="-3"/>
          <w:w w:val="95"/>
          <w:sz w:val="11"/>
        </w:rPr>
        <w:t>without</w:t>
      </w:r>
      <w:r>
        <w:rPr>
          <w:color w:val="231F20"/>
          <w:spacing w:val="-14"/>
          <w:w w:val="95"/>
          <w:sz w:val="11"/>
        </w:rPr>
        <w:t xml:space="preserve"> </w:t>
      </w:r>
      <w:r>
        <w:rPr>
          <w:color w:val="231F20"/>
          <w:spacing w:val="-3"/>
          <w:w w:val="95"/>
          <w:sz w:val="11"/>
        </w:rPr>
        <w:t>written</w:t>
      </w:r>
      <w:r>
        <w:rPr>
          <w:color w:val="231F20"/>
          <w:spacing w:val="-14"/>
          <w:w w:val="95"/>
          <w:sz w:val="11"/>
        </w:rPr>
        <w:t xml:space="preserve"> </w:t>
      </w:r>
      <w:r>
        <w:rPr>
          <w:color w:val="231F20"/>
          <w:spacing w:val="-3"/>
          <w:w w:val="95"/>
          <w:sz w:val="11"/>
        </w:rPr>
        <w:t>permission</w:t>
      </w:r>
      <w:r>
        <w:rPr>
          <w:color w:val="231F20"/>
          <w:spacing w:val="-14"/>
          <w:w w:val="95"/>
          <w:sz w:val="11"/>
        </w:rPr>
        <w:t xml:space="preserve"> </w:t>
      </w:r>
      <w:r>
        <w:rPr>
          <w:color w:val="231F20"/>
          <w:w w:val="95"/>
          <w:sz w:val="11"/>
        </w:rPr>
        <w:t>of</w:t>
      </w:r>
      <w:r>
        <w:rPr>
          <w:color w:val="231F20"/>
          <w:spacing w:val="-14"/>
          <w:w w:val="95"/>
          <w:sz w:val="11"/>
        </w:rPr>
        <w:t xml:space="preserve"> </w:t>
      </w:r>
      <w:r>
        <w:rPr>
          <w:color w:val="231F20"/>
          <w:w w:val="95"/>
          <w:sz w:val="11"/>
        </w:rPr>
        <w:t>the</w:t>
      </w:r>
      <w:r>
        <w:rPr>
          <w:color w:val="231F20"/>
          <w:spacing w:val="-14"/>
          <w:w w:val="95"/>
          <w:sz w:val="11"/>
        </w:rPr>
        <w:t xml:space="preserve"> </w:t>
      </w:r>
      <w:r>
        <w:rPr>
          <w:color w:val="231F20"/>
          <w:spacing w:val="-3"/>
          <w:w w:val="95"/>
          <w:sz w:val="11"/>
        </w:rPr>
        <w:t>Organisers</w:t>
      </w:r>
      <w:r>
        <w:rPr>
          <w:color w:val="231F20"/>
          <w:spacing w:val="-14"/>
          <w:w w:val="95"/>
          <w:sz w:val="11"/>
        </w:rPr>
        <w:t xml:space="preserve"> </w:t>
      </w:r>
      <w:r>
        <w:rPr>
          <w:color w:val="231F20"/>
          <w:w w:val="95"/>
          <w:sz w:val="11"/>
        </w:rPr>
        <w:t>and</w:t>
      </w:r>
      <w:r>
        <w:rPr>
          <w:color w:val="231F20"/>
          <w:spacing w:val="-14"/>
          <w:w w:val="95"/>
          <w:sz w:val="11"/>
        </w:rPr>
        <w:t xml:space="preserve"> </w:t>
      </w:r>
      <w:r>
        <w:rPr>
          <w:color w:val="231F20"/>
          <w:w w:val="95"/>
          <w:sz w:val="11"/>
        </w:rPr>
        <w:t>the</w:t>
      </w:r>
      <w:r>
        <w:rPr>
          <w:color w:val="231F20"/>
          <w:spacing w:val="-14"/>
          <w:w w:val="95"/>
          <w:sz w:val="11"/>
        </w:rPr>
        <w:t xml:space="preserve"> </w:t>
      </w:r>
      <w:r>
        <w:rPr>
          <w:color w:val="231F20"/>
          <w:spacing w:val="-3"/>
          <w:w w:val="95"/>
          <w:sz w:val="11"/>
        </w:rPr>
        <w:t>Owners</w:t>
      </w:r>
      <w:r>
        <w:rPr>
          <w:color w:val="231F20"/>
          <w:spacing w:val="-14"/>
          <w:w w:val="95"/>
          <w:sz w:val="11"/>
        </w:rPr>
        <w:t xml:space="preserve"> </w:t>
      </w:r>
      <w:r>
        <w:rPr>
          <w:color w:val="231F20"/>
          <w:w w:val="95"/>
          <w:sz w:val="11"/>
        </w:rPr>
        <w:t>and</w:t>
      </w:r>
      <w:r>
        <w:rPr>
          <w:color w:val="231F20"/>
          <w:spacing w:val="-14"/>
          <w:w w:val="95"/>
          <w:sz w:val="11"/>
        </w:rPr>
        <w:t xml:space="preserve"> </w:t>
      </w:r>
      <w:r>
        <w:rPr>
          <w:color w:val="231F20"/>
          <w:w w:val="95"/>
          <w:sz w:val="11"/>
        </w:rPr>
        <w:t>the</w:t>
      </w:r>
      <w:r>
        <w:rPr>
          <w:color w:val="231F20"/>
          <w:spacing w:val="-14"/>
          <w:w w:val="95"/>
          <w:sz w:val="11"/>
        </w:rPr>
        <w:t xml:space="preserve"> </w:t>
      </w:r>
      <w:r>
        <w:rPr>
          <w:color w:val="231F20"/>
          <w:spacing w:val="-3"/>
          <w:w w:val="95"/>
          <w:sz w:val="11"/>
        </w:rPr>
        <w:t>authorised</w:t>
      </w:r>
      <w:r>
        <w:rPr>
          <w:color w:val="231F20"/>
          <w:spacing w:val="-14"/>
          <w:w w:val="95"/>
          <w:sz w:val="11"/>
        </w:rPr>
        <w:t xml:space="preserve"> </w:t>
      </w:r>
      <w:r>
        <w:rPr>
          <w:color w:val="231F20"/>
          <w:spacing w:val="-3"/>
          <w:w w:val="95"/>
          <w:sz w:val="11"/>
        </w:rPr>
        <w:t xml:space="preserve">representative </w:t>
      </w:r>
      <w:r>
        <w:rPr>
          <w:color w:val="231F20"/>
          <w:w w:val="95"/>
          <w:sz w:val="11"/>
        </w:rPr>
        <w:t>of</w:t>
      </w:r>
      <w:r>
        <w:rPr>
          <w:color w:val="231F20"/>
          <w:spacing w:val="-13"/>
          <w:w w:val="95"/>
          <w:sz w:val="11"/>
        </w:rPr>
        <w:t xml:space="preserve"> </w:t>
      </w:r>
      <w:r>
        <w:rPr>
          <w:color w:val="231F20"/>
          <w:spacing w:val="-3"/>
          <w:w w:val="95"/>
          <w:sz w:val="11"/>
        </w:rPr>
        <w:t>either</w:t>
      </w:r>
      <w:r>
        <w:rPr>
          <w:color w:val="231F20"/>
          <w:spacing w:val="-13"/>
          <w:w w:val="95"/>
          <w:sz w:val="11"/>
        </w:rPr>
        <w:t xml:space="preserve"> </w:t>
      </w:r>
      <w:r>
        <w:rPr>
          <w:color w:val="231F20"/>
          <w:w w:val="95"/>
          <w:sz w:val="11"/>
        </w:rPr>
        <w:t>may</w:t>
      </w:r>
      <w:r>
        <w:rPr>
          <w:color w:val="231F20"/>
          <w:spacing w:val="-13"/>
          <w:w w:val="95"/>
          <w:sz w:val="11"/>
        </w:rPr>
        <w:t xml:space="preserve"> </w:t>
      </w:r>
      <w:r>
        <w:rPr>
          <w:color w:val="231F20"/>
          <w:spacing w:val="-3"/>
          <w:w w:val="95"/>
          <w:sz w:val="11"/>
        </w:rPr>
        <w:t>remove</w:t>
      </w:r>
      <w:r>
        <w:rPr>
          <w:color w:val="231F20"/>
          <w:spacing w:val="-13"/>
          <w:w w:val="95"/>
          <w:sz w:val="11"/>
        </w:rPr>
        <w:t xml:space="preserve"> </w:t>
      </w:r>
      <w:r>
        <w:rPr>
          <w:color w:val="231F20"/>
          <w:w w:val="95"/>
          <w:sz w:val="11"/>
        </w:rPr>
        <w:t>any</w:t>
      </w:r>
      <w:r>
        <w:rPr>
          <w:color w:val="231F20"/>
          <w:spacing w:val="-13"/>
          <w:w w:val="95"/>
          <w:sz w:val="11"/>
        </w:rPr>
        <w:t xml:space="preserve"> </w:t>
      </w:r>
      <w:r>
        <w:rPr>
          <w:color w:val="231F20"/>
          <w:spacing w:val="-3"/>
          <w:w w:val="95"/>
          <w:sz w:val="11"/>
        </w:rPr>
        <w:t>such</w:t>
      </w:r>
      <w:r>
        <w:rPr>
          <w:color w:val="231F20"/>
          <w:spacing w:val="-13"/>
          <w:w w:val="95"/>
          <w:sz w:val="11"/>
        </w:rPr>
        <w:t xml:space="preserve"> </w:t>
      </w:r>
      <w:r>
        <w:rPr>
          <w:color w:val="231F20"/>
          <w:w w:val="95"/>
          <w:sz w:val="11"/>
        </w:rPr>
        <w:t>article</w:t>
      </w:r>
      <w:r>
        <w:rPr>
          <w:color w:val="231F20"/>
          <w:spacing w:val="-13"/>
          <w:w w:val="95"/>
          <w:sz w:val="11"/>
        </w:rPr>
        <w:t xml:space="preserve"> </w:t>
      </w:r>
      <w:r>
        <w:rPr>
          <w:color w:val="231F20"/>
          <w:spacing w:val="-3"/>
          <w:w w:val="95"/>
          <w:sz w:val="11"/>
        </w:rPr>
        <w:t>from</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3"/>
          <w:w w:val="95"/>
          <w:sz w:val="11"/>
        </w:rPr>
        <w:t>Hall.</w:t>
      </w:r>
    </w:p>
    <w:p w14:paraId="3DFD3E16" w14:textId="77777777" w:rsidR="006C0E33" w:rsidRDefault="006C0E33" w:rsidP="006C0E33">
      <w:pPr>
        <w:pStyle w:val="Listenabsatz"/>
        <w:numPr>
          <w:ilvl w:val="0"/>
          <w:numId w:val="1"/>
        </w:numPr>
        <w:tabs>
          <w:tab w:val="left" w:pos="262"/>
        </w:tabs>
        <w:ind w:left="261" w:right="1290" w:hanging="170"/>
        <w:jc w:val="left"/>
        <w:rPr>
          <w:sz w:val="11"/>
        </w:rPr>
      </w:pPr>
      <w:r>
        <w:rPr>
          <w:color w:val="231F20"/>
          <w:w w:val="95"/>
          <w:sz w:val="11"/>
        </w:rPr>
        <w:t>No</w:t>
      </w:r>
      <w:r>
        <w:rPr>
          <w:color w:val="231F20"/>
          <w:spacing w:val="-11"/>
          <w:w w:val="95"/>
          <w:sz w:val="11"/>
        </w:rPr>
        <w:t xml:space="preserve"> </w:t>
      </w:r>
      <w:r>
        <w:rPr>
          <w:color w:val="231F20"/>
          <w:spacing w:val="-3"/>
          <w:w w:val="95"/>
          <w:sz w:val="11"/>
        </w:rPr>
        <w:t>cinematographic,</w:t>
      </w:r>
      <w:r>
        <w:rPr>
          <w:color w:val="231F20"/>
          <w:spacing w:val="-11"/>
          <w:w w:val="95"/>
          <w:sz w:val="11"/>
        </w:rPr>
        <w:t xml:space="preserve"> </w:t>
      </w:r>
      <w:r>
        <w:rPr>
          <w:color w:val="231F20"/>
          <w:spacing w:val="-3"/>
          <w:w w:val="95"/>
          <w:sz w:val="11"/>
        </w:rPr>
        <w:t>photographic,</w:t>
      </w:r>
      <w:r>
        <w:rPr>
          <w:color w:val="231F20"/>
          <w:spacing w:val="-11"/>
          <w:w w:val="95"/>
          <w:sz w:val="11"/>
        </w:rPr>
        <w:t xml:space="preserve"> </w:t>
      </w:r>
      <w:r>
        <w:rPr>
          <w:color w:val="231F20"/>
          <w:w w:val="95"/>
          <w:sz w:val="11"/>
        </w:rPr>
        <w:t>film,</w:t>
      </w:r>
      <w:r>
        <w:rPr>
          <w:color w:val="231F20"/>
          <w:spacing w:val="-11"/>
          <w:w w:val="95"/>
          <w:sz w:val="11"/>
        </w:rPr>
        <w:t xml:space="preserve"> </w:t>
      </w:r>
      <w:r>
        <w:rPr>
          <w:color w:val="231F20"/>
          <w:spacing w:val="-3"/>
          <w:w w:val="95"/>
          <w:sz w:val="11"/>
        </w:rPr>
        <w:t>radio,</w:t>
      </w:r>
      <w:r>
        <w:rPr>
          <w:color w:val="231F20"/>
          <w:spacing w:val="-11"/>
          <w:w w:val="95"/>
          <w:sz w:val="11"/>
        </w:rPr>
        <w:t xml:space="preserve"> </w:t>
      </w:r>
      <w:r>
        <w:rPr>
          <w:color w:val="231F20"/>
          <w:spacing w:val="-3"/>
          <w:w w:val="95"/>
          <w:sz w:val="11"/>
        </w:rPr>
        <w:t>television</w:t>
      </w:r>
      <w:r>
        <w:rPr>
          <w:color w:val="231F20"/>
          <w:spacing w:val="-11"/>
          <w:w w:val="95"/>
          <w:sz w:val="11"/>
        </w:rPr>
        <w:t xml:space="preserve"> </w:t>
      </w:r>
      <w:r>
        <w:rPr>
          <w:color w:val="231F20"/>
          <w:w w:val="95"/>
          <w:sz w:val="11"/>
        </w:rPr>
        <w:t>or</w:t>
      </w:r>
      <w:r>
        <w:rPr>
          <w:color w:val="231F20"/>
          <w:spacing w:val="-11"/>
          <w:w w:val="95"/>
          <w:sz w:val="11"/>
        </w:rPr>
        <w:t xml:space="preserve"> </w:t>
      </w:r>
      <w:r>
        <w:rPr>
          <w:color w:val="231F20"/>
          <w:w w:val="95"/>
          <w:sz w:val="11"/>
        </w:rPr>
        <w:t>any</w:t>
      </w:r>
      <w:r>
        <w:rPr>
          <w:color w:val="231F20"/>
          <w:spacing w:val="-11"/>
          <w:w w:val="95"/>
          <w:sz w:val="11"/>
        </w:rPr>
        <w:t xml:space="preserve"> </w:t>
      </w:r>
      <w:r>
        <w:rPr>
          <w:color w:val="231F20"/>
          <w:spacing w:val="-3"/>
          <w:w w:val="95"/>
          <w:sz w:val="11"/>
        </w:rPr>
        <w:t>other</w:t>
      </w:r>
      <w:r>
        <w:rPr>
          <w:color w:val="231F20"/>
          <w:spacing w:val="-11"/>
          <w:w w:val="95"/>
          <w:sz w:val="11"/>
        </w:rPr>
        <w:t xml:space="preserve"> </w:t>
      </w:r>
      <w:r>
        <w:rPr>
          <w:color w:val="231F20"/>
          <w:spacing w:val="-3"/>
          <w:w w:val="95"/>
          <w:sz w:val="11"/>
        </w:rPr>
        <w:t>apparatus</w:t>
      </w:r>
      <w:r>
        <w:rPr>
          <w:color w:val="231F20"/>
          <w:spacing w:val="-11"/>
          <w:w w:val="95"/>
          <w:sz w:val="11"/>
        </w:rPr>
        <w:t xml:space="preserve"> </w:t>
      </w:r>
      <w:r>
        <w:rPr>
          <w:color w:val="231F20"/>
          <w:spacing w:val="-3"/>
          <w:w w:val="95"/>
          <w:sz w:val="11"/>
        </w:rPr>
        <w:t>which</w:t>
      </w:r>
      <w:r>
        <w:rPr>
          <w:color w:val="231F20"/>
          <w:spacing w:val="-11"/>
          <w:w w:val="95"/>
          <w:sz w:val="11"/>
        </w:rPr>
        <w:t xml:space="preserve"> </w:t>
      </w:r>
      <w:r>
        <w:rPr>
          <w:color w:val="231F20"/>
          <w:spacing w:val="-3"/>
          <w:w w:val="95"/>
          <w:sz w:val="11"/>
        </w:rPr>
        <w:t>reproduces</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words</w:t>
      </w:r>
      <w:r>
        <w:rPr>
          <w:color w:val="231F20"/>
          <w:spacing w:val="-11"/>
          <w:w w:val="95"/>
          <w:sz w:val="11"/>
        </w:rPr>
        <w:t xml:space="preserve"> </w:t>
      </w:r>
      <w:r>
        <w:rPr>
          <w:color w:val="231F20"/>
          <w:spacing w:val="-3"/>
          <w:w w:val="95"/>
          <w:sz w:val="11"/>
        </w:rPr>
        <w:t>or actions</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performers</w:t>
      </w:r>
      <w:r>
        <w:rPr>
          <w:color w:val="231F20"/>
          <w:spacing w:val="-9"/>
          <w:w w:val="95"/>
          <w:sz w:val="11"/>
        </w:rPr>
        <w:t xml:space="preserve"> </w:t>
      </w:r>
      <w:r>
        <w:rPr>
          <w:color w:val="231F20"/>
          <w:w w:val="95"/>
          <w:sz w:val="11"/>
        </w:rPr>
        <w:t>may</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used</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Hall</w:t>
      </w:r>
      <w:r>
        <w:rPr>
          <w:color w:val="231F20"/>
          <w:spacing w:val="-9"/>
          <w:w w:val="95"/>
          <w:sz w:val="11"/>
        </w:rPr>
        <w:t xml:space="preserve"> </w:t>
      </w:r>
      <w:r>
        <w:rPr>
          <w:color w:val="231F20"/>
          <w:spacing w:val="-3"/>
          <w:w w:val="95"/>
          <w:sz w:val="11"/>
        </w:rPr>
        <w:t>unless</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consent</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spacing w:val="-3"/>
          <w:w w:val="95"/>
          <w:sz w:val="11"/>
        </w:rPr>
        <w:t>writing</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is</w:t>
      </w:r>
      <w:r>
        <w:rPr>
          <w:color w:val="231F20"/>
          <w:spacing w:val="-9"/>
          <w:w w:val="95"/>
          <w:sz w:val="11"/>
        </w:rPr>
        <w:t xml:space="preserve"> </w:t>
      </w:r>
      <w:r>
        <w:rPr>
          <w:color w:val="231F20"/>
          <w:w w:val="95"/>
          <w:sz w:val="11"/>
        </w:rPr>
        <w:t>first</w:t>
      </w:r>
      <w:r>
        <w:rPr>
          <w:color w:val="231F20"/>
          <w:spacing w:val="-9"/>
          <w:w w:val="95"/>
          <w:sz w:val="11"/>
        </w:rPr>
        <w:t xml:space="preserve"> </w:t>
      </w:r>
      <w:r>
        <w:rPr>
          <w:color w:val="231F20"/>
          <w:spacing w:val="-3"/>
          <w:w w:val="95"/>
          <w:sz w:val="11"/>
        </w:rPr>
        <w:t xml:space="preserve">obtained, </w:t>
      </w:r>
      <w:r>
        <w:rPr>
          <w:color w:val="231F20"/>
          <w:sz w:val="11"/>
        </w:rPr>
        <w:t>and</w:t>
      </w:r>
      <w:r>
        <w:rPr>
          <w:color w:val="231F20"/>
          <w:spacing w:val="-17"/>
          <w:sz w:val="11"/>
        </w:rPr>
        <w:t xml:space="preserve"> </w:t>
      </w:r>
      <w:r>
        <w:rPr>
          <w:color w:val="231F20"/>
          <w:sz w:val="11"/>
        </w:rPr>
        <w:t>if</w:t>
      </w:r>
      <w:r>
        <w:rPr>
          <w:color w:val="231F20"/>
          <w:spacing w:val="-17"/>
          <w:sz w:val="11"/>
        </w:rPr>
        <w:t xml:space="preserve"> </w:t>
      </w:r>
      <w:r>
        <w:rPr>
          <w:color w:val="231F20"/>
          <w:spacing w:val="-3"/>
          <w:sz w:val="11"/>
        </w:rPr>
        <w:t>such</w:t>
      </w:r>
      <w:r>
        <w:rPr>
          <w:color w:val="231F20"/>
          <w:spacing w:val="-17"/>
          <w:sz w:val="11"/>
        </w:rPr>
        <w:t xml:space="preserve"> </w:t>
      </w:r>
      <w:r>
        <w:rPr>
          <w:color w:val="231F20"/>
          <w:spacing w:val="-3"/>
          <w:sz w:val="11"/>
        </w:rPr>
        <w:t>consent</w:t>
      </w:r>
      <w:r>
        <w:rPr>
          <w:color w:val="231F20"/>
          <w:spacing w:val="-17"/>
          <w:sz w:val="11"/>
        </w:rPr>
        <w:t xml:space="preserve"> </w:t>
      </w:r>
      <w:r>
        <w:rPr>
          <w:color w:val="231F20"/>
          <w:sz w:val="11"/>
        </w:rPr>
        <w:t>be</w:t>
      </w:r>
      <w:r>
        <w:rPr>
          <w:color w:val="231F20"/>
          <w:spacing w:val="-17"/>
          <w:sz w:val="11"/>
        </w:rPr>
        <w:t xml:space="preserve"> </w:t>
      </w:r>
      <w:r>
        <w:rPr>
          <w:color w:val="231F20"/>
          <w:spacing w:val="-3"/>
          <w:sz w:val="11"/>
        </w:rPr>
        <w:t>given</w:t>
      </w:r>
      <w:r>
        <w:rPr>
          <w:color w:val="231F20"/>
          <w:spacing w:val="-17"/>
          <w:sz w:val="11"/>
        </w:rPr>
        <w:t xml:space="preserve"> </w:t>
      </w:r>
      <w:r>
        <w:rPr>
          <w:color w:val="231F20"/>
          <w:spacing w:val="-3"/>
          <w:sz w:val="11"/>
        </w:rPr>
        <w:t>each</w:t>
      </w:r>
      <w:r>
        <w:rPr>
          <w:color w:val="231F20"/>
          <w:spacing w:val="-17"/>
          <w:sz w:val="11"/>
        </w:rPr>
        <w:t xml:space="preserve"> </w:t>
      </w:r>
      <w:r>
        <w:rPr>
          <w:color w:val="231F20"/>
          <w:spacing w:val="-3"/>
          <w:sz w:val="11"/>
        </w:rPr>
        <w:t>Exhibitor</w:t>
      </w:r>
      <w:r>
        <w:rPr>
          <w:color w:val="231F20"/>
          <w:spacing w:val="-17"/>
          <w:sz w:val="11"/>
        </w:rPr>
        <w:t xml:space="preserve"> </w:t>
      </w:r>
      <w:r>
        <w:rPr>
          <w:color w:val="231F20"/>
          <w:spacing w:val="-3"/>
          <w:sz w:val="11"/>
        </w:rPr>
        <w:t>must</w:t>
      </w:r>
      <w:r>
        <w:rPr>
          <w:color w:val="231F20"/>
          <w:spacing w:val="-17"/>
          <w:sz w:val="11"/>
        </w:rPr>
        <w:t xml:space="preserve"> </w:t>
      </w:r>
      <w:r>
        <w:rPr>
          <w:color w:val="231F20"/>
          <w:sz w:val="11"/>
        </w:rPr>
        <w:t>observe</w:t>
      </w:r>
      <w:r>
        <w:rPr>
          <w:color w:val="231F20"/>
          <w:spacing w:val="-17"/>
          <w:sz w:val="11"/>
        </w:rPr>
        <w:t xml:space="preserve"> </w:t>
      </w:r>
      <w:r>
        <w:rPr>
          <w:color w:val="231F20"/>
          <w:sz w:val="11"/>
        </w:rPr>
        <w:t>and</w:t>
      </w:r>
      <w:r>
        <w:rPr>
          <w:color w:val="231F20"/>
          <w:spacing w:val="-17"/>
          <w:sz w:val="11"/>
        </w:rPr>
        <w:t xml:space="preserve"> </w:t>
      </w:r>
      <w:r>
        <w:rPr>
          <w:color w:val="231F20"/>
          <w:spacing w:val="-3"/>
          <w:sz w:val="11"/>
        </w:rPr>
        <w:t>comply</w:t>
      </w:r>
      <w:r>
        <w:rPr>
          <w:color w:val="231F20"/>
          <w:spacing w:val="-17"/>
          <w:sz w:val="11"/>
        </w:rPr>
        <w:t xml:space="preserve"> </w:t>
      </w:r>
      <w:r>
        <w:rPr>
          <w:color w:val="231F20"/>
          <w:spacing w:val="-3"/>
          <w:sz w:val="11"/>
        </w:rPr>
        <w:t>with</w:t>
      </w:r>
      <w:r>
        <w:rPr>
          <w:color w:val="231F20"/>
          <w:spacing w:val="-17"/>
          <w:sz w:val="11"/>
        </w:rPr>
        <w:t xml:space="preserve"> </w:t>
      </w:r>
      <w:r>
        <w:rPr>
          <w:color w:val="231F20"/>
          <w:spacing w:val="-3"/>
          <w:sz w:val="11"/>
        </w:rPr>
        <w:t>such</w:t>
      </w:r>
      <w:r>
        <w:rPr>
          <w:color w:val="231F20"/>
          <w:spacing w:val="-17"/>
          <w:sz w:val="11"/>
        </w:rPr>
        <w:t xml:space="preserve"> </w:t>
      </w:r>
      <w:r>
        <w:rPr>
          <w:color w:val="231F20"/>
          <w:spacing w:val="-3"/>
          <w:sz w:val="11"/>
        </w:rPr>
        <w:t>conditions</w:t>
      </w:r>
      <w:r>
        <w:rPr>
          <w:color w:val="231F20"/>
          <w:spacing w:val="-17"/>
          <w:sz w:val="11"/>
        </w:rPr>
        <w:t xml:space="preserve"> </w:t>
      </w:r>
      <w:r>
        <w:rPr>
          <w:color w:val="231F20"/>
          <w:sz w:val="11"/>
        </w:rPr>
        <w:t>as</w:t>
      </w:r>
      <w:r>
        <w:rPr>
          <w:color w:val="231F20"/>
          <w:spacing w:val="-17"/>
          <w:sz w:val="11"/>
        </w:rPr>
        <w:t xml:space="preserve"> </w:t>
      </w:r>
      <w:r>
        <w:rPr>
          <w:color w:val="231F20"/>
          <w:sz w:val="11"/>
        </w:rPr>
        <w:t>the</w:t>
      </w:r>
      <w:r>
        <w:rPr>
          <w:color w:val="231F20"/>
          <w:spacing w:val="-17"/>
          <w:sz w:val="11"/>
        </w:rPr>
        <w:t xml:space="preserve"> </w:t>
      </w:r>
      <w:r>
        <w:rPr>
          <w:color w:val="231F20"/>
          <w:spacing w:val="-3"/>
          <w:sz w:val="11"/>
        </w:rPr>
        <w:t xml:space="preserve">Organisers </w:t>
      </w:r>
      <w:r>
        <w:rPr>
          <w:color w:val="231F20"/>
          <w:spacing w:val="-3"/>
          <w:w w:val="95"/>
          <w:sz w:val="11"/>
        </w:rPr>
        <w:t>shall</w:t>
      </w:r>
      <w:r>
        <w:rPr>
          <w:color w:val="231F20"/>
          <w:spacing w:val="-11"/>
          <w:w w:val="95"/>
          <w:sz w:val="11"/>
        </w:rPr>
        <w:t xml:space="preserve"> </w:t>
      </w:r>
      <w:r>
        <w:rPr>
          <w:color w:val="231F20"/>
          <w:spacing w:val="-3"/>
          <w:w w:val="95"/>
          <w:sz w:val="11"/>
        </w:rPr>
        <w:t>impose</w:t>
      </w:r>
      <w:r>
        <w:rPr>
          <w:color w:val="231F20"/>
          <w:spacing w:val="-11"/>
          <w:w w:val="95"/>
          <w:sz w:val="11"/>
        </w:rPr>
        <w:t xml:space="preserve"> </w:t>
      </w:r>
      <w:r>
        <w:rPr>
          <w:color w:val="231F20"/>
          <w:w w:val="95"/>
          <w:sz w:val="11"/>
        </w:rPr>
        <w:t>and</w:t>
      </w:r>
      <w:r>
        <w:rPr>
          <w:color w:val="231F20"/>
          <w:spacing w:val="-11"/>
          <w:w w:val="95"/>
          <w:sz w:val="11"/>
        </w:rPr>
        <w:t xml:space="preserve"> </w:t>
      </w:r>
      <w:r>
        <w:rPr>
          <w:color w:val="231F20"/>
          <w:spacing w:val="-3"/>
          <w:w w:val="95"/>
          <w:sz w:val="11"/>
        </w:rPr>
        <w:t>with</w:t>
      </w:r>
      <w:r>
        <w:rPr>
          <w:color w:val="231F20"/>
          <w:spacing w:val="-11"/>
          <w:w w:val="95"/>
          <w:sz w:val="11"/>
        </w:rPr>
        <w:t xml:space="preserve"> </w:t>
      </w:r>
      <w:r>
        <w:rPr>
          <w:color w:val="231F20"/>
          <w:w w:val="95"/>
          <w:sz w:val="11"/>
        </w:rPr>
        <w:t>all</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regulations</w:t>
      </w:r>
      <w:r>
        <w:rPr>
          <w:color w:val="231F20"/>
          <w:spacing w:val="-11"/>
          <w:w w:val="95"/>
          <w:sz w:val="11"/>
        </w:rPr>
        <w:t xml:space="preserve"> </w:t>
      </w:r>
      <w:r>
        <w:rPr>
          <w:color w:val="231F20"/>
          <w:w w:val="95"/>
          <w:sz w:val="11"/>
        </w:rPr>
        <w:t>of</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Owners</w:t>
      </w:r>
      <w:r>
        <w:rPr>
          <w:color w:val="231F20"/>
          <w:spacing w:val="-11"/>
          <w:w w:val="95"/>
          <w:sz w:val="11"/>
        </w:rPr>
        <w:t xml:space="preserve"> </w:t>
      </w:r>
      <w:r>
        <w:rPr>
          <w:color w:val="231F20"/>
          <w:w w:val="95"/>
          <w:sz w:val="11"/>
        </w:rPr>
        <w:t>and</w:t>
      </w:r>
      <w:r>
        <w:rPr>
          <w:color w:val="231F20"/>
          <w:spacing w:val="-11"/>
          <w:w w:val="95"/>
          <w:sz w:val="11"/>
        </w:rPr>
        <w:t xml:space="preserve"> </w:t>
      </w:r>
      <w:r>
        <w:rPr>
          <w:color w:val="231F20"/>
          <w:spacing w:val="-3"/>
          <w:w w:val="95"/>
          <w:sz w:val="11"/>
        </w:rPr>
        <w:t>other</w:t>
      </w:r>
      <w:r>
        <w:rPr>
          <w:color w:val="231F20"/>
          <w:spacing w:val="-11"/>
          <w:w w:val="95"/>
          <w:sz w:val="11"/>
        </w:rPr>
        <w:t xml:space="preserve"> </w:t>
      </w:r>
      <w:r>
        <w:rPr>
          <w:color w:val="231F20"/>
          <w:spacing w:val="-3"/>
          <w:w w:val="95"/>
          <w:sz w:val="11"/>
        </w:rPr>
        <w:t>Authorities</w:t>
      </w:r>
      <w:r>
        <w:rPr>
          <w:color w:val="231F20"/>
          <w:spacing w:val="-11"/>
          <w:w w:val="95"/>
          <w:sz w:val="11"/>
        </w:rPr>
        <w:t xml:space="preserve"> </w:t>
      </w:r>
      <w:r>
        <w:rPr>
          <w:color w:val="231F20"/>
          <w:w w:val="95"/>
          <w:sz w:val="11"/>
        </w:rPr>
        <w:t>of</w:t>
      </w:r>
      <w:r>
        <w:rPr>
          <w:color w:val="231F20"/>
          <w:spacing w:val="-11"/>
          <w:w w:val="95"/>
          <w:sz w:val="11"/>
        </w:rPr>
        <w:t xml:space="preserve"> </w:t>
      </w:r>
      <w:r>
        <w:rPr>
          <w:color w:val="231F20"/>
          <w:spacing w:val="-3"/>
          <w:w w:val="95"/>
          <w:sz w:val="11"/>
        </w:rPr>
        <w:t>which</w:t>
      </w:r>
      <w:r>
        <w:rPr>
          <w:color w:val="231F20"/>
          <w:spacing w:val="-11"/>
          <w:w w:val="95"/>
          <w:sz w:val="11"/>
        </w:rPr>
        <w:t xml:space="preserve"> </w:t>
      </w:r>
      <w:r>
        <w:rPr>
          <w:color w:val="231F20"/>
          <w:spacing w:val="-3"/>
          <w:w w:val="95"/>
          <w:sz w:val="11"/>
        </w:rPr>
        <w:t>Exhibitors</w:t>
      </w:r>
      <w:r>
        <w:rPr>
          <w:color w:val="231F20"/>
          <w:spacing w:val="-11"/>
          <w:w w:val="95"/>
          <w:sz w:val="11"/>
        </w:rPr>
        <w:t xml:space="preserve"> </w:t>
      </w:r>
      <w:r>
        <w:rPr>
          <w:color w:val="231F20"/>
          <w:w w:val="95"/>
          <w:sz w:val="11"/>
        </w:rPr>
        <w:t>are</w:t>
      </w:r>
      <w:r>
        <w:rPr>
          <w:color w:val="231F20"/>
          <w:spacing w:val="-11"/>
          <w:w w:val="95"/>
          <w:sz w:val="11"/>
        </w:rPr>
        <w:t xml:space="preserve"> </w:t>
      </w:r>
      <w:r>
        <w:rPr>
          <w:color w:val="231F20"/>
          <w:spacing w:val="-3"/>
          <w:w w:val="95"/>
          <w:sz w:val="11"/>
        </w:rPr>
        <w:t>deemed</w:t>
      </w:r>
      <w:r>
        <w:rPr>
          <w:color w:val="231F20"/>
          <w:spacing w:val="-11"/>
          <w:w w:val="95"/>
          <w:sz w:val="11"/>
        </w:rPr>
        <w:t xml:space="preserve"> </w:t>
      </w:r>
      <w:r>
        <w:rPr>
          <w:color w:val="231F20"/>
          <w:spacing w:val="-3"/>
          <w:w w:val="95"/>
          <w:sz w:val="11"/>
        </w:rPr>
        <w:t>to have</w:t>
      </w:r>
      <w:r>
        <w:rPr>
          <w:color w:val="231F20"/>
          <w:spacing w:val="-13"/>
          <w:w w:val="95"/>
          <w:sz w:val="11"/>
        </w:rPr>
        <w:t xml:space="preserve"> </w:t>
      </w:r>
      <w:r>
        <w:rPr>
          <w:color w:val="231F20"/>
          <w:spacing w:val="-3"/>
          <w:w w:val="95"/>
          <w:sz w:val="11"/>
        </w:rPr>
        <w:t>notice</w:t>
      </w:r>
      <w:r>
        <w:rPr>
          <w:color w:val="231F20"/>
          <w:spacing w:val="-13"/>
          <w:w w:val="95"/>
          <w:sz w:val="11"/>
        </w:rPr>
        <w:t xml:space="preserve"> </w:t>
      </w:r>
      <w:r>
        <w:rPr>
          <w:color w:val="231F20"/>
          <w:w w:val="95"/>
          <w:sz w:val="11"/>
        </w:rPr>
        <w:t>and</w:t>
      </w:r>
      <w:r>
        <w:rPr>
          <w:color w:val="231F20"/>
          <w:spacing w:val="-13"/>
          <w:w w:val="95"/>
          <w:sz w:val="11"/>
        </w:rPr>
        <w:t xml:space="preserve"> </w:t>
      </w:r>
      <w:r>
        <w:rPr>
          <w:color w:val="231F20"/>
          <w:spacing w:val="-3"/>
          <w:w w:val="95"/>
          <w:sz w:val="11"/>
        </w:rPr>
        <w:t>will</w:t>
      </w:r>
      <w:r>
        <w:rPr>
          <w:color w:val="231F20"/>
          <w:spacing w:val="-13"/>
          <w:w w:val="95"/>
          <w:sz w:val="11"/>
        </w:rPr>
        <w:t xml:space="preserve"> </w:t>
      </w:r>
      <w:r>
        <w:rPr>
          <w:color w:val="231F20"/>
          <w:w w:val="95"/>
          <w:sz w:val="11"/>
        </w:rPr>
        <w:t>be</w:t>
      </w:r>
      <w:r>
        <w:rPr>
          <w:color w:val="231F20"/>
          <w:spacing w:val="-13"/>
          <w:w w:val="95"/>
          <w:sz w:val="11"/>
        </w:rPr>
        <w:t xml:space="preserve"> </w:t>
      </w:r>
      <w:r>
        <w:rPr>
          <w:color w:val="231F20"/>
          <w:spacing w:val="-3"/>
          <w:w w:val="95"/>
          <w:sz w:val="11"/>
        </w:rPr>
        <w:t>bound</w:t>
      </w:r>
      <w:r>
        <w:rPr>
          <w:color w:val="231F20"/>
          <w:spacing w:val="-13"/>
          <w:w w:val="95"/>
          <w:sz w:val="11"/>
        </w:rPr>
        <w:t xml:space="preserve"> </w:t>
      </w:r>
      <w:r>
        <w:rPr>
          <w:color w:val="231F20"/>
          <w:spacing w:val="-4"/>
          <w:w w:val="95"/>
          <w:sz w:val="11"/>
        </w:rPr>
        <w:t>thereby.</w:t>
      </w:r>
    </w:p>
    <w:p w14:paraId="3743B26D" w14:textId="77777777" w:rsidR="006C0E33" w:rsidRDefault="006C0E33" w:rsidP="006C0E33">
      <w:pPr>
        <w:pStyle w:val="Listenabsatz"/>
        <w:numPr>
          <w:ilvl w:val="0"/>
          <w:numId w:val="1"/>
        </w:numPr>
        <w:tabs>
          <w:tab w:val="left" w:pos="262"/>
        </w:tabs>
        <w:ind w:left="261" w:right="1288" w:hanging="145"/>
        <w:jc w:val="left"/>
        <w:rPr>
          <w:sz w:val="11"/>
        </w:rPr>
      </w:pPr>
      <w:r>
        <w:rPr>
          <w:color w:val="231F20"/>
          <w:sz w:val="11"/>
        </w:rPr>
        <w:t xml:space="preserve">No </w:t>
      </w:r>
      <w:r>
        <w:rPr>
          <w:color w:val="231F20"/>
          <w:spacing w:val="-3"/>
          <w:sz w:val="11"/>
        </w:rPr>
        <w:t xml:space="preserve">demonstration </w:t>
      </w:r>
      <w:r>
        <w:rPr>
          <w:color w:val="231F20"/>
          <w:sz w:val="11"/>
        </w:rPr>
        <w:t xml:space="preserve">of </w:t>
      </w:r>
      <w:r>
        <w:rPr>
          <w:color w:val="231F20"/>
          <w:spacing w:val="-3"/>
          <w:sz w:val="11"/>
        </w:rPr>
        <w:t xml:space="preserve">Exhibits </w:t>
      </w:r>
      <w:r>
        <w:rPr>
          <w:color w:val="231F20"/>
          <w:sz w:val="11"/>
        </w:rPr>
        <w:t xml:space="preserve">may </w:t>
      </w:r>
      <w:r>
        <w:rPr>
          <w:color w:val="231F20"/>
          <w:spacing w:val="-3"/>
          <w:sz w:val="11"/>
        </w:rPr>
        <w:t xml:space="preserve">take place </w:t>
      </w:r>
      <w:r>
        <w:rPr>
          <w:color w:val="231F20"/>
          <w:sz w:val="11"/>
        </w:rPr>
        <w:t xml:space="preserve">of a </w:t>
      </w:r>
      <w:r>
        <w:rPr>
          <w:color w:val="231F20"/>
          <w:spacing w:val="-3"/>
          <w:sz w:val="11"/>
        </w:rPr>
        <w:t xml:space="preserve">nature likely </w:t>
      </w:r>
      <w:r>
        <w:rPr>
          <w:color w:val="231F20"/>
          <w:sz w:val="11"/>
        </w:rPr>
        <w:t xml:space="preserve">to </w:t>
      </w:r>
      <w:r>
        <w:rPr>
          <w:color w:val="231F20"/>
          <w:spacing w:val="-3"/>
          <w:sz w:val="11"/>
        </w:rPr>
        <w:t xml:space="preserve">cause obstruction </w:t>
      </w:r>
      <w:r>
        <w:rPr>
          <w:color w:val="231F20"/>
          <w:sz w:val="11"/>
        </w:rPr>
        <w:t xml:space="preserve">in the </w:t>
      </w:r>
      <w:r>
        <w:rPr>
          <w:color w:val="231F20"/>
          <w:spacing w:val="-3"/>
          <w:sz w:val="11"/>
        </w:rPr>
        <w:t xml:space="preserve">gangway or </w:t>
      </w:r>
      <w:r>
        <w:rPr>
          <w:color w:val="231F20"/>
          <w:spacing w:val="-3"/>
          <w:w w:val="95"/>
          <w:sz w:val="11"/>
        </w:rPr>
        <w:t>interference</w:t>
      </w:r>
      <w:r>
        <w:rPr>
          <w:color w:val="231F20"/>
          <w:spacing w:val="-10"/>
          <w:w w:val="95"/>
          <w:sz w:val="11"/>
        </w:rPr>
        <w:t xml:space="preserve"> </w:t>
      </w:r>
      <w:r>
        <w:rPr>
          <w:color w:val="231F20"/>
          <w:spacing w:val="-3"/>
          <w:w w:val="95"/>
          <w:sz w:val="11"/>
        </w:rPr>
        <w:t>with</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business</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spacing w:val="-3"/>
          <w:w w:val="95"/>
          <w:sz w:val="11"/>
        </w:rPr>
        <w:t>other</w:t>
      </w:r>
      <w:r>
        <w:rPr>
          <w:color w:val="231F20"/>
          <w:spacing w:val="-10"/>
          <w:w w:val="95"/>
          <w:sz w:val="11"/>
        </w:rPr>
        <w:t xml:space="preserve"> </w:t>
      </w:r>
      <w:r>
        <w:rPr>
          <w:color w:val="231F20"/>
          <w:spacing w:val="-3"/>
          <w:w w:val="95"/>
          <w:sz w:val="11"/>
        </w:rPr>
        <w:t>Exhibitors.</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Organisers</w:t>
      </w:r>
      <w:r>
        <w:rPr>
          <w:color w:val="231F20"/>
          <w:spacing w:val="-10"/>
          <w:w w:val="95"/>
          <w:sz w:val="11"/>
        </w:rPr>
        <w:t xml:space="preserve"> </w:t>
      </w:r>
      <w:r>
        <w:rPr>
          <w:color w:val="231F20"/>
          <w:w w:val="95"/>
          <w:sz w:val="11"/>
        </w:rPr>
        <w:t>reserve</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right</w:t>
      </w:r>
      <w:r>
        <w:rPr>
          <w:color w:val="231F20"/>
          <w:spacing w:val="-10"/>
          <w:w w:val="95"/>
          <w:sz w:val="11"/>
        </w:rPr>
        <w:t xml:space="preserve"> </w:t>
      </w:r>
      <w:r>
        <w:rPr>
          <w:color w:val="231F20"/>
          <w:w w:val="95"/>
          <w:sz w:val="11"/>
        </w:rPr>
        <w:t>to</w:t>
      </w:r>
      <w:r>
        <w:rPr>
          <w:color w:val="231F20"/>
          <w:spacing w:val="-10"/>
          <w:w w:val="95"/>
          <w:sz w:val="11"/>
        </w:rPr>
        <w:t xml:space="preserve"> </w:t>
      </w:r>
      <w:r>
        <w:rPr>
          <w:color w:val="231F20"/>
          <w:spacing w:val="-3"/>
          <w:w w:val="95"/>
          <w:sz w:val="11"/>
        </w:rPr>
        <w:t>stop</w:t>
      </w:r>
      <w:r>
        <w:rPr>
          <w:color w:val="231F20"/>
          <w:spacing w:val="-10"/>
          <w:w w:val="95"/>
          <w:sz w:val="11"/>
        </w:rPr>
        <w:t xml:space="preserve"> </w:t>
      </w:r>
      <w:r>
        <w:rPr>
          <w:color w:val="231F20"/>
          <w:w w:val="95"/>
          <w:sz w:val="11"/>
        </w:rPr>
        <w:t>any</w:t>
      </w:r>
      <w:r>
        <w:rPr>
          <w:color w:val="231F20"/>
          <w:spacing w:val="-10"/>
          <w:w w:val="95"/>
          <w:sz w:val="11"/>
        </w:rPr>
        <w:t xml:space="preserve"> </w:t>
      </w:r>
      <w:r>
        <w:rPr>
          <w:color w:val="231F20"/>
          <w:spacing w:val="-3"/>
          <w:w w:val="95"/>
          <w:sz w:val="11"/>
        </w:rPr>
        <w:t>demonstration without</w:t>
      </w:r>
      <w:r>
        <w:rPr>
          <w:color w:val="231F20"/>
          <w:spacing w:val="-10"/>
          <w:w w:val="95"/>
          <w:sz w:val="11"/>
        </w:rPr>
        <w:t xml:space="preserve"> </w:t>
      </w:r>
      <w:r>
        <w:rPr>
          <w:color w:val="231F20"/>
          <w:spacing w:val="-3"/>
          <w:w w:val="95"/>
          <w:sz w:val="11"/>
        </w:rPr>
        <w:t>incurring</w:t>
      </w:r>
      <w:r>
        <w:rPr>
          <w:color w:val="231F20"/>
          <w:spacing w:val="-10"/>
          <w:w w:val="95"/>
          <w:sz w:val="11"/>
        </w:rPr>
        <w:t xml:space="preserve"> </w:t>
      </w:r>
      <w:r>
        <w:rPr>
          <w:color w:val="231F20"/>
          <w:w w:val="95"/>
          <w:sz w:val="11"/>
        </w:rPr>
        <w:t>any</w:t>
      </w:r>
      <w:r>
        <w:rPr>
          <w:color w:val="231F20"/>
          <w:spacing w:val="-10"/>
          <w:w w:val="95"/>
          <w:sz w:val="11"/>
        </w:rPr>
        <w:t xml:space="preserve"> </w:t>
      </w:r>
      <w:r>
        <w:rPr>
          <w:color w:val="231F20"/>
          <w:spacing w:val="-3"/>
          <w:w w:val="95"/>
          <w:sz w:val="11"/>
        </w:rPr>
        <w:t>liability</w:t>
      </w:r>
      <w:r>
        <w:rPr>
          <w:color w:val="231F20"/>
          <w:spacing w:val="-10"/>
          <w:w w:val="95"/>
          <w:sz w:val="11"/>
        </w:rPr>
        <w:t xml:space="preserve"> </w:t>
      </w:r>
      <w:r>
        <w:rPr>
          <w:color w:val="231F20"/>
          <w:w w:val="95"/>
          <w:sz w:val="11"/>
        </w:rPr>
        <w:t>for</w:t>
      </w:r>
      <w:r>
        <w:rPr>
          <w:color w:val="231F20"/>
          <w:spacing w:val="-10"/>
          <w:w w:val="95"/>
          <w:sz w:val="11"/>
        </w:rPr>
        <w:t xml:space="preserve"> </w:t>
      </w:r>
      <w:r>
        <w:rPr>
          <w:color w:val="231F20"/>
          <w:w w:val="95"/>
          <w:sz w:val="11"/>
        </w:rPr>
        <w:t>any</w:t>
      </w:r>
      <w:r>
        <w:rPr>
          <w:color w:val="231F20"/>
          <w:spacing w:val="-10"/>
          <w:w w:val="95"/>
          <w:sz w:val="11"/>
        </w:rPr>
        <w:t xml:space="preserve"> </w:t>
      </w:r>
      <w:r>
        <w:rPr>
          <w:color w:val="231F20"/>
          <w:spacing w:val="-3"/>
          <w:w w:val="95"/>
          <w:sz w:val="11"/>
        </w:rPr>
        <w:t>loss</w:t>
      </w:r>
      <w:r>
        <w:rPr>
          <w:color w:val="231F20"/>
          <w:spacing w:val="-10"/>
          <w:w w:val="95"/>
          <w:sz w:val="11"/>
        </w:rPr>
        <w:t xml:space="preserve"> </w:t>
      </w:r>
      <w:r>
        <w:rPr>
          <w:color w:val="231F20"/>
          <w:spacing w:val="-3"/>
          <w:w w:val="95"/>
          <w:sz w:val="11"/>
        </w:rPr>
        <w:t>sustained</w:t>
      </w:r>
      <w:r>
        <w:rPr>
          <w:color w:val="231F20"/>
          <w:spacing w:val="-10"/>
          <w:w w:val="95"/>
          <w:sz w:val="11"/>
        </w:rPr>
        <w:t xml:space="preserve"> </w:t>
      </w:r>
      <w:r>
        <w:rPr>
          <w:color w:val="231F20"/>
          <w:w w:val="95"/>
          <w:sz w:val="11"/>
        </w:rPr>
        <w:t>by</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4"/>
          <w:w w:val="95"/>
          <w:sz w:val="11"/>
        </w:rPr>
        <w:t>Exhibitor.</w:t>
      </w:r>
      <w:r>
        <w:rPr>
          <w:color w:val="231F20"/>
          <w:spacing w:val="-10"/>
          <w:w w:val="95"/>
          <w:sz w:val="11"/>
        </w:rPr>
        <w:t xml:space="preserve"> </w:t>
      </w:r>
      <w:r>
        <w:rPr>
          <w:color w:val="231F20"/>
          <w:w w:val="95"/>
          <w:sz w:val="11"/>
        </w:rPr>
        <w:t>No</w:t>
      </w:r>
      <w:r>
        <w:rPr>
          <w:color w:val="231F20"/>
          <w:spacing w:val="-10"/>
          <w:w w:val="95"/>
          <w:sz w:val="11"/>
        </w:rPr>
        <w:t xml:space="preserve"> </w:t>
      </w:r>
      <w:r>
        <w:rPr>
          <w:color w:val="231F20"/>
          <w:spacing w:val="-3"/>
          <w:w w:val="95"/>
          <w:sz w:val="11"/>
        </w:rPr>
        <w:t>Exhibitor</w:t>
      </w:r>
      <w:r>
        <w:rPr>
          <w:color w:val="231F20"/>
          <w:spacing w:val="-10"/>
          <w:w w:val="95"/>
          <w:sz w:val="11"/>
        </w:rPr>
        <w:t xml:space="preserve"> </w:t>
      </w:r>
      <w:r>
        <w:rPr>
          <w:color w:val="231F20"/>
          <w:spacing w:val="-3"/>
          <w:w w:val="95"/>
          <w:sz w:val="11"/>
        </w:rPr>
        <w:t>shall</w:t>
      </w:r>
      <w:r>
        <w:rPr>
          <w:color w:val="231F20"/>
          <w:spacing w:val="-10"/>
          <w:w w:val="95"/>
          <w:sz w:val="11"/>
        </w:rPr>
        <w:t xml:space="preserve"> </w:t>
      </w:r>
      <w:r>
        <w:rPr>
          <w:color w:val="231F20"/>
          <w:spacing w:val="-3"/>
          <w:w w:val="95"/>
          <w:sz w:val="11"/>
        </w:rPr>
        <w:t>conduct</w:t>
      </w:r>
      <w:r>
        <w:rPr>
          <w:color w:val="231F20"/>
          <w:spacing w:val="-10"/>
          <w:w w:val="95"/>
          <w:sz w:val="11"/>
        </w:rPr>
        <w:t xml:space="preserve"> </w:t>
      </w:r>
      <w:r>
        <w:rPr>
          <w:color w:val="231F20"/>
          <w:w w:val="95"/>
          <w:sz w:val="11"/>
        </w:rPr>
        <w:t>a</w:t>
      </w:r>
      <w:r>
        <w:rPr>
          <w:color w:val="231F20"/>
          <w:spacing w:val="-10"/>
          <w:w w:val="95"/>
          <w:sz w:val="11"/>
        </w:rPr>
        <w:t xml:space="preserve"> </w:t>
      </w:r>
      <w:r>
        <w:rPr>
          <w:color w:val="231F20"/>
          <w:spacing w:val="-3"/>
          <w:w w:val="95"/>
          <w:sz w:val="11"/>
        </w:rPr>
        <w:t>competition,</w:t>
      </w:r>
      <w:r>
        <w:rPr>
          <w:color w:val="231F20"/>
          <w:spacing w:val="-10"/>
          <w:w w:val="95"/>
          <w:sz w:val="11"/>
        </w:rPr>
        <w:t xml:space="preserve"> </w:t>
      </w:r>
      <w:r>
        <w:rPr>
          <w:color w:val="231F20"/>
          <w:spacing w:val="-3"/>
          <w:w w:val="95"/>
          <w:sz w:val="11"/>
        </w:rPr>
        <w:t>or offer</w:t>
      </w:r>
      <w:r>
        <w:rPr>
          <w:color w:val="231F20"/>
          <w:spacing w:val="-11"/>
          <w:w w:val="95"/>
          <w:sz w:val="11"/>
        </w:rPr>
        <w:t xml:space="preserve"> </w:t>
      </w:r>
      <w:r>
        <w:rPr>
          <w:color w:val="231F20"/>
          <w:spacing w:val="-3"/>
          <w:w w:val="95"/>
          <w:sz w:val="11"/>
        </w:rPr>
        <w:t>prizes,</w:t>
      </w:r>
      <w:r>
        <w:rPr>
          <w:color w:val="231F20"/>
          <w:spacing w:val="-11"/>
          <w:w w:val="95"/>
          <w:sz w:val="11"/>
        </w:rPr>
        <w:t xml:space="preserve"> </w:t>
      </w:r>
      <w:r>
        <w:rPr>
          <w:color w:val="231F20"/>
          <w:spacing w:val="-3"/>
          <w:w w:val="95"/>
          <w:sz w:val="11"/>
        </w:rPr>
        <w:t>unless</w:t>
      </w:r>
      <w:r>
        <w:rPr>
          <w:color w:val="231F20"/>
          <w:spacing w:val="-11"/>
          <w:w w:val="95"/>
          <w:sz w:val="11"/>
        </w:rPr>
        <w:t xml:space="preserve"> </w:t>
      </w:r>
      <w:r>
        <w:rPr>
          <w:color w:val="231F20"/>
          <w:spacing w:val="-3"/>
          <w:w w:val="95"/>
          <w:sz w:val="11"/>
        </w:rPr>
        <w:t>written</w:t>
      </w:r>
      <w:r>
        <w:rPr>
          <w:color w:val="231F20"/>
          <w:spacing w:val="-11"/>
          <w:w w:val="95"/>
          <w:sz w:val="11"/>
        </w:rPr>
        <w:t xml:space="preserve"> </w:t>
      </w:r>
      <w:r>
        <w:rPr>
          <w:color w:val="231F20"/>
          <w:spacing w:val="-3"/>
          <w:w w:val="95"/>
          <w:sz w:val="11"/>
        </w:rPr>
        <w:t>permission</w:t>
      </w:r>
      <w:r>
        <w:rPr>
          <w:color w:val="231F20"/>
          <w:spacing w:val="-11"/>
          <w:w w:val="95"/>
          <w:sz w:val="11"/>
        </w:rPr>
        <w:t xml:space="preserve"> </w:t>
      </w:r>
      <w:r>
        <w:rPr>
          <w:color w:val="231F20"/>
          <w:w w:val="95"/>
          <w:sz w:val="11"/>
        </w:rPr>
        <w:t>has</w:t>
      </w:r>
      <w:r>
        <w:rPr>
          <w:color w:val="231F20"/>
          <w:spacing w:val="-11"/>
          <w:w w:val="95"/>
          <w:sz w:val="11"/>
        </w:rPr>
        <w:t xml:space="preserve"> </w:t>
      </w:r>
      <w:r>
        <w:rPr>
          <w:color w:val="231F20"/>
          <w:spacing w:val="-3"/>
          <w:w w:val="95"/>
          <w:sz w:val="11"/>
        </w:rPr>
        <w:t>been</w:t>
      </w:r>
      <w:r>
        <w:rPr>
          <w:color w:val="231F20"/>
          <w:spacing w:val="-11"/>
          <w:w w:val="95"/>
          <w:sz w:val="11"/>
        </w:rPr>
        <w:t xml:space="preserve"> </w:t>
      </w:r>
      <w:r>
        <w:rPr>
          <w:color w:val="231F20"/>
          <w:spacing w:val="-3"/>
          <w:w w:val="95"/>
          <w:sz w:val="11"/>
        </w:rPr>
        <w:t>obtained</w:t>
      </w:r>
      <w:r>
        <w:rPr>
          <w:color w:val="231F20"/>
          <w:spacing w:val="-11"/>
          <w:w w:val="95"/>
          <w:sz w:val="11"/>
        </w:rPr>
        <w:t xml:space="preserve"> </w:t>
      </w:r>
      <w:r>
        <w:rPr>
          <w:color w:val="231F20"/>
          <w:spacing w:val="-3"/>
          <w:w w:val="95"/>
          <w:sz w:val="11"/>
        </w:rPr>
        <w:t>from</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Organisers.</w:t>
      </w:r>
    </w:p>
    <w:p w14:paraId="3B20D0AC" w14:textId="77777777" w:rsidR="006C0E33" w:rsidRDefault="006C0E33" w:rsidP="006C0E33">
      <w:pPr>
        <w:pStyle w:val="Listenabsatz"/>
        <w:numPr>
          <w:ilvl w:val="0"/>
          <w:numId w:val="1"/>
        </w:numPr>
        <w:tabs>
          <w:tab w:val="left" w:pos="262"/>
        </w:tabs>
        <w:ind w:left="261" w:right="1254" w:hanging="170"/>
        <w:jc w:val="left"/>
        <w:rPr>
          <w:sz w:val="11"/>
        </w:rPr>
      </w:pPr>
      <w:r>
        <w:rPr>
          <w:color w:val="231F20"/>
          <w:w w:val="95"/>
          <w:sz w:val="11"/>
        </w:rPr>
        <w:t xml:space="preserve">In the </w:t>
      </w:r>
      <w:r>
        <w:rPr>
          <w:color w:val="231F20"/>
          <w:spacing w:val="-3"/>
          <w:w w:val="95"/>
          <w:sz w:val="11"/>
        </w:rPr>
        <w:t xml:space="preserve">event </w:t>
      </w:r>
      <w:r>
        <w:rPr>
          <w:color w:val="231F20"/>
          <w:w w:val="95"/>
          <w:sz w:val="11"/>
        </w:rPr>
        <w:t xml:space="preserve">of the </w:t>
      </w:r>
      <w:r>
        <w:rPr>
          <w:color w:val="231F20"/>
          <w:spacing w:val="-3"/>
          <w:w w:val="95"/>
          <w:sz w:val="11"/>
        </w:rPr>
        <w:t xml:space="preserve">postponement abandonment </w:t>
      </w:r>
      <w:r>
        <w:rPr>
          <w:color w:val="231F20"/>
          <w:w w:val="95"/>
          <w:sz w:val="11"/>
        </w:rPr>
        <w:t xml:space="preserve">or </w:t>
      </w:r>
      <w:r>
        <w:rPr>
          <w:color w:val="231F20"/>
          <w:spacing w:val="-3"/>
          <w:w w:val="95"/>
          <w:sz w:val="11"/>
        </w:rPr>
        <w:t xml:space="preserve">restriction </w:t>
      </w:r>
      <w:r>
        <w:rPr>
          <w:color w:val="231F20"/>
          <w:w w:val="95"/>
          <w:sz w:val="11"/>
        </w:rPr>
        <w:t xml:space="preserve">of the </w:t>
      </w:r>
      <w:r>
        <w:rPr>
          <w:color w:val="231F20"/>
          <w:spacing w:val="-3"/>
          <w:w w:val="95"/>
          <w:sz w:val="11"/>
        </w:rPr>
        <w:t xml:space="preserve">Exhibition through </w:t>
      </w:r>
      <w:r>
        <w:rPr>
          <w:color w:val="231F20"/>
          <w:w w:val="95"/>
          <w:sz w:val="11"/>
        </w:rPr>
        <w:t xml:space="preserve">the </w:t>
      </w:r>
      <w:r>
        <w:rPr>
          <w:color w:val="231F20"/>
          <w:spacing w:val="-3"/>
          <w:w w:val="95"/>
          <w:sz w:val="11"/>
        </w:rPr>
        <w:t xml:space="preserve">Hall </w:t>
      </w:r>
      <w:r>
        <w:rPr>
          <w:color w:val="231F20"/>
          <w:w w:val="95"/>
          <w:sz w:val="11"/>
        </w:rPr>
        <w:t xml:space="preserve">in </w:t>
      </w:r>
      <w:r>
        <w:rPr>
          <w:color w:val="231F20"/>
          <w:spacing w:val="-3"/>
          <w:w w:val="95"/>
          <w:sz w:val="11"/>
        </w:rPr>
        <w:t xml:space="preserve">which the </w:t>
      </w:r>
      <w:r>
        <w:rPr>
          <w:color w:val="231F20"/>
          <w:spacing w:val="-3"/>
          <w:sz w:val="11"/>
        </w:rPr>
        <w:t>Exhibition</w:t>
      </w:r>
      <w:r>
        <w:rPr>
          <w:color w:val="231F20"/>
          <w:spacing w:val="-17"/>
          <w:sz w:val="11"/>
        </w:rPr>
        <w:t xml:space="preserve"> </w:t>
      </w:r>
      <w:r>
        <w:rPr>
          <w:color w:val="231F20"/>
          <w:sz w:val="11"/>
        </w:rPr>
        <w:t>is</w:t>
      </w:r>
      <w:r>
        <w:rPr>
          <w:color w:val="231F20"/>
          <w:spacing w:val="-17"/>
          <w:sz w:val="11"/>
        </w:rPr>
        <w:t xml:space="preserve"> </w:t>
      </w:r>
      <w:r>
        <w:rPr>
          <w:color w:val="231F20"/>
          <w:sz w:val="11"/>
        </w:rPr>
        <w:t>to</w:t>
      </w:r>
      <w:r>
        <w:rPr>
          <w:color w:val="231F20"/>
          <w:spacing w:val="-17"/>
          <w:sz w:val="11"/>
        </w:rPr>
        <w:t xml:space="preserve"> </w:t>
      </w:r>
      <w:r>
        <w:rPr>
          <w:color w:val="231F20"/>
          <w:spacing w:val="-3"/>
          <w:sz w:val="11"/>
        </w:rPr>
        <w:t>take</w:t>
      </w:r>
      <w:r>
        <w:rPr>
          <w:color w:val="231F20"/>
          <w:spacing w:val="-17"/>
          <w:sz w:val="11"/>
        </w:rPr>
        <w:t xml:space="preserve"> </w:t>
      </w:r>
      <w:r>
        <w:rPr>
          <w:color w:val="231F20"/>
          <w:spacing w:val="-3"/>
          <w:sz w:val="11"/>
        </w:rPr>
        <w:t>place</w:t>
      </w:r>
      <w:r>
        <w:rPr>
          <w:color w:val="231F20"/>
          <w:spacing w:val="-17"/>
          <w:sz w:val="11"/>
        </w:rPr>
        <w:t xml:space="preserve"> </w:t>
      </w:r>
      <w:r>
        <w:rPr>
          <w:color w:val="231F20"/>
          <w:spacing w:val="-3"/>
          <w:sz w:val="11"/>
        </w:rPr>
        <w:t>becoming</w:t>
      </w:r>
      <w:r>
        <w:rPr>
          <w:color w:val="231F20"/>
          <w:spacing w:val="-17"/>
          <w:sz w:val="11"/>
        </w:rPr>
        <w:t xml:space="preserve"> </w:t>
      </w:r>
      <w:r>
        <w:rPr>
          <w:color w:val="231F20"/>
          <w:spacing w:val="-3"/>
          <w:sz w:val="11"/>
        </w:rPr>
        <w:t>wholly</w:t>
      </w:r>
      <w:r>
        <w:rPr>
          <w:color w:val="231F20"/>
          <w:spacing w:val="-17"/>
          <w:sz w:val="11"/>
        </w:rPr>
        <w:t xml:space="preserve"> </w:t>
      </w:r>
      <w:r>
        <w:rPr>
          <w:color w:val="231F20"/>
          <w:sz w:val="11"/>
        </w:rPr>
        <w:t>or</w:t>
      </w:r>
      <w:r>
        <w:rPr>
          <w:color w:val="231F20"/>
          <w:spacing w:val="-17"/>
          <w:sz w:val="11"/>
        </w:rPr>
        <w:t xml:space="preserve"> </w:t>
      </w:r>
      <w:r>
        <w:rPr>
          <w:color w:val="231F20"/>
          <w:sz w:val="11"/>
        </w:rPr>
        <w:t>partially</w:t>
      </w:r>
      <w:r>
        <w:rPr>
          <w:color w:val="231F20"/>
          <w:spacing w:val="-17"/>
          <w:sz w:val="11"/>
        </w:rPr>
        <w:t xml:space="preserve"> </w:t>
      </w:r>
      <w:r>
        <w:rPr>
          <w:color w:val="231F20"/>
          <w:spacing w:val="-3"/>
          <w:sz w:val="11"/>
        </w:rPr>
        <w:t>unavailable</w:t>
      </w:r>
      <w:r>
        <w:rPr>
          <w:color w:val="231F20"/>
          <w:spacing w:val="-17"/>
          <w:sz w:val="11"/>
        </w:rPr>
        <w:t xml:space="preserve"> </w:t>
      </w:r>
      <w:r>
        <w:rPr>
          <w:color w:val="231F20"/>
          <w:sz w:val="11"/>
        </w:rPr>
        <w:t>for</w:t>
      </w:r>
      <w:r>
        <w:rPr>
          <w:color w:val="231F20"/>
          <w:spacing w:val="-17"/>
          <w:sz w:val="11"/>
        </w:rPr>
        <w:t xml:space="preserve"> </w:t>
      </w:r>
      <w:r>
        <w:rPr>
          <w:color w:val="231F20"/>
          <w:sz w:val="11"/>
        </w:rPr>
        <w:t>any</w:t>
      </w:r>
      <w:r>
        <w:rPr>
          <w:color w:val="231F20"/>
          <w:spacing w:val="-17"/>
          <w:sz w:val="11"/>
        </w:rPr>
        <w:t xml:space="preserve"> </w:t>
      </w:r>
      <w:r>
        <w:rPr>
          <w:color w:val="231F20"/>
          <w:spacing w:val="-3"/>
          <w:sz w:val="11"/>
        </w:rPr>
        <w:t>reasons</w:t>
      </w:r>
      <w:r>
        <w:rPr>
          <w:color w:val="231F20"/>
          <w:spacing w:val="-17"/>
          <w:sz w:val="11"/>
        </w:rPr>
        <w:t xml:space="preserve"> </w:t>
      </w:r>
      <w:r>
        <w:rPr>
          <w:color w:val="231F20"/>
          <w:spacing w:val="-3"/>
          <w:sz w:val="11"/>
        </w:rPr>
        <w:t>whatever</w:t>
      </w:r>
      <w:r>
        <w:rPr>
          <w:color w:val="231F20"/>
          <w:spacing w:val="-17"/>
          <w:sz w:val="11"/>
        </w:rPr>
        <w:t xml:space="preserve"> </w:t>
      </w:r>
      <w:r>
        <w:rPr>
          <w:color w:val="231F20"/>
          <w:sz w:val="11"/>
        </w:rPr>
        <w:t>or</w:t>
      </w:r>
      <w:r>
        <w:rPr>
          <w:color w:val="231F20"/>
          <w:spacing w:val="-17"/>
          <w:sz w:val="11"/>
        </w:rPr>
        <w:t xml:space="preserve"> </w:t>
      </w:r>
      <w:r>
        <w:rPr>
          <w:color w:val="231F20"/>
          <w:spacing w:val="-3"/>
          <w:sz w:val="11"/>
        </w:rPr>
        <w:t>through</w:t>
      </w:r>
      <w:r>
        <w:rPr>
          <w:color w:val="231F20"/>
          <w:spacing w:val="-17"/>
          <w:sz w:val="11"/>
        </w:rPr>
        <w:t xml:space="preserve"> </w:t>
      </w:r>
      <w:r>
        <w:rPr>
          <w:color w:val="231F20"/>
          <w:spacing w:val="-3"/>
          <w:sz w:val="11"/>
        </w:rPr>
        <w:t>any failure</w:t>
      </w:r>
      <w:r>
        <w:rPr>
          <w:color w:val="231F20"/>
          <w:spacing w:val="-17"/>
          <w:sz w:val="11"/>
        </w:rPr>
        <w:t xml:space="preserve"> </w:t>
      </w:r>
      <w:r>
        <w:rPr>
          <w:color w:val="231F20"/>
          <w:sz w:val="11"/>
        </w:rPr>
        <w:t>of</w:t>
      </w:r>
      <w:r>
        <w:rPr>
          <w:color w:val="231F20"/>
          <w:spacing w:val="-17"/>
          <w:sz w:val="11"/>
        </w:rPr>
        <w:t xml:space="preserve"> </w:t>
      </w:r>
      <w:r>
        <w:rPr>
          <w:color w:val="231F20"/>
          <w:sz w:val="11"/>
        </w:rPr>
        <w:t>any</w:t>
      </w:r>
      <w:r>
        <w:rPr>
          <w:color w:val="231F20"/>
          <w:spacing w:val="-17"/>
          <w:sz w:val="11"/>
        </w:rPr>
        <w:t xml:space="preserve"> </w:t>
      </w:r>
      <w:r>
        <w:rPr>
          <w:color w:val="231F20"/>
          <w:sz w:val="11"/>
        </w:rPr>
        <w:t>of</w:t>
      </w:r>
      <w:r>
        <w:rPr>
          <w:color w:val="231F20"/>
          <w:spacing w:val="-17"/>
          <w:sz w:val="11"/>
        </w:rPr>
        <w:t xml:space="preserve"> </w:t>
      </w:r>
      <w:r>
        <w:rPr>
          <w:color w:val="231F20"/>
          <w:sz w:val="11"/>
        </w:rPr>
        <w:t>the</w:t>
      </w:r>
      <w:r>
        <w:rPr>
          <w:color w:val="231F20"/>
          <w:spacing w:val="-17"/>
          <w:sz w:val="11"/>
        </w:rPr>
        <w:t xml:space="preserve"> </w:t>
      </w:r>
      <w:r>
        <w:rPr>
          <w:color w:val="231F20"/>
          <w:spacing w:val="-3"/>
          <w:sz w:val="11"/>
        </w:rPr>
        <w:t>services</w:t>
      </w:r>
      <w:r>
        <w:rPr>
          <w:color w:val="231F20"/>
          <w:spacing w:val="-17"/>
          <w:sz w:val="11"/>
        </w:rPr>
        <w:t xml:space="preserve"> </w:t>
      </w:r>
      <w:r>
        <w:rPr>
          <w:color w:val="231F20"/>
          <w:sz w:val="11"/>
        </w:rPr>
        <w:t>or</w:t>
      </w:r>
      <w:r>
        <w:rPr>
          <w:color w:val="231F20"/>
          <w:spacing w:val="-17"/>
          <w:sz w:val="11"/>
        </w:rPr>
        <w:t xml:space="preserve"> </w:t>
      </w:r>
      <w:r>
        <w:rPr>
          <w:color w:val="231F20"/>
          <w:spacing w:val="-3"/>
          <w:sz w:val="11"/>
        </w:rPr>
        <w:t>facilities</w:t>
      </w:r>
      <w:r>
        <w:rPr>
          <w:color w:val="231F20"/>
          <w:spacing w:val="-17"/>
          <w:sz w:val="11"/>
        </w:rPr>
        <w:t xml:space="preserve"> </w:t>
      </w:r>
      <w:r>
        <w:rPr>
          <w:color w:val="231F20"/>
          <w:spacing w:val="-3"/>
          <w:sz w:val="11"/>
        </w:rPr>
        <w:t>usually</w:t>
      </w:r>
      <w:r>
        <w:rPr>
          <w:color w:val="231F20"/>
          <w:spacing w:val="-17"/>
          <w:sz w:val="11"/>
        </w:rPr>
        <w:t xml:space="preserve"> </w:t>
      </w:r>
      <w:r>
        <w:rPr>
          <w:color w:val="231F20"/>
          <w:spacing w:val="-3"/>
          <w:sz w:val="11"/>
        </w:rPr>
        <w:t>afforded</w:t>
      </w:r>
      <w:r>
        <w:rPr>
          <w:color w:val="231F20"/>
          <w:spacing w:val="-17"/>
          <w:sz w:val="11"/>
        </w:rPr>
        <w:t xml:space="preserve"> </w:t>
      </w:r>
      <w:r>
        <w:rPr>
          <w:color w:val="231F20"/>
          <w:sz w:val="11"/>
        </w:rPr>
        <w:t>to</w:t>
      </w:r>
      <w:r>
        <w:rPr>
          <w:color w:val="231F20"/>
          <w:spacing w:val="-17"/>
          <w:sz w:val="11"/>
        </w:rPr>
        <w:t xml:space="preserve"> </w:t>
      </w:r>
      <w:r>
        <w:rPr>
          <w:color w:val="231F20"/>
          <w:spacing w:val="-3"/>
          <w:sz w:val="11"/>
        </w:rPr>
        <w:t>Exhibitors</w:t>
      </w:r>
      <w:r>
        <w:rPr>
          <w:color w:val="231F20"/>
          <w:spacing w:val="-17"/>
          <w:sz w:val="11"/>
        </w:rPr>
        <w:t xml:space="preserve"> </w:t>
      </w:r>
      <w:r>
        <w:rPr>
          <w:color w:val="231F20"/>
          <w:sz w:val="11"/>
        </w:rPr>
        <w:t>due</w:t>
      </w:r>
      <w:r>
        <w:rPr>
          <w:color w:val="231F20"/>
          <w:spacing w:val="-17"/>
          <w:sz w:val="11"/>
        </w:rPr>
        <w:t xml:space="preserve"> </w:t>
      </w:r>
      <w:r>
        <w:rPr>
          <w:color w:val="231F20"/>
          <w:sz w:val="11"/>
        </w:rPr>
        <w:t>to</w:t>
      </w:r>
      <w:r>
        <w:rPr>
          <w:color w:val="231F20"/>
          <w:spacing w:val="-17"/>
          <w:sz w:val="11"/>
        </w:rPr>
        <w:t xml:space="preserve"> </w:t>
      </w:r>
      <w:r>
        <w:rPr>
          <w:color w:val="231F20"/>
          <w:spacing w:val="-3"/>
          <w:sz w:val="11"/>
        </w:rPr>
        <w:t>flood,</w:t>
      </w:r>
      <w:r>
        <w:rPr>
          <w:color w:val="231F20"/>
          <w:spacing w:val="-17"/>
          <w:sz w:val="11"/>
        </w:rPr>
        <w:t xml:space="preserve"> </w:t>
      </w:r>
      <w:r>
        <w:rPr>
          <w:color w:val="231F20"/>
          <w:sz w:val="11"/>
        </w:rPr>
        <w:t>fire,</w:t>
      </w:r>
      <w:r>
        <w:rPr>
          <w:color w:val="231F20"/>
          <w:spacing w:val="-17"/>
          <w:sz w:val="11"/>
        </w:rPr>
        <w:t xml:space="preserve"> </w:t>
      </w:r>
      <w:r>
        <w:rPr>
          <w:color w:val="231F20"/>
          <w:spacing w:val="-3"/>
          <w:sz w:val="11"/>
        </w:rPr>
        <w:t>strikes,</w:t>
      </w:r>
      <w:r>
        <w:rPr>
          <w:color w:val="231F20"/>
          <w:spacing w:val="-17"/>
          <w:sz w:val="11"/>
        </w:rPr>
        <w:t xml:space="preserve"> </w:t>
      </w:r>
      <w:r>
        <w:rPr>
          <w:color w:val="231F20"/>
          <w:spacing w:val="-3"/>
          <w:sz w:val="11"/>
        </w:rPr>
        <w:t>disputes,</w:t>
      </w:r>
      <w:r>
        <w:rPr>
          <w:color w:val="231F20"/>
          <w:spacing w:val="-17"/>
          <w:sz w:val="11"/>
        </w:rPr>
        <w:t xml:space="preserve"> </w:t>
      </w:r>
      <w:r>
        <w:rPr>
          <w:color w:val="231F20"/>
          <w:spacing w:val="-3"/>
          <w:sz w:val="11"/>
        </w:rPr>
        <w:t xml:space="preserve">lock </w:t>
      </w:r>
      <w:r>
        <w:rPr>
          <w:color w:val="231F20"/>
          <w:spacing w:val="-3"/>
          <w:w w:val="95"/>
          <w:sz w:val="11"/>
        </w:rPr>
        <w:t>outs,</w:t>
      </w:r>
      <w:r>
        <w:rPr>
          <w:color w:val="231F20"/>
          <w:spacing w:val="-10"/>
          <w:w w:val="95"/>
          <w:sz w:val="11"/>
        </w:rPr>
        <w:t xml:space="preserve"> </w:t>
      </w:r>
      <w:r>
        <w:rPr>
          <w:color w:val="231F20"/>
          <w:spacing w:val="-3"/>
          <w:w w:val="95"/>
          <w:sz w:val="11"/>
        </w:rPr>
        <w:t>failure</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spacing w:val="-3"/>
          <w:w w:val="95"/>
          <w:sz w:val="11"/>
        </w:rPr>
        <w:t>light</w:t>
      </w:r>
      <w:r>
        <w:rPr>
          <w:color w:val="231F20"/>
          <w:spacing w:val="-10"/>
          <w:w w:val="95"/>
          <w:sz w:val="11"/>
        </w:rPr>
        <w:t xml:space="preserve"> </w:t>
      </w:r>
      <w:r>
        <w:rPr>
          <w:color w:val="231F20"/>
          <w:w w:val="95"/>
          <w:sz w:val="11"/>
        </w:rPr>
        <w:t>or</w:t>
      </w:r>
      <w:r>
        <w:rPr>
          <w:color w:val="231F20"/>
          <w:spacing w:val="-10"/>
          <w:w w:val="95"/>
          <w:sz w:val="11"/>
        </w:rPr>
        <w:t xml:space="preserve"> </w:t>
      </w:r>
      <w:r>
        <w:rPr>
          <w:color w:val="231F20"/>
          <w:spacing w:val="-3"/>
          <w:w w:val="95"/>
          <w:sz w:val="11"/>
        </w:rPr>
        <w:t>power</w:t>
      </w:r>
      <w:r>
        <w:rPr>
          <w:color w:val="231F20"/>
          <w:spacing w:val="-10"/>
          <w:w w:val="95"/>
          <w:sz w:val="11"/>
        </w:rPr>
        <w:t xml:space="preserve"> </w:t>
      </w:r>
      <w:r>
        <w:rPr>
          <w:color w:val="231F20"/>
          <w:w w:val="95"/>
          <w:sz w:val="11"/>
        </w:rPr>
        <w:t>or</w:t>
      </w:r>
      <w:r>
        <w:rPr>
          <w:color w:val="231F20"/>
          <w:spacing w:val="-10"/>
          <w:w w:val="95"/>
          <w:sz w:val="11"/>
        </w:rPr>
        <w:t xml:space="preserve"> </w:t>
      </w:r>
      <w:r>
        <w:rPr>
          <w:color w:val="231F20"/>
          <w:w w:val="95"/>
          <w:sz w:val="11"/>
        </w:rPr>
        <w:t>any</w:t>
      </w:r>
      <w:r>
        <w:rPr>
          <w:color w:val="231F20"/>
          <w:spacing w:val="-10"/>
          <w:w w:val="95"/>
          <w:sz w:val="11"/>
        </w:rPr>
        <w:t xml:space="preserve"> </w:t>
      </w:r>
      <w:r>
        <w:rPr>
          <w:color w:val="231F20"/>
          <w:spacing w:val="-3"/>
          <w:w w:val="95"/>
          <w:sz w:val="11"/>
        </w:rPr>
        <w:t>other</w:t>
      </w:r>
      <w:r>
        <w:rPr>
          <w:color w:val="231F20"/>
          <w:spacing w:val="-10"/>
          <w:w w:val="95"/>
          <w:sz w:val="11"/>
        </w:rPr>
        <w:t xml:space="preserve"> </w:t>
      </w:r>
      <w:r>
        <w:rPr>
          <w:color w:val="231F20"/>
          <w:spacing w:val="-3"/>
          <w:w w:val="95"/>
          <w:sz w:val="11"/>
        </w:rPr>
        <w:t>circumstances</w:t>
      </w:r>
      <w:r>
        <w:rPr>
          <w:color w:val="231F20"/>
          <w:spacing w:val="-10"/>
          <w:w w:val="95"/>
          <w:sz w:val="11"/>
        </w:rPr>
        <w:t xml:space="preserve"> </w:t>
      </w:r>
      <w:r>
        <w:rPr>
          <w:color w:val="231F20"/>
          <w:spacing w:val="-3"/>
          <w:w w:val="95"/>
          <w:sz w:val="11"/>
        </w:rPr>
        <w:t>beyond</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control</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Organisers,</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Exhibitor</w:t>
      </w:r>
      <w:r>
        <w:rPr>
          <w:color w:val="231F20"/>
          <w:spacing w:val="-10"/>
          <w:w w:val="95"/>
          <w:sz w:val="11"/>
        </w:rPr>
        <w:t xml:space="preserve"> </w:t>
      </w:r>
      <w:r>
        <w:rPr>
          <w:color w:val="231F20"/>
          <w:spacing w:val="-3"/>
          <w:w w:val="95"/>
          <w:sz w:val="11"/>
        </w:rPr>
        <w:t xml:space="preserve">shall </w:t>
      </w:r>
      <w:r>
        <w:rPr>
          <w:color w:val="231F20"/>
          <w:w w:val="95"/>
          <w:sz w:val="11"/>
        </w:rPr>
        <w:t>not</w:t>
      </w:r>
      <w:r>
        <w:rPr>
          <w:color w:val="231F20"/>
          <w:spacing w:val="-9"/>
          <w:w w:val="95"/>
          <w:sz w:val="11"/>
        </w:rPr>
        <w:t xml:space="preserve"> </w:t>
      </w:r>
      <w:r>
        <w:rPr>
          <w:color w:val="231F20"/>
          <w:spacing w:val="-3"/>
          <w:w w:val="95"/>
          <w:sz w:val="11"/>
        </w:rPr>
        <w:t>have</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spacing w:val="-3"/>
          <w:w w:val="95"/>
          <w:sz w:val="11"/>
        </w:rPr>
        <w:t>claim</w:t>
      </w:r>
      <w:r>
        <w:rPr>
          <w:color w:val="231F20"/>
          <w:spacing w:val="-9"/>
          <w:w w:val="95"/>
          <w:sz w:val="11"/>
        </w:rPr>
        <w:t xml:space="preserve"> </w:t>
      </w:r>
      <w:r>
        <w:rPr>
          <w:color w:val="231F20"/>
          <w:spacing w:val="-3"/>
          <w:w w:val="95"/>
          <w:sz w:val="11"/>
        </w:rPr>
        <w:t>against</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for</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spacing w:val="-3"/>
          <w:w w:val="95"/>
          <w:sz w:val="11"/>
        </w:rPr>
        <w:t>liability</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spacing w:val="-3"/>
          <w:w w:val="95"/>
          <w:sz w:val="11"/>
        </w:rPr>
        <w:t>los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entitled</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retain</w:t>
      </w:r>
      <w:r>
        <w:rPr>
          <w:color w:val="231F20"/>
          <w:spacing w:val="-9"/>
          <w:w w:val="95"/>
          <w:sz w:val="11"/>
        </w:rPr>
        <w:t xml:space="preserve"> </w:t>
      </w:r>
      <w:r>
        <w:rPr>
          <w:color w:val="231F20"/>
          <w:spacing w:val="-3"/>
          <w:w w:val="95"/>
          <w:sz w:val="11"/>
        </w:rPr>
        <w:t xml:space="preserve">all </w:t>
      </w:r>
      <w:r>
        <w:rPr>
          <w:color w:val="231F20"/>
          <w:spacing w:val="-3"/>
          <w:sz w:val="11"/>
        </w:rPr>
        <w:t>monies</w:t>
      </w:r>
      <w:r>
        <w:rPr>
          <w:color w:val="231F20"/>
          <w:spacing w:val="-16"/>
          <w:sz w:val="11"/>
        </w:rPr>
        <w:t xml:space="preserve"> </w:t>
      </w:r>
      <w:r>
        <w:rPr>
          <w:color w:val="231F20"/>
          <w:spacing w:val="-3"/>
          <w:sz w:val="11"/>
        </w:rPr>
        <w:t>paid</w:t>
      </w:r>
      <w:r>
        <w:rPr>
          <w:color w:val="231F20"/>
          <w:spacing w:val="-16"/>
          <w:sz w:val="11"/>
        </w:rPr>
        <w:t xml:space="preserve"> </w:t>
      </w:r>
      <w:r>
        <w:rPr>
          <w:color w:val="231F20"/>
          <w:sz w:val="11"/>
        </w:rPr>
        <w:t>by</w:t>
      </w:r>
      <w:r>
        <w:rPr>
          <w:color w:val="231F20"/>
          <w:spacing w:val="-16"/>
          <w:sz w:val="11"/>
        </w:rPr>
        <w:t xml:space="preserve"> </w:t>
      </w:r>
      <w:r>
        <w:rPr>
          <w:color w:val="231F20"/>
          <w:sz w:val="11"/>
        </w:rPr>
        <w:t>way</w:t>
      </w:r>
      <w:r>
        <w:rPr>
          <w:color w:val="231F20"/>
          <w:spacing w:val="-16"/>
          <w:sz w:val="11"/>
        </w:rPr>
        <w:t xml:space="preserve"> </w:t>
      </w:r>
      <w:r>
        <w:rPr>
          <w:color w:val="231F20"/>
          <w:sz w:val="11"/>
        </w:rPr>
        <w:t>of</w:t>
      </w:r>
      <w:r>
        <w:rPr>
          <w:color w:val="231F20"/>
          <w:spacing w:val="-16"/>
          <w:sz w:val="11"/>
        </w:rPr>
        <w:t xml:space="preserve"> </w:t>
      </w:r>
      <w:r>
        <w:rPr>
          <w:color w:val="231F20"/>
          <w:spacing w:val="-3"/>
          <w:sz w:val="11"/>
        </w:rPr>
        <w:t>rent</w:t>
      </w:r>
      <w:r>
        <w:rPr>
          <w:color w:val="231F20"/>
          <w:spacing w:val="-16"/>
          <w:sz w:val="11"/>
        </w:rPr>
        <w:t xml:space="preserve"> </w:t>
      </w:r>
      <w:r>
        <w:rPr>
          <w:color w:val="231F20"/>
          <w:sz w:val="11"/>
        </w:rPr>
        <w:t>or</w:t>
      </w:r>
      <w:r>
        <w:rPr>
          <w:color w:val="231F20"/>
          <w:spacing w:val="-16"/>
          <w:sz w:val="11"/>
        </w:rPr>
        <w:t xml:space="preserve"> </w:t>
      </w:r>
      <w:r>
        <w:rPr>
          <w:color w:val="231F20"/>
          <w:spacing w:val="-3"/>
          <w:sz w:val="11"/>
        </w:rPr>
        <w:t>otherwise,</w:t>
      </w:r>
      <w:r>
        <w:rPr>
          <w:color w:val="231F20"/>
          <w:spacing w:val="-16"/>
          <w:sz w:val="11"/>
        </w:rPr>
        <w:t xml:space="preserve"> </w:t>
      </w:r>
      <w:r>
        <w:rPr>
          <w:color w:val="231F20"/>
          <w:sz w:val="11"/>
        </w:rPr>
        <w:t>and</w:t>
      </w:r>
      <w:r>
        <w:rPr>
          <w:color w:val="231F20"/>
          <w:spacing w:val="-16"/>
          <w:sz w:val="11"/>
        </w:rPr>
        <w:t xml:space="preserve"> </w:t>
      </w:r>
      <w:r>
        <w:rPr>
          <w:color w:val="231F20"/>
          <w:sz w:val="11"/>
        </w:rPr>
        <w:t>to</w:t>
      </w:r>
      <w:r>
        <w:rPr>
          <w:color w:val="231F20"/>
          <w:spacing w:val="-16"/>
          <w:sz w:val="11"/>
        </w:rPr>
        <w:t xml:space="preserve"> </w:t>
      </w:r>
      <w:r>
        <w:rPr>
          <w:color w:val="231F20"/>
          <w:sz w:val="11"/>
        </w:rPr>
        <w:t>be</w:t>
      </w:r>
      <w:r>
        <w:rPr>
          <w:color w:val="231F20"/>
          <w:spacing w:val="-16"/>
          <w:sz w:val="11"/>
        </w:rPr>
        <w:t xml:space="preserve"> </w:t>
      </w:r>
      <w:r>
        <w:rPr>
          <w:color w:val="231F20"/>
          <w:spacing w:val="-3"/>
          <w:sz w:val="11"/>
        </w:rPr>
        <w:t>paid</w:t>
      </w:r>
      <w:r>
        <w:rPr>
          <w:color w:val="231F20"/>
          <w:spacing w:val="-16"/>
          <w:sz w:val="11"/>
        </w:rPr>
        <w:t xml:space="preserve"> </w:t>
      </w:r>
      <w:r>
        <w:rPr>
          <w:color w:val="231F20"/>
          <w:sz w:val="11"/>
        </w:rPr>
        <w:t>all</w:t>
      </w:r>
      <w:r>
        <w:rPr>
          <w:color w:val="231F20"/>
          <w:spacing w:val="-16"/>
          <w:sz w:val="11"/>
        </w:rPr>
        <w:t xml:space="preserve"> </w:t>
      </w:r>
      <w:r>
        <w:rPr>
          <w:color w:val="231F20"/>
          <w:spacing w:val="-3"/>
          <w:sz w:val="11"/>
        </w:rPr>
        <w:t>monies</w:t>
      </w:r>
      <w:r>
        <w:rPr>
          <w:color w:val="231F20"/>
          <w:spacing w:val="-16"/>
          <w:sz w:val="11"/>
        </w:rPr>
        <w:t xml:space="preserve"> </w:t>
      </w:r>
      <w:r>
        <w:rPr>
          <w:color w:val="231F20"/>
          <w:sz w:val="11"/>
        </w:rPr>
        <w:t>due</w:t>
      </w:r>
      <w:r>
        <w:rPr>
          <w:color w:val="231F20"/>
          <w:spacing w:val="-16"/>
          <w:sz w:val="11"/>
        </w:rPr>
        <w:t xml:space="preserve"> </w:t>
      </w:r>
      <w:r>
        <w:rPr>
          <w:color w:val="231F20"/>
          <w:spacing w:val="-3"/>
          <w:sz w:val="11"/>
        </w:rPr>
        <w:t>under</w:t>
      </w:r>
      <w:r>
        <w:rPr>
          <w:color w:val="231F20"/>
          <w:spacing w:val="-16"/>
          <w:sz w:val="11"/>
        </w:rPr>
        <w:t xml:space="preserve"> </w:t>
      </w:r>
      <w:r>
        <w:rPr>
          <w:color w:val="231F20"/>
          <w:spacing w:val="-3"/>
          <w:sz w:val="11"/>
        </w:rPr>
        <w:t>this</w:t>
      </w:r>
      <w:r>
        <w:rPr>
          <w:color w:val="231F20"/>
          <w:spacing w:val="-16"/>
          <w:sz w:val="11"/>
        </w:rPr>
        <w:t xml:space="preserve"> </w:t>
      </w:r>
      <w:r>
        <w:rPr>
          <w:color w:val="231F20"/>
          <w:spacing w:val="-3"/>
          <w:sz w:val="11"/>
        </w:rPr>
        <w:t>contract</w:t>
      </w:r>
      <w:r>
        <w:rPr>
          <w:color w:val="231F20"/>
          <w:spacing w:val="-16"/>
          <w:sz w:val="11"/>
        </w:rPr>
        <w:t xml:space="preserve"> </w:t>
      </w:r>
      <w:r>
        <w:rPr>
          <w:color w:val="231F20"/>
          <w:sz w:val="11"/>
        </w:rPr>
        <w:t>and</w:t>
      </w:r>
      <w:r>
        <w:rPr>
          <w:color w:val="231F20"/>
          <w:spacing w:val="-7"/>
          <w:sz w:val="11"/>
        </w:rPr>
        <w:t xml:space="preserve"> </w:t>
      </w:r>
      <w:r>
        <w:rPr>
          <w:color w:val="231F20"/>
          <w:spacing w:val="-3"/>
          <w:sz w:val="11"/>
        </w:rPr>
        <w:t>unpaid</w:t>
      </w:r>
      <w:r>
        <w:rPr>
          <w:color w:val="231F20"/>
          <w:spacing w:val="-16"/>
          <w:sz w:val="11"/>
        </w:rPr>
        <w:t xml:space="preserve"> </w:t>
      </w:r>
      <w:r>
        <w:rPr>
          <w:color w:val="231F20"/>
          <w:sz w:val="11"/>
        </w:rPr>
        <w:t>by</w:t>
      </w:r>
      <w:r>
        <w:rPr>
          <w:color w:val="231F20"/>
          <w:spacing w:val="-16"/>
          <w:sz w:val="11"/>
        </w:rPr>
        <w:t xml:space="preserve"> </w:t>
      </w:r>
      <w:r>
        <w:rPr>
          <w:color w:val="231F20"/>
          <w:spacing w:val="-3"/>
          <w:sz w:val="11"/>
        </w:rPr>
        <w:t xml:space="preserve">the </w:t>
      </w:r>
      <w:r>
        <w:rPr>
          <w:color w:val="231F20"/>
          <w:spacing w:val="-3"/>
          <w:w w:val="95"/>
          <w:sz w:val="11"/>
        </w:rPr>
        <w:t>Exhibitor</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spacing w:val="-3"/>
          <w:w w:val="95"/>
          <w:sz w:val="11"/>
        </w:rPr>
        <w:t>such</w:t>
      </w:r>
      <w:r>
        <w:rPr>
          <w:color w:val="231F20"/>
          <w:spacing w:val="-9"/>
          <w:w w:val="95"/>
          <w:sz w:val="11"/>
        </w:rPr>
        <w:t xml:space="preserve"> </w:t>
      </w:r>
      <w:r>
        <w:rPr>
          <w:color w:val="231F20"/>
          <w:w w:val="95"/>
          <w:sz w:val="11"/>
        </w:rPr>
        <w:t>part</w:t>
      </w:r>
      <w:r>
        <w:rPr>
          <w:color w:val="231F20"/>
          <w:spacing w:val="-9"/>
          <w:w w:val="95"/>
          <w:sz w:val="11"/>
        </w:rPr>
        <w:t xml:space="preserve"> </w:t>
      </w:r>
      <w:r>
        <w:rPr>
          <w:color w:val="231F20"/>
          <w:w w:val="95"/>
          <w:sz w:val="11"/>
        </w:rPr>
        <w:t>as</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spacing w:val="-3"/>
          <w:w w:val="95"/>
          <w:sz w:val="11"/>
        </w:rPr>
        <w:t>their</w:t>
      </w:r>
      <w:r>
        <w:rPr>
          <w:color w:val="231F20"/>
          <w:spacing w:val="-9"/>
          <w:w w:val="95"/>
          <w:sz w:val="11"/>
        </w:rPr>
        <w:t xml:space="preserve"> </w:t>
      </w:r>
      <w:r>
        <w:rPr>
          <w:color w:val="231F20"/>
          <w:spacing w:val="-3"/>
          <w:w w:val="95"/>
          <w:sz w:val="11"/>
        </w:rPr>
        <w:t>absolute</w:t>
      </w:r>
      <w:r>
        <w:rPr>
          <w:color w:val="231F20"/>
          <w:spacing w:val="-9"/>
          <w:w w:val="95"/>
          <w:sz w:val="11"/>
        </w:rPr>
        <w:t xml:space="preserve"> </w:t>
      </w:r>
      <w:r>
        <w:rPr>
          <w:color w:val="231F20"/>
          <w:spacing w:val="-3"/>
          <w:w w:val="95"/>
          <w:sz w:val="11"/>
        </w:rPr>
        <w:t>discretion</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spacing w:val="-3"/>
          <w:w w:val="95"/>
          <w:sz w:val="11"/>
        </w:rPr>
        <w:t>consider</w:t>
      </w:r>
      <w:r>
        <w:rPr>
          <w:color w:val="231F20"/>
          <w:spacing w:val="-9"/>
          <w:w w:val="95"/>
          <w:sz w:val="11"/>
        </w:rPr>
        <w:t xml:space="preserve"> </w:t>
      </w:r>
      <w:r>
        <w:rPr>
          <w:color w:val="231F20"/>
          <w:spacing w:val="-3"/>
          <w:w w:val="95"/>
          <w:sz w:val="11"/>
        </w:rPr>
        <w:t>reasonable.</w:t>
      </w:r>
      <w:r>
        <w:rPr>
          <w:color w:val="231F20"/>
          <w:spacing w:val="-9"/>
          <w:w w:val="95"/>
          <w:sz w:val="11"/>
        </w:rPr>
        <w:t xml:space="preserve"> </w:t>
      </w:r>
      <w:r>
        <w:rPr>
          <w:color w:val="231F20"/>
          <w:spacing w:val="-3"/>
          <w:w w:val="95"/>
          <w:sz w:val="11"/>
        </w:rPr>
        <w:t>Without</w:t>
      </w:r>
      <w:r>
        <w:rPr>
          <w:color w:val="231F20"/>
          <w:spacing w:val="-9"/>
          <w:w w:val="95"/>
          <w:sz w:val="11"/>
        </w:rPr>
        <w:t xml:space="preserve"> </w:t>
      </w:r>
      <w:r>
        <w:rPr>
          <w:color w:val="231F20"/>
          <w:spacing w:val="-3"/>
          <w:w w:val="95"/>
          <w:sz w:val="11"/>
        </w:rPr>
        <w:t xml:space="preserve">prejudice </w:t>
      </w:r>
      <w:r>
        <w:rPr>
          <w:color w:val="231F20"/>
          <w:w w:val="95"/>
          <w:sz w:val="11"/>
        </w:rPr>
        <w:t>to</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generality</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foregoing,</w:t>
      </w:r>
      <w:r>
        <w:rPr>
          <w:color w:val="231F20"/>
          <w:spacing w:val="-12"/>
          <w:w w:val="95"/>
          <w:sz w:val="11"/>
        </w:rPr>
        <w:t xml:space="preserve"> </w:t>
      </w:r>
      <w:r>
        <w:rPr>
          <w:color w:val="231F20"/>
          <w:w w:val="95"/>
          <w:sz w:val="11"/>
        </w:rPr>
        <w:t>if</w:t>
      </w:r>
      <w:r>
        <w:rPr>
          <w:color w:val="231F20"/>
          <w:spacing w:val="-12"/>
          <w:w w:val="95"/>
          <w:sz w:val="11"/>
        </w:rPr>
        <w:t xml:space="preserve"> </w:t>
      </w:r>
      <w:r>
        <w:rPr>
          <w:color w:val="231F20"/>
          <w:w w:val="95"/>
          <w:sz w:val="11"/>
        </w:rPr>
        <w:t>by</w:t>
      </w:r>
      <w:r>
        <w:rPr>
          <w:color w:val="231F20"/>
          <w:spacing w:val="-12"/>
          <w:w w:val="95"/>
          <w:sz w:val="11"/>
        </w:rPr>
        <w:t xml:space="preserve"> </w:t>
      </w:r>
      <w:r>
        <w:rPr>
          <w:color w:val="231F20"/>
          <w:spacing w:val="-3"/>
          <w:w w:val="95"/>
          <w:sz w:val="11"/>
        </w:rPr>
        <w:t>rearrangement</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spacing w:val="-3"/>
          <w:w w:val="95"/>
          <w:sz w:val="11"/>
        </w:rPr>
        <w:t>postponement</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period</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Exhibition</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w w:val="95"/>
          <w:sz w:val="11"/>
        </w:rPr>
        <w:t>by</w:t>
      </w:r>
      <w:r>
        <w:rPr>
          <w:color w:val="231F20"/>
          <w:spacing w:val="-12"/>
          <w:w w:val="95"/>
          <w:sz w:val="11"/>
        </w:rPr>
        <w:t xml:space="preserve"> </w:t>
      </w:r>
      <w:r>
        <w:rPr>
          <w:color w:val="231F20"/>
          <w:spacing w:val="-3"/>
          <w:w w:val="95"/>
          <w:sz w:val="11"/>
        </w:rPr>
        <w:t xml:space="preserve">use </w:t>
      </w:r>
      <w:r>
        <w:rPr>
          <w:color w:val="231F20"/>
          <w:w w:val="95"/>
          <w:sz w:val="11"/>
        </w:rPr>
        <w:t>of</w:t>
      </w:r>
      <w:r>
        <w:rPr>
          <w:color w:val="231F20"/>
          <w:spacing w:val="-9"/>
          <w:w w:val="95"/>
          <w:sz w:val="11"/>
        </w:rPr>
        <w:t xml:space="preserve"> </w:t>
      </w:r>
      <w:r>
        <w:rPr>
          <w:color w:val="231F20"/>
          <w:spacing w:val="-3"/>
          <w:w w:val="95"/>
          <w:sz w:val="11"/>
        </w:rPr>
        <w:t>another</w:t>
      </w:r>
      <w:r>
        <w:rPr>
          <w:color w:val="231F20"/>
          <w:spacing w:val="-9"/>
          <w:w w:val="95"/>
          <w:sz w:val="11"/>
        </w:rPr>
        <w:t xml:space="preserve"> </w:t>
      </w:r>
      <w:r>
        <w:rPr>
          <w:color w:val="231F20"/>
          <w:spacing w:val="-3"/>
          <w:w w:val="95"/>
          <w:sz w:val="11"/>
        </w:rPr>
        <w:t>Hall,</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w w:val="95"/>
          <w:sz w:val="11"/>
        </w:rPr>
        <w:t>by</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spacing w:val="-3"/>
          <w:w w:val="95"/>
          <w:sz w:val="11"/>
        </w:rPr>
        <w:t>other</w:t>
      </w:r>
      <w:r>
        <w:rPr>
          <w:color w:val="231F20"/>
          <w:spacing w:val="-9"/>
          <w:w w:val="95"/>
          <w:sz w:val="11"/>
        </w:rPr>
        <w:t xml:space="preserve"> </w:t>
      </w:r>
      <w:r>
        <w:rPr>
          <w:color w:val="231F20"/>
          <w:spacing w:val="-3"/>
          <w:w w:val="95"/>
          <w:sz w:val="11"/>
        </w:rPr>
        <w:t>means</w:t>
      </w:r>
      <w:r>
        <w:rPr>
          <w:color w:val="231F20"/>
          <w:spacing w:val="-9"/>
          <w:w w:val="95"/>
          <w:sz w:val="11"/>
        </w:rPr>
        <w:t xml:space="preserve"> </w:t>
      </w:r>
      <w:r>
        <w:rPr>
          <w:color w:val="231F20"/>
          <w:spacing w:val="-3"/>
          <w:w w:val="95"/>
          <w:sz w:val="11"/>
        </w:rPr>
        <w:t>considered</w:t>
      </w:r>
      <w:r>
        <w:rPr>
          <w:color w:val="231F20"/>
          <w:spacing w:val="-9"/>
          <w:w w:val="95"/>
          <w:sz w:val="11"/>
        </w:rPr>
        <w:t xml:space="preserve"> </w:t>
      </w:r>
      <w:r>
        <w:rPr>
          <w:color w:val="231F20"/>
          <w:w w:val="95"/>
          <w:sz w:val="11"/>
        </w:rPr>
        <w:t>by</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reasonable,</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Exhibition</w:t>
      </w:r>
      <w:r>
        <w:rPr>
          <w:color w:val="231F20"/>
          <w:spacing w:val="-9"/>
          <w:w w:val="95"/>
          <w:sz w:val="11"/>
        </w:rPr>
        <w:t xml:space="preserve"> </w:t>
      </w:r>
      <w:r>
        <w:rPr>
          <w:color w:val="231F20"/>
          <w:w w:val="95"/>
          <w:sz w:val="11"/>
        </w:rPr>
        <w:t>can</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spacing w:val="-3"/>
          <w:w w:val="95"/>
          <w:sz w:val="11"/>
        </w:rPr>
        <w:t>the opinion</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be</w:t>
      </w:r>
      <w:r>
        <w:rPr>
          <w:color w:val="231F20"/>
          <w:spacing w:val="-9"/>
          <w:w w:val="95"/>
          <w:sz w:val="11"/>
        </w:rPr>
        <w:t xml:space="preserve"> </w:t>
      </w:r>
      <w:r>
        <w:rPr>
          <w:color w:val="231F20"/>
          <w:spacing w:val="-3"/>
          <w:w w:val="95"/>
          <w:sz w:val="11"/>
        </w:rPr>
        <w:t>carried</w:t>
      </w:r>
      <w:r>
        <w:rPr>
          <w:color w:val="231F20"/>
          <w:spacing w:val="-9"/>
          <w:w w:val="95"/>
          <w:sz w:val="11"/>
        </w:rPr>
        <w:t xml:space="preserve"> </w:t>
      </w:r>
      <w:r>
        <w:rPr>
          <w:color w:val="231F20"/>
          <w:spacing w:val="-3"/>
          <w:w w:val="95"/>
          <w:sz w:val="11"/>
        </w:rPr>
        <w:t>through,</w:t>
      </w:r>
      <w:r>
        <w:rPr>
          <w:color w:val="231F20"/>
          <w:spacing w:val="-9"/>
          <w:w w:val="95"/>
          <w:sz w:val="11"/>
        </w:rPr>
        <w:t xml:space="preserve"> </w:t>
      </w:r>
      <w:r>
        <w:rPr>
          <w:color w:val="231F20"/>
          <w:spacing w:val="-3"/>
          <w:w w:val="95"/>
          <w:sz w:val="11"/>
        </w:rPr>
        <w:t>this</w:t>
      </w:r>
      <w:r>
        <w:rPr>
          <w:color w:val="231F20"/>
          <w:spacing w:val="-9"/>
          <w:w w:val="95"/>
          <w:sz w:val="11"/>
        </w:rPr>
        <w:t xml:space="preserve"> </w:t>
      </w:r>
      <w:r>
        <w:rPr>
          <w:color w:val="231F20"/>
          <w:spacing w:val="-3"/>
          <w:w w:val="95"/>
          <w:sz w:val="11"/>
        </w:rPr>
        <w:t>contract</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spacing w:val="-3"/>
          <w:w w:val="95"/>
          <w:sz w:val="11"/>
        </w:rPr>
        <w:t>remain</w:t>
      </w:r>
      <w:r>
        <w:rPr>
          <w:color w:val="231F20"/>
          <w:spacing w:val="-9"/>
          <w:w w:val="95"/>
          <w:sz w:val="11"/>
        </w:rPr>
        <w:t xml:space="preserve"> </w:t>
      </w:r>
      <w:r>
        <w:rPr>
          <w:color w:val="231F20"/>
          <w:spacing w:val="-3"/>
          <w:w w:val="95"/>
          <w:sz w:val="11"/>
        </w:rPr>
        <w:t>binding</w:t>
      </w:r>
      <w:r>
        <w:rPr>
          <w:color w:val="231F20"/>
          <w:spacing w:val="-9"/>
          <w:w w:val="95"/>
          <w:sz w:val="11"/>
        </w:rPr>
        <w:t xml:space="preserve"> </w:t>
      </w:r>
      <w:r>
        <w:rPr>
          <w:color w:val="231F20"/>
          <w:spacing w:val="-3"/>
          <w:w w:val="95"/>
          <w:sz w:val="11"/>
        </w:rPr>
        <w:t>upon</w:t>
      </w:r>
      <w:r>
        <w:rPr>
          <w:color w:val="231F20"/>
          <w:spacing w:val="-9"/>
          <w:w w:val="95"/>
          <w:sz w:val="11"/>
        </w:rPr>
        <w:t xml:space="preserve"> </w:t>
      </w:r>
      <w:r>
        <w:rPr>
          <w:color w:val="231F20"/>
          <w:w w:val="95"/>
          <w:sz w:val="11"/>
        </w:rPr>
        <w:t>all</w:t>
      </w:r>
      <w:r>
        <w:rPr>
          <w:color w:val="231F20"/>
          <w:spacing w:val="-9"/>
          <w:w w:val="95"/>
          <w:sz w:val="11"/>
        </w:rPr>
        <w:t xml:space="preserve"> </w:t>
      </w:r>
      <w:r>
        <w:rPr>
          <w:color w:val="231F20"/>
          <w:w w:val="95"/>
          <w:sz w:val="11"/>
        </w:rPr>
        <w:t>parties</w:t>
      </w:r>
      <w:r>
        <w:rPr>
          <w:color w:val="231F20"/>
          <w:spacing w:val="-9"/>
          <w:w w:val="95"/>
          <w:sz w:val="11"/>
        </w:rPr>
        <w:t xml:space="preserve"> </w:t>
      </w:r>
      <w:r>
        <w:rPr>
          <w:color w:val="231F20"/>
          <w:spacing w:val="-3"/>
          <w:w w:val="95"/>
          <w:sz w:val="11"/>
        </w:rPr>
        <w:t>except</w:t>
      </w:r>
      <w:r>
        <w:rPr>
          <w:color w:val="231F20"/>
          <w:spacing w:val="-9"/>
          <w:w w:val="95"/>
          <w:sz w:val="11"/>
        </w:rPr>
        <w:t xml:space="preserve"> </w:t>
      </w:r>
      <w:r>
        <w:rPr>
          <w:color w:val="231F20"/>
          <w:spacing w:val="-3"/>
          <w:w w:val="95"/>
          <w:sz w:val="11"/>
        </w:rPr>
        <w:t>insofar</w:t>
      </w:r>
      <w:r>
        <w:rPr>
          <w:color w:val="231F20"/>
          <w:spacing w:val="-9"/>
          <w:w w:val="95"/>
          <w:sz w:val="11"/>
        </w:rPr>
        <w:t xml:space="preserve"> </w:t>
      </w:r>
      <w:r>
        <w:rPr>
          <w:color w:val="231F20"/>
          <w:spacing w:val="-3"/>
          <w:w w:val="95"/>
          <w:sz w:val="11"/>
        </w:rPr>
        <w:t xml:space="preserve">as </w:t>
      </w:r>
      <w:r>
        <w:rPr>
          <w:color w:val="231F20"/>
          <w:spacing w:val="-3"/>
          <w:sz w:val="11"/>
        </w:rPr>
        <w:t>such</w:t>
      </w:r>
      <w:r>
        <w:rPr>
          <w:color w:val="231F20"/>
          <w:spacing w:val="-16"/>
          <w:sz w:val="11"/>
        </w:rPr>
        <w:t xml:space="preserve"> </w:t>
      </w:r>
      <w:r>
        <w:rPr>
          <w:color w:val="231F20"/>
          <w:spacing w:val="-3"/>
          <w:sz w:val="11"/>
        </w:rPr>
        <w:t>rearrangement</w:t>
      </w:r>
      <w:r>
        <w:rPr>
          <w:color w:val="231F20"/>
          <w:spacing w:val="-16"/>
          <w:sz w:val="11"/>
        </w:rPr>
        <w:t xml:space="preserve"> </w:t>
      </w:r>
      <w:r>
        <w:rPr>
          <w:color w:val="231F20"/>
          <w:spacing w:val="-3"/>
          <w:sz w:val="11"/>
        </w:rPr>
        <w:t>shall</w:t>
      </w:r>
      <w:r>
        <w:rPr>
          <w:color w:val="231F20"/>
          <w:spacing w:val="-16"/>
          <w:sz w:val="11"/>
        </w:rPr>
        <w:t xml:space="preserve"> </w:t>
      </w:r>
      <w:r>
        <w:rPr>
          <w:color w:val="231F20"/>
          <w:spacing w:val="-3"/>
          <w:sz w:val="11"/>
        </w:rPr>
        <w:t>affect</w:t>
      </w:r>
      <w:r>
        <w:rPr>
          <w:color w:val="231F20"/>
          <w:spacing w:val="-16"/>
          <w:sz w:val="11"/>
        </w:rPr>
        <w:t xml:space="preserve"> </w:t>
      </w:r>
      <w:r>
        <w:rPr>
          <w:color w:val="231F20"/>
          <w:sz w:val="11"/>
        </w:rPr>
        <w:t>the</w:t>
      </w:r>
      <w:r>
        <w:rPr>
          <w:color w:val="231F20"/>
          <w:spacing w:val="-16"/>
          <w:sz w:val="11"/>
        </w:rPr>
        <w:t xml:space="preserve"> </w:t>
      </w:r>
      <w:r>
        <w:rPr>
          <w:color w:val="231F20"/>
          <w:spacing w:val="-3"/>
          <w:sz w:val="11"/>
        </w:rPr>
        <w:t>size</w:t>
      </w:r>
      <w:r>
        <w:rPr>
          <w:color w:val="231F20"/>
          <w:spacing w:val="-16"/>
          <w:sz w:val="11"/>
        </w:rPr>
        <w:t xml:space="preserve"> </w:t>
      </w:r>
      <w:r>
        <w:rPr>
          <w:color w:val="231F20"/>
          <w:sz w:val="11"/>
        </w:rPr>
        <w:t>and</w:t>
      </w:r>
      <w:r>
        <w:rPr>
          <w:color w:val="231F20"/>
          <w:spacing w:val="-16"/>
          <w:sz w:val="11"/>
        </w:rPr>
        <w:t xml:space="preserve"> </w:t>
      </w:r>
      <w:r>
        <w:rPr>
          <w:color w:val="231F20"/>
          <w:spacing w:val="-3"/>
          <w:sz w:val="11"/>
        </w:rPr>
        <w:t>position</w:t>
      </w:r>
      <w:r>
        <w:rPr>
          <w:color w:val="231F20"/>
          <w:spacing w:val="-16"/>
          <w:sz w:val="11"/>
        </w:rPr>
        <w:t xml:space="preserve"> </w:t>
      </w:r>
      <w:r>
        <w:rPr>
          <w:color w:val="231F20"/>
          <w:sz w:val="11"/>
        </w:rPr>
        <w:t>of</w:t>
      </w:r>
      <w:r>
        <w:rPr>
          <w:color w:val="231F20"/>
          <w:spacing w:val="-16"/>
          <w:sz w:val="11"/>
        </w:rPr>
        <w:t xml:space="preserve"> </w:t>
      </w:r>
      <w:r>
        <w:rPr>
          <w:color w:val="231F20"/>
          <w:sz w:val="11"/>
        </w:rPr>
        <w:t>the</w:t>
      </w:r>
      <w:r>
        <w:rPr>
          <w:color w:val="231F20"/>
          <w:spacing w:val="-16"/>
          <w:sz w:val="11"/>
        </w:rPr>
        <w:t xml:space="preserve"> </w:t>
      </w:r>
      <w:r>
        <w:rPr>
          <w:color w:val="231F20"/>
          <w:spacing w:val="-3"/>
          <w:sz w:val="11"/>
        </w:rPr>
        <w:t>Stand.</w:t>
      </w:r>
      <w:r>
        <w:rPr>
          <w:color w:val="231F20"/>
          <w:spacing w:val="-16"/>
          <w:sz w:val="11"/>
        </w:rPr>
        <w:t xml:space="preserve"> </w:t>
      </w:r>
      <w:r>
        <w:rPr>
          <w:color w:val="231F20"/>
          <w:sz w:val="11"/>
        </w:rPr>
        <w:t>The</w:t>
      </w:r>
      <w:r>
        <w:rPr>
          <w:color w:val="231F20"/>
          <w:spacing w:val="-16"/>
          <w:sz w:val="11"/>
        </w:rPr>
        <w:t xml:space="preserve"> </w:t>
      </w:r>
      <w:r>
        <w:rPr>
          <w:color w:val="231F20"/>
          <w:spacing w:val="-3"/>
          <w:sz w:val="11"/>
        </w:rPr>
        <w:t>Organisers</w:t>
      </w:r>
      <w:r>
        <w:rPr>
          <w:color w:val="231F20"/>
          <w:spacing w:val="-16"/>
          <w:sz w:val="11"/>
        </w:rPr>
        <w:t xml:space="preserve"> </w:t>
      </w:r>
      <w:r>
        <w:rPr>
          <w:color w:val="231F20"/>
          <w:spacing w:val="-3"/>
          <w:sz w:val="11"/>
        </w:rPr>
        <w:t>retain</w:t>
      </w:r>
      <w:r>
        <w:rPr>
          <w:color w:val="231F20"/>
          <w:spacing w:val="-16"/>
          <w:sz w:val="11"/>
        </w:rPr>
        <w:t xml:space="preserve"> </w:t>
      </w:r>
      <w:r>
        <w:rPr>
          <w:color w:val="231F20"/>
          <w:sz w:val="11"/>
        </w:rPr>
        <w:t>a</w:t>
      </w:r>
      <w:r>
        <w:rPr>
          <w:color w:val="231F20"/>
          <w:spacing w:val="-16"/>
          <w:sz w:val="11"/>
        </w:rPr>
        <w:t xml:space="preserve"> </w:t>
      </w:r>
      <w:r>
        <w:rPr>
          <w:color w:val="231F20"/>
          <w:spacing w:val="-3"/>
          <w:sz w:val="11"/>
        </w:rPr>
        <w:t>lien</w:t>
      </w:r>
      <w:r>
        <w:rPr>
          <w:color w:val="231F20"/>
          <w:spacing w:val="-16"/>
          <w:sz w:val="11"/>
        </w:rPr>
        <w:t xml:space="preserve"> </w:t>
      </w:r>
      <w:r>
        <w:rPr>
          <w:color w:val="231F20"/>
          <w:sz w:val="11"/>
        </w:rPr>
        <w:t>on</w:t>
      </w:r>
      <w:r>
        <w:rPr>
          <w:color w:val="231F20"/>
          <w:spacing w:val="-16"/>
          <w:sz w:val="11"/>
        </w:rPr>
        <w:t xml:space="preserve"> </w:t>
      </w:r>
      <w:r>
        <w:rPr>
          <w:color w:val="231F20"/>
          <w:sz w:val="11"/>
        </w:rPr>
        <w:t>all</w:t>
      </w:r>
      <w:r>
        <w:rPr>
          <w:color w:val="231F20"/>
          <w:spacing w:val="-16"/>
          <w:sz w:val="11"/>
        </w:rPr>
        <w:t xml:space="preserve"> </w:t>
      </w:r>
      <w:r>
        <w:rPr>
          <w:color w:val="231F20"/>
          <w:spacing w:val="-3"/>
          <w:sz w:val="11"/>
        </w:rPr>
        <w:t>goods</w:t>
      </w:r>
      <w:r>
        <w:rPr>
          <w:color w:val="231F20"/>
          <w:spacing w:val="-16"/>
          <w:sz w:val="11"/>
        </w:rPr>
        <w:t xml:space="preserve"> </w:t>
      </w:r>
      <w:r>
        <w:rPr>
          <w:color w:val="231F20"/>
          <w:spacing w:val="-3"/>
          <w:sz w:val="11"/>
        </w:rPr>
        <w:t xml:space="preserve">in </w:t>
      </w:r>
      <w:r>
        <w:rPr>
          <w:color w:val="231F20"/>
          <w:spacing w:val="-3"/>
          <w:w w:val="95"/>
          <w:sz w:val="11"/>
        </w:rPr>
        <w:t>respect</w:t>
      </w:r>
      <w:r>
        <w:rPr>
          <w:color w:val="231F20"/>
          <w:spacing w:val="-11"/>
          <w:w w:val="95"/>
          <w:sz w:val="11"/>
        </w:rPr>
        <w:t xml:space="preserve"> </w:t>
      </w:r>
      <w:r>
        <w:rPr>
          <w:color w:val="231F20"/>
          <w:w w:val="95"/>
          <w:sz w:val="11"/>
        </w:rPr>
        <w:t>of</w:t>
      </w:r>
      <w:r>
        <w:rPr>
          <w:color w:val="231F20"/>
          <w:spacing w:val="-11"/>
          <w:w w:val="95"/>
          <w:sz w:val="11"/>
        </w:rPr>
        <w:t xml:space="preserve"> </w:t>
      </w:r>
      <w:r>
        <w:rPr>
          <w:color w:val="231F20"/>
          <w:spacing w:val="-3"/>
          <w:w w:val="95"/>
          <w:sz w:val="11"/>
        </w:rPr>
        <w:t>unpaid</w:t>
      </w:r>
      <w:r>
        <w:rPr>
          <w:color w:val="231F20"/>
          <w:spacing w:val="-11"/>
          <w:w w:val="95"/>
          <w:sz w:val="11"/>
        </w:rPr>
        <w:t xml:space="preserve"> </w:t>
      </w:r>
      <w:r>
        <w:rPr>
          <w:color w:val="231F20"/>
          <w:spacing w:val="-3"/>
          <w:w w:val="95"/>
          <w:sz w:val="11"/>
        </w:rPr>
        <w:t>accounts</w:t>
      </w:r>
      <w:r>
        <w:rPr>
          <w:color w:val="231F20"/>
          <w:spacing w:val="-11"/>
          <w:w w:val="95"/>
          <w:sz w:val="11"/>
        </w:rPr>
        <w:t xml:space="preserve"> </w:t>
      </w:r>
      <w:r>
        <w:rPr>
          <w:color w:val="231F20"/>
          <w:w w:val="95"/>
          <w:sz w:val="11"/>
        </w:rPr>
        <w:t>and</w:t>
      </w:r>
      <w:r>
        <w:rPr>
          <w:color w:val="231F20"/>
          <w:spacing w:val="-11"/>
          <w:w w:val="95"/>
          <w:sz w:val="11"/>
        </w:rPr>
        <w:t xml:space="preserve"> </w:t>
      </w:r>
      <w:r>
        <w:rPr>
          <w:color w:val="231F20"/>
          <w:w w:val="95"/>
          <w:sz w:val="11"/>
        </w:rPr>
        <w:t>reserve</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right</w:t>
      </w:r>
      <w:r>
        <w:rPr>
          <w:color w:val="231F20"/>
          <w:spacing w:val="-11"/>
          <w:w w:val="95"/>
          <w:sz w:val="11"/>
        </w:rPr>
        <w:t xml:space="preserve"> </w:t>
      </w:r>
      <w:r>
        <w:rPr>
          <w:color w:val="231F20"/>
          <w:w w:val="95"/>
          <w:sz w:val="11"/>
        </w:rPr>
        <w:t>to</w:t>
      </w:r>
      <w:r>
        <w:rPr>
          <w:color w:val="231F20"/>
          <w:spacing w:val="-11"/>
          <w:w w:val="95"/>
          <w:sz w:val="11"/>
        </w:rPr>
        <w:t xml:space="preserve"> </w:t>
      </w:r>
      <w:r>
        <w:rPr>
          <w:color w:val="231F20"/>
          <w:spacing w:val="-3"/>
          <w:w w:val="95"/>
          <w:sz w:val="11"/>
        </w:rPr>
        <w:t>prevent</w:t>
      </w:r>
      <w:r>
        <w:rPr>
          <w:color w:val="231F20"/>
          <w:spacing w:val="-11"/>
          <w:w w:val="95"/>
          <w:sz w:val="11"/>
        </w:rPr>
        <w:t xml:space="preserve"> </w:t>
      </w:r>
      <w:r>
        <w:rPr>
          <w:color w:val="231F20"/>
          <w:w w:val="95"/>
          <w:sz w:val="11"/>
        </w:rPr>
        <w:t>the</w:t>
      </w:r>
      <w:r>
        <w:rPr>
          <w:color w:val="231F20"/>
          <w:spacing w:val="-11"/>
          <w:w w:val="95"/>
          <w:sz w:val="11"/>
        </w:rPr>
        <w:t xml:space="preserve"> </w:t>
      </w:r>
      <w:r>
        <w:rPr>
          <w:color w:val="231F20"/>
          <w:spacing w:val="-3"/>
          <w:w w:val="95"/>
          <w:sz w:val="11"/>
        </w:rPr>
        <w:t>removal</w:t>
      </w:r>
      <w:r>
        <w:rPr>
          <w:color w:val="231F20"/>
          <w:spacing w:val="-11"/>
          <w:w w:val="95"/>
          <w:sz w:val="11"/>
        </w:rPr>
        <w:t xml:space="preserve"> </w:t>
      </w:r>
      <w:r>
        <w:rPr>
          <w:color w:val="231F20"/>
          <w:w w:val="95"/>
          <w:sz w:val="11"/>
        </w:rPr>
        <w:t>of</w:t>
      </w:r>
      <w:r>
        <w:rPr>
          <w:color w:val="231F20"/>
          <w:spacing w:val="-11"/>
          <w:w w:val="95"/>
          <w:sz w:val="11"/>
        </w:rPr>
        <w:t xml:space="preserve"> </w:t>
      </w:r>
      <w:r>
        <w:rPr>
          <w:color w:val="231F20"/>
          <w:spacing w:val="-3"/>
          <w:w w:val="95"/>
          <w:sz w:val="11"/>
        </w:rPr>
        <w:t>goods</w:t>
      </w:r>
      <w:r>
        <w:rPr>
          <w:color w:val="231F20"/>
          <w:spacing w:val="-11"/>
          <w:w w:val="95"/>
          <w:sz w:val="11"/>
        </w:rPr>
        <w:t xml:space="preserve"> </w:t>
      </w:r>
      <w:r>
        <w:rPr>
          <w:color w:val="231F20"/>
          <w:spacing w:val="-3"/>
          <w:w w:val="95"/>
          <w:sz w:val="11"/>
        </w:rPr>
        <w:t>until</w:t>
      </w:r>
      <w:r>
        <w:rPr>
          <w:color w:val="231F20"/>
          <w:spacing w:val="-11"/>
          <w:w w:val="95"/>
          <w:sz w:val="11"/>
        </w:rPr>
        <w:t xml:space="preserve"> </w:t>
      </w:r>
      <w:r>
        <w:rPr>
          <w:color w:val="231F20"/>
          <w:w w:val="95"/>
          <w:sz w:val="11"/>
        </w:rPr>
        <w:t>a</w:t>
      </w:r>
      <w:r>
        <w:rPr>
          <w:color w:val="231F20"/>
          <w:spacing w:val="-11"/>
          <w:w w:val="95"/>
          <w:sz w:val="11"/>
        </w:rPr>
        <w:t xml:space="preserve"> </w:t>
      </w:r>
      <w:r>
        <w:rPr>
          <w:color w:val="231F20"/>
          <w:spacing w:val="-3"/>
          <w:w w:val="95"/>
          <w:sz w:val="11"/>
        </w:rPr>
        <w:t>settlement</w:t>
      </w:r>
      <w:r>
        <w:rPr>
          <w:color w:val="231F20"/>
          <w:spacing w:val="-11"/>
          <w:w w:val="95"/>
          <w:sz w:val="11"/>
        </w:rPr>
        <w:t xml:space="preserve"> </w:t>
      </w:r>
      <w:r>
        <w:rPr>
          <w:color w:val="231F20"/>
          <w:w w:val="95"/>
          <w:sz w:val="11"/>
        </w:rPr>
        <w:t>be</w:t>
      </w:r>
      <w:r>
        <w:rPr>
          <w:color w:val="231F20"/>
          <w:spacing w:val="-11"/>
          <w:w w:val="95"/>
          <w:sz w:val="11"/>
        </w:rPr>
        <w:t xml:space="preserve"> </w:t>
      </w:r>
      <w:r>
        <w:rPr>
          <w:color w:val="231F20"/>
          <w:spacing w:val="-3"/>
          <w:w w:val="95"/>
          <w:sz w:val="11"/>
        </w:rPr>
        <w:t>made</w:t>
      </w:r>
      <w:r>
        <w:rPr>
          <w:color w:val="231F20"/>
          <w:spacing w:val="-11"/>
          <w:w w:val="95"/>
          <w:sz w:val="11"/>
        </w:rPr>
        <w:t xml:space="preserve"> </w:t>
      </w:r>
      <w:r>
        <w:rPr>
          <w:color w:val="231F20"/>
          <w:spacing w:val="-3"/>
          <w:w w:val="95"/>
          <w:sz w:val="11"/>
        </w:rPr>
        <w:t xml:space="preserve">and </w:t>
      </w:r>
      <w:r>
        <w:rPr>
          <w:color w:val="231F20"/>
          <w:w w:val="95"/>
          <w:sz w:val="11"/>
        </w:rPr>
        <w:t>to</w:t>
      </w:r>
      <w:r>
        <w:rPr>
          <w:color w:val="231F20"/>
          <w:spacing w:val="-12"/>
          <w:w w:val="95"/>
          <w:sz w:val="11"/>
        </w:rPr>
        <w:t xml:space="preserve"> </w:t>
      </w:r>
      <w:r>
        <w:rPr>
          <w:color w:val="231F20"/>
          <w:spacing w:val="-3"/>
          <w:w w:val="95"/>
          <w:sz w:val="11"/>
        </w:rPr>
        <w:t>store</w:t>
      </w:r>
      <w:r>
        <w:rPr>
          <w:color w:val="231F20"/>
          <w:spacing w:val="-12"/>
          <w:w w:val="95"/>
          <w:sz w:val="11"/>
        </w:rPr>
        <w:t xml:space="preserve"> </w:t>
      </w:r>
      <w:r>
        <w:rPr>
          <w:color w:val="231F20"/>
          <w:spacing w:val="-3"/>
          <w:w w:val="95"/>
          <w:sz w:val="11"/>
        </w:rPr>
        <w:t>them</w:t>
      </w:r>
      <w:r>
        <w:rPr>
          <w:color w:val="231F20"/>
          <w:spacing w:val="-12"/>
          <w:w w:val="95"/>
          <w:sz w:val="11"/>
        </w:rPr>
        <w:t xml:space="preserve"> </w:t>
      </w:r>
      <w:r>
        <w:rPr>
          <w:color w:val="231F20"/>
          <w:w w:val="95"/>
          <w:sz w:val="11"/>
        </w:rPr>
        <w:t>at</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Exhibitor’s</w:t>
      </w:r>
      <w:r>
        <w:rPr>
          <w:color w:val="231F20"/>
          <w:spacing w:val="-12"/>
          <w:w w:val="95"/>
          <w:sz w:val="11"/>
        </w:rPr>
        <w:t xml:space="preserve"> </w:t>
      </w:r>
      <w:r>
        <w:rPr>
          <w:color w:val="231F20"/>
          <w:spacing w:val="-3"/>
          <w:w w:val="95"/>
          <w:sz w:val="11"/>
        </w:rPr>
        <w:t>risk</w:t>
      </w:r>
      <w:r>
        <w:rPr>
          <w:color w:val="231F20"/>
          <w:spacing w:val="-12"/>
          <w:w w:val="95"/>
          <w:sz w:val="11"/>
        </w:rPr>
        <w:t xml:space="preserve"> </w:t>
      </w:r>
      <w:r>
        <w:rPr>
          <w:color w:val="231F20"/>
          <w:w w:val="95"/>
          <w:sz w:val="11"/>
        </w:rPr>
        <w:t>and</w:t>
      </w:r>
      <w:r>
        <w:rPr>
          <w:color w:val="231F20"/>
          <w:spacing w:val="-12"/>
          <w:w w:val="95"/>
          <w:sz w:val="11"/>
        </w:rPr>
        <w:t xml:space="preserve"> </w:t>
      </w:r>
      <w:r>
        <w:rPr>
          <w:color w:val="231F20"/>
          <w:spacing w:val="-3"/>
          <w:w w:val="95"/>
          <w:sz w:val="11"/>
        </w:rPr>
        <w:t>charge.</w:t>
      </w:r>
    </w:p>
    <w:p w14:paraId="74F21E7D" w14:textId="77777777" w:rsidR="006C0E33" w:rsidRDefault="006C0E33" w:rsidP="006C0E33">
      <w:pPr>
        <w:pStyle w:val="Listenabsatz"/>
        <w:numPr>
          <w:ilvl w:val="0"/>
          <w:numId w:val="1"/>
        </w:numPr>
        <w:tabs>
          <w:tab w:val="left" w:pos="262"/>
        </w:tabs>
        <w:ind w:left="261" w:right="1247" w:hanging="170"/>
        <w:jc w:val="left"/>
        <w:rPr>
          <w:sz w:val="11"/>
        </w:rPr>
      </w:pPr>
      <w:r>
        <w:rPr>
          <w:color w:val="231F20"/>
          <w:w w:val="95"/>
          <w:sz w:val="11"/>
        </w:rPr>
        <w:t>In</w:t>
      </w:r>
      <w:r>
        <w:rPr>
          <w:color w:val="231F20"/>
          <w:spacing w:val="-10"/>
          <w:w w:val="95"/>
          <w:sz w:val="11"/>
        </w:rPr>
        <w:t xml:space="preserve"> </w:t>
      </w:r>
      <w:r>
        <w:rPr>
          <w:color w:val="231F20"/>
          <w:w w:val="95"/>
          <w:sz w:val="11"/>
        </w:rPr>
        <w:t>the</w:t>
      </w:r>
      <w:r>
        <w:rPr>
          <w:color w:val="231F20"/>
          <w:spacing w:val="-10"/>
          <w:w w:val="95"/>
          <w:sz w:val="11"/>
        </w:rPr>
        <w:t xml:space="preserve"> </w:t>
      </w:r>
      <w:r>
        <w:rPr>
          <w:color w:val="231F20"/>
          <w:spacing w:val="-3"/>
          <w:w w:val="95"/>
          <w:sz w:val="11"/>
        </w:rPr>
        <w:t>event</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w w:val="95"/>
          <w:sz w:val="11"/>
        </w:rPr>
        <w:t>an</w:t>
      </w:r>
      <w:r>
        <w:rPr>
          <w:color w:val="231F20"/>
          <w:spacing w:val="-10"/>
          <w:w w:val="95"/>
          <w:sz w:val="11"/>
        </w:rPr>
        <w:t xml:space="preserve"> </w:t>
      </w:r>
      <w:r>
        <w:rPr>
          <w:color w:val="231F20"/>
          <w:spacing w:val="-3"/>
          <w:w w:val="95"/>
          <w:sz w:val="11"/>
        </w:rPr>
        <w:t>Exhibitor</w:t>
      </w:r>
      <w:r>
        <w:rPr>
          <w:color w:val="231F20"/>
          <w:spacing w:val="-10"/>
          <w:w w:val="95"/>
          <w:sz w:val="11"/>
        </w:rPr>
        <w:t xml:space="preserve"> </w:t>
      </w:r>
      <w:r>
        <w:rPr>
          <w:color w:val="231F20"/>
          <w:w w:val="95"/>
          <w:sz w:val="11"/>
        </w:rPr>
        <w:t>or</w:t>
      </w:r>
      <w:r>
        <w:rPr>
          <w:color w:val="231F20"/>
          <w:spacing w:val="-10"/>
          <w:w w:val="95"/>
          <w:sz w:val="11"/>
        </w:rPr>
        <w:t xml:space="preserve"> </w:t>
      </w:r>
      <w:r>
        <w:rPr>
          <w:color w:val="231F20"/>
          <w:w w:val="95"/>
          <w:sz w:val="11"/>
        </w:rPr>
        <w:t>an</w:t>
      </w:r>
      <w:r>
        <w:rPr>
          <w:color w:val="231F20"/>
          <w:spacing w:val="-10"/>
          <w:w w:val="95"/>
          <w:sz w:val="11"/>
        </w:rPr>
        <w:t xml:space="preserve"> </w:t>
      </w:r>
      <w:r>
        <w:rPr>
          <w:color w:val="231F20"/>
          <w:spacing w:val="-3"/>
          <w:w w:val="95"/>
          <w:sz w:val="11"/>
        </w:rPr>
        <w:t>intending</w:t>
      </w:r>
      <w:r>
        <w:rPr>
          <w:color w:val="231F20"/>
          <w:spacing w:val="-10"/>
          <w:w w:val="95"/>
          <w:sz w:val="11"/>
        </w:rPr>
        <w:t xml:space="preserve"> </w:t>
      </w:r>
      <w:r>
        <w:rPr>
          <w:color w:val="231F20"/>
          <w:spacing w:val="-3"/>
          <w:w w:val="95"/>
          <w:sz w:val="11"/>
        </w:rPr>
        <w:t>Exhibitor</w:t>
      </w:r>
      <w:r>
        <w:rPr>
          <w:color w:val="231F20"/>
          <w:spacing w:val="-10"/>
          <w:w w:val="95"/>
          <w:sz w:val="11"/>
        </w:rPr>
        <w:t xml:space="preserve"> </w:t>
      </w:r>
      <w:r>
        <w:rPr>
          <w:color w:val="231F20"/>
          <w:spacing w:val="-3"/>
          <w:w w:val="95"/>
          <w:sz w:val="11"/>
        </w:rPr>
        <w:t>committing</w:t>
      </w:r>
      <w:r>
        <w:rPr>
          <w:color w:val="231F20"/>
          <w:spacing w:val="-10"/>
          <w:w w:val="95"/>
          <w:sz w:val="11"/>
        </w:rPr>
        <w:t xml:space="preserve"> </w:t>
      </w:r>
      <w:r>
        <w:rPr>
          <w:color w:val="231F20"/>
          <w:w w:val="95"/>
          <w:sz w:val="11"/>
        </w:rPr>
        <w:t>an</w:t>
      </w:r>
      <w:r>
        <w:rPr>
          <w:color w:val="231F20"/>
          <w:spacing w:val="-10"/>
          <w:w w:val="95"/>
          <w:sz w:val="11"/>
        </w:rPr>
        <w:t xml:space="preserve"> </w:t>
      </w:r>
      <w:r>
        <w:rPr>
          <w:color w:val="231F20"/>
          <w:w w:val="95"/>
          <w:sz w:val="11"/>
        </w:rPr>
        <w:t>act</w:t>
      </w:r>
      <w:r>
        <w:rPr>
          <w:color w:val="231F20"/>
          <w:spacing w:val="-10"/>
          <w:w w:val="95"/>
          <w:sz w:val="11"/>
        </w:rPr>
        <w:t xml:space="preserve"> </w:t>
      </w:r>
      <w:r>
        <w:rPr>
          <w:color w:val="231F20"/>
          <w:w w:val="95"/>
          <w:sz w:val="11"/>
        </w:rPr>
        <w:t>of</w:t>
      </w:r>
      <w:r>
        <w:rPr>
          <w:color w:val="231F20"/>
          <w:spacing w:val="-10"/>
          <w:w w:val="95"/>
          <w:sz w:val="11"/>
        </w:rPr>
        <w:t xml:space="preserve"> </w:t>
      </w:r>
      <w:r>
        <w:rPr>
          <w:color w:val="231F20"/>
          <w:spacing w:val="-3"/>
          <w:w w:val="95"/>
          <w:sz w:val="11"/>
        </w:rPr>
        <w:t>bankruptcy</w:t>
      </w:r>
      <w:r>
        <w:rPr>
          <w:color w:val="231F20"/>
          <w:spacing w:val="-10"/>
          <w:w w:val="95"/>
          <w:sz w:val="11"/>
        </w:rPr>
        <w:t xml:space="preserve"> </w:t>
      </w:r>
      <w:r>
        <w:rPr>
          <w:color w:val="231F20"/>
          <w:w w:val="95"/>
          <w:sz w:val="11"/>
        </w:rPr>
        <w:t>or</w:t>
      </w:r>
      <w:r>
        <w:rPr>
          <w:color w:val="231F20"/>
          <w:spacing w:val="-10"/>
          <w:w w:val="95"/>
          <w:sz w:val="11"/>
        </w:rPr>
        <w:t xml:space="preserve"> </w:t>
      </w:r>
      <w:r>
        <w:rPr>
          <w:color w:val="231F20"/>
          <w:spacing w:val="-3"/>
          <w:w w:val="95"/>
          <w:sz w:val="11"/>
        </w:rPr>
        <w:t>(being</w:t>
      </w:r>
      <w:r>
        <w:rPr>
          <w:color w:val="231F20"/>
          <w:spacing w:val="-10"/>
          <w:w w:val="95"/>
          <w:sz w:val="11"/>
        </w:rPr>
        <w:t xml:space="preserve"> </w:t>
      </w:r>
      <w:r>
        <w:rPr>
          <w:color w:val="231F20"/>
          <w:w w:val="95"/>
          <w:sz w:val="11"/>
        </w:rPr>
        <w:t>a</w:t>
      </w:r>
      <w:r>
        <w:rPr>
          <w:color w:val="231F20"/>
          <w:spacing w:val="-10"/>
          <w:w w:val="95"/>
          <w:sz w:val="11"/>
        </w:rPr>
        <w:t xml:space="preserve"> </w:t>
      </w:r>
      <w:r>
        <w:rPr>
          <w:color w:val="231F20"/>
          <w:spacing w:val="-3"/>
          <w:w w:val="95"/>
          <w:sz w:val="11"/>
        </w:rPr>
        <w:t>company)</w:t>
      </w:r>
      <w:r>
        <w:rPr>
          <w:color w:val="231F20"/>
          <w:spacing w:val="-10"/>
          <w:w w:val="95"/>
          <w:sz w:val="11"/>
        </w:rPr>
        <w:t xml:space="preserve"> </w:t>
      </w:r>
      <w:r>
        <w:rPr>
          <w:color w:val="231F20"/>
          <w:spacing w:val="-3"/>
          <w:w w:val="95"/>
          <w:sz w:val="11"/>
        </w:rPr>
        <w:t>going into</w:t>
      </w:r>
      <w:r>
        <w:rPr>
          <w:color w:val="231F20"/>
          <w:spacing w:val="-13"/>
          <w:w w:val="95"/>
          <w:sz w:val="11"/>
        </w:rPr>
        <w:t xml:space="preserve"> </w:t>
      </w:r>
      <w:r>
        <w:rPr>
          <w:color w:val="231F20"/>
          <w:spacing w:val="-3"/>
          <w:w w:val="95"/>
          <w:sz w:val="11"/>
        </w:rPr>
        <w:t>liquidation</w:t>
      </w:r>
      <w:r>
        <w:rPr>
          <w:color w:val="231F20"/>
          <w:spacing w:val="-13"/>
          <w:w w:val="95"/>
          <w:sz w:val="11"/>
        </w:rPr>
        <w:t xml:space="preserve"> </w:t>
      </w:r>
      <w:r>
        <w:rPr>
          <w:color w:val="231F20"/>
          <w:spacing w:val="-3"/>
          <w:w w:val="95"/>
          <w:sz w:val="11"/>
        </w:rPr>
        <w:t>(whether</w:t>
      </w:r>
      <w:r>
        <w:rPr>
          <w:color w:val="231F20"/>
          <w:spacing w:val="-13"/>
          <w:w w:val="95"/>
          <w:sz w:val="11"/>
        </w:rPr>
        <w:t xml:space="preserve"> </w:t>
      </w:r>
      <w:r>
        <w:rPr>
          <w:color w:val="231F20"/>
          <w:spacing w:val="-3"/>
          <w:w w:val="95"/>
          <w:sz w:val="11"/>
        </w:rPr>
        <w:t>voluntary</w:t>
      </w:r>
      <w:r>
        <w:rPr>
          <w:color w:val="231F20"/>
          <w:spacing w:val="-13"/>
          <w:w w:val="95"/>
          <w:sz w:val="11"/>
        </w:rPr>
        <w:t xml:space="preserve"> </w:t>
      </w:r>
      <w:r>
        <w:rPr>
          <w:color w:val="231F20"/>
          <w:w w:val="95"/>
          <w:sz w:val="11"/>
        </w:rPr>
        <w:t>or</w:t>
      </w:r>
      <w:r>
        <w:rPr>
          <w:color w:val="231F20"/>
          <w:spacing w:val="-13"/>
          <w:w w:val="95"/>
          <w:sz w:val="11"/>
        </w:rPr>
        <w:t xml:space="preserve"> </w:t>
      </w:r>
      <w:r>
        <w:rPr>
          <w:color w:val="231F20"/>
          <w:spacing w:val="-4"/>
          <w:w w:val="95"/>
          <w:sz w:val="11"/>
        </w:rPr>
        <w:t>compulsory,</w:t>
      </w:r>
      <w:r>
        <w:rPr>
          <w:color w:val="231F20"/>
          <w:spacing w:val="-13"/>
          <w:w w:val="95"/>
          <w:sz w:val="11"/>
        </w:rPr>
        <w:t xml:space="preserve"> </w:t>
      </w:r>
      <w:r>
        <w:rPr>
          <w:color w:val="231F20"/>
          <w:w w:val="95"/>
          <w:sz w:val="11"/>
        </w:rPr>
        <w:t>not</w:t>
      </w:r>
      <w:r>
        <w:rPr>
          <w:color w:val="231F20"/>
          <w:spacing w:val="-13"/>
          <w:w w:val="95"/>
          <w:sz w:val="11"/>
        </w:rPr>
        <w:t xml:space="preserve"> </w:t>
      </w:r>
      <w:r>
        <w:rPr>
          <w:color w:val="231F20"/>
          <w:spacing w:val="-3"/>
          <w:w w:val="95"/>
          <w:sz w:val="11"/>
        </w:rPr>
        <w:t>being</w:t>
      </w:r>
      <w:r>
        <w:rPr>
          <w:color w:val="231F20"/>
          <w:spacing w:val="-13"/>
          <w:w w:val="95"/>
          <w:sz w:val="11"/>
        </w:rPr>
        <w:t xml:space="preserve"> </w:t>
      </w:r>
      <w:r>
        <w:rPr>
          <w:color w:val="231F20"/>
          <w:w w:val="95"/>
          <w:sz w:val="11"/>
        </w:rPr>
        <w:t>a</w:t>
      </w:r>
      <w:r>
        <w:rPr>
          <w:color w:val="231F20"/>
          <w:spacing w:val="-13"/>
          <w:w w:val="95"/>
          <w:sz w:val="11"/>
        </w:rPr>
        <w:t xml:space="preserve"> </w:t>
      </w:r>
      <w:r>
        <w:rPr>
          <w:color w:val="231F20"/>
          <w:spacing w:val="-3"/>
          <w:w w:val="95"/>
          <w:sz w:val="11"/>
        </w:rPr>
        <w:t>member’s</w:t>
      </w:r>
      <w:r>
        <w:rPr>
          <w:color w:val="231F20"/>
          <w:spacing w:val="-13"/>
          <w:w w:val="95"/>
          <w:sz w:val="11"/>
        </w:rPr>
        <w:t xml:space="preserve"> </w:t>
      </w:r>
      <w:r>
        <w:rPr>
          <w:color w:val="231F20"/>
          <w:spacing w:val="-3"/>
          <w:w w:val="95"/>
          <w:sz w:val="11"/>
        </w:rPr>
        <w:t>voluntary</w:t>
      </w:r>
      <w:r>
        <w:rPr>
          <w:color w:val="231F20"/>
          <w:spacing w:val="-13"/>
          <w:w w:val="95"/>
          <w:sz w:val="11"/>
        </w:rPr>
        <w:t xml:space="preserve"> </w:t>
      </w:r>
      <w:r>
        <w:rPr>
          <w:color w:val="231F20"/>
          <w:spacing w:val="-3"/>
          <w:w w:val="95"/>
          <w:sz w:val="11"/>
        </w:rPr>
        <w:t>winding</w:t>
      </w:r>
      <w:r>
        <w:rPr>
          <w:color w:val="231F20"/>
          <w:spacing w:val="-13"/>
          <w:w w:val="95"/>
          <w:sz w:val="11"/>
        </w:rPr>
        <w:t xml:space="preserve"> </w:t>
      </w:r>
      <w:r>
        <w:rPr>
          <w:color w:val="231F20"/>
          <w:w w:val="95"/>
          <w:sz w:val="11"/>
        </w:rPr>
        <w:t>up</w:t>
      </w:r>
      <w:r>
        <w:rPr>
          <w:color w:val="231F20"/>
          <w:spacing w:val="-13"/>
          <w:w w:val="95"/>
          <w:sz w:val="11"/>
        </w:rPr>
        <w:t xml:space="preserve"> </w:t>
      </w:r>
      <w:r>
        <w:rPr>
          <w:color w:val="231F20"/>
          <w:w w:val="95"/>
          <w:sz w:val="11"/>
        </w:rPr>
        <w:t>for</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3"/>
          <w:w w:val="95"/>
          <w:sz w:val="11"/>
        </w:rPr>
        <w:t>purpose</w:t>
      </w:r>
    </w:p>
    <w:p w14:paraId="0788909C" w14:textId="77777777" w:rsidR="006C0E33" w:rsidRDefault="006C0E33" w:rsidP="006C0E33">
      <w:pPr>
        <w:pStyle w:val="Textkrper"/>
        <w:spacing w:line="132" w:lineRule="exact"/>
        <w:ind w:left="261" w:right="1289"/>
      </w:pPr>
      <w:r>
        <w:rPr>
          <w:color w:val="231F20"/>
          <w:w w:val="95"/>
        </w:rPr>
        <w:t xml:space="preserve">of </w:t>
      </w:r>
      <w:r>
        <w:rPr>
          <w:color w:val="231F20"/>
          <w:spacing w:val="-3"/>
          <w:w w:val="95"/>
        </w:rPr>
        <w:t xml:space="preserve">amalgamation </w:t>
      </w:r>
      <w:r>
        <w:rPr>
          <w:color w:val="231F20"/>
          <w:w w:val="95"/>
        </w:rPr>
        <w:t xml:space="preserve">or </w:t>
      </w:r>
      <w:r>
        <w:rPr>
          <w:color w:val="231F20"/>
          <w:spacing w:val="-3"/>
          <w:w w:val="95"/>
        </w:rPr>
        <w:t xml:space="preserve">reconstruction), </w:t>
      </w:r>
      <w:r>
        <w:rPr>
          <w:color w:val="231F20"/>
          <w:w w:val="95"/>
        </w:rPr>
        <w:t xml:space="preserve">or </w:t>
      </w:r>
      <w:r>
        <w:rPr>
          <w:color w:val="231F20"/>
          <w:spacing w:val="-3"/>
          <w:w w:val="95"/>
        </w:rPr>
        <w:t xml:space="preserve">failing </w:t>
      </w:r>
      <w:r>
        <w:rPr>
          <w:color w:val="231F20"/>
          <w:w w:val="95"/>
        </w:rPr>
        <w:t xml:space="preserve">to observe and perform the </w:t>
      </w:r>
      <w:r>
        <w:rPr>
          <w:color w:val="231F20"/>
          <w:spacing w:val="-3"/>
          <w:w w:val="95"/>
        </w:rPr>
        <w:t xml:space="preserve">obligations </w:t>
      </w:r>
      <w:r>
        <w:rPr>
          <w:color w:val="231F20"/>
          <w:w w:val="95"/>
        </w:rPr>
        <w:t xml:space="preserve">of the </w:t>
      </w:r>
      <w:r>
        <w:rPr>
          <w:color w:val="231F20"/>
          <w:spacing w:val="-3"/>
          <w:w w:val="95"/>
        </w:rPr>
        <w:t>Exhibitor under these</w:t>
      </w:r>
      <w:r>
        <w:rPr>
          <w:color w:val="231F20"/>
          <w:spacing w:val="-11"/>
          <w:w w:val="95"/>
        </w:rPr>
        <w:t xml:space="preserve"> </w:t>
      </w:r>
      <w:r>
        <w:rPr>
          <w:color w:val="231F20"/>
          <w:spacing w:val="-3"/>
          <w:w w:val="95"/>
        </w:rPr>
        <w:t>conditions</w:t>
      </w:r>
      <w:r>
        <w:rPr>
          <w:color w:val="231F20"/>
          <w:spacing w:val="-11"/>
          <w:w w:val="95"/>
        </w:rPr>
        <w:t xml:space="preserve"> </w:t>
      </w:r>
      <w:r>
        <w:rPr>
          <w:color w:val="231F20"/>
          <w:w w:val="95"/>
        </w:rPr>
        <w:t>of</w:t>
      </w:r>
      <w:r>
        <w:rPr>
          <w:color w:val="231F20"/>
          <w:spacing w:val="-11"/>
          <w:w w:val="95"/>
        </w:rPr>
        <w:t xml:space="preserve"> </w:t>
      </w:r>
      <w:r>
        <w:rPr>
          <w:color w:val="231F20"/>
          <w:w w:val="95"/>
        </w:rPr>
        <w:t>his</w:t>
      </w:r>
      <w:r>
        <w:rPr>
          <w:color w:val="231F20"/>
          <w:spacing w:val="-11"/>
          <w:w w:val="95"/>
        </w:rPr>
        <w:t xml:space="preserve"> </w:t>
      </w:r>
      <w:r>
        <w:rPr>
          <w:color w:val="231F20"/>
          <w:spacing w:val="-3"/>
          <w:w w:val="95"/>
        </w:rPr>
        <w:t>contract</w:t>
      </w:r>
      <w:r>
        <w:rPr>
          <w:color w:val="231F20"/>
          <w:spacing w:val="-11"/>
          <w:w w:val="95"/>
        </w:rPr>
        <w:t xml:space="preserve"> </w:t>
      </w:r>
      <w:r>
        <w:rPr>
          <w:color w:val="231F20"/>
          <w:w w:val="95"/>
        </w:rPr>
        <w:t>for</w:t>
      </w:r>
      <w:r>
        <w:rPr>
          <w:color w:val="231F20"/>
          <w:spacing w:val="-11"/>
          <w:w w:val="95"/>
        </w:rPr>
        <w:t xml:space="preserve"> </w:t>
      </w:r>
      <w:r>
        <w:rPr>
          <w:color w:val="231F20"/>
          <w:spacing w:val="-3"/>
          <w:w w:val="95"/>
        </w:rPr>
        <w:t>space</w:t>
      </w:r>
      <w:r>
        <w:rPr>
          <w:color w:val="231F20"/>
          <w:spacing w:val="-11"/>
          <w:w w:val="95"/>
        </w:rPr>
        <w:t xml:space="preserve"> </w:t>
      </w:r>
      <w:r>
        <w:rPr>
          <w:color w:val="231F20"/>
          <w:spacing w:val="-3"/>
          <w:w w:val="95"/>
        </w:rPr>
        <w:t>including</w:t>
      </w:r>
      <w:r>
        <w:rPr>
          <w:color w:val="231F20"/>
          <w:spacing w:val="-11"/>
          <w:w w:val="95"/>
        </w:rPr>
        <w:t xml:space="preserve"> </w:t>
      </w:r>
      <w:r>
        <w:rPr>
          <w:color w:val="231F20"/>
          <w:spacing w:val="-3"/>
          <w:w w:val="95"/>
        </w:rPr>
        <w:t>payment</w:t>
      </w:r>
      <w:r>
        <w:rPr>
          <w:color w:val="231F20"/>
          <w:spacing w:val="-11"/>
          <w:w w:val="95"/>
        </w:rPr>
        <w:t xml:space="preserve"> </w:t>
      </w:r>
      <w:r>
        <w:rPr>
          <w:color w:val="231F20"/>
          <w:w w:val="95"/>
        </w:rPr>
        <w:t>of</w:t>
      </w:r>
      <w:r>
        <w:rPr>
          <w:color w:val="231F20"/>
          <w:spacing w:val="-11"/>
          <w:w w:val="95"/>
        </w:rPr>
        <w:t xml:space="preserve"> </w:t>
      </w:r>
      <w:r>
        <w:rPr>
          <w:color w:val="231F20"/>
          <w:spacing w:val="-3"/>
          <w:w w:val="95"/>
        </w:rPr>
        <w:t>instalments</w:t>
      </w:r>
      <w:r>
        <w:rPr>
          <w:color w:val="231F20"/>
          <w:spacing w:val="-11"/>
          <w:w w:val="95"/>
        </w:rPr>
        <w:t xml:space="preserve"> </w:t>
      </w:r>
      <w:r>
        <w:rPr>
          <w:color w:val="231F20"/>
          <w:spacing w:val="-3"/>
          <w:w w:val="95"/>
        </w:rPr>
        <w:t>within</w:t>
      </w:r>
      <w:r>
        <w:rPr>
          <w:color w:val="231F20"/>
          <w:spacing w:val="-11"/>
          <w:w w:val="95"/>
        </w:rPr>
        <w:t xml:space="preserve"> </w:t>
      </w:r>
      <w:r>
        <w:rPr>
          <w:color w:val="231F20"/>
          <w:w w:val="95"/>
        </w:rPr>
        <w:t>fourteen</w:t>
      </w:r>
      <w:r>
        <w:rPr>
          <w:color w:val="231F20"/>
          <w:spacing w:val="-11"/>
          <w:w w:val="95"/>
        </w:rPr>
        <w:t xml:space="preserve"> </w:t>
      </w:r>
      <w:r>
        <w:rPr>
          <w:color w:val="231F20"/>
          <w:spacing w:val="-3"/>
          <w:w w:val="95"/>
        </w:rPr>
        <w:t>days</w:t>
      </w:r>
      <w:r>
        <w:rPr>
          <w:color w:val="231F20"/>
          <w:spacing w:val="-11"/>
          <w:w w:val="95"/>
        </w:rPr>
        <w:t xml:space="preserve"> </w:t>
      </w:r>
      <w:r>
        <w:rPr>
          <w:color w:val="231F20"/>
          <w:w w:val="95"/>
        </w:rPr>
        <w:t>of</w:t>
      </w:r>
      <w:r>
        <w:rPr>
          <w:color w:val="231F20"/>
          <w:spacing w:val="-11"/>
          <w:w w:val="95"/>
        </w:rPr>
        <w:t xml:space="preserve"> </w:t>
      </w:r>
      <w:r>
        <w:rPr>
          <w:color w:val="231F20"/>
          <w:w w:val="95"/>
        </w:rPr>
        <w:t>the</w:t>
      </w:r>
      <w:r>
        <w:rPr>
          <w:color w:val="231F20"/>
          <w:spacing w:val="-11"/>
          <w:w w:val="95"/>
        </w:rPr>
        <w:t xml:space="preserve"> </w:t>
      </w:r>
      <w:r>
        <w:rPr>
          <w:color w:val="231F20"/>
          <w:w w:val="95"/>
        </w:rPr>
        <w:t>due</w:t>
      </w:r>
      <w:r>
        <w:rPr>
          <w:color w:val="231F20"/>
          <w:spacing w:val="-11"/>
          <w:w w:val="95"/>
        </w:rPr>
        <w:t xml:space="preserve"> </w:t>
      </w:r>
      <w:r>
        <w:rPr>
          <w:color w:val="231F20"/>
          <w:spacing w:val="-3"/>
          <w:w w:val="95"/>
        </w:rPr>
        <w:t>date whether</w:t>
      </w:r>
      <w:r>
        <w:rPr>
          <w:color w:val="231F20"/>
          <w:spacing w:val="-12"/>
          <w:w w:val="95"/>
        </w:rPr>
        <w:t xml:space="preserve"> </w:t>
      </w:r>
      <w:r>
        <w:rPr>
          <w:color w:val="231F20"/>
          <w:spacing w:val="-3"/>
          <w:w w:val="95"/>
        </w:rPr>
        <w:t>demanded</w:t>
      </w:r>
      <w:r>
        <w:rPr>
          <w:color w:val="231F20"/>
          <w:spacing w:val="-12"/>
          <w:w w:val="95"/>
        </w:rPr>
        <w:t xml:space="preserve"> </w:t>
      </w:r>
      <w:r>
        <w:rPr>
          <w:color w:val="231F20"/>
          <w:w w:val="95"/>
        </w:rPr>
        <w:t>or</w:t>
      </w:r>
      <w:r>
        <w:rPr>
          <w:color w:val="231F20"/>
          <w:spacing w:val="-12"/>
          <w:w w:val="95"/>
        </w:rPr>
        <w:t xml:space="preserve"> </w:t>
      </w:r>
      <w:r>
        <w:rPr>
          <w:color w:val="231F20"/>
          <w:w w:val="95"/>
        </w:rPr>
        <w:t>not</w:t>
      </w:r>
      <w:r>
        <w:rPr>
          <w:color w:val="231F20"/>
          <w:spacing w:val="-12"/>
          <w:w w:val="95"/>
        </w:rPr>
        <w:t xml:space="preserve"> </w:t>
      </w:r>
      <w:r>
        <w:rPr>
          <w:color w:val="231F20"/>
          <w:w w:val="95"/>
        </w:rPr>
        <w:t>the</w:t>
      </w:r>
      <w:r>
        <w:rPr>
          <w:color w:val="231F20"/>
          <w:spacing w:val="-12"/>
          <w:w w:val="95"/>
        </w:rPr>
        <w:t xml:space="preserve"> </w:t>
      </w:r>
      <w:r>
        <w:rPr>
          <w:color w:val="231F20"/>
          <w:spacing w:val="-3"/>
          <w:w w:val="95"/>
        </w:rPr>
        <w:t>contract</w:t>
      </w:r>
      <w:r>
        <w:rPr>
          <w:color w:val="231F20"/>
          <w:spacing w:val="-12"/>
          <w:w w:val="95"/>
        </w:rPr>
        <w:t xml:space="preserve"> </w:t>
      </w:r>
      <w:r>
        <w:rPr>
          <w:color w:val="231F20"/>
          <w:spacing w:val="-3"/>
          <w:w w:val="95"/>
        </w:rPr>
        <w:t>made</w:t>
      </w:r>
      <w:r>
        <w:rPr>
          <w:color w:val="231F20"/>
          <w:spacing w:val="-12"/>
          <w:w w:val="95"/>
        </w:rPr>
        <w:t xml:space="preserve"> </w:t>
      </w:r>
      <w:r>
        <w:rPr>
          <w:color w:val="231F20"/>
          <w:spacing w:val="-3"/>
          <w:w w:val="95"/>
        </w:rPr>
        <w:t>with</w:t>
      </w:r>
      <w:r>
        <w:rPr>
          <w:color w:val="231F20"/>
          <w:spacing w:val="-12"/>
          <w:w w:val="95"/>
        </w:rPr>
        <w:t xml:space="preserve"> </w:t>
      </w:r>
      <w:r>
        <w:rPr>
          <w:color w:val="231F20"/>
          <w:w w:val="95"/>
        </w:rPr>
        <w:t>the</w:t>
      </w:r>
      <w:r>
        <w:rPr>
          <w:color w:val="231F20"/>
          <w:spacing w:val="-12"/>
          <w:w w:val="95"/>
        </w:rPr>
        <w:t xml:space="preserve"> </w:t>
      </w:r>
      <w:r>
        <w:rPr>
          <w:color w:val="231F20"/>
          <w:spacing w:val="-3"/>
          <w:w w:val="95"/>
        </w:rPr>
        <w:t>Exhibitor</w:t>
      </w:r>
      <w:r>
        <w:rPr>
          <w:color w:val="231F20"/>
          <w:spacing w:val="-12"/>
          <w:w w:val="95"/>
        </w:rPr>
        <w:t xml:space="preserve"> </w:t>
      </w:r>
      <w:r>
        <w:rPr>
          <w:color w:val="231F20"/>
          <w:w w:val="95"/>
        </w:rPr>
        <w:t>may</w:t>
      </w:r>
      <w:r>
        <w:rPr>
          <w:color w:val="231F20"/>
          <w:spacing w:val="-12"/>
          <w:w w:val="95"/>
        </w:rPr>
        <w:t xml:space="preserve"> </w:t>
      </w:r>
      <w:r>
        <w:rPr>
          <w:color w:val="231F20"/>
          <w:w w:val="95"/>
        </w:rPr>
        <w:t>be</w:t>
      </w:r>
      <w:r>
        <w:rPr>
          <w:color w:val="231F20"/>
          <w:spacing w:val="-12"/>
          <w:w w:val="95"/>
        </w:rPr>
        <w:t xml:space="preserve"> </w:t>
      </w:r>
      <w:r>
        <w:rPr>
          <w:color w:val="231F20"/>
          <w:spacing w:val="-3"/>
          <w:w w:val="95"/>
        </w:rPr>
        <w:t>determined</w:t>
      </w:r>
      <w:r>
        <w:rPr>
          <w:color w:val="231F20"/>
          <w:spacing w:val="-12"/>
          <w:w w:val="95"/>
        </w:rPr>
        <w:t xml:space="preserve"> </w:t>
      </w:r>
      <w:r>
        <w:rPr>
          <w:color w:val="231F20"/>
          <w:w w:val="95"/>
        </w:rPr>
        <w:t>by</w:t>
      </w:r>
      <w:r>
        <w:rPr>
          <w:color w:val="231F20"/>
          <w:spacing w:val="-12"/>
          <w:w w:val="95"/>
        </w:rPr>
        <w:t xml:space="preserve"> </w:t>
      </w:r>
      <w:r>
        <w:rPr>
          <w:color w:val="231F20"/>
          <w:w w:val="95"/>
        </w:rPr>
        <w:t>the</w:t>
      </w:r>
      <w:r>
        <w:rPr>
          <w:color w:val="231F20"/>
          <w:spacing w:val="-12"/>
          <w:w w:val="95"/>
        </w:rPr>
        <w:t xml:space="preserve"> </w:t>
      </w:r>
      <w:r>
        <w:rPr>
          <w:color w:val="231F20"/>
          <w:spacing w:val="-3"/>
          <w:w w:val="95"/>
        </w:rPr>
        <w:t>Organisers</w:t>
      </w:r>
      <w:r>
        <w:rPr>
          <w:color w:val="231F20"/>
          <w:spacing w:val="-12"/>
          <w:w w:val="95"/>
        </w:rPr>
        <w:t xml:space="preserve"> </w:t>
      </w:r>
      <w:r>
        <w:rPr>
          <w:color w:val="231F20"/>
          <w:w w:val="95"/>
        </w:rPr>
        <w:t>by</w:t>
      </w:r>
      <w:r>
        <w:rPr>
          <w:color w:val="231F20"/>
          <w:spacing w:val="-12"/>
          <w:w w:val="95"/>
        </w:rPr>
        <w:t xml:space="preserve"> </w:t>
      </w:r>
      <w:r>
        <w:rPr>
          <w:color w:val="231F20"/>
          <w:spacing w:val="-3"/>
          <w:w w:val="95"/>
        </w:rPr>
        <w:t xml:space="preserve">notice </w:t>
      </w:r>
      <w:r>
        <w:rPr>
          <w:color w:val="231F20"/>
          <w:w w:val="95"/>
        </w:rPr>
        <w:t>in</w:t>
      </w:r>
      <w:r>
        <w:rPr>
          <w:color w:val="231F20"/>
          <w:spacing w:val="-13"/>
          <w:w w:val="95"/>
        </w:rPr>
        <w:t xml:space="preserve"> </w:t>
      </w:r>
      <w:r>
        <w:rPr>
          <w:color w:val="231F20"/>
          <w:spacing w:val="-3"/>
          <w:w w:val="95"/>
        </w:rPr>
        <w:t>writing,</w:t>
      </w:r>
      <w:r>
        <w:rPr>
          <w:color w:val="231F20"/>
          <w:spacing w:val="-13"/>
          <w:w w:val="95"/>
        </w:rPr>
        <w:t xml:space="preserve"> </w:t>
      </w:r>
      <w:r>
        <w:rPr>
          <w:color w:val="231F20"/>
          <w:w w:val="95"/>
        </w:rPr>
        <w:t>and</w:t>
      </w:r>
      <w:r>
        <w:rPr>
          <w:color w:val="231F20"/>
          <w:spacing w:val="-13"/>
          <w:w w:val="95"/>
        </w:rPr>
        <w:t xml:space="preserve"> </w:t>
      </w:r>
      <w:r>
        <w:rPr>
          <w:color w:val="231F20"/>
          <w:w w:val="95"/>
        </w:rPr>
        <w:t>all</w:t>
      </w:r>
      <w:r>
        <w:rPr>
          <w:color w:val="231F20"/>
          <w:spacing w:val="-13"/>
          <w:w w:val="95"/>
        </w:rPr>
        <w:t xml:space="preserve"> </w:t>
      </w:r>
      <w:r>
        <w:rPr>
          <w:color w:val="231F20"/>
          <w:w w:val="95"/>
        </w:rPr>
        <w:t>the</w:t>
      </w:r>
      <w:r>
        <w:rPr>
          <w:color w:val="231F20"/>
          <w:spacing w:val="-13"/>
          <w:w w:val="95"/>
        </w:rPr>
        <w:t xml:space="preserve"> </w:t>
      </w:r>
      <w:r>
        <w:rPr>
          <w:color w:val="231F20"/>
          <w:spacing w:val="-3"/>
          <w:w w:val="95"/>
        </w:rPr>
        <w:t>monies</w:t>
      </w:r>
      <w:r>
        <w:rPr>
          <w:color w:val="231F20"/>
          <w:spacing w:val="-13"/>
          <w:w w:val="95"/>
        </w:rPr>
        <w:t xml:space="preserve"> </w:t>
      </w:r>
      <w:r>
        <w:rPr>
          <w:color w:val="231F20"/>
          <w:spacing w:val="-3"/>
          <w:w w:val="95"/>
        </w:rPr>
        <w:t>paid</w:t>
      </w:r>
      <w:r>
        <w:rPr>
          <w:color w:val="231F20"/>
          <w:spacing w:val="-13"/>
          <w:w w:val="95"/>
        </w:rPr>
        <w:t xml:space="preserve"> </w:t>
      </w:r>
      <w:r>
        <w:rPr>
          <w:color w:val="231F20"/>
          <w:w w:val="95"/>
        </w:rPr>
        <w:t>by</w:t>
      </w:r>
      <w:r>
        <w:rPr>
          <w:color w:val="231F20"/>
          <w:spacing w:val="-13"/>
          <w:w w:val="95"/>
        </w:rPr>
        <w:t xml:space="preserve"> </w:t>
      </w:r>
      <w:r>
        <w:rPr>
          <w:color w:val="231F20"/>
          <w:w w:val="95"/>
        </w:rPr>
        <w:t>the</w:t>
      </w:r>
      <w:r>
        <w:rPr>
          <w:color w:val="231F20"/>
          <w:spacing w:val="-13"/>
          <w:w w:val="95"/>
        </w:rPr>
        <w:t xml:space="preserve"> </w:t>
      </w:r>
      <w:r>
        <w:rPr>
          <w:color w:val="231F20"/>
          <w:spacing w:val="-3"/>
          <w:w w:val="95"/>
        </w:rPr>
        <w:t>Exhibitor</w:t>
      </w:r>
      <w:r>
        <w:rPr>
          <w:color w:val="231F20"/>
          <w:spacing w:val="-13"/>
          <w:w w:val="95"/>
        </w:rPr>
        <w:t xml:space="preserve"> </w:t>
      </w:r>
      <w:r>
        <w:rPr>
          <w:color w:val="231F20"/>
          <w:spacing w:val="-3"/>
          <w:w w:val="95"/>
        </w:rPr>
        <w:t>under</w:t>
      </w:r>
      <w:r>
        <w:rPr>
          <w:color w:val="231F20"/>
          <w:spacing w:val="-13"/>
          <w:w w:val="95"/>
        </w:rPr>
        <w:t xml:space="preserve"> </w:t>
      </w:r>
      <w:r>
        <w:rPr>
          <w:color w:val="231F20"/>
          <w:spacing w:val="-3"/>
          <w:w w:val="95"/>
        </w:rPr>
        <w:t>such</w:t>
      </w:r>
      <w:r>
        <w:rPr>
          <w:color w:val="231F20"/>
          <w:spacing w:val="-13"/>
          <w:w w:val="95"/>
        </w:rPr>
        <w:t xml:space="preserve"> </w:t>
      </w:r>
      <w:r>
        <w:rPr>
          <w:color w:val="231F20"/>
          <w:spacing w:val="-3"/>
          <w:w w:val="95"/>
        </w:rPr>
        <w:t>contract</w:t>
      </w:r>
      <w:r>
        <w:rPr>
          <w:color w:val="231F20"/>
          <w:spacing w:val="-13"/>
          <w:w w:val="95"/>
        </w:rPr>
        <w:t xml:space="preserve"> </w:t>
      </w:r>
      <w:r>
        <w:rPr>
          <w:color w:val="231F20"/>
          <w:spacing w:val="-3"/>
          <w:w w:val="95"/>
        </w:rPr>
        <w:t>shall</w:t>
      </w:r>
      <w:r>
        <w:rPr>
          <w:color w:val="231F20"/>
          <w:spacing w:val="-13"/>
          <w:w w:val="95"/>
        </w:rPr>
        <w:t xml:space="preserve"> </w:t>
      </w:r>
      <w:r>
        <w:rPr>
          <w:color w:val="231F20"/>
          <w:w w:val="95"/>
        </w:rPr>
        <w:t>be</w:t>
      </w:r>
      <w:r>
        <w:rPr>
          <w:color w:val="231F20"/>
          <w:spacing w:val="-13"/>
          <w:w w:val="95"/>
        </w:rPr>
        <w:t xml:space="preserve"> </w:t>
      </w:r>
      <w:r>
        <w:rPr>
          <w:color w:val="231F20"/>
          <w:w w:val="95"/>
        </w:rPr>
        <w:t>forfeited</w:t>
      </w:r>
      <w:r>
        <w:rPr>
          <w:color w:val="231F20"/>
          <w:spacing w:val="-13"/>
          <w:w w:val="95"/>
        </w:rPr>
        <w:t xml:space="preserve"> </w:t>
      </w:r>
      <w:r>
        <w:rPr>
          <w:color w:val="231F20"/>
          <w:spacing w:val="-3"/>
          <w:w w:val="95"/>
        </w:rPr>
        <w:t>without</w:t>
      </w:r>
      <w:r>
        <w:rPr>
          <w:color w:val="231F20"/>
          <w:spacing w:val="-13"/>
          <w:w w:val="95"/>
        </w:rPr>
        <w:t xml:space="preserve"> </w:t>
      </w:r>
      <w:r>
        <w:rPr>
          <w:color w:val="231F20"/>
          <w:spacing w:val="-3"/>
          <w:w w:val="95"/>
        </w:rPr>
        <w:t>prejudice</w:t>
      </w:r>
      <w:r>
        <w:rPr>
          <w:color w:val="231F20"/>
          <w:spacing w:val="-13"/>
          <w:w w:val="95"/>
        </w:rPr>
        <w:t xml:space="preserve"> </w:t>
      </w:r>
      <w:r>
        <w:rPr>
          <w:color w:val="231F20"/>
          <w:w w:val="95"/>
        </w:rPr>
        <w:t>to</w:t>
      </w:r>
      <w:r>
        <w:rPr>
          <w:color w:val="231F20"/>
          <w:spacing w:val="-13"/>
          <w:w w:val="95"/>
        </w:rPr>
        <w:t xml:space="preserve"> </w:t>
      </w:r>
      <w:r>
        <w:rPr>
          <w:color w:val="231F20"/>
          <w:spacing w:val="-3"/>
          <w:w w:val="95"/>
        </w:rPr>
        <w:t>the right</w:t>
      </w:r>
      <w:r>
        <w:rPr>
          <w:color w:val="231F20"/>
          <w:spacing w:val="-11"/>
          <w:w w:val="95"/>
        </w:rPr>
        <w:t xml:space="preserve"> </w:t>
      </w:r>
      <w:r>
        <w:rPr>
          <w:color w:val="231F20"/>
          <w:w w:val="95"/>
        </w:rPr>
        <w:t>of</w:t>
      </w:r>
      <w:r>
        <w:rPr>
          <w:color w:val="231F20"/>
          <w:spacing w:val="-11"/>
          <w:w w:val="95"/>
        </w:rPr>
        <w:t xml:space="preserve"> </w:t>
      </w:r>
      <w:r>
        <w:rPr>
          <w:color w:val="231F20"/>
          <w:w w:val="95"/>
        </w:rPr>
        <w:t>the</w:t>
      </w:r>
      <w:r>
        <w:rPr>
          <w:color w:val="231F20"/>
          <w:spacing w:val="-11"/>
          <w:w w:val="95"/>
        </w:rPr>
        <w:t xml:space="preserve"> </w:t>
      </w:r>
      <w:r>
        <w:rPr>
          <w:color w:val="231F20"/>
          <w:spacing w:val="-3"/>
          <w:w w:val="95"/>
        </w:rPr>
        <w:t>Organisers</w:t>
      </w:r>
      <w:r>
        <w:rPr>
          <w:color w:val="231F20"/>
          <w:spacing w:val="-11"/>
          <w:w w:val="95"/>
        </w:rPr>
        <w:t xml:space="preserve"> </w:t>
      </w:r>
      <w:r>
        <w:rPr>
          <w:color w:val="231F20"/>
          <w:w w:val="95"/>
        </w:rPr>
        <w:t>to</w:t>
      </w:r>
      <w:r>
        <w:rPr>
          <w:color w:val="231F20"/>
          <w:spacing w:val="-11"/>
          <w:w w:val="95"/>
        </w:rPr>
        <w:t xml:space="preserve"> </w:t>
      </w:r>
      <w:r>
        <w:rPr>
          <w:color w:val="231F20"/>
          <w:spacing w:val="-3"/>
          <w:w w:val="95"/>
        </w:rPr>
        <w:t>claim</w:t>
      </w:r>
      <w:r>
        <w:rPr>
          <w:color w:val="231F20"/>
          <w:spacing w:val="-11"/>
          <w:w w:val="95"/>
        </w:rPr>
        <w:t xml:space="preserve"> </w:t>
      </w:r>
      <w:r>
        <w:rPr>
          <w:color w:val="231F20"/>
          <w:w w:val="95"/>
        </w:rPr>
        <w:t>for</w:t>
      </w:r>
      <w:r>
        <w:rPr>
          <w:color w:val="231F20"/>
          <w:spacing w:val="-11"/>
          <w:w w:val="95"/>
        </w:rPr>
        <w:t xml:space="preserve"> </w:t>
      </w:r>
      <w:r>
        <w:rPr>
          <w:color w:val="231F20"/>
          <w:spacing w:val="-3"/>
          <w:w w:val="95"/>
        </w:rPr>
        <w:t>breach</w:t>
      </w:r>
      <w:r>
        <w:rPr>
          <w:color w:val="231F20"/>
          <w:spacing w:val="-11"/>
          <w:w w:val="95"/>
        </w:rPr>
        <w:t xml:space="preserve"> </w:t>
      </w:r>
      <w:r>
        <w:rPr>
          <w:color w:val="231F20"/>
          <w:w w:val="95"/>
        </w:rPr>
        <w:t>of</w:t>
      </w:r>
      <w:r>
        <w:rPr>
          <w:color w:val="231F20"/>
          <w:spacing w:val="4"/>
          <w:w w:val="95"/>
        </w:rPr>
        <w:t xml:space="preserve"> </w:t>
      </w:r>
      <w:r>
        <w:rPr>
          <w:color w:val="231F20"/>
          <w:spacing w:val="-3"/>
          <w:w w:val="95"/>
        </w:rPr>
        <w:t>contract.</w:t>
      </w:r>
    </w:p>
    <w:p w14:paraId="1D205311" w14:textId="77777777" w:rsidR="006C0E33" w:rsidRDefault="006C0E33" w:rsidP="006C0E33">
      <w:pPr>
        <w:pStyle w:val="Listenabsatz"/>
        <w:numPr>
          <w:ilvl w:val="0"/>
          <w:numId w:val="1"/>
        </w:numPr>
        <w:tabs>
          <w:tab w:val="left" w:pos="262"/>
        </w:tabs>
        <w:ind w:left="261" w:right="1299" w:hanging="170"/>
        <w:jc w:val="left"/>
        <w:rPr>
          <w:sz w:val="11"/>
        </w:rPr>
      </w:pPr>
      <w:r>
        <w:rPr>
          <w:color w:val="231F20"/>
          <w:w w:val="95"/>
          <w:sz w:val="11"/>
        </w:rPr>
        <w:t>No</w:t>
      </w:r>
      <w:r>
        <w:rPr>
          <w:color w:val="231F20"/>
          <w:spacing w:val="-9"/>
          <w:w w:val="95"/>
          <w:sz w:val="11"/>
        </w:rPr>
        <w:t xml:space="preserve"> </w:t>
      </w:r>
      <w:r>
        <w:rPr>
          <w:color w:val="231F20"/>
          <w:spacing w:val="-3"/>
          <w:w w:val="95"/>
          <w:sz w:val="11"/>
        </w:rPr>
        <w:t>Exhibitor</w:t>
      </w:r>
      <w:r>
        <w:rPr>
          <w:color w:val="231F20"/>
          <w:spacing w:val="-9"/>
          <w:w w:val="95"/>
          <w:sz w:val="11"/>
        </w:rPr>
        <w:t xml:space="preserve"> </w:t>
      </w:r>
      <w:r>
        <w:rPr>
          <w:color w:val="231F20"/>
          <w:spacing w:val="-3"/>
          <w:w w:val="95"/>
          <w:sz w:val="11"/>
        </w:rPr>
        <w:t>shall</w:t>
      </w:r>
      <w:r>
        <w:rPr>
          <w:color w:val="231F20"/>
          <w:spacing w:val="-9"/>
          <w:w w:val="95"/>
          <w:sz w:val="11"/>
        </w:rPr>
        <w:t xml:space="preserve"> </w:t>
      </w:r>
      <w:r>
        <w:rPr>
          <w:color w:val="231F20"/>
          <w:spacing w:val="-3"/>
          <w:w w:val="95"/>
          <w:sz w:val="11"/>
        </w:rPr>
        <w:t>assign,</w:t>
      </w:r>
      <w:r>
        <w:rPr>
          <w:color w:val="231F20"/>
          <w:spacing w:val="-9"/>
          <w:w w:val="95"/>
          <w:sz w:val="11"/>
        </w:rPr>
        <w:t xml:space="preserve"> </w:t>
      </w:r>
      <w:r>
        <w:rPr>
          <w:color w:val="231F20"/>
          <w:spacing w:val="-3"/>
          <w:w w:val="95"/>
          <w:sz w:val="11"/>
        </w:rPr>
        <w:t>sub-let,</w:t>
      </w:r>
      <w:r>
        <w:rPr>
          <w:color w:val="231F20"/>
          <w:spacing w:val="-9"/>
          <w:w w:val="95"/>
          <w:sz w:val="11"/>
        </w:rPr>
        <w:t xml:space="preserve"> </w:t>
      </w:r>
      <w:r>
        <w:rPr>
          <w:color w:val="231F20"/>
          <w:spacing w:val="-3"/>
          <w:w w:val="95"/>
          <w:sz w:val="11"/>
        </w:rPr>
        <w:t>underlet,</w:t>
      </w:r>
      <w:r>
        <w:rPr>
          <w:color w:val="231F20"/>
          <w:spacing w:val="-9"/>
          <w:w w:val="95"/>
          <w:sz w:val="11"/>
        </w:rPr>
        <w:t xml:space="preserve"> </w:t>
      </w:r>
      <w:r>
        <w:rPr>
          <w:color w:val="231F20"/>
          <w:spacing w:val="-3"/>
          <w:w w:val="95"/>
          <w:sz w:val="11"/>
        </w:rPr>
        <w:t>grant</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spacing w:val="-3"/>
          <w:w w:val="95"/>
          <w:sz w:val="11"/>
        </w:rPr>
        <w:t>licence</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w w:val="95"/>
          <w:sz w:val="11"/>
        </w:rPr>
        <w:t>way</w:t>
      </w:r>
      <w:r>
        <w:rPr>
          <w:color w:val="231F20"/>
          <w:spacing w:val="-9"/>
          <w:w w:val="95"/>
          <w:sz w:val="11"/>
        </w:rPr>
        <w:t xml:space="preserve"> </w:t>
      </w:r>
      <w:r>
        <w:rPr>
          <w:color w:val="231F20"/>
          <w:w w:val="95"/>
          <w:sz w:val="11"/>
        </w:rPr>
        <w:t>part</w:t>
      </w:r>
      <w:r>
        <w:rPr>
          <w:color w:val="231F20"/>
          <w:spacing w:val="-9"/>
          <w:w w:val="95"/>
          <w:sz w:val="11"/>
        </w:rPr>
        <w:t xml:space="preserve"> </w:t>
      </w:r>
      <w:r>
        <w:rPr>
          <w:color w:val="231F20"/>
          <w:spacing w:val="-3"/>
          <w:w w:val="95"/>
          <w:sz w:val="11"/>
        </w:rPr>
        <w:t>with</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spacing w:val="-3"/>
          <w:w w:val="95"/>
          <w:sz w:val="11"/>
        </w:rPr>
        <w:t>divide</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spacing w:val="-3"/>
          <w:w w:val="95"/>
          <w:sz w:val="11"/>
        </w:rPr>
        <w:t>Stand</w:t>
      </w:r>
      <w:r>
        <w:rPr>
          <w:color w:val="231F20"/>
          <w:spacing w:val="-9"/>
          <w:w w:val="95"/>
          <w:sz w:val="11"/>
        </w:rPr>
        <w:t xml:space="preserve"> </w:t>
      </w:r>
      <w:r>
        <w:rPr>
          <w:color w:val="231F20"/>
          <w:spacing w:val="-3"/>
          <w:w w:val="95"/>
          <w:sz w:val="11"/>
        </w:rPr>
        <w:t xml:space="preserve">allotted </w:t>
      </w:r>
      <w:r>
        <w:rPr>
          <w:color w:val="231F20"/>
          <w:w w:val="95"/>
          <w:sz w:val="11"/>
        </w:rPr>
        <w:t xml:space="preserve">to </w:t>
      </w:r>
      <w:r>
        <w:rPr>
          <w:color w:val="231F20"/>
          <w:spacing w:val="-3"/>
          <w:w w:val="95"/>
          <w:sz w:val="11"/>
        </w:rPr>
        <w:t xml:space="preserve">him, </w:t>
      </w:r>
      <w:r>
        <w:rPr>
          <w:color w:val="231F20"/>
          <w:w w:val="95"/>
          <w:sz w:val="11"/>
        </w:rPr>
        <w:t xml:space="preserve">nor </w:t>
      </w:r>
      <w:r>
        <w:rPr>
          <w:color w:val="231F20"/>
          <w:spacing w:val="-3"/>
          <w:w w:val="95"/>
          <w:sz w:val="11"/>
        </w:rPr>
        <w:t xml:space="preserve">shall </w:t>
      </w:r>
      <w:r>
        <w:rPr>
          <w:color w:val="231F20"/>
          <w:w w:val="95"/>
          <w:sz w:val="11"/>
        </w:rPr>
        <w:t xml:space="preserve">any </w:t>
      </w:r>
      <w:r>
        <w:rPr>
          <w:color w:val="231F20"/>
          <w:spacing w:val="-3"/>
          <w:w w:val="95"/>
          <w:sz w:val="11"/>
        </w:rPr>
        <w:t xml:space="preserve">circulars, advertisements, photographs </w:t>
      </w:r>
      <w:r>
        <w:rPr>
          <w:color w:val="231F20"/>
          <w:w w:val="95"/>
          <w:sz w:val="11"/>
        </w:rPr>
        <w:t xml:space="preserve">or </w:t>
      </w:r>
      <w:r>
        <w:rPr>
          <w:color w:val="231F20"/>
          <w:spacing w:val="-3"/>
          <w:w w:val="95"/>
          <w:sz w:val="11"/>
        </w:rPr>
        <w:t xml:space="preserve">other matter relating </w:t>
      </w:r>
      <w:r>
        <w:rPr>
          <w:color w:val="231F20"/>
          <w:w w:val="95"/>
          <w:sz w:val="11"/>
        </w:rPr>
        <w:t xml:space="preserve">to any </w:t>
      </w:r>
      <w:r>
        <w:rPr>
          <w:color w:val="231F20"/>
          <w:spacing w:val="-3"/>
          <w:w w:val="95"/>
          <w:sz w:val="11"/>
        </w:rPr>
        <w:t>manufacturer or trader</w:t>
      </w:r>
      <w:r>
        <w:rPr>
          <w:color w:val="231F20"/>
          <w:spacing w:val="-15"/>
          <w:w w:val="95"/>
          <w:sz w:val="11"/>
        </w:rPr>
        <w:t xml:space="preserve"> </w:t>
      </w:r>
      <w:r>
        <w:rPr>
          <w:color w:val="231F20"/>
          <w:w w:val="95"/>
          <w:sz w:val="11"/>
        </w:rPr>
        <w:t>who</w:t>
      </w:r>
      <w:r>
        <w:rPr>
          <w:color w:val="231F20"/>
          <w:spacing w:val="-15"/>
          <w:w w:val="95"/>
          <w:sz w:val="11"/>
        </w:rPr>
        <w:t xml:space="preserve"> </w:t>
      </w:r>
      <w:r>
        <w:rPr>
          <w:color w:val="231F20"/>
          <w:w w:val="95"/>
          <w:sz w:val="11"/>
        </w:rPr>
        <w:t>is</w:t>
      </w:r>
      <w:r>
        <w:rPr>
          <w:color w:val="231F20"/>
          <w:spacing w:val="-15"/>
          <w:w w:val="95"/>
          <w:sz w:val="11"/>
        </w:rPr>
        <w:t xml:space="preserve"> </w:t>
      </w:r>
      <w:r>
        <w:rPr>
          <w:color w:val="231F20"/>
          <w:w w:val="95"/>
          <w:sz w:val="11"/>
        </w:rPr>
        <w:t>not</w:t>
      </w:r>
      <w:r>
        <w:rPr>
          <w:color w:val="231F20"/>
          <w:spacing w:val="-15"/>
          <w:w w:val="95"/>
          <w:sz w:val="11"/>
        </w:rPr>
        <w:t xml:space="preserve"> </w:t>
      </w:r>
      <w:r>
        <w:rPr>
          <w:color w:val="231F20"/>
          <w:w w:val="95"/>
          <w:sz w:val="11"/>
        </w:rPr>
        <w:t>an</w:t>
      </w:r>
      <w:r>
        <w:rPr>
          <w:color w:val="231F20"/>
          <w:spacing w:val="-15"/>
          <w:w w:val="95"/>
          <w:sz w:val="11"/>
        </w:rPr>
        <w:t xml:space="preserve"> </w:t>
      </w:r>
      <w:r>
        <w:rPr>
          <w:color w:val="231F20"/>
          <w:spacing w:val="-3"/>
          <w:w w:val="95"/>
          <w:sz w:val="11"/>
        </w:rPr>
        <w:t>Exhibitor</w:t>
      </w:r>
      <w:r>
        <w:rPr>
          <w:color w:val="231F20"/>
          <w:spacing w:val="-15"/>
          <w:w w:val="95"/>
          <w:sz w:val="11"/>
        </w:rPr>
        <w:t xml:space="preserve"> </w:t>
      </w:r>
      <w:r>
        <w:rPr>
          <w:color w:val="231F20"/>
          <w:w w:val="95"/>
          <w:sz w:val="11"/>
        </w:rPr>
        <w:t>be</w:t>
      </w:r>
      <w:r>
        <w:rPr>
          <w:color w:val="231F20"/>
          <w:spacing w:val="-15"/>
          <w:w w:val="95"/>
          <w:sz w:val="11"/>
        </w:rPr>
        <w:t xml:space="preserve"> </w:t>
      </w:r>
      <w:r>
        <w:rPr>
          <w:color w:val="231F20"/>
          <w:spacing w:val="-3"/>
          <w:w w:val="95"/>
          <w:sz w:val="11"/>
        </w:rPr>
        <w:t>displayed</w:t>
      </w:r>
      <w:r>
        <w:rPr>
          <w:color w:val="231F20"/>
          <w:spacing w:val="-15"/>
          <w:w w:val="95"/>
          <w:sz w:val="11"/>
        </w:rPr>
        <w:t xml:space="preserve"> </w:t>
      </w:r>
      <w:r>
        <w:rPr>
          <w:color w:val="231F20"/>
          <w:w w:val="95"/>
          <w:sz w:val="11"/>
        </w:rPr>
        <w:t>or</w:t>
      </w:r>
      <w:r>
        <w:rPr>
          <w:color w:val="231F20"/>
          <w:spacing w:val="-15"/>
          <w:w w:val="95"/>
          <w:sz w:val="11"/>
        </w:rPr>
        <w:t xml:space="preserve"> </w:t>
      </w:r>
      <w:r>
        <w:rPr>
          <w:color w:val="231F20"/>
          <w:spacing w:val="-3"/>
          <w:w w:val="95"/>
          <w:sz w:val="11"/>
        </w:rPr>
        <w:t>distributed</w:t>
      </w:r>
      <w:r>
        <w:rPr>
          <w:color w:val="231F20"/>
          <w:spacing w:val="-15"/>
          <w:w w:val="95"/>
          <w:sz w:val="11"/>
        </w:rPr>
        <w:t xml:space="preserve"> </w:t>
      </w:r>
      <w:r>
        <w:rPr>
          <w:color w:val="231F20"/>
          <w:spacing w:val="-3"/>
          <w:w w:val="95"/>
          <w:sz w:val="11"/>
        </w:rPr>
        <w:t>without</w:t>
      </w:r>
      <w:r>
        <w:rPr>
          <w:color w:val="231F20"/>
          <w:spacing w:val="-15"/>
          <w:w w:val="95"/>
          <w:sz w:val="11"/>
        </w:rPr>
        <w:t xml:space="preserve"> </w:t>
      </w:r>
      <w:r>
        <w:rPr>
          <w:color w:val="231F20"/>
          <w:w w:val="95"/>
          <w:sz w:val="11"/>
        </w:rPr>
        <w:t>the</w:t>
      </w:r>
      <w:r>
        <w:rPr>
          <w:color w:val="231F20"/>
          <w:spacing w:val="-15"/>
          <w:w w:val="95"/>
          <w:sz w:val="11"/>
        </w:rPr>
        <w:t xml:space="preserve"> </w:t>
      </w:r>
      <w:r>
        <w:rPr>
          <w:color w:val="231F20"/>
          <w:spacing w:val="-3"/>
          <w:w w:val="95"/>
          <w:sz w:val="11"/>
        </w:rPr>
        <w:t>consent</w:t>
      </w:r>
      <w:r>
        <w:rPr>
          <w:color w:val="231F20"/>
          <w:spacing w:val="-15"/>
          <w:w w:val="95"/>
          <w:sz w:val="11"/>
        </w:rPr>
        <w:t xml:space="preserve"> </w:t>
      </w:r>
      <w:r>
        <w:rPr>
          <w:color w:val="231F20"/>
          <w:w w:val="95"/>
          <w:sz w:val="11"/>
        </w:rPr>
        <w:t>in</w:t>
      </w:r>
      <w:r>
        <w:rPr>
          <w:color w:val="231F20"/>
          <w:spacing w:val="-15"/>
          <w:w w:val="95"/>
          <w:sz w:val="11"/>
        </w:rPr>
        <w:t xml:space="preserve"> </w:t>
      </w:r>
      <w:r>
        <w:rPr>
          <w:color w:val="231F20"/>
          <w:spacing w:val="-3"/>
          <w:w w:val="95"/>
          <w:sz w:val="11"/>
        </w:rPr>
        <w:t>writing</w:t>
      </w:r>
      <w:r>
        <w:rPr>
          <w:color w:val="231F20"/>
          <w:spacing w:val="-15"/>
          <w:w w:val="95"/>
          <w:sz w:val="11"/>
        </w:rPr>
        <w:t xml:space="preserve"> </w:t>
      </w:r>
      <w:r>
        <w:rPr>
          <w:color w:val="231F20"/>
          <w:w w:val="95"/>
          <w:sz w:val="11"/>
        </w:rPr>
        <w:t>of</w:t>
      </w:r>
      <w:r>
        <w:rPr>
          <w:color w:val="231F20"/>
          <w:spacing w:val="-15"/>
          <w:w w:val="95"/>
          <w:sz w:val="11"/>
        </w:rPr>
        <w:t xml:space="preserve"> </w:t>
      </w:r>
      <w:r>
        <w:rPr>
          <w:color w:val="231F20"/>
          <w:w w:val="95"/>
          <w:sz w:val="11"/>
        </w:rPr>
        <w:t>the</w:t>
      </w:r>
      <w:r>
        <w:rPr>
          <w:color w:val="231F20"/>
          <w:spacing w:val="-15"/>
          <w:w w:val="95"/>
          <w:sz w:val="11"/>
        </w:rPr>
        <w:t xml:space="preserve"> </w:t>
      </w:r>
      <w:r>
        <w:rPr>
          <w:color w:val="231F20"/>
          <w:spacing w:val="-3"/>
          <w:w w:val="95"/>
          <w:sz w:val="11"/>
        </w:rPr>
        <w:t>Organisers.</w:t>
      </w:r>
    </w:p>
    <w:p w14:paraId="7C1F74F6" w14:textId="77777777" w:rsidR="006C0E33" w:rsidRDefault="006C0E33" w:rsidP="006C0E33">
      <w:pPr>
        <w:pStyle w:val="Listenabsatz"/>
        <w:numPr>
          <w:ilvl w:val="0"/>
          <w:numId w:val="1"/>
        </w:numPr>
        <w:tabs>
          <w:tab w:val="left" w:pos="262"/>
        </w:tabs>
        <w:ind w:left="261" w:right="1285" w:hanging="170"/>
        <w:jc w:val="left"/>
        <w:rPr>
          <w:sz w:val="11"/>
        </w:rPr>
      </w:pPr>
      <w:r>
        <w:rPr>
          <w:color w:val="231F20"/>
          <w:w w:val="95"/>
          <w:sz w:val="11"/>
        </w:rPr>
        <w:t xml:space="preserve">The </w:t>
      </w:r>
      <w:r>
        <w:rPr>
          <w:color w:val="231F20"/>
          <w:spacing w:val="-3"/>
          <w:w w:val="95"/>
          <w:sz w:val="11"/>
        </w:rPr>
        <w:t xml:space="preserve">Organisers </w:t>
      </w:r>
      <w:r>
        <w:rPr>
          <w:color w:val="231F20"/>
          <w:w w:val="95"/>
          <w:sz w:val="11"/>
        </w:rPr>
        <w:t xml:space="preserve">reserve the </w:t>
      </w:r>
      <w:r>
        <w:rPr>
          <w:color w:val="231F20"/>
          <w:spacing w:val="-3"/>
          <w:w w:val="95"/>
          <w:sz w:val="11"/>
        </w:rPr>
        <w:t xml:space="preserve">sole rights </w:t>
      </w:r>
      <w:r>
        <w:rPr>
          <w:color w:val="231F20"/>
          <w:w w:val="95"/>
          <w:sz w:val="11"/>
        </w:rPr>
        <w:t xml:space="preserve">of </w:t>
      </w:r>
      <w:r>
        <w:rPr>
          <w:color w:val="231F20"/>
          <w:spacing w:val="-3"/>
          <w:w w:val="95"/>
          <w:sz w:val="11"/>
        </w:rPr>
        <w:t xml:space="preserve">compiling </w:t>
      </w:r>
      <w:r>
        <w:rPr>
          <w:color w:val="231F20"/>
          <w:w w:val="95"/>
          <w:sz w:val="11"/>
        </w:rPr>
        <w:t xml:space="preserve">and </w:t>
      </w:r>
      <w:r>
        <w:rPr>
          <w:color w:val="231F20"/>
          <w:spacing w:val="-3"/>
          <w:w w:val="95"/>
          <w:sz w:val="11"/>
        </w:rPr>
        <w:t xml:space="preserve">issuing </w:t>
      </w:r>
      <w:r>
        <w:rPr>
          <w:color w:val="231F20"/>
          <w:w w:val="95"/>
          <w:sz w:val="11"/>
        </w:rPr>
        <w:t xml:space="preserve">any </w:t>
      </w:r>
      <w:r>
        <w:rPr>
          <w:color w:val="231F20"/>
          <w:spacing w:val="-3"/>
          <w:w w:val="95"/>
          <w:sz w:val="11"/>
        </w:rPr>
        <w:t xml:space="preserve">catalogue </w:t>
      </w:r>
      <w:r>
        <w:rPr>
          <w:color w:val="231F20"/>
          <w:w w:val="95"/>
          <w:sz w:val="11"/>
        </w:rPr>
        <w:t xml:space="preserve">or </w:t>
      </w:r>
      <w:r>
        <w:rPr>
          <w:color w:val="231F20"/>
          <w:spacing w:val="-3"/>
          <w:w w:val="95"/>
          <w:sz w:val="11"/>
        </w:rPr>
        <w:t xml:space="preserve">list </w:t>
      </w:r>
      <w:r>
        <w:rPr>
          <w:color w:val="231F20"/>
          <w:w w:val="95"/>
          <w:sz w:val="11"/>
        </w:rPr>
        <w:t xml:space="preserve">of </w:t>
      </w:r>
      <w:r>
        <w:rPr>
          <w:color w:val="231F20"/>
          <w:spacing w:val="-3"/>
          <w:w w:val="95"/>
          <w:sz w:val="11"/>
        </w:rPr>
        <w:t xml:space="preserve">Exhibitors </w:t>
      </w:r>
      <w:r>
        <w:rPr>
          <w:color w:val="231F20"/>
          <w:w w:val="95"/>
          <w:sz w:val="11"/>
        </w:rPr>
        <w:t xml:space="preserve">and </w:t>
      </w:r>
      <w:r>
        <w:rPr>
          <w:color w:val="231F20"/>
          <w:spacing w:val="-3"/>
          <w:w w:val="95"/>
          <w:sz w:val="11"/>
        </w:rPr>
        <w:t xml:space="preserve">exhibits. </w:t>
      </w:r>
      <w:r>
        <w:rPr>
          <w:color w:val="231F20"/>
          <w:w w:val="95"/>
          <w:sz w:val="11"/>
        </w:rPr>
        <w:t>The</w:t>
      </w:r>
      <w:r>
        <w:rPr>
          <w:color w:val="231F20"/>
          <w:spacing w:val="-8"/>
          <w:w w:val="95"/>
          <w:sz w:val="11"/>
        </w:rPr>
        <w:t xml:space="preserve"> </w:t>
      </w:r>
      <w:r>
        <w:rPr>
          <w:color w:val="231F20"/>
          <w:spacing w:val="-3"/>
          <w:w w:val="95"/>
          <w:sz w:val="11"/>
        </w:rPr>
        <w:t>Organisers</w:t>
      </w:r>
      <w:r>
        <w:rPr>
          <w:color w:val="231F20"/>
          <w:spacing w:val="-8"/>
          <w:w w:val="95"/>
          <w:sz w:val="11"/>
        </w:rPr>
        <w:t xml:space="preserve"> </w:t>
      </w:r>
      <w:r>
        <w:rPr>
          <w:color w:val="231F20"/>
          <w:w w:val="95"/>
          <w:sz w:val="11"/>
        </w:rPr>
        <w:t>reserve</w:t>
      </w:r>
      <w:r>
        <w:rPr>
          <w:color w:val="231F20"/>
          <w:spacing w:val="-8"/>
          <w:w w:val="95"/>
          <w:sz w:val="11"/>
        </w:rPr>
        <w:t xml:space="preserve"> </w:t>
      </w:r>
      <w:r>
        <w:rPr>
          <w:color w:val="231F20"/>
          <w:w w:val="95"/>
          <w:sz w:val="11"/>
        </w:rPr>
        <w:t>the</w:t>
      </w:r>
      <w:r>
        <w:rPr>
          <w:color w:val="231F20"/>
          <w:spacing w:val="-8"/>
          <w:w w:val="95"/>
          <w:sz w:val="11"/>
        </w:rPr>
        <w:t xml:space="preserve"> </w:t>
      </w:r>
      <w:r>
        <w:rPr>
          <w:color w:val="231F20"/>
          <w:spacing w:val="-3"/>
          <w:w w:val="95"/>
          <w:sz w:val="11"/>
        </w:rPr>
        <w:t>sole</w:t>
      </w:r>
      <w:r>
        <w:rPr>
          <w:color w:val="231F20"/>
          <w:spacing w:val="-8"/>
          <w:w w:val="95"/>
          <w:sz w:val="11"/>
        </w:rPr>
        <w:t xml:space="preserve"> </w:t>
      </w:r>
      <w:r>
        <w:rPr>
          <w:color w:val="231F20"/>
          <w:spacing w:val="-3"/>
          <w:w w:val="95"/>
          <w:sz w:val="11"/>
        </w:rPr>
        <w:t>rights</w:t>
      </w:r>
      <w:r>
        <w:rPr>
          <w:color w:val="231F20"/>
          <w:spacing w:val="-8"/>
          <w:w w:val="95"/>
          <w:sz w:val="11"/>
        </w:rPr>
        <w:t xml:space="preserve"> </w:t>
      </w:r>
      <w:r>
        <w:rPr>
          <w:color w:val="231F20"/>
          <w:w w:val="95"/>
          <w:sz w:val="11"/>
        </w:rPr>
        <w:t>of</w:t>
      </w:r>
      <w:r>
        <w:rPr>
          <w:color w:val="231F20"/>
          <w:spacing w:val="-8"/>
          <w:w w:val="95"/>
          <w:sz w:val="11"/>
        </w:rPr>
        <w:t xml:space="preserve"> </w:t>
      </w:r>
      <w:r>
        <w:rPr>
          <w:color w:val="231F20"/>
          <w:spacing w:val="-3"/>
          <w:w w:val="95"/>
          <w:sz w:val="11"/>
        </w:rPr>
        <w:t>printing</w:t>
      </w:r>
      <w:r>
        <w:rPr>
          <w:color w:val="231F20"/>
          <w:spacing w:val="-8"/>
          <w:w w:val="95"/>
          <w:sz w:val="11"/>
        </w:rPr>
        <w:t xml:space="preserve"> </w:t>
      </w:r>
      <w:r>
        <w:rPr>
          <w:color w:val="231F20"/>
          <w:w w:val="95"/>
          <w:sz w:val="11"/>
        </w:rPr>
        <w:t>and</w:t>
      </w:r>
      <w:r>
        <w:rPr>
          <w:color w:val="231F20"/>
          <w:spacing w:val="-8"/>
          <w:w w:val="95"/>
          <w:sz w:val="11"/>
        </w:rPr>
        <w:t xml:space="preserve"> </w:t>
      </w:r>
      <w:r>
        <w:rPr>
          <w:color w:val="231F20"/>
          <w:spacing w:val="-3"/>
          <w:w w:val="95"/>
          <w:sz w:val="11"/>
        </w:rPr>
        <w:t>issuing</w:t>
      </w:r>
      <w:r>
        <w:rPr>
          <w:color w:val="231F20"/>
          <w:spacing w:val="-8"/>
          <w:w w:val="95"/>
          <w:sz w:val="11"/>
        </w:rPr>
        <w:t xml:space="preserve"> </w:t>
      </w:r>
      <w:r>
        <w:rPr>
          <w:color w:val="231F20"/>
          <w:spacing w:val="-3"/>
          <w:w w:val="95"/>
          <w:sz w:val="11"/>
        </w:rPr>
        <w:t>invitations</w:t>
      </w:r>
      <w:r>
        <w:rPr>
          <w:color w:val="231F20"/>
          <w:spacing w:val="-8"/>
          <w:w w:val="95"/>
          <w:sz w:val="11"/>
        </w:rPr>
        <w:t xml:space="preserve"> </w:t>
      </w:r>
      <w:r>
        <w:rPr>
          <w:color w:val="231F20"/>
          <w:w w:val="95"/>
          <w:sz w:val="11"/>
        </w:rPr>
        <w:t>and</w:t>
      </w:r>
      <w:r>
        <w:rPr>
          <w:color w:val="231F20"/>
          <w:spacing w:val="-8"/>
          <w:w w:val="95"/>
          <w:sz w:val="11"/>
        </w:rPr>
        <w:t xml:space="preserve"> </w:t>
      </w:r>
      <w:r>
        <w:rPr>
          <w:color w:val="231F20"/>
          <w:spacing w:val="-3"/>
          <w:w w:val="95"/>
          <w:sz w:val="11"/>
        </w:rPr>
        <w:t>tickets</w:t>
      </w:r>
      <w:r>
        <w:rPr>
          <w:color w:val="231F20"/>
          <w:spacing w:val="-8"/>
          <w:w w:val="95"/>
          <w:sz w:val="11"/>
        </w:rPr>
        <w:t xml:space="preserve"> </w:t>
      </w:r>
      <w:r>
        <w:rPr>
          <w:color w:val="231F20"/>
          <w:w w:val="95"/>
          <w:sz w:val="11"/>
        </w:rPr>
        <w:t>of</w:t>
      </w:r>
      <w:r>
        <w:rPr>
          <w:color w:val="231F20"/>
          <w:spacing w:val="-8"/>
          <w:w w:val="95"/>
          <w:sz w:val="11"/>
        </w:rPr>
        <w:t xml:space="preserve"> </w:t>
      </w:r>
      <w:r>
        <w:rPr>
          <w:color w:val="231F20"/>
          <w:spacing w:val="-3"/>
          <w:w w:val="95"/>
          <w:sz w:val="11"/>
        </w:rPr>
        <w:t>admission,</w:t>
      </w:r>
      <w:r>
        <w:rPr>
          <w:color w:val="231F20"/>
          <w:spacing w:val="-8"/>
          <w:w w:val="95"/>
          <w:sz w:val="11"/>
        </w:rPr>
        <w:t xml:space="preserve"> </w:t>
      </w:r>
      <w:r>
        <w:rPr>
          <w:color w:val="231F20"/>
          <w:w w:val="95"/>
          <w:sz w:val="11"/>
        </w:rPr>
        <w:t>and</w:t>
      </w:r>
      <w:r>
        <w:rPr>
          <w:color w:val="231F20"/>
          <w:spacing w:val="-8"/>
          <w:w w:val="95"/>
          <w:sz w:val="11"/>
        </w:rPr>
        <w:t xml:space="preserve"> </w:t>
      </w:r>
      <w:r>
        <w:rPr>
          <w:color w:val="231F20"/>
          <w:spacing w:val="-3"/>
          <w:w w:val="95"/>
          <w:sz w:val="11"/>
        </w:rPr>
        <w:t>only</w:t>
      </w:r>
      <w:r>
        <w:rPr>
          <w:color w:val="231F20"/>
          <w:spacing w:val="-8"/>
          <w:w w:val="95"/>
          <w:sz w:val="11"/>
        </w:rPr>
        <w:t xml:space="preserve"> </w:t>
      </w:r>
      <w:r>
        <w:rPr>
          <w:color w:val="231F20"/>
          <w:spacing w:val="-3"/>
          <w:w w:val="95"/>
          <w:sz w:val="11"/>
        </w:rPr>
        <w:t>such invitations</w:t>
      </w:r>
      <w:r>
        <w:rPr>
          <w:color w:val="231F20"/>
          <w:spacing w:val="-16"/>
          <w:w w:val="95"/>
          <w:sz w:val="11"/>
        </w:rPr>
        <w:t xml:space="preserve"> </w:t>
      </w:r>
      <w:r>
        <w:rPr>
          <w:color w:val="231F20"/>
          <w:w w:val="95"/>
          <w:sz w:val="11"/>
        </w:rPr>
        <w:t>and</w:t>
      </w:r>
      <w:r>
        <w:rPr>
          <w:color w:val="231F20"/>
          <w:spacing w:val="-16"/>
          <w:w w:val="95"/>
          <w:sz w:val="11"/>
        </w:rPr>
        <w:t xml:space="preserve"> </w:t>
      </w:r>
      <w:r>
        <w:rPr>
          <w:color w:val="231F20"/>
          <w:spacing w:val="-3"/>
          <w:w w:val="95"/>
          <w:sz w:val="11"/>
        </w:rPr>
        <w:t>tickets</w:t>
      </w:r>
      <w:r>
        <w:rPr>
          <w:color w:val="231F20"/>
          <w:spacing w:val="-16"/>
          <w:w w:val="95"/>
          <w:sz w:val="11"/>
        </w:rPr>
        <w:t xml:space="preserve"> </w:t>
      </w:r>
      <w:r>
        <w:rPr>
          <w:color w:val="231F20"/>
          <w:spacing w:val="-3"/>
          <w:w w:val="95"/>
          <w:sz w:val="11"/>
        </w:rPr>
        <w:t>will</w:t>
      </w:r>
      <w:r>
        <w:rPr>
          <w:color w:val="231F20"/>
          <w:spacing w:val="-16"/>
          <w:w w:val="95"/>
          <w:sz w:val="11"/>
        </w:rPr>
        <w:t xml:space="preserve"> </w:t>
      </w:r>
      <w:r>
        <w:rPr>
          <w:color w:val="231F20"/>
          <w:w w:val="95"/>
          <w:sz w:val="11"/>
        </w:rPr>
        <w:t>be</w:t>
      </w:r>
      <w:r>
        <w:rPr>
          <w:color w:val="231F20"/>
          <w:spacing w:val="-16"/>
          <w:w w:val="95"/>
          <w:sz w:val="11"/>
        </w:rPr>
        <w:t xml:space="preserve"> </w:t>
      </w:r>
      <w:r>
        <w:rPr>
          <w:color w:val="231F20"/>
          <w:spacing w:val="-3"/>
          <w:w w:val="95"/>
          <w:sz w:val="11"/>
        </w:rPr>
        <w:t>valid</w:t>
      </w:r>
      <w:r>
        <w:rPr>
          <w:color w:val="231F20"/>
          <w:spacing w:val="-16"/>
          <w:w w:val="95"/>
          <w:sz w:val="11"/>
        </w:rPr>
        <w:t xml:space="preserve"> </w:t>
      </w:r>
      <w:r>
        <w:rPr>
          <w:color w:val="231F20"/>
          <w:w w:val="95"/>
          <w:sz w:val="11"/>
        </w:rPr>
        <w:t>for</w:t>
      </w:r>
      <w:r>
        <w:rPr>
          <w:color w:val="231F20"/>
          <w:spacing w:val="-16"/>
          <w:w w:val="95"/>
          <w:sz w:val="11"/>
        </w:rPr>
        <w:t xml:space="preserve"> </w:t>
      </w:r>
      <w:r>
        <w:rPr>
          <w:color w:val="231F20"/>
          <w:w w:val="95"/>
          <w:sz w:val="11"/>
        </w:rPr>
        <w:t>the</w:t>
      </w:r>
      <w:r>
        <w:rPr>
          <w:color w:val="231F20"/>
          <w:spacing w:val="-16"/>
          <w:w w:val="95"/>
          <w:sz w:val="11"/>
        </w:rPr>
        <w:t xml:space="preserve"> </w:t>
      </w:r>
      <w:r>
        <w:rPr>
          <w:color w:val="231F20"/>
          <w:spacing w:val="-3"/>
          <w:w w:val="95"/>
          <w:sz w:val="11"/>
        </w:rPr>
        <w:t>Exhibition.</w:t>
      </w:r>
    </w:p>
    <w:p w14:paraId="5DD6EDA3" w14:textId="77777777" w:rsidR="006C0E33" w:rsidRDefault="006C0E33" w:rsidP="006C0E33">
      <w:pPr>
        <w:pStyle w:val="Listenabsatz"/>
        <w:numPr>
          <w:ilvl w:val="0"/>
          <w:numId w:val="1"/>
        </w:numPr>
        <w:tabs>
          <w:tab w:val="left" w:pos="262"/>
        </w:tabs>
        <w:ind w:left="261" w:right="1247" w:hanging="170"/>
        <w:jc w:val="left"/>
        <w:rPr>
          <w:sz w:val="11"/>
        </w:rPr>
      </w:pPr>
      <w:r>
        <w:rPr>
          <w:color w:val="231F20"/>
          <w:w w:val="95"/>
          <w:sz w:val="11"/>
        </w:rPr>
        <w:t>The</w:t>
      </w:r>
      <w:r>
        <w:rPr>
          <w:color w:val="231F20"/>
          <w:spacing w:val="-12"/>
          <w:w w:val="95"/>
          <w:sz w:val="11"/>
        </w:rPr>
        <w:t xml:space="preserve"> </w:t>
      </w:r>
      <w:r>
        <w:rPr>
          <w:color w:val="231F20"/>
          <w:spacing w:val="-3"/>
          <w:w w:val="95"/>
          <w:sz w:val="11"/>
        </w:rPr>
        <w:t>Organisers</w:t>
      </w:r>
      <w:r>
        <w:rPr>
          <w:color w:val="231F20"/>
          <w:spacing w:val="-12"/>
          <w:w w:val="95"/>
          <w:sz w:val="11"/>
        </w:rPr>
        <w:t xml:space="preserve"> </w:t>
      </w:r>
      <w:r>
        <w:rPr>
          <w:color w:val="231F20"/>
          <w:w w:val="95"/>
          <w:sz w:val="11"/>
        </w:rPr>
        <w:t>reserve</w:t>
      </w:r>
      <w:r>
        <w:rPr>
          <w:color w:val="231F20"/>
          <w:spacing w:val="-12"/>
          <w:w w:val="95"/>
          <w:sz w:val="11"/>
        </w:rPr>
        <w:t xml:space="preserve"> </w:t>
      </w:r>
      <w:r>
        <w:rPr>
          <w:color w:val="231F20"/>
          <w:w w:val="95"/>
          <w:sz w:val="11"/>
        </w:rPr>
        <w:t>the</w:t>
      </w:r>
      <w:r>
        <w:rPr>
          <w:color w:val="231F20"/>
          <w:spacing w:val="-12"/>
          <w:w w:val="95"/>
          <w:sz w:val="11"/>
        </w:rPr>
        <w:t xml:space="preserve"> </w:t>
      </w:r>
      <w:r>
        <w:rPr>
          <w:color w:val="231F20"/>
          <w:spacing w:val="-3"/>
          <w:w w:val="95"/>
          <w:sz w:val="11"/>
        </w:rPr>
        <w:t>right</w:t>
      </w:r>
      <w:r>
        <w:rPr>
          <w:color w:val="231F20"/>
          <w:spacing w:val="-12"/>
          <w:w w:val="95"/>
          <w:sz w:val="11"/>
        </w:rPr>
        <w:t xml:space="preserve"> </w:t>
      </w:r>
      <w:r>
        <w:rPr>
          <w:color w:val="231F20"/>
          <w:w w:val="95"/>
          <w:sz w:val="11"/>
        </w:rPr>
        <w:t>to</w:t>
      </w:r>
      <w:r>
        <w:rPr>
          <w:color w:val="231F20"/>
          <w:spacing w:val="-12"/>
          <w:w w:val="95"/>
          <w:sz w:val="11"/>
        </w:rPr>
        <w:t xml:space="preserve"> </w:t>
      </w:r>
      <w:r>
        <w:rPr>
          <w:color w:val="231F20"/>
          <w:spacing w:val="-5"/>
          <w:w w:val="95"/>
          <w:sz w:val="11"/>
        </w:rPr>
        <w:t>alter,</w:t>
      </w:r>
      <w:r>
        <w:rPr>
          <w:color w:val="231F20"/>
          <w:spacing w:val="-12"/>
          <w:w w:val="95"/>
          <w:sz w:val="11"/>
        </w:rPr>
        <w:t xml:space="preserve"> </w:t>
      </w:r>
      <w:r>
        <w:rPr>
          <w:color w:val="231F20"/>
          <w:w w:val="95"/>
          <w:sz w:val="11"/>
        </w:rPr>
        <w:t>add</w:t>
      </w:r>
      <w:r>
        <w:rPr>
          <w:color w:val="231F20"/>
          <w:spacing w:val="-12"/>
          <w:w w:val="95"/>
          <w:sz w:val="11"/>
        </w:rPr>
        <w:t xml:space="preserve"> </w:t>
      </w:r>
      <w:r>
        <w:rPr>
          <w:color w:val="231F20"/>
          <w:w w:val="95"/>
          <w:sz w:val="11"/>
        </w:rPr>
        <w:t>to</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spacing w:val="-3"/>
          <w:w w:val="95"/>
          <w:sz w:val="11"/>
        </w:rPr>
        <w:t>amend</w:t>
      </w:r>
      <w:r>
        <w:rPr>
          <w:color w:val="231F20"/>
          <w:spacing w:val="-12"/>
          <w:w w:val="95"/>
          <w:sz w:val="11"/>
        </w:rPr>
        <w:t xml:space="preserve"> </w:t>
      </w:r>
      <w:r>
        <w:rPr>
          <w:color w:val="231F20"/>
          <w:spacing w:val="-3"/>
          <w:w w:val="95"/>
          <w:sz w:val="11"/>
        </w:rPr>
        <w:t>these</w:t>
      </w:r>
      <w:r>
        <w:rPr>
          <w:color w:val="231F20"/>
          <w:spacing w:val="-12"/>
          <w:w w:val="95"/>
          <w:sz w:val="11"/>
        </w:rPr>
        <w:t xml:space="preserve"> </w:t>
      </w:r>
      <w:r>
        <w:rPr>
          <w:color w:val="231F20"/>
          <w:w w:val="95"/>
          <w:sz w:val="11"/>
        </w:rPr>
        <w:t>rules</w:t>
      </w:r>
      <w:r>
        <w:rPr>
          <w:color w:val="231F20"/>
          <w:spacing w:val="-12"/>
          <w:w w:val="95"/>
          <w:sz w:val="11"/>
        </w:rPr>
        <w:t xml:space="preserve"> </w:t>
      </w:r>
      <w:r>
        <w:rPr>
          <w:color w:val="231F20"/>
          <w:w w:val="95"/>
          <w:sz w:val="11"/>
        </w:rPr>
        <w:t>and</w:t>
      </w:r>
      <w:r>
        <w:rPr>
          <w:color w:val="231F20"/>
          <w:spacing w:val="-12"/>
          <w:w w:val="95"/>
          <w:sz w:val="11"/>
        </w:rPr>
        <w:t xml:space="preserve"> </w:t>
      </w:r>
      <w:r>
        <w:rPr>
          <w:color w:val="231F20"/>
          <w:spacing w:val="-3"/>
          <w:w w:val="95"/>
          <w:sz w:val="11"/>
        </w:rPr>
        <w:t>conditions,</w:t>
      </w:r>
      <w:r>
        <w:rPr>
          <w:color w:val="231F20"/>
          <w:spacing w:val="-12"/>
          <w:w w:val="95"/>
          <w:sz w:val="11"/>
        </w:rPr>
        <w:t xml:space="preserve"> </w:t>
      </w:r>
      <w:r>
        <w:rPr>
          <w:color w:val="231F20"/>
          <w:w w:val="95"/>
          <w:sz w:val="11"/>
        </w:rPr>
        <w:t>or</w:t>
      </w:r>
      <w:r>
        <w:rPr>
          <w:color w:val="231F20"/>
          <w:spacing w:val="-12"/>
          <w:w w:val="95"/>
          <w:sz w:val="11"/>
        </w:rPr>
        <w:t xml:space="preserve"> </w:t>
      </w:r>
      <w:r>
        <w:rPr>
          <w:color w:val="231F20"/>
          <w:w w:val="95"/>
          <w:sz w:val="11"/>
        </w:rPr>
        <w:t>any</w:t>
      </w:r>
      <w:r>
        <w:rPr>
          <w:color w:val="231F20"/>
          <w:spacing w:val="-12"/>
          <w:w w:val="95"/>
          <w:sz w:val="11"/>
        </w:rPr>
        <w:t xml:space="preserve"> </w:t>
      </w:r>
      <w:r>
        <w:rPr>
          <w:color w:val="231F20"/>
          <w:w w:val="95"/>
          <w:sz w:val="11"/>
        </w:rPr>
        <w:t>of</w:t>
      </w:r>
      <w:r>
        <w:rPr>
          <w:color w:val="231F20"/>
          <w:spacing w:val="-12"/>
          <w:w w:val="95"/>
          <w:sz w:val="11"/>
        </w:rPr>
        <w:t xml:space="preserve"> </w:t>
      </w:r>
      <w:r>
        <w:rPr>
          <w:color w:val="231F20"/>
          <w:spacing w:val="-3"/>
          <w:w w:val="95"/>
          <w:sz w:val="11"/>
        </w:rPr>
        <w:t>them,</w:t>
      </w:r>
      <w:r>
        <w:rPr>
          <w:color w:val="231F20"/>
          <w:spacing w:val="-12"/>
          <w:w w:val="95"/>
          <w:sz w:val="11"/>
        </w:rPr>
        <w:t xml:space="preserve"> </w:t>
      </w:r>
      <w:r>
        <w:rPr>
          <w:color w:val="231F20"/>
          <w:w w:val="95"/>
          <w:sz w:val="11"/>
        </w:rPr>
        <w:t>by</w:t>
      </w:r>
      <w:r>
        <w:rPr>
          <w:color w:val="231F20"/>
          <w:spacing w:val="-12"/>
          <w:w w:val="95"/>
          <w:sz w:val="11"/>
        </w:rPr>
        <w:t xml:space="preserve"> </w:t>
      </w:r>
      <w:r>
        <w:rPr>
          <w:color w:val="231F20"/>
          <w:spacing w:val="-3"/>
          <w:w w:val="95"/>
          <w:sz w:val="11"/>
        </w:rPr>
        <w:t xml:space="preserve">notifying </w:t>
      </w:r>
      <w:r>
        <w:rPr>
          <w:color w:val="231F20"/>
          <w:w w:val="95"/>
          <w:sz w:val="11"/>
        </w:rPr>
        <w:t>the</w:t>
      </w:r>
      <w:r>
        <w:rPr>
          <w:color w:val="231F20"/>
          <w:spacing w:val="-9"/>
          <w:w w:val="95"/>
          <w:sz w:val="11"/>
        </w:rPr>
        <w:t xml:space="preserve"> </w:t>
      </w:r>
      <w:r>
        <w:rPr>
          <w:color w:val="231F20"/>
          <w:spacing w:val="-3"/>
          <w:w w:val="95"/>
          <w:sz w:val="11"/>
        </w:rPr>
        <w:t>Exhibitor</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spacing w:val="-3"/>
          <w:w w:val="95"/>
          <w:sz w:val="11"/>
        </w:rPr>
        <w:t>writing.</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spacing w:val="-5"/>
          <w:w w:val="95"/>
          <w:sz w:val="11"/>
        </w:rPr>
        <w:t>may,</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spacing w:val="-3"/>
          <w:w w:val="95"/>
          <w:sz w:val="11"/>
        </w:rPr>
        <w:t>writing,</w:t>
      </w:r>
      <w:r>
        <w:rPr>
          <w:color w:val="231F20"/>
          <w:spacing w:val="-9"/>
          <w:w w:val="95"/>
          <w:sz w:val="11"/>
        </w:rPr>
        <w:t xml:space="preserve"> </w:t>
      </w:r>
      <w:r>
        <w:rPr>
          <w:color w:val="231F20"/>
          <w:spacing w:val="-3"/>
          <w:w w:val="95"/>
          <w:sz w:val="11"/>
        </w:rPr>
        <w:t>waive</w:t>
      </w:r>
      <w:r>
        <w:rPr>
          <w:color w:val="231F20"/>
          <w:spacing w:val="-9"/>
          <w:w w:val="95"/>
          <w:sz w:val="11"/>
        </w:rPr>
        <w:t xml:space="preserve"> </w:t>
      </w:r>
      <w:r>
        <w:rPr>
          <w:color w:val="231F20"/>
          <w:spacing w:val="-3"/>
          <w:w w:val="95"/>
          <w:sz w:val="11"/>
        </w:rPr>
        <w:t>these</w:t>
      </w:r>
      <w:r>
        <w:rPr>
          <w:color w:val="231F20"/>
          <w:spacing w:val="-9"/>
          <w:w w:val="95"/>
          <w:sz w:val="11"/>
        </w:rPr>
        <w:t xml:space="preserve"> </w:t>
      </w:r>
      <w:r>
        <w:rPr>
          <w:color w:val="231F20"/>
          <w:w w:val="95"/>
          <w:sz w:val="11"/>
        </w:rPr>
        <w:t>rules</w:t>
      </w:r>
      <w:r>
        <w:rPr>
          <w:color w:val="231F20"/>
          <w:spacing w:val="-9"/>
          <w:w w:val="95"/>
          <w:sz w:val="11"/>
        </w:rPr>
        <w:t xml:space="preserve"> </w:t>
      </w:r>
      <w:r>
        <w:rPr>
          <w:color w:val="231F20"/>
          <w:w w:val="95"/>
          <w:sz w:val="11"/>
        </w:rPr>
        <w:t>and</w:t>
      </w:r>
      <w:r>
        <w:rPr>
          <w:color w:val="231F20"/>
          <w:spacing w:val="-9"/>
          <w:w w:val="95"/>
          <w:sz w:val="11"/>
        </w:rPr>
        <w:t xml:space="preserve"> </w:t>
      </w:r>
      <w:r>
        <w:rPr>
          <w:color w:val="231F20"/>
          <w:spacing w:val="-3"/>
          <w:w w:val="95"/>
          <w:sz w:val="11"/>
        </w:rPr>
        <w:t>conditions,</w:t>
      </w:r>
      <w:r>
        <w:rPr>
          <w:color w:val="231F20"/>
          <w:spacing w:val="-9"/>
          <w:w w:val="95"/>
          <w:sz w:val="11"/>
        </w:rPr>
        <w:t xml:space="preserve"> </w:t>
      </w:r>
      <w:r>
        <w:rPr>
          <w:color w:val="231F20"/>
          <w:w w:val="95"/>
          <w:sz w:val="11"/>
        </w:rPr>
        <w:t>or</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w w:val="95"/>
          <w:sz w:val="11"/>
        </w:rPr>
        <w:t>of</w:t>
      </w:r>
      <w:r>
        <w:rPr>
          <w:color w:val="231F20"/>
          <w:spacing w:val="-9"/>
          <w:w w:val="95"/>
          <w:sz w:val="11"/>
        </w:rPr>
        <w:t xml:space="preserve"> </w:t>
      </w:r>
      <w:r>
        <w:rPr>
          <w:color w:val="231F20"/>
          <w:spacing w:val="-3"/>
          <w:w w:val="95"/>
          <w:sz w:val="11"/>
        </w:rPr>
        <w:t>them,</w:t>
      </w:r>
      <w:r>
        <w:rPr>
          <w:color w:val="231F20"/>
          <w:spacing w:val="-9"/>
          <w:w w:val="95"/>
          <w:sz w:val="11"/>
        </w:rPr>
        <w:t xml:space="preserve"> </w:t>
      </w:r>
      <w:r>
        <w:rPr>
          <w:color w:val="231F20"/>
          <w:w w:val="95"/>
          <w:sz w:val="11"/>
        </w:rPr>
        <w:t>in</w:t>
      </w:r>
      <w:r>
        <w:rPr>
          <w:color w:val="231F20"/>
          <w:spacing w:val="-9"/>
          <w:w w:val="95"/>
          <w:sz w:val="11"/>
        </w:rPr>
        <w:t xml:space="preserve"> </w:t>
      </w:r>
      <w:r>
        <w:rPr>
          <w:color w:val="231F20"/>
          <w:spacing w:val="-3"/>
          <w:w w:val="95"/>
          <w:sz w:val="11"/>
        </w:rPr>
        <w:t xml:space="preserve">any </w:t>
      </w:r>
      <w:proofErr w:type="gramStart"/>
      <w:r>
        <w:rPr>
          <w:color w:val="231F20"/>
          <w:sz w:val="11"/>
        </w:rPr>
        <w:t>particular</w:t>
      </w:r>
      <w:r>
        <w:rPr>
          <w:color w:val="231F20"/>
          <w:spacing w:val="-18"/>
          <w:sz w:val="11"/>
        </w:rPr>
        <w:t xml:space="preserve"> </w:t>
      </w:r>
      <w:r>
        <w:rPr>
          <w:color w:val="231F20"/>
          <w:spacing w:val="-3"/>
          <w:sz w:val="11"/>
        </w:rPr>
        <w:t>case</w:t>
      </w:r>
      <w:proofErr w:type="gramEnd"/>
      <w:r>
        <w:rPr>
          <w:color w:val="231F20"/>
          <w:spacing w:val="-3"/>
          <w:sz w:val="11"/>
        </w:rPr>
        <w:t>,</w:t>
      </w:r>
      <w:r>
        <w:rPr>
          <w:color w:val="231F20"/>
          <w:spacing w:val="-18"/>
          <w:sz w:val="11"/>
        </w:rPr>
        <w:t xml:space="preserve"> </w:t>
      </w:r>
      <w:r>
        <w:rPr>
          <w:color w:val="231F20"/>
          <w:sz w:val="11"/>
        </w:rPr>
        <w:t>or</w:t>
      </w:r>
      <w:r>
        <w:rPr>
          <w:color w:val="231F20"/>
          <w:spacing w:val="-18"/>
          <w:sz w:val="11"/>
        </w:rPr>
        <w:t xml:space="preserve"> </w:t>
      </w:r>
      <w:r>
        <w:rPr>
          <w:color w:val="231F20"/>
          <w:spacing w:val="-3"/>
          <w:sz w:val="11"/>
        </w:rPr>
        <w:t>cases,</w:t>
      </w:r>
      <w:r>
        <w:rPr>
          <w:color w:val="231F20"/>
          <w:spacing w:val="-18"/>
          <w:sz w:val="11"/>
        </w:rPr>
        <w:t xml:space="preserve"> </w:t>
      </w:r>
      <w:r>
        <w:rPr>
          <w:color w:val="231F20"/>
          <w:sz w:val="11"/>
        </w:rPr>
        <w:t>as</w:t>
      </w:r>
      <w:r>
        <w:rPr>
          <w:color w:val="231F20"/>
          <w:spacing w:val="-18"/>
          <w:sz w:val="11"/>
        </w:rPr>
        <w:t xml:space="preserve"> </w:t>
      </w:r>
      <w:r>
        <w:rPr>
          <w:color w:val="231F20"/>
          <w:spacing w:val="-3"/>
          <w:sz w:val="11"/>
        </w:rPr>
        <w:t>they</w:t>
      </w:r>
      <w:r>
        <w:rPr>
          <w:color w:val="231F20"/>
          <w:spacing w:val="-18"/>
          <w:sz w:val="11"/>
        </w:rPr>
        <w:t xml:space="preserve"> </w:t>
      </w:r>
      <w:r>
        <w:rPr>
          <w:color w:val="231F20"/>
          <w:spacing w:val="-3"/>
          <w:sz w:val="11"/>
        </w:rPr>
        <w:t>consider</w:t>
      </w:r>
      <w:r>
        <w:rPr>
          <w:color w:val="231F20"/>
          <w:spacing w:val="-18"/>
          <w:sz w:val="11"/>
        </w:rPr>
        <w:t xml:space="preserve"> </w:t>
      </w:r>
      <w:r>
        <w:rPr>
          <w:color w:val="231F20"/>
          <w:spacing w:val="-3"/>
          <w:sz w:val="11"/>
        </w:rPr>
        <w:t>appropriate.</w:t>
      </w:r>
      <w:r>
        <w:rPr>
          <w:color w:val="231F20"/>
          <w:spacing w:val="-18"/>
          <w:sz w:val="11"/>
        </w:rPr>
        <w:t xml:space="preserve"> </w:t>
      </w:r>
      <w:r>
        <w:rPr>
          <w:color w:val="231F20"/>
          <w:sz w:val="11"/>
        </w:rPr>
        <w:t>No</w:t>
      </w:r>
      <w:r>
        <w:rPr>
          <w:color w:val="231F20"/>
          <w:spacing w:val="-18"/>
          <w:sz w:val="11"/>
        </w:rPr>
        <w:t xml:space="preserve"> </w:t>
      </w:r>
      <w:r>
        <w:rPr>
          <w:color w:val="231F20"/>
          <w:spacing w:val="-3"/>
          <w:sz w:val="11"/>
        </w:rPr>
        <w:t>alteration,</w:t>
      </w:r>
      <w:r>
        <w:rPr>
          <w:color w:val="231F20"/>
          <w:spacing w:val="-18"/>
          <w:sz w:val="11"/>
        </w:rPr>
        <w:t xml:space="preserve"> </w:t>
      </w:r>
      <w:r>
        <w:rPr>
          <w:color w:val="231F20"/>
          <w:spacing w:val="-3"/>
          <w:sz w:val="11"/>
        </w:rPr>
        <w:t>addition,</w:t>
      </w:r>
      <w:r>
        <w:rPr>
          <w:color w:val="231F20"/>
          <w:spacing w:val="-18"/>
          <w:sz w:val="11"/>
        </w:rPr>
        <w:t xml:space="preserve"> </w:t>
      </w:r>
      <w:r>
        <w:rPr>
          <w:color w:val="231F20"/>
          <w:spacing w:val="-3"/>
          <w:sz w:val="11"/>
        </w:rPr>
        <w:t>amendment</w:t>
      </w:r>
      <w:r>
        <w:rPr>
          <w:color w:val="231F20"/>
          <w:spacing w:val="-18"/>
          <w:sz w:val="11"/>
        </w:rPr>
        <w:t xml:space="preserve"> </w:t>
      </w:r>
      <w:r>
        <w:rPr>
          <w:color w:val="231F20"/>
          <w:sz w:val="11"/>
        </w:rPr>
        <w:t>or</w:t>
      </w:r>
      <w:r>
        <w:rPr>
          <w:color w:val="231F20"/>
          <w:spacing w:val="-18"/>
          <w:sz w:val="11"/>
        </w:rPr>
        <w:t xml:space="preserve"> </w:t>
      </w:r>
      <w:r>
        <w:rPr>
          <w:color w:val="231F20"/>
          <w:spacing w:val="-3"/>
          <w:sz w:val="11"/>
        </w:rPr>
        <w:t>waiver</w:t>
      </w:r>
      <w:r>
        <w:rPr>
          <w:color w:val="231F20"/>
          <w:spacing w:val="-18"/>
          <w:sz w:val="11"/>
        </w:rPr>
        <w:t xml:space="preserve"> </w:t>
      </w:r>
      <w:r>
        <w:rPr>
          <w:color w:val="231F20"/>
          <w:sz w:val="11"/>
        </w:rPr>
        <w:t>to</w:t>
      </w:r>
      <w:r>
        <w:rPr>
          <w:color w:val="231F20"/>
          <w:spacing w:val="-18"/>
          <w:sz w:val="11"/>
        </w:rPr>
        <w:t xml:space="preserve"> </w:t>
      </w:r>
      <w:r>
        <w:rPr>
          <w:color w:val="231F20"/>
          <w:sz w:val="11"/>
        </w:rPr>
        <w:t>or</w:t>
      </w:r>
      <w:r>
        <w:rPr>
          <w:color w:val="231F20"/>
          <w:spacing w:val="-18"/>
          <w:sz w:val="11"/>
        </w:rPr>
        <w:t xml:space="preserve"> </w:t>
      </w:r>
      <w:r>
        <w:rPr>
          <w:color w:val="231F20"/>
          <w:spacing w:val="-3"/>
          <w:sz w:val="11"/>
        </w:rPr>
        <w:t xml:space="preserve">of </w:t>
      </w:r>
      <w:r>
        <w:rPr>
          <w:color w:val="231F20"/>
          <w:spacing w:val="-3"/>
          <w:w w:val="95"/>
          <w:sz w:val="11"/>
        </w:rPr>
        <w:t>these</w:t>
      </w:r>
      <w:r>
        <w:rPr>
          <w:color w:val="231F20"/>
          <w:spacing w:val="-13"/>
          <w:w w:val="95"/>
          <w:sz w:val="11"/>
        </w:rPr>
        <w:t xml:space="preserve"> </w:t>
      </w:r>
      <w:r>
        <w:rPr>
          <w:color w:val="231F20"/>
          <w:w w:val="95"/>
          <w:sz w:val="11"/>
        </w:rPr>
        <w:t>rules</w:t>
      </w:r>
      <w:r>
        <w:rPr>
          <w:color w:val="231F20"/>
          <w:spacing w:val="-13"/>
          <w:w w:val="95"/>
          <w:sz w:val="11"/>
        </w:rPr>
        <w:t xml:space="preserve"> </w:t>
      </w:r>
      <w:r>
        <w:rPr>
          <w:color w:val="231F20"/>
          <w:w w:val="95"/>
          <w:sz w:val="11"/>
        </w:rPr>
        <w:t>and</w:t>
      </w:r>
      <w:r>
        <w:rPr>
          <w:color w:val="231F20"/>
          <w:spacing w:val="-13"/>
          <w:w w:val="95"/>
          <w:sz w:val="11"/>
        </w:rPr>
        <w:t xml:space="preserve"> </w:t>
      </w:r>
      <w:r>
        <w:rPr>
          <w:color w:val="231F20"/>
          <w:spacing w:val="-3"/>
          <w:w w:val="95"/>
          <w:sz w:val="11"/>
        </w:rPr>
        <w:t>conditions</w:t>
      </w:r>
      <w:r>
        <w:rPr>
          <w:color w:val="231F20"/>
          <w:spacing w:val="-13"/>
          <w:w w:val="95"/>
          <w:sz w:val="11"/>
        </w:rPr>
        <w:t xml:space="preserve"> </w:t>
      </w:r>
      <w:r>
        <w:rPr>
          <w:color w:val="231F20"/>
          <w:spacing w:val="-3"/>
          <w:w w:val="95"/>
          <w:sz w:val="11"/>
        </w:rPr>
        <w:t>shall</w:t>
      </w:r>
      <w:r>
        <w:rPr>
          <w:color w:val="231F20"/>
          <w:spacing w:val="-13"/>
          <w:w w:val="95"/>
          <w:sz w:val="11"/>
        </w:rPr>
        <w:t xml:space="preserve"> </w:t>
      </w:r>
      <w:r>
        <w:rPr>
          <w:color w:val="231F20"/>
          <w:spacing w:val="-3"/>
          <w:w w:val="95"/>
          <w:sz w:val="11"/>
        </w:rPr>
        <w:t>operate</w:t>
      </w:r>
      <w:r>
        <w:rPr>
          <w:color w:val="231F20"/>
          <w:spacing w:val="-13"/>
          <w:w w:val="95"/>
          <w:sz w:val="11"/>
        </w:rPr>
        <w:t xml:space="preserve"> </w:t>
      </w:r>
      <w:r>
        <w:rPr>
          <w:color w:val="231F20"/>
          <w:w w:val="95"/>
          <w:sz w:val="11"/>
        </w:rPr>
        <w:t>to</w:t>
      </w:r>
      <w:r>
        <w:rPr>
          <w:color w:val="231F20"/>
          <w:spacing w:val="-13"/>
          <w:w w:val="95"/>
          <w:sz w:val="11"/>
        </w:rPr>
        <w:t xml:space="preserve"> </w:t>
      </w:r>
      <w:r>
        <w:rPr>
          <w:color w:val="231F20"/>
          <w:spacing w:val="-3"/>
          <w:w w:val="95"/>
          <w:sz w:val="11"/>
        </w:rPr>
        <w:t>release</w:t>
      </w:r>
      <w:r>
        <w:rPr>
          <w:color w:val="231F20"/>
          <w:spacing w:val="-13"/>
          <w:w w:val="95"/>
          <w:sz w:val="11"/>
        </w:rPr>
        <w:t xml:space="preserve"> </w:t>
      </w:r>
      <w:r>
        <w:rPr>
          <w:color w:val="231F20"/>
          <w:w w:val="95"/>
          <w:sz w:val="11"/>
        </w:rPr>
        <w:t>any</w:t>
      </w:r>
      <w:r>
        <w:rPr>
          <w:color w:val="231F20"/>
          <w:spacing w:val="-13"/>
          <w:w w:val="95"/>
          <w:sz w:val="11"/>
        </w:rPr>
        <w:t xml:space="preserve"> </w:t>
      </w:r>
      <w:r>
        <w:rPr>
          <w:color w:val="231F20"/>
          <w:spacing w:val="-3"/>
          <w:w w:val="95"/>
          <w:sz w:val="11"/>
        </w:rPr>
        <w:t>Exhibitor</w:t>
      </w:r>
      <w:r>
        <w:rPr>
          <w:color w:val="231F20"/>
          <w:spacing w:val="-13"/>
          <w:w w:val="95"/>
          <w:sz w:val="11"/>
        </w:rPr>
        <w:t xml:space="preserve"> </w:t>
      </w:r>
      <w:r>
        <w:rPr>
          <w:color w:val="231F20"/>
          <w:spacing w:val="-3"/>
          <w:w w:val="95"/>
          <w:sz w:val="11"/>
        </w:rPr>
        <w:t>from</w:t>
      </w:r>
      <w:r>
        <w:rPr>
          <w:color w:val="231F20"/>
          <w:spacing w:val="-13"/>
          <w:w w:val="95"/>
          <w:sz w:val="11"/>
        </w:rPr>
        <w:t xml:space="preserve"> </w:t>
      </w:r>
      <w:r>
        <w:rPr>
          <w:color w:val="231F20"/>
          <w:w w:val="95"/>
          <w:sz w:val="11"/>
        </w:rPr>
        <w:t>his</w:t>
      </w:r>
      <w:r>
        <w:rPr>
          <w:color w:val="231F20"/>
          <w:spacing w:val="-13"/>
          <w:w w:val="95"/>
          <w:sz w:val="11"/>
        </w:rPr>
        <w:t xml:space="preserve"> </w:t>
      </w:r>
      <w:r>
        <w:rPr>
          <w:color w:val="231F20"/>
          <w:spacing w:val="-3"/>
          <w:w w:val="95"/>
          <w:sz w:val="11"/>
        </w:rPr>
        <w:t>obligations</w:t>
      </w:r>
      <w:r>
        <w:rPr>
          <w:color w:val="231F20"/>
          <w:spacing w:val="-13"/>
          <w:w w:val="95"/>
          <w:sz w:val="11"/>
        </w:rPr>
        <w:t xml:space="preserve"> </w:t>
      </w:r>
      <w:r>
        <w:rPr>
          <w:color w:val="231F20"/>
          <w:w w:val="95"/>
          <w:sz w:val="11"/>
        </w:rPr>
        <w:t>set</w:t>
      </w:r>
      <w:r>
        <w:rPr>
          <w:color w:val="231F20"/>
          <w:spacing w:val="-13"/>
          <w:w w:val="95"/>
          <w:sz w:val="11"/>
        </w:rPr>
        <w:t xml:space="preserve"> </w:t>
      </w:r>
      <w:r>
        <w:rPr>
          <w:color w:val="231F20"/>
          <w:w w:val="95"/>
          <w:sz w:val="11"/>
        </w:rPr>
        <w:t>out</w:t>
      </w:r>
      <w:r>
        <w:rPr>
          <w:color w:val="231F20"/>
          <w:spacing w:val="-13"/>
          <w:w w:val="95"/>
          <w:sz w:val="11"/>
        </w:rPr>
        <w:t xml:space="preserve"> </w:t>
      </w:r>
      <w:r>
        <w:rPr>
          <w:color w:val="231F20"/>
          <w:spacing w:val="-3"/>
          <w:w w:val="95"/>
          <w:sz w:val="11"/>
        </w:rPr>
        <w:t>herein.</w:t>
      </w:r>
    </w:p>
    <w:p w14:paraId="19677230" w14:textId="77777777" w:rsidR="006C0E33" w:rsidRDefault="006C0E33" w:rsidP="006C0E33">
      <w:pPr>
        <w:pStyle w:val="Listenabsatz"/>
        <w:numPr>
          <w:ilvl w:val="0"/>
          <w:numId w:val="1"/>
        </w:numPr>
        <w:tabs>
          <w:tab w:val="left" w:pos="262"/>
        </w:tabs>
        <w:ind w:left="261" w:right="1610" w:hanging="170"/>
        <w:jc w:val="left"/>
        <w:rPr>
          <w:sz w:val="11"/>
        </w:rPr>
      </w:pPr>
      <w:r>
        <w:rPr>
          <w:color w:val="231F20"/>
          <w:w w:val="95"/>
          <w:sz w:val="11"/>
        </w:rPr>
        <w:t>The</w:t>
      </w:r>
      <w:r>
        <w:rPr>
          <w:color w:val="231F20"/>
          <w:spacing w:val="-9"/>
          <w:w w:val="95"/>
          <w:sz w:val="11"/>
        </w:rPr>
        <w:t xml:space="preserve"> </w:t>
      </w:r>
      <w:r>
        <w:rPr>
          <w:color w:val="231F20"/>
          <w:spacing w:val="-3"/>
          <w:w w:val="95"/>
          <w:sz w:val="11"/>
        </w:rPr>
        <w:t>Organisers</w:t>
      </w:r>
      <w:r>
        <w:rPr>
          <w:color w:val="231F20"/>
          <w:spacing w:val="-9"/>
          <w:w w:val="95"/>
          <w:sz w:val="11"/>
        </w:rPr>
        <w:t xml:space="preserve"> </w:t>
      </w:r>
      <w:r>
        <w:rPr>
          <w:color w:val="231F20"/>
          <w:w w:val="95"/>
          <w:sz w:val="11"/>
        </w:rPr>
        <w:t>reserve</w:t>
      </w:r>
      <w:r>
        <w:rPr>
          <w:color w:val="231F20"/>
          <w:spacing w:val="-9"/>
          <w:w w:val="95"/>
          <w:sz w:val="11"/>
        </w:rPr>
        <w:t xml:space="preserve"> </w:t>
      </w:r>
      <w:r>
        <w:rPr>
          <w:color w:val="231F20"/>
          <w:w w:val="95"/>
          <w:sz w:val="11"/>
        </w:rPr>
        <w:t>the</w:t>
      </w:r>
      <w:r>
        <w:rPr>
          <w:color w:val="231F20"/>
          <w:spacing w:val="-9"/>
          <w:w w:val="95"/>
          <w:sz w:val="11"/>
        </w:rPr>
        <w:t xml:space="preserve"> </w:t>
      </w:r>
      <w:r>
        <w:rPr>
          <w:color w:val="231F20"/>
          <w:spacing w:val="-3"/>
          <w:w w:val="95"/>
          <w:sz w:val="11"/>
        </w:rPr>
        <w:t>right</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spacing w:val="-3"/>
          <w:w w:val="95"/>
          <w:sz w:val="11"/>
        </w:rPr>
        <w:t>assign</w:t>
      </w:r>
      <w:r>
        <w:rPr>
          <w:color w:val="231F20"/>
          <w:spacing w:val="-9"/>
          <w:w w:val="95"/>
          <w:sz w:val="11"/>
        </w:rPr>
        <w:t xml:space="preserve"> </w:t>
      </w:r>
      <w:r>
        <w:rPr>
          <w:color w:val="231F20"/>
          <w:spacing w:val="-3"/>
          <w:w w:val="95"/>
          <w:sz w:val="11"/>
        </w:rPr>
        <w:t>this</w:t>
      </w:r>
      <w:r>
        <w:rPr>
          <w:color w:val="231F20"/>
          <w:spacing w:val="-9"/>
          <w:w w:val="95"/>
          <w:sz w:val="11"/>
        </w:rPr>
        <w:t xml:space="preserve"> </w:t>
      </w:r>
      <w:r>
        <w:rPr>
          <w:color w:val="231F20"/>
          <w:spacing w:val="-3"/>
          <w:w w:val="95"/>
          <w:sz w:val="11"/>
        </w:rPr>
        <w:t>contract</w:t>
      </w:r>
      <w:r>
        <w:rPr>
          <w:color w:val="231F20"/>
          <w:spacing w:val="-9"/>
          <w:w w:val="95"/>
          <w:sz w:val="11"/>
        </w:rPr>
        <w:t xml:space="preserve"> </w:t>
      </w:r>
      <w:r>
        <w:rPr>
          <w:color w:val="231F20"/>
          <w:w w:val="95"/>
          <w:sz w:val="11"/>
        </w:rPr>
        <w:t>to</w:t>
      </w:r>
      <w:r>
        <w:rPr>
          <w:color w:val="231F20"/>
          <w:spacing w:val="-9"/>
          <w:w w:val="95"/>
          <w:sz w:val="11"/>
        </w:rPr>
        <w:t xml:space="preserve"> </w:t>
      </w:r>
      <w:r>
        <w:rPr>
          <w:color w:val="231F20"/>
          <w:w w:val="95"/>
          <w:sz w:val="11"/>
        </w:rPr>
        <w:t>any</w:t>
      </w:r>
      <w:r>
        <w:rPr>
          <w:color w:val="231F20"/>
          <w:spacing w:val="-9"/>
          <w:w w:val="95"/>
          <w:sz w:val="11"/>
        </w:rPr>
        <w:t xml:space="preserve"> </w:t>
      </w:r>
      <w:r>
        <w:rPr>
          <w:color w:val="231F20"/>
          <w:spacing w:val="-3"/>
          <w:w w:val="95"/>
          <w:sz w:val="11"/>
        </w:rPr>
        <w:t>other</w:t>
      </w:r>
      <w:r>
        <w:rPr>
          <w:color w:val="231F20"/>
          <w:spacing w:val="-9"/>
          <w:w w:val="95"/>
          <w:sz w:val="11"/>
        </w:rPr>
        <w:t xml:space="preserve"> </w:t>
      </w:r>
      <w:r>
        <w:rPr>
          <w:color w:val="231F20"/>
          <w:spacing w:val="-3"/>
          <w:w w:val="95"/>
          <w:sz w:val="11"/>
        </w:rPr>
        <w:t>Company</w:t>
      </w:r>
      <w:r>
        <w:rPr>
          <w:color w:val="231F20"/>
          <w:spacing w:val="-9"/>
          <w:w w:val="95"/>
          <w:sz w:val="11"/>
        </w:rPr>
        <w:t xml:space="preserve"> </w:t>
      </w:r>
      <w:r>
        <w:rPr>
          <w:color w:val="231F20"/>
          <w:spacing w:val="-3"/>
          <w:w w:val="95"/>
          <w:sz w:val="11"/>
        </w:rPr>
        <w:t>wholly</w:t>
      </w:r>
      <w:r>
        <w:rPr>
          <w:color w:val="231F20"/>
          <w:spacing w:val="-9"/>
          <w:w w:val="95"/>
          <w:sz w:val="11"/>
        </w:rPr>
        <w:t xml:space="preserve"> </w:t>
      </w:r>
      <w:r>
        <w:rPr>
          <w:color w:val="231F20"/>
          <w:spacing w:val="-3"/>
          <w:w w:val="95"/>
          <w:sz w:val="11"/>
        </w:rPr>
        <w:t>owned</w:t>
      </w:r>
      <w:r>
        <w:rPr>
          <w:color w:val="231F20"/>
          <w:spacing w:val="-9"/>
          <w:w w:val="95"/>
          <w:sz w:val="11"/>
        </w:rPr>
        <w:t xml:space="preserve"> </w:t>
      </w:r>
      <w:r>
        <w:rPr>
          <w:color w:val="231F20"/>
          <w:spacing w:val="-3"/>
          <w:w w:val="95"/>
          <w:sz w:val="11"/>
        </w:rPr>
        <w:t>(directly</w:t>
      </w:r>
      <w:r>
        <w:rPr>
          <w:color w:val="231F20"/>
          <w:spacing w:val="-9"/>
          <w:w w:val="95"/>
          <w:sz w:val="11"/>
        </w:rPr>
        <w:t xml:space="preserve"> </w:t>
      </w:r>
      <w:r>
        <w:rPr>
          <w:color w:val="231F20"/>
          <w:spacing w:val="-3"/>
          <w:w w:val="95"/>
          <w:sz w:val="11"/>
        </w:rPr>
        <w:t xml:space="preserve">or indirectly) </w:t>
      </w:r>
      <w:r>
        <w:rPr>
          <w:color w:val="231F20"/>
          <w:w w:val="95"/>
          <w:sz w:val="11"/>
        </w:rPr>
        <w:t xml:space="preserve">by </w:t>
      </w:r>
      <w:r>
        <w:rPr>
          <w:color w:val="231F20"/>
          <w:spacing w:val="-5"/>
          <w:w w:val="95"/>
          <w:sz w:val="11"/>
        </w:rPr>
        <w:t xml:space="preserve">Tarsus </w:t>
      </w:r>
      <w:r>
        <w:rPr>
          <w:color w:val="231F20"/>
          <w:spacing w:val="-3"/>
          <w:w w:val="95"/>
          <w:sz w:val="11"/>
        </w:rPr>
        <w:t>Group</w:t>
      </w:r>
      <w:r>
        <w:rPr>
          <w:color w:val="231F20"/>
          <w:spacing w:val="-5"/>
          <w:w w:val="95"/>
          <w:sz w:val="11"/>
        </w:rPr>
        <w:t xml:space="preserve"> </w:t>
      </w:r>
      <w:r>
        <w:rPr>
          <w:color w:val="231F20"/>
          <w:spacing w:val="-3"/>
          <w:w w:val="95"/>
          <w:sz w:val="11"/>
        </w:rPr>
        <w:t>plc.</w:t>
      </w:r>
    </w:p>
    <w:p w14:paraId="30946B76" w14:textId="77777777" w:rsidR="006C0E33" w:rsidRDefault="006C0E33" w:rsidP="006C0E33">
      <w:pPr>
        <w:pStyle w:val="Listenabsatz"/>
        <w:numPr>
          <w:ilvl w:val="0"/>
          <w:numId w:val="1"/>
        </w:numPr>
        <w:tabs>
          <w:tab w:val="left" w:pos="262"/>
        </w:tabs>
        <w:spacing w:before="29" w:line="240" w:lineRule="auto"/>
        <w:ind w:left="261" w:hanging="170"/>
        <w:jc w:val="left"/>
        <w:rPr>
          <w:sz w:val="11"/>
        </w:rPr>
      </w:pPr>
      <w:r>
        <w:rPr>
          <w:color w:val="231F20"/>
          <w:spacing w:val="-3"/>
          <w:w w:val="95"/>
          <w:sz w:val="11"/>
        </w:rPr>
        <w:t>Persons</w:t>
      </w:r>
      <w:r>
        <w:rPr>
          <w:color w:val="231F20"/>
          <w:spacing w:val="-13"/>
          <w:w w:val="95"/>
          <w:sz w:val="11"/>
        </w:rPr>
        <w:t xml:space="preserve"> </w:t>
      </w:r>
      <w:r>
        <w:rPr>
          <w:color w:val="231F20"/>
          <w:spacing w:val="-3"/>
          <w:w w:val="95"/>
          <w:sz w:val="11"/>
        </w:rPr>
        <w:t>under</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w w:val="95"/>
          <w:sz w:val="11"/>
        </w:rPr>
        <w:t>age</w:t>
      </w:r>
      <w:r>
        <w:rPr>
          <w:color w:val="231F20"/>
          <w:spacing w:val="-13"/>
          <w:w w:val="95"/>
          <w:sz w:val="11"/>
        </w:rPr>
        <w:t xml:space="preserve"> </w:t>
      </w:r>
      <w:r>
        <w:rPr>
          <w:color w:val="231F20"/>
          <w:w w:val="95"/>
          <w:sz w:val="11"/>
        </w:rPr>
        <w:t>of</w:t>
      </w:r>
      <w:r>
        <w:rPr>
          <w:color w:val="231F20"/>
          <w:spacing w:val="-13"/>
          <w:w w:val="95"/>
          <w:sz w:val="11"/>
        </w:rPr>
        <w:t xml:space="preserve"> </w:t>
      </w:r>
      <w:r>
        <w:rPr>
          <w:color w:val="231F20"/>
          <w:w w:val="95"/>
          <w:sz w:val="11"/>
        </w:rPr>
        <w:t>16</w:t>
      </w:r>
      <w:r>
        <w:rPr>
          <w:color w:val="231F20"/>
          <w:spacing w:val="-13"/>
          <w:w w:val="95"/>
          <w:sz w:val="11"/>
        </w:rPr>
        <w:t xml:space="preserve"> </w:t>
      </w:r>
      <w:r>
        <w:rPr>
          <w:color w:val="231F20"/>
          <w:spacing w:val="-3"/>
          <w:w w:val="95"/>
          <w:sz w:val="11"/>
        </w:rPr>
        <w:t>years</w:t>
      </w:r>
      <w:r>
        <w:rPr>
          <w:color w:val="231F20"/>
          <w:spacing w:val="-13"/>
          <w:w w:val="95"/>
          <w:sz w:val="11"/>
        </w:rPr>
        <w:t xml:space="preserve"> </w:t>
      </w:r>
      <w:r>
        <w:rPr>
          <w:color w:val="231F20"/>
          <w:w w:val="95"/>
          <w:sz w:val="11"/>
        </w:rPr>
        <w:t>are</w:t>
      </w:r>
      <w:r>
        <w:rPr>
          <w:color w:val="231F20"/>
          <w:spacing w:val="-13"/>
          <w:w w:val="95"/>
          <w:sz w:val="11"/>
        </w:rPr>
        <w:t xml:space="preserve"> </w:t>
      </w:r>
      <w:r>
        <w:rPr>
          <w:color w:val="231F20"/>
          <w:w w:val="95"/>
          <w:sz w:val="11"/>
        </w:rPr>
        <w:t>not</w:t>
      </w:r>
      <w:r>
        <w:rPr>
          <w:color w:val="231F20"/>
          <w:spacing w:val="-13"/>
          <w:w w:val="95"/>
          <w:sz w:val="11"/>
        </w:rPr>
        <w:t xml:space="preserve"> </w:t>
      </w:r>
      <w:r>
        <w:rPr>
          <w:color w:val="231F20"/>
          <w:spacing w:val="-3"/>
          <w:w w:val="95"/>
          <w:sz w:val="11"/>
        </w:rPr>
        <w:t>permitted</w:t>
      </w:r>
      <w:r>
        <w:rPr>
          <w:color w:val="231F20"/>
          <w:spacing w:val="-13"/>
          <w:w w:val="95"/>
          <w:sz w:val="11"/>
        </w:rPr>
        <w:t xml:space="preserve"> </w:t>
      </w:r>
      <w:r>
        <w:rPr>
          <w:color w:val="231F20"/>
          <w:w w:val="95"/>
          <w:sz w:val="11"/>
        </w:rPr>
        <w:t>to</w:t>
      </w:r>
      <w:r>
        <w:rPr>
          <w:color w:val="231F20"/>
          <w:spacing w:val="-13"/>
          <w:w w:val="95"/>
          <w:sz w:val="11"/>
        </w:rPr>
        <w:t xml:space="preserve"> </w:t>
      </w:r>
      <w:r>
        <w:rPr>
          <w:color w:val="231F20"/>
          <w:spacing w:val="-3"/>
          <w:w w:val="95"/>
          <w:sz w:val="11"/>
        </w:rPr>
        <w:t>enter</w:t>
      </w:r>
      <w:r>
        <w:rPr>
          <w:color w:val="231F20"/>
          <w:spacing w:val="-13"/>
          <w:w w:val="95"/>
          <w:sz w:val="11"/>
        </w:rPr>
        <w:t xml:space="preserve"> </w:t>
      </w:r>
      <w:r>
        <w:rPr>
          <w:color w:val="231F20"/>
          <w:w w:val="95"/>
          <w:sz w:val="11"/>
        </w:rPr>
        <w:t>the</w:t>
      </w:r>
      <w:r>
        <w:rPr>
          <w:color w:val="231F20"/>
          <w:spacing w:val="-13"/>
          <w:w w:val="95"/>
          <w:sz w:val="11"/>
        </w:rPr>
        <w:t xml:space="preserve"> </w:t>
      </w:r>
      <w:r>
        <w:rPr>
          <w:color w:val="231F20"/>
          <w:spacing w:val="-3"/>
          <w:w w:val="95"/>
          <w:sz w:val="11"/>
        </w:rPr>
        <w:t>Hall</w:t>
      </w:r>
      <w:r>
        <w:rPr>
          <w:color w:val="231F20"/>
          <w:spacing w:val="-13"/>
          <w:w w:val="95"/>
          <w:sz w:val="11"/>
        </w:rPr>
        <w:t xml:space="preserve"> </w:t>
      </w:r>
      <w:r>
        <w:rPr>
          <w:color w:val="231F20"/>
          <w:w w:val="95"/>
          <w:sz w:val="11"/>
        </w:rPr>
        <w:t>at</w:t>
      </w:r>
      <w:r>
        <w:rPr>
          <w:color w:val="231F20"/>
          <w:spacing w:val="-13"/>
          <w:w w:val="95"/>
          <w:sz w:val="11"/>
        </w:rPr>
        <w:t xml:space="preserve"> </w:t>
      </w:r>
      <w:r>
        <w:rPr>
          <w:color w:val="231F20"/>
          <w:w w:val="95"/>
          <w:sz w:val="11"/>
        </w:rPr>
        <w:t>any</w:t>
      </w:r>
      <w:r>
        <w:rPr>
          <w:color w:val="231F20"/>
          <w:spacing w:val="-13"/>
          <w:w w:val="95"/>
          <w:sz w:val="11"/>
        </w:rPr>
        <w:t xml:space="preserve"> </w:t>
      </w:r>
      <w:r>
        <w:rPr>
          <w:color w:val="231F20"/>
          <w:spacing w:val="-3"/>
          <w:w w:val="95"/>
          <w:sz w:val="11"/>
        </w:rPr>
        <w:t>time.</w:t>
      </w:r>
    </w:p>
    <w:p w14:paraId="48EB6768" w14:textId="77777777" w:rsidR="006C0E33" w:rsidRPr="0026480B" w:rsidRDefault="006C0E33" w:rsidP="006C0E33">
      <w:pPr>
        <w:pStyle w:val="Listenabsatz"/>
        <w:tabs>
          <w:tab w:val="left" w:pos="262"/>
        </w:tabs>
        <w:spacing w:before="25"/>
        <w:ind w:right="1535" w:firstLine="0"/>
        <w:rPr>
          <w:sz w:val="11"/>
        </w:rPr>
        <w:sectPr w:rsidR="006C0E33" w:rsidRPr="0026480B">
          <w:type w:val="continuous"/>
          <w:pgSz w:w="11910" w:h="16840"/>
          <w:pgMar w:top="980" w:right="0" w:bottom="280" w:left="840" w:header="720" w:footer="720" w:gutter="0"/>
          <w:cols w:num="2" w:space="720" w:equalWidth="0">
            <w:col w:w="5060" w:space="40"/>
            <w:col w:w="5970"/>
          </w:cols>
        </w:sectPr>
      </w:pPr>
    </w:p>
    <w:p w14:paraId="09EADCF2" w14:textId="77777777" w:rsidR="006C0E33" w:rsidRDefault="006C0E33" w:rsidP="006C0E33">
      <w:pPr>
        <w:pStyle w:val="Textkrper"/>
        <w:spacing w:before="8"/>
        <w:rPr>
          <w:sz w:val="22"/>
        </w:rPr>
      </w:pPr>
    </w:p>
    <w:p w14:paraId="122AF36D" w14:textId="77777777" w:rsidR="006C0E33" w:rsidRDefault="006C0E33" w:rsidP="006C0E33">
      <w:pPr>
        <w:sectPr w:rsidR="006C0E33">
          <w:type w:val="continuous"/>
          <w:pgSz w:w="11910" w:h="16840"/>
          <w:pgMar w:top="980" w:right="0" w:bottom="280" w:left="840" w:header="720" w:footer="720" w:gutter="0"/>
          <w:cols w:space="720"/>
        </w:sectPr>
      </w:pPr>
    </w:p>
    <w:p w14:paraId="14C96954" w14:textId="77777777" w:rsidR="006C0E33" w:rsidRDefault="006C0E33" w:rsidP="006C0E33">
      <w:pPr>
        <w:spacing w:before="85"/>
        <w:ind w:left="598" w:right="-11"/>
        <w:rPr>
          <w:color w:val="00456D"/>
          <w:w w:val="115"/>
          <w:sz w:val="13"/>
        </w:rPr>
      </w:pPr>
    </w:p>
    <w:p w14:paraId="0DDA6EFF" w14:textId="77777777" w:rsidR="006C0E33" w:rsidRDefault="006C0E33" w:rsidP="006C0E33">
      <w:pPr>
        <w:spacing w:before="85"/>
        <w:ind w:left="598" w:right="-11"/>
        <w:rPr>
          <w:color w:val="00456D"/>
          <w:w w:val="115"/>
          <w:sz w:val="13"/>
        </w:rPr>
      </w:pPr>
    </w:p>
    <w:p w14:paraId="0FE0D7F3" w14:textId="77777777" w:rsidR="006C0E33" w:rsidRDefault="006C0E33" w:rsidP="006C0E33">
      <w:pPr>
        <w:spacing w:before="85"/>
        <w:ind w:left="598" w:right="-11"/>
        <w:rPr>
          <w:sz w:val="13"/>
        </w:rPr>
      </w:pPr>
      <w:r>
        <w:rPr>
          <w:noProof/>
          <w:lang w:val="de-CH" w:eastAsia="de-CH"/>
        </w:rPr>
        <mc:AlternateContent>
          <mc:Choice Requires="wps">
            <w:drawing>
              <wp:anchor distT="0" distB="0" distL="114300" distR="114300" simplePos="0" relativeHeight="251653632" behindDoc="0" locked="0" layoutInCell="1" allowOverlap="1" wp14:anchorId="47A2F53B" wp14:editId="51A6B4F8">
                <wp:simplePos x="0" y="0"/>
                <wp:positionH relativeFrom="page">
                  <wp:posOffset>7523480</wp:posOffset>
                </wp:positionH>
                <wp:positionV relativeFrom="page">
                  <wp:posOffset>845820</wp:posOffset>
                </wp:positionV>
                <wp:extent cx="0" cy="9572625"/>
                <wp:effectExtent l="8255" t="7620" r="10795" b="11430"/>
                <wp:wrapNone/>
                <wp:docPr id="1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72625"/>
                        </a:xfrm>
                        <a:prstGeom prst="line">
                          <a:avLst/>
                        </a:prstGeom>
                        <a:noFill/>
                        <a:ln w="643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FE87C" id="Line 2"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2.4pt,66.6pt" to="592.4pt,8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G4xQEAAGsDAAAOAAAAZHJzL2Uyb0RvYy54bWysU01v2zAMvQ/YfxB0Xxy7a9YacXpIl12y&#10;LUC7H8BIcixMFgVJiZ1/P0r56Lrdil4EUiIfHx+p+cPYG3ZQPmi0DS8nU86UFSi13TX81/Pq0x1n&#10;IYKVYNCqhh9V4A+Ljx/mg6tVhR0aqTwjEBvqwTW8i9HVRRFEp3oIE3TK0mOLvodIrt8V0sNA6L0p&#10;qul0VgzopfMoVAh0+3h65IuM37ZKxJ9tG1RkpuHELebT53ObzmIxh3rnwXVanGnAG1j0oC0VvUI9&#10;QgS29/o/qF4LjwHbOBHYF9i2WqjcA3VTTv/p5qkDp3IvJE5wV5nC+8GKH4eNZ1rS7O5Kziz0NKS1&#10;topVSZvBhZpClnbjU3ditE9ujeJ3YBaXHdidyhyfj47SypRRvEpJTnBUYTt8R0kxsI+YhRpb3ydI&#10;koCNeR7H6zzUGJk4XQq6vb/9Us2q24wO9SXR+RC/KexZMhpuiHMGhsM6xEQE6ktIqmNxpY3J4zaW&#10;DQ2ffb65zwkBjZbpMYUFv9sujWcHoIWpbspVlXeEwF6FedxbmcE6BfLr2Y6gzcmmeGPPYqT+T0pu&#10;UR43/iISTTSzPG9fWpm//Zz98kcWfwAAAP//AwBQSwMEFAAGAAgAAAAhAEK40/3iAAAADgEAAA8A&#10;AABkcnMvZG93bnJldi54bWxMj0trwzAQhO+F/Aexhd4aOQ8S17EcQqEU+kyTQq6KtbVNrJVrKbHz&#10;77uhh/Y2szvMfpsue1uLE7a+cqRgNIxAIOXOVFQo+Nw+3MYgfNBkdO0IFZzRwzIbXKU6Ma6jDzxt&#10;QiG4hHyiFZQhNImUPi/Raj90DRLvvlxrdWDbFtK0uuNyW8txFM2k1RXxhVI3eF9iftgcrYJ1H38/&#10;vdLq7fD8brfmZd493u3WSt1c96sFiIB9+AvDBZ/RIWOmvTuS8aJmP4qnzB5YTSZjEJfI72jPajaN&#10;5iCzVP5/I/sBAAD//wMAUEsBAi0AFAAGAAgAAAAhALaDOJL+AAAA4QEAABMAAAAAAAAAAAAAAAAA&#10;AAAAAFtDb250ZW50X1R5cGVzXS54bWxQSwECLQAUAAYACAAAACEAOP0h/9YAAACUAQAACwAAAAAA&#10;AAAAAAAAAAAvAQAAX3JlbHMvLnJlbHNQSwECLQAUAAYACAAAACEAyQrhuMUBAABrAwAADgAAAAAA&#10;AAAAAAAAAAAuAgAAZHJzL2Uyb0RvYy54bWxQSwECLQAUAAYACAAAACEAQrjT/eIAAAAOAQAADwAA&#10;AAAAAAAAAAAAAAAfBAAAZHJzL2Rvd25yZXYueG1sUEsFBgAAAAAEAAQA8wAAAC4FAAAAAA==&#10;" strokecolor="#231f20" strokeweight=".17886mm">
                <w10:wrap anchorx="page" anchory="page"/>
              </v:line>
            </w:pict>
          </mc:Fallback>
        </mc:AlternateContent>
      </w:r>
      <w:r>
        <w:rPr>
          <w:color w:val="00456D"/>
          <w:w w:val="115"/>
          <w:sz w:val="13"/>
        </w:rPr>
        <w:t>All communications to be addressed to:</w:t>
      </w:r>
    </w:p>
    <w:p w14:paraId="3FC9384E" w14:textId="77777777" w:rsidR="006C0E33" w:rsidRDefault="006C0E33" w:rsidP="006C0E33">
      <w:pPr>
        <w:ind w:left="598" w:right="-11"/>
        <w:rPr>
          <w:rFonts w:ascii="Lucida Sans"/>
          <w:b/>
          <w:color w:val="00456D"/>
          <w:sz w:val="13"/>
        </w:rPr>
      </w:pPr>
    </w:p>
    <w:p w14:paraId="2581D690" w14:textId="77777777" w:rsidR="008D544D" w:rsidRDefault="008D544D" w:rsidP="006C0E33">
      <w:pPr>
        <w:ind w:left="598" w:right="-11"/>
        <w:rPr>
          <w:rFonts w:ascii="Tahoma"/>
          <w:sz w:val="13"/>
        </w:rPr>
      </w:pPr>
      <w:r>
        <w:rPr>
          <w:rFonts w:ascii="Lucida Sans"/>
          <w:b/>
          <w:color w:val="00456D"/>
          <w:sz w:val="13"/>
        </w:rPr>
        <w:t>Worlddidac Association</w:t>
      </w:r>
    </w:p>
    <w:p w14:paraId="01111E12" w14:textId="77777777" w:rsidR="006C0E33" w:rsidRDefault="008D544D" w:rsidP="006C0E33">
      <w:pPr>
        <w:spacing w:before="6"/>
        <w:ind w:left="598" w:right="-11"/>
        <w:rPr>
          <w:color w:val="00456D"/>
          <w:w w:val="115"/>
          <w:sz w:val="13"/>
        </w:rPr>
      </w:pPr>
      <w:r>
        <w:rPr>
          <w:color w:val="00456D"/>
          <w:w w:val="115"/>
          <w:sz w:val="13"/>
        </w:rPr>
        <w:t xml:space="preserve">Bollwerk </w:t>
      </w:r>
      <w:proofErr w:type="gramStart"/>
      <w:r>
        <w:rPr>
          <w:color w:val="00456D"/>
          <w:w w:val="115"/>
          <w:sz w:val="13"/>
        </w:rPr>
        <w:t xml:space="preserve">21, </w:t>
      </w:r>
      <w:r w:rsidR="006C0E33">
        <w:rPr>
          <w:color w:val="00456D"/>
          <w:w w:val="115"/>
          <w:sz w:val="13"/>
        </w:rPr>
        <w:t xml:space="preserve"> </w:t>
      </w:r>
      <w:r>
        <w:rPr>
          <w:color w:val="00456D"/>
          <w:w w:val="115"/>
          <w:sz w:val="13"/>
        </w:rPr>
        <w:t>3011</w:t>
      </w:r>
      <w:proofErr w:type="gramEnd"/>
      <w:r>
        <w:rPr>
          <w:color w:val="00456D"/>
          <w:w w:val="115"/>
          <w:sz w:val="13"/>
        </w:rPr>
        <w:t xml:space="preserve"> Bern</w:t>
      </w:r>
    </w:p>
    <w:p w14:paraId="08BB3E28" w14:textId="77777777" w:rsidR="008D544D" w:rsidRDefault="008D544D" w:rsidP="006C0E33">
      <w:pPr>
        <w:spacing w:before="6"/>
        <w:ind w:left="598" w:right="-11"/>
        <w:rPr>
          <w:sz w:val="13"/>
        </w:rPr>
      </w:pPr>
    </w:p>
    <w:p w14:paraId="124C3F0E" w14:textId="77777777" w:rsidR="006C0E33" w:rsidRPr="00074673" w:rsidRDefault="006C0E33" w:rsidP="006C0E33">
      <w:pPr>
        <w:spacing w:line="153" w:lineRule="exact"/>
        <w:ind w:left="598" w:right="-11"/>
        <w:rPr>
          <w:sz w:val="13"/>
          <w:lang w:val="en-GB"/>
        </w:rPr>
      </w:pPr>
      <w:r w:rsidRPr="00074673">
        <w:rPr>
          <w:rFonts w:ascii="Tahoma"/>
          <w:color w:val="00AEEF"/>
          <w:w w:val="115"/>
          <w:sz w:val="13"/>
          <w:lang w:val="en-GB"/>
        </w:rPr>
        <w:t xml:space="preserve">T: </w:t>
      </w:r>
      <w:r w:rsidRPr="00074673">
        <w:rPr>
          <w:color w:val="00456D"/>
          <w:w w:val="115"/>
          <w:sz w:val="13"/>
          <w:lang w:val="en-GB"/>
        </w:rPr>
        <w:t>+</w:t>
      </w:r>
      <w:r w:rsidR="008D544D" w:rsidRPr="00074673">
        <w:rPr>
          <w:color w:val="00456D"/>
          <w:w w:val="115"/>
          <w:sz w:val="13"/>
          <w:lang w:val="en-GB"/>
        </w:rPr>
        <w:t>41 (0) 31 311 76 82</w:t>
      </w:r>
    </w:p>
    <w:p w14:paraId="121BB5BF" w14:textId="77777777" w:rsidR="006C0E33" w:rsidRPr="00074673" w:rsidRDefault="006C0E33" w:rsidP="006C0E33">
      <w:pPr>
        <w:spacing w:line="161" w:lineRule="exact"/>
        <w:ind w:left="598" w:right="-11"/>
        <w:rPr>
          <w:sz w:val="13"/>
          <w:lang w:val="de-CH"/>
        </w:rPr>
      </w:pPr>
      <w:r w:rsidRPr="00074673">
        <w:rPr>
          <w:rFonts w:ascii="Tahoma"/>
          <w:color w:val="00AEEF"/>
          <w:w w:val="115"/>
          <w:sz w:val="13"/>
          <w:lang w:val="de-CH"/>
        </w:rPr>
        <w:t xml:space="preserve">F: </w:t>
      </w:r>
      <w:r w:rsidRPr="00074673">
        <w:rPr>
          <w:color w:val="00456D"/>
          <w:w w:val="115"/>
          <w:sz w:val="13"/>
          <w:lang w:val="de-CH"/>
        </w:rPr>
        <w:t>+</w:t>
      </w:r>
      <w:r w:rsidR="008D544D" w:rsidRPr="00074673">
        <w:rPr>
          <w:color w:val="00456D"/>
          <w:w w:val="115"/>
          <w:sz w:val="13"/>
          <w:lang w:val="de-CH"/>
        </w:rPr>
        <w:t>41 (0) 31 312 17 44</w:t>
      </w:r>
    </w:p>
    <w:p w14:paraId="4C181E51" w14:textId="32213BA3" w:rsidR="006C0E33" w:rsidRPr="00074673" w:rsidRDefault="006C0E33" w:rsidP="006C0E33">
      <w:pPr>
        <w:spacing w:before="53" w:line="161" w:lineRule="exact"/>
        <w:ind w:left="598" w:right="-11"/>
        <w:rPr>
          <w:sz w:val="13"/>
          <w:lang w:val="de-CH"/>
        </w:rPr>
      </w:pPr>
      <w:r w:rsidRPr="00074673">
        <w:rPr>
          <w:rFonts w:ascii="Tahoma"/>
          <w:color w:val="00AEEF"/>
          <w:w w:val="110"/>
          <w:sz w:val="13"/>
          <w:lang w:val="de-CH"/>
        </w:rPr>
        <w:t xml:space="preserve">E-mail: </w:t>
      </w:r>
      <w:hyperlink r:id="rId97" w:history="1">
        <w:r w:rsidR="008D544D" w:rsidRPr="00074673">
          <w:rPr>
            <w:rStyle w:val="Hyperlink"/>
            <w:w w:val="110"/>
            <w:sz w:val="13"/>
            <w:lang w:val="de-CH"/>
          </w:rPr>
          <w:t>info@worlddidac.org</w:t>
        </w:r>
      </w:hyperlink>
    </w:p>
    <w:p w14:paraId="544FD4EA" w14:textId="3FF9AEB6" w:rsidR="006C0E33" w:rsidRPr="00D96246" w:rsidRDefault="006C0E33" w:rsidP="006C0E33">
      <w:pPr>
        <w:spacing w:line="161" w:lineRule="exact"/>
        <w:ind w:left="598" w:right="-11"/>
        <w:rPr>
          <w:sz w:val="13"/>
          <w:lang w:val="de-CH"/>
        </w:rPr>
      </w:pPr>
      <w:r w:rsidRPr="00D96246">
        <w:rPr>
          <w:rFonts w:ascii="Tahoma"/>
          <w:color w:val="00AEEF"/>
          <w:w w:val="115"/>
          <w:sz w:val="13"/>
          <w:lang w:val="de-CH"/>
        </w:rPr>
        <w:t xml:space="preserve">Website: </w:t>
      </w:r>
      <w:hyperlink r:id="rId98" w:history="1">
        <w:r w:rsidR="008D544D" w:rsidRPr="00D96246">
          <w:rPr>
            <w:rStyle w:val="Hyperlink"/>
            <w:w w:val="115"/>
            <w:sz w:val="13"/>
            <w:lang w:val="de-CH"/>
          </w:rPr>
          <w:t>www.worlddidac.org</w:t>
        </w:r>
      </w:hyperlink>
    </w:p>
    <w:p w14:paraId="15A8021B" w14:textId="77777777" w:rsidR="006C0E33" w:rsidRPr="00D96246" w:rsidRDefault="006C0E33" w:rsidP="006C0E33">
      <w:pPr>
        <w:pStyle w:val="Textkrper"/>
        <w:rPr>
          <w:sz w:val="14"/>
          <w:lang w:val="de-CH"/>
        </w:rPr>
      </w:pPr>
      <w:r w:rsidRPr="00D96246">
        <w:rPr>
          <w:lang w:val="de-CH"/>
        </w:rPr>
        <w:br w:type="column"/>
      </w:r>
    </w:p>
    <w:p w14:paraId="69658B44" w14:textId="77777777" w:rsidR="006C0E33" w:rsidRPr="00D96246" w:rsidRDefault="006C0E33" w:rsidP="006C0E33">
      <w:pPr>
        <w:pStyle w:val="Textkrper"/>
        <w:spacing w:before="9"/>
        <w:rPr>
          <w:sz w:val="10"/>
          <w:lang w:val="de-CH"/>
        </w:rPr>
      </w:pPr>
    </w:p>
    <w:p w14:paraId="779C9826" w14:textId="77777777" w:rsidR="006C0E33" w:rsidRPr="00D96246" w:rsidRDefault="006C0E33" w:rsidP="006C0E33">
      <w:pPr>
        <w:ind w:left="295"/>
        <w:rPr>
          <w:rFonts w:ascii="Lucida Sans"/>
          <w:b/>
          <w:color w:val="00456D"/>
          <w:sz w:val="13"/>
          <w:lang w:val="de-CH"/>
        </w:rPr>
      </w:pPr>
    </w:p>
    <w:p w14:paraId="4D85F1F3" w14:textId="77777777" w:rsidR="006C0E33" w:rsidRPr="00D96246" w:rsidRDefault="006C0E33" w:rsidP="006C0E33">
      <w:pPr>
        <w:ind w:left="295"/>
        <w:rPr>
          <w:rFonts w:ascii="Lucida Sans"/>
          <w:b/>
          <w:color w:val="00456D"/>
          <w:sz w:val="13"/>
          <w:lang w:val="de-CH"/>
        </w:rPr>
      </w:pPr>
    </w:p>
    <w:p w14:paraId="269FD2C4" w14:textId="77777777" w:rsidR="006C0E33" w:rsidRPr="00D96246" w:rsidRDefault="006C0E33" w:rsidP="006C0E33">
      <w:pPr>
        <w:ind w:left="295"/>
        <w:rPr>
          <w:rFonts w:ascii="Lucida Sans"/>
          <w:b/>
          <w:color w:val="00456D"/>
          <w:sz w:val="13"/>
          <w:lang w:val="de-CH"/>
        </w:rPr>
      </w:pPr>
    </w:p>
    <w:p w14:paraId="5C657AB9" w14:textId="77777777" w:rsidR="004618B1" w:rsidRPr="00D96246" w:rsidRDefault="004618B1" w:rsidP="005D5B9E">
      <w:pPr>
        <w:tabs>
          <w:tab w:val="left" w:pos="142"/>
        </w:tabs>
        <w:spacing w:before="88" w:line="30" w:lineRule="atLeast"/>
        <w:ind w:right="14"/>
        <w:rPr>
          <w:b/>
          <w:color w:val="231F20"/>
          <w:w w:val="95"/>
          <w:sz w:val="4"/>
          <w:szCs w:val="4"/>
          <w:lang w:val="de-CH"/>
        </w:rPr>
      </w:pPr>
    </w:p>
    <w:sectPr w:rsidR="004618B1" w:rsidRPr="00D96246">
      <w:type w:val="continuous"/>
      <w:pgSz w:w="11910" w:h="16840"/>
      <w:pgMar w:top="980" w:right="0" w:bottom="280" w:left="840" w:header="720" w:footer="720" w:gutter="0"/>
      <w:cols w:num="2" w:space="720" w:equalWidth="0">
        <w:col w:w="3296" w:space="40"/>
        <w:col w:w="773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FD070" w14:textId="77777777" w:rsidR="004618B1" w:rsidRDefault="004618B1" w:rsidP="00DE2BD1">
      <w:r>
        <w:separator/>
      </w:r>
    </w:p>
  </w:endnote>
  <w:endnote w:type="continuationSeparator" w:id="0">
    <w:p w14:paraId="64D4B874" w14:textId="77777777" w:rsidR="004618B1" w:rsidRDefault="004618B1" w:rsidP="00DE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KQGF D+ Univers">
    <w:altName w:val="Arial"/>
    <w:panose1 w:val="00000000000000000000"/>
    <w:charset w:val="00"/>
    <w:family w:val="swiss"/>
    <w:notTrueType/>
    <w:pitch w:val="default"/>
    <w:sig w:usb0="00000003" w:usb1="00000000" w:usb2="00000000" w:usb3="00000000" w:csb0="00000001" w:csb1="00000000"/>
  </w:font>
  <w:font w:name="LOQJP K+ DIN">
    <w:altName w:val="DI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97473" w14:textId="77777777" w:rsidR="004618B1" w:rsidRDefault="004618B1" w:rsidP="00DE2BD1">
      <w:r>
        <w:separator/>
      </w:r>
    </w:p>
  </w:footnote>
  <w:footnote w:type="continuationSeparator" w:id="0">
    <w:p w14:paraId="5822AE44" w14:textId="77777777" w:rsidR="004618B1" w:rsidRDefault="004618B1" w:rsidP="00DE2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363DC"/>
    <w:multiLevelType w:val="hybridMultilevel"/>
    <w:tmpl w:val="037859E2"/>
    <w:lvl w:ilvl="0" w:tplc="E306E190">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7E56F9"/>
    <w:multiLevelType w:val="hybridMultilevel"/>
    <w:tmpl w:val="B306795E"/>
    <w:lvl w:ilvl="0" w:tplc="83D634F6">
      <w:start w:val="1"/>
      <w:numFmt w:val="decimal"/>
      <w:lvlText w:val="%1."/>
      <w:lvlJc w:val="left"/>
      <w:pPr>
        <w:ind w:left="550" w:hanging="360"/>
      </w:pPr>
      <w:rPr>
        <w:b w:val="0"/>
      </w:rPr>
    </w:lvl>
    <w:lvl w:ilvl="1" w:tplc="08070019" w:tentative="1">
      <w:start w:val="1"/>
      <w:numFmt w:val="lowerLetter"/>
      <w:lvlText w:val="%2."/>
      <w:lvlJc w:val="left"/>
      <w:pPr>
        <w:ind w:left="1270" w:hanging="360"/>
      </w:pPr>
    </w:lvl>
    <w:lvl w:ilvl="2" w:tplc="0807001B" w:tentative="1">
      <w:start w:val="1"/>
      <w:numFmt w:val="lowerRoman"/>
      <w:lvlText w:val="%3."/>
      <w:lvlJc w:val="right"/>
      <w:pPr>
        <w:ind w:left="1990" w:hanging="180"/>
      </w:pPr>
    </w:lvl>
    <w:lvl w:ilvl="3" w:tplc="0807000F" w:tentative="1">
      <w:start w:val="1"/>
      <w:numFmt w:val="decimal"/>
      <w:lvlText w:val="%4."/>
      <w:lvlJc w:val="left"/>
      <w:pPr>
        <w:ind w:left="2710" w:hanging="360"/>
      </w:pPr>
    </w:lvl>
    <w:lvl w:ilvl="4" w:tplc="08070019" w:tentative="1">
      <w:start w:val="1"/>
      <w:numFmt w:val="lowerLetter"/>
      <w:lvlText w:val="%5."/>
      <w:lvlJc w:val="left"/>
      <w:pPr>
        <w:ind w:left="3430" w:hanging="360"/>
      </w:pPr>
    </w:lvl>
    <w:lvl w:ilvl="5" w:tplc="0807001B" w:tentative="1">
      <w:start w:val="1"/>
      <w:numFmt w:val="lowerRoman"/>
      <w:lvlText w:val="%6."/>
      <w:lvlJc w:val="right"/>
      <w:pPr>
        <w:ind w:left="4150" w:hanging="180"/>
      </w:pPr>
    </w:lvl>
    <w:lvl w:ilvl="6" w:tplc="0807000F" w:tentative="1">
      <w:start w:val="1"/>
      <w:numFmt w:val="decimal"/>
      <w:lvlText w:val="%7."/>
      <w:lvlJc w:val="left"/>
      <w:pPr>
        <w:ind w:left="4870" w:hanging="360"/>
      </w:pPr>
    </w:lvl>
    <w:lvl w:ilvl="7" w:tplc="08070019" w:tentative="1">
      <w:start w:val="1"/>
      <w:numFmt w:val="lowerLetter"/>
      <w:lvlText w:val="%8."/>
      <w:lvlJc w:val="left"/>
      <w:pPr>
        <w:ind w:left="5590" w:hanging="360"/>
      </w:pPr>
    </w:lvl>
    <w:lvl w:ilvl="8" w:tplc="0807001B" w:tentative="1">
      <w:start w:val="1"/>
      <w:numFmt w:val="lowerRoman"/>
      <w:lvlText w:val="%9."/>
      <w:lvlJc w:val="right"/>
      <w:pPr>
        <w:ind w:left="6310" w:hanging="180"/>
      </w:pPr>
    </w:lvl>
  </w:abstractNum>
  <w:abstractNum w:abstractNumId="2" w15:restartNumberingAfterBreak="0">
    <w:nsid w:val="39396C18"/>
    <w:multiLevelType w:val="hybridMultilevel"/>
    <w:tmpl w:val="5AFCF7DE"/>
    <w:lvl w:ilvl="0" w:tplc="0807000F">
      <w:start w:val="1"/>
      <w:numFmt w:val="decimal"/>
      <w:lvlText w:val="%1."/>
      <w:lvlJc w:val="left"/>
      <w:pPr>
        <w:ind w:left="550" w:hanging="360"/>
      </w:pPr>
    </w:lvl>
    <w:lvl w:ilvl="1" w:tplc="08070019" w:tentative="1">
      <w:start w:val="1"/>
      <w:numFmt w:val="lowerLetter"/>
      <w:lvlText w:val="%2."/>
      <w:lvlJc w:val="left"/>
      <w:pPr>
        <w:ind w:left="1270" w:hanging="360"/>
      </w:pPr>
    </w:lvl>
    <w:lvl w:ilvl="2" w:tplc="0807001B" w:tentative="1">
      <w:start w:val="1"/>
      <w:numFmt w:val="lowerRoman"/>
      <w:lvlText w:val="%3."/>
      <w:lvlJc w:val="right"/>
      <w:pPr>
        <w:ind w:left="1990" w:hanging="180"/>
      </w:pPr>
    </w:lvl>
    <w:lvl w:ilvl="3" w:tplc="0807000F" w:tentative="1">
      <w:start w:val="1"/>
      <w:numFmt w:val="decimal"/>
      <w:lvlText w:val="%4."/>
      <w:lvlJc w:val="left"/>
      <w:pPr>
        <w:ind w:left="2710" w:hanging="360"/>
      </w:pPr>
    </w:lvl>
    <w:lvl w:ilvl="4" w:tplc="08070019" w:tentative="1">
      <w:start w:val="1"/>
      <w:numFmt w:val="lowerLetter"/>
      <w:lvlText w:val="%5."/>
      <w:lvlJc w:val="left"/>
      <w:pPr>
        <w:ind w:left="3430" w:hanging="360"/>
      </w:pPr>
    </w:lvl>
    <w:lvl w:ilvl="5" w:tplc="0807001B" w:tentative="1">
      <w:start w:val="1"/>
      <w:numFmt w:val="lowerRoman"/>
      <w:lvlText w:val="%6."/>
      <w:lvlJc w:val="right"/>
      <w:pPr>
        <w:ind w:left="4150" w:hanging="180"/>
      </w:pPr>
    </w:lvl>
    <w:lvl w:ilvl="6" w:tplc="0807000F" w:tentative="1">
      <w:start w:val="1"/>
      <w:numFmt w:val="decimal"/>
      <w:lvlText w:val="%7."/>
      <w:lvlJc w:val="left"/>
      <w:pPr>
        <w:ind w:left="4870" w:hanging="360"/>
      </w:pPr>
    </w:lvl>
    <w:lvl w:ilvl="7" w:tplc="08070019" w:tentative="1">
      <w:start w:val="1"/>
      <w:numFmt w:val="lowerLetter"/>
      <w:lvlText w:val="%8."/>
      <w:lvlJc w:val="left"/>
      <w:pPr>
        <w:ind w:left="5590" w:hanging="360"/>
      </w:pPr>
    </w:lvl>
    <w:lvl w:ilvl="8" w:tplc="0807001B" w:tentative="1">
      <w:start w:val="1"/>
      <w:numFmt w:val="lowerRoman"/>
      <w:lvlText w:val="%9."/>
      <w:lvlJc w:val="right"/>
      <w:pPr>
        <w:ind w:left="6310" w:hanging="180"/>
      </w:pPr>
    </w:lvl>
  </w:abstractNum>
  <w:abstractNum w:abstractNumId="3" w15:restartNumberingAfterBreak="0">
    <w:nsid w:val="3E79662B"/>
    <w:multiLevelType w:val="hybridMultilevel"/>
    <w:tmpl w:val="A086A5B0"/>
    <w:lvl w:ilvl="0" w:tplc="E59E8614">
      <w:numFmt w:val="bullet"/>
      <w:lvlText w:val="o"/>
      <w:lvlJc w:val="left"/>
      <w:pPr>
        <w:ind w:left="358" w:hanging="291"/>
      </w:pPr>
      <w:rPr>
        <w:rFonts w:ascii="Arial" w:eastAsia="Arial" w:hAnsi="Arial" w:cs="Arial" w:hint="default"/>
        <w:color w:val="00BDF2"/>
        <w:w w:val="160"/>
        <w:position w:val="-1"/>
        <w:sz w:val="20"/>
        <w:szCs w:val="20"/>
      </w:rPr>
    </w:lvl>
    <w:lvl w:ilvl="1" w:tplc="1F7AE716">
      <w:numFmt w:val="bullet"/>
      <w:lvlText w:val="o"/>
      <w:lvlJc w:val="left"/>
      <w:pPr>
        <w:ind w:left="874" w:hanging="300"/>
      </w:pPr>
      <w:rPr>
        <w:rFonts w:ascii="Arial" w:eastAsia="Arial" w:hAnsi="Arial" w:cs="Arial" w:hint="default"/>
        <w:color w:val="00BDF2"/>
        <w:w w:val="160"/>
        <w:position w:val="-1"/>
        <w:sz w:val="20"/>
        <w:szCs w:val="20"/>
      </w:rPr>
    </w:lvl>
    <w:lvl w:ilvl="2" w:tplc="C9BA8494">
      <w:numFmt w:val="bullet"/>
      <w:lvlText w:val="•"/>
      <w:lvlJc w:val="left"/>
      <w:pPr>
        <w:ind w:left="914" w:hanging="300"/>
      </w:pPr>
      <w:rPr>
        <w:rFonts w:hint="default"/>
      </w:rPr>
    </w:lvl>
    <w:lvl w:ilvl="3" w:tplc="AC920F06">
      <w:numFmt w:val="bullet"/>
      <w:lvlText w:val="•"/>
      <w:lvlJc w:val="left"/>
      <w:pPr>
        <w:ind w:left="949" w:hanging="300"/>
      </w:pPr>
      <w:rPr>
        <w:rFonts w:hint="default"/>
      </w:rPr>
    </w:lvl>
    <w:lvl w:ilvl="4" w:tplc="C5BA1C12">
      <w:numFmt w:val="bullet"/>
      <w:lvlText w:val="•"/>
      <w:lvlJc w:val="left"/>
      <w:pPr>
        <w:ind w:left="984" w:hanging="300"/>
      </w:pPr>
      <w:rPr>
        <w:rFonts w:hint="default"/>
      </w:rPr>
    </w:lvl>
    <w:lvl w:ilvl="5" w:tplc="3238E458">
      <w:numFmt w:val="bullet"/>
      <w:lvlText w:val="•"/>
      <w:lvlJc w:val="left"/>
      <w:pPr>
        <w:ind w:left="1019" w:hanging="300"/>
      </w:pPr>
      <w:rPr>
        <w:rFonts w:hint="default"/>
      </w:rPr>
    </w:lvl>
    <w:lvl w:ilvl="6" w:tplc="7F44B554">
      <w:numFmt w:val="bullet"/>
      <w:lvlText w:val="•"/>
      <w:lvlJc w:val="left"/>
      <w:pPr>
        <w:ind w:left="1054" w:hanging="300"/>
      </w:pPr>
      <w:rPr>
        <w:rFonts w:hint="default"/>
      </w:rPr>
    </w:lvl>
    <w:lvl w:ilvl="7" w:tplc="D0387E6C">
      <w:numFmt w:val="bullet"/>
      <w:lvlText w:val="•"/>
      <w:lvlJc w:val="left"/>
      <w:pPr>
        <w:ind w:left="1088" w:hanging="300"/>
      </w:pPr>
      <w:rPr>
        <w:rFonts w:hint="default"/>
      </w:rPr>
    </w:lvl>
    <w:lvl w:ilvl="8" w:tplc="6400CC6A">
      <w:numFmt w:val="bullet"/>
      <w:lvlText w:val="•"/>
      <w:lvlJc w:val="left"/>
      <w:pPr>
        <w:ind w:left="1123" w:hanging="300"/>
      </w:pPr>
      <w:rPr>
        <w:rFonts w:hint="default"/>
      </w:rPr>
    </w:lvl>
  </w:abstractNum>
  <w:abstractNum w:abstractNumId="4" w15:restartNumberingAfterBreak="0">
    <w:nsid w:val="4E2A63DE"/>
    <w:multiLevelType w:val="hybridMultilevel"/>
    <w:tmpl w:val="052EFDBA"/>
    <w:lvl w:ilvl="0" w:tplc="6282A44A">
      <w:start w:val="1"/>
      <w:numFmt w:val="decimal"/>
      <w:lvlText w:val="%1"/>
      <w:lvlJc w:val="left"/>
      <w:pPr>
        <w:ind w:left="867" w:hanging="284"/>
      </w:pPr>
      <w:rPr>
        <w:rFonts w:hint="default"/>
        <w:w w:val="87"/>
      </w:rPr>
    </w:lvl>
    <w:lvl w:ilvl="1" w:tplc="47367148">
      <w:numFmt w:val="bullet"/>
      <w:lvlText w:val="•"/>
      <w:lvlJc w:val="left"/>
      <w:pPr>
        <w:ind w:left="1174" w:hanging="284"/>
      </w:pPr>
      <w:rPr>
        <w:rFonts w:hint="default"/>
      </w:rPr>
    </w:lvl>
    <w:lvl w:ilvl="2" w:tplc="7494CD58">
      <w:numFmt w:val="bullet"/>
      <w:lvlText w:val="•"/>
      <w:lvlJc w:val="left"/>
      <w:pPr>
        <w:ind w:left="1488" w:hanging="284"/>
      </w:pPr>
      <w:rPr>
        <w:rFonts w:hint="default"/>
      </w:rPr>
    </w:lvl>
    <w:lvl w:ilvl="3" w:tplc="231A2390">
      <w:numFmt w:val="bullet"/>
      <w:lvlText w:val="•"/>
      <w:lvlJc w:val="left"/>
      <w:pPr>
        <w:ind w:left="1802" w:hanging="284"/>
      </w:pPr>
      <w:rPr>
        <w:rFonts w:hint="default"/>
      </w:rPr>
    </w:lvl>
    <w:lvl w:ilvl="4" w:tplc="B6F8BE60">
      <w:numFmt w:val="bullet"/>
      <w:lvlText w:val="•"/>
      <w:lvlJc w:val="left"/>
      <w:pPr>
        <w:ind w:left="2116" w:hanging="284"/>
      </w:pPr>
      <w:rPr>
        <w:rFonts w:hint="default"/>
      </w:rPr>
    </w:lvl>
    <w:lvl w:ilvl="5" w:tplc="F3104FD4">
      <w:numFmt w:val="bullet"/>
      <w:lvlText w:val="•"/>
      <w:lvlJc w:val="left"/>
      <w:pPr>
        <w:ind w:left="2430" w:hanging="284"/>
      </w:pPr>
      <w:rPr>
        <w:rFonts w:hint="default"/>
      </w:rPr>
    </w:lvl>
    <w:lvl w:ilvl="6" w:tplc="DFFE8DAE">
      <w:numFmt w:val="bullet"/>
      <w:lvlText w:val="•"/>
      <w:lvlJc w:val="left"/>
      <w:pPr>
        <w:ind w:left="2744" w:hanging="284"/>
      </w:pPr>
      <w:rPr>
        <w:rFonts w:hint="default"/>
      </w:rPr>
    </w:lvl>
    <w:lvl w:ilvl="7" w:tplc="E7BCC696">
      <w:numFmt w:val="bullet"/>
      <w:lvlText w:val="•"/>
      <w:lvlJc w:val="left"/>
      <w:pPr>
        <w:ind w:left="3058" w:hanging="284"/>
      </w:pPr>
      <w:rPr>
        <w:rFonts w:hint="default"/>
      </w:rPr>
    </w:lvl>
    <w:lvl w:ilvl="8" w:tplc="12DA9068">
      <w:numFmt w:val="bullet"/>
      <w:lvlText w:val="•"/>
      <w:lvlJc w:val="left"/>
      <w:pPr>
        <w:ind w:left="3372" w:hanging="284"/>
      </w:pPr>
      <w:rPr>
        <w:rFonts w:hint="default"/>
      </w:rPr>
    </w:lvl>
  </w:abstractNum>
  <w:abstractNum w:abstractNumId="5" w15:restartNumberingAfterBreak="0">
    <w:nsid w:val="5AD55AEF"/>
    <w:multiLevelType w:val="hybridMultilevel"/>
    <w:tmpl w:val="8E04DC1E"/>
    <w:lvl w:ilvl="0" w:tplc="07CC9410">
      <w:numFmt w:val="bullet"/>
      <w:lvlText w:val="o"/>
      <w:lvlJc w:val="left"/>
      <w:pPr>
        <w:ind w:left="413" w:hanging="300"/>
      </w:pPr>
      <w:rPr>
        <w:rFonts w:ascii="Arial" w:eastAsia="Arial" w:hAnsi="Arial" w:cs="Arial" w:hint="default"/>
        <w:color w:val="00BDF2"/>
        <w:w w:val="160"/>
        <w:position w:val="-1"/>
        <w:sz w:val="20"/>
        <w:szCs w:val="20"/>
      </w:rPr>
    </w:lvl>
    <w:lvl w:ilvl="1" w:tplc="C9F8EAAA">
      <w:numFmt w:val="bullet"/>
      <w:lvlText w:val="o"/>
      <w:lvlJc w:val="left"/>
      <w:pPr>
        <w:ind w:left="905" w:hanging="322"/>
      </w:pPr>
      <w:rPr>
        <w:rFonts w:ascii="Arial" w:eastAsia="Arial" w:hAnsi="Arial" w:cs="Arial" w:hint="default"/>
        <w:color w:val="00BDF2"/>
        <w:w w:val="160"/>
        <w:sz w:val="20"/>
        <w:szCs w:val="20"/>
      </w:rPr>
    </w:lvl>
    <w:lvl w:ilvl="2" w:tplc="3FB4270E">
      <w:numFmt w:val="bullet"/>
      <w:lvlText w:val="•"/>
      <w:lvlJc w:val="left"/>
      <w:pPr>
        <w:ind w:left="1084" w:hanging="322"/>
      </w:pPr>
      <w:rPr>
        <w:rFonts w:hint="default"/>
      </w:rPr>
    </w:lvl>
    <w:lvl w:ilvl="3" w:tplc="955EA18C">
      <w:numFmt w:val="bullet"/>
      <w:lvlText w:val="•"/>
      <w:lvlJc w:val="left"/>
      <w:pPr>
        <w:ind w:left="1268" w:hanging="322"/>
      </w:pPr>
      <w:rPr>
        <w:rFonts w:hint="default"/>
      </w:rPr>
    </w:lvl>
    <w:lvl w:ilvl="4" w:tplc="ED243124">
      <w:numFmt w:val="bullet"/>
      <w:lvlText w:val="•"/>
      <w:lvlJc w:val="left"/>
      <w:pPr>
        <w:ind w:left="1452" w:hanging="322"/>
      </w:pPr>
      <w:rPr>
        <w:rFonts w:hint="default"/>
      </w:rPr>
    </w:lvl>
    <w:lvl w:ilvl="5" w:tplc="929289CE">
      <w:numFmt w:val="bullet"/>
      <w:lvlText w:val="•"/>
      <w:lvlJc w:val="left"/>
      <w:pPr>
        <w:ind w:left="1636" w:hanging="322"/>
      </w:pPr>
      <w:rPr>
        <w:rFonts w:hint="default"/>
      </w:rPr>
    </w:lvl>
    <w:lvl w:ilvl="6" w:tplc="4D9A8DF8">
      <w:numFmt w:val="bullet"/>
      <w:lvlText w:val="•"/>
      <w:lvlJc w:val="left"/>
      <w:pPr>
        <w:ind w:left="1820" w:hanging="322"/>
      </w:pPr>
      <w:rPr>
        <w:rFonts w:hint="default"/>
      </w:rPr>
    </w:lvl>
    <w:lvl w:ilvl="7" w:tplc="D7D83862">
      <w:numFmt w:val="bullet"/>
      <w:lvlText w:val="•"/>
      <w:lvlJc w:val="left"/>
      <w:pPr>
        <w:ind w:left="2005" w:hanging="322"/>
      </w:pPr>
      <w:rPr>
        <w:rFonts w:hint="default"/>
      </w:rPr>
    </w:lvl>
    <w:lvl w:ilvl="8" w:tplc="797054CE">
      <w:numFmt w:val="bullet"/>
      <w:lvlText w:val="•"/>
      <w:lvlJc w:val="left"/>
      <w:pPr>
        <w:ind w:left="2189" w:hanging="322"/>
      </w:pPr>
      <w:rPr>
        <w:rFonts w:hint="default"/>
      </w:rPr>
    </w:lvl>
  </w:abstractNum>
  <w:abstractNum w:abstractNumId="6" w15:restartNumberingAfterBreak="0">
    <w:nsid w:val="71AE7AB2"/>
    <w:multiLevelType w:val="hybridMultilevel"/>
    <w:tmpl w:val="8DC2CFAA"/>
    <w:lvl w:ilvl="0" w:tplc="27CE5240">
      <w:numFmt w:val="bullet"/>
      <w:lvlText w:val="o"/>
      <w:lvlJc w:val="left"/>
      <w:pPr>
        <w:ind w:left="633" w:hanging="300"/>
      </w:pPr>
      <w:rPr>
        <w:rFonts w:ascii="Arial" w:eastAsia="Arial" w:hAnsi="Arial" w:cs="Arial" w:hint="default"/>
        <w:color w:val="00BDF2"/>
        <w:w w:val="160"/>
        <w:position w:val="-1"/>
        <w:sz w:val="20"/>
        <w:szCs w:val="20"/>
      </w:rPr>
    </w:lvl>
    <w:lvl w:ilvl="1" w:tplc="B75A99F4">
      <w:numFmt w:val="bullet"/>
      <w:lvlText w:val="•"/>
      <w:lvlJc w:val="left"/>
      <w:pPr>
        <w:ind w:left="863" w:hanging="300"/>
      </w:pPr>
      <w:rPr>
        <w:rFonts w:hint="default"/>
      </w:rPr>
    </w:lvl>
    <w:lvl w:ilvl="2" w:tplc="C57253DE">
      <w:numFmt w:val="bullet"/>
      <w:lvlText w:val="•"/>
      <w:lvlJc w:val="left"/>
      <w:pPr>
        <w:ind w:left="1087" w:hanging="300"/>
      </w:pPr>
      <w:rPr>
        <w:rFonts w:hint="default"/>
      </w:rPr>
    </w:lvl>
    <w:lvl w:ilvl="3" w:tplc="E1E8FB96">
      <w:numFmt w:val="bullet"/>
      <w:lvlText w:val="•"/>
      <w:lvlJc w:val="left"/>
      <w:pPr>
        <w:ind w:left="1311" w:hanging="300"/>
      </w:pPr>
      <w:rPr>
        <w:rFonts w:hint="default"/>
      </w:rPr>
    </w:lvl>
    <w:lvl w:ilvl="4" w:tplc="58CE2F40">
      <w:numFmt w:val="bullet"/>
      <w:lvlText w:val="•"/>
      <w:lvlJc w:val="left"/>
      <w:pPr>
        <w:ind w:left="1535" w:hanging="300"/>
      </w:pPr>
      <w:rPr>
        <w:rFonts w:hint="default"/>
      </w:rPr>
    </w:lvl>
    <w:lvl w:ilvl="5" w:tplc="2EE69F10">
      <w:numFmt w:val="bullet"/>
      <w:lvlText w:val="•"/>
      <w:lvlJc w:val="left"/>
      <w:pPr>
        <w:ind w:left="1759" w:hanging="300"/>
      </w:pPr>
      <w:rPr>
        <w:rFonts w:hint="default"/>
      </w:rPr>
    </w:lvl>
    <w:lvl w:ilvl="6" w:tplc="BE624B5A">
      <w:numFmt w:val="bullet"/>
      <w:lvlText w:val="•"/>
      <w:lvlJc w:val="left"/>
      <w:pPr>
        <w:ind w:left="1982" w:hanging="300"/>
      </w:pPr>
      <w:rPr>
        <w:rFonts w:hint="default"/>
      </w:rPr>
    </w:lvl>
    <w:lvl w:ilvl="7" w:tplc="25745CDE">
      <w:numFmt w:val="bullet"/>
      <w:lvlText w:val="•"/>
      <w:lvlJc w:val="left"/>
      <w:pPr>
        <w:ind w:left="2206" w:hanging="300"/>
      </w:pPr>
      <w:rPr>
        <w:rFonts w:hint="default"/>
      </w:rPr>
    </w:lvl>
    <w:lvl w:ilvl="8" w:tplc="39443E88">
      <w:numFmt w:val="bullet"/>
      <w:lvlText w:val="•"/>
      <w:lvlJc w:val="left"/>
      <w:pPr>
        <w:ind w:left="2430" w:hanging="300"/>
      </w:pPr>
      <w:rPr>
        <w:rFonts w:hint="default"/>
      </w:rPr>
    </w:lvl>
  </w:abstractNum>
  <w:abstractNum w:abstractNumId="7" w15:restartNumberingAfterBreak="0">
    <w:nsid w:val="748D140B"/>
    <w:multiLevelType w:val="hybridMultilevel"/>
    <w:tmpl w:val="4EAEC22A"/>
    <w:lvl w:ilvl="0" w:tplc="39F4AEBA">
      <w:start w:val="1"/>
      <w:numFmt w:val="decimal"/>
      <w:lvlText w:val="%1."/>
      <w:lvlJc w:val="left"/>
      <w:pPr>
        <w:ind w:left="619" w:hanging="171"/>
        <w:jc w:val="right"/>
      </w:pPr>
      <w:rPr>
        <w:rFonts w:ascii="Calibri" w:eastAsia="Calibri" w:hAnsi="Calibri" w:cs="Calibri" w:hint="default"/>
        <w:color w:val="231F20"/>
        <w:spacing w:val="-3"/>
        <w:w w:val="98"/>
        <w:sz w:val="11"/>
        <w:szCs w:val="11"/>
      </w:rPr>
    </w:lvl>
    <w:lvl w:ilvl="1" w:tplc="9B905A40">
      <w:start w:val="1"/>
      <w:numFmt w:val="lowerLetter"/>
      <w:lvlText w:val="(%2)"/>
      <w:lvlJc w:val="left"/>
      <w:pPr>
        <w:ind w:left="619" w:hanging="138"/>
      </w:pPr>
      <w:rPr>
        <w:rFonts w:ascii="Calibri" w:eastAsia="Calibri" w:hAnsi="Calibri" w:cs="Calibri" w:hint="default"/>
        <w:color w:val="231F20"/>
        <w:spacing w:val="-3"/>
        <w:w w:val="99"/>
        <w:sz w:val="11"/>
        <w:szCs w:val="11"/>
      </w:rPr>
    </w:lvl>
    <w:lvl w:ilvl="2" w:tplc="D5BE70BA">
      <w:numFmt w:val="bullet"/>
      <w:lvlText w:val="•"/>
      <w:lvlJc w:val="left"/>
      <w:pPr>
        <w:ind w:left="1507" w:hanging="138"/>
      </w:pPr>
      <w:rPr>
        <w:rFonts w:hint="default"/>
      </w:rPr>
    </w:lvl>
    <w:lvl w:ilvl="3" w:tplc="1CA0B096">
      <w:numFmt w:val="bullet"/>
      <w:lvlText w:val="•"/>
      <w:lvlJc w:val="left"/>
      <w:pPr>
        <w:ind w:left="1951" w:hanging="138"/>
      </w:pPr>
      <w:rPr>
        <w:rFonts w:hint="default"/>
      </w:rPr>
    </w:lvl>
    <w:lvl w:ilvl="4" w:tplc="E4A87CE2">
      <w:numFmt w:val="bullet"/>
      <w:lvlText w:val="•"/>
      <w:lvlJc w:val="left"/>
      <w:pPr>
        <w:ind w:left="2395" w:hanging="138"/>
      </w:pPr>
      <w:rPr>
        <w:rFonts w:hint="default"/>
      </w:rPr>
    </w:lvl>
    <w:lvl w:ilvl="5" w:tplc="8D546CF0">
      <w:numFmt w:val="bullet"/>
      <w:lvlText w:val="•"/>
      <w:lvlJc w:val="left"/>
      <w:pPr>
        <w:ind w:left="2839" w:hanging="138"/>
      </w:pPr>
      <w:rPr>
        <w:rFonts w:hint="default"/>
      </w:rPr>
    </w:lvl>
    <w:lvl w:ilvl="6" w:tplc="963E46A0">
      <w:numFmt w:val="bullet"/>
      <w:lvlText w:val="•"/>
      <w:lvlJc w:val="left"/>
      <w:pPr>
        <w:ind w:left="3283" w:hanging="138"/>
      </w:pPr>
      <w:rPr>
        <w:rFonts w:hint="default"/>
      </w:rPr>
    </w:lvl>
    <w:lvl w:ilvl="7" w:tplc="BA4EF1E6">
      <w:numFmt w:val="bullet"/>
      <w:lvlText w:val="•"/>
      <w:lvlJc w:val="left"/>
      <w:pPr>
        <w:ind w:left="3727" w:hanging="138"/>
      </w:pPr>
      <w:rPr>
        <w:rFonts w:hint="default"/>
      </w:rPr>
    </w:lvl>
    <w:lvl w:ilvl="8" w:tplc="9322EB04">
      <w:numFmt w:val="bullet"/>
      <w:lvlText w:val="•"/>
      <w:lvlJc w:val="left"/>
      <w:pPr>
        <w:ind w:left="4171" w:hanging="138"/>
      </w:pPr>
      <w:rPr>
        <w:rFonts w:hint="default"/>
      </w:rPr>
    </w:lvl>
  </w:abstractNum>
  <w:num w:numId="1">
    <w:abstractNumId w:val="7"/>
  </w:num>
  <w:num w:numId="2">
    <w:abstractNumId w:val="5"/>
  </w:num>
  <w:num w:numId="3">
    <w:abstractNumId w:val="6"/>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gYnVmYigDM9XO8eZuSPo9yD7KFV4hrUD7z4lqtF5xO4lxIxC8Q1/Il9diHD0DSEIcfWNKReQJ/XxzWjppUDWw==" w:salt="+5zYfPbATmQiTZkx4K6jWQ=="/>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CC3"/>
    <w:rsid w:val="00074673"/>
    <w:rsid w:val="00083FCA"/>
    <w:rsid w:val="001D21BB"/>
    <w:rsid w:val="00227DB6"/>
    <w:rsid w:val="00242975"/>
    <w:rsid w:val="0024432E"/>
    <w:rsid w:val="00265158"/>
    <w:rsid w:val="00266D72"/>
    <w:rsid w:val="0027553A"/>
    <w:rsid w:val="002834DC"/>
    <w:rsid w:val="002C27CF"/>
    <w:rsid w:val="00333B52"/>
    <w:rsid w:val="00427ADF"/>
    <w:rsid w:val="004618B1"/>
    <w:rsid w:val="00462BE2"/>
    <w:rsid w:val="00474F7B"/>
    <w:rsid w:val="004F613C"/>
    <w:rsid w:val="00565075"/>
    <w:rsid w:val="005C6AF4"/>
    <w:rsid w:val="005D5B9E"/>
    <w:rsid w:val="00604B3F"/>
    <w:rsid w:val="00614756"/>
    <w:rsid w:val="006A0465"/>
    <w:rsid w:val="006B6EAC"/>
    <w:rsid w:val="006C0E33"/>
    <w:rsid w:val="006E7E24"/>
    <w:rsid w:val="007E4BE8"/>
    <w:rsid w:val="0085679B"/>
    <w:rsid w:val="008D544D"/>
    <w:rsid w:val="00923CC3"/>
    <w:rsid w:val="0095254F"/>
    <w:rsid w:val="009E575F"/>
    <w:rsid w:val="00AB41E3"/>
    <w:rsid w:val="00AD4E60"/>
    <w:rsid w:val="00AD773F"/>
    <w:rsid w:val="00B1390C"/>
    <w:rsid w:val="00B45F9E"/>
    <w:rsid w:val="00B73EE4"/>
    <w:rsid w:val="00B8728A"/>
    <w:rsid w:val="00BC1723"/>
    <w:rsid w:val="00C928AB"/>
    <w:rsid w:val="00CB4271"/>
    <w:rsid w:val="00CB5CA7"/>
    <w:rsid w:val="00CB61B3"/>
    <w:rsid w:val="00D0649D"/>
    <w:rsid w:val="00D96246"/>
    <w:rsid w:val="00DE2BD1"/>
    <w:rsid w:val="00E971DE"/>
    <w:rsid w:val="00F2009A"/>
    <w:rsid w:val="00F23593"/>
    <w:rsid w:val="00F321FF"/>
    <w:rsid w:val="00F7337B"/>
    <w:rsid w:val="00FA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E9CB"/>
  <w15:docId w15:val="{137CE0B3-CB7F-40EB-8AC4-A590B27F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alibri" w:eastAsia="Calibri" w:hAnsi="Calibri" w:cs="Calibri"/>
    </w:rPr>
  </w:style>
  <w:style w:type="paragraph" w:styleId="berschrift1">
    <w:name w:val="heading 1"/>
    <w:basedOn w:val="Standard"/>
    <w:link w:val="berschrift1Zchn"/>
    <w:uiPriority w:val="1"/>
    <w:qFormat/>
    <w:pPr>
      <w:jc w:val="center"/>
      <w:outlineLvl w:val="0"/>
    </w:pPr>
    <w:rPr>
      <w:b/>
      <w:bCs/>
      <w:sz w:val="32"/>
      <w:szCs w:val="32"/>
    </w:rPr>
  </w:style>
  <w:style w:type="paragraph" w:styleId="berschrift2">
    <w:name w:val="heading 2"/>
    <w:basedOn w:val="Standard"/>
    <w:link w:val="berschrift2Zchn"/>
    <w:uiPriority w:val="1"/>
    <w:qFormat/>
    <w:pPr>
      <w:ind w:left="1245" w:right="2081"/>
      <w:jc w:val="center"/>
      <w:outlineLvl w:val="1"/>
    </w:pPr>
    <w:rPr>
      <w:rFonts w:ascii="Lucida Sans" w:eastAsia="Lucida Sans" w:hAnsi="Lucida Sans" w:cs="Lucida Sans"/>
      <w:sz w:val="18"/>
      <w:szCs w:val="18"/>
    </w:rPr>
  </w:style>
  <w:style w:type="paragraph" w:styleId="berschrift3">
    <w:name w:val="heading 3"/>
    <w:basedOn w:val="Standard"/>
    <w:link w:val="berschrift3Zchn"/>
    <w:uiPriority w:val="1"/>
    <w:qFormat/>
    <w:pPr>
      <w:ind w:left="20" w:hanging="284"/>
      <w:outlineLvl w:val="2"/>
    </w:pPr>
    <w:rPr>
      <w:rFonts w:ascii="Lucida Sans" w:eastAsia="Lucida Sans" w:hAnsi="Lucida Sans" w:cs="Lucida Sans"/>
      <w:sz w:val="16"/>
      <w:szCs w:val="16"/>
    </w:rPr>
  </w:style>
  <w:style w:type="paragraph" w:styleId="berschrift4">
    <w:name w:val="heading 4"/>
    <w:basedOn w:val="Standard"/>
    <w:link w:val="berschrift4Zchn"/>
    <w:uiPriority w:val="1"/>
    <w:qFormat/>
    <w:pPr>
      <w:ind w:left="583"/>
      <w:outlineLvl w:val="3"/>
    </w:pPr>
    <w:rPr>
      <w:rFonts w:ascii="Arial" w:eastAsia="Arial" w:hAnsi="Arial" w:cs="Arial"/>
      <w:sz w:val="15"/>
      <w:szCs w:val="15"/>
    </w:rPr>
  </w:style>
  <w:style w:type="paragraph" w:styleId="berschrift5">
    <w:name w:val="heading 5"/>
    <w:basedOn w:val="Standard"/>
    <w:link w:val="berschrift5Zchn"/>
    <w:uiPriority w:val="1"/>
    <w:qFormat/>
    <w:pPr>
      <w:ind w:left="91"/>
      <w:outlineLvl w:val="4"/>
    </w:pPr>
    <w:rPr>
      <w:rFonts w:ascii="Tahoma" w:eastAsia="Tahoma" w:hAnsi="Tahoma" w:cs="Tahoma"/>
      <w:sz w:val="14"/>
      <w:szCs w:val="14"/>
    </w:rPr>
  </w:style>
  <w:style w:type="paragraph" w:styleId="berschrift6">
    <w:name w:val="heading 6"/>
    <w:basedOn w:val="Standard"/>
    <w:link w:val="berschrift6Zchn"/>
    <w:uiPriority w:val="1"/>
    <w:qFormat/>
    <w:pPr>
      <w:ind w:left="583"/>
      <w:outlineLvl w:val="5"/>
    </w:pPr>
    <w:rPr>
      <w:rFonts w:ascii="Tahoma" w:eastAsia="Tahoma" w:hAnsi="Tahoma" w:cs="Tahoma"/>
      <w:sz w:val="12"/>
      <w:szCs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1"/>
      <w:szCs w:val="11"/>
    </w:rPr>
  </w:style>
  <w:style w:type="paragraph" w:styleId="Listenabsatz">
    <w:name w:val="List Paragraph"/>
    <w:basedOn w:val="Standard"/>
    <w:uiPriority w:val="1"/>
    <w:qFormat/>
    <w:pPr>
      <w:spacing w:before="28" w:line="132" w:lineRule="exact"/>
      <w:ind w:left="261" w:hanging="170"/>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D064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649D"/>
    <w:rPr>
      <w:rFonts w:ascii="Tahoma" w:eastAsia="Calibri" w:hAnsi="Tahoma" w:cs="Tahoma"/>
      <w:sz w:val="16"/>
      <w:szCs w:val="16"/>
    </w:rPr>
  </w:style>
  <w:style w:type="paragraph" w:customStyle="1" w:styleId="Eingabefeld">
    <w:name w:val="Eingabefeld"/>
    <w:basedOn w:val="Standard"/>
    <w:rsid w:val="0085679B"/>
    <w:pPr>
      <w:widowControl/>
    </w:pPr>
    <w:rPr>
      <w:rFonts w:ascii="Tahoma" w:eastAsia="Times New Roman" w:hAnsi="Tahoma" w:cs="Times New Roman"/>
      <w:b/>
      <w:sz w:val="16"/>
      <w:szCs w:val="20"/>
      <w:lang w:val="de-DE" w:eastAsia="de-DE"/>
    </w:rPr>
  </w:style>
  <w:style w:type="paragraph" w:customStyle="1" w:styleId="Default">
    <w:name w:val="Default"/>
    <w:rsid w:val="0085679B"/>
    <w:pPr>
      <w:widowControl/>
      <w:autoSpaceDE w:val="0"/>
      <w:autoSpaceDN w:val="0"/>
      <w:adjustRightInd w:val="0"/>
    </w:pPr>
    <w:rPr>
      <w:rFonts w:ascii="RKQGF D+ Univers" w:hAnsi="RKQGF D+ Univers" w:cs="RKQGF D+ Univers"/>
      <w:color w:val="000000"/>
      <w:sz w:val="24"/>
      <w:szCs w:val="24"/>
      <w:lang w:val="de-CH"/>
    </w:rPr>
  </w:style>
  <w:style w:type="paragraph" w:styleId="Kopfzeile">
    <w:name w:val="header"/>
    <w:basedOn w:val="Standard"/>
    <w:link w:val="KopfzeileZchn"/>
    <w:uiPriority w:val="99"/>
    <w:unhideWhenUsed/>
    <w:rsid w:val="00DE2BD1"/>
    <w:pPr>
      <w:tabs>
        <w:tab w:val="center" w:pos="4536"/>
        <w:tab w:val="right" w:pos="9072"/>
      </w:tabs>
    </w:pPr>
  </w:style>
  <w:style w:type="character" w:customStyle="1" w:styleId="KopfzeileZchn">
    <w:name w:val="Kopfzeile Zchn"/>
    <w:basedOn w:val="Absatz-Standardschriftart"/>
    <w:link w:val="Kopfzeile"/>
    <w:uiPriority w:val="99"/>
    <w:rsid w:val="00DE2BD1"/>
    <w:rPr>
      <w:rFonts w:ascii="Calibri" w:eastAsia="Calibri" w:hAnsi="Calibri" w:cs="Calibri"/>
    </w:rPr>
  </w:style>
  <w:style w:type="paragraph" w:styleId="Fuzeile">
    <w:name w:val="footer"/>
    <w:basedOn w:val="Standard"/>
    <w:link w:val="FuzeileZchn"/>
    <w:uiPriority w:val="99"/>
    <w:unhideWhenUsed/>
    <w:rsid w:val="00DE2BD1"/>
    <w:pPr>
      <w:tabs>
        <w:tab w:val="center" w:pos="4536"/>
        <w:tab w:val="right" w:pos="9072"/>
      </w:tabs>
    </w:pPr>
  </w:style>
  <w:style w:type="character" w:customStyle="1" w:styleId="FuzeileZchn">
    <w:name w:val="Fußzeile Zchn"/>
    <w:basedOn w:val="Absatz-Standardschriftart"/>
    <w:link w:val="Fuzeile"/>
    <w:uiPriority w:val="99"/>
    <w:rsid w:val="00DE2BD1"/>
    <w:rPr>
      <w:rFonts w:ascii="Calibri" w:eastAsia="Calibri" w:hAnsi="Calibri" w:cs="Calibri"/>
    </w:rPr>
  </w:style>
  <w:style w:type="character" w:styleId="Hyperlink">
    <w:name w:val="Hyperlink"/>
    <w:basedOn w:val="Absatz-Standardschriftart"/>
    <w:uiPriority w:val="99"/>
    <w:unhideWhenUsed/>
    <w:rsid w:val="005D5B9E"/>
    <w:rPr>
      <w:color w:val="0000FF" w:themeColor="hyperlink"/>
      <w:u w:val="single"/>
    </w:rPr>
  </w:style>
  <w:style w:type="character" w:customStyle="1" w:styleId="berschrift1Zchn">
    <w:name w:val="Überschrift 1 Zchn"/>
    <w:basedOn w:val="Absatz-Standardschriftart"/>
    <w:link w:val="berschrift1"/>
    <w:uiPriority w:val="1"/>
    <w:rsid w:val="005D5B9E"/>
    <w:rPr>
      <w:rFonts w:ascii="Calibri" w:eastAsia="Calibri" w:hAnsi="Calibri" w:cs="Calibri"/>
      <w:b/>
      <w:bCs/>
      <w:sz w:val="32"/>
      <w:szCs w:val="32"/>
    </w:rPr>
  </w:style>
  <w:style w:type="character" w:customStyle="1" w:styleId="berschrift2Zchn">
    <w:name w:val="Überschrift 2 Zchn"/>
    <w:basedOn w:val="Absatz-Standardschriftart"/>
    <w:link w:val="berschrift2"/>
    <w:uiPriority w:val="1"/>
    <w:rsid w:val="005D5B9E"/>
    <w:rPr>
      <w:rFonts w:ascii="Lucida Sans" w:eastAsia="Lucida Sans" w:hAnsi="Lucida Sans" w:cs="Lucida Sans"/>
      <w:sz w:val="18"/>
      <w:szCs w:val="18"/>
    </w:rPr>
  </w:style>
  <w:style w:type="character" w:customStyle="1" w:styleId="berschrift3Zchn">
    <w:name w:val="Überschrift 3 Zchn"/>
    <w:basedOn w:val="Absatz-Standardschriftart"/>
    <w:link w:val="berschrift3"/>
    <w:uiPriority w:val="1"/>
    <w:rsid w:val="005D5B9E"/>
    <w:rPr>
      <w:rFonts w:ascii="Lucida Sans" w:eastAsia="Lucida Sans" w:hAnsi="Lucida Sans" w:cs="Lucida Sans"/>
      <w:sz w:val="16"/>
      <w:szCs w:val="16"/>
    </w:rPr>
  </w:style>
  <w:style w:type="character" w:customStyle="1" w:styleId="berschrift4Zchn">
    <w:name w:val="Überschrift 4 Zchn"/>
    <w:basedOn w:val="Absatz-Standardschriftart"/>
    <w:link w:val="berschrift4"/>
    <w:uiPriority w:val="1"/>
    <w:rsid w:val="005D5B9E"/>
    <w:rPr>
      <w:rFonts w:ascii="Arial" w:eastAsia="Arial" w:hAnsi="Arial" w:cs="Arial"/>
      <w:sz w:val="15"/>
      <w:szCs w:val="15"/>
    </w:rPr>
  </w:style>
  <w:style w:type="character" w:customStyle="1" w:styleId="berschrift5Zchn">
    <w:name w:val="Überschrift 5 Zchn"/>
    <w:basedOn w:val="Absatz-Standardschriftart"/>
    <w:link w:val="berschrift5"/>
    <w:uiPriority w:val="1"/>
    <w:rsid w:val="005D5B9E"/>
    <w:rPr>
      <w:rFonts w:ascii="Tahoma" w:eastAsia="Tahoma" w:hAnsi="Tahoma" w:cs="Tahoma"/>
      <w:sz w:val="14"/>
      <w:szCs w:val="14"/>
    </w:rPr>
  </w:style>
  <w:style w:type="character" w:customStyle="1" w:styleId="berschrift6Zchn">
    <w:name w:val="Überschrift 6 Zchn"/>
    <w:basedOn w:val="Absatz-Standardschriftart"/>
    <w:link w:val="berschrift6"/>
    <w:uiPriority w:val="1"/>
    <w:rsid w:val="005D5B9E"/>
    <w:rPr>
      <w:rFonts w:ascii="Tahoma" w:eastAsia="Tahoma" w:hAnsi="Tahoma" w:cs="Tahoma"/>
      <w:sz w:val="12"/>
      <w:szCs w:val="12"/>
    </w:rPr>
  </w:style>
  <w:style w:type="character" w:customStyle="1" w:styleId="TextkrperZchn">
    <w:name w:val="Textkörper Zchn"/>
    <w:basedOn w:val="Absatz-Standardschriftart"/>
    <w:link w:val="Textkrper"/>
    <w:uiPriority w:val="1"/>
    <w:rsid w:val="005D5B9E"/>
    <w:rPr>
      <w:rFonts w:ascii="Calibri" w:eastAsia="Calibri" w:hAnsi="Calibri" w:cs="Calibri"/>
      <w:sz w:val="11"/>
      <w:szCs w:val="11"/>
    </w:rPr>
  </w:style>
  <w:style w:type="character" w:customStyle="1" w:styleId="A7">
    <w:name w:val="A7"/>
    <w:uiPriority w:val="99"/>
    <w:rsid w:val="0095254F"/>
    <w:rPr>
      <w:rFonts w:cs="LOQJP K+ DI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hyperlink" Target="mailto:info@worlddidac.or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mailto:INFO@WORLDDIDAC.ORG" TargetMode="External"/><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yperlink" Target="http://www.worlddidac.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F14E-4ECD-4148-85A2-9DC37693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0</Words>
  <Characters>15945</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HI-AG</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Kateryna Schütz</cp:lastModifiedBy>
  <cp:revision>2</cp:revision>
  <cp:lastPrinted>2018-08-09T08:09:00Z</cp:lastPrinted>
  <dcterms:created xsi:type="dcterms:W3CDTF">2020-03-09T08:56:00Z</dcterms:created>
  <dcterms:modified xsi:type="dcterms:W3CDTF">2020-03-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6T00:00:00Z</vt:filetime>
  </property>
  <property fmtid="{D5CDD505-2E9C-101B-9397-08002B2CF9AE}" pid="3" name="Creator">
    <vt:lpwstr>Adobe InDesign CC 2017 (Macintosh)</vt:lpwstr>
  </property>
  <property fmtid="{D5CDD505-2E9C-101B-9397-08002B2CF9AE}" pid="4" name="LastSaved">
    <vt:filetime>2017-09-14T00:00:00Z</vt:filetime>
  </property>
</Properties>
</file>